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42" w:rsidRPr="00693B80" w:rsidRDefault="00A07104" w:rsidP="00FB2224">
      <w:pPr>
        <w:shd w:val="clear" w:color="auto" w:fill="FFFFFF"/>
        <w:spacing w:after="0" w:line="240" w:lineRule="auto"/>
        <w:ind w:firstLine="709"/>
        <w:jc w:val="both"/>
        <w:rPr>
          <w:rFonts w:ascii="PT Astra Serif" w:eastAsia="Times New Roman" w:hAnsi="PT Astra Serif"/>
          <w:b/>
          <w:color w:val="000000"/>
          <w:sz w:val="28"/>
          <w:szCs w:val="28"/>
          <w:lang w:eastAsia="ru-RU"/>
        </w:rPr>
      </w:pPr>
      <w:r>
        <w:rPr>
          <w:rFonts w:ascii="PT Astra Serif" w:eastAsia="Times New Roman" w:hAnsi="PT Astra Serif"/>
          <w:b/>
          <w:color w:val="000000"/>
          <w:sz w:val="28"/>
          <w:szCs w:val="28"/>
          <w:lang w:eastAsia="ru-RU"/>
        </w:rPr>
        <w:t>6</w:t>
      </w:r>
      <w:r w:rsidR="00FB2224" w:rsidRPr="00693B80">
        <w:rPr>
          <w:rFonts w:ascii="PT Astra Serif" w:eastAsia="Times New Roman" w:hAnsi="PT Astra Serif"/>
          <w:b/>
          <w:color w:val="000000"/>
          <w:sz w:val="28"/>
          <w:szCs w:val="28"/>
          <w:lang w:eastAsia="ru-RU"/>
        </w:rPr>
        <w:t xml:space="preserve">. </w:t>
      </w:r>
      <w:r w:rsidR="003B5509">
        <w:rPr>
          <w:rFonts w:ascii="PT Astra Serif" w:eastAsia="Times New Roman" w:hAnsi="PT Astra Serif"/>
          <w:b/>
          <w:color w:val="000000"/>
          <w:sz w:val="28"/>
          <w:szCs w:val="28"/>
          <w:lang w:eastAsia="ru-RU"/>
        </w:rPr>
        <w:t>Документация</w:t>
      </w:r>
      <w:r w:rsidR="00FB2224" w:rsidRPr="00693B80">
        <w:rPr>
          <w:rFonts w:ascii="PT Astra Serif" w:eastAsia="Times New Roman" w:hAnsi="PT Astra Serif"/>
          <w:b/>
          <w:color w:val="000000"/>
          <w:sz w:val="28"/>
          <w:szCs w:val="28"/>
          <w:lang w:eastAsia="ru-RU"/>
        </w:rPr>
        <w:t xml:space="preserve"> об электронном аукционе</w:t>
      </w:r>
    </w:p>
    <w:p w:rsidR="00217842" w:rsidRPr="00693B80" w:rsidRDefault="00217842" w:rsidP="00FB2224">
      <w:pPr>
        <w:shd w:val="clear" w:color="auto" w:fill="FFFFFF"/>
        <w:spacing w:after="0" w:line="240" w:lineRule="auto"/>
        <w:ind w:firstLine="709"/>
        <w:jc w:val="both"/>
        <w:rPr>
          <w:rFonts w:ascii="PT Astra Serif" w:eastAsia="Times New Roman" w:hAnsi="PT Astra Serif"/>
          <w:b/>
          <w:color w:val="000000"/>
          <w:sz w:val="28"/>
          <w:szCs w:val="28"/>
          <w:lang w:eastAsia="ru-RU"/>
        </w:rPr>
      </w:pPr>
    </w:p>
    <w:p w:rsidR="00765811" w:rsidRDefault="00217842" w:rsidP="00FB2224">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93B80">
        <w:rPr>
          <w:rFonts w:ascii="PT Astra Serif" w:eastAsia="Times New Roman" w:hAnsi="PT Astra Serif"/>
          <w:color w:val="000000"/>
          <w:sz w:val="28"/>
          <w:szCs w:val="28"/>
          <w:lang w:eastAsia="ru-RU"/>
        </w:rPr>
        <w:t xml:space="preserve">Данная типовая форма документации об электронном аукционе </w:t>
      </w:r>
      <w:r w:rsidR="00CA0C23">
        <w:rPr>
          <w:rFonts w:ascii="PT Astra Serif" w:eastAsia="Times New Roman" w:hAnsi="PT Astra Serif"/>
          <w:color w:val="000000"/>
          <w:sz w:val="28"/>
          <w:szCs w:val="28"/>
          <w:lang w:eastAsia="ru-RU"/>
        </w:rPr>
        <w:br/>
      </w:r>
      <w:r w:rsidRPr="00693B80">
        <w:rPr>
          <w:rFonts w:ascii="PT Astra Serif" w:eastAsia="Times New Roman" w:hAnsi="PT Astra Serif"/>
          <w:color w:val="000000"/>
          <w:sz w:val="28"/>
          <w:szCs w:val="28"/>
          <w:lang w:eastAsia="ru-RU"/>
        </w:rPr>
        <w:t>не предназначена для</w:t>
      </w:r>
      <w:r w:rsidR="00FB2224" w:rsidRPr="00693B80">
        <w:rPr>
          <w:rFonts w:ascii="PT Astra Serif" w:eastAsia="Times New Roman" w:hAnsi="PT Astra Serif"/>
          <w:color w:val="000000"/>
          <w:sz w:val="28"/>
          <w:szCs w:val="28"/>
          <w:lang w:eastAsia="ru-RU"/>
        </w:rPr>
        <w:t xml:space="preserve"> проведения аукциона в электронной форме, в случае включения в состав документации о закупке проектной документации </w:t>
      </w:r>
      <w:r w:rsidR="00CA0C23">
        <w:rPr>
          <w:rFonts w:ascii="PT Astra Serif" w:eastAsia="Times New Roman" w:hAnsi="PT Astra Serif"/>
          <w:color w:val="000000"/>
          <w:sz w:val="28"/>
          <w:szCs w:val="28"/>
          <w:lang w:eastAsia="ru-RU"/>
        </w:rPr>
        <w:br/>
      </w:r>
      <w:r w:rsidR="00FB2224" w:rsidRPr="00693B80">
        <w:rPr>
          <w:rFonts w:ascii="PT Astra Serif" w:eastAsia="Times New Roman" w:hAnsi="PT Astra Serif"/>
          <w:color w:val="000000"/>
          <w:sz w:val="28"/>
          <w:szCs w:val="28"/>
          <w:lang w:eastAsia="ru-RU"/>
        </w:rPr>
        <w:t>по строительству, реконструкции, капитальному ремонту, сносу объекта капитального строительства, в соответствии с пунктом 8 части 1 статьи 33 Федеральный закон от 05.04.2013 № 44-ФЗ</w:t>
      </w:r>
      <w:r w:rsidRPr="00693B80">
        <w:rPr>
          <w:rFonts w:ascii="PT Astra Serif" w:eastAsia="Times New Roman" w:hAnsi="PT Astra Serif"/>
          <w:color w:val="000000"/>
          <w:sz w:val="28"/>
          <w:szCs w:val="28"/>
          <w:lang w:eastAsia="ru-RU"/>
        </w:rPr>
        <w:t>.</w:t>
      </w:r>
    </w:p>
    <w:p w:rsidR="00DA2AAB" w:rsidRPr="00693B80" w:rsidRDefault="00DA2AAB" w:rsidP="00FB2224">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DA2AAB">
        <w:rPr>
          <w:rFonts w:ascii="PT Astra Serif" w:eastAsia="Times New Roman" w:hAnsi="PT Astra Serif" w:cs="Times New Roman"/>
          <w:sz w:val="28"/>
          <w:szCs w:val="28"/>
          <w:lang w:eastAsia="ru-RU"/>
        </w:rPr>
        <w:t>Текст, приведённый курсивом</w:t>
      </w:r>
      <w:r>
        <w:rPr>
          <w:rFonts w:ascii="PT Astra Serif" w:eastAsia="Times New Roman" w:hAnsi="PT Astra Serif" w:cs="Times New Roman"/>
          <w:sz w:val="28"/>
          <w:szCs w:val="28"/>
          <w:lang w:eastAsia="ru-RU"/>
        </w:rPr>
        <w:t xml:space="preserve"> синего цвета, </w:t>
      </w:r>
      <w:r w:rsidRPr="00DA2AAB">
        <w:rPr>
          <w:rFonts w:ascii="PT Astra Serif" w:eastAsia="Times New Roman" w:hAnsi="PT Astra Serif" w:cs="Times New Roman"/>
          <w:sz w:val="28"/>
          <w:szCs w:val="28"/>
          <w:lang w:eastAsia="ru-RU"/>
        </w:rPr>
        <w:t>является инструкцией по заполнению формы, и при разработке документации по конкретной закупке подлежит исключению.</w:t>
      </w:r>
    </w:p>
    <w:p w:rsidR="002D7A4A" w:rsidRPr="00693B80" w:rsidRDefault="002D7A4A" w:rsidP="00DD4110">
      <w:pPr>
        <w:spacing w:after="0" w:line="240" w:lineRule="auto"/>
        <w:jc w:val="right"/>
        <w:rPr>
          <w:rFonts w:ascii="PT Astra Serif" w:hAnsi="PT Astra Serif" w:cs="Times New Roman"/>
          <w:sz w:val="28"/>
          <w:szCs w:val="28"/>
        </w:rPr>
      </w:pPr>
    </w:p>
    <w:p w:rsidR="002D7A4A" w:rsidRPr="00693B80" w:rsidRDefault="002D7A4A" w:rsidP="00DD4110">
      <w:pPr>
        <w:spacing w:after="0" w:line="240" w:lineRule="auto"/>
        <w:jc w:val="right"/>
        <w:rPr>
          <w:rFonts w:ascii="PT Astra Serif" w:hAnsi="PT Astra Serif" w:cs="Times New Roman"/>
          <w:sz w:val="28"/>
          <w:szCs w:val="28"/>
        </w:rPr>
      </w:pPr>
    </w:p>
    <w:tbl>
      <w:tblPr>
        <w:tblStyle w:val="a3"/>
        <w:tblW w:w="2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BB40AA" w:rsidRPr="00693B80" w:rsidTr="00BB40AA">
        <w:trPr>
          <w:jc w:val="right"/>
        </w:trPr>
        <w:tc>
          <w:tcPr>
            <w:tcW w:w="5000" w:type="pct"/>
          </w:tcPr>
          <w:p w:rsidR="00BB40AA" w:rsidRPr="00693B80" w:rsidRDefault="00BB40AA" w:rsidP="00DD4110">
            <w:pPr>
              <w:numPr>
                <w:ilvl w:val="1"/>
                <w:numId w:val="0"/>
              </w:numPr>
              <w:suppressAutoHyphens/>
              <w:jc w:val="center"/>
              <w:outlineLvl w:val="1"/>
              <w:rPr>
                <w:rFonts w:ascii="PT Astra Serif" w:eastAsia="Times New Roman" w:hAnsi="PT Astra Serif" w:cs="Times New Roman"/>
                <w:b/>
                <w:color w:val="000000"/>
                <w:sz w:val="28"/>
                <w:szCs w:val="28"/>
                <w:lang w:eastAsia="ru-RU"/>
              </w:rPr>
            </w:pPr>
            <w:r w:rsidRPr="00693B80">
              <w:rPr>
                <w:rFonts w:ascii="PT Astra Serif" w:eastAsia="Times New Roman" w:hAnsi="PT Astra Serif" w:cs="Times New Roman"/>
                <w:b/>
                <w:color w:val="000000"/>
                <w:sz w:val="28"/>
                <w:szCs w:val="28"/>
                <w:lang w:eastAsia="ru-RU"/>
              </w:rPr>
              <w:t>УТВЕРЖДАЮ</w:t>
            </w:r>
          </w:p>
        </w:tc>
      </w:tr>
      <w:tr w:rsidR="00BB40AA" w:rsidRPr="00693B80" w:rsidTr="00BB40AA">
        <w:trPr>
          <w:jc w:val="right"/>
        </w:trPr>
        <w:tc>
          <w:tcPr>
            <w:tcW w:w="5000" w:type="pct"/>
          </w:tcPr>
          <w:p w:rsidR="00BB40AA" w:rsidRPr="00693B80" w:rsidRDefault="00BB40AA" w:rsidP="00DD4110">
            <w:pPr>
              <w:jc w:val="center"/>
              <w:rPr>
                <w:rFonts w:ascii="PT Astra Serif" w:eastAsia="Times New Roman" w:hAnsi="PT Astra Serif" w:cs="Times New Roman"/>
                <w:i/>
                <w:iCs/>
                <w:color w:val="000000"/>
                <w:sz w:val="28"/>
                <w:szCs w:val="28"/>
                <w:lang w:eastAsia="ru-RU"/>
              </w:rPr>
            </w:pPr>
            <w:r w:rsidRPr="00693B80">
              <w:rPr>
                <w:rFonts w:ascii="PT Astra Serif" w:eastAsia="Times New Roman" w:hAnsi="PT Astra Serif" w:cs="Times New Roman"/>
                <w:i/>
                <w:iCs/>
                <w:color w:val="000000"/>
                <w:sz w:val="28"/>
                <w:szCs w:val="28"/>
                <w:lang w:eastAsia="ru-RU"/>
              </w:rPr>
              <w:t>Должность представителя</w:t>
            </w:r>
          </w:p>
          <w:p w:rsidR="00BB40AA" w:rsidRPr="00693B80" w:rsidRDefault="00BB40AA" w:rsidP="00DD4110">
            <w:pPr>
              <w:jc w:val="center"/>
              <w:rPr>
                <w:rFonts w:ascii="PT Astra Serif" w:eastAsia="Times New Roman" w:hAnsi="PT Astra Serif" w:cs="Times New Roman"/>
                <w:i/>
                <w:iCs/>
                <w:color w:val="000000"/>
                <w:sz w:val="28"/>
                <w:szCs w:val="28"/>
                <w:lang w:eastAsia="ru-RU"/>
              </w:rPr>
            </w:pPr>
            <w:r w:rsidRPr="00693B80">
              <w:rPr>
                <w:rFonts w:ascii="PT Astra Serif" w:eastAsia="Times New Roman" w:hAnsi="PT Astra Serif" w:cs="Times New Roman"/>
                <w:i/>
                <w:iCs/>
                <w:color w:val="000000"/>
                <w:sz w:val="28"/>
                <w:szCs w:val="28"/>
                <w:lang w:eastAsia="ru-RU"/>
              </w:rPr>
              <w:t>заказчика</w:t>
            </w:r>
          </w:p>
          <w:p w:rsidR="00BB40AA" w:rsidRPr="00693B80" w:rsidRDefault="00BB40AA" w:rsidP="00DD4110">
            <w:pPr>
              <w:jc w:val="center"/>
              <w:rPr>
                <w:rFonts w:ascii="PT Astra Serif" w:eastAsia="Times New Roman" w:hAnsi="PT Astra Serif" w:cs="Times New Roman"/>
                <w:i/>
                <w:iCs/>
                <w:color w:val="000000"/>
                <w:sz w:val="28"/>
                <w:szCs w:val="28"/>
                <w:lang w:eastAsia="ru-RU"/>
              </w:rPr>
            </w:pPr>
          </w:p>
          <w:p w:rsidR="00BB40AA" w:rsidRPr="00693B80" w:rsidRDefault="00BB40AA" w:rsidP="00DD4110">
            <w:pPr>
              <w:numPr>
                <w:ilvl w:val="1"/>
                <w:numId w:val="0"/>
              </w:numPr>
              <w:suppressAutoHyphens/>
              <w:jc w:val="center"/>
              <w:outlineLvl w:val="1"/>
              <w:rPr>
                <w:rFonts w:ascii="PT Astra Serif" w:eastAsia="Times New Roman" w:hAnsi="PT Astra Serif" w:cs="Times New Roman"/>
                <w:b/>
                <w:color w:val="000000"/>
                <w:sz w:val="28"/>
                <w:szCs w:val="28"/>
                <w:lang w:eastAsia="ru-RU"/>
              </w:rPr>
            </w:pPr>
          </w:p>
        </w:tc>
      </w:tr>
      <w:tr w:rsidR="00BB40AA" w:rsidRPr="00693B80" w:rsidTr="00BB40AA">
        <w:trPr>
          <w:jc w:val="right"/>
        </w:trPr>
        <w:tc>
          <w:tcPr>
            <w:tcW w:w="5000" w:type="pct"/>
          </w:tcPr>
          <w:p w:rsidR="00BB40AA" w:rsidRPr="00693B80" w:rsidRDefault="00BB40AA" w:rsidP="00DD4110">
            <w:pPr>
              <w:jc w:val="center"/>
              <w:rPr>
                <w:rFonts w:ascii="PT Astra Serif" w:eastAsia="Times New Roman" w:hAnsi="PT Astra Serif" w:cs="Times New Roman"/>
                <w:i/>
                <w:iCs/>
                <w:color w:val="000000"/>
                <w:sz w:val="28"/>
                <w:szCs w:val="28"/>
                <w:lang w:eastAsia="ru-RU"/>
              </w:rPr>
            </w:pPr>
          </w:p>
          <w:p w:rsidR="00BB40AA" w:rsidRPr="00693B80" w:rsidRDefault="00BB40AA" w:rsidP="00DD4110">
            <w:pPr>
              <w:jc w:val="center"/>
              <w:rPr>
                <w:rFonts w:ascii="PT Astra Serif" w:eastAsia="Times New Roman" w:hAnsi="PT Astra Serif" w:cs="Times New Roman"/>
                <w:i/>
                <w:iCs/>
                <w:color w:val="000000"/>
                <w:sz w:val="28"/>
                <w:szCs w:val="28"/>
                <w:lang w:eastAsia="ru-RU"/>
              </w:rPr>
            </w:pPr>
            <w:r w:rsidRPr="00693B80">
              <w:rPr>
                <w:rFonts w:ascii="PT Astra Serif" w:eastAsia="Times New Roman" w:hAnsi="PT Astra Serif" w:cs="Times New Roman"/>
                <w:i/>
                <w:iCs/>
                <w:color w:val="000000"/>
                <w:sz w:val="28"/>
                <w:szCs w:val="28"/>
                <w:lang w:eastAsia="ru-RU"/>
              </w:rPr>
              <w:t>________________ ФИО</w:t>
            </w:r>
          </w:p>
          <w:p w:rsidR="00BB40AA" w:rsidRPr="00693B80" w:rsidRDefault="00BB40AA" w:rsidP="00DD4110">
            <w:pPr>
              <w:jc w:val="center"/>
              <w:rPr>
                <w:rFonts w:ascii="PT Astra Serif" w:eastAsia="Times New Roman" w:hAnsi="PT Astra Serif" w:cs="Times New Roman"/>
                <w:i/>
                <w:iCs/>
                <w:color w:val="000000"/>
                <w:sz w:val="28"/>
                <w:szCs w:val="28"/>
                <w:lang w:eastAsia="ru-RU"/>
              </w:rPr>
            </w:pPr>
            <w:r w:rsidRPr="00693B80">
              <w:rPr>
                <w:rFonts w:ascii="PT Astra Serif" w:eastAsia="Times New Roman" w:hAnsi="PT Astra Serif" w:cs="Times New Roman"/>
                <w:i/>
                <w:iCs/>
                <w:color w:val="000000"/>
                <w:sz w:val="28"/>
                <w:szCs w:val="28"/>
                <w:lang w:eastAsia="ru-RU"/>
              </w:rPr>
              <w:t>(подпись, М.П.)</w:t>
            </w:r>
          </w:p>
        </w:tc>
      </w:tr>
      <w:tr w:rsidR="00BB40AA" w:rsidRPr="00693B80" w:rsidTr="00BB40AA">
        <w:trPr>
          <w:trHeight w:val="345"/>
          <w:jc w:val="right"/>
        </w:trPr>
        <w:tc>
          <w:tcPr>
            <w:tcW w:w="5000" w:type="pct"/>
          </w:tcPr>
          <w:p w:rsidR="00BB40AA" w:rsidRPr="00693B80" w:rsidRDefault="00BB40AA" w:rsidP="00DD4110">
            <w:pPr>
              <w:numPr>
                <w:ilvl w:val="1"/>
                <w:numId w:val="0"/>
              </w:numPr>
              <w:suppressAutoHyphens/>
              <w:jc w:val="center"/>
              <w:outlineLvl w:val="1"/>
              <w:rPr>
                <w:rFonts w:ascii="PT Astra Serif" w:eastAsia="Times New Roman" w:hAnsi="PT Astra Serif" w:cs="Times New Roman"/>
                <w:b/>
                <w:color w:val="000000"/>
                <w:sz w:val="28"/>
                <w:szCs w:val="28"/>
                <w:lang w:eastAsia="ru-RU"/>
              </w:rPr>
            </w:pPr>
            <w:r w:rsidRPr="00693B80">
              <w:rPr>
                <w:rFonts w:ascii="PT Astra Serif" w:eastAsia="Times New Roman" w:hAnsi="PT Astra Serif" w:cs="Times New Roman"/>
                <w:i/>
                <w:iCs/>
                <w:color w:val="000000"/>
                <w:sz w:val="28"/>
                <w:szCs w:val="28"/>
                <w:lang w:eastAsia="ru-RU"/>
              </w:rPr>
              <w:t>__ _______ 20</w:t>
            </w:r>
            <w:r w:rsidRPr="00693B80">
              <w:rPr>
                <w:rFonts w:ascii="PT Astra Serif" w:eastAsia="Times New Roman" w:hAnsi="PT Astra Serif" w:cs="Times New Roman"/>
                <w:i/>
                <w:iCs/>
                <w:color w:val="000000"/>
                <w:sz w:val="28"/>
                <w:szCs w:val="28"/>
                <w:lang w:val="en-US" w:eastAsia="ru-RU"/>
              </w:rPr>
              <w:t>_</w:t>
            </w:r>
            <w:r w:rsidRPr="00693B80">
              <w:rPr>
                <w:rFonts w:ascii="PT Astra Serif" w:eastAsia="Times New Roman" w:hAnsi="PT Astra Serif" w:cs="Times New Roman"/>
                <w:i/>
                <w:iCs/>
                <w:color w:val="000000"/>
                <w:sz w:val="28"/>
                <w:szCs w:val="28"/>
                <w:lang w:eastAsia="ru-RU"/>
              </w:rPr>
              <w:t>_ г</w:t>
            </w:r>
            <w:r w:rsidRPr="00693B80">
              <w:rPr>
                <w:rFonts w:ascii="PT Astra Serif" w:eastAsia="Times New Roman" w:hAnsi="PT Astra Serif" w:cs="Times New Roman"/>
                <w:i/>
                <w:sz w:val="28"/>
                <w:szCs w:val="28"/>
                <w:lang w:eastAsia="ru-RU"/>
              </w:rPr>
              <w:t>.</w:t>
            </w:r>
          </w:p>
        </w:tc>
      </w:tr>
    </w:tbl>
    <w:p w:rsidR="008B060C" w:rsidRPr="00693B80" w:rsidRDefault="008B060C" w:rsidP="00DD4110">
      <w:pPr>
        <w:spacing w:after="0" w:line="240" w:lineRule="auto"/>
        <w:rPr>
          <w:rFonts w:ascii="PT Astra Serif" w:eastAsia="Times New Roman" w:hAnsi="PT Astra Serif" w:cs="Times New Roman"/>
          <w:color w:val="000000"/>
          <w:sz w:val="28"/>
          <w:szCs w:val="28"/>
          <w:lang w:eastAsia="ru-RU"/>
        </w:rPr>
      </w:pPr>
    </w:p>
    <w:p w:rsidR="008B060C" w:rsidRPr="00693B80" w:rsidRDefault="008B060C" w:rsidP="00DD4110">
      <w:pPr>
        <w:spacing w:after="0" w:line="240" w:lineRule="auto"/>
        <w:jc w:val="center"/>
        <w:rPr>
          <w:rFonts w:ascii="PT Astra Serif" w:eastAsia="Times New Roman" w:hAnsi="PT Astra Serif" w:cs="Times New Roman"/>
          <w:b/>
          <w:bCs/>
          <w:sz w:val="28"/>
          <w:szCs w:val="28"/>
          <w:lang w:eastAsia="ru-RU"/>
        </w:rPr>
      </w:pPr>
    </w:p>
    <w:p w:rsidR="008B060C" w:rsidRPr="00693B80" w:rsidRDefault="008B060C" w:rsidP="00DD4110">
      <w:pPr>
        <w:spacing w:after="0" w:line="240" w:lineRule="auto"/>
        <w:jc w:val="center"/>
        <w:rPr>
          <w:rFonts w:ascii="PT Astra Serif" w:eastAsia="Times New Roman" w:hAnsi="PT Astra Serif" w:cs="Times New Roman"/>
          <w:i/>
          <w:sz w:val="28"/>
          <w:szCs w:val="28"/>
          <w:lang w:eastAsia="ru-RU"/>
        </w:rPr>
      </w:pPr>
      <w:r w:rsidRPr="00693B80">
        <w:rPr>
          <w:rFonts w:ascii="PT Astra Serif" w:eastAsia="Times New Roman" w:hAnsi="PT Astra Serif" w:cs="Times New Roman"/>
          <w:b/>
          <w:bCs/>
          <w:sz w:val="28"/>
          <w:szCs w:val="28"/>
          <w:lang w:eastAsia="ru-RU"/>
        </w:rPr>
        <w:t>ДОКУМЕНТАЦИЯ</w:t>
      </w:r>
      <w:r w:rsidR="00120863" w:rsidRPr="00693B80">
        <w:rPr>
          <w:rFonts w:ascii="PT Astra Serif" w:eastAsia="Times New Roman" w:hAnsi="PT Astra Serif" w:cs="Times New Roman"/>
          <w:b/>
          <w:bCs/>
          <w:sz w:val="28"/>
          <w:szCs w:val="28"/>
          <w:lang w:eastAsia="ru-RU"/>
        </w:rPr>
        <w:t xml:space="preserve"> ОБ </w:t>
      </w:r>
      <w:r w:rsidR="00B816F1" w:rsidRPr="00693B80">
        <w:rPr>
          <w:rFonts w:ascii="PT Astra Serif" w:eastAsia="Times New Roman" w:hAnsi="PT Astra Serif" w:cs="Times New Roman"/>
          <w:b/>
          <w:bCs/>
          <w:caps/>
          <w:sz w:val="28"/>
          <w:szCs w:val="28"/>
          <w:lang w:eastAsia="ru-RU"/>
        </w:rPr>
        <w:t>Электронном</w:t>
      </w:r>
      <w:r w:rsidR="00173E26" w:rsidRPr="00693B80">
        <w:rPr>
          <w:rFonts w:ascii="PT Astra Serif" w:eastAsia="Times New Roman" w:hAnsi="PT Astra Serif" w:cs="Times New Roman"/>
          <w:b/>
          <w:bCs/>
          <w:caps/>
          <w:sz w:val="28"/>
          <w:szCs w:val="28"/>
          <w:lang w:eastAsia="ru-RU"/>
        </w:rPr>
        <w:t xml:space="preserve"> </w:t>
      </w:r>
      <w:r w:rsidR="00120863" w:rsidRPr="00693B80">
        <w:rPr>
          <w:rFonts w:ascii="PT Astra Serif" w:eastAsia="Times New Roman" w:hAnsi="PT Astra Serif" w:cs="Times New Roman"/>
          <w:b/>
          <w:bCs/>
          <w:sz w:val="28"/>
          <w:szCs w:val="28"/>
          <w:lang w:eastAsia="ru-RU"/>
        </w:rPr>
        <w:t>АУКЦИОНЕ</w:t>
      </w:r>
    </w:p>
    <w:p w:rsidR="008B060C" w:rsidRPr="00693B80" w:rsidRDefault="008B060C" w:rsidP="00DD4110">
      <w:pPr>
        <w:spacing w:after="0" w:line="240" w:lineRule="auto"/>
        <w:jc w:val="center"/>
        <w:rPr>
          <w:rFonts w:ascii="PT Astra Serif" w:eastAsia="Times New Roman" w:hAnsi="PT Astra Serif" w:cs="Times New Roman"/>
          <w:i/>
          <w:sz w:val="28"/>
          <w:szCs w:val="28"/>
          <w:lang w:eastAsia="ru-RU"/>
        </w:rPr>
      </w:pPr>
    </w:p>
    <w:tbl>
      <w:tblPr>
        <w:tblStyle w:val="a3"/>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233"/>
        <w:gridCol w:w="7621"/>
      </w:tblGrid>
      <w:tr w:rsidR="008B060C" w:rsidRPr="00693B80" w:rsidTr="0076161E">
        <w:tc>
          <w:tcPr>
            <w:tcW w:w="1133" w:type="pct"/>
          </w:tcPr>
          <w:p w:rsidR="008B060C" w:rsidRPr="00693B80" w:rsidRDefault="008B060C" w:rsidP="00DD4110">
            <w:pPr>
              <w:rPr>
                <w:rFonts w:ascii="PT Astra Serif" w:eastAsia="Times New Roman" w:hAnsi="PT Astra Serif" w:cs="Times New Roman"/>
                <w:b/>
                <w:i/>
                <w:sz w:val="28"/>
                <w:szCs w:val="28"/>
                <w:lang w:eastAsia="ru-RU"/>
              </w:rPr>
            </w:pPr>
            <w:r w:rsidRPr="00693B80">
              <w:rPr>
                <w:rFonts w:ascii="PT Astra Serif" w:eastAsia="Times New Roman" w:hAnsi="PT Astra Serif" w:cs="Times New Roman"/>
                <w:b/>
                <w:i/>
                <w:sz w:val="28"/>
                <w:szCs w:val="28"/>
                <w:lang w:eastAsia="ru-RU"/>
              </w:rPr>
              <w:t>Заказчик</w:t>
            </w:r>
            <w:r w:rsidR="007B7A3B" w:rsidRPr="00693B80">
              <w:rPr>
                <w:rFonts w:ascii="PT Astra Serif" w:eastAsia="Times New Roman" w:hAnsi="PT Astra Serif" w:cs="Times New Roman"/>
                <w:b/>
                <w:i/>
                <w:sz w:val="28"/>
                <w:szCs w:val="28"/>
                <w:lang w:eastAsia="ru-RU"/>
              </w:rPr>
              <w:t>:</w:t>
            </w:r>
          </w:p>
          <w:p w:rsidR="008B060C" w:rsidRPr="00693B80" w:rsidRDefault="008B060C" w:rsidP="00DD4110">
            <w:pPr>
              <w:rPr>
                <w:rFonts w:ascii="PT Astra Serif" w:eastAsia="Times New Roman" w:hAnsi="PT Astra Serif" w:cs="Times New Roman"/>
                <w:b/>
                <w:i/>
                <w:sz w:val="28"/>
                <w:szCs w:val="28"/>
                <w:lang w:eastAsia="ru-RU"/>
              </w:rPr>
            </w:pPr>
          </w:p>
        </w:tc>
        <w:tc>
          <w:tcPr>
            <w:tcW w:w="3867" w:type="pct"/>
          </w:tcPr>
          <w:p w:rsidR="008B060C" w:rsidRPr="00693B80" w:rsidRDefault="008B060C" w:rsidP="00DD4110">
            <w:pPr>
              <w:rPr>
                <w:rFonts w:ascii="PT Astra Serif" w:eastAsia="Times New Roman" w:hAnsi="PT Astra Serif" w:cs="Times New Roman"/>
                <w:i/>
                <w:sz w:val="28"/>
                <w:szCs w:val="28"/>
                <w:lang w:eastAsia="ru-RU"/>
              </w:rPr>
            </w:pPr>
          </w:p>
        </w:tc>
      </w:tr>
      <w:tr w:rsidR="008B060C" w:rsidRPr="00693B80" w:rsidTr="0076161E">
        <w:tc>
          <w:tcPr>
            <w:tcW w:w="1133" w:type="pct"/>
          </w:tcPr>
          <w:p w:rsidR="008B060C" w:rsidRPr="00693B80" w:rsidRDefault="007C47E3" w:rsidP="00DD4110">
            <w:pPr>
              <w:rPr>
                <w:rFonts w:ascii="PT Astra Serif" w:eastAsia="Times New Roman" w:hAnsi="PT Astra Serif" w:cs="Times New Roman"/>
                <w:b/>
                <w:i/>
                <w:sz w:val="28"/>
                <w:szCs w:val="28"/>
                <w:lang w:eastAsia="ru-RU"/>
              </w:rPr>
            </w:pPr>
            <w:r w:rsidRPr="00693B80">
              <w:rPr>
                <w:rFonts w:ascii="PT Astra Serif" w:eastAsia="Times New Roman" w:hAnsi="PT Astra Serif" w:cs="Times New Roman"/>
                <w:b/>
                <w:i/>
                <w:sz w:val="28"/>
                <w:szCs w:val="28"/>
                <w:lang w:eastAsia="ru-RU"/>
              </w:rPr>
              <w:t>Наименование объекта</w:t>
            </w:r>
            <w:r w:rsidR="008B060C" w:rsidRPr="00693B80">
              <w:rPr>
                <w:rFonts w:ascii="PT Astra Serif" w:eastAsia="Times New Roman" w:hAnsi="PT Astra Serif" w:cs="Times New Roman"/>
                <w:b/>
                <w:i/>
                <w:sz w:val="28"/>
                <w:szCs w:val="28"/>
                <w:lang w:eastAsia="ru-RU"/>
              </w:rPr>
              <w:t xml:space="preserve"> закупки</w:t>
            </w:r>
            <w:r w:rsidR="007B7A3B" w:rsidRPr="00693B80">
              <w:rPr>
                <w:rFonts w:ascii="PT Astra Serif" w:eastAsia="Times New Roman" w:hAnsi="PT Astra Serif" w:cs="Times New Roman"/>
                <w:b/>
                <w:i/>
                <w:sz w:val="28"/>
                <w:szCs w:val="28"/>
                <w:lang w:eastAsia="ru-RU"/>
              </w:rPr>
              <w:t>:</w:t>
            </w:r>
          </w:p>
          <w:p w:rsidR="008B060C" w:rsidRPr="00693B80" w:rsidRDefault="008B060C" w:rsidP="00DD4110">
            <w:pPr>
              <w:rPr>
                <w:rFonts w:ascii="PT Astra Serif" w:eastAsia="Times New Roman" w:hAnsi="PT Astra Serif" w:cs="Times New Roman"/>
                <w:b/>
                <w:i/>
                <w:sz w:val="28"/>
                <w:szCs w:val="28"/>
                <w:lang w:eastAsia="ru-RU"/>
              </w:rPr>
            </w:pPr>
          </w:p>
        </w:tc>
        <w:tc>
          <w:tcPr>
            <w:tcW w:w="3867" w:type="pct"/>
          </w:tcPr>
          <w:p w:rsidR="008B060C" w:rsidRPr="00693B80" w:rsidRDefault="008B060C" w:rsidP="00DD4110">
            <w:pPr>
              <w:rPr>
                <w:rFonts w:ascii="PT Astra Serif" w:eastAsia="Times New Roman" w:hAnsi="PT Astra Serif" w:cs="Times New Roman"/>
                <w:i/>
                <w:sz w:val="28"/>
                <w:szCs w:val="28"/>
                <w:lang w:eastAsia="ru-RU"/>
              </w:rPr>
            </w:pPr>
          </w:p>
        </w:tc>
      </w:tr>
      <w:tr w:rsidR="008B060C" w:rsidRPr="00693B80" w:rsidTr="0076161E">
        <w:tc>
          <w:tcPr>
            <w:tcW w:w="1133" w:type="pct"/>
          </w:tcPr>
          <w:p w:rsidR="00234768" w:rsidRPr="00693B80" w:rsidRDefault="008B060C" w:rsidP="00234768">
            <w:pPr>
              <w:rPr>
                <w:rFonts w:ascii="PT Astra Serif" w:eastAsia="Times New Roman" w:hAnsi="PT Astra Serif" w:cs="Times New Roman"/>
                <w:b/>
                <w:i/>
                <w:sz w:val="28"/>
                <w:szCs w:val="28"/>
                <w:lang w:eastAsia="ru-RU"/>
              </w:rPr>
            </w:pPr>
            <w:r w:rsidRPr="00693B80">
              <w:rPr>
                <w:rFonts w:ascii="PT Astra Serif" w:eastAsia="Times New Roman" w:hAnsi="PT Astra Serif" w:cs="Times New Roman"/>
                <w:b/>
                <w:i/>
                <w:sz w:val="28"/>
                <w:szCs w:val="28"/>
                <w:lang w:eastAsia="ru-RU"/>
              </w:rPr>
              <w:t>Начальная (максимальная) цена контракта</w:t>
            </w:r>
            <w:r w:rsidR="007B7A3B" w:rsidRPr="00693B80">
              <w:rPr>
                <w:rFonts w:ascii="PT Astra Serif" w:eastAsia="Times New Roman" w:hAnsi="PT Astra Serif" w:cs="Times New Roman"/>
                <w:b/>
                <w:i/>
                <w:sz w:val="28"/>
                <w:szCs w:val="28"/>
                <w:lang w:eastAsia="ru-RU"/>
              </w:rPr>
              <w:t>, руб</w:t>
            </w:r>
            <w:r w:rsidR="00BC1B23" w:rsidRPr="00693B80">
              <w:rPr>
                <w:rFonts w:ascii="PT Astra Serif" w:eastAsia="Times New Roman" w:hAnsi="PT Astra Serif" w:cs="Times New Roman"/>
                <w:b/>
                <w:i/>
                <w:sz w:val="28"/>
                <w:szCs w:val="28"/>
                <w:lang w:eastAsia="ru-RU"/>
              </w:rPr>
              <w:t>лей</w:t>
            </w:r>
            <w:r w:rsidR="007B7A3B" w:rsidRPr="00693B80">
              <w:rPr>
                <w:rFonts w:ascii="PT Astra Serif" w:eastAsia="Times New Roman" w:hAnsi="PT Astra Serif" w:cs="Times New Roman"/>
                <w:b/>
                <w:i/>
                <w:sz w:val="28"/>
                <w:szCs w:val="28"/>
                <w:lang w:eastAsia="ru-RU"/>
              </w:rPr>
              <w:t>:</w:t>
            </w:r>
            <w:r w:rsidR="00234768" w:rsidRPr="00693B80">
              <w:rPr>
                <w:rFonts w:ascii="PT Astra Serif" w:hAnsi="PT Astra Serif"/>
              </w:rPr>
              <w:t xml:space="preserve"> /</w:t>
            </w:r>
          </w:p>
          <w:p w:rsidR="008B060C" w:rsidRPr="00693B80" w:rsidRDefault="00234768" w:rsidP="00540B7E">
            <w:pPr>
              <w:rPr>
                <w:rFonts w:ascii="PT Astra Serif" w:eastAsia="Times New Roman" w:hAnsi="PT Astra Serif" w:cs="Times New Roman"/>
                <w:b/>
                <w:i/>
                <w:sz w:val="28"/>
                <w:szCs w:val="28"/>
                <w:lang w:eastAsia="ru-RU"/>
              </w:rPr>
            </w:pPr>
            <w:r w:rsidRPr="00693B80">
              <w:rPr>
                <w:rFonts w:ascii="PT Astra Serif" w:eastAsia="Times New Roman" w:hAnsi="PT Astra Serif" w:cs="Times New Roman"/>
                <w:b/>
                <w:i/>
                <w:sz w:val="28"/>
                <w:szCs w:val="28"/>
                <w:lang w:eastAsia="ru-RU"/>
              </w:rPr>
              <w:t>Максимальное значение цены контракта, рублей:</w:t>
            </w:r>
            <w:r w:rsidR="00540B7E" w:rsidRPr="00693B80">
              <w:rPr>
                <w:rFonts w:ascii="PT Astra Serif" w:eastAsia="Times New Roman" w:hAnsi="PT Astra Serif" w:cs="Times New Roman"/>
                <w:b/>
                <w:i/>
                <w:sz w:val="28"/>
                <w:szCs w:val="28"/>
                <w:lang w:eastAsia="ru-RU"/>
              </w:rPr>
              <w:t xml:space="preserve"> </w:t>
            </w:r>
          </w:p>
        </w:tc>
        <w:tc>
          <w:tcPr>
            <w:tcW w:w="3867" w:type="pct"/>
          </w:tcPr>
          <w:p w:rsidR="008B060C" w:rsidRPr="008B2835" w:rsidRDefault="00540B7E" w:rsidP="00DD4110">
            <w:pPr>
              <w:rPr>
                <w:rFonts w:ascii="PT Astra Serif" w:eastAsia="Times New Roman" w:hAnsi="PT Astra Serif" w:cs="Times New Roman"/>
                <w:i/>
                <w:color w:val="0070C0"/>
                <w:sz w:val="28"/>
                <w:szCs w:val="28"/>
                <w:lang w:eastAsia="ru-RU"/>
              </w:rPr>
            </w:pPr>
            <w:r w:rsidRPr="008B2835">
              <w:rPr>
                <w:rFonts w:ascii="PT Astra Serif" w:eastAsia="Times New Roman" w:hAnsi="PT Astra Serif" w:cs="Times New Roman"/>
                <w:i/>
                <w:color w:val="0070C0"/>
                <w:sz w:val="28"/>
                <w:szCs w:val="28"/>
                <w:lang w:eastAsia="ru-RU"/>
              </w:rPr>
              <w:t>(выбор одного варианта)</w:t>
            </w:r>
          </w:p>
        </w:tc>
      </w:tr>
    </w:tbl>
    <w:p w:rsidR="008B060C" w:rsidRPr="00693B80" w:rsidRDefault="008B060C" w:rsidP="00DD4110">
      <w:pPr>
        <w:spacing w:after="0" w:line="240" w:lineRule="auto"/>
        <w:jc w:val="center"/>
        <w:rPr>
          <w:rFonts w:ascii="PT Astra Serif" w:eastAsia="Times New Roman" w:hAnsi="PT Astra Serif" w:cs="Times New Roman"/>
          <w:i/>
          <w:sz w:val="28"/>
          <w:szCs w:val="28"/>
          <w:lang w:eastAsia="ru-RU"/>
        </w:rPr>
      </w:pPr>
    </w:p>
    <w:p w:rsidR="008B060C" w:rsidRPr="00693B80" w:rsidRDefault="008B060C" w:rsidP="00DD4110">
      <w:pPr>
        <w:spacing w:after="0" w:line="240" w:lineRule="auto"/>
        <w:rPr>
          <w:rFonts w:ascii="PT Astra Serif" w:eastAsia="Times New Roman" w:hAnsi="PT Astra Serif" w:cs="Times New Roman"/>
          <w:i/>
          <w:sz w:val="28"/>
          <w:szCs w:val="28"/>
          <w:lang w:eastAsia="ru-RU"/>
        </w:rPr>
      </w:pPr>
      <w:r w:rsidRPr="00693B80">
        <w:rPr>
          <w:rFonts w:ascii="PT Astra Serif" w:eastAsia="Times New Roman" w:hAnsi="PT Astra Serif" w:cs="Times New Roman"/>
          <w:i/>
          <w:sz w:val="28"/>
          <w:szCs w:val="28"/>
          <w:lang w:eastAsia="ru-RU"/>
        </w:rPr>
        <w:br w:type="page"/>
      </w:r>
    </w:p>
    <w:tbl>
      <w:tblPr>
        <w:tblW w:w="4973" w:type="pct"/>
        <w:tblLook w:val="01E0"/>
      </w:tblPr>
      <w:tblGrid>
        <w:gridCol w:w="2093"/>
        <w:gridCol w:w="7708"/>
      </w:tblGrid>
      <w:tr w:rsidR="002E320F" w:rsidRPr="00693B80" w:rsidTr="00131469">
        <w:tc>
          <w:tcPr>
            <w:tcW w:w="5000" w:type="pct"/>
            <w:gridSpan w:val="2"/>
          </w:tcPr>
          <w:p w:rsidR="003D5B6A" w:rsidRPr="00693B80" w:rsidRDefault="003D5B6A" w:rsidP="00365A34">
            <w:pPr>
              <w:spacing w:after="0" w:line="240" w:lineRule="auto"/>
              <w:jc w:val="center"/>
              <w:rPr>
                <w:rFonts w:ascii="PT Astra Serif" w:eastAsia="Times New Roman" w:hAnsi="PT Astra Serif" w:cs="Times New Roman"/>
                <w:b/>
                <w:bCs/>
                <w:noProof/>
                <w:sz w:val="24"/>
                <w:szCs w:val="24"/>
                <w:lang w:eastAsia="ru-RU"/>
              </w:rPr>
            </w:pPr>
            <w:r w:rsidRPr="00693B80">
              <w:rPr>
                <w:rFonts w:ascii="PT Astra Serif" w:eastAsia="Times New Roman" w:hAnsi="PT Astra Serif" w:cs="Times New Roman"/>
                <w:b/>
                <w:bCs/>
                <w:noProof/>
                <w:sz w:val="24"/>
                <w:szCs w:val="24"/>
                <w:lang w:eastAsia="ru-RU"/>
              </w:rPr>
              <w:lastRenderedPageBreak/>
              <w:t>СОДЕРЖАНИЕ</w:t>
            </w:r>
          </w:p>
        </w:tc>
      </w:tr>
      <w:tr w:rsidR="002E320F" w:rsidRPr="00693B80" w:rsidTr="00131469">
        <w:tc>
          <w:tcPr>
            <w:tcW w:w="5000" w:type="pct"/>
            <w:gridSpan w:val="2"/>
          </w:tcPr>
          <w:p w:rsidR="00EB58CD" w:rsidRPr="00693B80" w:rsidRDefault="00EB58CD" w:rsidP="00365A34">
            <w:pPr>
              <w:spacing w:after="0" w:line="240" w:lineRule="auto"/>
              <w:jc w:val="center"/>
              <w:rPr>
                <w:rFonts w:ascii="PT Astra Serif" w:eastAsia="Times New Roman" w:hAnsi="PT Astra Serif" w:cs="Times New Roman"/>
                <w:b/>
                <w:bCs/>
                <w:noProof/>
                <w:sz w:val="24"/>
                <w:szCs w:val="24"/>
                <w:lang w:eastAsia="ru-RU"/>
              </w:rPr>
            </w:pPr>
          </w:p>
        </w:tc>
      </w:tr>
      <w:tr w:rsidR="002E320F" w:rsidRPr="00693B80" w:rsidTr="00131469">
        <w:tc>
          <w:tcPr>
            <w:tcW w:w="1068" w:type="pct"/>
          </w:tcPr>
          <w:p w:rsidR="003D5B6A" w:rsidRPr="00693B80" w:rsidRDefault="003D5B6A" w:rsidP="00365A34">
            <w:pPr>
              <w:spacing w:after="0" w:line="240" w:lineRule="auto"/>
              <w:jc w:val="center"/>
              <w:rPr>
                <w:rFonts w:ascii="PT Astra Serif" w:eastAsia="Times New Roman" w:hAnsi="PT Astra Serif" w:cs="Times New Roman"/>
                <w:bCs/>
                <w:noProof/>
                <w:sz w:val="24"/>
                <w:szCs w:val="24"/>
                <w:lang w:eastAsia="ru-RU"/>
              </w:rPr>
            </w:pPr>
            <w:r w:rsidRPr="00693B80">
              <w:rPr>
                <w:rFonts w:ascii="PT Astra Serif" w:eastAsia="Times New Roman" w:hAnsi="PT Astra Serif" w:cs="Times New Roman"/>
                <w:bCs/>
                <w:noProof/>
                <w:sz w:val="24"/>
                <w:szCs w:val="24"/>
                <w:lang w:eastAsia="ru-RU"/>
              </w:rPr>
              <w:t>Раздел 1</w:t>
            </w:r>
          </w:p>
        </w:tc>
        <w:tc>
          <w:tcPr>
            <w:tcW w:w="3932" w:type="pct"/>
          </w:tcPr>
          <w:p w:rsidR="003D5B6A" w:rsidRPr="00693B80" w:rsidRDefault="003D5B6A" w:rsidP="00365A34">
            <w:pPr>
              <w:spacing w:after="0" w:line="240" w:lineRule="auto"/>
              <w:jc w:val="both"/>
              <w:rPr>
                <w:rFonts w:ascii="PT Astra Serif" w:eastAsia="Times New Roman" w:hAnsi="PT Astra Serif" w:cs="Times New Roman"/>
                <w:bCs/>
                <w:noProof/>
                <w:sz w:val="24"/>
                <w:szCs w:val="24"/>
                <w:lang w:eastAsia="ru-RU"/>
              </w:rPr>
            </w:pPr>
            <w:r w:rsidRPr="00693B80">
              <w:rPr>
                <w:rFonts w:ascii="PT Astra Serif" w:eastAsia="Times New Roman" w:hAnsi="PT Astra Serif" w:cs="Times New Roman"/>
                <w:bCs/>
                <w:noProof/>
                <w:sz w:val="24"/>
                <w:szCs w:val="24"/>
                <w:lang w:eastAsia="ru-RU"/>
              </w:rPr>
              <w:t>Общие сведения</w:t>
            </w:r>
            <w:r w:rsidR="00A74F00" w:rsidRPr="00693B80">
              <w:rPr>
                <w:rFonts w:ascii="PT Astra Serif" w:eastAsia="Times New Roman" w:hAnsi="PT Astra Serif" w:cs="Times New Roman"/>
                <w:bCs/>
                <w:noProof/>
                <w:sz w:val="24"/>
                <w:szCs w:val="24"/>
                <w:lang w:eastAsia="ru-RU"/>
              </w:rPr>
              <w:t xml:space="preserve"> о</w:t>
            </w:r>
            <w:r w:rsidR="00131469" w:rsidRPr="00693B80">
              <w:rPr>
                <w:rFonts w:ascii="PT Astra Serif" w:eastAsia="Times New Roman" w:hAnsi="PT Astra Serif" w:cs="Times New Roman"/>
                <w:bCs/>
                <w:noProof/>
                <w:sz w:val="24"/>
                <w:szCs w:val="24"/>
                <w:lang w:eastAsia="ru-RU"/>
              </w:rPr>
              <w:t xml:space="preserve"> закупке</w:t>
            </w:r>
          </w:p>
        </w:tc>
      </w:tr>
      <w:tr w:rsidR="002E320F" w:rsidRPr="00693B80" w:rsidTr="00131469">
        <w:tc>
          <w:tcPr>
            <w:tcW w:w="1068" w:type="pct"/>
          </w:tcPr>
          <w:p w:rsidR="003D5B6A" w:rsidRPr="00693B80" w:rsidRDefault="003D5B6A" w:rsidP="00365A34">
            <w:pPr>
              <w:spacing w:after="0" w:line="240" w:lineRule="auto"/>
              <w:jc w:val="center"/>
              <w:rPr>
                <w:rFonts w:ascii="PT Astra Serif" w:eastAsia="Times New Roman" w:hAnsi="PT Astra Serif" w:cs="Times New Roman"/>
                <w:bCs/>
                <w:noProof/>
                <w:sz w:val="24"/>
                <w:szCs w:val="24"/>
                <w:lang w:eastAsia="ru-RU"/>
              </w:rPr>
            </w:pPr>
            <w:r w:rsidRPr="00693B80">
              <w:rPr>
                <w:rFonts w:ascii="PT Astra Serif" w:eastAsia="Times New Roman" w:hAnsi="PT Astra Serif" w:cs="Times New Roman"/>
                <w:bCs/>
                <w:noProof/>
                <w:sz w:val="24"/>
                <w:szCs w:val="24"/>
                <w:lang w:eastAsia="ru-RU"/>
              </w:rPr>
              <w:t>Раздел 2</w:t>
            </w:r>
          </w:p>
        </w:tc>
        <w:tc>
          <w:tcPr>
            <w:tcW w:w="3932" w:type="pct"/>
          </w:tcPr>
          <w:p w:rsidR="00693D4A" w:rsidRPr="00693B80" w:rsidRDefault="00693D4A" w:rsidP="00365A34">
            <w:pPr>
              <w:widowControl w:val="0"/>
              <w:autoSpaceDE w:val="0"/>
              <w:autoSpaceDN w:val="0"/>
              <w:adjustRightInd w:val="0"/>
              <w:spacing w:after="0" w:line="240" w:lineRule="auto"/>
              <w:jc w:val="both"/>
              <w:rPr>
                <w:rFonts w:ascii="PT Astra Serif" w:hAnsi="PT Astra Serif" w:cs="Times New Roman"/>
                <w:sz w:val="24"/>
                <w:szCs w:val="24"/>
              </w:rPr>
            </w:pPr>
            <w:r w:rsidRPr="00693B80">
              <w:rPr>
                <w:rFonts w:ascii="PT Astra Serif" w:hAnsi="PT Astra Serif" w:cs="Times New Roman"/>
                <w:sz w:val="24"/>
                <w:szCs w:val="24"/>
              </w:rPr>
              <w:t xml:space="preserve">Требования, предъявляемые к участникам </w:t>
            </w:r>
            <w:r w:rsidR="00DD4110" w:rsidRPr="00693B80">
              <w:rPr>
                <w:rFonts w:ascii="PT Astra Serif" w:hAnsi="PT Astra Serif" w:cs="Times New Roman"/>
                <w:sz w:val="24"/>
                <w:szCs w:val="24"/>
              </w:rPr>
              <w:t>закупки</w:t>
            </w:r>
            <w:r w:rsidRPr="00693B80">
              <w:rPr>
                <w:rFonts w:ascii="PT Astra Serif" w:hAnsi="PT Astra Serif" w:cs="Times New Roman"/>
                <w:sz w:val="24"/>
                <w:szCs w:val="24"/>
              </w:rPr>
              <w:t xml:space="preserve">, и исчерпывающий перечень документов, которые должны быть представлены участниками </w:t>
            </w:r>
            <w:r w:rsidR="00DD4110" w:rsidRPr="00693B80">
              <w:rPr>
                <w:rFonts w:ascii="PT Astra Serif" w:hAnsi="PT Astra Serif" w:cs="Times New Roman"/>
                <w:sz w:val="24"/>
                <w:szCs w:val="24"/>
              </w:rPr>
              <w:t>закупки</w:t>
            </w:r>
            <w:r w:rsidRPr="00693B80">
              <w:rPr>
                <w:rFonts w:ascii="PT Astra Serif" w:hAnsi="PT Astra Serif" w:cs="Times New Roman"/>
                <w:sz w:val="24"/>
                <w:szCs w:val="24"/>
              </w:rPr>
              <w:t xml:space="preserve"> в соответствии с пунктом 1 части 1, частями 2 и 2.1 (при наличии таких требований) статьи 31 Федерального закона</w:t>
            </w:r>
            <w:r w:rsidR="00DF6CD4" w:rsidRPr="00693B80">
              <w:rPr>
                <w:rFonts w:ascii="PT Astra Serif" w:hAnsi="PT Astra Serif" w:cs="Times New Roman"/>
                <w:sz w:val="24"/>
                <w:szCs w:val="24"/>
              </w:rPr>
              <w:t xml:space="preserve"> </w:t>
            </w:r>
            <w:r w:rsidR="007B1CFA" w:rsidRPr="00693B80">
              <w:rPr>
                <w:rFonts w:ascii="PT Astra Serif" w:hAnsi="PT Astra Serif" w:cs="Times New Roman"/>
                <w:sz w:val="24"/>
                <w:szCs w:val="24"/>
              </w:rPr>
              <w:br/>
            </w:r>
            <w:r w:rsidRPr="00693B80">
              <w:rPr>
                <w:rFonts w:ascii="PT Astra Serif" w:hAnsi="PT Astra Serif" w:cs="Times New Roman"/>
                <w:sz w:val="24"/>
                <w:szCs w:val="24"/>
              </w:rPr>
              <w:t>от 05.04.2013 № 44-ФЗ</w:t>
            </w:r>
            <w:r w:rsidR="00895EBD" w:rsidRPr="00693B80">
              <w:rPr>
                <w:rFonts w:ascii="PT Astra Serif" w:hAnsi="PT Astra Serif" w:cs="Times New Roman"/>
                <w:sz w:val="24"/>
                <w:szCs w:val="24"/>
              </w:rPr>
              <w:t xml:space="preserve"> «О контрактной системе в сфере закупок товаров, работ, услуг для обеспечения государственных </w:t>
            </w:r>
            <w:r w:rsidR="00CA0C23">
              <w:rPr>
                <w:rFonts w:ascii="PT Astra Serif" w:hAnsi="PT Astra Serif" w:cs="Times New Roman"/>
                <w:sz w:val="24"/>
                <w:szCs w:val="24"/>
              </w:rPr>
              <w:br/>
            </w:r>
            <w:r w:rsidR="00895EBD" w:rsidRPr="00693B80">
              <w:rPr>
                <w:rFonts w:ascii="PT Astra Serif" w:hAnsi="PT Astra Serif" w:cs="Times New Roman"/>
                <w:sz w:val="24"/>
                <w:szCs w:val="24"/>
              </w:rPr>
              <w:t>и муниципальных нужд»</w:t>
            </w:r>
          </w:p>
        </w:tc>
      </w:tr>
      <w:tr w:rsidR="002E320F" w:rsidRPr="00693B80" w:rsidTr="00131469">
        <w:tc>
          <w:tcPr>
            <w:tcW w:w="1068" w:type="pct"/>
          </w:tcPr>
          <w:p w:rsidR="003D5B6A" w:rsidRPr="00693B80" w:rsidRDefault="003D5B6A" w:rsidP="00365A34">
            <w:pPr>
              <w:spacing w:after="0" w:line="240" w:lineRule="auto"/>
              <w:jc w:val="center"/>
              <w:rPr>
                <w:rFonts w:ascii="PT Astra Serif" w:eastAsia="Times New Roman" w:hAnsi="PT Astra Serif" w:cs="Times New Roman"/>
                <w:bCs/>
                <w:noProof/>
                <w:sz w:val="24"/>
                <w:szCs w:val="24"/>
                <w:lang w:eastAsia="ru-RU"/>
              </w:rPr>
            </w:pPr>
            <w:r w:rsidRPr="00693B80">
              <w:rPr>
                <w:rFonts w:ascii="PT Astra Serif" w:eastAsia="Times New Roman" w:hAnsi="PT Astra Serif" w:cs="Times New Roman"/>
                <w:bCs/>
                <w:noProof/>
                <w:sz w:val="24"/>
                <w:szCs w:val="24"/>
                <w:lang w:eastAsia="ru-RU"/>
              </w:rPr>
              <w:t>Раздел 3</w:t>
            </w:r>
          </w:p>
        </w:tc>
        <w:tc>
          <w:tcPr>
            <w:tcW w:w="3932" w:type="pct"/>
          </w:tcPr>
          <w:p w:rsidR="003D5B6A" w:rsidRPr="00693B80" w:rsidRDefault="008D3C1C" w:rsidP="00365A34">
            <w:pPr>
              <w:spacing w:after="0" w:line="240" w:lineRule="auto"/>
              <w:jc w:val="both"/>
              <w:rPr>
                <w:rFonts w:ascii="PT Astra Serif" w:eastAsia="Times New Roman" w:hAnsi="PT Astra Serif" w:cs="Times New Roman"/>
                <w:bCs/>
                <w:noProof/>
                <w:sz w:val="24"/>
                <w:szCs w:val="24"/>
                <w:lang w:eastAsia="ru-RU"/>
              </w:rPr>
            </w:pPr>
            <w:r w:rsidRPr="00693B80">
              <w:rPr>
                <w:rFonts w:ascii="PT Astra Serif" w:eastAsia="Times New Roman" w:hAnsi="PT Astra Serif" w:cs="Times New Roman"/>
                <w:bCs/>
                <w:noProof/>
                <w:sz w:val="24"/>
                <w:szCs w:val="24"/>
                <w:lang w:eastAsia="ru-RU"/>
              </w:rPr>
              <w:t xml:space="preserve">Требования к содержанию, составу заявки на участие в </w:t>
            </w:r>
            <w:r w:rsidR="00DD4110" w:rsidRPr="00693B80">
              <w:rPr>
                <w:rFonts w:ascii="PT Astra Serif" w:eastAsia="Times New Roman" w:hAnsi="PT Astra Serif" w:cs="Times New Roman"/>
                <w:bCs/>
                <w:noProof/>
                <w:sz w:val="24"/>
                <w:szCs w:val="24"/>
                <w:lang w:eastAsia="ru-RU"/>
              </w:rPr>
              <w:t>закупке</w:t>
            </w:r>
            <w:r w:rsidRPr="00693B80">
              <w:rPr>
                <w:rFonts w:ascii="PT Astra Serif" w:eastAsia="Times New Roman" w:hAnsi="PT Astra Serif" w:cs="Times New Roman"/>
                <w:bCs/>
                <w:noProof/>
                <w:sz w:val="24"/>
                <w:szCs w:val="24"/>
                <w:lang w:eastAsia="ru-RU"/>
              </w:rPr>
              <w:t xml:space="preserve"> </w:t>
            </w:r>
            <w:r w:rsidR="00D028AF" w:rsidRPr="00693B80">
              <w:rPr>
                <w:rFonts w:ascii="PT Astra Serif" w:eastAsia="Times New Roman" w:hAnsi="PT Astra Serif" w:cs="Times New Roman"/>
                <w:bCs/>
                <w:noProof/>
                <w:sz w:val="24"/>
                <w:szCs w:val="24"/>
                <w:lang w:eastAsia="ru-RU"/>
              </w:rPr>
              <w:br/>
            </w:r>
            <w:r w:rsidRPr="00693B80">
              <w:rPr>
                <w:rFonts w:ascii="PT Astra Serif" w:eastAsia="Times New Roman" w:hAnsi="PT Astra Serif" w:cs="Times New Roman"/>
                <w:bCs/>
                <w:noProof/>
                <w:sz w:val="24"/>
                <w:szCs w:val="24"/>
                <w:lang w:eastAsia="ru-RU"/>
              </w:rPr>
              <w:t xml:space="preserve">в соответствии с частями 3-6 статьи 66 </w:t>
            </w:r>
            <w:r w:rsidRPr="00693B80">
              <w:rPr>
                <w:rFonts w:ascii="PT Astra Serif" w:eastAsia="Times New Roman" w:hAnsi="PT Astra Serif" w:cs="Times New Roman"/>
                <w:sz w:val="24"/>
                <w:szCs w:val="24"/>
                <w:lang w:eastAsia="ru-RU"/>
              </w:rPr>
              <w:t xml:space="preserve">Федерального закона </w:t>
            </w:r>
            <w:r w:rsidR="00D028AF" w:rsidRPr="00693B80">
              <w:rPr>
                <w:rFonts w:ascii="PT Astra Serif" w:eastAsia="Times New Roman" w:hAnsi="PT Astra Serif" w:cs="Times New Roman"/>
                <w:sz w:val="24"/>
                <w:szCs w:val="24"/>
                <w:lang w:eastAsia="ru-RU"/>
              </w:rPr>
              <w:br/>
            </w:r>
            <w:r w:rsidRPr="00693B80">
              <w:rPr>
                <w:rFonts w:ascii="PT Astra Serif" w:eastAsia="Times New Roman" w:hAnsi="PT Astra Serif" w:cs="Times New Roman"/>
                <w:sz w:val="24"/>
                <w:szCs w:val="24"/>
                <w:lang w:eastAsia="ru-RU"/>
              </w:rPr>
              <w:t>от 05.04.2013 №</w:t>
            </w:r>
            <w:r w:rsidR="00DF6CD4" w:rsidRPr="00693B80">
              <w:rPr>
                <w:rFonts w:ascii="PT Astra Serif" w:eastAsia="Times New Roman" w:hAnsi="PT Astra Serif" w:cs="Times New Roman"/>
                <w:sz w:val="24"/>
                <w:szCs w:val="24"/>
                <w:lang w:eastAsia="ru-RU"/>
              </w:rPr>
              <w:t xml:space="preserve"> </w:t>
            </w:r>
            <w:r w:rsidRPr="00693B80">
              <w:rPr>
                <w:rFonts w:ascii="PT Astra Serif" w:eastAsia="Times New Roman" w:hAnsi="PT Astra Serif" w:cs="Times New Roman"/>
                <w:sz w:val="24"/>
                <w:szCs w:val="24"/>
                <w:lang w:eastAsia="ru-RU"/>
              </w:rPr>
              <w:t>44-ФЗ</w:t>
            </w:r>
            <w:r w:rsidR="00895EBD" w:rsidRPr="00693B80">
              <w:rPr>
                <w:rFonts w:ascii="PT Astra Serif" w:eastAsia="Times New Roman" w:hAnsi="PT Astra Serif" w:cs="Times New Roman"/>
                <w:sz w:val="24"/>
                <w:szCs w:val="24"/>
                <w:lang w:eastAsia="ru-RU"/>
              </w:rPr>
              <w:t xml:space="preserve"> </w:t>
            </w:r>
            <w:r w:rsidR="00895EBD" w:rsidRPr="00693B80">
              <w:rPr>
                <w:rFonts w:ascii="PT Astra Serif" w:hAnsi="PT Astra Serif" w:cs="Times New Roman"/>
                <w:sz w:val="24"/>
                <w:szCs w:val="24"/>
              </w:rPr>
              <w:t xml:space="preserve">«О контрактной системе в сфере закупок товаров, работ, услуг для обеспечения государственных </w:t>
            </w:r>
            <w:r w:rsidR="00CA0C23">
              <w:rPr>
                <w:rFonts w:ascii="PT Astra Serif" w:hAnsi="PT Astra Serif" w:cs="Times New Roman"/>
                <w:sz w:val="24"/>
                <w:szCs w:val="24"/>
              </w:rPr>
              <w:br/>
            </w:r>
            <w:r w:rsidR="00895EBD" w:rsidRPr="00693B80">
              <w:rPr>
                <w:rFonts w:ascii="PT Astra Serif" w:hAnsi="PT Astra Serif" w:cs="Times New Roman"/>
                <w:sz w:val="24"/>
                <w:szCs w:val="24"/>
              </w:rPr>
              <w:t>и муниципальных нужд»</w:t>
            </w:r>
            <w:r w:rsidRPr="00693B80">
              <w:rPr>
                <w:rFonts w:ascii="PT Astra Serif" w:eastAsia="Times New Roman" w:hAnsi="PT Astra Serif" w:cs="Times New Roman"/>
                <w:sz w:val="24"/>
                <w:szCs w:val="24"/>
                <w:lang w:eastAsia="ru-RU"/>
              </w:rPr>
              <w:t xml:space="preserve"> </w:t>
            </w:r>
            <w:r w:rsidRPr="00693B80">
              <w:rPr>
                <w:rFonts w:ascii="PT Astra Serif" w:eastAsia="Times New Roman" w:hAnsi="PT Astra Serif" w:cs="Times New Roman"/>
                <w:bCs/>
                <w:noProof/>
                <w:sz w:val="24"/>
                <w:szCs w:val="24"/>
                <w:lang w:eastAsia="ru-RU"/>
              </w:rPr>
              <w:t>и инструкция по е</w:t>
            </w:r>
            <w:r w:rsidR="00795027" w:rsidRPr="00693B80">
              <w:rPr>
                <w:rFonts w:ascii="PT Astra Serif" w:eastAsia="Times New Roman" w:hAnsi="PT Astra Serif" w:cs="Times New Roman"/>
                <w:bCs/>
                <w:noProof/>
                <w:sz w:val="24"/>
                <w:szCs w:val="24"/>
                <w:lang w:eastAsia="ru-RU"/>
              </w:rPr>
              <w:t>ё</w:t>
            </w:r>
            <w:r w:rsidRPr="00693B80">
              <w:rPr>
                <w:rFonts w:ascii="PT Astra Serif" w:eastAsia="Times New Roman" w:hAnsi="PT Astra Serif" w:cs="Times New Roman"/>
                <w:bCs/>
                <w:noProof/>
                <w:sz w:val="24"/>
                <w:szCs w:val="24"/>
                <w:lang w:eastAsia="ru-RU"/>
              </w:rPr>
              <w:t xml:space="preserve"> заполнению</w:t>
            </w:r>
          </w:p>
        </w:tc>
      </w:tr>
      <w:tr w:rsidR="002E320F" w:rsidRPr="00693B80" w:rsidTr="00131469">
        <w:tc>
          <w:tcPr>
            <w:tcW w:w="1068" w:type="pct"/>
          </w:tcPr>
          <w:p w:rsidR="003D5B6A" w:rsidRPr="00693B80" w:rsidRDefault="003D5B6A" w:rsidP="00365A34">
            <w:pPr>
              <w:spacing w:after="0" w:line="240" w:lineRule="auto"/>
              <w:jc w:val="center"/>
              <w:rPr>
                <w:rFonts w:ascii="PT Astra Serif" w:eastAsia="Times New Roman" w:hAnsi="PT Astra Serif" w:cs="Times New Roman"/>
                <w:bCs/>
                <w:noProof/>
                <w:sz w:val="24"/>
                <w:szCs w:val="24"/>
                <w:lang w:eastAsia="ru-RU"/>
              </w:rPr>
            </w:pPr>
            <w:r w:rsidRPr="00693B80">
              <w:rPr>
                <w:rFonts w:ascii="PT Astra Serif" w:eastAsia="Times New Roman" w:hAnsi="PT Astra Serif" w:cs="Times New Roman"/>
                <w:bCs/>
                <w:noProof/>
                <w:sz w:val="24"/>
                <w:szCs w:val="24"/>
                <w:lang w:eastAsia="ru-RU"/>
              </w:rPr>
              <w:t>Раздел 4</w:t>
            </w:r>
          </w:p>
        </w:tc>
        <w:tc>
          <w:tcPr>
            <w:tcW w:w="3932" w:type="pct"/>
          </w:tcPr>
          <w:p w:rsidR="003D5B6A" w:rsidRPr="00693B80" w:rsidRDefault="008D3C1C" w:rsidP="00365A34">
            <w:pPr>
              <w:spacing w:after="0" w:line="240" w:lineRule="auto"/>
              <w:jc w:val="both"/>
              <w:rPr>
                <w:rFonts w:ascii="PT Astra Serif" w:eastAsia="Times New Roman" w:hAnsi="PT Astra Serif" w:cs="Times New Roman"/>
                <w:bCs/>
                <w:noProof/>
                <w:sz w:val="24"/>
                <w:szCs w:val="24"/>
                <w:lang w:eastAsia="ru-RU"/>
              </w:rPr>
            </w:pPr>
            <w:r w:rsidRPr="00693B80">
              <w:rPr>
                <w:rFonts w:ascii="PT Astra Serif" w:eastAsia="Times New Roman" w:hAnsi="PT Astra Serif" w:cs="Times New Roman"/>
                <w:bCs/>
                <w:noProof/>
                <w:sz w:val="24"/>
                <w:szCs w:val="24"/>
                <w:lang w:eastAsia="ru-RU"/>
              </w:rPr>
              <w:t>Проект контракта</w:t>
            </w:r>
          </w:p>
        </w:tc>
      </w:tr>
      <w:tr w:rsidR="002E320F" w:rsidRPr="00693B80" w:rsidTr="00131469">
        <w:tc>
          <w:tcPr>
            <w:tcW w:w="1068" w:type="pct"/>
          </w:tcPr>
          <w:p w:rsidR="002E320F" w:rsidRPr="00693B80" w:rsidRDefault="002E320F" w:rsidP="00365A34">
            <w:pPr>
              <w:spacing w:after="0" w:line="240" w:lineRule="auto"/>
              <w:jc w:val="center"/>
              <w:rPr>
                <w:rFonts w:ascii="PT Astra Serif" w:eastAsia="Times New Roman" w:hAnsi="PT Astra Serif" w:cs="Times New Roman"/>
                <w:bCs/>
                <w:noProof/>
                <w:sz w:val="24"/>
                <w:szCs w:val="24"/>
                <w:lang w:eastAsia="ru-RU"/>
              </w:rPr>
            </w:pPr>
            <w:r w:rsidRPr="00693B80">
              <w:rPr>
                <w:rFonts w:ascii="PT Astra Serif" w:eastAsia="Times New Roman" w:hAnsi="PT Astra Serif" w:cs="Times New Roman"/>
                <w:bCs/>
                <w:noProof/>
                <w:sz w:val="24"/>
                <w:szCs w:val="24"/>
                <w:lang w:eastAsia="ru-RU"/>
              </w:rPr>
              <w:t>Приложение № _</w:t>
            </w:r>
          </w:p>
        </w:tc>
        <w:tc>
          <w:tcPr>
            <w:tcW w:w="3932" w:type="pct"/>
          </w:tcPr>
          <w:p w:rsidR="002E320F" w:rsidRPr="008B2835" w:rsidRDefault="00AF1EA5" w:rsidP="00365A34">
            <w:pPr>
              <w:spacing w:after="0" w:line="240" w:lineRule="auto"/>
              <w:jc w:val="both"/>
              <w:rPr>
                <w:rFonts w:ascii="PT Astra Serif" w:eastAsia="Times New Roman" w:hAnsi="PT Astra Serif" w:cs="Times New Roman"/>
                <w:bCs/>
                <w:i/>
                <w:noProof/>
                <w:color w:val="0070C0"/>
                <w:sz w:val="24"/>
                <w:szCs w:val="24"/>
                <w:lang w:eastAsia="ru-RU"/>
              </w:rPr>
            </w:pPr>
            <w:r w:rsidRPr="008B2835">
              <w:rPr>
                <w:rFonts w:ascii="PT Astra Serif" w:eastAsia="Times New Roman" w:hAnsi="PT Astra Serif" w:cs="Times New Roman"/>
                <w:bCs/>
                <w:i/>
                <w:noProof/>
                <w:color w:val="0070C0"/>
                <w:sz w:val="24"/>
                <w:szCs w:val="24"/>
                <w:lang w:eastAsia="ru-RU"/>
              </w:rPr>
              <w:t>Указывается соответствующий номер и наименование приложени</w:t>
            </w:r>
            <w:r w:rsidR="00F54348" w:rsidRPr="008B2835">
              <w:rPr>
                <w:rFonts w:ascii="PT Astra Serif" w:eastAsia="Times New Roman" w:hAnsi="PT Astra Serif" w:cs="Times New Roman"/>
                <w:bCs/>
                <w:i/>
                <w:noProof/>
                <w:color w:val="0070C0"/>
                <w:sz w:val="24"/>
                <w:szCs w:val="24"/>
                <w:lang w:eastAsia="ru-RU"/>
              </w:rPr>
              <w:t>я, должны быть перечислены все приложения</w:t>
            </w:r>
            <w:r w:rsidR="0076161E" w:rsidRPr="008B2835">
              <w:rPr>
                <w:rFonts w:ascii="PT Astra Serif" w:eastAsia="Times New Roman" w:hAnsi="PT Astra Serif" w:cs="Times New Roman"/>
                <w:bCs/>
                <w:i/>
                <w:noProof/>
                <w:color w:val="0070C0"/>
                <w:sz w:val="24"/>
                <w:szCs w:val="24"/>
                <w:lang w:eastAsia="ru-RU"/>
              </w:rPr>
              <w:t>,</w:t>
            </w:r>
            <w:r w:rsidR="00CE7BC2" w:rsidRPr="008B2835">
              <w:rPr>
                <w:rFonts w:ascii="PT Astra Serif" w:eastAsia="Times New Roman" w:hAnsi="PT Astra Serif" w:cs="Times New Roman"/>
                <w:bCs/>
                <w:i/>
                <w:noProof/>
                <w:color w:val="0070C0"/>
                <w:sz w:val="24"/>
                <w:szCs w:val="24"/>
                <w:lang w:eastAsia="ru-RU"/>
              </w:rPr>
              <w:t xml:space="preserve"> на которые даны ссылки </w:t>
            </w:r>
            <w:r w:rsidR="007B1CFA" w:rsidRPr="008B2835">
              <w:rPr>
                <w:rFonts w:ascii="PT Astra Serif" w:eastAsia="Times New Roman" w:hAnsi="PT Astra Serif" w:cs="Times New Roman"/>
                <w:bCs/>
                <w:i/>
                <w:noProof/>
                <w:color w:val="0070C0"/>
                <w:sz w:val="24"/>
                <w:szCs w:val="24"/>
                <w:lang w:eastAsia="ru-RU"/>
              </w:rPr>
              <w:br/>
            </w:r>
            <w:r w:rsidR="00CE7BC2" w:rsidRPr="008B2835">
              <w:rPr>
                <w:rFonts w:ascii="PT Astra Serif" w:eastAsia="Times New Roman" w:hAnsi="PT Astra Serif" w:cs="Times New Roman"/>
                <w:bCs/>
                <w:i/>
                <w:noProof/>
                <w:color w:val="0070C0"/>
                <w:sz w:val="24"/>
                <w:szCs w:val="24"/>
                <w:lang w:eastAsia="ru-RU"/>
              </w:rPr>
              <w:t xml:space="preserve">в </w:t>
            </w:r>
            <w:r w:rsidR="00CD7FC0" w:rsidRPr="008B2835">
              <w:rPr>
                <w:rFonts w:ascii="PT Astra Serif" w:eastAsia="Times New Roman" w:hAnsi="PT Astra Serif" w:cs="Times New Roman"/>
                <w:bCs/>
                <w:i/>
                <w:noProof/>
                <w:color w:val="0070C0"/>
                <w:sz w:val="24"/>
                <w:szCs w:val="24"/>
                <w:lang w:eastAsia="ru-RU"/>
              </w:rPr>
              <w:t>документаци</w:t>
            </w:r>
            <w:r w:rsidR="00CE7BC2" w:rsidRPr="008B2835">
              <w:rPr>
                <w:rFonts w:ascii="PT Astra Serif" w:eastAsia="Times New Roman" w:hAnsi="PT Astra Serif" w:cs="Times New Roman"/>
                <w:bCs/>
                <w:i/>
                <w:noProof/>
                <w:color w:val="0070C0"/>
                <w:sz w:val="24"/>
                <w:szCs w:val="24"/>
                <w:lang w:eastAsia="ru-RU"/>
              </w:rPr>
              <w:t>и</w:t>
            </w:r>
            <w:r w:rsidR="00F54348" w:rsidRPr="008B2835">
              <w:rPr>
                <w:rFonts w:ascii="PT Astra Serif" w:eastAsia="Times New Roman" w:hAnsi="PT Astra Serif" w:cs="Times New Roman"/>
                <w:bCs/>
                <w:i/>
                <w:noProof/>
                <w:color w:val="0070C0"/>
                <w:sz w:val="24"/>
                <w:szCs w:val="24"/>
                <w:lang w:eastAsia="ru-RU"/>
              </w:rPr>
              <w:t xml:space="preserve"> об </w:t>
            </w:r>
            <w:r w:rsidR="00CE7BC2" w:rsidRPr="008B2835">
              <w:rPr>
                <w:rFonts w:ascii="PT Astra Serif" w:eastAsia="Times New Roman" w:hAnsi="PT Astra Serif" w:cs="Times New Roman"/>
                <w:bCs/>
                <w:i/>
                <w:noProof/>
                <w:color w:val="0070C0"/>
                <w:sz w:val="24"/>
                <w:szCs w:val="24"/>
                <w:lang w:eastAsia="ru-RU"/>
              </w:rPr>
              <w:t xml:space="preserve">электронном </w:t>
            </w:r>
            <w:r w:rsidR="00F54348" w:rsidRPr="008B2835">
              <w:rPr>
                <w:rFonts w:ascii="PT Astra Serif" w:eastAsia="Times New Roman" w:hAnsi="PT Astra Serif" w:cs="Times New Roman"/>
                <w:bCs/>
                <w:i/>
                <w:noProof/>
                <w:color w:val="0070C0"/>
                <w:sz w:val="24"/>
                <w:szCs w:val="24"/>
                <w:lang w:eastAsia="ru-RU"/>
              </w:rPr>
              <w:t>аукционе</w:t>
            </w:r>
            <w:r w:rsidR="00CE7BC2" w:rsidRPr="008B2835">
              <w:rPr>
                <w:rFonts w:ascii="PT Astra Serif" w:eastAsia="Times New Roman" w:hAnsi="PT Astra Serif" w:cs="Times New Roman"/>
                <w:bCs/>
                <w:i/>
                <w:noProof/>
                <w:color w:val="0070C0"/>
                <w:sz w:val="24"/>
                <w:szCs w:val="24"/>
                <w:lang w:eastAsia="ru-RU"/>
              </w:rPr>
              <w:t xml:space="preserve"> </w:t>
            </w:r>
          </w:p>
        </w:tc>
      </w:tr>
    </w:tbl>
    <w:p w:rsidR="003D5B6A" w:rsidRPr="00693B80" w:rsidRDefault="003D5B6A" w:rsidP="00365A34">
      <w:pPr>
        <w:spacing w:after="0" w:line="240" w:lineRule="auto"/>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br w:type="page"/>
      </w:r>
    </w:p>
    <w:p w:rsidR="00DB4A37" w:rsidRPr="00693B80" w:rsidRDefault="00DB4A37" w:rsidP="00365A34">
      <w:pPr>
        <w:spacing w:after="0" w:line="240" w:lineRule="auto"/>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lastRenderedPageBreak/>
        <w:t xml:space="preserve">РАЗДЕЛ 1. </w:t>
      </w:r>
      <w:r w:rsidR="00A74F00" w:rsidRPr="00693B80">
        <w:rPr>
          <w:rFonts w:ascii="PT Astra Serif" w:eastAsia="Times New Roman" w:hAnsi="PT Astra Serif" w:cs="Times New Roman"/>
          <w:b/>
          <w:sz w:val="24"/>
          <w:szCs w:val="24"/>
          <w:lang w:eastAsia="ru-RU"/>
        </w:rPr>
        <w:t>ОБЩИЕ СВЕДЕНИЯ О</w:t>
      </w:r>
      <w:r w:rsidR="00131469" w:rsidRPr="00693B80">
        <w:rPr>
          <w:rFonts w:ascii="PT Astra Serif" w:eastAsia="Times New Roman" w:hAnsi="PT Astra Serif" w:cs="Times New Roman"/>
          <w:b/>
          <w:sz w:val="24"/>
          <w:szCs w:val="24"/>
          <w:lang w:eastAsia="ru-RU"/>
        </w:rPr>
        <w:t xml:space="preserve"> ЗАКУПКЕ</w:t>
      </w:r>
    </w:p>
    <w:p w:rsidR="00131469" w:rsidRPr="00693B80" w:rsidRDefault="00131469" w:rsidP="00365A34">
      <w:pPr>
        <w:spacing w:after="0" w:line="240" w:lineRule="auto"/>
        <w:jc w:val="center"/>
        <w:rPr>
          <w:rFonts w:ascii="PT Astra Serif" w:eastAsia="Times New Roman" w:hAnsi="PT Astra Serif" w:cs="Times New Roman"/>
          <w:b/>
          <w:sz w:val="24"/>
          <w:szCs w:val="24"/>
          <w:lang w:eastAsia="ru-RU"/>
        </w:rPr>
      </w:pPr>
    </w:p>
    <w:tbl>
      <w:tblPr>
        <w:tblStyle w:val="a3"/>
        <w:tblW w:w="5000" w:type="pct"/>
        <w:tblLook w:val="04A0"/>
      </w:tblPr>
      <w:tblGrid>
        <w:gridCol w:w="560"/>
        <w:gridCol w:w="9294"/>
      </w:tblGrid>
      <w:tr w:rsidR="00120863" w:rsidRPr="00693B80" w:rsidTr="007B41AB">
        <w:tc>
          <w:tcPr>
            <w:tcW w:w="284" w:type="pct"/>
          </w:tcPr>
          <w:p w:rsidR="00120863" w:rsidRPr="00693B80" w:rsidRDefault="00120863" w:rsidP="00365A34">
            <w:pPr>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 п/п</w:t>
            </w:r>
          </w:p>
        </w:tc>
        <w:tc>
          <w:tcPr>
            <w:tcW w:w="4716" w:type="pct"/>
          </w:tcPr>
          <w:p w:rsidR="00120863" w:rsidRPr="00693B80" w:rsidRDefault="00120863" w:rsidP="00365A34">
            <w:pPr>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Наименование пункта и текс</w:t>
            </w:r>
            <w:r w:rsidR="00324906" w:rsidRPr="00693B80">
              <w:rPr>
                <w:rFonts w:ascii="PT Astra Serif" w:eastAsia="Times New Roman" w:hAnsi="PT Astra Serif" w:cs="Times New Roman"/>
                <w:b/>
                <w:sz w:val="24"/>
                <w:szCs w:val="24"/>
                <w:lang w:eastAsia="ru-RU"/>
              </w:rPr>
              <w:t>т</w:t>
            </w:r>
            <w:r w:rsidRPr="00693B80">
              <w:rPr>
                <w:rFonts w:ascii="PT Astra Serif" w:eastAsia="Times New Roman" w:hAnsi="PT Astra Serif" w:cs="Times New Roman"/>
                <w:b/>
                <w:sz w:val="24"/>
                <w:szCs w:val="24"/>
                <w:lang w:eastAsia="ru-RU"/>
              </w:rPr>
              <w:t xml:space="preserve"> пояснений</w:t>
            </w:r>
          </w:p>
        </w:tc>
      </w:tr>
      <w:tr w:rsidR="00120863" w:rsidRPr="00693B80" w:rsidTr="007B41AB">
        <w:tc>
          <w:tcPr>
            <w:tcW w:w="284" w:type="pct"/>
            <w:tcBorders>
              <w:bottom w:val="nil"/>
            </w:tcBorders>
          </w:tcPr>
          <w:p w:rsidR="00120863" w:rsidRPr="00693B80" w:rsidRDefault="008A7E1E" w:rsidP="00365A34">
            <w:pPr>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1</w:t>
            </w:r>
            <w:r w:rsidR="00120863" w:rsidRPr="00693B80">
              <w:rPr>
                <w:rFonts w:ascii="PT Astra Serif" w:eastAsia="Times New Roman" w:hAnsi="PT Astra Serif" w:cs="Times New Roman"/>
                <w:b/>
                <w:sz w:val="24"/>
                <w:szCs w:val="24"/>
                <w:lang w:eastAsia="ru-RU"/>
              </w:rPr>
              <w:t>.</w:t>
            </w:r>
          </w:p>
        </w:tc>
        <w:tc>
          <w:tcPr>
            <w:tcW w:w="4716" w:type="pct"/>
            <w:tcBorders>
              <w:bottom w:val="nil"/>
            </w:tcBorders>
          </w:tcPr>
          <w:p w:rsidR="00120863" w:rsidRPr="00693B80" w:rsidRDefault="00120863" w:rsidP="00365A34">
            <w:pPr>
              <w:jc w:val="both"/>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Заказчик</w:t>
            </w:r>
            <w:r w:rsidR="00A74F00" w:rsidRPr="00693B80">
              <w:rPr>
                <w:rFonts w:ascii="PT Astra Serif" w:eastAsia="Times New Roman" w:hAnsi="PT Astra Serif" w:cs="Times New Roman"/>
                <w:b/>
                <w:sz w:val="24"/>
                <w:szCs w:val="24"/>
                <w:lang w:eastAsia="ru-RU"/>
              </w:rPr>
              <w:t>:</w:t>
            </w:r>
          </w:p>
        </w:tc>
      </w:tr>
      <w:tr w:rsidR="00120863" w:rsidRPr="00693B80" w:rsidTr="007B41AB">
        <w:tc>
          <w:tcPr>
            <w:tcW w:w="284" w:type="pct"/>
            <w:tcBorders>
              <w:top w:val="nil"/>
            </w:tcBorders>
          </w:tcPr>
          <w:p w:rsidR="00120863" w:rsidRPr="00693B80" w:rsidRDefault="00120863" w:rsidP="00365A34">
            <w:pPr>
              <w:jc w:val="center"/>
              <w:rPr>
                <w:rFonts w:ascii="PT Astra Serif" w:eastAsia="Times New Roman" w:hAnsi="PT Astra Serif" w:cs="Times New Roman"/>
                <w:b/>
                <w:sz w:val="24"/>
                <w:szCs w:val="24"/>
                <w:lang w:eastAsia="ru-RU"/>
              </w:rPr>
            </w:pPr>
          </w:p>
        </w:tc>
        <w:tc>
          <w:tcPr>
            <w:tcW w:w="4716" w:type="pct"/>
            <w:tcBorders>
              <w:top w:val="nil"/>
            </w:tcBorders>
          </w:tcPr>
          <w:p w:rsidR="00120863" w:rsidRPr="00693B80" w:rsidRDefault="00120863"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Наименование:</w:t>
            </w:r>
          </w:p>
          <w:p w:rsidR="00120863" w:rsidRPr="00693B80" w:rsidRDefault="00120863"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Место нахождения:</w:t>
            </w:r>
          </w:p>
          <w:p w:rsidR="00120863" w:rsidRPr="00693B80" w:rsidRDefault="00120863"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Почтовый адрес:</w:t>
            </w:r>
          </w:p>
          <w:p w:rsidR="00120863" w:rsidRPr="00693B80" w:rsidRDefault="00120863"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Адрес электронной почты:</w:t>
            </w:r>
          </w:p>
          <w:p w:rsidR="00120863" w:rsidRPr="00693B80" w:rsidRDefault="00120863"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Номер контактного телефона:</w:t>
            </w:r>
          </w:p>
          <w:p w:rsidR="00120863" w:rsidRPr="00693B80" w:rsidRDefault="00120863" w:rsidP="00365A34">
            <w:pPr>
              <w:jc w:val="both"/>
              <w:rPr>
                <w:rFonts w:ascii="PT Astra Serif" w:eastAsia="Times New Roman" w:hAnsi="PT Astra Serif" w:cs="Times New Roman"/>
                <w:b/>
                <w:sz w:val="24"/>
                <w:szCs w:val="24"/>
                <w:lang w:eastAsia="ru-RU"/>
              </w:rPr>
            </w:pPr>
            <w:r w:rsidRPr="00693B80">
              <w:rPr>
                <w:rFonts w:ascii="PT Astra Serif" w:eastAsia="Times New Roman" w:hAnsi="PT Astra Serif" w:cs="Times New Roman"/>
                <w:sz w:val="24"/>
                <w:szCs w:val="24"/>
                <w:lang w:eastAsia="ru-RU"/>
              </w:rPr>
              <w:t>Ответственное должностное лицо:</w:t>
            </w:r>
          </w:p>
        </w:tc>
      </w:tr>
      <w:tr w:rsidR="00DB4A37" w:rsidRPr="00693B80" w:rsidTr="007B41AB">
        <w:tc>
          <w:tcPr>
            <w:tcW w:w="284" w:type="pct"/>
            <w:tcBorders>
              <w:bottom w:val="nil"/>
            </w:tcBorders>
          </w:tcPr>
          <w:p w:rsidR="00DB4A37" w:rsidRPr="00693B80" w:rsidRDefault="008A7E1E" w:rsidP="00365A34">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t>2</w:t>
            </w:r>
            <w:r w:rsidR="00DB4A37" w:rsidRPr="00693B80">
              <w:rPr>
                <w:rFonts w:ascii="PT Astra Serif" w:hAnsi="PT Astra Serif" w:cs="Times New Roman"/>
                <w:b/>
                <w:sz w:val="24"/>
                <w:szCs w:val="24"/>
              </w:rPr>
              <w:t>.</w:t>
            </w:r>
          </w:p>
        </w:tc>
        <w:tc>
          <w:tcPr>
            <w:tcW w:w="4716" w:type="pct"/>
            <w:tcBorders>
              <w:bottom w:val="nil"/>
            </w:tcBorders>
            <w:shd w:val="clear" w:color="auto" w:fill="auto"/>
          </w:tcPr>
          <w:p w:rsidR="00DB4A37" w:rsidRPr="00693B80" w:rsidRDefault="00DB4A37" w:rsidP="00365A34">
            <w:pPr>
              <w:jc w:val="both"/>
              <w:rPr>
                <w:rFonts w:ascii="PT Astra Serif" w:eastAsia="Times New Roman" w:hAnsi="PT Astra Serif" w:cs="Times New Roman"/>
                <w:b/>
                <w:sz w:val="24"/>
                <w:szCs w:val="24"/>
                <w:lang w:eastAsia="ru-RU"/>
              </w:rPr>
            </w:pPr>
            <w:r w:rsidRPr="00693B80">
              <w:rPr>
                <w:rFonts w:ascii="PT Astra Serif" w:hAnsi="PT Astra Serif" w:cs="Times New Roman"/>
                <w:b/>
                <w:sz w:val="24"/>
                <w:szCs w:val="24"/>
              </w:rPr>
              <w:t>Способ определения поставщика (подрядчика, исполнителя)</w:t>
            </w:r>
            <w:r w:rsidR="00A74F00" w:rsidRPr="00693B80">
              <w:rPr>
                <w:rFonts w:ascii="PT Astra Serif" w:hAnsi="PT Astra Serif" w:cs="Times New Roman"/>
                <w:b/>
                <w:sz w:val="24"/>
                <w:szCs w:val="24"/>
              </w:rPr>
              <w:t>:</w:t>
            </w:r>
          </w:p>
        </w:tc>
      </w:tr>
      <w:tr w:rsidR="00DB4A37" w:rsidRPr="00693B80" w:rsidTr="007B41AB">
        <w:tc>
          <w:tcPr>
            <w:tcW w:w="284" w:type="pct"/>
            <w:tcBorders>
              <w:top w:val="nil"/>
            </w:tcBorders>
          </w:tcPr>
          <w:p w:rsidR="00DB4A37" w:rsidRPr="00693B80" w:rsidRDefault="00DB4A37"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DB4A37" w:rsidRPr="00693B80" w:rsidRDefault="00211677"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А</w:t>
            </w:r>
            <w:r w:rsidR="00DB4A37" w:rsidRPr="00693B80">
              <w:rPr>
                <w:rFonts w:ascii="PT Astra Serif" w:eastAsia="Times New Roman" w:hAnsi="PT Astra Serif" w:cs="Times New Roman"/>
                <w:sz w:val="24"/>
                <w:szCs w:val="24"/>
                <w:lang w:eastAsia="ru-RU"/>
              </w:rPr>
              <w:t>укцион в электронной форме</w:t>
            </w:r>
            <w:r w:rsidRPr="00693B80">
              <w:rPr>
                <w:rFonts w:ascii="PT Astra Serif" w:eastAsia="Times New Roman" w:hAnsi="PT Astra Serif" w:cs="Times New Roman"/>
                <w:sz w:val="24"/>
                <w:szCs w:val="24"/>
                <w:lang w:eastAsia="ru-RU"/>
              </w:rPr>
              <w:t xml:space="preserve"> (далее </w:t>
            </w:r>
            <w:r w:rsidR="00DD2F4B" w:rsidRPr="00693B80">
              <w:rPr>
                <w:rFonts w:ascii="PT Astra Serif" w:eastAsia="Times New Roman" w:hAnsi="PT Astra Serif" w:cs="Times New Roman"/>
                <w:sz w:val="24"/>
                <w:szCs w:val="24"/>
                <w:lang w:eastAsia="ru-RU"/>
              </w:rPr>
              <w:t>–</w:t>
            </w:r>
            <w:r w:rsidRPr="00693B80">
              <w:rPr>
                <w:rFonts w:ascii="PT Astra Serif" w:eastAsia="Times New Roman" w:hAnsi="PT Astra Serif" w:cs="Times New Roman"/>
                <w:sz w:val="24"/>
                <w:szCs w:val="24"/>
                <w:lang w:eastAsia="ru-RU"/>
              </w:rPr>
              <w:t xml:space="preserve"> электронный аукцион</w:t>
            </w:r>
            <w:r w:rsidR="00C9506D" w:rsidRPr="00693B80">
              <w:rPr>
                <w:rFonts w:ascii="PT Astra Serif" w:eastAsia="Times New Roman" w:hAnsi="PT Astra Serif" w:cs="Times New Roman"/>
                <w:sz w:val="24"/>
                <w:szCs w:val="24"/>
                <w:lang w:eastAsia="ru-RU"/>
              </w:rPr>
              <w:t>, закупка</w:t>
            </w:r>
            <w:r w:rsidRPr="00693B80">
              <w:rPr>
                <w:rFonts w:ascii="PT Astra Serif" w:eastAsia="Times New Roman" w:hAnsi="PT Astra Serif" w:cs="Times New Roman"/>
                <w:sz w:val="24"/>
                <w:szCs w:val="24"/>
                <w:lang w:eastAsia="ru-RU"/>
              </w:rPr>
              <w:t>)</w:t>
            </w:r>
            <w:r w:rsidR="00B80DC2" w:rsidRPr="00693B80">
              <w:rPr>
                <w:rFonts w:ascii="PT Astra Serif" w:eastAsia="Times New Roman" w:hAnsi="PT Astra Serif" w:cs="Times New Roman"/>
                <w:sz w:val="24"/>
                <w:szCs w:val="24"/>
                <w:lang w:eastAsia="ru-RU"/>
              </w:rPr>
              <w:t>.</w:t>
            </w:r>
          </w:p>
        </w:tc>
      </w:tr>
      <w:tr w:rsidR="00DB4A37" w:rsidRPr="00693B80" w:rsidTr="007B41AB">
        <w:tc>
          <w:tcPr>
            <w:tcW w:w="284" w:type="pct"/>
            <w:tcBorders>
              <w:bottom w:val="nil"/>
            </w:tcBorders>
          </w:tcPr>
          <w:p w:rsidR="00DB4A37" w:rsidRPr="00693B80" w:rsidRDefault="008A7E1E" w:rsidP="00365A34">
            <w:pPr>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3</w:t>
            </w:r>
            <w:r w:rsidR="00DB4A37" w:rsidRPr="00693B80">
              <w:rPr>
                <w:rFonts w:ascii="PT Astra Serif" w:eastAsia="Times New Roman" w:hAnsi="PT Astra Serif" w:cs="Times New Roman"/>
                <w:b/>
                <w:sz w:val="24"/>
                <w:szCs w:val="24"/>
                <w:lang w:eastAsia="ru-RU"/>
              </w:rPr>
              <w:t>.</w:t>
            </w:r>
          </w:p>
        </w:tc>
        <w:tc>
          <w:tcPr>
            <w:tcW w:w="4716" w:type="pct"/>
            <w:tcBorders>
              <w:bottom w:val="nil"/>
            </w:tcBorders>
          </w:tcPr>
          <w:p w:rsidR="00DB4A37" w:rsidRPr="00693B80" w:rsidRDefault="00DB4A37" w:rsidP="00365A34">
            <w:pPr>
              <w:jc w:val="both"/>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Адрес электронной площадки</w:t>
            </w:r>
            <w:r w:rsidR="00DF6CD4" w:rsidRPr="00693B80">
              <w:rPr>
                <w:rFonts w:ascii="PT Astra Serif" w:eastAsia="Times New Roman" w:hAnsi="PT Astra Serif" w:cs="Times New Roman"/>
                <w:b/>
                <w:sz w:val="24"/>
                <w:szCs w:val="24"/>
                <w:lang w:eastAsia="ru-RU"/>
              </w:rPr>
              <w:t xml:space="preserve"> </w:t>
            </w:r>
            <w:r w:rsidR="00FA30CA" w:rsidRPr="00693B80">
              <w:rPr>
                <w:rFonts w:ascii="PT Astra Serif" w:eastAsia="Times New Roman" w:hAnsi="PT Astra Serif" w:cs="Times New Roman"/>
                <w:b/>
                <w:sz w:val="24"/>
                <w:szCs w:val="24"/>
                <w:lang w:eastAsia="ru-RU"/>
              </w:rPr>
              <w:t xml:space="preserve">в информационно-телекоммуникационной сети </w:t>
            </w:r>
            <w:r w:rsidR="0025401A" w:rsidRPr="00693B80">
              <w:rPr>
                <w:rFonts w:ascii="PT Astra Serif" w:eastAsia="Times New Roman" w:hAnsi="PT Astra Serif" w:cs="Times New Roman"/>
                <w:b/>
                <w:sz w:val="24"/>
                <w:szCs w:val="24"/>
                <w:lang w:eastAsia="ru-RU"/>
              </w:rPr>
              <w:t>«</w:t>
            </w:r>
            <w:r w:rsidR="00FA30CA" w:rsidRPr="00693B80">
              <w:rPr>
                <w:rFonts w:ascii="PT Astra Serif" w:eastAsia="Times New Roman" w:hAnsi="PT Astra Serif" w:cs="Times New Roman"/>
                <w:b/>
                <w:sz w:val="24"/>
                <w:szCs w:val="24"/>
                <w:lang w:eastAsia="ru-RU"/>
              </w:rPr>
              <w:t>Интернет</w:t>
            </w:r>
            <w:r w:rsidR="0025401A" w:rsidRPr="00693B80">
              <w:rPr>
                <w:rFonts w:ascii="PT Astra Serif" w:eastAsia="Times New Roman" w:hAnsi="PT Astra Serif" w:cs="Times New Roman"/>
                <w:b/>
                <w:sz w:val="24"/>
                <w:szCs w:val="24"/>
                <w:lang w:eastAsia="ru-RU"/>
              </w:rPr>
              <w:t>»</w:t>
            </w:r>
            <w:r w:rsidR="00A74F00" w:rsidRPr="00693B80">
              <w:rPr>
                <w:rFonts w:ascii="PT Astra Serif" w:eastAsia="Times New Roman" w:hAnsi="PT Astra Serif" w:cs="Times New Roman"/>
                <w:b/>
                <w:sz w:val="24"/>
                <w:szCs w:val="24"/>
                <w:lang w:eastAsia="ru-RU"/>
              </w:rPr>
              <w:t>:</w:t>
            </w:r>
          </w:p>
        </w:tc>
      </w:tr>
      <w:tr w:rsidR="00DB4A37" w:rsidRPr="00693B80" w:rsidTr="007B41AB">
        <w:tc>
          <w:tcPr>
            <w:tcW w:w="284" w:type="pct"/>
            <w:tcBorders>
              <w:top w:val="nil"/>
            </w:tcBorders>
          </w:tcPr>
          <w:p w:rsidR="00DB4A37" w:rsidRPr="00693B80" w:rsidRDefault="00DB4A37" w:rsidP="00365A34">
            <w:pPr>
              <w:jc w:val="center"/>
              <w:rPr>
                <w:rFonts w:ascii="PT Astra Serif" w:eastAsia="Times New Roman" w:hAnsi="PT Astra Serif" w:cs="Times New Roman"/>
                <w:sz w:val="24"/>
                <w:szCs w:val="24"/>
                <w:lang w:eastAsia="ru-RU"/>
              </w:rPr>
            </w:pPr>
          </w:p>
        </w:tc>
        <w:tc>
          <w:tcPr>
            <w:tcW w:w="4716" w:type="pct"/>
            <w:tcBorders>
              <w:top w:val="nil"/>
            </w:tcBorders>
          </w:tcPr>
          <w:p w:rsidR="002E320F" w:rsidRPr="008B2835" w:rsidRDefault="007A7025" w:rsidP="00365A34">
            <w:pPr>
              <w:jc w:val="both"/>
              <w:rPr>
                <w:rFonts w:ascii="PT Astra Serif" w:eastAsia="Times New Roman" w:hAnsi="PT Astra Serif" w:cs="Times New Roman"/>
                <w:i/>
                <w:color w:val="0070C0"/>
                <w:sz w:val="24"/>
                <w:szCs w:val="24"/>
                <w:lang w:eastAsia="ru-RU"/>
              </w:rPr>
            </w:pPr>
            <w:r w:rsidRPr="008B2835">
              <w:rPr>
                <w:rFonts w:ascii="PT Astra Serif" w:eastAsia="Times New Roman" w:hAnsi="PT Astra Serif" w:cs="Times New Roman"/>
                <w:i/>
                <w:color w:val="0070C0"/>
                <w:sz w:val="24"/>
                <w:szCs w:val="24"/>
                <w:lang w:eastAsia="ru-RU"/>
              </w:rPr>
              <w:t>Указывается одна из электронных площадок:</w:t>
            </w:r>
          </w:p>
          <w:p w:rsidR="00DB4A37" w:rsidRPr="00693B80" w:rsidRDefault="002E320F"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http://www.sberbank-ast.ru</w:t>
            </w:r>
          </w:p>
          <w:p w:rsidR="00B93B8E" w:rsidRPr="00693B80" w:rsidRDefault="00B93B8E"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https://www.roseltorg.ru</w:t>
            </w:r>
          </w:p>
          <w:p w:rsidR="002E320F" w:rsidRPr="00693B80" w:rsidRDefault="002E320F"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http://etp.zakazrf.ru</w:t>
            </w:r>
          </w:p>
          <w:p w:rsidR="002E320F" w:rsidRPr="00693B80" w:rsidRDefault="002E320F"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http://www.rts-tender.ru</w:t>
            </w:r>
          </w:p>
          <w:p w:rsidR="00615BE8" w:rsidRPr="00693B80" w:rsidRDefault="00ED0B46"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https://etp-ets.ru/</w:t>
            </w:r>
          </w:p>
          <w:p w:rsidR="00ED0B46" w:rsidRPr="00693B80" w:rsidRDefault="00ED0B46"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https://gz.lot-online.ru/etp_front/ </w:t>
            </w:r>
          </w:p>
          <w:p w:rsidR="00ED0B46" w:rsidRPr="00693B80" w:rsidRDefault="00ED0B46"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https://www.tektorg.ru/</w:t>
            </w:r>
          </w:p>
          <w:p w:rsidR="004E1652" w:rsidRPr="008313D8" w:rsidRDefault="00ED0B46" w:rsidP="008313D8">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https://etpgpb.ru/</w:t>
            </w:r>
          </w:p>
        </w:tc>
      </w:tr>
      <w:tr w:rsidR="00DB4A37" w:rsidRPr="00693B80" w:rsidTr="007B41AB">
        <w:tc>
          <w:tcPr>
            <w:tcW w:w="284" w:type="pct"/>
            <w:tcBorders>
              <w:bottom w:val="nil"/>
            </w:tcBorders>
          </w:tcPr>
          <w:p w:rsidR="00DB4A37" w:rsidRPr="00693B80" w:rsidRDefault="008A7E1E" w:rsidP="00365A34">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t>4</w:t>
            </w:r>
            <w:r w:rsidR="00DB4A37" w:rsidRPr="00693B80">
              <w:rPr>
                <w:rFonts w:ascii="PT Astra Serif" w:hAnsi="PT Astra Serif" w:cs="Times New Roman"/>
                <w:b/>
                <w:sz w:val="24"/>
                <w:szCs w:val="24"/>
              </w:rPr>
              <w:t>.</w:t>
            </w:r>
          </w:p>
        </w:tc>
        <w:tc>
          <w:tcPr>
            <w:tcW w:w="4716" w:type="pct"/>
            <w:tcBorders>
              <w:bottom w:val="nil"/>
            </w:tcBorders>
            <w:shd w:val="clear" w:color="auto" w:fill="auto"/>
          </w:tcPr>
          <w:p w:rsidR="00DB4A37" w:rsidRPr="00693B80" w:rsidRDefault="00DB4A37" w:rsidP="00365A34">
            <w:pPr>
              <w:jc w:val="both"/>
              <w:rPr>
                <w:rFonts w:ascii="PT Astra Serif" w:eastAsia="Times New Roman" w:hAnsi="PT Astra Serif" w:cs="Times New Roman"/>
                <w:b/>
                <w:sz w:val="24"/>
                <w:szCs w:val="24"/>
                <w:lang w:eastAsia="ru-RU"/>
              </w:rPr>
            </w:pPr>
            <w:r w:rsidRPr="00693B80">
              <w:rPr>
                <w:rFonts w:ascii="PT Astra Serif" w:hAnsi="PT Astra Serif" w:cs="Times New Roman"/>
                <w:b/>
                <w:sz w:val="24"/>
                <w:szCs w:val="24"/>
              </w:rPr>
              <w:t>Идентификационный код закупки</w:t>
            </w:r>
            <w:r w:rsidR="00A74F00" w:rsidRPr="00693B80">
              <w:rPr>
                <w:rFonts w:ascii="PT Astra Serif" w:hAnsi="PT Astra Serif" w:cs="Times New Roman"/>
                <w:b/>
                <w:sz w:val="24"/>
                <w:szCs w:val="24"/>
              </w:rPr>
              <w:t>:</w:t>
            </w:r>
          </w:p>
        </w:tc>
      </w:tr>
      <w:tr w:rsidR="00DB4A37" w:rsidRPr="00693B80" w:rsidTr="007B41AB">
        <w:tc>
          <w:tcPr>
            <w:tcW w:w="284" w:type="pct"/>
            <w:tcBorders>
              <w:top w:val="nil"/>
            </w:tcBorders>
          </w:tcPr>
          <w:p w:rsidR="00DB4A37" w:rsidRPr="00693B80" w:rsidRDefault="00DB4A37"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910B70" w:rsidRPr="00693B80" w:rsidRDefault="0058597B"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1) </w:t>
            </w:r>
            <w:r w:rsidR="00615BE8" w:rsidRPr="00693B80">
              <w:rPr>
                <w:rFonts w:ascii="PT Astra Serif" w:hAnsi="PT Astra Serif" w:cs="Times New Roman"/>
                <w:sz w:val="24"/>
                <w:szCs w:val="24"/>
              </w:rPr>
              <w:t>идентификационный код</w:t>
            </w:r>
            <w:r w:rsidR="00737550" w:rsidRPr="00693B80">
              <w:rPr>
                <w:rFonts w:ascii="PT Astra Serif" w:hAnsi="PT Astra Serif" w:cs="Times New Roman"/>
                <w:sz w:val="24"/>
                <w:szCs w:val="24"/>
              </w:rPr>
              <w:t xml:space="preserve"> закупки в плане-графике</w:t>
            </w:r>
            <w:r w:rsidR="00910B70" w:rsidRPr="00693B80">
              <w:rPr>
                <w:rFonts w:ascii="PT Astra Serif" w:hAnsi="PT Astra Serif" w:cs="Times New Roman"/>
                <w:sz w:val="24"/>
                <w:szCs w:val="24"/>
              </w:rPr>
              <w:t>;</w:t>
            </w:r>
          </w:p>
          <w:p w:rsidR="00141770" w:rsidRPr="00693B80" w:rsidRDefault="00910B70" w:rsidP="00895EBD">
            <w:pPr>
              <w:jc w:val="both"/>
              <w:rPr>
                <w:rFonts w:ascii="PT Astra Serif" w:hAnsi="PT Astra Serif" w:cs="Times New Roman"/>
                <w:i/>
                <w:sz w:val="24"/>
                <w:szCs w:val="24"/>
              </w:rPr>
            </w:pPr>
            <w:r w:rsidRPr="00693B80">
              <w:rPr>
                <w:rFonts w:ascii="PT Astra Serif" w:hAnsi="PT Astra Serif" w:cs="Times New Roman"/>
                <w:sz w:val="24"/>
                <w:szCs w:val="24"/>
              </w:rPr>
              <w:t xml:space="preserve">2) </w:t>
            </w:r>
            <w:r w:rsidR="00131469" w:rsidRPr="00693B80">
              <w:rPr>
                <w:rFonts w:ascii="PT Astra Serif" w:hAnsi="PT Astra Serif" w:cs="Times New Roman"/>
                <w:sz w:val="24"/>
                <w:szCs w:val="24"/>
              </w:rPr>
              <w:t>з</w:t>
            </w:r>
            <w:r w:rsidR="00F71326" w:rsidRPr="00693B80">
              <w:rPr>
                <w:rFonts w:ascii="PT Astra Serif" w:hAnsi="PT Astra Serif" w:cs="Times New Roman"/>
                <w:sz w:val="24"/>
                <w:szCs w:val="24"/>
              </w:rPr>
              <w:t>акупка осуществляется в соответствии с частью __</w:t>
            </w:r>
            <w:r w:rsidR="00D35635" w:rsidRPr="00693B80">
              <w:rPr>
                <w:rFonts w:ascii="PT Astra Serif" w:hAnsi="PT Astra Serif" w:cs="Times New Roman"/>
                <w:sz w:val="24"/>
                <w:szCs w:val="24"/>
              </w:rPr>
              <w:t xml:space="preserve"> статьи 15 Федерального закона от 05.04.2013 № 44-ФЗ</w:t>
            </w:r>
            <w:r w:rsidR="00895EBD" w:rsidRPr="00693B80">
              <w:rPr>
                <w:rFonts w:ascii="PT Astra Serif" w:hAnsi="PT Astra Serif"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59690F" w:rsidRPr="00693B80">
              <w:rPr>
                <w:rFonts w:ascii="PT Astra Serif" w:hAnsi="PT Astra Serif" w:cs="Times New Roman"/>
                <w:sz w:val="24"/>
                <w:szCs w:val="24"/>
              </w:rPr>
              <w:t xml:space="preserve"> </w:t>
            </w:r>
            <w:r w:rsidR="00D35635" w:rsidRPr="008B2835">
              <w:rPr>
                <w:rFonts w:ascii="PT Astra Serif" w:hAnsi="PT Astra Serif" w:cs="Times New Roman"/>
                <w:i/>
                <w:color w:val="0070C0"/>
                <w:sz w:val="24"/>
                <w:szCs w:val="24"/>
              </w:rPr>
              <w:t>(</w:t>
            </w:r>
            <w:r w:rsidR="006C4A72" w:rsidRPr="008B2835">
              <w:rPr>
                <w:rFonts w:ascii="PT Astra Serif" w:hAnsi="PT Astra Serif" w:cs="Times New Roman"/>
                <w:i/>
                <w:color w:val="0070C0"/>
                <w:sz w:val="24"/>
                <w:szCs w:val="24"/>
              </w:rPr>
              <w:t xml:space="preserve">указывается </w:t>
            </w:r>
            <w:r w:rsidR="00D35635" w:rsidRPr="008B2835">
              <w:rPr>
                <w:rFonts w:ascii="PT Astra Serif" w:hAnsi="PT Astra Serif" w:cs="Times New Roman"/>
                <w:i/>
                <w:color w:val="0070C0"/>
                <w:sz w:val="24"/>
                <w:szCs w:val="24"/>
              </w:rPr>
              <w:t>п</w:t>
            </w:r>
            <w:r w:rsidR="0058597B" w:rsidRPr="008B2835">
              <w:rPr>
                <w:rFonts w:ascii="PT Astra Serif" w:hAnsi="PT Astra Serif" w:cs="Times New Roman"/>
                <w:i/>
                <w:color w:val="0070C0"/>
                <w:sz w:val="24"/>
                <w:szCs w:val="24"/>
              </w:rPr>
              <w:t xml:space="preserve">ри осуществлении закупки </w:t>
            </w:r>
            <w:r w:rsidR="00207A12">
              <w:rPr>
                <w:rFonts w:ascii="PT Astra Serif" w:hAnsi="PT Astra Serif" w:cs="Times New Roman"/>
                <w:i/>
                <w:color w:val="0070C0"/>
                <w:sz w:val="24"/>
                <w:szCs w:val="24"/>
              </w:rPr>
              <w:br/>
            </w:r>
            <w:r w:rsidR="0058597B" w:rsidRPr="008B2835">
              <w:rPr>
                <w:rFonts w:ascii="PT Astra Serif" w:hAnsi="PT Astra Serif" w:cs="Times New Roman"/>
                <w:i/>
                <w:color w:val="0070C0"/>
                <w:sz w:val="24"/>
                <w:szCs w:val="24"/>
              </w:rPr>
              <w:t>в соответствии</w:t>
            </w:r>
            <w:r w:rsidR="00895EBD" w:rsidRPr="008B2835">
              <w:rPr>
                <w:rFonts w:ascii="PT Astra Serif" w:hAnsi="PT Astra Serif" w:cs="Times New Roman"/>
                <w:i/>
                <w:color w:val="0070C0"/>
                <w:sz w:val="24"/>
                <w:szCs w:val="24"/>
              </w:rPr>
              <w:t xml:space="preserve"> </w:t>
            </w:r>
            <w:r w:rsidR="0058597B" w:rsidRPr="008B2835">
              <w:rPr>
                <w:rFonts w:ascii="PT Astra Serif" w:hAnsi="PT Astra Serif" w:cs="Times New Roman"/>
                <w:i/>
                <w:color w:val="0070C0"/>
                <w:sz w:val="24"/>
                <w:szCs w:val="24"/>
              </w:rPr>
              <w:t>с частями 4-6 статьи 15 Федерального закона</w:t>
            </w:r>
            <w:r w:rsidRPr="008B2835">
              <w:rPr>
                <w:rFonts w:ascii="PT Astra Serif" w:hAnsi="PT Astra Serif" w:cs="Times New Roman"/>
                <w:i/>
                <w:color w:val="0070C0"/>
                <w:sz w:val="24"/>
                <w:szCs w:val="24"/>
              </w:rPr>
              <w:t xml:space="preserve"> от 05.04.2013 № 44-ФЗ</w:t>
            </w:r>
            <w:r w:rsidR="00D35635" w:rsidRPr="008B2835">
              <w:rPr>
                <w:rFonts w:ascii="PT Astra Serif" w:hAnsi="PT Astra Serif" w:cs="Times New Roman"/>
                <w:i/>
                <w:color w:val="0070C0"/>
                <w:sz w:val="24"/>
                <w:szCs w:val="24"/>
              </w:rPr>
              <w:t>.</w:t>
            </w:r>
            <w:r w:rsidR="0058597B" w:rsidRPr="008B2835">
              <w:rPr>
                <w:rFonts w:ascii="PT Astra Serif" w:hAnsi="PT Astra Serif" w:cs="Times New Roman"/>
                <w:i/>
                <w:color w:val="0070C0"/>
                <w:sz w:val="24"/>
                <w:szCs w:val="24"/>
              </w:rPr>
              <w:t xml:space="preserve"> При этом при осуществлении закупки в соответствии с частями 5 и </w:t>
            </w:r>
            <w:r w:rsidRPr="008B2835">
              <w:rPr>
                <w:rFonts w:ascii="PT Astra Serif" w:hAnsi="PT Astra Serif" w:cs="Times New Roman"/>
                <w:i/>
                <w:color w:val="0070C0"/>
                <w:sz w:val="24"/>
                <w:szCs w:val="24"/>
              </w:rPr>
              <w:t>6 статьи 15</w:t>
            </w:r>
            <w:r w:rsidR="0058597B" w:rsidRPr="008B2835">
              <w:rPr>
                <w:rFonts w:ascii="PT Astra Serif" w:hAnsi="PT Astra Serif" w:cs="Times New Roman"/>
                <w:i/>
                <w:color w:val="0070C0"/>
                <w:sz w:val="24"/>
                <w:szCs w:val="24"/>
              </w:rPr>
              <w:t xml:space="preserve"> Федерального закона </w:t>
            </w:r>
            <w:r w:rsidRPr="008B2835">
              <w:rPr>
                <w:rFonts w:ascii="PT Astra Serif" w:hAnsi="PT Astra Serif" w:cs="Times New Roman"/>
                <w:i/>
                <w:color w:val="0070C0"/>
                <w:sz w:val="24"/>
                <w:szCs w:val="24"/>
              </w:rPr>
              <w:t>от 05.04.2013 № 44-ФЗ</w:t>
            </w:r>
            <w:r w:rsidR="00737550" w:rsidRPr="008B2835">
              <w:rPr>
                <w:rFonts w:ascii="PT Astra Serif" w:hAnsi="PT Astra Serif" w:cs="Times New Roman"/>
                <w:i/>
                <w:color w:val="0070C0"/>
                <w:sz w:val="24"/>
                <w:szCs w:val="24"/>
              </w:rPr>
              <w:t xml:space="preserve"> к документации о</w:t>
            </w:r>
            <w:r w:rsidR="00DE1026" w:rsidRPr="008B2835">
              <w:rPr>
                <w:rFonts w:ascii="PT Astra Serif" w:hAnsi="PT Astra Serif" w:cs="Times New Roman"/>
                <w:i/>
                <w:color w:val="0070C0"/>
                <w:sz w:val="24"/>
                <w:szCs w:val="24"/>
              </w:rPr>
              <w:t>б электронном аукционе</w:t>
            </w:r>
            <w:r w:rsidRPr="008B2835">
              <w:rPr>
                <w:rFonts w:ascii="PT Astra Serif" w:hAnsi="PT Astra Serif" w:cs="Times New Roman"/>
                <w:i/>
                <w:color w:val="0070C0"/>
                <w:sz w:val="24"/>
                <w:szCs w:val="24"/>
              </w:rPr>
              <w:t xml:space="preserve"> </w:t>
            </w:r>
            <w:r w:rsidR="0058597B" w:rsidRPr="008B2835">
              <w:rPr>
                <w:rFonts w:ascii="PT Astra Serif" w:hAnsi="PT Astra Serif" w:cs="Times New Roman"/>
                <w:i/>
                <w:color w:val="0070C0"/>
                <w:sz w:val="24"/>
                <w:szCs w:val="24"/>
              </w:rPr>
              <w:t>при</w:t>
            </w:r>
            <w:r w:rsidRPr="008B2835">
              <w:rPr>
                <w:rFonts w:ascii="PT Astra Serif" w:hAnsi="PT Astra Serif" w:cs="Times New Roman"/>
                <w:i/>
                <w:color w:val="0070C0"/>
                <w:sz w:val="24"/>
                <w:szCs w:val="24"/>
              </w:rPr>
              <w:t xml:space="preserve">кладываются </w:t>
            </w:r>
            <w:r w:rsidR="0058597B" w:rsidRPr="008B2835">
              <w:rPr>
                <w:rFonts w:ascii="PT Astra Serif" w:hAnsi="PT Astra Serif" w:cs="Times New Roman"/>
                <w:i/>
                <w:color w:val="0070C0"/>
                <w:sz w:val="24"/>
                <w:szCs w:val="24"/>
              </w:rPr>
              <w:t>копии договоров (соглашений), указанных в данных частях</w:t>
            </w:r>
            <w:r w:rsidR="00D35635" w:rsidRPr="008B2835">
              <w:rPr>
                <w:rFonts w:ascii="PT Astra Serif" w:hAnsi="PT Astra Serif" w:cs="Times New Roman"/>
                <w:i/>
                <w:color w:val="0070C0"/>
                <w:sz w:val="24"/>
                <w:szCs w:val="24"/>
              </w:rPr>
              <w:t>)</w:t>
            </w:r>
            <w:r w:rsidR="00B80DC2" w:rsidRPr="008B2835">
              <w:rPr>
                <w:rFonts w:ascii="PT Astra Serif" w:hAnsi="PT Astra Serif" w:cs="Times New Roman"/>
                <w:i/>
                <w:color w:val="0070C0"/>
                <w:sz w:val="24"/>
                <w:szCs w:val="24"/>
              </w:rPr>
              <w:t>.</w:t>
            </w:r>
          </w:p>
        </w:tc>
      </w:tr>
      <w:tr w:rsidR="00DB4A37" w:rsidRPr="00693B80" w:rsidTr="007B41AB">
        <w:tc>
          <w:tcPr>
            <w:tcW w:w="284" w:type="pct"/>
            <w:tcBorders>
              <w:bottom w:val="nil"/>
            </w:tcBorders>
          </w:tcPr>
          <w:p w:rsidR="00DB4A37" w:rsidRPr="00693B80" w:rsidRDefault="008A7E1E" w:rsidP="00365A34">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t>5</w:t>
            </w:r>
            <w:r w:rsidR="00DB4A37" w:rsidRPr="00693B80">
              <w:rPr>
                <w:rFonts w:ascii="PT Astra Serif" w:hAnsi="PT Astra Serif" w:cs="Times New Roman"/>
                <w:b/>
                <w:sz w:val="24"/>
                <w:szCs w:val="24"/>
              </w:rPr>
              <w:t>.</w:t>
            </w:r>
          </w:p>
        </w:tc>
        <w:tc>
          <w:tcPr>
            <w:tcW w:w="4716" w:type="pct"/>
            <w:tcBorders>
              <w:bottom w:val="nil"/>
            </w:tcBorders>
            <w:shd w:val="clear" w:color="auto" w:fill="auto"/>
          </w:tcPr>
          <w:p w:rsidR="00DB4A37" w:rsidRPr="00693B80" w:rsidRDefault="00DB4A37" w:rsidP="00365A34">
            <w:pPr>
              <w:jc w:val="both"/>
              <w:rPr>
                <w:rFonts w:ascii="PT Astra Serif" w:hAnsi="PT Astra Serif" w:cs="Times New Roman"/>
                <w:b/>
                <w:sz w:val="24"/>
                <w:szCs w:val="24"/>
              </w:rPr>
            </w:pPr>
            <w:r w:rsidRPr="00693B80">
              <w:rPr>
                <w:rFonts w:ascii="PT Astra Serif" w:hAnsi="PT Astra Serif" w:cs="Times New Roman"/>
                <w:b/>
                <w:sz w:val="24"/>
                <w:szCs w:val="24"/>
              </w:rPr>
              <w:t>Ограничение участия в определении поставщика (подрядчика, исполнителя), установленное в соответствии с Федеральным законом от 05.04.2013 №</w:t>
            </w:r>
            <w:r w:rsidR="00DF6CD4" w:rsidRPr="00693B80">
              <w:rPr>
                <w:rFonts w:ascii="PT Astra Serif" w:hAnsi="PT Astra Serif" w:cs="Times New Roman"/>
                <w:b/>
                <w:sz w:val="24"/>
                <w:szCs w:val="24"/>
              </w:rPr>
              <w:t xml:space="preserve"> </w:t>
            </w:r>
            <w:r w:rsidRPr="00693B80">
              <w:rPr>
                <w:rFonts w:ascii="PT Astra Serif" w:hAnsi="PT Astra Serif" w:cs="Times New Roman"/>
                <w:b/>
                <w:sz w:val="24"/>
                <w:szCs w:val="24"/>
              </w:rPr>
              <w:t>44-ФЗ</w:t>
            </w:r>
            <w:r w:rsidR="00A74F00" w:rsidRPr="00693B80">
              <w:rPr>
                <w:rFonts w:ascii="PT Astra Serif" w:hAnsi="PT Astra Serif" w:cs="Times New Roman"/>
                <w:b/>
                <w:sz w:val="24"/>
                <w:szCs w:val="24"/>
              </w:rPr>
              <w:t>:</w:t>
            </w:r>
          </w:p>
        </w:tc>
      </w:tr>
      <w:tr w:rsidR="00DB4A37" w:rsidRPr="00693B80" w:rsidTr="007B41AB">
        <w:tc>
          <w:tcPr>
            <w:tcW w:w="284" w:type="pct"/>
            <w:tcBorders>
              <w:top w:val="nil"/>
            </w:tcBorders>
          </w:tcPr>
          <w:p w:rsidR="00DB4A37" w:rsidRPr="00693B80" w:rsidRDefault="00DB4A37"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C52876" w:rsidRPr="008B2835" w:rsidRDefault="00C52876" w:rsidP="00365A34">
            <w:pPr>
              <w:jc w:val="both"/>
              <w:rPr>
                <w:rFonts w:ascii="PT Astra Serif" w:hAnsi="PT Astra Serif" w:cs="Times New Roman"/>
                <w:i/>
                <w:color w:val="0070C0"/>
                <w:sz w:val="24"/>
                <w:szCs w:val="24"/>
              </w:rPr>
            </w:pPr>
            <w:r w:rsidRPr="008B2835">
              <w:rPr>
                <w:rFonts w:ascii="PT Astra Serif" w:hAnsi="PT Astra Serif" w:cs="Times New Roman"/>
                <w:i/>
                <w:color w:val="0070C0"/>
                <w:sz w:val="24"/>
                <w:szCs w:val="24"/>
              </w:rPr>
              <w:t>В соответствии с частью 2 статьи 27 Федерального закона от 05.04.2013 №</w:t>
            </w:r>
            <w:r w:rsidR="00DF6CD4" w:rsidRPr="008B2835">
              <w:rPr>
                <w:rFonts w:ascii="PT Astra Serif" w:hAnsi="PT Astra Serif" w:cs="Times New Roman"/>
                <w:i/>
                <w:color w:val="0070C0"/>
                <w:sz w:val="24"/>
                <w:szCs w:val="24"/>
              </w:rPr>
              <w:t xml:space="preserve"> </w:t>
            </w:r>
            <w:r w:rsidRPr="008B2835">
              <w:rPr>
                <w:rFonts w:ascii="PT Astra Serif" w:hAnsi="PT Astra Serif" w:cs="Times New Roman"/>
                <w:i/>
                <w:color w:val="0070C0"/>
                <w:sz w:val="24"/>
                <w:szCs w:val="24"/>
              </w:rPr>
              <w:t>44-ФЗ указывается информация об ограничении участия с обоснованием его причин.</w:t>
            </w:r>
          </w:p>
          <w:p w:rsidR="00C52876" w:rsidRPr="008B2835" w:rsidRDefault="00C52876" w:rsidP="00365A34">
            <w:pPr>
              <w:jc w:val="both"/>
              <w:rPr>
                <w:rFonts w:ascii="PT Astra Serif" w:hAnsi="PT Astra Serif" w:cs="Times New Roman"/>
                <w:i/>
                <w:color w:val="0070C0"/>
                <w:sz w:val="24"/>
                <w:szCs w:val="24"/>
              </w:rPr>
            </w:pPr>
            <w:r w:rsidRPr="008B2835">
              <w:rPr>
                <w:rFonts w:ascii="PT Astra Serif" w:hAnsi="PT Astra Serif" w:cs="Times New Roman"/>
                <w:i/>
                <w:color w:val="0070C0"/>
                <w:sz w:val="24"/>
                <w:szCs w:val="24"/>
              </w:rPr>
              <w:t>Указывается один из вариантов:</w:t>
            </w:r>
          </w:p>
          <w:p w:rsidR="00C52876" w:rsidRPr="00693B80" w:rsidRDefault="00C52876" w:rsidP="00365A34">
            <w:pPr>
              <w:jc w:val="both"/>
              <w:rPr>
                <w:rFonts w:ascii="PT Astra Serif" w:hAnsi="PT Astra Serif" w:cs="Times New Roman"/>
                <w:i/>
                <w:sz w:val="24"/>
                <w:szCs w:val="24"/>
              </w:rPr>
            </w:pPr>
            <w:r w:rsidRPr="00693B80">
              <w:rPr>
                <w:rFonts w:ascii="PT Astra Serif" w:hAnsi="PT Astra Serif" w:cs="Times New Roman"/>
                <w:sz w:val="24"/>
                <w:szCs w:val="24"/>
              </w:rPr>
              <w:t xml:space="preserve">1) </w:t>
            </w:r>
            <w:r w:rsidR="00CD6C32" w:rsidRPr="00693B80">
              <w:rPr>
                <w:rFonts w:ascii="PT Astra Serif" w:hAnsi="PT Astra Serif" w:cs="Times New Roman"/>
                <w:sz w:val="24"/>
                <w:szCs w:val="24"/>
              </w:rPr>
              <w:t>у</w:t>
            </w:r>
            <w:r w:rsidRPr="00693B80">
              <w:rPr>
                <w:rFonts w:ascii="PT Astra Serif" w:hAnsi="PT Astra Serif" w:cs="Times New Roman"/>
                <w:sz w:val="24"/>
                <w:szCs w:val="24"/>
              </w:rPr>
              <w:t xml:space="preserve">частие в определении поставщика (подрядчика, исполнителя) не ограничено </w:t>
            </w:r>
            <w:r w:rsidR="00F94280" w:rsidRPr="00693B80">
              <w:rPr>
                <w:rFonts w:ascii="PT Astra Serif" w:hAnsi="PT Astra Serif" w:cs="Times New Roman"/>
                <w:sz w:val="24"/>
                <w:szCs w:val="24"/>
              </w:rPr>
              <w:br/>
            </w:r>
            <w:r w:rsidRPr="008B2835">
              <w:rPr>
                <w:rFonts w:ascii="PT Astra Serif" w:hAnsi="PT Astra Serif" w:cs="Times New Roman"/>
                <w:i/>
                <w:color w:val="0070C0"/>
                <w:sz w:val="24"/>
                <w:szCs w:val="24"/>
              </w:rPr>
              <w:t>(в случае, если ограни</w:t>
            </w:r>
            <w:r w:rsidR="00CD6C32" w:rsidRPr="008B2835">
              <w:rPr>
                <w:rFonts w:ascii="PT Astra Serif" w:hAnsi="PT Astra Serif" w:cs="Times New Roman"/>
                <w:i/>
                <w:color w:val="0070C0"/>
                <w:sz w:val="24"/>
                <w:szCs w:val="24"/>
              </w:rPr>
              <w:t>чение участия не предусмотрено)</w:t>
            </w:r>
            <w:r w:rsidR="00CD6C32" w:rsidRPr="00693B80">
              <w:rPr>
                <w:rFonts w:ascii="PT Astra Serif" w:hAnsi="PT Astra Serif" w:cs="Times New Roman"/>
                <w:i/>
                <w:sz w:val="24"/>
                <w:szCs w:val="24"/>
              </w:rPr>
              <w:t>;</w:t>
            </w:r>
          </w:p>
          <w:p w:rsidR="00BC5C20" w:rsidRPr="00693B80" w:rsidRDefault="00C52876" w:rsidP="00365A34">
            <w:pPr>
              <w:jc w:val="both"/>
              <w:rPr>
                <w:rFonts w:ascii="PT Astra Serif" w:hAnsi="PT Astra Serif" w:cs="Times New Roman"/>
                <w:i/>
                <w:sz w:val="24"/>
                <w:szCs w:val="24"/>
              </w:rPr>
            </w:pPr>
            <w:r w:rsidRPr="00693B80">
              <w:rPr>
                <w:rFonts w:ascii="PT Astra Serif" w:hAnsi="PT Astra Serif" w:cs="Times New Roman"/>
                <w:sz w:val="24"/>
                <w:szCs w:val="24"/>
              </w:rPr>
              <w:t xml:space="preserve">2) </w:t>
            </w:r>
            <w:r w:rsidR="00CD6C32" w:rsidRPr="00693B80">
              <w:rPr>
                <w:rFonts w:ascii="PT Astra Serif" w:hAnsi="PT Astra Serif" w:cs="Times New Roman"/>
                <w:sz w:val="24"/>
                <w:szCs w:val="24"/>
              </w:rPr>
              <w:t>у</w:t>
            </w:r>
            <w:r w:rsidRPr="00693B80">
              <w:rPr>
                <w:rFonts w:ascii="PT Astra Serif" w:hAnsi="PT Astra Serif" w:cs="Times New Roman"/>
                <w:sz w:val="24"/>
                <w:szCs w:val="24"/>
              </w:rPr>
              <w:t>частниками закупки могут быть только субъекты малого предпринимательства, социально ориентированные некоммерческие организации в соответствии с</w:t>
            </w:r>
            <w:r w:rsidR="00733EBC" w:rsidRPr="00693B80">
              <w:rPr>
                <w:rFonts w:ascii="PT Astra Serif" w:hAnsi="PT Astra Serif" w:cs="Times New Roman"/>
                <w:sz w:val="24"/>
                <w:szCs w:val="24"/>
              </w:rPr>
              <w:t xml:space="preserve"> частью 3 </w:t>
            </w:r>
            <w:r w:rsidRPr="00693B80">
              <w:rPr>
                <w:rFonts w:ascii="PT Astra Serif" w:hAnsi="PT Astra Serif" w:cs="Times New Roman"/>
                <w:sz w:val="24"/>
                <w:szCs w:val="24"/>
              </w:rPr>
              <w:t>стать</w:t>
            </w:r>
            <w:r w:rsidR="00733EBC" w:rsidRPr="00693B80">
              <w:rPr>
                <w:rFonts w:ascii="PT Astra Serif" w:hAnsi="PT Astra Serif" w:cs="Times New Roman"/>
                <w:sz w:val="24"/>
                <w:szCs w:val="24"/>
              </w:rPr>
              <w:t>и</w:t>
            </w:r>
            <w:r w:rsidRPr="00693B80">
              <w:rPr>
                <w:rFonts w:ascii="PT Astra Serif" w:hAnsi="PT Astra Serif" w:cs="Times New Roman"/>
                <w:sz w:val="24"/>
                <w:szCs w:val="24"/>
              </w:rPr>
              <w:t xml:space="preserve"> 30 Федерального закона от 05.04.2013 № 44-ФЗ </w:t>
            </w:r>
            <w:r w:rsidRPr="008B2835">
              <w:rPr>
                <w:rFonts w:ascii="PT Astra Serif" w:hAnsi="PT Astra Serif" w:cs="Times New Roman"/>
                <w:color w:val="0070C0"/>
                <w:sz w:val="24"/>
                <w:szCs w:val="24"/>
              </w:rPr>
              <w:t>(</w:t>
            </w:r>
            <w:r w:rsidRPr="008B2835">
              <w:rPr>
                <w:rFonts w:ascii="PT Astra Serif" w:hAnsi="PT Astra Serif" w:cs="Times New Roman"/>
                <w:i/>
                <w:color w:val="0070C0"/>
                <w:sz w:val="24"/>
                <w:szCs w:val="24"/>
              </w:rPr>
              <w:t>в случае, если пр</w:t>
            </w:r>
            <w:r w:rsidR="00733EBC" w:rsidRPr="008B2835">
              <w:rPr>
                <w:rFonts w:ascii="PT Astra Serif" w:hAnsi="PT Astra Serif" w:cs="Times New Roman"/>
                <w:i/>
                <w:color w:val="0070C0"/>
                <w:sz w:val="24"/>
                <w:szCs w:val="24"/>
              </w:rPr>
              <w:t xml:space="preserve">оводится </w:t>
            </w:r>
            <w:r w:rsidR="005360FD" w:rsidRPr="008B2835">
              <w:rPr>
                <w:rFonts w:ascii="PT Astra Serif" w:hAnsi="PT Astra Serif" w:cs="Times New Roman"/>
                <w:i/>
                <w:color w:val="0070C0"/>
                <w:sz w:val="24"/>
                <w:szCs w:val="24"/>
              </w:rPr>
              <w:t>закупка</w:t>
            </w:r>
            <w:r w:rsidR="00733EBC" w:rsidRPr="008B2835">
              <w:rPr>
                <w:rFonts w:ascii="PT Astra Serif" w:hAnsi="PT Astra Serif" w:cs="Times New Roman"/>
                <w:i/>
                <w:color w:val="0070C0"/>
                <w:sz w:val="24"/>
                <w:szCs w:val="24"/>
              </w:rPr>
              <w:t>, в которо</w:t>
            </w:r>
            <w:r w:rsidR="005360FD" w:rsidRPr="008B2835">
              <w:rPr>
                <w:rFonts w:ascii="PT Astra Serif" w:hAnsi="PT Astra Serif" w:cs="Times New Roman"/>
                <w:i/>
                <w:color w:val="0070C0"/>
                <w:sz w:val="24"/>
                <w:szCs w:val="24"/>
              </w:rPr>
              <w:t>й</w:t>
            </w:r>
            <w:r w:rsidR="00733EBC" w:rsidRPr="008B2835">
              <w:rPr>
                <w:rFonts w:ascii="PT Astra Serif" w:hAnsi="PT Astra Serif" w:cs="Times New Roman"/>
                <w:i/>
                <w:color w:val="0070C0"/>
                <w:sz w:val="24"/>
                <w:szCs w:val="24"/>
              </w:rPr>
              <w:t xml:space="preserve"> участниками закупки являются только </w:t>
            </w:r>
            <w:r w:rsidRPr="008B2835">
              <w:rPr>
                <w:rFonts w:ascii="PT Astra Serif" w:hAnsi="PT Astra Serif" w:cs="Times New Roman"/>
                <w:i/>
                <w:color w:val="0070C0"/>
                <w:sz w:val="24"/>
                <w:szCs w:val="24"/>
              </w:rPr>
              <w:t>субъект</w:t>
            </w:r>
            <w:r w:rsidR="00733EBC" w:rsidRPr="008B2835">
              <w:rPr>
                <w:rFonts w:ascii="PT Astra Serif" w:hAnsi="PT Astra Serif" w:cs="Times New Roman"/>
                <w:i/>
                <w:color w:val="0070C0"/>
                <w:sz w:val="24"/>
                <w:szCs w:val="24"/>
              </w:rPr>
              <w:t>ы</w:t>
            </w:r>
            <w:r w:rsidRPr="008B2835">
              <w:rPr>
                <w:rFonts w:ascii="PT Astra Serif" w:hAnsi="PT Astra Serif" w:cs="Times New Roman"/>
                <w:i/>
                <w:color w:val="0070C0"/>
                <w:sz w:val="24"/>
                <w:szCs w:val="24"/>
              </w:rPr>
              <w:t xml:space="preserve"> малого предпринимательства, социально ориентирова</w:t>
            </w:r>
            <w:r w:rsidR="00733EBC" w:rsidRPr="008B2835">
              <w:rPr>
                <w:rFonts w:ascii="PT Astra Serif" w:hAnsi="PT Astra Serif" w:cs="Times New Roman"/>
                <w:i/>
                <w:color w:val="0070C0"/>
                <w:sz w:val="24"/>
                <w:szCs w:val="24"/>
              </w:rPr>
              <w:t>нны</w:t>
            </w:r>
            <w:r w:rsidR="006C4A72" w:rsidRPr="008B2835">
              <w:rPr>
                <w:rFonts w:ascii="PT Astra Serif" w:hAnsi="PT Astra Serif" w:cs="Times New Roman"/>
                <w:i/>
                <w:color w:val="0070C0"/>
                <w:sz w:val="24"/>
                <w:szCs w:val="24"/>
              </w:rPr>
              <w:t>е</w:t>
            </w:r>
            <w:r w:rsidR="00733EBC" w:rsidRPr="008B2835">
              <w:rPr>
                <w:rFonts w:ascii="PT Astra Serif" w:hAnsi="PT Astra Serif" w:cs="Times New Roman"/>
                <w:i/>
                <w:color w:val="0070C0"/>
                <w:sz w:val="24"/>
                <w:szCs w:val="24"/>
              </w:rPr>
              <w:t xml:space="preserve"> некоммерчески</w:t>
            </w:r>
            <w:r w:rsidR="006C4A72" w:rsidRPr="008B2835">
              <w:rPr>
                <w:rFonts w:ascii="PT Astra Serif" w:hAnsi="PT Astra Serif" w:cs="Times New Roman"/>
                <w:i/>
                <w:color w:val="0070C0"/>
                <w:sz w:val="24"/>
                <w:szCs w:val="24"/>
              </w:rPr>
              <w:t>е</w:t>
            </w:r>
            <w:r w:rsidR="00733EBC" w:rsidRPr="008B2835">
              <w:rPr>
                <w:rFonts w:ascii="PT Astra Serif" w:hAnsi="PT Astra Serif" w:cs="Times New Roman"/>
                <w:i/>
                <w:color w:val="0070C0"/>
                <w:sz w:val="24"/>
                <w:szCs w:val="24"/>
              </w:rPr>
              <w:t xml:space="preserve"> организаци</w:t>
            </w:r>
            <w:r w:rsidR="006C4A72" w:rsidRPr="008B2835">
              <w:rPr>
                <w:rFonts w:ascii="PT Astra Serif" w:hAnsi="PT Astra Serif" w:cs="Times New Roman"/>
                <w:i/>
                <w:color w:val="0070C0"/>
                <w:sz w:val="24"/>
                <w:szCs w:val="24"/>
              </w:rPr>
              <w:t>и</w:t>
            </w:r>
            <w:r w:rsidRPr="008B2835">
              <w:rPr>
                <w:rFonts w:ascii="PT Astra Serif" w:hAnsi="PT Astra Serif" w:cs="Times New Roman"/>
                <w:i/>
                <w:color w:val="0070C0"/>
                <w:sz w:val="24"/>
                <w:szCs w:val="24"/>
              </w:rPr>
              <w:t>).</w:t>
            </w:r>
          </w:p>
        </w:tc>
      </w:tr>
      <w:tr w:rsidR="00DB4A37" w:rsidRPr="00693B80" w:rsidTr="007B41AB">
        <w:tc>
          <w:tcPr>
            <w:tcW w:w="284" w:type="pct"/>
            <w:tcBorders>
              <w:bottom w:val="nil"/>
            </w:tcBorders>
          </w:tcPr>
          <w:p w:rsidR="00DB4A37" w:rsidRPr="00693B80" w:rsidRDefault="008A7E1E" w:rsidP="00365A34">
            <w:pPr>
              <w:autoSpaceDE w:val="0"/>
              <w:autoSpaceDN w:val="0"/>
              <w:adjustRightInd w:val="0"/>
              <w:jc w:val="center"/>
              <w:outlineLvl w:val="0"/>
              <w:rPr>
                <w:rFonts w:ascii="PT Astra Serif" w:hAnsi="PT Astra Serif" w:cs="Times New Roman"/>
                <w:b/>
                <w:sz w:val="24"/>
                <w:szCs w:val="24"/>
              </w:rPr>
            </w:pPr>
            <w:r w:rsidRPr="00693B80">
              <w:rPr>
                <w:rFonts w:ascii="PT Astra Serif" w:hAnsi="PT Astra Serif" w:cs="Times New Roman"/>
                <w:b/>
                <w:sz w:val="24"/>
                <w:szCs w:val="24"/>
              </w:rPr>
              <w:t>6</w:t>
            </w:r>
            <w:r w:rsidR="00DB4A37" w:rsidRPr="00693B80">
              <w:rPr>
                <w:rFonts w:ascii="PT Astra Serif" w:hAnsi="PT Astra Serif" w:cs="Times New Roman"/>
                <w:b/>
                <w:sz w:val="24"/>
                <w:szCs w:val="24"/>
              </w:rPr>
              <w:t>.</w:t>
            </w:r>
          </w:p>
        </w:tc>
        <w:tc>
          <w:tcPr>
            <w:tcW w:w="4716" w:type="pct"/>
            <w:tcBorders>
              <w:bottom w:val="nil"/>
            </w:tcBorders>
            <w:shd w:val="clear" w:color="auto" w:fill="auto"/>
          </w:tcPr>
          <w:p w:rsidR="00DB4A37" w:rsidRPr="00693B80" w:rsidRDefault="00211677" w:rsidP="00365A34">
            <w:pPr>
              <w:jc w:val="both"/>
              <w:rPr>
                <w:rFonts w:ascii="PT Astra Serif" w:hAnsi="PT Astra Serif" w:cs="Times New Roman"/>
                <w:b/>
                <w:sz w:val="24"/>
                <w:szCs w:val="24"/>
              </w:rPr>
            </w:pPr>
            <w:r w:rsidRPr="00693B80">
              <w:rPr>
                <w:rFonts w:ascii="PT Astra Serif" w:hAnsi="PT Astra Serif" w:cs="Times New Roman"/>
                <w:b/>
                <w:sz w:val="24"/>
                <w:szCs w:val="24"/>
              </w:rPr>
              <w:t>Преимущества, предоставляемые заказчиком в соответствии со статьями</w:t>
            </w:r>
            <w:r w:rsidR="004422D3" w:rsidRPr="00693B80">
              <w:rPr>
                <w:rFonts w:ascii="PT Astra Serif" w:hAnsi="PT Astra Serif" w:cs="Times New Roman"/>
                <w:b/>
                <w:sz w:val="24"/>
                <w:szCs w:val="24"/>
              </w:rPr>
              <w:t xml:space="preserve"> </w:t>
            </w:r>
            <w:r w:rsidRPr="00693B80">
              <w:rPr>
                <w:rFonts w:ascii="PT Astra Serif" w:hAnsi="PT Astra Serif" w:cs="Times New Roman"/>
                <w:b/>
                <w:sz w:val="24"/>
                <w:szCs w:val="24"/>
              </w:rPr>
              <w:t>28</w:t>
            </w:r>
            <w:r w:rsidR="00910B70" w:rsidRPr="00693B80">
              <w:rPr>
                <w:rFonts w:ascii="PT Astra Serif" w:hAnsi="PT Astra Serif" w:cs="Times New Roman"/>
                <w:b/>
                <w:sz w:val="24"/>
                <w:szCs w:val="24"/>
              </w:rPr>
              <w:t xml:space="preserve"> и 29</w:t>
            </w:r>
            <w:r w:rsidRPr="00693B80">
              <w:rPr>
                <w:rFonts w:ascii="PT Astra Serif" w:hAnsi="PT Astra Serif" w:cs="Times New Roman"/>
                <w:b/>
                <w:sz w:val="24"/>
                <w:szCs w:val="24"/>
              </w:rPr>
              <w:t xml:space="preserve"> Федерального закона от 05.04.2013 №</w:t>
            </w:r>
            <w:r w:rsidR="00DF6CD4" w:rsidRPr="00693B80">
              <w:rPr>
                <w:rFonts w:ascii="PT Astra Serif" w:hAnsi="PT Astra Serif" w:cs="Times New Roman"/>
                <w:b/>
                <w:sz w:val="24"/>
                <w:szCs w:val="24"/>
              </w:rPr>
              <w:t xml:space="preserve"> </w:t>
            </w:r>
            <w:r w:rsidRPr="00693B80">
              <w:rPr>
                <w:rFonts w:ascii="PT Astra Serif" w:hAnsi="PT Astra Serif" w:cs="Times New Roman"/>
                <w:b/>
                <w:sz w:val="24"/>
                <w:szCs w:val="24"/>
              </w:rPr>
              <w:t>44-ФЗ</w:t>
            </w:r>
            <w:r w:rsidR="00A74F00" w:rsidRPr="00693B80">
              <w:rPr>
                <w:rFonts w:ascii="PT Astra Serif" w:hAnsi="PT Astra Serif" w:cs="Times New Roman"/>
                <w:b/>
                <w:sz w:val="24"/>
                <w:szCs w:val="24"/>
              </w:rPr>
              <w:t>:</w:t>
            </w:r>
          </w:p>
        </w:tc>
      </w:tr>
      <w:tr w:rsidR="00DB4A37" w:rsidRPr="00693B80" w:rsidTr="007B41AB">
        <w:tc>
          <w:tcPr>
            <w:tcW w:w="284" w:type="pct"/>
            <w:tcBorders>
              <w:top w:val="nil"/>
            </w:tcBorders>
          </w:tcPr>
          <w:p w:rsidR="00DB4A37" w:rsidRPr="00693B80" w:rsidRDefault="00DB4A37" w:rsidP="00365A34">
            <w:pPr>
              <w:autoSpaceDE w:val="0"/>
              <w:autoSpaceDN w:val="0"/>
              <w:adjustRightInd w:val="0"/>
              <w:jc w:val="center"/>
              <w:outlineLvl w:val="0"/>
              <w:rPr>
                <w:rFonts w:ascii="PT Astra Serif" w:hAnsi="PT Astra Serif" w:cs="Times New Roman"/>
                <w:b/>
                <w:sz w:val="24"/>
                <w:szCs w:val="24"/>
              </w:rPr>
            </w:pPr>
          </w:p>
        </w:tc>
        <w:tc>
          <w:tcPr>
            <w:tcW w:w="4716" w:type="pct"/>
            <w:tcBorders>
              <w:top w:val="nil"/>
            </w:tcBorders>
            <w:shd w:val="clear" w:color="auto" w:fill="auto"/>
          </w:tcPr>
          <w:p w:rsidR="00C52876" w:rsidRPr="008B2835" w:rsidRDefault="00C52876" w:rsidP="00365A34">
            <w:pPr>
              <w:jc w:val="both"/>
              <w:rPr>
                <w:rFonts w:ascii="PT Astra Serif" w:hAnsi="PT Astra Serif" w:cs="Times New Roman"/>
                <w:i/>
                <w:color w:val="0070C0"/>
                <w:sz w:val="24"/>
                <w:szCs w:val="24"/>
              </w:rPr>
            </w:pPr>
            <w:r w:rsidRPr="008B2835">
              <w:rPr>
                <w:rFonts w:ascii="PT Astra Serif" w:hAnsi="PT Astra Serif" w:cs="Times New Roman"/>
                <w:i/>
                <w:color w:val="0070C0"/>
                <w:sz w:val="24"/>
                <w:szCs w:val="24"/>
              </w:rPr>
              <w:t xml:space="preserve">Указывается один </w:t>
            </w:r>
            <w:r w:rsidR="00AC6C1C" w:rsidRPr="008B2835">
              <w:rPr>
                <w:rFonts w:ascii="PT Astra Serif" w:hAnsi="PT Astra Serif" w:cs="Times New Roman"/>
                <w:i/>
                <w:color w:val="0070C0"/>
                <w:sz w:val="24"/>
                <w:szCs w:val="24"/>
              </w:rPr>
              <w:t>из</w:t>
            </w:r>
            <w:r w:rsidRPr="008B2835">
              <w:rPr>
                <w:rFonts w:ascii="PT Astra Serif" w:hAnsi="PT Astra Serif" w:cs="Times New Roman"/>
                <w:i/>
                <w:color w:val="0070C0"/>
                <w:sz w:val="24"/>
                <w:szCs w:val="24"/>
              </w:rPr>
              <w:t xml:space="preserve"> вариантов:</w:t>
            </w:r>
          </w:p>
          <w:p w:rsidR="00C52876" w:rsidRPr="00693B80" w:rsidRDefault="00C52876"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1) </w:t>
            </w:r>
            <w:r w:rsidR="00CD6C32" w:rsidRPr="00693B80">
              <w:rPr>
                <w:rFonts w:ascii="PT Astra Serif" w:hAnsi="PT Astra Serif" w:cs="Times New Roman"/>
                <w:sz w:val="24"/>
                <w:szCs w:val="24"/>
              </w:rPr>
              <w:t>п</w:t>
            </w:r>
            <w:r w:rsidRPr="00693B80">
              <w:rPr>
                <w:rFonts w:ascii="PT Astra Serif" w:hAnsi="PT Astra Serif" w:cs="Times New Roman"/>
                <w:sz w:val="24"/>
                <w:szCs w:val="24"/>
              </w:rPr>
              <w:t>редоставляются преимущества организациям инвалидов в соответствии со стать</w:t>
            </w:r>
            <w:r w:rsidR="00795027" w:rsidRPr="00693B80">
              <w:rPr>
                <w:rFonts w:ascii="PT Astra Serif" w:hAnsi="PT Astra Serif" w:cs="Times New Roman"/>
                <w:sz w:val="24"/>
                <w:szCs w:val="24"/>
              </w:rPr>
              <w:t>ё</w:t>
            </w:r>
            <w:r w:rsidRPr="00693B80">
              <w:rPr>
                <w:rFonts w:ascii="PT Astra Serif" w:hAnsi="PT Astra Serif" w:cs="Times New Roman"/>
                <w:sz w:val="24"/>
                <w:szCs w:val="24"/>
              </w:rPr>
              <w:t>й 29 Федерального закона от 05.04.2013 №</w:t>
            </w:r>
            <w:r w:rsidR="00DF6CD4" w:rsidRPr="00693B80">
              <w:rPr>
                <w:rFonts w:ascii="PT Astra Serif" w:hAnsi="PT Astra Serif" w:cs="Times New Roman"/>
                <w:sz w:val="24"/>
                <w:szCs w:val="24"/>
              </w:rPr>
              <w:t xml:space="preserve"> </w:t>
            </w:r>
            <w:r w:rsidR="00CD6C32" w:rsidRPr="00693B80">
              <w:rPr>
                <w:rFonts w:ascii="PT Astra Serif" w:hAnsi="PT Astra Serif" w:cs="Times New Roman"/>
                <w:sz w:val="24"/>
                <w:szCs w:val="24"/>
              </w:rPr>
              <w:t>44-ФЗ;</w:t>
            </w:r>
          </w:p>
          <w:p w:rsidR="00C52876" w:rsidRPr="00693B80" w:rsidRDefault="00C52876"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2) </w:t>
            </w:r>
            <w:r w:rsidR="00CD6C32" w:rsidRPr="00693B80">
              <w:rPr>
                <w:rFonts w:ascii="PT Astra Serif" w:hAnsi="PT Astra Serif" w:cs="Times New Roman"/>
                <w:sz w:val="24"/>
                <w:szCs w:val="24"/>
              </w:rPr>
              <w:t>п</w:t>
            </w:r>
            <w:r w:rsidRPr="00693B80">
              <w:rPr>
                <w:rFonts w:ascii="PT Astra Serif" w:hAnsi="PT Astra Serif" w:cs="Times New Roman"/>
                <w:sz w:val="24"/>
                <w:szCs w:val="24"/>
              </w:rPr>
              <w:t>редоставляются преимущества учреждениям и предприятиям уголовно-</w:t>
            </w:r>
            <w:r w:rsidRPr="00693B80">
              <w:rPr>
                <w:rFonts w:ascii="PT Astra Serif" w:hAnsi="PT Astra Serif" w:cs="Times New Roman"/>
                <w:sz w:val="24"/>
                <w:szCs w:val="24"/>
              </w:rPr>
              <w:lastRenderedPageBreak/>
              <w:t>исполнительной системы в соответствии со стать</w:t>
            </w:r>
            <w:r w:rsidR="00795027" w:rsidRPr="00693B80">
              <w:rPr>
                <w:rFonts w:ascii="PT Astra Serif" w:hAnsi="PT Astra Serif" w:cs="Times New Roman"/>
                <w:sz w:val="24"/>
                <w:szCs w:val="24"/>
              </w:rPr>
              <w:t>ё</w:t>
            </w:r>
            <w:r w:rsidRPr="00693B80">
              <w:rPr>
                <w:rFonts w:ascii="PT Astra Serif" w:hAnsi="PT Astra Serif" w:cs="Times New Roman"/>
                <w:sz w:val="24"/>
                <w:szCs w:val="24"/>
              </w:rPr>
              <w:t xml:space="preserve">й 28 Федерального закона </w:t>
            </w:r>
            <w:r w:rsidR="00F94280" w:rsidRPr="00693B80">
              <w:rPr>
                <w:rFonts w:ascii="PT Astra Serif" w:hAnsi="PT Astra Serif" w:cs="Times New Roman"/>
                <w:sz w:val="24"/>
                <w:szCs w:val="24"/>
              </w:rPr>
              <w:br/>
            </w:r>
            <w:r w:rsidRPr="00693B80">
              <w:rPr>
                <w:rFonts w:ascii="PT Astra Serif" w:hAnsi="PT Astra Serif" w:cs="Times New Roman"/>
                <w:sz w:val="24"/>
                <w:szCs w:val="24"/>
              </w:rPr>
              <w:t>от 05.04.2013 №</w:t>
            </w:r>
            <w:r w:rsidR="00DF6CD4" w:rsidRPr="00693B80">
              <w:rPr>
                <w:rFonts w:ascii="PT Astra Serif" w:hAnsi="PT Astra Serif" w:cs="Times New Roman"/>
                <w:sz w:val="24"/>
                <w:szCs w:val="24"/>
              </w:rPr>
              <w:t xml:space="preserve"> </w:t>
            </w:r>
            <w:r w:rsidR="00CD6C32" w:rsidRPr="00693B80">
              <w:rPr>
                <w:rFonts w:ascii="PT Astra Serif" w:hAnsi="PT Astra Serif" w:cs="Times New Roman"/>
                <w:sz w:val="24"/>
                <w:szCs w:val="24"/>
              </w:rPr>
              <w:t>44-ФЗ;</w:t>
            </w:r>
          </w:p>
          <w:p w:rsidR="00DB4A37" w:rsidRPr="00693B80" w:rsidRDefault="00702858" w:rsidP="00365A34">
            <w:pPr>
              <w:jc w:val="both"/>
              <w:rPr>
                <w:rFonts w:ascii="PT Astra Serif" w:hAnsi="PT Astra Serif" w:cs="Times New Roman"/>
                <w:i/>
                <w:iCs/>
                <w:sz w:val="24"/>
                <w:szCs w:val="24"/>
              </w:rPr>
            </w:pPr>
            <w:r w:rsidRPr="00693B80">
              <w:rPr>
                <w:rFonts w:ascii="PT Astra Serif" w:hAnsi="PT Astra Serif" w:cs="Times New Roman"/>
                <w:sz w:val="24"/>
                <w:szCs w:val="24"/>
              </w:rPr>
              <w:t>3</w:t>
            </w:r>
            <w:r w:rsidR="007D6C39" w:rsidRPr="00693B80">
              <w:rPr>
                <w:rFonts w:ascii="PT Astra Serif" w:hAnsi="PT Astra Serif" w:cs="Times New Roman"/>
                <w:sz w:val="24"/>
                <w:szCs w:val="24"/>
              </w:rPr>
              <w:t>)</w:t>
            </w:r>
            <w:r w:rsidR="007D6C39" w:rsidRPr="00693B80">
              <w:rPr>
                <w:rFonts w:ascii="PT Astra Serif" w:hAnsi="PT Astra Serif" w:cs="Times New Roman"/>
                <w:i/>
                <w:sz w:val="24"/>
                <w:szCs w:val="24"/>
              </w:rPr>
              <w:t xml:space="preserve"> </w:t>
            </w:r>
            <w:r w:rsidR="00CD6C32" w:rsidRPr="00693B80">
              <w:rPr>
                <w:rFonts w:ascii="PT Astra Serif" w:hAnsi="PT Astra Serif" w:cs="Times New Roman"/>
                <w:sz w:val="24"/>
                <w:szCs w:val="24"/>
              </w:rPr>
              <w:t>н</w:t>
            </w:r>
            <w:r w:rsidR="00C52876" w:rsidRPr="00693B80">
              <w:rPr>
                <w:rFonts w:ascii="PT Astra Serif" w:hAnsi="PT Astra Serif" w:cs="Times New Roman"/>
                <w:sz w:val="24"/>
                <w:szCs w:val="24"/>
              </w:rPr>
              <w:t>е предоставляются</w:t>
            </w:r>
            <w:r w:rsidR="007D6C39" w:rsidRPr="00693B80">
              <w:rPr>
                <w:rFonts w:ascii="PT Astra Serif" w:hAnsi="PT Astra Serif" w:cs="Times New Roman"/>
                <w:sz w:val="24"/>
                <w:szCs w:val="24"/>
              </w:rPr>
              <w:t xml:space="preserve"> </w:t>
            </w:r>
            <w:r w:rsidR="007D6C39" w:rsidRPr="008B2835">
              <w:rPr>
                <w:rFonts w:ascii="PT Astra Serif" w:hAnsi="PT Astra Serif" w:cs="Times New Roman"/>
                <w:i/>
                <w:color w:val="0070C0"/>
                <w:sz w:val="24"/>
                <w:szCs w:val="24"/>
              </w:rPr>
              <w:t>(в случае, если не предусмотрено предоставление преимуществ в соответствии со статьями 28</w:t>
            </w:r>
            <w:r w:rsidRPr="008B2835">
              <w:rPr>
                <w:rFonts w:ascii="PT Astra Serif" w:hAnsi="PT Astra Serif" w:cs="Times New Roman"/>
                <w:i/>
                <w:color w:val="0070C0"/>
                <w:sz w:val="24"/>
                <w:szCs w:val="24"/>
              </w:rPr>
              <w:t xml:space="preserve"> и</w:t>
            </w:r>
            <w:r w:rsidR="007D6C39" w:rsidRPr="008B2835">
              <w:rPr>
                <w:rFonts w:ascii="PT Astra Serif" w:hAnsi="PT Astra Serif" w:cs="Times New Roman"/>
                <w:i/>
                <w:color w:val="0070C0"/>
                <w:sz w:val="24"/>
                <w:szCs w:val="24"/>
              </w:rPr>
              <w:t xml:space="preserve"> 29 Федерального закона от 05.04.2013 № 44-ФЗ)</w:t>
            </w:r>
            <w:r w:rsidR="0068222D" w:rsidRPr="008B2835">
              <w:rPr>
                <w:rFonts w:ascii="PT Astra Serif" w:hAnsi="PT Astra Serif" w:cs="Times New Roman"/>
                <w:i/>
                <w:color w:val="0070C0"/>
                <w:sz w:val="24"/>
                <w:szCs w:val="24"/>
              </w:rPr>
              <w:t>.</w:t>
            </w:r>
          </w:p>
        </w:tc>
      </w:tr>
      <w:tr w:rsidR="00DB4A37" w:rsidRPr="00693B80" w:rsidTr="007B41AB">
        <w:tc>
          <w:tcPr>
            <w:tcW w:w="284" w:type="pct"/>
            <w:tcBorders>
              <w:bottom w:val="nil"/>
            </w:tcBorders>
          </w:tcPr>
          <w:p w:rsidR="00DB4A37" w:rsidRPr="00693B80" w:rsidRDefault="008A7E1E" w:rsidP="00365A34">
            <w:pPr>
              <w:autoSpaceDE w:val="0"/>
              <w:autoSpaceDN w:val="0"/>
              <w:adjustRightInd w:val="0"/>
              <w:jc w:val="center"/>
              <w:outlineLvl w:val="0"/>
              <w:rPr>
                <w:rFonts w:ascii="PT Astra Serif" w:hAnsi="PT Astra Serif" w:cs="Times New Roman"/>
                <w:b/>
                <w:sz w:val="24"/>
                <w:szCs w:val="24"/>
              </w:rPr>
            </w:pPr>
            <w:r w:rsidRPr="00693B80">
              <w:rPr>
                <w:rFonts w:ascii="PT Astra Serif" w:hAnsi="PT Astra Serif" w:cs="Times New Roman"/>
                <w:b/>
                <w:sz w:val="24"/>
                <w:szCs w:val="24"/>
              </w:rPr>
              <w:lastRenderedPageBreak/>
              <w:t>7</w:t>
            </w:r>
            <w:r w:rsidR="00DB4A37" w:rsidRPr="00693B80">
              <w:rPr>
                <w:rFonts w:ascii="PT Astra Serif" w:hAnsi="PT Astra Serif" w:cs="Times New Roman"/>
                <w:b/>
                <w:sz w:val="24"/>
                <w:szCs w:val="24"/>
              </w:rPr>
              <w:t>.</w:t>
            </w:r>
          </w:p>
        </w:tc>
        <w:tc>
          <w:tcPr>
            <w:tcW w:w="4716" w:type="pct"/>
            <w:tcBorders>
              <w:bottom w:val="nil"/>
            </w:tcBorders>
            <w:shd w:val="clear" w:color="auto" w:fill="auto"/>
          </w:tcPr>
          <w:p w:rsidR="00DB4A37" w:rsidRPr="00693B80" w:rsidRDefault="00910B70" w:rsidP="00365A34">
            <w:pPr>
              <w:jc w:val="both"/>
              <w:rPr>
                <w:rFonts w:ascii="PT Astra Serif" w:hAnsi="PT Astra Serif" w:cs="Times New Roman"/>
                <w:b/>
                <w:sz w:val="24"/>
                <w:szCs w:val="24"/>
              </w:rPr>
            </w:pPr>
            <w:r w:rsidRPr="00693B80">
              <w:rPr>
                <w:rFonts w:ascii="PT Astra Serif" w:hAnsi="PT Astra Serif" w:cs="Times New Roman"/>
                <w:b/>
                <w:sz w:val="24"/>
                <w:szCs w:val="24"/>
              </w:rPr>
              <w:t>Информация об условиях</w:t>
            </w:r>
            <w:r w:rsidR="00DB4A37" w:rsidRPr="00693B80">
              <w:rPr>
                <w:rFonts w:ascii="PT Astra Serif" w:hAnsi="PT Astra Serif" w:cs="Times New Roman"/>
                <w:b/>
                <w:sz w:val="24"/>
                <w:szCs w:val="24"/>
              </w:rPr>
              <w:t xml:space="preserve">, </w:t>
            </w:r>
            <w:r w:rsidRPr="00693B80">
              <w:rPr>
                <w:rFonts w:ascii="PT Astra Serif" w:hAnsi="PT Astra Serif" w:cs="Times New Roman"/>
                <w:b/>
                <w:sz w:val="24"/>
                <w:szCs w:val="24"/>
              </w:rPr>
              <w:t xml:space="preserve">о запретах и об </w:t>
            </w:r>
            <w:r w:rsidR="00DB4A37" w:rsidRPr="00693B80">
              <w:rPr>
                <w:rFonts w:ascii="PT Astra Serif" w:hAnsi="PT Astra Serif" w:cs="Times New Roman"/>
                <w:b/>
                <w:sz w:val="24"/>
                <w:szCs w:val="24"/>
              </w:rPr>
              <w:t>ограничения</w:t>
            </w:r>
            <w:r w:rsidRPr="00693B80">
              <w:rPr>
                <w:rFonts w:ascii="PT Astra Serif" w:hAnsi="PT Astra Serif" w:cs="Times New Roman"/>
                <w:b/>
                <w:sz w:val="24"/>
                <w:szCs w:val="24"/>
              </w:rPr>
              <w:t>х</w:t>
            </w:r>
            <w:r w:rsidR="00DB4A37" w:rsidRPr="00693B80">
              <w:rPr>
                <w:rFonts w:ascii="PT Astra Serif" w:hAnsi="PT Astra Serif" w:cs="Times New Roman"/>
                <w:b/>
                <w:sz w:val="24"/>
                <w:szCs w:val="24"/>
              </w:rPr>
              <w:t xml:space="preserve"> допуска товаров, происходящих</w:t>
            </w:r>
            <w:r w:rsidRPr="00693B80">
              <w:rPr>
                <w:rFonts w:ascii="PT Astra Serif" w:hAnsi="PT Astra Serif" w:cs="Times New Roman"/>
                <w:b/>
                <w:sz w:val="24"/>
                <w:szCs w:val="24"/>
              </w:rPr>
              <w:t xml:space="preserve"> </w:t>
            </w:r>
            <w:r w:rsidR="00DB4A37" w:rsidRPr="00693B80">
              <w:rPr>
                <w:rFonts w:ascii="PT Astra Serif" w:hAnsi="PT Astra Serif" w:cs="Times New Roman"/>
                <w:b/>
                <w:sz w:val="24"/>
                <w:szCs w:val="24"/>
              </w:rPr>
              <w:t>из иностранного государства или группы иностранных государств, работ, услуг, соответственно выполняемых, оказываемых иностранными лицами</w:t>
            </w:r>
            <w:r w:rsidR="00A74F00" w:rsidRPr="00693B80">
              <w:rPr>
                <w:rFonts w:ascii="PT Astra Serif" w:hAnsi="PT Astra Serif" w:cs="Times New Roman"/>
                <w:b/>
                <w:sz w:val="24"/>
                <w:szCs w:val="24"/>
              </w:rPr>
              <w:t>:</w:t>
            </w:r>
          </w:p>
        </w:tc>
      </w:tr>
      <w:tr w:rsidR="00DB4A37" w:rsidRPr="00693B80" w:rsidTr="007B41AB">
        <w:tc>
          <w:tcPr>
            <w:tcW w:w="284" w:type="pct"/>
            <w:tcBorders>
              <w:top w:val="nil"/>
            </w:tcBorders>
          </w:tcPr>
          <w:p w:rsidR="00DB4A37" w:rsidRPr="00693B80" w:rsidRDefault="00DB4A37" w:rsidP="00365A34">
            <w:pPr>
              <w:autoSpaceDE w:val="0"/>
              <w:autoSpaceDN w:val="0"/>
              <w:adjustRightInd w:val="0"/>
              <w:jc w:val="center"/>
              <w:outlineLvl w:val="0"/>
              <w:rPr>
                <w:rFonts w:ascii="PT Astra Serif" w:hAnsi="PT Astra Serif" w:cs="Times New Roman"/>
                <w:sz w:val="24"/>
                <w:szCs w:val="24"/>
              </w:rPr>
            </w:pPr>
          </w:p>
        </w:tc>
        <w:tc>
          <w:tcPr>
            <w:tcW w:w="4716" w:type="pct"/>
            <w:tcBorders>
              <w:top w:val="nil"/>
            </w:tcBorders>
            <w:shd w:val="clear" w:color="auto" w:fill="auto"/>
          </w:tcPr>
          <w:p w:rsidR="007D6C39" w:rsidRPr="008B2835" w:rsidRDefault="007D6C39" w:rsidP="00365A34">
            <w:pPr>
              <w:jc w:val="both"/>
              <w:rPr>
                <w:rFonts w:ascii="PT Astra Serif" w:hAnsi="PT Astra Serif" w:cs="Times New Roman"/>
                <w:i/>
                <w:color w:val="0070C0"/>
                <w:sz w:val="24"/>
                <w:szCs w:val="24"/>
              </w:rPr>
            </w:pPr>
            <w:r w:rsidRPr="008B2835">
              <w:rPr>
                <w:rFonts w:ascii="PT Astra Serif" w:hAnsi="PT Astra Serif" w:cs="Times New Roman"/>
                <w:i/>
                <w:color w:val="0070C0"/>
                <w:sz w:val="24"/>
                <w:szCs w:val="24"/>
              </w:rPr>
              <w:t>Указывается один из вариантов</w:t>
            </w:r>
            <w:r w:rsidR="00795027" w:rsidRPr="008B2835">
              <w:rPr>
                <w:rFonts w:ascii="PT Astra Serif" w:hAnsi="PT Astra Serif" w:cs="Times New Roman"/>
                <w:i/>
                <w:color w:val="0070C0"/>
                <w:sz w:val="24"/>
                <w:szCs w:val="24"/>
              </w:rPr>
              <w:t>, исходя из того, предусмотрены</w:t>
            </w:r>
            <w:r w:rsidR="0068222D" w:rsidRPr="008B2835">
              <w:rPr>
                <w:rFonts w:ascii="PT Astra Serif" w:hAnsi="PT Astra Serif" w:cs="Times New Roman"/>
                <w:i/>
                <w:color w:val="0070C0"/>
                <w:sz w:val="24"/>
                <w:szCs w:val="24"/>
              </w:rPr>
              <w:t xml:space="preserve"> ли</w:t>
            </w:r>
            <w:r w:rsidR="00795027" w:rsidRPr="008B2835">
              <w:rPr>
                <w:rFonts w:ascii="PT Astra Serif" w:hAnsi="PT Astra Serif" w:cs="Times New Roman"/>
                <w:i/>
                <w:color w:val="0070C0"/>
                <w:sz w:val="24"/>
                <w:szCs w:val="24"/>
              </w:rPr>
              <w:t xml:space="preserve"> в отношении объекта закупки нормативными правовыми актами, принятыми в соответствии </w:t>
            </w:r>
            <w:r w:rsidR="00F94280" w:rsidRPr="008B2835">
              <w:rPr>
                <w:rFonts w:ascii="PT Astra Serif" w:hAnsi="PT Astra Serif" w:cs="Times New Roman"/>
                <w:i/>
                <w:color w:val="0070C0"/>
                <w:sz w:val="24"/>
                <w:szCs w:val="24"/>
              </w:rPr>
              <w:br/>
            </w:r>
            <w:r w:rsidR="00795027" w:rsidRPr="008B2835">
              <w:rPr>
                <w:rFonts w:ascii="PT Astra Serif" w:hAnsi="PT Astra Serif" w:cs="Times New Roman"/>
                <w:i/>
                <w:color w:val="0070C0"/>
                <w:sz w:val="24"/>
                <w:szCs w:val="24"/>
              </w:rPr>
              <w:t xml:space="preserve">с частями 3 и 4 статьи 14 Федерального закона от 05.04.2013 № 44-ФЗ, </w:t>
            </w:r>
            <w:r w:rsidR="00910B70" w:rsidRPr="008B2835">
              <w:rPr>
                <w:rFonts w:ascii="PT Astra Serif" w:hAnsi="PT Astra Serif" w:cs="Times New Roman"/>
                <w:i/>
                <w:color w:val="0070C0"/>
                <w:sz w:val="24"/>
                <w:szCs w:val="24"/>
              </w:rPr>
              <w:t xml:space="preserve">условия, </w:t>
            </w:r>
            <w:r w:rsidR="00795027" w:rsidRPr="008B2835">
              <w:rPr>
                <w:rFonts w:ascii="PT Astra Serif" w:hAnsi="PT Astra Serif" w:cs="Times New Roman"/>
                <w:i/>
                <w:color w:val="0070C0"/>
                <w:sz w:val="24"/>
                <w:szCs w:val="24"/>
              </w:rPr>
              <w:t>запрет, ограничение на допуск</w:t>
            </w:r>
            <w:r w:rsidRPr="008B2835">
              <w:rPr>
                <w:rFonts w:ascii="PT Astra Serif" w:hAnsi="PT Astra Serif" w:cs="Times New Roman"/>
                <w:i/>
                <w:color w:val="0070C0"/>
                <w:sz w:val="24"/>
                <w:szCs w:val="24"/>
              </w:rPr>
              <w:t>:</w:t>
            </w:r>
          </w:p>
          <w:p w:rsidR="007D6C39" w:rsidRPr="00693B80" w:rsidRDefault="00795027"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1) </w:t>
            </w:r>
            <w:r w:rsidR="00156318" w:rsidRPr="00693B80">
              <w:rPr>
                <w:rFonts w:ascii="PT Astra Serif" w:hAnsi="PT Astra Serif" w:cs="Times New Roman"/>
                <w:sz w:val="24"/>
                <w:szCs w:val="24"/>
              </w:rPr>
              <w:t>н</w:t>
            </w:r>
            <w:r w:rsidRPr="00693B80">
              <w:rPr>
                <w:rFonts w:ascii="PT Astra Serif" w:hAnsi="PT Astra Serif" w:cs="Times New Roman"/>
                <w:sz w:val="24"/>
                <w:szCs w:val="24"/>
              </w:rPr>
              <w:t>е устанавливаются</w:t>
            </w:r>
            <w:r w:rsidR="00156318" w:rsidRPr="00693B80">
              <w:rPr>
                <w:rFonts w:ascii="PT Astra Serif" w:hAnsi="PT Astra Serif" w:cs="Times New Roman"/>
                <w:sz w:val="24"/>
                <w:szCs w:val="24"/>
              </w:rPr>
              <w:t>;</w:t>
            </w:r>
          </w:p>
          <w:p w:rsidR="00DB4A37" w:rsidRPr="00693B80" w:rsidRDefault="00795027"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2) </w:t>
            </w:r>
            <w:r w:rsidR="00156318" w:rsidRPr="00693B80">
              <w:rPr>
                <w:rFonts w:ascii="PT Astra Serif" w:hAnsi="PT Astra Serif" w:cs="Times New Roman"/>
                <w:sz w:val="24"/>
                <w:szCs w:val="24"/>
              </w:rPr>
              <w:t>у</w:t>
            </w:r>
            <w:r w:rsidR="007D6C39" w:rsidRPr="00693B80">
              <w:rPr>
                <w:rFonts w:ascii="PT Astra Serif" w:hAnsi="PT Astra Serif" w:cs="Times New Roman"/>
                <w:sz w:val="24"/>
                <w:szCs w:val="24"/>
              </w:rPr>
              <w:t xml:space="preserve">станавливаются в соответствии с … </w:t>
            </w:r>
            <w:r w:rsidR="007D6C39" w:rsidRPr="008B2835">
              <w:rPr>
                <w:rFonts w:ascii="PT Astra Serif" w:hAnsi="PT Astra Serif" w:cs="Times New Roman"/>
                <w:i/>
                <w:color w:val="0070C0"/>
                <w:sz w:val="24"/>
                <w:szCs w:val="24"/>
              </w:rPr>
              <w:t>(указывается наименование и реквизи</w:t>
            </w:r>
            <w:r w:rsidRPr="008B2835">
              <w:rPr>
                <w:rFonts w:ascii="PT Astra Serif" w:hAnsi="PT Astra Serif" w:cs="Times New Roman"/>
                <w:i/>
                <w:color w:val="0070C0"/>
                <w:sz w:val="24"/>
                <w:szCs w:val="24"/>
              </w:rPr>
              <w:t>ты нормативного правового акта)</w:t>
            </w:r>
            <w:r w:rsidR="0068222D" w:rsidRPr="008B2835">
              <w:rPr>
                <w:rFonts w:ascii="PT Astra Serif" w:hAnsi="PT Astra Serif" w:cs="Times New Roman"/>
                <w:i/>
                <w:color w:val="0070C0"/>
                <w:sz w:val="24"/>
                <w:szCs w:val="24"/>
              </w:rPr>
              <w:t>.</w:t>
            </w:r>
          </w:p>
        </w:tc>
      </w:tr>
      <w:tr w:rsidR="00211677" w:rsidRPr="00693B80" w:rsidTr="007B41AB">
        <w:tc>
          <w:tcPr>
            <w:tcW w:w="284" w:type="pct"/>
            <w:tcBorders>
              <w:top w:val="nil"/>
            </w:tcBorders>
          </w:tcPr>
          <w:p w:rsidR="00211677" w:rsidRPr="00693B80" w:rsidRDefault="00211677" w:rsidP="00365A34">
            <w:pPr>
              <w:autoSpaceDE w:val="0"/>
              <w:autoSpaceDN w:val="0"/>
              <w:adjustRightInd w:val="0"/>
              <w:jc w:val="center"/>
              <w:outlineLvl w:val="0"/>
              <w:rPr>
                <w:rFonts w:ascii="PT Astra Serif" w:hAnsi="PT Astra Serif" w:cs="Times New Roman"/>
                <w:b/>
                <w:sz w:val="24"/>
                <w:szCs w:val="24"/>
              </w:rPr>
            </w:pPr>
          </w:p>
        </w:tc>
        <w:tc>
          <w:tcPr>
            <w:tcW w:w="4716" w:type="pct"/>
            <w:tcBorders>
              <w:top w:val="nil"/>
            </w:tcBorders>
            <w:shd w:val="clear" w:color="auto" w:fill="auto"/>
          </w:tcPr>
          <w:p w:rsidR="00211677" w:rsidRPr="00693B80" w:rsidRDefault="00211677" w:rsidP="00365A34">
            <w:pPr>
              <w:jc w:val="center"/>
              <w:rPr>
                <w:rFonts w:ascii="PT Astra Serif" w:hAnsi="PT Astra Serif" w:cs="Times New Roman"/>
                <w:b/>
                <w:sz w:val="24"/>
                <w:szCs w:val="24"/>
              </w:rPr>
            </w:pPr>
            <w:r w:rsidRPr="00693B80">
              <w:rPr>
                <w:rFonts w:ascii="PT Astra Serif" w:hAnsi="PT Astra Serif" w:cs="Times New Roman"/>
                <w:b/>
                <w:sz w:val="24"/>
                <w:szCs w:val="24"/>
              </w:rPr>
              <w:t xml:space="preserve">ОБЪЕКТ ЗАКУПКИ </w:t>
            </w:r>
            <w:r w:rsidR="00D942E5" w:rsidRPr="00693B80">
              <w:rPr>
                <w:rFonts w:ascii="PT Astra Serif" w:hAnsi="PT Astra Serif" w:cs="Times New Roman"/>
                <w:b/>
                <w:sz w:val="24"/>
                <w:szCs w:val="24"/>
              </w:rPr>
              <w:t>И УСЛОВИЯ КОНТРАКТА</w:t>
            </w:r>
          </w:p>
        </w:tc>
      </w:tr>
      <w:tr w:rsidR="00211677" w:rsidRPr="00693B80" w:rsidTr="007B41AB">
        <w:tc>
          <w:tcPr>
            <w:tcW w:w="284" w:type="pct"/>
            <w:tcBorders>
              <w:top w:val="nil"/>
              <w:bottom w:val="nil"/>
            </w:tcBorders>
          </w:tcPr>
          <w:p w:rsidR="00211677" w:rsidRPr="00693B80" w:rsidRDefault="008A7E1E" w:rsidP="00365A34">
            <w:pPr>
              <w:autoSpaceDE w:val="0"/>
              <w:autoSpaceDN w:val="0"/>
              <w:adjustRightInd w:val="0"/>
              <w:jc w:val="center"/>
              <w:outlineLvl w:val="0"/>
              <w:rPr>
                <w:rFonts w:ascii="PT Astra Serif" w:hAnsi="PT Astra Serif" w:cs="Times New Roman"/>
                <w:b/>
                <w:sz w:val="24"/>
                <w:szCs w:val="24"/>
              </w:rPr>
            </w:pPr>
            <w:r w:rsidRPr="00693B80">
              <w:rPr>
                <w:rFonts w:ascii="PT Astra Serif" w:hAnsi="PT Astra Serif" w:cs="Times New Roman"/>
                <w:b/>
                <w:sz w:val="24"/>
                <w:szCs w:val="24"/>
              </w:rPr>
              <w:t>8</w:t>
            </w:r>
            <w:r w:rsidR="00211677" w:rsidRPr="00693B80">
              <w:rPr>
                <w:rFonts w:ascii="PT Astra Serif" w:hAnsi="PT Astra Serif" w:cs="Times New Roman"/>
                <w:b/>
                <w:sz w:val="24"/>
                <w:szCs w:val="24"/>
              </w:rPr>
              <w:t>.</w:t>
            </w:r>
          </w:p>
        </w:tc>
        <w:tc>
          <w:tcPr>
            <w:tcW w:w="4716" w:type="pct"/>
            <w:tcBorders>
              <w:top w:val="nil"/>
              <w:bottom w:val="nil"/>
            </w:tcBorders>
            <w:shd w:val="clear" w:color="auto" w:fill="auto"/>
          </w:tcPr>
          <w:p w:rsidR="00211677" w:rsidRPr="00693B80" w:rsidRDefault="00211677" w:rsidP="00365A34">
            <w:pPr>
              <w:jc w:val="both"/>
              <w:rPr>
                <w:rFonts w:ascii="PT Astra Serif" w:hAnsi="PT Astra Serif" w:cs="Times New Roman"/>
                <w:b/>
                <w:sz w:val="24"/>
                <w:szCs w:val="24"/>
              </w:rPr>
            </w:pPr>
            <w:r w:rsidRPr="00693B80">
              <w:rPr>
                <w:rFonts w:ascii="PT Astra Serif" w:hAnsi="PT Astra Serif" w:cs="Times New Roman"/>
                <w:b/>
                <w:sz w:val="24"/>
                <w:szCs w:val="24"/>
              </w:rPr>
              <w:t>Наименование объекта закупки</w:t>
            </w:r>
            <w:r w:rsidR="00A74F00" w:rsidRPr="00693B80">
              <w:rPr>
                <w:rFonts w:ascii="PT Astra Serif" w:hAnsi="PT Astra Serif" w:cs="Times New Roman"/>
                <w:b/>
                <w:sz w:val="24"/>
                <w:szCs w:val="24"/>
              </w:rPr>
              <w:t>:</w:t>
            </w:r>
          </w:p>
        </w:tc>
      </w:tr>
      <w:tr w:rsidR="00211677" w:rsidRPr="00693B80" w:rsidTr="007B41AB">
        <w:tc>
          <w:tcPr>
            <w:tcW w:w="284" w:type="pct"/>
            <w:tcBorders>
              <w:top w:val="nil"/>
            </w:tcBorders>
          </w:tcPr>
          <w:p w:rsidR="00211677" w:rsidRPr="00693B80" w:rsidRDefault="00211677" w:rsidP="00365A34">
            <w:pPr>
              <w:jc w:val="center"/>
              <w:rPr>
                <w:rFonts w:ascii="PT Astra Serif" w:eastAsia="Times New Roman" w:hAnsi="PT Astra Serif" w:cs="Times New Roman"/>
                <w:b/>
                <w:sz w:val="24"/>
                <w:szCs w:val="24"/>
                <w:lang w:eastAsia="ru-RU"/>
              </w:rPr>
            </w:pPr>
          </w:p>
        </w:tc>
        <w:tc>
          <w:tcPr>
            <w:tcW w:w="4716" w:type="pct"/>
            <w:tcBorders>
              <w:top w:val="nil"/>
            </w:tcBorders>
          </w:tcPr>
          <w:p w:rsidR="00211677" w:rsidRPr="008B2835" w:rsidRDefault="00795027" w:rsidP="00365A34">
            <w:pPr>
              <w:jc w:val="both"/>
              <w:rPr>
                <w:rFonts w:ascii="PT Astra Serif" w:eastAsia="Times New Roman" w:hAnsi="PT Astra Serif" w:cs="Times New Roman"/>
                <w:i/>
                <w:color w:val="0070C0"/>
                <w:sz w:val="24"/>
                <w:szCs w:val="24"/>
                <w:lang w:eastAsia="ru-RU"/>
              </w:rPr>
            </w:pPr>
            <w:r w:rsidRPr="008B2835">
              <w:rPr>
                <w:rFonts w:ascii="PT Astra Serif" w:eastAsia="Times New Roman" w:hAnsi="PT Astra Serif" w:cs="Times New Roman"/>
                <w:i/>
                <w:color w:val="0070C0"/>
                <w:sz w:val="24"/>
                <w:szCs w:val="24"/>
                <w:lang w:eastAsia="ru-RU"/>
              </w:rPr>
              <w:t>Указывается наименование объекта закупки</w:t>
            </w:r>
            <w:r w:rsidR="0068222D" w:rsidRPr="008B2835">
              <w:rPr>
                <w:rFonts w:ascii="PT Astra Serif" w:eastAsia="Times New Roman" w:hAnsi="PT Astra Serif" w:cs="Times New Roman"/>
                <w:i/>
                <w:color w:val="0070C0"/>
                <w:sz w:val="24"/>
                <w:szCs w:val="24"/>
                <w:lang w:eastAsia="ru-RU"/>
              </w:rPr>
              <w:t>.</w:t>
            </w:r>
          </w:p>
        </w:tc>
      </w:tr>
      <w:tr w:rsidR="00211677" w:rsidRPr="00693B80" w:rsidTr="007B41AB">
        <w:tc>
          <w:tcPr>
            <w:tcW w:w="284" w:type="pct"/>
            <w:tcBorders>
              <w:bottom w:val="nil"/>
            </w:tcBorders>
          </w:tcPr>
          <w:p w:rsidR="00211677" w:rsidRPr="00693B80" w:rsidRDefault="008A7E1E" w:rsidP="00365A34">
            <w:pPr>
              <w:jc w:val="center"/>
              <w:rPr>
                <w:rFonts w:ascii="PT Astra Serif" w:hAnsi="PT Astra Serif" w:cs="Times New Roman"/>
                <w:b/>
                <w:sz w:val="24"/>
                <w:szCs w:val="24"/>
              </w:rPr>
            </w:pPr>
            <w:r w:rsidRPr="00693B80">
              <w:rPr>
                <w:rFonts w:ascii="PT Astra Serif" w:hAnsi="PT Astra Serif" w:cs="Times New Roman"/>
                <w:b/>
                <w:sz w:val="24"/>
                <w:szCs w:val="24"/>
              </w:rPr>
              <w:t>9</w:t>
            </w:r>
            <w:r w:rsidR="00211677" w:rsidRPr="00693B80">
              <w:rPr>
                <w:rFonts w:ascii="PT Astra Serif" w:hAnsi="PT Astra Serif" w:cs="Times New Roman"/>
                <w:b/>
                <w:sz w:val="24"/>
                <w:szCs w:val="24"/>
              </w:rPr>
              <w:t>.</w:t>
            </w:r>
          </w:p>
        </w:tc>
        <w:tc>
          <w:tcPr>
            <w:tcW w:w="4716" w:type="pct"/>
            <w:tcBorders>
              <w:bottom w:val="nil"/>
            </w:tcBorders>
          </w:tcPr>
          <w:p w:rsidR="00211677" w:rsidRPr="00693B80" w:rsidRDefault="00211677" w:rsidP="00365A34">
            <w:pPr>
              <w:jc w:val="both"/>
              <w:rPr>
                <w:rFonts w:ascii="PT Astra Serif" w:eastAsia="Times New Roman" w:hAnsi="PT Astra Serif" w:cs="Times New Roman"/>
                <w:b/>
                <w:sz w:val="24"/>
                <w:szCs w:val="24"/>
                <w:lang w:eastAsia="ru-RU"/>
              </w:rPr>
            </w:pPr>
            <w:r w:rsidRPr="00693B80">
              <w:rPr>
                <w:rFonts w:ascii="PT Astra Serif" w:hAnsi="PT Astra Serif" w:cs="Times New Roman"/>
                <w:b/>
                <w:sz w:val="24"/>
                <w:szCs w:val="24"/>
              </w:rPr>
              <w:t>Описание объекта закупки</w:t>
            </w:r>
            <w:r w:rsidR="00FA30CA" w:rsidRPr="00693B80">
              <w:rPr>
                <w:rFonts w:ascii="PT Astra Serif" w:hAnsi="PT Astra Serif" w:cs="Times New Roman"/>
                <w:b/>
                <w:sz w:val="24"/>
                <w:szCs w:val="24"/>
              </w:rPr>
              <w:t xml:space="preserve"> и количество</w:t>
            </w:r>
            <w:r w:rsidR="00A74F00" w:rsidRPr="00693B80">
              <w:rPr>
                <w:rFonts w:ascii="PT Astra Serif" w:hAnsi="PT Astra Serif" w:cs="Times New Roman"/>
                <w:b/>
                <w:sz w:val="24"/>
                <w:szCs w:val="24"/>
              </w:rPr>
              <w:t>:</w:t>
            </w:r>
          </w:p>
        </w:tc>
      </w:tr>
      <w:tr w:rsidR="00211677" w:rsidRPr="00693B80" w:rsidTr="007B41AB">
        <w:tc>
          <w:tcPr>
            <w:tcW w:w="284" w:type="pct"/>
            <w:tcBorders>
              <w:top w:val="nil"/>
            </w:tcBorders>
          </w:tcPr>
          <w:p w:rsidR="00211677" w:rsidRPr="00693B80" w:rsidRDefault="00211677" w:rsidP="00365A34">
            <w:pPr>
              <w:jc w:val="center"/>
              <w:rPr>
                <w:rFonts w:ascii="PT Astra Serif" w:hAnsi="PT Astra Serif" w:cs="Times New Roman"/>
                <w:b/>
                <w:sz w:val="24"/>
                <w:szCs w:val="24"/>
              </w:rPr>
            </w:pPr>
          </w:p>
        </w:tc>
        <w:tc>
          <w:tcPr>
            <w:tcW w:w="4716" w:type="pct"/>
            <w:tcBorders>
              <w:top w:val="nil"/>
            </w:tcBorders>
          </w:tcPr>
          <w:p w:rsidR="00211677" w:rsidRDefault="00A74F00" w:rsidP="00365A34">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В соответствии с Приложением №</w:t>
            </w:r>
            <w:r w:rsidR="00682036" w:rsidRPr="00693B80">
              <w:rPr>
                <w:rFonts w:ascii="PT Astra Serif" w:eastAsia="Times New Roman" w:hAnsi="PT Astra Serif" w:cs="Times New Roman"/>
                <w:sz w:val="24"/>
                <w:szCs w:val="24"/>
                <w:lang w:eastAsia="ru-RU"/>
              </w:rPr>
              <w:t xml:space="preserve"> </w:t>
            </w:r>
            <w:r w:rsidRPr="00693B80">
              <w:rPr>
                <w:rFonts w:ascii="PT Astra Serif" w:eastAsia="Times New Roman" w:hAnsi="PT Astra Serif" w:cs="Times New Roman"/>
                <w:sz w:val="24"/>
                <w:szCs w:val="24"/>
                <w:lang w:eastAsia="ru-RU"/>
              </w:rPr>
              <w:t>__ к документации об электронном аукционе</w:t>
            </w:r>
            <w:r w:rsidR="008313D8">
              <w:rPr>
                <w:rFonts w:ascii="PT Astra Serif" w:eastAsia="Times New Roman" w:hAnsi="PT Astra Serif" w:cs="Times New Roman"/>
                <w:sz w:val="24"/>
                <w:szCs w:val="24"/>
                <w:lang w:eastAsia="ru-RU"/>
              </w:rPr>
              <w:t>*</w:t>
            </w:r>
            <w:r w:rsidR="00B80DC2" w:rsidRPr="00693B80">
              <w:rPr>
                <w:rFonts w:ascii="PT Astra Serif" w:eastAsia="Times New Roman" w:hAnsi="PT Astra Serif" w:cs="Times New Roman"/>
                <w:sz w:val="24"/>
                <w:szCs w:val="24"/>
                <w:lang w:eastAsia="ru-RU"/>
              </w:rPr>
              <w:t>.</w:t>
            </w:r>
          </w:p>
          <w:p w:rsidR="008313D8" w:rsidRPr="00693B80" w:rsidRDefault="008313D8" w:rsidP="00365A34">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Pr="00BD21A9">
              <w:rPr>
                <w:rFonts w:ascii="PT Astra Serif" w:eastAsia="Times New Roman" w:hAnsi="PT Astra Serif" w:cs="Times New Roman"/>
                <w:sz w:val="24"/>
                <w:szCs w:val="24"/>
                <w:lang w:eastAsia="ru-RU"/>
              </w:rPr>
              <w:t xml:space="preserve">В случае, если в описании объекта закупки указаны конкретные нормативные документы, принятые в соответствии с законодательством Российской Федерации </w:t>
            </w:r>
            <w:r>
              <w:rPr>
                <w:rFonts w:ascii="PT Astra Serif" w:eastAsia="Times New Roman" w:hAnsi="PT Astra Serif" w:cs="Times New Roman"/>
                <w:sz w:val="24"/>
                <w:szCs w:val="24"/>
                <w:lang w:eastAsia="ru-RU"/>
              </w:rPr>
              <w:br/>
            </w:r>
            <w:r w:rsidRPr="00BD21A9">
              <w:rPr>
                <w:rFonts w:ascii="PT Astra Serif" w:eastAsia="Times New Roman" w:hAnsi="PT Astra Serif" w:cs="Times New Roman"/>
                <w:sz w:val="24"/>
                <w:szCs w:val="24"/>
                <w:lang w:eastAsia="ru-RU"/>
              </w:rPr>
              <w:t xml:space="preserve">о техническом регулировании, законодательством Российской Федерации </w:t>
            </w:r>
            <w:r>
              <w:rPr>
                <w:rFonts w:ascii="PT Astra Serif" w:eastAsia="Times New Roman" w:hAnsi="PT Astra Serif" w:cs="Times New Roman"/>
                <w:sz w:val="24"/>
                <w:szCs w:val="24"/>
                <w:lang w:eastAsia="ru-RU"/>
              </w:rPr>
              <w:br/>
            </w:r>
            <w:r w:rsidRPr="00BD21A9">
              <w:rPr>
                <w:rFonts w:ascii="PT Astra Serif" w:eastAsia="Times New Roman" w:hAnsi="PT Astra Serif" w:cs="Times New Roman"/>
                <w:sz w:val="24"/>
                <w:szCs w:val="24"/>
                <w:lang w:eastAsia="ru-RU"/>
              </w:rPr>
              <w:t xml:space="preserve">о стандартизации (Технические регламенты, ГОСТы и т.п.), и в такие нормативные документы внесены изменения либо такие документы признаны утратившими силу, </w:t>
            </w:r>
            <w:r>
              <w:rPr>
                <w:rFonts w:ascii="PT Astra Serif" w:eastAsia="Times New Roman" w:hAnsi="PT Astra Serif" w:cs="Times New Roman"/>
                <w:sz w:val="24"/>
                <w:szCs w:val="24"/>
                <w:lang w:eastAsia="ru-RU"/>
              </w:rPr>
              <w:br/>
            </w:r>
            <w:r w:rsidRPr="00BD21A9">
              <w:rPr>
                <w:rFonts w:ascii="PT Astra Serif" w:eastAsia="Times New Roman" w:hAnsi="PT Astra Serif" w:cs="Times New Roman"/>
                <w:sz w:val="24"/>
                <w:szCs w:val="24"/>
                <w:lang w:eastAsia="ru-RU"/>
              </w:rPr>
              <w:t>к исполнению принимаются действующие нормативные документы.</w:t>
            </w:r>
          </w:p>
          <w:p w:rsidR="00CE7BC2" w:rsidRPr="008B2835" w:rsidRDefault="00B53D70" w:rsidP="00365A34">
            <w:pPr>
              <w:jc w:val="both"/>
              <w:rPr>
                <w:rFonts w:ascii="PT Astra Serif" w:eastAsia="Times New Roman" w:hAnsi="PT Astra Serif" w:cs="Times New Roman"/>
                <w:i/>
                <w:color w:val="0070C0"/>
                <w:sz w:val="24"/>
                <w:szCs w:val="24"/>
                <w:lang w:eastAsia="ru-RU"/>
              </w:rPr>
            </w:pPr>
            <w:r w:rsidRPr="008B2835">
              <w:rPr>
                <w:rFonts w:ascii="PT Astra Serif" w:eastAsia="Times New Roman" w:hAnsi="PT Astra Serif" w:cs="Times New Roman"/>
                <w:i/>
                <w:color w:val="0070C0"/>
                <w:sz w:val="24"/>
                <w:szCs w:val="24"/>
                <w:lang w:eastAsia="ru-RU"/>
              </w:rPr>
              <w:t>Номера приложений присваивают</w:t>
            </w:r>
            <w:r w:rsidR="00BC2353" w:rsidRPr="008B2835">
              <w:rPr>
                <w:rFonts w:ascii="PT Astra Serif" w:eastAsia="Times New Roman" w:hAnsi="PT Astra Serif" w:cs="Times New Roman"/>
                <w:i/>
                <w:color w:val="0070C0"/>
                <w:sz w:val="24"/>
                <w:szCs w:val="24"/>
                <w:lang w:eastAsia="ru-RU"/>
              </w:rPr>
              <w:t>ся</w:t>
            </w:r>
            <w:r w:rsidRPr="008B2835">
              <w:rPr>
                <w:rFonts w:ascii="PT Astra Serif" w:eastAsia="Times New Roman" w:hAnsi="PT Astra Serif" w:cs="Times New Roman"/>
                <w:i/>
                <w:color w:val="0070C0"/>
                <w:sz w:val="24"/>
                <w:szCs w:val="24"/>
                <w:lang w:eastAsia="ru-RU"/>
              </w:rPr>
              <w:t xml:space="preserve"> в порядке расположения ссылок на них в тексте.</w:t>
            </w:r>
          </w:p>
        </w:tc>
      </w:tr>
      <w:tr w:rsidR="00211677" w:rsidRPr="00693B80" w:rsidTr="007B41AB">
        <w:tc>
          <w:tcPr>
            <w:tcW w:w="284" w:type="pct"/>
            <w:tcBorders>
              <w:bottom w:val="nil"/>
            </w:tcBorders>
          </w:tcPr>
          <w:p w:rsidR="00211677" w:rsidRPr="00693B80" w:rsidRDefault="00211677" w:rsidP="008A7E1E">
            <w:pPr>
              <w:jc w:val="center"/>
              <w:rPr>
                <w:rFonts w:ascii="PT Astra Serif" w:hAnsi="PT Astra Serif" w:cs="Times New Roman"/>
                <w:b/>
                <w:sz w:val="24"/>
                <w:szCs w:val="24"/>
              </w:rPr>
            </w:pPr>
            <w:r w:rsidRPr="00693B80">
              <w:rPr>
                <w:rFonts w:ascii="PT Astra Serif" w:hAnsi="PT Astra Serif" w:cs="Times New Roman"/>
                <w:b/>
                <w:sz w:val="24"/>
                <w:szCs w:val="24"/>
              </w:rPr>
              <w:t>1</w:t>
            </w:r>
            <w:r w:rsidR="008A7E1E" w:rsidRPr="00693B80">
              <w:rPr>
                <w:rFonts w:ascii="PT Astra Serif" w:hAnsi="PT Astra Serif" w:cs="Times New Roman"/>
                <w:b/>
                <w:sz w:val="24"/>
                <w:szCs w:val="24"/>
              </w:rPr>
              <w:t>0</w:t>
            </w:r>
            <w:r w:rsidR="00A74F00" w:rsidRPr="00693B80">
              <w:rPr>
                <w:rFonts w:ascii="PT Astra Serif" w:hAnsi="PT Astra Serif" w:cs="Times New Roman"/>
                <w:b/>
                <w:sz w:val="24"/>
                <w:szCs w:val="24"/>
              </w:rPr>
              <w:t>.</w:t>
            </w:r>
          </w:p>
        </w:tc>
        <w:tc>
          <w:tcPr>
            <w:tcW w:w="4716" w:type="pct"/>
            <w:tcBorders>
              <w:bottom w:val="nil"/>
            </w:tcBorders>
          </w:tcPr>
          <w:p w:rsidR="00211677" w:rsidRPr="00693B80" w:rsidRDefault="00FA30CA" w:rsidP="00365A34">
            <w:pPr>
              <w:jc w:val="both"/>
              <w:rPr>
                <w:rFonts w:ascii="PT Astra Serif" w:eastAsia="Times New Roman" w:hAnsi="PT Astra Serif" w:cs="Times New Roman"/>
                <w:b/>
                <w:sz w:val="24"/>
                <w:szCs w:val="24"/>
                <w:lang w:eastAsia="ru-RU"/>
              </w:rPr>
            </w:pPr>
            <w:r w:rsidRPr="00693B80">
              <w:rPr>
                <w:rFonts w:ascii="PT Astra Serif" w:hAnsi="PT Astra Serif" w:cs="Times New Roman"/>
                <w:b/>
                <w:sz w:val="24"/>
                <w:szCs w:val="24"/>
              </w:rPr>
              <w:t>М</w:t>
            </w:r>
            <w:r w:rsidR="00211677" w:rsidRPr="00693B80">
              <w:rPr>
                <w:rFonts w:ascii="PT Astra Serif" w:hAnsi="PT Astra Serif" w:cs="Times New Roman"/>
                <w:b/>
                <w:sz w:val="24"/>
                <w:szCs w:val="24"/>
              </w:rPr>
              <w:t>ест</w:t>
            </w:r>
            <w:r w:rsidRPr="00693B80">
              <w:rPr>
                <w:rFonts w:ascii="PT Astra Serif" w:hAnsi="PT Astra Serif" w:cs="Times New Roman"/>
                <w:b/>
                <w:sz w:val="24"/>
                <w:szCs w:val="24"/>
              </w:rPr>
              <w:t>о</w:t>
            </w:r>
            <w:r w:rsidR="00211677" w:rsidRPr="00693B80">
              <w:rPr>
                <w:rFonts w:ascii="PT Astra Serif" w:hAnsi="PT Astra Serif" w:cs="Times New Roman"/>
                <w:b/>
                <w:sz w:val="24"/>
                <w:szCs w:val="24"/>
              </w:rPr>
              <w:t xml:space="preserve"> доставки товара, являющегося предметом контракта,</w:t>
            </w:r>
            <w:r w:rsidRPr="00693B80">
              <w:rPr>
                <w:rFonts w:ascii="PT Astra Serif" w:hAnsi="PT Astra Serif" w:cs="Times New Roman"/>
                <w:b/>
                <w:sz w:val="24"/>
                <w:szCs w:val="24"/>
              </w:rPr>
              <w:t xml:space="preserve"> место</w:t>
            </w:r>
            <w:r w:rsidR="00211677" w:rsidRPr="00693B80">
              <w:rPr>
                <w:rFonts w:ascii="PT Astra Serif" w:hAnsi="PT Astra Serif" w:cs="Times New Roman"/>
                <w:b/>
                <w:sz w:val="24"/>
                <w:szCs w:val="24"/>
              </w:rPr>
              <w:t xml:space="preserve"> выполнения работы или оказания услуги, являющихся предметом </w:t>
            </w:r>
            <w:r w:rsidRPr="00693B80">
              <w:rPr>
                <w:rFonts w:ascii="PT Astra Serif" w:hAnsi="PT Astra Serif" w:cs="Times New Roman"/>
                <w:b/>
                <w:sz w:val="24"/>
                <w:szCs w:val="24"/>
              </w:rPr>
              <w:t>контракта</w:t>
            </w:r>
            <w:r w:rsidR="00A74F00" w:rsidRPr="00693B80">
              <w:rPr>
                <w:rFonts w:ascii="PT Astra Serif" w:hAnsi="PT Astra Serif" w:cs="Times New Roman"/>
                <w:b/>
                <w:sz w:val="24"/>
                <w:szCs w:val="24"/>
              </w:rPr>
              <w:t>:</w:t>
            </w:r>
          </w:p>
        </w:tc>
      </w:tr>
      <w:tr w:rsidR="00211677" w:rsidRPr="00693B80" w:rsidTr="007B41AB">
        <w:tc>
          <w:tcPr>
            <w:tcW w:w="284" w:type="pct"/>
            <w:tcBorders>
              <w:top w:val="nil"/>
            </w:tcBorders>
          </w:tcPr>
          <w:p w:rsidR="00211677" w:rsidRPr="00693B80" w:rsidRDefault="00211677" w:rsidP="00365A34">
            <w:pPr>
              <w:jc w:val="center"/>
              <w:rPr>
                <w:rFonts w:ascii="PT Astra Serif" w:hAnsi="PT Astra Serif" w:cs="Times New Roman"/>
                <w:sz w:val="24"/>
                <w:szCs w:val="24"/>
              </w:rPr>
            </w:pPr>
          </w:p>
        </w:tc>
        <w:tc>
          <w:tcPr>
            <w:tcW w:w="4716" w:type="pct"/>
            <w:tcBorders>
              <w:top w:val="nil"/>
            </w:tcBorders>
          </w:tcPr>
          <w:p w:rsidR="00211677" w:rsidRPr="008B2835" w:rsidRDefault="00B53D70" w:rsidP="005E05AE">
            <w:pPr>
              <w:jc w:val="both"/>
              <w:rPr>
                <w:rFonts w:ascii="PT Astra Serif" w:hAnsi="PT Astra Serif" w:cs="Times New Roman"/>
                <w:i/>
                <w:color w:val="0070C0"/>
                <w:sz w:val="24"/>
                <w:szCs w:val="24"/>
              </w:rPr>
            </w:pPr>
            <w:r w:rsidRPr="008B2835">
              <w:rPr>
                <w:rFonts w:ascii="PT Astra Serif" w:hAnsi="PT Astra Serif" w:cs="Times New Roman"/>
                <w:i/>
                <w:color w:val="0070C0"/>
                <w:sz w:val="24"/>
                <w:szCs w:val="24"/>
              </w:rPr>
              <w:t>Указывается место доставки товара, место выполнения работы или оказания услуги. В случае, если поставка осуществляется по нескольким адресам, информацию можно вынести в приложение «Описание объекта закупки и количество» либо в отдельное приложение.</w:t>
            </w:r>
          </w:p>
        </w:tc>
      </w:tr>
      <w:tr w:rsidR="00211677" w:rsidRPr="00693B80" w:rsidTr="007B41AB">
        <w:tc>
          <w:tcPr>
            <w:tcW w:w="284" w:type="pct"/>
            <w:tcBorders>
              <w:bottom w:val="nil"/>
            </w:tcBorders>
          </w:tcPr>
          <w:p w:rsidR="00211677" w:rsidRPr="00693B80" w:rsidRDefault="008A7E1E" w:rsidP="00365A34">
            <w:pPr>
              <w:jc w:val="center"/>
              <w:rPr>
                <w:rFonts w:ascii="PT Astra Serif" w:hAnsi="PT Astra Serif" w:cs="Times New Roman"/>
                <w:b/>
                <w:sz w:val="24"/>
                <w:szCs w:val="24"/>
              </w:rPr>
            </w:pPr>
            <w:r w:rsidRPr="00693B80">
              <w:rPr>
                <w:rFonts w:ascii="PT Astra Serif" w:hAnsi="PT Astra Serif" w:cs="Times New Roman"/>
                <w:b/>
                <w:sz w:val="24"/>
                <w:szCs w:val="24"/>
              </w:rPr>
              <w:t>11</w:t>
            </w:r>
            <w:r w:rsidR="00D942E5" w:rsidRPr="00693B80">
              <w:rPr>
                <w:rFonts w:ascii="PT Astra Serif" w:hAnsi="PT Astra Serif" w:cs="Times New Roman"/>
                <w:b/>
                <w:sz w:val="24"/>
                <w:szCs w:val="24"/>
              </w:rPr>
              <w:t>.</w:t>
            </w:r>
          </w:p>
        </w:tc>
        <w:tc>
          <w:tcPr>
            <w:tcW w:w="4716" w:type="pct"/>
            <w:tcBorders>
              <w:bottom w:val="nil"/>
            </w:tcBorders>
          </w:tcPr>
          <w:p w:rsidR="00211677" w:rsidRPr="00693B80" w:rsidRDefault="00211677" w:rsidP="00365A34">
            <w:pPr>
              <w:jc w:val="both"/>
              <w:rPr>
                <w:rFonts w:ascii="PT Astra Serif" w:eastAsia="Times New Roman" w:hAnsi="PT Astra Serif" w:cs="Times New Roman"/>
                <w:b/>
                <w:sz w:val="24"/>
                <w:szCs w:val="24"/>
                <w:lang w:eastAsia="ru-RU"/>
              </w:rPr>
            </w:pPr>
            <w:r w:rsidRPr="00693B80">
              <w:rPr>
                <w:rFonts w:ascii="PT Astra Serif" w:hAnsi="PT Astra Serif" w:cs="Times New Roman"/>
                <w:b/>
                <w:sz w:val="24"/>
                <w:szCs w:val="24"/>
              </w:rPr>
              <w:t>Сроки поставки товара или завершения работы либо график оказания услуг</w:t>
            </w:r>
            <w:r w:rsidR="00A74F00" w:rsidRPr="00693B80">
              <w:rPr>
                <w:rFonts w:ascii="PT Astra Serif" w:hAnsi="PT Astra Serif" w:cs="Times New Roman"/>
                <w:b/>
                <w:sz w:val="24"/>
                <w:szCs w:val="24"/>
              </w:rPr>
              <w:t>:</w:t>
            </w:r>
          </w:p>
        </w:tc>
      </w:tr>
      <w:tr w:rsidR="00211677" w:rsidRPr="00693B80" w:rsidTr="007B41AB">
        <w:tc>
          <w:tcPr>
            <w:tcW w:w="284" w:type="pct"/>
            <w:tcBorders>
              <w:top w:val="nil"/>
            </w:tcBorders>
          </w:tcPr>
          <w:p w:rsidR="00211677" w:rsidRPr="00693B80" w:rsidRDefault="00211677" w:rsidP="00365A34">
            <w:pPr>
              <w:jc w:val="center"/>
              <w:rPr>
                <w:rFonts w:ascii="PT Astra Serif" w:hAnsi="PT Astra Serif" w:cs="Times New Roman"/>
                <w:sz w:val="24"/>
                <w:szCs w:val="24"/>
              </w:rPr>
            </w:pPr>
          </w:p>
        </w:tc>
        <w:tc>
          <w:tcPr>
            <w:tcW w:w="4716" w:type="pct"/>
            <w:tcBorders>
              <w:top w:val="nil"/>
            </w:tcBorders>
          </w:tcPr>
          <w:p w:rsidR="0046353B" w:rsidRPr="008B2835" w:rsidRDefault="0046353B" w:rsidP="00365A34">
            <w:pPr>
              <w:jc w:val="both"/>
              <w:rPr>
                <w:rFonts w:ascii="PT Astra Serif" w:eastAsia="Times New Roman" w:hAnsi="PT Astra Serif" w:cs="Times New Roman"/>
                <w:i/>
                <w:color w:val="0070C0"/>
                <w:sz w:val="24"/>
                <w:szCs w:val="24"/>
                <w:lang w:eastAsia="ru-RU"/>
              </w:rPr>
            </w:pPr>
            <w:r w:rsidRPr="008B2835">
              <w:rPr>
                <w:rFonts w:ascii="PT Astra Serif" w:eastAsia="Times New Roman" w:hAnsi="PT Astra Serif" w:cs="Times New Roman"/>
                <w:i/>
                <w:color w:val="0070C0"/>
                <w:sz w:val="24"/>
                <w:szCs w:val="24"/>
                <w:lang w:eastAsia="ru-RU"/>
              </w:rPr>
              <w:t>Указываются</w:t>
            </w:r>
            <w:r w:rsidRPr="008B2835">
              <w:rPr>
                <w:rFonts w:ascii="PT Astra Serif" w:eastAsia="Times New Roman" w:hAnsi="PT Astra Serif" w:cs="Times New Roman"/>
                <w:color w:val="0070C0"/>
                <w:sz w:val="24"/>
                <w:szCs w:val="24"/>
                <w:lang w:eastAsia="ru-RU"/>
              </w:rPr>
              <w:t xml:space="preserve"> </w:t>
            </w:r>
            <w:r w:rsidRPr="008B2835">
              <w:rPr>
                <w:rFonts w:ascii="PT Astra Serif" w:eastAsia="Times New Roman" w:hAnsi="PT Astra Serif" w:cs="Times New Roman"/>
                <w:i/>
                <w:color w:val="0070C0"/>
                <w:sz w:val="24"/>
                <w:szCs w:val="24"/>
                <w:lang w:eastAsia="ru-RU"/>
              </w:rPr>
              <w:t xml:space="preserve">срок (сроки отдельных этапов) поставки товаров (выполнения работ, оказания </w:t>
            </w:r>
            <w:r w:rsidR="00320E8F" w:rsidRPr="008B2835">
              <w:rPr>
                <w:rFonts w:ascii="PT Astra Serif" w:eastAsia="Times New Roman" w:hAnsi="PT Astra Serif" w:cs="Times New Roman"/>
                <w:i/>
                <w:color w:val="0070C0"/>
                <w:sz w:val="24"/>
                <w:szCs w:val="24"/>
                <w:lang w:eastAsia="ru-RU"/>
              </w:rPr>
              <w:t>услуг), пе</w:t>
            </w:r>
            <w:r w:rsidRPr="008B2835">
              <w:rPr>
                <w:rFonts w:ascii="PT Astra Serif" w:eastAsia="Times New Roman" w:hAnsi="PT Astra Serif" w:cs="Times New Roman"/>
                <w:i/>
                <w:color w:val="0070C0"/>
                <w:sz w:val="24"/>
                <w:szCs w:val="24"/>
                <w:lang w:eastAsia="ru-RU"/>
              </w:rPr>
              <w:t>риодичность поставки товаров (выполнения работ, оказания услуг)</w:t>
            </w:r>
            <w:r w:rsidR="00320E8F" w:rsidRPr="008B2835">
              <w:rPr>
                <w:rFonts w:ascii="PT Astra Serif" w:eastAsia="Times New Roman" w:hAnsi="PT Astra Serif" w:cs="Times New Roman"/>
                <w:i/>
                <w:color w:val="0070C0"/>
                <w:sz w:val="24"/>
                <w:szCs w:val="24"/>
                <w:lang w:eastAsia="ru-RU"/>
              </w:rPr>
              <w:t xml:space="preserve"> (при необходимости).</w:t>
            </w:r>
          </w:p>
          <w:p w:rsidR="00211677" w:rsidRPr="008B2835" w:rsidRDefault="0046353B" w:rsidP="005E05AE">
            <w:pPr>
              <w:jc w:val="both"/>
              <w:rPr>
                <w:rFonts w:ascii="PT Astra Serif" w:hAnsi="PT Astra Serif" w:cs="Times New Roman"/>
                <w:i/>
                <w:color w:val="0070C0"/>
                <w:sz w:val="24"/>
                <w:szCs w:val="24"/>
              </w:rPr>
            </w:pPr>
            <w:r w:rsidRPr="008B2835">
              <w:rPr>
                <w:rFonts w:ascii="PT Astra Serif" w:eastAsia="Times New Roman" w:hAnsi="PT Astra Serif" w:cs="Times New Roman"/>
                <w:i/>
                <w:color w:val="0070C0"/>
                <w:sz w:val="24"/>
                <w:szCs w:val="24"/>
                <w:lang w:eastAsia="ru-RU"/>
              </w:rPr>
              <w:t>Д</w:t>
            </w:r>
            <w:r w:rsidR="005E05AE" w:rsidRPr="008B2835">
              <w:rPr>
                <w:rFonts w:ascii="PT Astra Serif" w:eastAsia="Times New Roman" w:hAnsi="PT Astra Serif" w:cs="Times New Roman"/>
                <w:i/>
                <w:color w:val="0070C0"/>
                <w:sz w:val="24"/>
                <w:szCs w:val="24"/>
                <w:lang w:eastAsia="ru-RU"/>
              </w:rPr>
              <w:t>ополнительно при наличии графика</w:t>
            </w:r>
            <w:r w:rsidRPr="008B2835">
              <w:rPr>
                <w:rFonts w:ascii="PT Astra Serif" w:eastAsia="Times New Roman" w:hAnsi="PT Astra Serif" w:cs="Times New Roman"/>
                <w:i/>
                <w:color w:val="0070C0"/>
                <w:sz w:val="24"/>
                <w:szCs w:val="24"/>
                <w:lang w:eastAsia="ru-RU"/>
              </w:rPr>
              <w:t xml:space="preserve"> делается ссылка на соответствующее приложение</w:t>
            </w:r>
            <w:r w:rsidR="00320E8F" w:rsidRPr="008B2835">
              <w:rPr>
                <w:rFonts w:ascii="PT Astra Serif" w:eastAsia="Times New Roman" w:hAnsi="PT Astra Serif" w:cs="Times New Roman"/>
                <w:i/>
                <w:color w:val="0070C0"/>
                <w:sz w:val="24"/>
                <w:szCs w:val="24"/>
                <w:lang w:eastAsia="ru-RU"/>
              </w:rPr>
              <w:t>.</w:t>
            </w:r>
          </w:p>
        </w:tc>
      </w:tr>
      <w:tr w:rsidR="00793FD6" w:rsidRPr="00693B80" w:rsidTr="007B41AB">
        <w:tc>
          <w:tcPr>
            <w:tcW w:w="284" w:type="pct"/>
            <w:tcBorders>
              <w:bottom w:val="nil"/>
            </w:tcBorders>
          </w:tcPr>
          <w:p w:rsidR="00793FD6" w:rsidRPr="00693B80" w:rsidRDefault="00793FD6" w:rsidP="00365A34">
            <w:pPr>
              <w:jc w:val="center"/>
              <w:rPr>
                <w:rFonts w:ascii="PT Astra Serif" w:hAnsi="PT Astra Serif" w:cs="Times New Roman"/>
                <w:b/>
                <w:sz w:val="24"/>
                <w:szCs w:val="24"/>
              </w:rPr>
            </w:pPr>
            <w:r w:rsidRPr="00693B80">
              <w:rPr>
                <w:rFonts w:ascii="PT Astra Serif" w:hAnsi="PT Astra Serif" w:cs="Times New Roman"/>
                <w:b/>
                <w:sz w:val="24"/>
                <w:szCs w:val="24"/>
              </w:rPr>
              <w:t>12.</w:t>
            </w:r>
          </w:p>
        </w:tc>
        <w:tc>
          <w:tcPr>
            <w:tcW w:w="4716" w:type="pct"/>
            <w:tcBorders>
              <w:bottom w:val="nil"/>
            </w:tcBorders>
          </w:tcPr>
          <w:p w:rsidR="00793FD6" w:rsidRPr="00693B80" w:rsidRDefault="00793FD6" w:rsidP="00793FD6">
            <w:pPr>
              <w:jc w:val="both"/>
              <w:rPr>
                <w:rFonts w:ascii="PT Astra Serif" w:hAnsi="PT Astra Serif" w:cs="Times New Roman"/>
                <w:b/>
                <w:sz w:val="24"/>
                <w:szCs w:val="24"/>
              </w:rPr>
            </w:pPr>
            <w:r w:rsidRPr="00693B80">
              <w:rPr>
                <w:rFonts w:ascii="PT Astra Serif" w:hAnsi="PT Astra Serif" w:cs="Times New Roman"/>
                <w:b/>
                <w:sz w:val="24"/>
                <w:szCs w:val="24"/>
              </w:rPr>
              <w:t>Начальная (максимальная) цена контракта, рублей:/</w:t>
            </w:r>
          </w:p>
          <w:p w:rsidR="00793FD6" w:rsidRPr="00693B80" w:rsidRDefault="00793FD6" w:rsidP="00793FD6">
            <w:pPr>
              <w:jc w:val="both"/>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Ориентировочное значение цены контракта, рублей:/</w:t>
            </w:r>
          </w:p>
          <w:p w:rsidR="00793FD6" w:rsidRPr="00693B80" w:rsidRDefault="00793FD6" w:rsidP="00793FD6">
            <w:pPr>
              <w:jc w:val="both"/>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Формула цены и максимальное значение цены контракта, рублей:/</w:t>
            </w:r>
          </w:p>
          <w:p w:rsidR="00793FD6" w:rsidRPr="00693B80" w:rsidRDefault="00793FD6" w:rsidP="00793FD6">
            <w:pPr>
              <w:jc w:val="both"/>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Начальная цена единицы товара, работы, услуги, а также начальная сумма цен указанных единиц и максимальное значение цены контракта, рублей:</w:t>
            </w:r>
          </w:p>
          <w:p w:rsidR="00793FD6" w:rsidRPr="008B2835" w:rsidRDefault="00793FD6" w:rsidP="00793FD6">
            <w:pPr>
              <w:jc w:val="both"/>
              <w:rPr>
                <w:rFonts w:ascii="PT Astra Serif" w:eastAsia="Times New Roman" w:hAnsi="PT Astra Serif" w:cs="Times New Roman"/>
                <w:color w:val="0070C0"/>
                <w:sz w:val="24"/>
                <w:szCs w:val="24"/>
                <w:lang w:eastAsia="ru-RU"/>
              </w:rPr>
            </w:pPr>
            <w:r w:rsidRPr="008B2835">
              <w:rPr>
                <w:rFonts w:ascii="PT Astra Serif" w:eastAsia="Times New Roman" w:hAnsi="PT Astra Serif" w:cs="Times New Roman"/>
                <w:i/>
                <w:color w:val="0070C0"/>
                <w:sz w:val="24"/>
                <w:szCs w:val="24"/>
                <w:lang w:eastAsia="ru-RU"/>
              </w:rPr>
              <w:t>(выбор одного варианта)</w:t>
            </w:r>
          </w:p>
        </w:tc>
      </w:tr>
      <w:tr w:rsidR="00211677" w:rsidRPr="00693B80" w:rsidTr="007B41AB">
        <w:tc>
          <w:tcPr>
            <w:tcW w:w="284" w:type="pct"/>
            <w:tcBorders>
              <w:top w:val="nil"/>
            </w:tcBorders>
          </w:tcPr>
          <w:p w:rsidR="00211677" w:rsidRPr="00693B80" w:rsidRDefault="00211677" w:rsidP="00365A34">
            <w:pPr>
              <w:jc w:val="center"/>
              <w:rPr>
                <w:rFonts w:ascii="PT Astra Serif" w:hAnsi="PT Astra Serif" w:cs="Times New Roman"/>
                <w:sz w:val="24"/>
                <w:szCs w:val="24"/>
              </w:rPr>
            </w:pPr>
          </w:p>
        </w:tc>
        <w:tc>
          <w:tcPr>
            <w:tcW w:w="4716" w:type="pct"/>
            <w:tcBorders>
              <w:top w:val="nil"/>
            </w:tcBorders>
          </w:tcPr>
          <w:p w:rsidR="00C36550" w:rsidRPr="008B2835" w:rsidRDefault="00793FD6" w:rsidP="007C7962">
            <w:pPr>
              <w:jc w:val="both"/>
              <w:rPr>
                <w:rFonts w:ascii="PT Astra Serif" w:hAnsi="PT Astra Serif" w:cs="Times New Roman"/>
                <w:i/>
                <w:iCs/>
                <w:color w:val="0070C0"/>
                <w:sz w:val="24"/>
                <w:szCs w:val="24"/>
              </w:rPr>
            </w:pPr>
            <w:r w:rsidRPr="008B2835">
              <w:rPr>
                <w:rFonts w:ascii="PT Astra Serif" w:eastAsia="Times New Roman" w:hAnsi="PT Astra Serif" w:cs="Times New Roman"/>
                <w:i/>
                <w:color w:val="0070C0"/>
                <w:sz w:val="24"/>
                <w:szCs w:val="24"/>
                <w:lang w:eastAsia="ru-RU"/>
              </w:rPr>
              <w:t xml:space="preserve">1 вариант: </w:t>
            </w:r>
            <w:r w:rsidR="007B41AB" w:rsidRPr="008B2835">
              <w:rPr>
                <w:rFonts w:ascii="PT Astra Serif" w:eastAsia="Times New Roman" w:hAnsi="PT Astra Serif" w:cs="Times New Roman"/>
                <w:i/>
                <w:color w:val="0070C0"/>
                <w:sz w:val="24"/>
                <w:szCs w:val="24"/>
                <w:lang w:eastAsia="ru-RU"/>
              </w:rPr>
              <w:t xml:space="preserve">Указывается начальная (максимальная) цена контракта </w:t>
            </w:r>
            <w:r w:rsidR="007B41AB" w:rsidRPr="008B2835">
              <w:rPr>
                <w:rFonts w:ascii="PT Astra Serif" w:eastAsia="Times New Roman" w:hAnsi="PT Astra Serif" w:cs="Times New Roman"/>
                <w:i/>
                <w:color w:val="0070C0"/>
                <w:sz w:val="24"/>
                <w:szCs w:val="24"/>
                <w:lang w:eastAsia="ru-RU"/>
              </w:rPr>
              <w:br/>
              <w:t>в рублях</w:t>
            </w:r>
            <w:r w:rsidR="007B41AB" w:rsidRPr="008B2835">
              <w:rPr>
                <w:rFonts w:ascii="PT Astra Serif" w:eastAsia="Times New Roman" w:hAnsi="PT Astra Serif" w:cs="Times New Roman"/>
                <w:color w:val="0070C0"/>
                <w:sz w:val="24"/>
                <w:szCs w:val="24"/>
                <w:lang w:eastAsia="ru-RU"/>
              </w:rPr>
              <w:t xml:space="preserve"> </w:t>
            </w:r>
            <w:r w:rsidR="007B41AB" w:rsidRPr="008B2835">
              <w:rPr>
                <w:rFonts w:ascii="PT Astra Serif" w:eastAsia="Times New Roman" w:hAnsi="PT Astra Serif" w:cs="Times New Roman"/>
                <w:i/>
                <w:color w:val="0070C0"/>
                <w:sz w:val="24"/>
                <w:szCs w:val="24"/>
                <w:lang w:eastAsia="ru-RU"/>
              </w:rPr>
              <w:t>в случае, если заказчик определил</w:t>
            </w:r>
            <w:r w:rsidR="007B41AB" w:rsidRPr="008B2835">
              <w:rPr>
                <w:rFonts w:ascii="PT Astra Serif" w:hAnsi="PT Astra Serif" w:cs="Times New Roman"/>
                <w:i/>
                <w:iCs/>
                <w:color w:val="0070C0"/>
                <w:sz w:val="24"/>
                <w:szCs w:val="24"/>
              </w:rPr>
              <w:t xml:space="preserve"> количество поставляемых товаров, </w:t>
            </w:r>
            <w:r w:rsidR="00207A12">
              <w:rPr>
                <w:rFonts w:ascii="PT Astra Serif" w:hAnsi="PT Astra Serif" w:cs="Times New Roman"/>
                <w:i/>
                <w:iCs/>
                <w:color w:val="0070C0"/>
                <w:sz w:val="24"/>
                <w:szCs w:val="24"/>
              </w:rPr>
              <w:t>объём</w:t>
            </w:r>
            <w:r w:rsidR="007B41AB" w:rsidRPr="008B2835">
              <w:rPr>
                <w:rFonts w:ascii="PT Astra Serif" w:hAnsi="PT Astra Serif" w:cs="Times New Roman"/>
                <w:i/>
                <w:iCs/>
                <w:color w:val="0070C0"/>
                <w:sz w:val="24"/>
                <w:szCs w:val="24"/>
              </w:rPr>
              <w:t xml:space="preserve"> подлежащих выполнению работ, оказанию услуг.</w:t>
            </w:r>
          </w:p>
          <w:p w:rsidR="00793FD6" w:rsidRPr="008B2835" w:rsidRDefault="00793FD6" w:rsidP="007C7962">
            <w:pPr>
              <w:jc w:val="both"/>
              <w:rPr>
                <w:rFonts w:ascii="PT Astra Serif" w:hAnsi="PT Astra Serif" w:cs="Times New Roman"/>
                <w:i/>
                <w:iCs/>
                <w:color w:val="0070C0"/>
                <w:sz w:val="24"/>
                <w:szCs w:val="24"/>
              </w:rPr>
            </w:pPr>
          </w:p>
          <w:p w:rsidR="00793FD6" w:rsidRPr="008B2835" w:rsidRDefault="00793FD6" w:rsidP="00793FD6">
            <w:pPr>
              <w:jc w:val="both"/>
              <w:rPr>
                <w:rFonts w:ascii="PT Astra Serif" w:hAnsi="PT Astra Serif" w:cs="Times New Roman"/>
                <w:i/>
                <w:iCs/>
                <w:color w:val="0070C0"/>
                <w:sz w:val="24"/>
                <w:szCs w:val="24"/>
              </w:rPr>
            </w:pPr>
            <w:r w:rsidRPr="008B2835">
              <w:rPr>
                <w:rFonts w:ascii="PT Astra Serif" w:hAnsi="PT Astra Serif" w:cs="Times New Roman"/>
                <w:i/>
                <w:iCs/>
                <w:color w:val="0070C0"/>
                <w:sz w:val="24"/>
                <w:szCs w:val="24"/>
              </w:rPr>
              <w:t xml:space="preserve">2 вариант: </w:t>
            </w:r>
          </w:p>
          <w:p w:rsidR="00793FD6" w:rsidRPr="00693B80" w:rsidRDefault="00793FD6" w:rsidP="00793FD6">
            <w:pPr>
              <w:jc w:val="both"/>
              <w:rPr>
                <w:rFonts w:ascii="PT Astra Serif" w:hAnsi="PT Astra Serif" w:cs="Times New Roman"/>
                <w:iCs/>
                <w:sz w:val="24"/>
                <w:szCs w:val="24"/>
              </w:rPr>
            </w:pPr>
            <w:r w:rsidRPr="00693B80">
              <w:rPr>
                <w:rFonts w:ascii="PT Astra Serif" w:hAnsi="PT Astra Serif" w:cs="Times New Roman"/>
                <w:iCs/>
                <w:sz w:val="24"/>
                <w:szCs w:val="24"/>
              </w:rPr>
              <w:t xml:space="preserve">1. Максимальное значение цены контракта: </w:t>
            </w:r>
          </w:p>
          <w:p w:rsidR="00793FD6" w:rsidRPr="00693B80" w:rsidRDefault="00793FD6" w:rsidP="00793FD6">
            <w:pPr>
              <w:jc w:val="both"/>
              <w:rPr>
                <w:rFonts w:ascii="PT Astra Serif" w:hAnsi="PT Astra Serif" w:cs="Times New Roman"/>
                <w:i/>
                <w:iCs/>
                <w:sz w:val="24"/>
                <w:szCs w:val="24"/>
              </w:rPr>
            </w:pPr>
            <w:r w:rsidRPr="00693B80">
              <w:rPr>
                <w:rFonts w:ascii="PT Astra Serif" w:hAnsi="PT Astra Serif" w:cs="Times New Roman"/>
                <w:iCs/>
                <w:sz w:val="24"/>
                <w:szCs w:val="24"/>
              </w:rPr>
              <w:t>2. Формула цены:</w:t>
            </w:r>
            <w:r w:rsidRPr="00693B80">
              <w:rPr>
                <w:rFonts w:ascii="PT Astra Serif" w:hAnsi="PT Astra Serif" w:cs="Times New Roman"/>
                <w:i/>
                <w:iCs/>
                <w:sz w:val="24"/>
                <w:szCs w:val="24"/>
              </w:rPr>
              <w:t xml:space="preserve"> </w:t>
            </w:r>
          </w:p>
          <w:p w:rsidR="00793FD6" w:rsidRPr="008B2835" w:rsidRDefault="00793FD6" w:rsidP="00793FD6">
            <w:pPr>
              <w:jc w:val="both"/>
              <w:rPr>
                <w:rFonts w:ascii="PT Astra Serif" w:hAnsi="PT Astra Serif" w:cs="Times New Roman"/>
                <w:i/>
                <w:iCs/>
                <w:color w:val="0070C0"/>
                <w:sz w:val="24"/>
                <w:szCs w:val="24"/>
              </w:rPr>
            </w:pPr>
            <w:r w:rsidRPr="008B2835">
              <w:rPr>
                <w:rFonts w:ascii="PT Astra Serif" w:hAnsi="PT Astra Serif" w:cs="Times New Roman"/>
                <w:i/>
                <w:iCs/>
                <w:color w:val="0070C0"/>
                <w:sz w:val="24"/>
                <w:szCs w:val="24"/>
              </w:rPr>
              <w:t xml:space="preserve">Указываются формула цены и максимальное значение цены контракта в случаях, </w:t>
            </w:r>
            <w:r w:rsidRPr="008B2835">
              <w:rPr>
                <w:rFonts w:ascii="PT Astra Serif" w:hAnsi="PT Astra Serif" w:cs="Times New Roman"/>
                <w:i/>
                <w:iCs/>
                <w:color w:val="0070C0"/>
                <w:sz w:val="24"/>
                <w:szCs w:val="24"/>
              </w:rPr>
              <w:lastRenderedPageBreak/>
              <w:t xml:space="preserve">установленных постановлением Правительства РФ от 13.01.2014 № 19 </w:t>
            </w:r>
            <w:r w:rsidR="00207A12">
              <w:rPr>
                <w:rFonts w:ascii="PT Astra Serif" w:hAnsi="PT Astra Serif" w:cs="Times New Roman"/>
                <w:i/>
                <w:iCs/>
                <w:color w:val="0070C0"/>
                <w:sz w:val="24"/>
                <w:szCs w:val="24"/>
              </w:rPr>
              <w:br/>
            </w:r>
            <w:r w:rsidRPr="008B2835">
              <w:rPr>
                <w:rFonts w:ascii="PT Astra Serif" w:hAnsi="PT Astra Serif" w:cs="Times New Roman"/>
                <w:i/>
                <w:iCs/>
                <w:color w:val="0070C0"/>
                <w:sz w:val="24"/>
                <w:szCs w:val="24"/>
              </w:rPr>
              <w:t>«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793FD6" w:rsidRPr="008B2835" w:rsidRDefault="00793FD6" w:rsidP="00793FD6">
            <w:pPr>
              <w:jc w:val="both"/>
              <w:rPr>
                <w:rFonts w:ascii="PT Astra Serif" w:hAnsi="PT Astra Serif" w:cs="Times New Roman"/>
                <w:i/>
                <w:iCs/>
                <w:color w:val="0070C0"/>
                <w:sz w:val="24"/>
                <w:szCs w:val="24"/>
              </w:rPr>
            </w:pPr>
          </w:p>
          <w:p w:rsidR="00793FD6" w:rsidRPr="008B2835" w:rsidRDefault="00793FD6" w:rsidP="00793FD6">
            <w:pPr>
              <w:autoSpaceDE w:val="0"/>
              <w:autoSpaceDN w:val="0"/>
              <w:adjustRightInd w:val="0"/>
              <w:jc w:val="both"/>
              <w:rPr>
                <w:rFonts w:ascii="PT Astra Serif" w:hAnsi="PT Astra Serif" w:cs="Times New Roman"/>
                <w:i/>
                <w:iCs/>
                <w:color w:val="0070C0"/>
                <w:sz w:val="24"/>
                <w:szCs w:val="24"/>
              </w:rPr>
            </w:pPr>
            <w:r w:rsidRPr="008B2835">
              <w:rPr>
                <w:rFonts w:ascii="PT Astra Serif" w:hAnsi="PT Astra Serif" w:cs="Times New Roman"/>
                <w:i/>
                <w:iCs/>
                <w:color w:val="0070C0"/>
                <w:sz w:val="24"/>
                <w:szCs w:val="24"/>
              </w:rPr>
              <w:t xml:space="preserve">3 вариант: </w:t>
            </w:r>
          </w:p>
          <w:p w:rsidR="00793FD6" w:rsidRPr="00693B80" w:rsidRDefault="00793FD6" w:rsidP="00793FD6">
            <w:pPr>
              <w:autoSpaceDE w:val="0"/>
              <w:autoSpaceDN w:val="0"/>
              <w:adjustRightInd w:val="0"/>
              <w:jc w:val="both"/>
              <w:rPr>
                <w:rFonts w:ascii="PT Astra Serif" w:hAnsi="PT Astra Serif" w:cs="PT Astra Serif"/>
                <w:sz w:val="24"/>
                <w:szCs w:val="24"/>
              </w:rPr>
            </w:pPr>
            <w:r w:rsidRPr="00693B80">
              <w:rPr>
                <w:rFonts w:ascii="PT Astra Serif" w:hAnsi="PT Astra Serif" w:cs="PT Astra Serif"/>
                <w:sz w:val="24"/>
                <w:szCs w:val="24"/>
              </w:rPr>
              <w:t>1. Начальная цена единицы товара, работы, услуги:</w:t>
            </w:r>
          </w:p>
          <w:p w:rsidR="00793FD6" w:rsidRPr="00693B80" w:rsidRDefault="00793FD6" w:rsidP="00793FD6">
            <w:pPr>
              <w:autoSpaceDE w:val="0"/>
              <w:autoSpaceDN w:val="0"/>
              <w:adjustRightInd w:val="0"/>
              <w:jc w:val="both"/>
              <w:rPr>
                <w:rFonts w:ascii="PT Astra Serif" w:hAnsi="PT Astra Serif" w:cs="PT Astra Serif"/>
                <w:sz w:val="24"/>
                <w:szCs w:val="24"/>
              </w:rPr>
            </w:pPr>
            <w:r w:rsidRPr="00693B80">
              <w:rPr>
                <w:rFonts w:ascii="PT Astra Serif" w:hAnsi="PT Astra Serif" w:cs="PT Astra Serif"/>
                <w:sz w:val="24"/>
                <w:szCs w:val="24"/>
              </w:rPr>
              <w:t>2. Начальная сумма цен единиц товара, работы, услуги:</w:t>
            </w:r>
          </w:p>
          <w:p w:rsidR="00793FD6" w:rsidRPr="00693B80" w:rsidRDefault="00793FD6" w:rsidP="00793FD6">
            <w:pPr>
              <w:autoSpaceDE w:val="0"/>
              <w:autoSpaceDN w:val="0"/>
              <w:adjustRightInd w:val="0"/>
              <w:jc w:val="both"/>
              <w:rPr>
                <w:rFonts w:ascii="PT Astra Serif" w:hAnsi="PT Astra Serif" w:cs="PT Astra Serif"/>
                <w:sz w:val="24"/>
                <w:szCs w:val="24"/>
              </w:rPr>
            </w:pPr>
            <w:r w:rsidRPr="00693B80">
              <w:rPr>
                <w:rFonts w:ascii="PT Astra Serif" w:hAnsi="PT Astra Serif" w:cs="PT Astra Serif"/>
                <w:sz w:val="24"/>
                <w:szCs w:val="24"/>
              </w:rPr>
              <w:t>3. Максимальное значение цены контракта:</w:t>
            </w:r>
          </w:p>
          <w:p w:rsidR="00793FD6" w:rsidRPr="00693B80" w:rsidRDefault="00793FD6" w:rsidP="00793FD6">
            <w:pPr>
              <w:autoSpaceDE w:val="0"/>
              <w:autoSpaceDN w:val="0"/>
              <w:adjustRightInd w:val="0"/>
              <w:jc w:val="both"/>
              <w:rPr>
                <w:rFonts w:ascii="PT Astra Serif" w:hAnsi="PT Astra Serif" w:cs="PT Astra Serif"/>
                <w:i/>
                <w:sz w:val="24"/>
                <w:szCs w:val="24"/>
              </w:rPr>
            </w:pPr>
            <w:r w:rsidRPr="00693B80">
              <w:rPr>
                <w:rFonts w:ascii="PT Astra Serif" w:hAnsi="PT Astra Serif" w:cs="PT Astra Serif"/>
                <w:sz w:val="24"/>
                <w:szCs w:val="24"/>
              </w:rPr>
              <w:t xml:space="preserve">Примечание: в случае, если количество поставляемых товаров, </w:t>
            </w:r>
            <w:r w:rsidR="00207A12">
              <w:rPr>
                <w:rFonts w:ascii="PT Astra Serif" w:hAnsi="PT Astra Serif" w:cs="PT Astra Serif"/>
                <w:sz w:val="24"/>
                <w:szCs w:val="24"/>
              </w:rPr>
              <w:t>объём</w:t>
            </w:r>
            <w:r w:rsidRPr="00693B80">
              <w:rPr>
                <w:rFonts w:ascii="PT Astra Serif" w:hAnsi="PT Astra Serif" w:cs="PT Astra Serif"/>
                <w:sz w:val="24"/>
                <w:szCs w:val="24"/>
              </w:rPr>
              <w:t xml:space="preserve"> подлежащих выполнению работ, оказанию услуг не определено, положения документации, касающиеся применения начальной (максимальной) цены контракта, применяются </w:t>
            </w:r>
            <w:r w:rsidR="00CA0C23">
              <w:rPr>
                <w:rFonts w:ascii="PT Astra Serif" w:hAnsi="PT Astra Serif" w:cs="PT Astra Serif"/>
                <w:sz w:val="24"/>
                <w:szCs w:val="24"/>
              </w:rPr>
              <w:br/>
            </w:r>
            <w:r w:rsidRPr="00693B80">
              <w:rPr>
                <w:rFonts w:ascii="PT Astra Serif" w:hAnsi="PT Astra Serif" w:cs="PT Astra Serif"/>
                <w:sz w:val="24"/>
                <w:szCs w:val="24"/>
              </w:rPr>
              <w:t xml:space="preserve">к максимальному значению цены контракта. </w:t>
            </w:r>
          </w:p>
          <w:p w:rsidR="00793FD6" w:rsidRPr="008B2835" w:rsidRDefault="00793FD6" w:rsidP="00793FD6">
            <w:pPr>
              <w:autoSpaceDE w:val="0"/>
              <w:autoSpaceDN w:val="0"/>
              <w:adjustRightInd w:val="0"/>
              <w:jc w:val="both"/>
              <w:rPr>
                <w:rFonts w:ascii="PT Astra Serif" w:eastAsia="Times New Roman" w:hAnsi="PT Astra Serif" w:cs="Times New Roman"/>
                <w:i/>
                <w:color w:val="0070C0"/>
                <w:sz w:val="24"/>
                <w:szCs w:val="24"/>
                <w:lang w:eastAsia="ru-RU"/>
              </w:rPr>
            </w:pPr>
            <w:r w:rsidRPr="008B2835">
              <w:rPr>
                <w:rFonts w:ascii="PT Astra Serif" w:hAnsi="PT Astra Serif" w:cs="Times New Roman"/>
                <w:i/>
                <w:iCs/>
                <w:color w:val="0070C0"/>
                <w:sz w:val="24"/>
                <w:szCs w:val="24"/>
              </w:rPr>
              <w:t>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личество поставляемых товаров, объ</w:t>
            </w:r>
            <w:r w:rsidR="00207A12">
              <w:rPr>
                <w:rFonts w:ascii="PT Astra Serif" w:hAnsi="PT Astra Serif" w:cs="Times New Roman"/>
                <w:i/>
                <w:iCs/>
                <w:color w:val="0070C0"/>
                <w:sz w:val="24"/>
                <w:szCs w:val="24"/>
              </w:rPr>
              <w:t>ё</w:t>
            </w:r>
            <w:r w:rsidRPr="008B2835">
              <w:rPr>
                <w:rFonts w:ascii="PT Astra Serif" w:hAnsi="PT Astra Serif" w:cs="Times New Roman"/>
                <w:i/>
                <w:iCs/>
                <w:color w:val="0070C0"/>
                <w:sz w:val="24"/>
                <w:szCs w:val="24"/>
              </w:rPr>
              <w:t>м подлежащих выполнению работ, оказанию услуг невозможно определить.</w:t>
            </w:r>
          </w:p>
          <w:p w:rsidR="00793FD6" w:rsidRPr="008B2835" w:rsidRDefault="00793FD6" w:rsidP="00793FD6">
            <w:pPr>
              <w:autoSpaceDE w:val="0"/>
              <w:autoSpaceDN w:val="0"/>
              <w:adjustRightInd w:val="0"/>
              <w:jc w:val="both"/>
              <w:rPr>
                <w:rFonts w:ascii="PT Astra Serif" w:eastAsia="Times New Roman" w:hAnsi="PT Astra Serif" w:cs="Times New Roman"/>
                <w:i/>
                <w:color w:val="0070C0"/>
                <w:sz w:val="24"/>
                <w:szCs w:val="24"/>
                <w:lang w:eastAsia="ru-RU"/>
              </w:rPr>
            </w:pPr>
            <w:r w:rsidRPr="008B2835">
              <w:rPr>
                <w:rFonts w:ascii="PT Astra Serif" w:eastAsia="Times New Roman" w:hAnsi="PT Astra Serif" w:cs="Times New Roman"/>
                <w:i/>
                <w:color w:val="0070C0"/>
                <w:sz w:val="24"/>
                <w:szCs w:val="24"/>
                <w:lang w:eastAsia="ru-RU"/>
              </w:rPr>
              <w:t>В случае, установления</w:t>
            </w:r>
            <w:r w:rsidRPr="008B2835">
              <w:rPr>
                <w:rFonts w:ascii="PT Astra Serif" w:hAnsi="PT Astra Serif" w:cs="Times New Roman"/>
                <w:i/>
                <w:iCs/>
                <w:color w:val="0070C0"/>
                <w:sz w:val="24"/>
                <w:szCs w:val="24"/>
              </w:rPr>
              <w:t xml:space="preserve"> начальной цены единицы товара, работы, услуги, начальной суммы цен указанных единиц, максимального значение цены контракта,</w:t>
            </w:r>
            <w:r w:rsidRPr="008B2835">
              <w:rPr>
                <w:rFonts w:ascii="PT Astra Serif" w:eastAsia="Times New Roman" w:hAnsi="PT Astra Serif" w:cs="Times New Roman"/>
                <w:i/>
                <w:color w:val="0070C0"/>
                <w:sz w:val="24"/>
                <w:szCs w:val="24"/>
                <w:lang w:eastAsia="ru-RU"/>
              </w:rPr>
              <w:t xml:space="preserve"> </w:t>
            </w:r>
            <w:r w:rsidRPr="008B2835">
              <w:rPr>
                <w:rFonts w:ascii="PT Astra Serif" w:eastAsia="Times New Roman" w:hAnsi="PT Astra Serif" w:cs="Times New Roman"/>
                <w:b/>
                <w:i/>
                <w:color w:val="0070C0"/>
                <w:sz w:val="24"/>
                <w:szCs w:val="24"/>
                <w:lang w:eastAsia="ru-RU"/>
              </w:rPr>
              <w:t>контракт должен содержать порядок определения</w:t>
            </w:r>
            <w:r w:rsidRPr="008B2835">
              <w:rPr>
                <w:rFonts w:ascii="PT Astra Serif" w:eastAsia="Times New Roman" w:hAnsi="PT Astra Serif" w:cs="Times New Roman"/>
                <w:i/>
                <w:color w:val="0070C0"/>
                <w:sz w:val="24"/>
                <w:szCs w:val="24"/>
                <w:lang w:eastAsia="ru-RU"/>
              </w:rPr>
              <w:t xml:space="preserve"> количества поставляемого товара, объ</w:t>
            </w:r>
            <w:r w:rsidR="00207A12">
              <w:rPr>
                <w:rFonts w:ascii="PT Astra Serif" w:eastAsia="Times New Roman" w:hAnsi="PT Astra Serif" w:cs="Times New Roman"/>
                <w:i/>
                <w:color w:val="0070C0"/>
                <w:sz w:val="24"/>
                <w:szCs w:val="24"/>
                <w:lang w:eastAsia="ru-RU"/>
              </w:rPr>
              <w:t>ё</w:t>
            </w:r>
            <w:r w:rsidRPr="008B2835">
              <w:rPr>
                <w:rFonts w:ascii="PT Astra Serif" w:eastAsia="Times New Roman" w:hAnsi="PT Astra Serif" w:cs="Times New Roman"/>
                <w:i/>
                <w:color w:val="0070C0"/>
                <w:sz w:val="24"/>
                <w:szCs w:val="24"/>
                <w:lang w:eastAsia="ru-RU"/>
              </w:rPr>
              <w:t>ма выполняемой работы, оказываемой услуги на основании заявок заказчика.</w:t>
            </w:r>
          </w:p>
          <w:p w:rsidR="00793FD6" w:rsidRPr="00693B80" w:rsidRDefault="00793FD6" w:rsidP="00207A12">
            <w:pPr>
              <w:jc w:val="both"/>
              <w:rPr>
                <w:rFonts w:ascii="PT Astra Serif" w:eastAsia="Times New Roman" w:hAnsi="PT Astra Serif" w:cs="Times New Roman"/>
                <w:i/>
                <w:sz w:val="24"/>
                <w:szCs w:val="24"/>
                <w:lang w:eastAsia="ru-RU"/>
              </w:rPr>
            </w:pPr>
            <w:r w:rsidRPr="008B2835">
              <w:rPr>
                <w:rFonts w:ascii="PT Astra Serif" w:hAnsi="PT Astra Serif" w:cs="Times New Roman"/>
                <w:i/>
                <w:iCs/>
                <w:color w:val="0070C0"/>
                <w:sz w:val="24"/>
                <w:szCs w:val="24"/>
              </w:rPr>
              <w:t>При этом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w:t>
            </w:r>
            <w:r w:rsidR="00207A12">
              <w:rPr>
                <w:rFonts w:ascii="PT Astra Serif" w:hAnsi="PT Astra Serif" w:cs="Times New Roman"/>
                <w:i/>
                <w:iCs/>
                <w:color w:val="0070C0"/>
                <w:sz w:val="24"/>
                <w:szCs w:val="24"/>
              </w:rPr>
              <w:t>ё</w:t>
            </w:r>
            <w:r w:rsidRPr="008B2835">
              <w:rPr>
                <w:rFonts w:ascii="PT Astra Serif" w:hAnsi="PT Astra Serif" w:cs="Times New Roman"/>
                <w:i/>
                <w:iCs/>
                <w:color w:val="0070C0"/>
                <w:sz w:val="24"/>
                <w:szCs w:val="24"/>
              </w:rPr>
              <w:t>ма фактически выполненной работы или оказанной услуги, но в размере, не превышающем максимального значения цены контракта.</w:t>
            </w:r>
          </w:p>
        </w:tc>
      </w:tr>
      <w:tr w:rsidR="008A7E1E" w:rsidRPr="00693B80" w:rsidTr="007B41AB">
        <w:tc>
          <w:tcPr>
            <w:tcW w:w="284" w:type="pct"/>
            <w:tcBorders>
              <w:bottom w:val="nil"/>
            </w:tcBorders>
            <w:shd w:val="clear" w:color="auto" w:fill="auto"/>
          </w:tcPr>
          <w:p w:rsidR="008A7E1E" w:rsidRPr="00693B80" w:rsidRDefault="008A7E1E" w:rsidP="008A7E1E">
            <w:pPr>
              <w:jc w:val="center"/>
              <w:rPr>
                <w:rFonts w:ascii="PT Astra Serif" w:hAnsi="PT Astra Serif" w:cs="Times New Roman"/>
                <w:b/>
                <w:sz w:val="24"/>
                <w:szCs w:val="24"/>
              </w:rPr>
            </w:pPr>
            <w:r w:rsidRPr="00693B80">
              <w:rPr>
                <w:rFonts w:ascii="PT Astra Serif" w:hAnsi="PT Astra Serif" w:cs="Times New Roman"/>
                <w:b/>
                <w:sz w:val="24"/>
                <w:szCs w:val="24"/>
              </w:rPr>
              <w:lastRenderedPageBreak/>
              <w:t>13.</w:t>
            </w:r>
          </w:p>
        </w:tc>
        <w:tc>
          <w:tcPr>
            <w:tcW w:w="4716" w:type="pct"/>
            <w:tcBorders>
              <w:bottom w:val="nil"/>
            </w:tcBorders>
            <w:shd w:val="clear" w:color="auto" w:fill="auto"/>
          </w:tcPr>
          <w:p w:rsidR="008A7E1E" w:rsidRPr="00693B80" w:rsidRDefault="008A7E1E" w:rsidP="00365A34">
            <w:pPr>
              <w:jc w:val="both"/>
              <w:rPr>
                <w:rFonts w:ascii="PT Astra Serif" w:eastAsia="Times New Roman" w:hAnsi="PT Astra Serif" w:cs="Times New Roman"/>
                <w:b/>
                <w:sz w:val="24"/>
                <w:szCs w:val="24"/>
                <w:lang w:eastAsia="ru-RU"/>
              </w:rPr>
            </w:pPr>
            <w:r w:rsidRPr="00693B80">
              <w:rPr>
                <w:rFonts w:ascii="PT Astra Serif" w:hAnsi="PT Astra Serif" w:cs="Times New Roman"/>
                <w:b/>
                <w:sz w:val="24"/>
                <w:szCs w:val="24"/>
              </w:rPr>
              <w:t>Обоснование начальной (максимальной) цены контракта, начальных цен единиц товара, работы, услуги:</w:t>
            </w:r>
          </w:p>
        </w:tc>
      </w:tr>
      <w:tr w:rsidR="008A7E1E" w:rsidRPr="00693B80" w:rsidTr="007B41AB">
        <w:tc>
          <w:tcPr>
            <w:tcW w:w="284" w:type="pct"/>
            <w:tcBorders>
              <w:top w:val="nil"/>
            </w:tcBorders>
            <w:shd w:val="clear" w:color="auto" w:fill="auto"/>
          </w:tcPr>
          <w:p w:rsidR="008A7E1E" w:rsidRPr="00693B80" w:rsidRDefault="008A7E1E" w:rsidP="00365A34">
            <w:pPr>
              <w:jc w:val="center"/>
              <w:rPr>
                <w:rFonts w:ascii="PT Astra Serif" w:hAnsi="PT Astra Serif" w:cs="Times New Roman"/>
                <w:b/>
                <w:sz w:val="24"/>
                <w:szCs w:val="24"/>
              </w:rPr>
            </w:pPr>
          </w:p>
        </w:tc>
        <w:tc>
          <w:tcPr>
            <w:tcW w:w="4716" w:type="pct"/>
            <w:tcBorders>
              <w:top w:val="nil"/>
            </w:tcBorders>
            <w:shd w:val="clear" w:color="auto" w:fill="auto"/>
          </w:tcPr>
          <w:p w:rsidR="008A7E1E" w:rsidRPr="00693B80" w:rsidRDefault="008A7E1E" w:rsidP="00365A34">
            <w:pPr>
              <w:jc w:val="both"/>
              <w:rPr>
                <w:rFonts w:ascii="PT Astra Serif" w:hAnsi="PT Astra Serif" w:cs="Times New Roman"/>
                <w:sz w:val="24"/>
                <w:szCs w:val="24"/>
              </w:rPr>
            </w:pPr>
            <w:r w:rsidRPr="00693B80">
              <w:rPr>
                <w:rFonts w:ascii="PT Astra Serif" w:eastAsia="Times New Roman" w:hAnsi="PT Astra Serif" w:cs="Times New Roman"/>
                <w:sz w:val="24"/>
                <w:szCs w:val="24"/>
                <w:lang w:eastAsia="ru-RU"/>
              </w:rPr>
              <w:t>В соответствии с Приложением № __ к документации об электронном аукционе.</w:t>
            </w:r>
          </w:p>
        </w:tc>
      </w:tr>
      <w:tr w:rsidR="008A7E1E" w:rsidRPr="00693B80" w:rsidTr="007B41AB">
        <w:tc>
          <w:tcPr>
            <w:tcW w:w="284" w:type="pct"/>
            <w:tcBorders>
              <w:bottom w:val="nil"/>
            </w:tcBorders>
            <w:shd w:val="clear" w:color="auto" w:fill="auto"/>
          </w:tcPr>
          <w:p w:rsidR="008A7E1E" w:rsidRPr="00693B80" w:rsidRDefault="008A7E1E" w:rsidP="007B41AB">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t>14.</w:t>
            </w:r>
          </w:p>
        </w:tc>
        <w:tc>
          <w:tcPr>
            <w:tcW w:w="4716" w:type="pct"/>
            <w:tcBorders>
              <w:bottom w:val="nil"/>
            </w:tcBorders>
            <w:shd w:val="clear" w:color="auto" w:fill="auto"/>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Информация о валюте, используемой для формирования цены контракта</w:t>
            </w:r>
            <w:r w:rsidRPr="00693B80">
              <w:rPr>
                <w:rFonts w:ascii="PT Astra Serif" w:hAnsi="PT Astra Serif" w:cs="Times New Roman"/>
                <w:sz w:val="24"/>
                <w:szCs w:val="24"/>
              </w:rPr>
              <w:br/>
            </w:r>
            <w:r w:rsidRPr="00693B80">
              <w:rPr>
                <w:rFonts w:ascii="PT Astra Serif" w:hAnsi="PT Astra Serif" w:cs="Times New Roman"/>
                <w:b/>
                <w:sz w:val="24"/>
                <w:szCs w:val="24"/>
              </w:rPr>
              <w:t>и расчётов с поставщиком (подрядчиком, исполнителем):</w:t>
            </w:r>
          </w:p>
        </w:tc>
      </w:tr>
      <w:tr w:rsidR="008A7E1E" w:rsidRPr="00693B80" w:rsidTr="007B41AB">
        <w:tc>
          <w:tcPr>
            <w:tcW w:w="284" w:type="pct"/>
            <w:tcBorders>
              <w:top w:val="nil"/>
            </w:tcBorders>
            <w:shd w:val="clear" w:color="auto" w:fill="auto"/>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Российский рубль. </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93B80">
              <w:rPr>
                <w:rFonts w:ascii="PT Astra Serif" w:hAnsi="PT Astra Serif" w:cs="Times New Roman"/>
                <w:sz w:val="24"/>
                <w:szCs w:val="24"/>
              </w:rPr>
              <w:br/>
              <w:t>и используемого при оплате контракта, не предусматривается.</w:t>
            </w:r>
          </w:p>
        </w:tc>
      </w:tr>
      <w:tr w:rsidR="008A7E1E" w:rsidRPr="00693B80" w:rsidTr="007B41AB">
        <w:tc>
          <w:tcPr>
            <w:tcW w:w="284" w:type="pct"/>
            <w:tcBorders>
              <w:bottom w:val="nil"/>
            </w:tcBorders>
          </w:tcPr>
          <w:p w:rsidR="008A7E1E" w:rsidRPr="00693B80" w:rsidRDefault="008A7E1E" w:rsidP="007B41AB">
            <w:pPr>
              <w:jc w:val="center"/>
              <w:rPr>
                <w:rFonts w:ascii="PT Astra Serif" w:hAnsi="PT Astra Serif" w:cs="Times New Roman"/>
                <w:b/>
                <w:sz w:val="24"/>
                <w:szCs w:val="24"/>
              </w:rPr>
            </w:pPr>
            <w:r w:rsidRPr="00693B80">
              <w:rPr>
                <w:rFonts w:ascii="PT Astra Serif" w:hAnsi="PT Astra Serif" w:cs="Times New Roman"/>
                <w:b/>
                <w:sz w:val="24"/>
                <w:szCs w:val="24"/>
              </w:rPr>
              <w:t>15.</w:t>
            </w:r>
          </w:p>
        </w:tc>
        <w:tc>
          <w:tcPr>
            <w:tcW w:w="4716" w:type="pct"/>
            <w:tcBorders>
              <w:bottom w:val="nil"/>
            </w:tcBorders>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Источник финансирования:</w:t>
            </w:r>
          </w:p>
        </w:tc>
      </w:tr>
      <w:tr w:rsidR="008A7E1E" w:rsidRPr="00693B80" w:rsidTr="007B41AB">
        <w:tc>
          <w:tcPr>
            <w:tcW w:w="284" w:type="pct"/>
            <w:tcBorders>
              <w:top w:val="nil"/>
            </w:tcBorders>
          </w:tcPr>
          <w:p w:rsidR="008A7E1E" w:rsidRPr="00693B80" w:rsidRDefault="008A7E1E" w:rsidP="00365A34">
            <w:pPr>
              <w:jc w:val="center"/>
              <w:rPr>
                <w:rFonts w:ascii="PT Astra Serif" w:hAnsi="PT Astra Serif" w:cs="Times New Roman"/>
                <w:sz w:val="24"/>
                <w:szCs w:val="24"/>
              </w:rPr>
            </w:pPr>
          </w:p>
        </w:tc>
        <w:tc>
          <w:tcPr>
            <w:tcW w:w="4716" w:type="pct"/>
            <w:tcBorders>
              <w:top w:val="nil"/>
            </w:tcBorders>
          </w:tcPr>
          <w:p w:rsidR="008A7E1E" w:rsidRPr="008B2835" w:rsidRDefault="008A7E1E" w:rsidP="00365A34">
            <w:pPr>
              <w:jc w:val="both"/>
              <w:rPr>
                <w:rFonts w:ascii="PT Astra Serif" w:hAnsi="PT Astra Serif" w:cs="Times New Roman"/>
                <w:i/>
                <w:color w:val="0070C0"/>
                <w:sz w:val="24"/>
                <w:szCs w:val="24"/>
              </w:rPr>
            </w:pPr>
            <w:r w:rsidRPr="008B2835">
              <w:rPr>
                <w:rFonts w:ascii="PT Astra Serif" w:hAnsi="PT Astra Serif" w:cs="Times New Roman"/>
                <w:i/>
                <w:color w:val="0070C0"/>
                <w:sz w:val="24"/>
                <w:szCs w:val="24"/>
              </w:rPr>
              <w:t>Указывается источник финансирования с указанием года. В случае, если несколько источников финансирования, объём средств указывается по каждому источнику.</w:t>
            </w:r>
          </w:p>
          <w:p w:rsidR="008A7E1E" w:rsidRPr="00693B80" w:rsidRDefault="008A7E1E" w:rsidP="00365A34">
            <w:pPr>
              <w:jc w:val="both"/>
              <w:rPr>
                <w:rFonts w:ascii="PT Astra Serif" w:hAnsi="PT Astra Serif" w:cs="Times New Roman"/>
                <w:i/>
                <w:sz w:val="24"/>
                <w:szCs w:val="24"/>
              </w:rPr>
            </w:pPr>
            <w:r w:rsidRPr="008B2835">
              <w:rPr>
                <w:rFonts w:ascii="PT Astra Serif" w:hAnsi="PT Astra Serif" w:cs="Times New Roman"/>
                <w:i/>
                <w:color w:val="0070C0"/>
                <w:sz w:val="24"/>
                <w:szCs w:val="24"/>
              </w:rPr>
              <w:t>В случае, если оплата осуществляется более одного года, указывается объём финансирования по каждому финансовому году.</w:t>
            </w:r>
          </w:p>
        </w:tc>
      </w:tr>
      <w:tr w:rsidR="008A7E1E" w:rsidRPr="00693B80" w:rsidTr="007B41AB">
        <w:tc>
          <w:tcPr>
            <w:tcW w:w="284" w:type="pct"/>
            <w:tcBorders>
              <w:bottom w:val="nil"/>
            </w:tcBorders>
            <w:shd w:val="clear" w:color="auto" w:fill="auto"/>
          </w:tcPr>
          <w:p w:rsidR="008A7E1E" w:rsidRPr="00693B80" w:rsidRDefault="008A7E1E" w:rsidP="008A7E1E">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t>16.</w:t>
            </w:r>
          </w:p>
        </w:tc>
        <w:tc>
          <w:tcPr>
            <w:tcW w:w="4716" w:type="pct"/>
            <w:tcBorders>
              <w:bottom w:val="nil"/>
            </w:tcBorders>
            <w:shd w:val="clear" w:color="auto" w:fill="auto"/>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 xml:space="preserve">Возможность заказчика изменить условия контракта в соответствии </w:t>
            </w:r>
            <w:r w:rsidRPr="00693B80">
              <w:rPr>
                <w:rFonts w:ascii="PT Astra Serif" w:hAnsi="PT Astra Serif" w:cs="Times New Roman"/>
                <w:b/>
                <w:sz w:val="24"/>
                <w:szCs w:val="24"/>
              </w:rPr>
              <w:br/>
              <w:t>с положениями Федерального закона</w:t>
            </w:r>
            <w:r w:rsidRPr="00693B80">
              <w:rPr>
                <w:rFonts w:ascii="PT Astra Serif" w:eastAsia="Times New Roman" w:hAnsi="PT Astra Serif" w:cs="Times New Roman"/>
                <w:b/>
                <w:sz w:val="24"/>
                <w:szCs w:val="24"/>
                <w:lang w:eastAsia="ru-RU"/>
              </w:rPr>
              <w:t xml:space="preserve"> от 05.04.2013 № 44-ФЗ:</w:t>
            </w:r>
          </w:p>
        </w:tc>
      </w:tr>
      <w:tr w:rsidR="008A7E1E" w:rsidRPr="00693B80" w:rsidTr="007B41AB">
        <w:tc>
          <w:tcPr>
            <w:tcW w:w="284" w:type="pct"/>
            <w:tcBorders>
              <w:top w:val="nil"/>
            </w:tcBorders>
            <w:shd w:val="clear" w:color="auto" w:fill="auto"/>
          </w:tcPr>
          <w:p w:rsidR="008A7E1E" w:rsidRPr="00693B80" w:rsidRDefault="008A7E1E" w:rsidP="00365A34">
            <w:pPr>
              <w:widowControl w:val="0"/>
              <w:autoSpaceDE w:val="0"/>
              <w:autoSpaceDN w:val="0"/>
              <w:adjustRightInd w:val="0"/>
              <w:jc w:val="center"/>
              <w:rPr>
                <w:rFonts w:ascii="PT Astra Serif" w:hAnsi="PT Astra Serif" w:cs="Times New Roman"/>
                <w:sz w:val="24"/>
                <w:szCs w:val="24"/>
              </w:rPr>
            </w:pPr>
          </w:p>
        </w:tc>
        <w:tc>
          <w:tcPr>
            <w:tcW w:w="4716" w:type="pct"/>
            <w:tcBorders>
              <w:top w:val="nil"/>
            </w:tcBorders>
            <w:shd w:val="clear" w:color="auto" w:fill="auto"/>
          </w:tcPr>
          <w:p w:rsidR="008A7E1E" w:rsidRPr="008B2835" w:rsidRDefault="008A7E1E" w:rsidP="00365A34">
            <w:pPr>
              <w:jc w:val="both"/>
              <w:rPr>
                <w:rFonts w:ascii="PT Astra Serif" w:hAnsi="PT Astra Serif" w:cs="Times New Roman"/>
                <w:color w:val="0070C0"/>
                <w:sz w:val="24"/>
                <w:szCs w:val="24"/>
              </w:rPr>
            </w:pPr>
            <w:r w:rsidRPr="008B2835">
              <w:rPr>
                <w:rFonts w:ascii="PT Astra Serif" w:hAnsi="PT Astra Serif" w:cs="Times New Roman"/>
                <w:i/>
                <w:color w:val="0070C0"/>
                <w:sz w:val="24"/>
                <w:szCs w:val="24"/>
              </w:rPr>
              <w:t>Указываются случаи, которые необходимы заказчику:</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1. Изменение существенных условий контракта </w:t>
            </w:r>
            <w:r w:rsidRPr="00693B80">
              <w:rPr>
                <w:rFonts w:ascii="PT Astra Serif" w:hAnsi="PT Astra Serif" w:cs="Times New Roman"/>
                <w:b/>
                <w:sz w:val="24"/>
                <w:szCs w:val="24"/>
                <w:u w:val="single"/>
              </w:rPr>
              <w:t>при его исполнении</w:t>
            </w:r>
            <w:r w:rsidRPr="00693B80">
              <w:rPr>
                <w:rFonts w:ascii="PT Astra Serif" w:hAnsi="PT Astra Serif" w:cs="Times New Roman"/>
                <w:sz w:val="24"/>
                <w:szCs w:val="24"/>
              </w:rPr>
              <w:t xml:space="preserve"> не допускается, </w:t>
            </w:r>
            <w:r w:rsidRPr="00693B80">
              <w:rPr>
                <w:rFonts w:ascii="PT Astra Serif" w:hAnsi="PT Astra Serif" w:cs="Times New Roman"/>
                <w:sz w:val="24"/>
                <w:szCs w:val="24"/>
              </w:rPr>
              <w:br/>
              <w:t>за исключением их изменения по соглашению сторон в следующих случаях:</w:t>
            </w:r>
          </w:p>
          <w:p w:rsidR="008A7E1E" w:rsidRPr="00693B80" w:rsidRDefault="008A7E1E" w:rsidP="007B41AB">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rsidR="008A7E1E" w:rsidRPr="00693B80" w:rsidRDefault="008A7E1E" w:rsidP="007B41AB">
            <w:pPr>
              <w:autoSpaceDE w:val="0"/>
              <w:autoSpaceDN w:val="0"/>
              <w:adjustRightInd w:val="0"/>
              <w:jc w:val="both"/>
              <w:rPr>
                <w:rFonts w:ascii="PT Astra Serif" w:hAnsi="PT Astra Serif" w:cs="Times New Roman"/>
                <w:sz w:val="24"/>
                <w:szCs w:val="24"/>
              </w:rPr>
            </w:pPr>
            <w:r w:rsidRPr="00693B80">
              <w:rPr>
                <w:rFonts w:ascii="PT Astra Serif" w:eastAsia="Times New Roman" w:hAnsi="PT Astra Serif" w:cs="Times New Roman"/>
                <w:sz w:val="24"/>
                <w:szCs w:val="24"/>
                <w:lang w:eastAsia="ru-RU"/>
              </w:rPr>
              <w:t xml:space="preserve">- </w:t>
            </w:r>
            <w:r w:rsidRPr="00693B80">
              <w:rPr>
                <w:rFonts w:ascii="PT Astra Serif" w:hAnsi="PT Astra Serif" w:cs="Times New Roman"/>
                <w:sz w:val="24"/>
                <w:szCs w:val="24"/>
              </w:rPr>
              <w:t xml:space="preserve">если по предложению заказчика увеличиваются предусмотренные контрактом количество товара, </w:t>
            </w:r>
            <w:r w:rsidR="00207A12">
              <w:rPr>
                <w:rFonts w:ascii="PT Astra Serif" w:hAnsi="PT Astra Serif" w:cs="Times New Roman"/>
                <w:sz w:val="24"/>
                <w:szCs w:val="24"/>
              </w:rPr>
              <w:t>объём</w:t>
            </w:r>
            <w:r w:rsidRPr="00693B80">
              <w:rPr>
                <w:rFonts w:ascii="PT Astra Serif" w:hAnsi="PT Astra Serif" w:cs="Times New Roman"/>
                <w:sz w:val="24"/>
                <w:szCs w:val="24"/>
              </w:rPr>
              <w:t xml:space="preserve"> работы или услуги не более чем на десять процентов или уменьшаются предусмотренные контрактом количество поставляемого товара, </w:t>
            </w:r>
            <w:r w:rsidR="00207A12">
              <w:rPr>
                <w:rFonts w:ascii="PT Astra Serif" w:hAnsi="PT Astra Serif" w:cs="Times New Roman"/>
                <w:sz w:val="24"/>
                <w:szCs w:val="24"/>
              </w:rPr>
              <w:t>объём</w:t>
            </w:r>
            <w:r w:rsidRPr="00693B80">
              <w:rPr>
                <w:rFonts w:ascii="PT Astra Serif" w:hAnsi="PT Astra Serif" w:cs="Times New Roman"/>
                <w:sz w:val="24"/>
                <w:szCs w:val="24"/>
              </w:rPr>
              <w:t xml:space="preserve">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w:t>
            </w:r>
            <w:r w:rsidRPr="00693B80">
              <w:rPr>
                <w:rFonts w:ascii="PT Astra Serif" w:hAnsi="PT Astra Serif" w:cs="Times New Roman"/>
                <w:sz w:val="24"/>
                <w:szCs w:val="24"/>
              </w:rPr>
              <w:lastRenderedPageBreak/>
              <w:t xml:space="preserve">законодательства Российской Федерации цены контракта пропорционально дополнительному количеству товара, дополнительному </w:t>
            </w:r>
            <w:r w:rsidR="00207A12">
              <w:rPr>
                <w:rFonts w:ascii="PT Astra Serif" w:hAnsi="PT Astra Serif" w:cs="Times New Roman"/>
                <w:sz w:val="24"/>
                <w:szCs w:val="24"/>
              </w:rPr>
              <w:t>объём</w:t>
            </w:r>
            <w:r w:rsidRPr="00693B80">
              <w:rPr>
                <w:rFonts w:ascii="PT Astra Serif" w:hAnsi="PT Astra Serif" w:cs="Times New Roman"/>
                <w:sz w:val="24"/>
                <w:szCs w:val="24"/>
              </w:rPr>
              <w:t xml:space="preserve">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w:t>
            </w:r>
            <w:r w:rsidR="00207A12">
              <w:rPr>
                <w:rFonts w:ascii="PT Astra Serif" w:hAnsi="PT Astra Serif" w:cs="Times New Roman"/>
                <w:sz w:val="24"/>
                <w:szCs w:val="24"/>
              </w:rPr>
              <w:t>объём</w:t>
            </w:r>
            <w:r w:rsidRPr="00693B80">
              <w:rPr>
                <w:rFonts w:ascii="PT Astra Serif" w:hAnsi="PT Astra Serif" w:cs="Times New Roman"/>
                <w:sz w:val="24"/>
                <w:szCs w:val="24"/>
              </w:rPr>
              <w:t xml:space="preserve">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r w:rsidRPr="008B2835">
              <w:rPr>
                <w:rFonts w:ascii="PT Astra Serif" w:hAnsi="PT Astra Serif" w:cs="Times New Roman"/>
                <w:i/>
                <w:color w:val="0070C0"/>
                <w:sz w:val="24"/>
                <w:szCs w:val="24"/>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693B80">
              <w:rPr>
                <w:rFonts w:ascii="PT Astra Serif" w:hAnsi="PT Astra Serif" w:cs="Times New Roman"/>
                <w:sz w:val="24"/>
                <w:szCs w:val="24"/>
              </w:rPr>
              <w:t>;</w:t>
            </w:r>
          </w:p>
          <w:p w:rsidR="008A7E1E" w:rsidRPr="00693B80" w:rsidRDefault="008A7E1E" w:rsidP="007B41AB">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 при изменении </w:t>
            </w:r>
            <w:r w:rsidR="00207A12">
              <w:rPr>
                <w:rFonts w:ascii="PT Astra Serif" w:eastAsia="Times New Roman" w:hAnsi="PT Astra Serif" w:cs="Times New Roman"/>
                <w:sz w:val="24"/>
                <w:szCs w:val="24"/>
                <w:lang w:eastAsia="ru-RU"/>
              </w:rPr>
              <w:t>объём</w:t>
            </w:r>
            <w:r w:rsidRPr="00693B80">
              <w:rPr>
                <w:rFonts w:ascii="PT Astra Serif" w:eastAsia="Times New Roman" w:hAnsi="PT Astra Serif" w:cs="Times New Roman"/>
                <w:sz w:val="24"/>
                <w:szCs w:val="24"/>
                <w:lang w:eastAsia="ru-RU"/>
              </w:rPr>
              <w:t>а и (или) видов выполняемых работ.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sidRPr="00693B80">
              <w:rPr>
                <w:rFonts w:ascii="PT Astra Serif" w:eastAsia="Times New Roman" w:hAnsi="PT Astra Serif" w:cs="Times New Roman"/>
                <w:i/>
                <w:sz w:val="24"/>
                <w:szCs w:val="24"/>
                <w:lang w:eastAsia="ru-RU"/>
              </w:rPr>
              <w:t xml:space="preserve"> </w:t>
            </w:r>
            <w:r w:rsidRPr="008B2835">
              <w:rPr>
                <w:rFonts w:ascii="PT Astra Serif" w:eastAsia="Times New Roman" w:hAnsi="PT Astra Serif" w:cs="Times New Roman"/>
                <w:i/>
                <w:color w:val="0070C0"/>
                <w:sz w:val="24"/>
                <w:szCs w:val="24"/>
                <w:lang w:eastAsia="ru-RU"/>
              </w:rPr>
              <w:t>(в случае, если предметом контракта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693B80">
              <w:rPr>
                <w:rFonts w:ascii="PT Astra Serif" w:eastAsia="Times New Roman" w:hAnsi="PT Astra Serif" w:cs="Times New Roman"/>
                <w:i/>
                <w:sz w:val="24"/>
                <w:szCs w:val="24"/>
                <w:lang w:eastAsia="ru-RU"/>
              </w:rPr>
              <w:t>;</w:t>
            </w:r>
          </w:p>
          <w:p w:rsidR="008A7E1E" w:rsidRPr="00693B80" w:rsidRDefault="008A7E1E" w:rsidP="007B41AB">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 если исполнение контракта по независящим от сторон контракта обстоятельствам без изменения его условий невозможно, данные условия могут быть изменены </w:t>
            </w:r>
            <w:r w:rsidRPr="00693B80">
              <w:rPr>
                <w:rFonts w:ascii="PT Astra Serif" w:eastAsia="Times New Roman" w:hAnsi="PT Astra Serif" w:cs="Times New Roman"/>
                <w:sz w:val="24"/>
                <w:szCs w:val="24"/>
                <w:lang w:eastAsia="ru-RU"/>
              </w:rPr>
              <w:br/>
              <w:t xml:space="preserve">на основании решения высшего исполнительного органа государственной власти субъекта Российской Федерации </w:t>
            </w:r>
            <w:r w:rsidRPr="008B2835">
              <w:rPr>
                <w:rFonts w:ascii="PT Astra Serif" w:eastAsia="Times New Roman" w:hAnsi="PT Astra Serif" w:cs="Times New Roman"/>
                <w:i/>
                <w:color w:val="0070C0"/>
                <w:sz w:val="24"/>
                <w:szCs w:val="24"/>
                <w:lang w:eastAsia="ru-RU"/>
              </w:rPr>
              <w:t>(в случае, если цена заключё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 1 млрд рублей)</w:t>
            </w:r>
            <w:r w:rsidRPr="00693B80">
              <w:rPr>
                <w:rFonts w:ascii="PT Astra Serif" w:eastAsia="Times New Roman" w:hAnsi="PT Astra Serif" w:cs="Times New Roman"/>
                <w:i/>
                <w:sz w:val="24"/>
                <w:szCs w:val="24"/>
                <w:lang w:eastAsia="ru-RU"/>
              </w:rPr>
              <w:t xml:space="preserve">; </w:t>
            </w:r>
          </w:p>
          <w:p w:rsidR="008A7E1E" w:rsidRPr="00693B80" w:rsidRDefault="008A7E1E" w:rsidP="007B41AB">
            <w:pPr>
              <w:jc w:val="both"/>
              <w:rPr>
                <w:rFonts w:ascii="PT Astra Serif" w:eastAsia="Times New Roman" w:hAnsi="PT Astra Serif" w:cs="Times New Roman"/>
                <w:i/>
                <w:sz w:val="24"/>
                <w:szCs w:val="24"/>
                <w:lang w:eastAsia="ru-RU"/>
              </w:rPr>
            </w:pPr>
            <w:r w:rsidRPr="00693B80">
              <w:rPr>
                <w:rFonts w:ascii="PT Astra Serif" w:eastAsia="Times New Roman" w:hAnsi="PT Astra Serif" w:cs="Times New Roman"/>
                <w:sz w:val="24"/>
                <w:szCs w:val="24"/>
                <w:lang w:eastAsia="ru-RU"/>
              </w:rPr>
              <w:t xml:space="preserve">- если исполнение контракта по независящим от сторон контракта обстоятельствам без изменения его условий невозможно, указанные условия могут быть изменены </w:t>
            </w:r>
            <w:r w:rsidRPr="00693B80">
              <w:rPr>
                <w:rFonts w:ascii="PT Astra Serif" w:eastAsia="Times New Roman" w:hAnsi="PT Astra Serif" w:cs="Times New Roman"/>
                <w:sz w:val="24"/>
                <w:szCs w:val="24"/>
                <w:lang w:eastAsia="ru-RU"/>
              </w:rPr>
              <w:br/>
              <w:t xml:space="preserve">на основании решения местной администрации </w:t>
            </w:r>
            <w:r w:rsidRPr="008B2835">
              <w:rPr>
                <w:rFonts w:ascii="PT Astra Serif" w:eastAsia="Times New Roman" w:hAnsi="PT Astra Serif" w:cs="Times New Roman"/>
                <w:i/>
                <w:color w:val="0070C0"/>
                <w:sz w:val="24"/>
                <w:szCs w:val="24"/>
                <w:lang w:eastAsia="ru-RU"/>
              </w:rPr>
              <w:t>(в случае, если цена заключё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 500 млн. руб.)</w:t>
            </w:r>
            <w:r w:rsidRPr="00693B80">
              <w:rPr>
                <w:rFonts w:ascii="PT Astra Serif" w:eastAsia="Times New Roman" w:hAnsi="PT Astra Serif" w:cs="Times New Roman"/>
                <w:i/>
                <w:sz w:val="24"/>
                <w:szCs w:val="24"/>
                <w:lang w:eastAsia="ru-RU"/>
              </w:rPr>
              <w:t>;</w:t>
            </w:r>
          </w:p>
          <w:p w:rsidR="008A7E1E" w:rsidRPr="00693B80" w:rsidRDefault="008A7E1E" w:rsidP="007B41AB">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изменение в соответствии с законодательством Российской Федерации регулируемых цен (тарифов) на товары, работы, услуги;</w:t>
            </w:r>
          </w:p>
          <w:p w:rsidR="008A7E1E" w:rsidRPr="00693B80" w:rsidRDefault="008A7E1E" w:rsidP="007B41AB">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 в случаях, предусмотренных пунктом 6 статьи 161 Бюджетного кодекса Российской Федерации, при уменьшении ранее доведё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ёма работы или услуги, предусмотренных контрактом </w:t>
            </w:r>
            <w:r w:rsidRPr="00DA2AAB">
              <w:rPr>
                <w:rFonts w:ascii="PT Astra Serif" w:eastAsia="Times New Roman" w:hAnsi="PT Astra Serif" w:cs="Times New Roman"/>
                <w:i/>
                <w:color w:val="0070C0"/>
                <w:sz w:val="24"/>
                <w:szCs w:val="24"/>
                <w:lang w:eastAsia="ru-RU"/>
              </w:rPr>
              <w:t>(данный подпункт может быть включён в ТЭЗ только государственным или муниципальным заказчиком)</w:t>
            </w:r>
            <w:r w:rsidRPr="00693B80">
              <w:rPr>
                <w:rFonts w:ascii="PT Astra Serif" w:eastAsia="Times New Roman" w:hAnsi="PT Astra Serif" w:cs="Times New Roman"/>
                <w:sz w:val="24"/>
                <w:szCs w:val="24"/>
                <w:lang w:eastAsia="ru-RU"/>
              </w:rPr>
              <w:t>;</w:t>
            </w:r>
          </w:p>
          <w:p w:rsidR="008A7E1E" w:rsidRPr="00693B80" w:rsidRDefault="008A7E1E" w:rsidP="007B41AB">
            <w:pPr>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w:t>
            </w:r>
          </w:p>
          <w:p w:rsidR="008A7E1E" w:rsidRPr="00693B80" w:rsidRDefault="008A7E1E" w:rsidP="007B41AB">
            <w:pPr>
              <w:jc w:val="both"/>
              <w:rPr>
                <w:rFonts w:ascii="PT Astra Serif" w:hAnsi="PT Astra Serif" w:cs="Times New Roman"/>
                <w:sz w:val="24"/>
                <w:szCs w:val="24"/>
              </w:rPr>
            </w:pPr>
            <w:r w:rsidRPr="00693B80">
              <w:rPr>
                <w:rFonts w:ascii="PT Astra Serif" w:eastAsia="Times New Roman" w:hAnsi="PT Astra Serif" w:cs="Times New Roman"/>
                <w:sz w:val="24"/>
                <w:szCs w:val="24"/>
                <w:lang w:eastAsia="ru-RU"/>
              </w:rPr>
              <w:t xml:space="preserve">- </w:t>
            </w:r>
            <w:r w:rsidRPr="00693B80">
              <w:rPr>
                <w:rFonts w:ascii="PT Astra Serif" w:hAnsi="PT Astra Serif" w:cs="Times New Roman"/>
                <w:sz w:val="24"/>
                <w:szCs w:val="24"/>
              </w:rPr>
              <w:t xml:space="preserve">если при исполнен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местной администрации при осуществлении </w:t>
            </w:r>
            <w:r w:rsidRPr="00693B80">
              <w:rPr>
                <w:rFonts w:ascii="PT Astra Serif" w:hAnsi="PT Astra Serif" w:cs="Times New Roman"/>
                <w:sz w:val="24"/>
                <w:szCs w:val="24"/>
              </w:rPr>
              <w:lastRenderedPageBreak/>
              <w:t xml:space="preserve">закупки для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w:t>
            </w:r>
            <w:r w:rsidR="00CA0C23">
              <w:rPr>
                <w:rFonts w:ascii="PT Astra Serif" w:hAnsi="PT Astra Serif" w:cs="Times New Roman"/>
                <w:sz w:val="24"/>
                <w:szCs w:val="24"/>
              </w:rPr>
              <w:br/>
            </w:r>
            <w:r w:rsidRPr="00693B80">
              <w:rPr>
                <w:rFonts w:ascii="PT Astra Serif" w:hAnsi="PT Astra Serif" w:cs="Times New Roman"/>
                <w:sz w:val="24"/>
                <w:szCs w:val="24"/>
              </w:rPr>
              <w:t>с законодательством о градостроительной деятельности положительного заключения экспертизы проектной документации в слу</w:t>
            </w:r>
            <w:r w:rsidR="00207A12">
              <w:rPr>
                <w:rFonts w:ascii="PT Astra Serif" w:hAnsi="PT Astra Serif" w:cs="Times New Roman"/>
                <w:sz w:val="24"/>
                <w:szCs w:val="24"/>
              </w:rPr>
              <w:t>чае необходимости внесения в неё</w:t>
            </w:r>
            <w:r w:rsidRPr="00693B80">
              <w:rPr>
                <w:rFonts w:ascii="PT Astra Serif" w:hAnsi="PT Astra Serif" w:cs="Times New Roman"/>
                <w:sz w:val="24"/>
                <w:szCs w:val="24"/>
              </w:rPr>
              <w:t xml:space="preserve"> изменений </w:t>
            </w:r>
            <w:r w:rsidRPr="00DA2AAB">
              <w:rPr>
                <w:rFonts w:ascii="PT Astra Serif" w:hAnsi="PT Astra Serif" w:cs="Times New Roman"/>
                <w:i/>
                <w:color w:val="0070C0"/>
                <w:sz w:val="24"/>
                <w:szCs w:val="24"/>
              </w:rPr>
              <w:t>(в случае, если контракт заключен на срок не менее одного года, предметом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составляет или превышает предельный размер (предельные размеры) цены, установленный Правительством Российской Федерации</w:t>
            </w:r>
            <w:r w:rsidR="00DA2AAB">
              <w:rPr>
                <w:rFonts w:ascii="PT Astra Serif" w:hAnsi="PT Astra Serif" w:cs="Times New Roman"/>
                <w:i/>
                <w:color w:val="0070C0"/>
                <w:sz w:val="24"/>
                <w:szCs w:val="24"/>
              </w:rPr>
              <w:t xml:space="preserve"> (100 млн.руб.</w:t>
            </w:r>
            <w:r w:rsidRPr="00DA2AAB">
              <w:rPr>
                <w:rFonts w:ascii="PT Astra Serif" w:hAnsi="PT Astra Serif" w:cs="Times New Roman"/>
                <w:i/>
                <w:color w:val="0070C0"/>
                <w:sz w:val="24"/>
                <w:szCs w:val="24"/>
              </w:rPr>
              <w:t>)</w:t>
            </w:r>
            <w:r w:rsidRPr="00693B80">
              <w:rPr>
                <w:rFonts w:ascii="PT Astra Serif" w:hAnsi="PT Astra Serif" w:cs="Times New Roman"/>
                <w:sz w:val="24"/>
                <w:szCs w:val="24"/>
              </w:rPr>
              <w:t>;</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 если,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w:t>
            </w:r>
            <w:r w:rsidR="00CA0C23">
              <w:rPr>
                <w:rFonts w:ascii="PT Astra Serif" w:hAnsi="PT Astra Serif" w:cs="Times New Roman"/>
                <w:sz w:val="24"/>
                <w:szCs w:val="24"/>
              </w:rPr>
              <w:br/>
            </w:r>
            <w:r w:rsidRPr="00693B80">
              <w:rPr>
                <w:rFonts w:ascii="PT Astra Serif" w:hAnsi="PT Astra Serif" w:cs="Times New Roman"/>
                <w:sz w:val="24"/>
                <w:szCs w:val="24"/>
              </w:rPr>
              <w:t xml:space="preserve">не превышающий срока исполнения контракта, предусмотренного при его заключении. При этом в случае, если обеспечение исполнения контракта осуществлено </w:t>
            </w:r>
            <w:r w:rsidR="00207A12">
              <w:rPr>
                <w:rFonts w:ascii="PT Astra Serif" w:hAnsi="PT Astra Serif" w:cs="Times New Roman"/>
                <w:sz w:val="24"/>
                <w:szCs w:val="24"/>
              </w:rPr>
              <w:t>путём</w:t>
            </w:r>
            <w:r w:rsidRPr="00693B80">
              <w:rPr>
                <w:rFonts w:ascii="PT Astra Serif" w:hAnsi="PT Astra Serif" w:cs="Times New Roman"/>
                <w:sz w:val="24"/>
                <w:szCs w:val="24"/>
              </w:rPr>
              <w:t xml:space="preserve"> внесения денежных средств, по соглашению сторон определяется новый срок возврата заказчиком по</w:t>
            </w:r>
            <w:r w:rsidR="00207A12">
              <w:rPr>
                <w:rFonts w:ascii="PT Astra Serif" w:hAnsi="PT Astra Serif" w:cs="Times New Roman"/>
                <w:sz w:val="24"/>
                <w:szCs w:val="24"/>
              </w:rPr>
              <w:t>дрядчику денежных средств, внесё</w:t>
            </w:r>
            <w:r w:rsidRPr="00693B80">
              <w:rPr>
                <w:rFonts w:ascii="PT Astra Serif" w:hAnsi="PT Astra Serif" w:cs="Times New Roman"/>
                <w:sz w:val="24"/>
                <w:szCs w:val="24"/>
              </w:rPr>
              <w:t>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w:t>
            </w:r>
            <w:r w:rsidRPr="00693B80">
              <w:rPr>
                <w:rFonts w:ascii="PT Astra Serif" w:eastAsia="Times New Roman" w:hAnsi="PT Astra Serif" w:cs="Times New Roman"/>
                <w:sz w:val="24"/>
                <w:szCs w:val="24"/>
                <w:lang w:eastAsia="ru-RU"/>
              </w:rPr>
              <w:t xml:space="preserve"> </w:t>
            </w:r>
            <w:r w:rsidR="00CA0C23">
              <w:rPr>
                <w:rFonts w:ascii="PT Astra Serif" w:eastAsia="Times New Roman" w:hAnsi="PT Astra Serif" w:cs="Times New Roman"/>
                <w:sz w:val="24"/>
                <w:szCs w:val="24"/>
                <w:lang w:eastAsia="ru-RU"/>
              </w:rPr>
              <w:br/>
            </w:r>
            <w:r w:rsidRPr="00693B80">
              <w:rPr>
                <w:rFonts w:ascii="PT Astra Serif" w:eastAsia="Times New Roman" w:hAnsi="PT Astra Serif" w:cs="Times New Roman"/>
                <w:sz w:val="24"/>
                <w:szCs w:val="24"/>
                <w:lang w:eastAsia="ru-RU"/>
              </w:rPr>
              <w:t>о</w:t>
            </w:r>
            <w:r w:rsidRPr="00693B80">
              <w:rPr>
                <w:rFonts w:ascii="PT Astra Serif" w:hAnsi="PT Astra Serif" w:cs="Times New Roman"/>
                <w:sz w:val="24"/>
                <w:szCs w:val="24"/>
              </w:rPr>
              <w:t xml:space="preserve">т 05.04.2013 № 44-ФЗ, предоставления подрядчиком в соответствии с Федеральным законом </w:t>
            </w:r>
            <w:r w:rsidRPr="00693B80">
              <w:rPr>
                <w:rFonts w:ascii="PT Astra Serif" w:eastAsia="Times New Roman" w:hAnsi="PT Astra Serif" w:cs="Times New Roman"/>
                <w:sz w:val="24"/>
                <w:szCs w:val="24"/>
                <w:lang w:eastAsia="ru-RU"/>
              </w:rPr>
              <w:t>о</w:t>
            </w:r>
            <w:r w:rsidRPr="00693B80">
              <w:rPr>
                <w:rFonts w:ascii="PT Astra Serif" w:hAnsi="PT Astra Serif" w:cs="Times New Roman"/>
                <w:sz w:val="24"/>
                <w:szCs w:val="24"/>
              </w:rPr>
              <w:t xml:space="preserve">т 05.04.2013 № 44-ФЗ обеспечения исполнения контракта </w:t>
            </w:r>
            <w:r w:rsidRPr="00DA2AAB">
              <w:rPr>
                <w:rFonts w:ascii="PT Astra Serif" w:hAnsi="PT Astra Serif" w:cs="Times New Roman"/>
                <w:i/>
                <w:color w:val="0070C0"/>
                <w:sz w:val="24"/>
                <w:szCs w:val="24"/>
              </w:rPr>
              <w:t>(в случае, если предметом контракта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693B80">
              <w:rPr>
                <w:rFonts w:ascii="PT Astra Serif" w:eastAsia="Times New Roman" w:hAnsi="PT Astra Serif" w:cs="Times New Roman"/>
                <w:i/>
                <w:sz w:val="24"/>
                <w:szCs w:val="24"/>
                <w:lang w:eastAsia="ru-RU"/>
              </w:rPr>
              <w:t>.</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w:t>
            </w:r>
            <w:r w:rsidRPr="00693B80">
              <w:rPr>
                <w:rFonts w:ascii="PT Astra Serif" w:hAnsi="PT Astra Serif" w:cs="Times New Roman"/>
                <w:sz w:val="24"/>
                <w:szCs w:val="24"/>
              </w:rPr>
              <w:br/>
              <w:t>по такому контракту вследствие реорганизации юридического лица в форме преобразования, слияния или присоединения.</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3. В случае перемены заказчика права и обязанности заказчика, предусмотренные контрактом, переходят к новому заказчику.</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w:t>
            </w:r>
            <w:r w:rsidRPr="00693B80">
              <w:rPr>
                <w:rFonts w:ascii="PT Astra Serif" w:hAnsi="PT Astra Serif" w:cs="Times New Roman"/>
                <w:sz w:val="24"/>
                <w:szCs w:val="24"/>
              </w:rPr>
              <w:br/>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8A7E1E" w:rsidRPr="00DA2AAB" w:rsidRDefault="008A7E1E" w:rsidP="00365A34">
            <w:pPr>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При этом условия, указанные в пунктах 1-4, должны быть предусмотрены дополнительно и в контракте.</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5. В соответствии с частью 18 статьи 34 Федерального закона от 05.04.2013 № 44-ФЗ</w:t>
            </w:r>
            <w:r w:rsidRPr="00693B80">
              <w:rPr>
                <w:rFonts w:ascii="PT Astra Serif" w:hAnsi="PT Astra Serif" w:cs="Times New Roman"/>
                <w:b/>
                <w:sz w:val="24"/>
                <w:szCs w:val="24"/>
                <w:u w:val="single"/>
              </w:rPr>
              <w:t xml:space="preserve"> при заключении</w:t>
            </w:r>
            <w:r w:rsidRPr="00693B80">
              <w:rPr>
                <w:rFonts w:ascii="PT Astra Serif" w:hAnsi="PT Astra Serif" w:cs="Times New Roman"/>
                <w:sz w:val="24"/>
                <w:szCs w:val="24"/>
              </w:rPr>
              <w:t xml:space="preserve"> контракта заказчик по согласованию с участником закупки, </w:t>
            </w:r>
            <w:r w:rsidRPr="00693B80">
              <w:rPr>
                <w:rFonts w:ascii="PT Astra Serif" w:hAnsi="PT Astra Serif" w:cs="Times New Roman"/>
                <w:sz w:val="24"/>
                <w:szCs w:val="24"/>
              </w:rPr>
              <w:br/>
              <w:t xml:space="preserve">с которым в соответствии с Федеральным законом от 05.04.2013 № 44-ФЗ заключается контракт, вправе увеличить количество поставляемого товара на сумму, </w:t>
            </w:r>
            <w:r w:rsidRPr="00693B80">
              <w:rPr>
                <w:rFonts w:ascii="PT Astra Serif" w:hAnsi="PT Astra Serif" w:cs="Times New Roman"/>
                <w:sz w:val="24"/>
                <w:szCs w:val="24"/>
              </w:rPr>
              <w:br/>
              <w:t xml:space="preserve">не превышающую разницы между ценой контракта, предложенной таким участником, и начальной (максимальной) ценой контракта (ценой лота). При этом цена единицы </w:t>
            </w:r>
            <w:r w:rsidRPr="00693B80">
              <w:rPr>
                <w:rFonts w:ascii="PT Astra Serif" w:hAnsi="PT Astra Serif" w:cs="Times New Roman"/>
                <w:sz w:val="24"/>
                <w:szCs w:val="24"/>
              </w:rPr>
              <w:lastRenderedPageBreak/>
              <w:t xml:space="preserve">товара не должна превышать цену единицы товара, определяемую как частное </w:t>
            </w:r>
            <w:r w:rsidRPr="00693B80">
              <w:rPr>
                <w:rFonts w:ascii="PT Astra Serif" w:hAnsi="PT Astra Serif" w:cs="Times New Roman"/>
                <w:sz w:val="24"/>
                <w:szCs w:val="24"/>
              </w:rPr>
              <w:br/>
              <w:t xml:space="preserve">от деления цены контракта, предложенной участником закупки, с которым заключается контракт, на количество товара, указанное в извещении о проведении закупки </w:t>
            </w:r>
            <w:r w:rsidRPr="00DA2AAB">
              <w:rPr>
                <w:rFonts w:ascii="PT Astra Serif" w:hAnsi="PT Astra Serif" w:cs="Times New Roman"/>
                <w:i/>
                <w:color w:val="0070C0"/>
                <w:sz w:val="24"/>
                <w:szCs w:val="24"/>
              </w:rPr>
              <w:t>(возможность может быть установлена в случае, только если объектом закупки является товар)</w:t>
            </w:r>
            <w:r w:rsidRPr="00693B80">
              <w:rPr>
                <w:rFonts w:ascii="PT Astra Serif" w:hAnsi="PT Astra Serif" w:cs="Times New Roman"/>
                <w:sz w:val="24"/>
                <w:szCs w:val="24"/>
              </w:rPr>
              <w:t xml:space="preserve">. </w:t>
            </w:r>
          </w:p>
        </w:tc>
      </w:tr>
      <w:tr w:rsidR="008A7E1E" w:rsidRPr="00693B80" w:rsidTr="007B41AB">
        <w:tc>
          <w:tcPr>
            <w:tcW w:w="284" w:type="pct"/>
            <w:tcBorders>
              <w:bottom w:val="nil"/>
            </w:tcBorders>
            <w:shd w:val="clear" w:color="auto" w:fill="auto"/>
          </w:tcPr>
          <w:p w:rsidR="008A7E1E" w:rsidRPr="00693B80" w:rsidRDefault="008A7E1E" w:rsidP="008A7E1E">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lastRenderedPageBreak/>
              <w:t>17.</w:t>
            </w:r>
          </w:p>
        </w:tc>
        <w:tc>
          <w:tcPr>
            <w:tcW w:w="4716" w:type="pct"/>
            <w:tcBorders>
              <w:bottom w:val="nil"/>
            </w:tcBorders>
            <w:shd w:val="clear" w:color="auto" w:fill="auto"/>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Информация о возможности одностороннего отказа от исполнения контракта</w:t>
            </w:r>
            <w:r w:rsidRPr="00693B80">
              <w:rPr>
                <w:rFonts w:ascii="PT Astra Serif" w:hAnsi="PT Astra Serif" w:cs="Times New Roman"/>
                <w:sz w:val="24"/>
                <w:szCs w:val="24"/>
              </w:rPr>
              <w:br/>
            </w:r>
            <w:r w:rsidRPr="00693B80">
              <w:rPr>
                <w:rFonts w:ascii="PT Astra Serif" w:hAnsi="PT Astra Serif" w:cs="Times New Roman"/>
                <w:b/>
                <w:sz w:val="24"/>
                <w:szCs w:val="24"/>
              </w:rPr>
              <w:t xml:space="preserve">в соответствии с положениями </w:t>
            </w:r>
            <w:hyperlink r:id="rId8" w:history="1">
              <w:r w:rsidRPr="00693B80">
                <w:rPr>
                  <w:rFonts w:ascii="PT Astra Serif" w:hAnsi="PT Astra Serif" w:cs="Times New Roman"/>
                  <w:b/>
                  <w:sz w:val="24"/>
                  <w:szCs w:val="24"/>
                </w:rPr>
                <w:t>частей 8</w:t>
              </w:r>
            </w:hyperlink>
            <w:r w:rsidRPr="00693B80">
              <w:rPr>
                <w:rFonts w:ascii="PT Astra Serif" w:hAnsi="PT Astra Serif" w:cs="Times New Roman"/>
                <w:b/>
                <w:sz w:val="24"/>
                <w:szCs w:val="24"/>
              </w:rPr>
              <w:t>-25 статьи 95 Федерального закона</w:t>
            </w:r>
            <w:r w:rsidRPr="00693B80">
              <w:rPr>
                <w:rFonts w:ascii="PT Astra Serif" w:hAnsi="PT Astra Serif" w:cs="Times New Roman"/>
                <w:sz w:val="24"/>
                <w:szCs w:val="24"/>
              </w:rPr>
              <w:br/>
            </w:r>
            <w:r w:rsidRPr="00693B80">
              <w:rPr>
                <w:rFonts w:ascii="PT Astra Serif" w:eastAsia="Times New Roman" w:hAnsi="PT Astra Serif" w:cs="Times New Roman"/>
                <w:b/>
                <w:sz w:val="24"/>
                <w:szCs w:val="24"/>
                <w:lang w:eastAsia="ru-RU"/>
              </w:rPr>
              <w:t>от 05.04.2013 № 44-ФЗ:</w:t>
            </w:r>
          </w:p>
        </w:tc>
      </w:tr>
      <w:tr w:rsidR="008A7E1E" w:rsidRPr="00693B80" w:rsidTr="007B41AB">
        <w:tc>
          <w:tcPr>
            <w:tcW w:w="284" w:type="pct"/>
            <w:tcBorders>
              <w:top w:val="nil"/>
            </w:tcBorders>
            <w:shd w:val="clear" w:color="auto" w:fill="auto"/>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8A7E1E" w:rsidRPr="00DA2AAB" w:rsidRDefault="008A7E1E" w:rsidP="00365A34">
            <w:pPr>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Указывается один из вариантов:</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1) не предусматривается;</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2) предусматривается.</w:t>
            </w:r>
          </w:p>
          <w:p w:rsidR="008A7E1E" w:rsidRPr="00DA2AAB" w:rsidRDefault="008A7E1E" w:rsidP="00365A34">
            <w:pPr>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При этом такие условия должны быть предусмотрены в контракте.</w:t>
            </w:r>
          </w:p>
        </w:tc>
      </w:tr>
      <w:tr w:rsidR="008A7E1E" w:rsidRPr="00693B80" w:rsidTr="007B41AB">
        <w:tc>
          <w:tcPr>
            <w:tcW w:w="284" w:type="pct"/>
            <w:tcBorders>
              <w:bottom w:val="nil"/>
            </w:tcBorders>
            <w:shd w:val="clear" w:color="auto" w:fill="auto"/>
          </w:tcPr>
          <w:p w:rsidR="008A7E1E" w:rsidRPr="00693B80" w:rsidRDefault="008A7E1E" w:rsidP="008A7E1E">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t>18.</w:t>
            </w:r>
          </w:p>
        </w:tc>
        <w:tc>
          <w:tcPr>
            <w:tcW w:w="4716" w:type="pct"/>
            <w:tcBorders>
              <w:bottom w:val="nil"/>
            </w:tcBorders>
            <w:shd w:val="clear" w:color="auto" w:fill="auto"/>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 xml:space="preserve">Информация о контрактной службе, контрактном управляющем, ответственных за заключение контракта, срок, в течение которого победитель закупки или иной его участник, с которым заключается контракт при уклонении победителя закупки от заключения контракта, должен подписать контракт, условия признания победителя закупки или иного участника закупки уклонившимися </w:t>
            </w:r>
            <w:r w:rsidRPr="00693B80">
              <w:rPr>
                <w:rFonts w:ascii="PT Astra Serif" w:hAnsi="PT Astra Serif" w:cs="Times New Roman"/>
                <w:b/>
                <w:sz w:val="24"/>
                <w:szCs w:val="24"/>
              </w:rPr>
              <w:br/>
              <w:t>от заключения контракта:</w:t>
            </w:r>
          </w:p>
        </w:tc>
      </w:tr>
      <w:tr w:rsidR="008A7E1E" w:rsidRPr="00693B80" w:rsidTr="007B41AB">
        <w:tc>
          <w:tcPr>
            <w:tcW w:w="284" w:type="pct"/>
            <w:tcBorders>
              <w:top w:val="nil"/>
            </w:tcBorders>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tcPr>
          <w:p w:rsidR="008A7E1E" w:rsidRPr="00DA2AAB" w:rsidRDefault="008A7E1E" w:rsidP="00365A34">
            <w:pPr>
              <w:jc w:val="both"/>
              <w:rPr>
                <w:rFonts w:ascii="PT Astra Serif" w:hAnsi="PT Astra Serif" w:cs="Times New Roman"/>
                <w:color w:val="0070C0"/>
                <w:sz w:val="24"/>
                <w:szCs w:val="24"/>
              </w:rPr>
            </w:pPr>
            <w:r w:rsidRPr="00DA2AAB">
              <w:rPr>
                <w:rFonts w:ascii="PT Astra Serif" w:hAnsi="PT Astra Serif" w:cs="Times New Roman"/>
                <w:i/>
                <w:color w:val="0070C0"/>
                <w:sz w:val="24"/>
                <w:szCs w:val="24"/>
              </w:rPr>
              <w:t>Указывается один из вариантов</w:t>
            </w:r>
            <w:r w:rsidRPr="00DA2AAB">
              <w:rPr>
                <w:rFonts w:ascii="PT Astra Serif" w:hAnsi="PT Astra Serif" w:cs="Times New Roman"/>
                <w:color w:val="0070C0"/>
                <w:sz w:val="24"/>
                <w:szCs w:val="24"/>
              </w:rPr>
              <w:t xml:space="preserve">: </w:t>
            </w:r>
          </w:p>
          <w:p w:rsidR="008A7E1E" w:rsidRPr="00DA2AAB" w:rsidRDefault="008A7E1E" w:rsidP="00365A34">
            <w:pPr>
              <w:jc w:val="both"/>
              <w:rPr>
                <w:rFonts w:ascii="PT Astra Serif" w:hAnsi="PT Astra Serif" w:cs="Times New Roman"/>
                <w:color w:val="0070C0"/>
                <w:sz w:val="24"/>
                <w:szCs w:val="24"/>
              </w:rPr>
            </w:pPr>
            <w:r w:rsidRPr="00693B80">
              <w:rPr>
                <w:rFonts w:ascii="PT Astra Serif" w:hAnsi="PT Astra Serif" w:cs="Times New Roman"/>
                <w:sz w:val="24"/>
                <w:szCs w:val="24"/>
              </w:rPr>
              <w:t xml:space="preserve">1) 1. Контрактная служба заказчика создана … (указывается наименование документа </w:t>
            </w:r>
            <w:r w:rsidRPr="00693B80">
              <w:rPr>
                <w:rFonts w:ascii="PT Astra Serif" w:hAnsi="PT Astra Serif" w:cs="Times New Roman"/>
                <w:sz w:val="24"/>
                <w:szCs w:val="24"/>
              </w:rPr>
              <w:br/>
              <w:t xml:space="preserve">и его реквизиты). Руководитель контрактной службы: должность, ФИО, тел. и сведения об иных лицах контрактной службы, если это необходимо </w:t>
            </w:r>
            <w:r w:rsidRPr="00DA2AAB">
              <w:rPr>
                <w:rFonts w:ascii="PT Astra Serif" w:hAnsi="PT Astra Serif" w:cs="Times New Roman"/>
                <w:i/>
                <w:color w:val="0070C0"/>
                <w:sz w:val="24"/>
                <w:szCs w:val="24"/>
              </w:rPr>
              <w:t>(в случае, если создана контрактная служба).</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2) 1. Контрактная служба не создана заказчиком. Контрактный управляющий: должность, ФИО, тел. </w:t>
            </w:r>
            <w:r w:rsidRPr="00DA2AAB">
              <w:rPr>
                <w:rFonts w:ascii="PT Astra Serif" w:hAnsi="PT Astra Serif" w:cs="Times New Roman"/>
                <w:color w:val="0070C0"/>
                <w:sz w:val="24"/>
                <w:szCs w:val="24"/>
              </w:rPr>
              <w:t>(в</w:t>
            </w:r>
            <w:r w:rsidRPr="00DA2AAB">
              <w:rPr>
                <w:rFonts w:ascii="PT Astra Serif" w:hAnsi="PT Astra Serif" w:cs="Times New Roman"/>
                <w:i/>
                <w:color w:val="0070C0"/>
                <w:sz w:val="24"/>
                <w:szCs w:val="24"/>
              </w:rPr>
              <w:t xml:space="preserve"> случае, если контрактная служба не создана)</w:t>
            </w:r>
            <w:r w:rsidRPr="00693B80">
              <w:rPr>
                <w:rFonts w:ascii="PT Astra Serif" w:hAnsi="PT Astra Serif" w:cs="Times New Roman"/>
                <w:i/>
                <w:sz w:val="24"/>
                <w:szCs w:val="24"/>
              </w:rPr>
              <w:t>.</w:t>
            </w:r>
          </w:p>
          <w:p w:rsidR="008A7E1E" w:rsidRPr="00693B80" w:rsidRDefault="008A7E1E" w:rsidP="00A5772F">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 xml:space="preserve">2. В течение пяти дней с даты размещения заказчиком в единой информационной системе в сфере закупок (далее – ЕИС) проекта контракта победитель закупки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w:t>
            </w:r>
            <w:r w:rsidRPr="00693B80">
              <w:rPr>
                <w:rFonts w:ascii="PT Astra Serif" w:eastAsia="Times New Roman" w:hAnsi="PT Astra Serif" w:cs="Times New Roman"/>
                <w:sz w:val="24"/>
                <w:szCs w:val="24"/>
                <w:lang w:eastAsia="ru-RU"/>
              </w:rPr>
              <w:t>об электронном аукционе</w:t>
            </w:r>
            <w:r w:rsidRPr="00693B80">
              <w:rPr>
                <w:rFonts w:ascii="PT Astra Serif" w:hAnsi="PT Astra Serif" w:cs="Times New Roman"/>
                <w:sz w:val="24"/>
                <w:szCs w:val="24"/>
              </w:rPr>
              <w:t>, либо размещает протокол разногласий, предусмотренный частью 4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В случае, если при проведении закупки цена контракта, сумма цен единиц товара, работы, услуги снижены на двадцать пять процентов и более от начальной (максимальной) цены контракта,</w:t>
            </w:r>
            <w:r w:rsidRPr="00693B80">
              <w:rPr>
                <w:rFonts w:ascii="PT Astra Serif" w:hAnsi="PT Astra Serif" w:cs="PT Astra Serif"/>
                <w:sz w:val="24"/>
                <w:szCs w:val="24"/>
              </w:rPr>
              <w:t xml:space="preserve"> начальной суммы цен единиц товара, работы, услуги,</w:t>
            </w:r>
            <w:r w:rsidRPr="00693B80">
              <w:rPr>
                <w:rFonts w:ascii="PT Astra Serif" w:hAnsi="PT Astra Serif" w:cs="Times New Roman"/>
                <w:sz w:val="24"/>
                <w:szCs w:val="24"/>
              </w:rPr>
              <w:t xml:space="preserve"> победитель закупки одновременно предоставляет обеспечение исполнения контракта в соответствии с частью 1 статьи 37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PT Astra Serif"/>
                <w:sz w:val="24"/>
                <w:szCs w:val="24"/>
              </w:rPr>
              <w:t xml:space="preserve"> или обеспечение исполнения контракта в размере, предусмотренном документацией о закупке,</w:t>
            </w:r>
            <w:r w:rsidRPr="00693B80">
              <w:rPr>
                <w:rFonts w:ascii="PT Astra Serif" w:hAnsi="PT Astra Serif" w:cs="Times New Roman"/>
                <w:sz w:val="24"/>
                <w:szCs w:val="24"/>
              </w:rPr>
              <w:t xml:space="preserve"> и информацию, предусмотренные частью 2 статьи 37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а также обоснование цены контракта</w:t>
            </w:r>
            <w:r w:rsidRPr="00693B80">
              <w:rPr>
                <w:rFonts w:ascii="PT Astra Serif" w:hAnsi="PT Astra Serif" w:cs="PT Astra Serif"/>
                <w:sz w:val="24"/>
                <w:szCs w:val="24"/>
              </w:rPr>
              <w:t>, суммы цен единиц товара, работы, услуги в</w:t>
            </w:r>
            <w:r w:rsidRPr="00693B80">
              <w:rPr>
                <w:rFonts w:ascii="PT Astra Serif" w:hAnsi="PT Astra Serif" w:cs="Times New Roman"/>
                <w:sz w:val="24"/>
                <w:szCs w:val="24"/>
              </w:rPr>
              <w:t xml:space="preserve"> соответствии с частью 9 статьи 37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w:t>
            </w:r>
            <w:r w:rsidR="00CA0C23">
              <w:rPr>
                <w:rFonts w:ascii="PT Astra Serif" w:hAnsi="PT Astra Serif" w:cs="Times New Roman"/>
                <w:sz w:val="24"/>
                <w:szCs w:val="24"/>
              </w:rPr>
              <w:br/>
            </w:r>
            <w:r w:rsidRPr="00693B80">
              <w:rPr>
                <w:rFonts w:ascii="PT Astra Serif" w:hAnsi="PT Astra Serif" w:cs="Times New Roman"/>
                <w:sz w:val="24"/>
                <w:szCs w:val="24"/>
              </w:rPr>
              <w:t>в экстренной или неотложной форме, лекарственных средств, топлива).</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3. В течение пяти дней с даты размещения заказчиком в ЕИС проекта контракта победитель закупки, с которым заключается контракт, в случае наличия разногласий </w:t>
            </w:r>
            <w:r w:rsidRPr="00693B80">
              <w:rPr>
                <w:rFonts w:ascii="PT Astra Serif" w:hAnsi="PT Astra Serif" w:cs="Times New Roman"/>
                <w:sz w:val="24"/>
                <w:szCs w:val="24"/>
              </w:rPr>
              <w:br/>
              <w:t>по проекту контракта, размещённому в соответствии с частью 2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купки. Указанный протокол может быть размещён на электронной площадке в отношении соответствующего </w:t>
            </w:r>
            <w:r w:rsidRPr="00693B80">
              <w:rPr>
                <w:rFonts w:ascii="PT Astra Serif" w:hAnsi="PT Astra Serif" w:cs="Times New Roman"/>
                <w:sz w:val="24"/>
                <w:szCs w:val="24"/>
              </w:rPr>
              <w:lastRenderedPageBreak/>
              <w:t>контракта не более чем один раз. При этом победитель закупки,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далее – заявка на участие в закупке, заявка), с указанием соответствующих положений данных документов.</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4. В течение трёх рабочих дней с даты размещения победителем закупки </w:t>
            </w:r>
            <w:r w:rsidRPr="00693B80">
              <w:rPr>
                <w:rFonts w:ascii="PT Astra Serif" w:hAnsi="PT Astra Serif" w:cs="Times New Roman"/>
                <w:sz w:val="24"/>
                <w:szCs w:val="24"/>
              </w:rPr>
              <w:br/>
              <w:t>на электронной площадке в соответствии с частью 4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протокола разногласий заказчик рассматривает протокол разногласий и без своей подписи размещает в ЕИС и на электронной площадке </w:t>
            </w:r>
            <w:r w:rsidRPr="00693B80">
              <w:rPr>
                <w:rFonts w:ascii="PT Astra Serif" w:hAnsi="PT Astra Serif" w:cs="Times New Roman"/>
                <w:sz w:val="24"/>
                <w:szCs w:val="24"/>
              </w:rPr>
              <w:br/>
              <w:t xml:space="preserve">с использованием ЕИС доработанный проект контракта либо повторно размещает </w:t>
            </w:r>
            <w:r w:rsidRPr="00693B80">
              <w:rPr>
                <w:rFonts w:ascii="PT Astra Serif" w:hAnsi="PT Astra Serif" w:cs="Times New Roman"/>
                <w:sz w:val="24"/>
                <w:szCs w:val="24"/>
              </w:rPr>
              <w:br/>
              <w:t xml:space="preserve">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закупки. При этом размещение в ЕИС </w:t>
            </w:r>
            <w:r w:rsidRPr="00693B80">
              <w:rPr>
                <w:rFonts w:ascii="PT Astra Serif" w:hAnsi="PT Astra Serif" w:cs="Times New Roman"/>
                <w:sz w:val="24"/>
                <w:szCs w:val="24"/>
              </w:rPr>
              <w:br/>
              <w:t xml:space="preserve">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закупки разместил на электронной площадке протокол разногласий в соответствии </w:t>
            </w:r>
            <w:r w:rsidRPr="00693B80">
              <w:rPr>
                <w:rFonts w:ascii="PT Astra Serif" w:hAnsi="PT Astra Serif" w:cs="Times New Roman"/>
                <w:sz w:val="24"/>
                <w:szCs w:val="24"/>
              </w:rPr>
              <w:br/>
              <w:t>с частью 4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5. В течение трёх рабочих дней с даты размещения заказчиком в ЕИС и на электронной площадке документов, предусмотренных частью 5 статьи 83.2 Федерального закона</w:t>
            </w:r>
            <w:r w:rsidRPr="00693B80">
              <w:rPr>
                <w:rFonts w:ascii="PT Astra Serif" w:eastAsia="Times New Roman" w:hAnsi="PT Astra Serif" w:cs="Times New Roman"/>
                <w:sz w:val="24"/>
                <w:szCs w:val="24"/>
                <w:lang w:eastAsia="ru-RU"/>
              </w:rPr>
              <w:t xml:space="preserve"> </w:t>
            </w:r>
            <w:r w:rsidRPr="00693B80">
              <w:rPr>
                <w:rFonts w:ascii="PT Astra Serif" w:eastAsia="Times New Roman" w:hAnsi="PT Astra Serif" w:cs="Times New Roman"/>
                <w:sz w:val="24"/>
                <w:szCs w:val="24"/>
                <w:lang w:eastAsia="ru-RU"/>
              </w:rPr>
              <w:br/>
              <w:t>от 05.04.2013 № 44-ФЗ</w:t>
            </w:r>
            <w:r w:rsidRPr="00693B80">
              <w:rPr>
                <w:rFonts w:ascii="PT Astra Serif" w:hAnsi="PT Astra Serif" w:cs="Times New Roman"/>
                <w:sz w:val="24"/>
                <w:szCs w:val="24"/>
              </w:rPr>
              <w:t>, победитель закупки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закупки, а также документ и (или) информацию в соответствии с частью 3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подтверждающие предоставление обеспечения исполнения контракта </w:t>
            </w:r>
            <w:r w:rsidRPr="00693B80">
              <w:rPr>
                <w:rFonts w:ascii="PT Astra Serif" w:hAnsi="PT Astra Serif" w:cs="Times New Roman"/>
                <w:sz w:val="24"/>
                <w:szCs w:val="24"/>
              </w:rPr>
              <w:br/>
              <w:t>и подписанные усиленной электронной подписью указанного лица.</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6. В течение трё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проведении закупки, документации </w:t>
            </w:r>
            <w:r w:rsidRPr="00693B80">
              <w:rPr>
                <w:rFonts w:ascii="PT Astra Serif" w:hAnsi="PT Astra Serif" w:cs="Times New Roman"/>
                <w:sz w:val="24"/>
                <w:szCs w:val="24"/>
              </w:rPr>
              <w:br/>
            </w:r>
            <w:r w:rsidRPr="00693B80">
              <w:rPr>
                <w:rFonts w:ascii="PT Astra Serif" w:eastAsia="Times New Roman" w:hAnsi="PT Astra Serif" w:cs="Times New Roman"/>
                <w:sz w:val="24"/>
                <w:szCs w:val="24"/>
                <w:lang w:eastAsia="ru-RU"/>
              </w:rPr>
              <w:t>об электронном аукционе</w:t>
            </w:r>
            <w:r w:rsidRPr="00693B80">
              <w:rPr>
                <w:rFonts w:ascii="PT Astra Serif" w:hAnsi="PT Astra Serif" w:cs="Times New Roman"/>
                <w:sz w:val="24"/>
                <w:szCs w:val="24"/>
              </w:rPr>
              <w:t xml:space="preserve"> обеспечения исполнения контракта заказчик обязан разместить в ЕИС и на электронной площадке с использованием ЕИС контракт, подписанный усиленной электронной подписью лица, имеющего право действовать </w:t>
            </w:r>
            <w:r w:rsidRPr="00693B80">
              <w:rPr>
                <w:rFonts w:ascii="PT Astra Serif" w:hAnsi="PT Astra Serif" w:cs="Times New Roman"/>
                <w:sz w:val="24"/>
                <w:szCs w:val="24"/>
              </w:rPr>
              <w:br/>
              <w:t>от имени заказчика.</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7. С момента размещения в ЕИС предусмотренного частью 7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и подписанного заказчиком контракта он считается заключённым.</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8. Контракт может быть заключён не ранее чем через десять дней с даты размещения </w:t>
            </w:r>
            <w:r w:rsidR="00207A12">
              <w:rPr>
                <w:rFonts w:ascii="PT Astra Serif" w:hAnsi="PT Astra Serif" w:cs="Times New Roman"/>
                <w:sz w:val="24"/>
                <w:szCs w:val="24"/>
              </w:rPr>
              <w:br/>
            </w:r>
            <w:r w:rsidRPr="00693B80">
              <w:rPr>
                <w:rFonts w:ascii="PT Astra Serif" w:hAnsi="PT Astra Serif" w:cs="Times New Roman"/>
                <w:sz w:val="24"/>
                <w:szCs w:val="24"/>
              </w:rPr>
              <w:t>в ЕИС указанных в части 8 статьи 69, части 13 статьи 83.2 Федерального закона</w:t>
            </w:r>
            <w:r w:rsidRPr="00693B80">
              <w:rPr>
                <w:rFonts w:ascii="PT Astra Serif" w:eastAsia="Times New Roman" w:hAnsi="PT Astra Serif" w:cs="Times New Roman"/>
                <w:sz w:val="24"/>
                <w:szCs w:val="24"/>
                <w:lang w:eastAsia="ru-RU"/>
              </w:rPr>
              <w:t xml:space="preserve"> </w:t>
            </w:r>
            <w:r w:rsidRPr="00693B80">
              <w:rPr>
                <w:rFonts w:ascii="PT Astra Serif" w:eastAsia="Times New Roman" w:hAnsi="PT Astra Serif" w:cs="Times New Roman"/>
                <w:sz w:val="24"/>
                <w:szCs w:val="24"/>
                <w:lang w:eastAsia="ru-RU"/>
              </w:rPr>
              <w:br/>
              <w:t>от 05.04.2013 № 44-ФЗ</w:t>
            </w:r>
            <w:r w:rsidRPr="00693B80">
              <w:rPr>
                <w:rFonts w:ascii="PT Astra Serif" w:hAnsi="PT Astra Serif" w:cs="Times New Roman"/>
                <w:sz w:val="24"/>
                <w:szCs w:val="24"/>
              </w:rPr>
              <w:t xml:space="preserve"> протоколов.</w:t>
            </w:r>
          </w:p>
          <w:p w:rsidR="008A7E1E" w:rsidRPr="00693B80" w:rsidRDefault="008A7E1E" w:rsidP="00646968">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 xml:space="preserve">9. Контракт заключается на условиях, указанных в документации и (или) извещении </w:t>
            </w:r>
            <w:r w:rsidRPr="00693B80">
              <w:rPr>
                <w:rFonts w:ascii="PT Astra Serif" w:hAnsi="PT Astra Serif" w:cs="Times New Roman"/>
                <w:sz w:val="24"/>
                <w:szCs w:val="24"/>
              </w:rPr>
              <w:br/>
              <w:t>о закупке, заявке победителя закупки, и по цене, им предложенной</w:t>
            </w:r>
            <w:r w:rsidRPr="00693B80">
              <w:rPr>
                <w:rFonts w:ascii="PT Astra Serif" w:hAnsi="PT Astra Serif" w:cs="PT Astra Serif"/>
                <w:sz w:val="24"/>
                <w:szCs w:val="24"/>
              </w:rPr>
              <w:t xml:space="preserve">, либо по цене </w:t>
            </w:r>
            <w:r w:rsidR="00207A12">
              <w:rPr>
                <w:rFonts w:ascii="PT Astra Serif" w:hAnsi="PT Astra Serif" w:cs="PT Astra Serif"/>
                <w:sz w:val="24"/>
                <w:szCs w:val="24"/>
              </w:rPr>
              <w:br/>
            </w:r>
            <w:r w:rsidRPr="00693B80">
              <w:rPr>
                <w:rFonts w:ascii="PT Astra Serif" w:hAnsi="PT Astra Serif" w:cs="PT Astra Serif"/>
                <w:sz w:val="24"/>
                <w:szCs w:val="24"/>
              </w:rPr>
              <w:t>за единицу товара, работы, услуги, рассчитанной в соответствии с частью 2.1 статьи 83.2</w:t>
            </w:r>
            <w:r w:rsidRPr="00693B80">
              <w:rPr>
                <w:rFonts w:ascii="PT Astra Serif" w:hAnsi="PT Astra Serif" w:cs="Times New Roman"/>
                <w:sz w:val="24"/>
                <w:szCs w:val="24"/>
              </w:rPr>
              <w:t xml:space="preserve">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PT Astra Serif"/>
                <w:sz w:val="24"/>
                <w:szCs w:val="24"/>
              </w:rPr>
              <w:t>, и максимальному значению цены контракта.</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10. В случае, предусмотренном частью 23 статьи 68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контракт заключается только после внесения на счёт, на котором </w:t>
            </w:r>
            <w:r w:rsidRPr="00693B80">
              <w:rPr>
                <w:rFonts w:ascii="PT Astra Serif" w:hAnsi="PT Astra Serif" w:cs="Times New Roman"/>
                <w:sz w:val="24"/>
                <w:szCs w:val="24"/>
              </w:rPr>
              <w:br/>
              <w:t xml:space="preserve">в соответствии с законодательством Российской Федерации учитываются операции </w:t>
            </w:r>
            <w:r w:rsidRPr="00693B80">
              <w:rPr>
                <w:rFonts w:ascii="PT Astra Serif" w:hAnsi="PT Astra Serif" w:cs="Times New Roman"/>
                <w:sz w:val="24"/>
                <w:szCs w:val="24"/>
              </w:rPr>
              <w:br/>
              <w:t>со средствами, поступающими заказчику, участником закупки,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11. Победитель закупки (за исключением победителя, предусмотренного частью 14 </w:t>
            </w:r>
            <w:r w:rsidRPr="00693B80">
              <w:rPr>
                <w:rFonts w:ascii="PT Astra Serif" w:hAnsi="PT Astra Serif" w:cs="Times New Roman"/>
                <w:sz w:val="24"/>
                <w:szCs w:val="24"/>
              </w:rPr>
              <w:lastRenderedPageBreak/>
              <w:t>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признаётся заказчиком уклонившимся от заключения контракта в случае, если в сроки, предусмотренные статьёй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или не исполнил требования, предусмотренные статьёй 37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ём признания победителя закупки уклонившимся от заключения контракта, составляет и размещает в ЕИС и на электронной площадке </w:t>
            </w:r>
            <w:r w:rsidR="00CA0C23">
              <w:rPr>
                <w:rFonts w:ascii="PT Astra Serif" w:hAnsi="PT Astra Serif" w:cs="Times New Roman"/>
                <w:sz w:val="24"/>
                <w:szCs w:val="24"/>
              </w:rPr>
              <w:br/>
            </w:r>
            <w:r w:rsidRPr="00693B80">
              <w:rPr>
                <w:rFonts w:ascii="PT Astra Serif" w:hAnsi="PT Astra Serif" w:cs="Times New Roman"/>
                <w:sz w:val="24"/>
                <w:szCs w:val="24"/>
              </w:rPr>
              <w:t xml:space="preserve">с использованием ЕИС протокол о признании такого победителя уклонившимся </w:t>
            </w:r>
            <w:r w:rsidR="00CA0C23">
              <w:rPr>
                <w:rFonts w:ascii="PT Astra Serif" w:hAnsi="PT Astra Serif" w:cs="Times New Roman"/>
                <w:sz w:val="24"/>
                <w:szCs w:val="24"/>
              </w:rPr>
              <w:br/>
            </w:r>
            <w:r w:rsidRPr="00693B80">
              <w:rPr>
                <w:rFonts w:ascii="PT Astra Serif" w:hAnsi="PT Astra Serif" w:cs="Times New Roman"/>
                <w:sz w:val="24"/>
                <w:szCs w:val="24"/>
              </w:rPr>
              <w:t>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 xml:space="preserve">12. В случае, если победитель закупки признан уклонившимся от заключения контракта, заказчик вправе заключить контракт с участником закупки, заявке которого присвоен второй номер. Этот участник закупки признаётся победителем,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закупки. Проект контракта должен быть направлен заказчиком этому участнику закупки в срок, не превышающий пяти дней с даты признания победителя закупки уклонившимся от заключения контракта. При этом заказчик вправе обратиться в суд </w:t>
            </w:r>
            <w:r w:rsidRPr="00693B80">
              <w:rPr>
                <w:rFonts w:ascii="PT Astra Serif" w:hAnsi="PT Astra Serif" w:cs="Times New Roman"/>
                <w:sz w:val="24"/>
                <w:szCs w:val="24"/>
              </w:rPr>
              <w:br/>
              <w:t>с требованием о возмещении убытков, причинённых уклонением от заключения контракта в части, не покрытой суммой обеспечения заявки.</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13. Участник закупки, признанный победителем в соответствии с частью 14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вправе подписать проект контракта или разместить предусмотренный частью 4 статьи 83.2 Федерального закона</w:t>
            </w:r>
            <w:r w:rsidRPr="00693B80">
              <w:rPr>
                <w:rFonts w:ascii="PT Astra Serif" w:eastAsia="Times New Roman" w:hAnsi="PT Astra Serif" w:cs="Times New Roman"/>
                <w:sz w:val="24"/>
                <w:szCs w:val="24"/>
                <w:lang w:eastAsia="ru-RU"/>
              </w:rPr>
              <w:t xml:space="preserve"> </w:t>
            </w:r>
            <w:r w:rsidRPr="00693B80">
              <w:rPr>
                <w:rFonts w:ascii="PT Astra Serif" w:eastAsia="Times New Roman" w:hAnsi="PT Astra Serif" w:cs="Times New Roman"/>
                <w:sz w:val="24"/>
                <w:szCs w:val="24"/>
                <w:lang w:eastAsia="ru-RU"/>
              </w:rPr>
              <w:br/>
              <w:t>от 05.04.2013 № 44-ФЗ</w:t>
            </w:r>
            <w:r w:rsidRPr="00693B80">
              <w:rPr>
                <w:rFonts w:ascii="PT Astra Serif" w:hAnsi="PT Astra Serif" w:cs="Times New Roman"/>
                <w:sz w:val="24"/>
                <w:szCs w:val="24"/>
              </w:rPr>
              <w:t xml:space="preserve"> протокол разногласий в порядке и сроки, которые предусмотрены статьёй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либо отказаться от заключения контракта. Одновременно с подписанным контрактом победитель закупки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w:t>
            </w:r>
            <w:r w:rsidRPr="00693B80">
              <w:rPr>
                <w:rFonts w:ascii="PT Astra Serif" w:eastAsia="Times New Roman" w:hAnsi="PT Astra Serif" w:cs="Times New Roman"/>
                <w:sz w:val="24"/>
                <w:szCs w:val="24"/>
                <w:lang w:eastAsia="ru-RU"/>
              </w:rPr>
              <w:t>об электронном аукционе</w:t>
            </w:r>
            <w:r w:rsidRPr="00693B80">
              <w:rPr>
                <w:rFonts w:ascii="PT Astra Serif" w:hAnsi="PT Astra Serif" w:cs="Times New Roman"/>
                <w:sz w:val="24"/>
                <w:szCs w:val="24"/>
              </w:rPr>
              <w:t>, а в случае, предусмотренном частью 23 статьи 68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также обязан внести на счё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w:t>
            </w:r>
            <w:r w:rsidRPr="00693B80">
              <w:rPr>
                <w:rFonts w:ascii="PT Astra Serif" w:hAnsi="PT Astra Serif" w:cs="Times New Roman"/>
                <w:sz w:val="24"/>
                <w:szCs w:val="24"/>
              </w:rPr>
              <w:br/>
              <w:t xml:space="preserve">за право заключения контракта. Победитель закупки считается уклонившимся </w:t>
            </w:r>
            <w:r w:rsidRPr="00693B80">
              <w:rPr>
                <w:rFonts w:ascii="PT Astra Serif" w:hAnsi="PT Astra Serif" w:cs="Times New Roman"/>
                <w:sz w:val="24"/>
                <w:szCs w:val="24"/>
              </w:rPr>
              <w:br/>
              <w:t>от заключения контракта в случае неисполнения требований части 6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и (или) </w:t>
            </w:r>
            <w:proofErr w:type="spellStart"/>
            <w:r w:rsidRPr="00693B80">
              <w:rPr>
                <w:rFonts w:ascii="PT Astra Serif" w:hAnsi="PT Astra Serif" w:cs="Times New Roman"/>
                <w:sz w:val="24"/>
                <w:szCs w:val="24"/>
              </w:rPr>
              <w:t>непредоставления</w:t>
            </w:r>
            <w:proofErr w:type="spellEnd"/>
            <w:r w:rsidRPr="00693B80">
              <w:rPr>
                <w:rFonts w:ascii="PT Astra Serif" w:hAnsi="PT Astra Serif" w:cs="Times New Roman"/>
                <w:sz w:val="24"/>
                <w:szCs w:val="24"/>
              </w:rPr>
              <w:t xml:space="preserve"> обеспечения исполнения контракта либо неисполнения требования, предусмотренного статьёй 37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в случае подписания проекта контракта</w:t>
            </w:r>
            <w:r w:rsidR="00CA0C23">
              <w:rPr>
                <w:rFonts w:ascii="PT Astra Serif" w:hAnsi="PT Astra Serif" w:cs="Times New Roman"/>
                <w:sz w:val="24"/>
                <w:szCs w:val="24"/>
              </w:rPr>
              <w:br/>
            </w:r>
            <w:r w:rsidRPr="00693B80">
              <w:rPr>
                <w:rFonts w:ascii="PT Astra Serif" w:hAnsi="PT Astra Serif" w:cs="Times New Roman"/>
                <w:sz w:val="24"/>
                <w:szCs w:val="24"/>
              </w:rPr>
              <w:t>в соответствии с частью 3 статьи 83.2 Федерального закона</w:t>
            </w:r>
            <w:r w:rsidRPr="00693B80">
              <w:rPr>
                <w:rFonts w:ascii="PT Astra Serif" w:eastAsia="Times New Roman" w:hAnsi="PT Astra Serif" w:cs="Times New Roman"/>
                <w:sz w:val="24"/>
                <w:szCs w:val="24"/>
                <w:lang w:eastAsia="ru-RU"/>
              </w:rPr>
              <w:t xml:space="preserve"> от 05.04.2013 </w:t>
            </w:r>
            <w:r w:rsidRPr="00693B80">
              <w:rPr>
                <w:rFonts w:ascii="PT Astra Serif" w:eastAsia="Times New Roman" w:hAnsi="PT Astra Serif" w:cs="Times New Roman"/>
                <w:sz w:val="24"/>
                <w:szCs w:val="24"/>
                <w:lang w:eastAsia="ru-RU"/>
              </w:rPr>
              <w:br/>
              <w:t>№ 44-ФЗ</w:t>
            </w:r>
            <w:r w:rsidRPr="00693B80">
              <w:rPr>
                <w:rFonts w:ascii="PT Astra Serif" w:hAnsi="PT Astra Serif" w:cs="Times New Roman"/>
                <w:sz w:val="24"/>
                <w:szCs w:val="24"/>
              </w:rPr>
              <w:t>. Такой победитель закупки признаётся отказавшимся от заключения контракта в случае, если в срок, предусмотренный частью 3 статьи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он не подписал проект контракта или не направил протокол разногласий. Закупка признаётся не состоявшейся в случае, если этот победитель закупки признан уклонившимся от заключения контракта или отказался </w:t>
            </w:r>
            <w:r w:rsidRPr="00693B80">
              <w:rPr>
                <w:rFonts w:ascii="PT Astra Serif" w:hAnsi="PT Astra Serif" w:cs="Times New Roman"/>
                <w:sz w:val="24"/>
                <w:szCs w:val="24"/>
              </w:rPr>
              <w:br/>
              <w:t>от заключения контракта.</w:t>
            </w:r>
          </w:p>
          <w:p w:rsidR="008A7E1E" w:rsidRPr="00693B80" w:rsidRDefault="008A7E1E" w:rsidP="005E05AE">
            <w:pPr>
              <w:jc w:val="both"/>
              <w:rPr>
                <w:rFonts w:ascii="PT Astra Serif" w:hAnsi="PT Astra Serif" w:cs="Times New Roman"/>
                <w:sz w:val="24"/>
                <w:szCs w:val="24"/>
              </w:rPr>
            </w:pPr>
            <w:r w:rsidRPr="00693B80">
              <w:rPr>
                <w:rFonts w:ascii="PT Astra Serif" w:hAnsi="PT Astra Serif" w:cs="Times New Roman"/>
                <w:sz w:val="24"/>
                <w:szCs w:val="24"/>
              </w:rPr>
              <w:lastRenderedPageBreak/>
              <w:t>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ёй 83.2 Федерального закона</w:t>
            </w:r>
            <w:r w:rsidRPr="00693B80">
              <w:rPr>
                <w:rFonts w:ascii="PT Astra Serif" w:eastAsia="Times New Roman" w:hAnsi="PT Astra Serif" w:cs="Times New Roman"/>
                <w:sz w:val="24"/>
                <w:szCs w:val="24"/>
                <w:lang w:eastAsia="ru-RU"/>
              </w:rPr>
              <w:t xml:space="preserve"> </w:t>
            </w:r>
            <w:r w:rsidRPr="00693B80">
              <w:rPr>
                <w:rFonts w:ascii="PT Astra Serif" w:eastAsia="Times New Roman" w:hAnsi="PT Astra Serif" w:cs="Times New Roman"/>
                <w:sz w:val="24"/>
                <w:szCs w:val="24"/>
                <w:lang w:eastAsia="ru-RU"/>
              </w:rPr>
              <w:br/>
              <w:t>от 05.04.2013 № 44-ФЗ</w:t>
            </w:r>
            <w:r w:rsidRPr="00693B80">
              <w:rPr>
                <w:rFonts w:ascii="PT Astra Serif" w:hAnsi="PT Astra Serif" w:cs="Times New Roman"/>
                <w:sz w:val="24"/>
                <w:szCs w:val="24"/>
              </w:rPr>
              <w:t xml:space="preserve"> сроки, эта сторона обязана уведомить другую сторону </w:t>
            </w:r>
            <w:r w:rsidRPr="00693B80">
              <w:rPr>
                <w:rFonts w:ascii="PT Astra Serif" w:hAnsi="PT Astra Serif" w:cs="Times New Roman"/>
                <w:sz w:val="24"/>
                <w:szCs w:val="24"/>
              </w:rPr>
              <w:br/>
              <w:t>о наличии данных судебных актов или данных обстоятельств в течение одного дня. При этом течение установленных статьёй 83.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w:t>
            </w:r>
            <w:r w:rsidRPr="00693B80">
              <w:rPr>
                <w:rFonts w:ascii="PT Astra Serif" w:hAnsi="PT Astra Serif" w:cs="Times New Roman"/>
                <w:sz w:val="24"/>
                <w:szCs w:val="24"/>
              </w:rPr>
              <w:br/>
              <w:t>не позднее дня, следующего за днём отмены, изменения или исполнения данных судебных актов либо прекращения действия данных обстоятельств.</w:t>
            </w:r>
          </w:p>
        </w:tc>
      </w:tr>
      <w:tr w:rsidR="008A7E1E" w:rsidRPr="00693B80" w:rsidTr="007B41AB">
        <w:tc>
          <w:tcPr>
            <w:tcW w:w="284" w:type="pct"/>
            <w:tcBorders>
              <w:bottom w:val="nil"/>
            </w:tcBorders>
            <w:shd w:val="clear" w:color="auto" w:fill="auto"/>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lastRenderedPageBreak/>
              <w:t>19.</w:t>
            </w:r>
          </w:p>
        </w:tc>
        <w:tc>
          <w:tcPr>
            <w:tcW w:w="4716" w:type="pct"/>
            <w:tcBorders>
              <w:bottom w:val="nil"/>
            </w:tcBorders>
            <w:shd w:val="clear" w:color="auto" w:fill="auto"/>
          </w:tcPr>
          <w:p w:rsidR="008A7E1E" w:rsidRPr="00693B80" w:rsidRDefault="008A7E1E" w:rsidP="00ED0B46">
            <w:pPr>
              <w:jc w:val="both"/>
              <w:rPr>
                <w:rFonts w:ascii="PT Astra Serif" w:hAnsi="PT Astra Serif" w:cs="Times New Roman"/>
                <w:b/>
                <w:sz w:val="24"/>
                <w:szCs w:val="24"/>
              </w:rPr>
            </w:pPr>
            <w:r w:rsidRPr="00693B80">
              <w:rPr>
                <w:rFonts w:ascii="PT Astra Serif" w:hAnsi="PT Astra Serif" w:cs="Times New Roman"/>
                <w:b/>
                <w:sz w:val="24"/>
                <w:szCs w:val="24"/>
              </w:rPr>
              <w:t>Обеспечение исполнения контракта (размер обеспечения исполнения контракта, требования к такому обеспечению, порядок предоставления такого обеспечения, устанавливаемые в соответствии с Федеральным законом от 05.04.2013 № 44-ФЗ):</w:t>
            </w:r>
          </w:p>
        </w:tc>
      </w:tr>
      <w:tr w:rsidR="008A7E1E" w:rsidRPr="00693B80" w:rsidTr="008566EB">
        <w:tc>
          <w:tcPr>
            <w:tcW w:w="284" w:type="pct"/>
            <w:tcBorders>
              <w:top w:val="nil"/>
              <w:bottom w:val="nil"/>
            </w:tcBorders>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bottom w:val="nil"/>
            </w:tcBorders>
          </w:tcPr>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1. Заказчик устанавливает требование обеспечения контракта.</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 xml:space="preserve">2. Размер обеспечения исполнения контракта составляет: </w:t>
            </w:r>
          </w:p>
          <w:p w:rsidR="008A7E1E" w:rsidRPr="00693B80" w:rsidRDefault="008A7E1E" w:rsidP="00A97E51">
            <w:pPr>
              <w:jc w:val="both"/>
              <w:rPr>
                <w:rFonts w:ascii="PT Astra Serif" w:hAnsi="PT Astra Serif"/>
                <w:sz w:val="24"/>
                <w:szCs w:val="24"/>
              </w:rPr>
            </w:pPr>
            <w:r w:rsidRPr="00693B80">
              <w:rPr>
                <w:rFonts w:ascii="PT Astra Serif" w:hAnsi="PT Astra Serif" w:cs="Times New Roman"/>
                <w:sz w:val="24"/>
                <w:szCs w:val="24"/>
              </w:rPr>
              <w:t>__% начальной (максимальной) цены контракта.</w:t>
            </w:r>
            <w:r w:rsidRPr="00693B80">
              <w:rPr>
                <w:rFonts w:ascii="PT Astra Serif" w:hAnsi="PT Astra Serif"/>
                <w:sz w:val="24"/>
                <w:szCs w:val="24"/>
              </w:rPr>
              <w:t xml:space="preserve"> </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sz w:val="24"/>
                <w:szCs w:val="24"/>
              </w:rPr>
              <w:t>__% м</w:t>
            </w:r>
            <w:r w:rsidRPr="00693B80">
              <w:rPr>
                <w:rFonts w:ascii="PT Astra Serif" w:hAnsi="PT Astra Serif" w:cs="Times New Roman"/>
                <w:sz w:val="24"/>
                <w:szCs w:val="24"/>
              </w:rPr>
              <w:t>аксимального значения цены контракта.</w:t>
            </w:r>
          </w:p>
          <w:p w:rsidR="008A7E1E" w:rsidRPr="00DA2AAB" w:rsidRDefault="008A7E1E" w:rsidP="00A97E51">
            <w:pPr>
              <w:jc w:val="both"/>
              <w:rPr>
                <w:rFonts w:ascii="PT Astra Serif" w:hAnsi="PT Astra Serif" w:cs="Times New Roman"/>
                <w:color w:val="0070C0"/>
                <w:sz w:val="24"/>
                <w:szCs w:val="24"/>
              </w:rPr>
            </w:pPr>
            <w:r w:rsidRPr="00693B80">
              <w:rPr>
                <w:rFonts w:ascii="PT Astra Serif" w:hAnsi="PT Astra Serif" w:cs="Times New Roman"/>
                <w:sz w:val="24"/>
                <w:szCs w:val="24"/>
              </w:rPr>
              <w:t>__% от цены, по которой в соответствии с Федеральным законом</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sz w:val="24"/>
                <w:szCs w:val="24"/>
              </w:rPr>
              <w:t xml:space="preserve"> заключается контракт </w:t>
            </w:r>
            <w:r w:rsidRPr="00DA2AAB">
              <w:rPr>
                <w:rFonts w:ascii="PT Astra Serif" w:hAnsi="PT Astra Serif" w:cs="Times New Roman"/>
                <w:i/>
                <w:color w:val="0070C0"/>
                <w:sz w:val="24"/>
                <w:szCs w:val="24"/>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w:t>
            </w:r>
            <w:r w:rsidRPr="00DA2AAB">
              <w:rPr>
                <w:rFonts w:ascii="PT Astra Serif" w:eastAsia="Times New Roman" w:hAnsi="PT Astra Serif" w:cs="Times New Roman"/>
                <w:i/>
                <w:color w:val="0070C0"/>
                <w:sz w:val="24"/>
                <w:szCs w:val="24"/>
                <w:lang w:eastAsia="ru-RU"/>
              </w:rPr>
              <w:t xml:space="preserve"> от 05.04.2013 № 44-ФЗ (СМП и СОНКО).</w:t>
            </w:r>
          </w:p>
          <w:p w:rsidR="00A07104" w:rsidRPr="00A07104" w:rsidRDefault="00A07104" w:rsidP="00A07104">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Размер обеспечения исполнения контракта устанавливается в размере от одной второй процента до тридцати процентов начальной (максимальной) цены контракта, за исключением случаев, предусмотренных частями 6.1 и 6.2 статьи 96 Федерального закона от 05.04.2013 № 44-ФЗ. При этом, если:</w:t>
            </w:r>
          </w:p>
          <w:p w:rsidR="00A07104" w:rsidRPr="00A07104" w:rsidRDefault="00A07104" w:rsidP="00A07104">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части 6 статьи 96 Федерального закона от 05.04.2013 № 44-ФЗ;</w:t>
            </w:r>
          </w:p>
          <w:p w:rsidR="00A07104" w:rsidRPr="00A07104" w:rsidRDefault="00A07104" w:rsidP="00A07104">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A07104" w:rsidRPr="00A07104" w:rsidRDefault="00A07104" w:rsidP="00A07104">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3) в соответствии с законодательством Российской Федерации расчё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уменьшенной на размер такого аванса.</w:t>
            </w:r>
          </w:p>
          <w:p w:rsidR="00A07104" w:rsidRPr="00A07104" w:rsidRDefault="00A07104" w:rsidP="00A07104">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Если в соответствии с законодательством Российской Федерации расчё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w:t>
            </w:r>
          </w:p>
          <w:p w:rsidR="008A7E1E" w:rsidRPr="00693B80" w:rsidRDefault="00A07104" w:rsidP="00A07104">
            <w:pPr>
              <w:jc w:val="both"/>
              <w:rPr>
                <w:rFonts w:ascii="PT Astra Serif" w:hAnsi="PT Astra Serif" w:cs="Times New Roman"/>
                <w:i/>
                <w:sz w:val="24"/>
                <w:szCs w:val="24"/>
              </w:rPr>
            </w:pPr>
            <w:r w:rsidRPr="00A07104">
              <w:rPr>
                <w:rFonts w:ascii="PT Astra Serif" w:hAnsi="PT Astra Serif" w:cs="Times New Roman"/>
                <w:i/>
                <w:color w:val="0070C0"/>
                <w:sz w:val="24"/>
                <w:szCs w:val="24"/>
              </w:rPr>
              <w:t>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от 05.04.2013 № 44-ФЗ и заказчиком установлено требование обеспечения исполнения контракта, размер такого обеспечения устанавливается в соответствии с частями 6 и 6.1 настоящей статьи от цены контракта, по которой в соответствии с Федеральным законом от 05.04.2013 № 44-ФЗ заключается контракт.</w:t>
            </w:r>
            <w:r w:rsidR="008A7E1E" w:rsidRPr="00693B80">
              <w:rPr>
                <w:rFonts w:ascii="PT Astra Serif" w:hAnsi="PT Astra Serif" w:cs="Times New Roman"/>
                <w:i/>
                <w:sz w:val="24"/>
                <w:szCs w:val="24"/>
              </w:rPr>
              <w:t xml:space="preserve"> </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 xml:space="preserve">3.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w:t>
            </w:r>
            <w:r w:rsidR="00CA0C23">
              <w:rPr>
                <w:rFonts w:ascii="PT Astra Serif" w:hAnsi="PT Astra Serif" w:cs="Times New Roman"/>
                <w:sz w:val="24"/>
                <w:szCs w:val="24"/>
              </w:rPr>
              <w:br/>
            </w:r>
            <w:r w:rsidRPr="00693B80">
              <w:rPr>
                <w:rFonts w:ascii="PT Astra Serif" w:hAnsi="PT Astra Serif" w:cs="Times New Roman"/>
                <w:sz w:val="24"/>
                <w:szCs w:val="24"/>
              </w:rPr>
              <w:lastRenderedPageBreak/>
              <w:t xml:space="preserve">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w:t>
            </w:r>
          </w:p>
          <w:p w:rsidR="008A7E1E" w:rsidRPr="00693B80" w:rsidRDefault="008A7E1E" w:rsidP="00A97E51">
            <w:pPr>
              <w:autoSpaceDE w:val="0"/>
              <w:autoSpaceDN w:val="0"/>
              <w:adjustRightInd w:val="0"/>
              <w:jc w:val="both"/>
              <w:rPr>
                <w:rFonts w:ascii="PT Astra Serif" w:hAnsi="PT Astra Serif" w:cs="PT Astra Serif"/>
                <w:sz w:val="24"/>
                <w:szCs w:val="24"/>
              </w:rPr>
            </w:pPr>
            <w:r w:rsidRPr="00693B80">
              <w:rPr>
                <w:rFonts w:ascii="PT Astra Serif" w:hAnsi="PT Astra Serif" w:cs="Times New Roman"/>
                <w:sz w:val="24"/>
                <w:szCs w:val="24"/>
              </w:rPr>
              <w:t xml:space="preserve">4. </w:t>
            </w:r>
            <w:r w:rsidRPr="00693B80">
              <w:rPr>
                <w:rFonts w:ascii="PT Astra Serif" w:hAnsi="PT Astra Serif" w:cs="PT Astra Serif"/>
                <w:sz w:val="24"/>
                <w:szCs w:val="24"/>
              </w:rPr>
              <w:t xml:space="preserve">Положения об обеспечении исполнения контракта, включая положения </w:t>
            </w:r>
            <w:r w:rsidR="00CA0C23">
              <w:rPr>
                <w:rFonts w:ascii="PT Astra Serif" w:hAnsi="PT Astra Serif" w:cs="PT Astra Serif"/>
                <w:sz w:val="24"/>
                <w:szCs w:val="24"/>
              </w:rPr>
              <w:br/>
            </w:r>
            <w:r w:rsidRPr="00693B80">
              <w:rPr>
                <w:rFonts w:ascii="PT Astra Serif" w:hAnsi="PT Astra Serif" w:cs="PT Astra Serif"/>
                <w:sz w:val="24"/>
                <w:szCs w:val="24"/>
              </w:rPr>
              <w:t>о предоставлении таког</w:t>
            </w:r>
            <w:r w:rsidR="000A085D">
              <w:rPr>
                <w:rFonts w:ascii="PT Astra Serif" w:hAnsi="PT Astra Serif" w:cs="PT Astra Serif"/>
                <w:sz w:val="24"/>
                <w:szCs w:val="24"/>
              </w:rPr>
              <w:t>о обеспечения с учё</w:t>
            </w:r>
            <w:r w:rsidRPr="00693B80">
              <w:rPr>
                <w:rFonts w:ascii="PT Astra Serif" w:hAnsi="PT Astra Serif" w:cs="PT Astra Serif"/>
                <w:sz w:val="24"/>
                <w:szCs w:val="24"/>
              </w:rPr>
              <w:t xml:space="preserve">том положений статьи 37 </w:t>
            </w:r>
            <w:r w:rsidRPr="00693B80">
              <w:rPr>
                <w:rFonts w:ascii="PT Astra Serif" w:hAnsi="PT Astra Serif" w:cs="Times New Roman"/>
                <w:sz w:val="24"/>
                <w:szCs w:val="24"/>
              </w:rPr>
              <w:t>Федерального закона от 05.04.2013 № 44-ФЗ</w:t>
            </w:r>
            <w:r w:rsidRPr="00693B80">
              <w:rPr>
                <w:rFonts w:ascii="PT Astra Serif" w:hAnsi="PT Astra Serif" w:cs="PT Astra Serif"/>
                <w:sz w:val="24"/>
                <w:szCs w:val="24"/>
              </w:rPr>
              <w:t>, не применяются в случае:</w:t>
            </w:r>
          </w:p>
          <w:p w:rsidR="008A7E1E" w:rsidRPr="00693B80" w:rsidRDefault="008A7E1E" w:rsidP="00A97E51">
            <w:pPr>
              <w:autoSpaceDE w:val="0"/>
              <w:autoSpaceDN w:val="0"/>
              <w:adjustRightInd w:val="0"/>
              <w:jc w:val="both"/>
              <w:rPr>
                <w:rFonts w:ascii="PT Astra Serif" w:hAnsi="PT Astra Serif" w:cs="PT Astra Serif"/>
                <w:sz w:val="24"/>
                <w:szCs w:val="24"/>
              </w:rPr>
            </w:pPr>
            <w:r w:rsidRPr="00693B80">
              <w:rPr>
                <w:rFonts w:ascii="PT Astra Serif" w:hAnsi="PT Astra Serif" w:cs="PT Astra Serif"/>
                <w:sz w:val="24"/>
                <w:szCs w:val="24"/>
              </w:rPr>
              <w:t>1) заключения контракта с участнико</w:t>
            </w:r>
            <w:r w:rsidR="000A085D">
              <w:rPr>
                <w:rFonts w:ascii="PT Astra Serif" w:hAnsi="PT Astra Serif" w:cs="PT Astra Serif"/>
                <w:sz w:val="24"/>
                <w:szCs w:val="24"/>
              </w:rPr>
              <w:t>м закупки, который является казё</w:t>
            </w:r>
            <w:r w:rsidRPr="00693B80">
              <w:rPr>
                <w:rFonts w:ascii="PT Astra Serif" w:hAnsi="PT Astra Serif" w:cs="PT Astra Serif"/>
                <w:sz w:val="24"/>
                <w:szCs w:val="24"/>
              </w:rPr>
              <w:t>нным учреждением;</w:t>
            </w:r>
          </w:p>
          <w:p w:rsidR="008A7E1E" w:rsidRPr="00693B80" w:rsidRDefault="008A7E1E" w:rsidP="00A97E51">
            <w:pPr>
              <w:autoSpaceDE w:val="0"/>
              <w:autoSpaceDN w:val="0"/>
              <w:adjustRightInd w:val="0"/>
              <w:jc w:val="both"/>
              <w:rPr>
                <w:rFonts w:ascii="PT Astra Serif" w:hAnsi="PT Astra Serif" w:cs="PT Astra Serif"/>
                <w:sz w:val="24"/>
                <w:szCs w:val="24"/>
              </w:rPr>
            </w:pPr>
            <w:r w:rsidRPr="00693B80">
              <w:rPr>
                <w:rFonts w:ascii="PT Astra Serif" w:hAnsi="PT Astra Serif" w:cs="PT Astra Serif"/>
                <w:sz w:val="24"/>
                <w:szCs w:val="24"/>
              </w:rPr>
              <w:t>2) осуществления закупки услуги по предоставлению кредита;</w:t>
            </w:r>
          </w:p>
          <w:p w:rsidR="008A7E1E" w:rsidRPr="00693B80" w:rsidRDefault="008A7E1E" w:rsidP="00A97E51">
            <w:pPr>
              <w:autoSpaceDE w:val="0"/>
              <w:autoSpaceDN w:val="0"/>
              <w:adjustRightInd w:val="0"/>
              <w:jc w:val="both"/>
              <w:rPr>
                <w:rFonts w:ascii="PT Astra Serif" w:hAnsi="PT Astra Serif" w:cs="PT Astra Serif"/>
                <w:sz w:val="24"/>
                <w:szCs w:val="24"/>
              </w:rPr>
            </w:pPr>
            <w:r w:rsidRPr="00693B80">
              <w:rPr>
                <w:rFonts w:ascii="PT Astra Serif" w:hAnsi="PT Astra Serif" w:cs="PT Astra Serif"/>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 xml:space="preserve">5. Обеспечение исполнения контракта представляется заказчику вместе (одновременно) с контрактом в срок, в течение которого победитель закупки или иной его участник, </w:t>
            </w:r>
            <w:r w:rsidRPr="00693B80">
              <w:rPr>
                <w:rFonts w:ascii="PT Astra Serif" w:hAnsi="PT Astra Serif" w:cs="Times New Roman"/>
                <w:sz w:val="24"/>
                <w:szCs w:val="24"/>
              </w:rPr>
              <w:br/>
              <w:t>с которым заключается контракт при уклонении победителя закупки от заключения контракта, должен подписать контракт.</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 xml:space="preserve">6. Контракт заключается после предоставления участником закупки, с которым заключается контракт, обеспечения исполнения контракта в соответствии </w:t>
            </w:r>
            <w:r w:rsidRPr="00693B80">
              <w:rPr>
                <w:rFonts w:ascii="PT Astra Serif" w:hAnsi="PT Astra Serif" w:cs="Times New Roman"/>
                <w:sz w:val="24"/>
                <w:szCs w:val="24"/>
              </w:rPr>
              <w:br/>
              <w:t>с Федеральным законом от 05.04.2013 № 44-ФЗ.</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7.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 xml:space="preserve">8.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w:t>
            </w:r>
            <w:r w:rsidR="00CA0C23">
              <w:rPr>
                <w:rFonts w:ascii="PT Astra Serif" w:hAnsi="PT Astra Serif" w:cs="Times New Roman"/>
                <w:sz w:val="24"/>
                <w:szCs w:val="24"/>
              </w:rPr>
              <w:br/>
            </w:r>
            <w:r w:rsidRPr="00693B80">
              <w:rPr>
                <w:rFonts w:ascii="PT Astra Serif" w:hAnsi="PT Astra Serif" w:cs="Times New Roman"/>
                <w:sz w:val="24"/>
                <w:szCs w:val="24"/>
              </w:rPr>
              <w:t xml:space="preserve">от 05.04.2013 №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w:t>
            </w:r>
            <w:r w:rsidR="00CA0C23">
              <w:rPr>
                <w:rFonts w:ascii="PT Astra Serif" w:hAnsi="PT Astra Serif" w:cs="Times New Roman"/>
                <w:sz w:val="24"/>
                <w:szCs w:val="24"/>
              </w:rPr>
              <w:br/>
            </w:r>
            <w:r w:rsidRPr="00693B80">
              <w:rPr>
                <w:rFonts w:ascii="PT Astra Serif" w:hAnsi="PT Astra Serif" w:cs="Times New Roman"/>
                <w:sz w:val="24"/>
                <w:szCs w:val="24"/>
              </w:rPr>
              <w:t xml:space="preserve">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w:t>
            </w:r>
            <w:r w:rsidR="00CA0C23">
              <w:rPr>
                <w:rFonts w:ascii="PT Astra Serif" w:hAnsi="PT Astra Serif" w:cs="Times New Roman"/>
                <w:sz w:val="24"/>
                <w:szCs w:val="24"/>
              </w:rPr>
              <w:br/>
            </w:r>
            <w:r w:rsidRPr="00693B80">
              <w:rPr>
                <w:rFonts w:ascii="PT Astra Serif" w:hAnsi="PT Astra Serif" w:cs="Times New Roman"/>
                <w:sz w:val="24"/>
                <w:szCs w:val="24"/>
              </w:rPr>
              <w:t>в соответствии со статьей 95 Федерального закона от 05.04.2013 № 44-ФЗ.</w:t>
            </w:r>
          </w:p>
          <w:p w:rsidR="008A7E1E" w:rsidRPr="00DA2AAB" w:rsidRDefault="008A7E1E" w:rsidP="00A97E51">
            <w:pPr>
              <w:jc w:val="both"/>
              <w:rPr>
                <w:rFonts w:ascii="PT Astra Serif" w:hAnsi="PT Astra Serif" w:cs="Times New Roman"/>
                <w:color w:val="0070C0"/>
                <w:sz w:val="24"/>
                <w:szCs w:val="24"/>
              </w:rPr>
            </w:pPr>
            <w:r w:rsidRPr="00693B80">
              <w:rPr>
                <w:rFonts w:ascii="PT Astra Serif" w:hAnsi="PT Astra Serif" w:cs="Times New Roman"/>
                <w:sz w:val="24"/>
                <w:szCs w:val="24"/>
              </w:rPr>
              <w:t xml:space="preserve">9. В случае выбора участником закупки способа обеспечения исполнения контракта – внесение денежных средств, денежные средства должны быть перечислены </w:t>
            </w:r>
            <w:r w:rsidRPr="00693B80">
              <w:rPr>
                <w:rFonts w:ascii="PT Astra Serif" w:hAnsi="PT Astra Serif" w:cs="Times New Roman"/>
                <w:sz w:val="24"/>
                <w:szCs w:val="24"/>
              </w:rPr>
              <w:br/>
              <w:t xml:space="preserve">по следующим реквизитам: </w:t>
            </w:r>
            <w:r w:rsidRPr="00DA2AAB">
              <w:rPr>
                <w:rFonts w:ascii="PT Astra Serif" w:hAnsi="PT Astra Serif" w:cs="Times New Roman"/>
                <w:color w:val="0070C0"/>
                <w:sz w:val="24"/>
                <w:szCs w:val="24"/>
              </w:rPr>
              <w:t>(</w:t>
            </w:r>
            <w:r w:rsidRPr="00DA2AAB">
              <w:rPr>
                <w:rFonts w:ascii="PT Astra Serif" w:hAnsi="PT Astra Serif" w:cs="Times New Roman"/>
                <w:i/>
                <w:color w:val="0070C0"/>
                <w:sz w:val="24"/>
                <w:szCs w:val="24"/>
              </w:rPr>
              <w:t>Указываются реквизиты</w:t>
            </w:r>
            <w:r w:rsidRPr="00DA2AAB">
              <w:rPr>
                <w:rFonts w:ascii="PT Astra Serif" w:hAnsi="PT Astra Serif" w:cs="Times New Roman"/>
                <w:color w:val="0070C0"/>
                <w:sz w:val="24"/>
                <w:szCs w:val="24"/>
              </w:rPr>
              <w:t>)</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 xml:space="preserve">Наименование получателя: </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Лицевой счёт:</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ИНН:</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КПП:</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Расчётный счёт:</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 xml:space="preserve">Наименование банка: </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БИК:</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10. В случае, выбора участником закупки способа обеспечения исполнения контракта – банковская гарантия, банковская гарантия должна предусматривать в том числе следующее условие:</w:t>
            </w:r>
          </w:p>
          <w:p w:rsidR="008A7E1E" w:rsidRPr="00693B80" w:rsidRDefault="008A7E1E" w:rsidP="00A97E51">
            <w:pPr>
              <w:jc w:val="both"/>
              <w:rPr>
                <w:rFonts w:ascii="PT Astra Serif" w:hAnsi="PT Astra Serif" w:cs="Times New Roman"/>
                <w:sz w:val="24"/>
                <w:szCs w:val="24"/>
              </w:rPr>
            </w:pPr>
            <w:r w:rsidRPr="00693B80">
              <w:rPr>
                <w:rFonts w:ascii="PT Astra Serif" w:hAnsi="PT Astra Serif" w:cs="Times New Roman"/>
                <w:sz w:val="24"/>
                <w:szCs w:val="24"/>
              </w:rPr>
              <w:t xml:space="preserve">В банковскую гарантию должно быть включено условие о праве заказчика </w:t>
            </w:r>
            <w:r w:rsidRPr="00693B80">
              <w:rPr>
                <w:rFonts w:ascii="PT Astra Serif" w:hAnsi="PT Astra Serif" w:cs="Times New Roman"/>
                <w:sz w:val="24"/>
                <w:szCs w:val="24"/>
              </w:rPr>
              <w:br/>
              <w:t xml:space="preserve">на бесспорное списание денежных средств со счёта гаранта, если гарантом в срок </w:t>
            </w:r>
            <w:r w:rsidRPr="00693B80">
              <w:rPr>
                <w:rFonts w:ascii="PT Astra Serif" w:hAnsi="PT Astra Serif" w:cs="Times New Roman"/>
                <w:sz w:val="24"/>
                <w:szCs w:val="24"/>
              </w:rPr>
              <w:br/>
              <w:t xml:space="preserve">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w:t>
            </w:r>
            <w:r w:rsidRPr="00693B80">
              <w:rPr>
                <w:rFonts w:ascii="PT Astra Serif" w:hAnsi="PT Astra Serif" w:cs="Times New Roman"/>
                <w:sz w:val="24"/>
                <w:szCs w:val="24"/>
              </w:rPr>
              <w:lastRenderedPageBreak/>
              <w:t xml:space="preserve">банковской гарантии </w:t>
            </w:r>
            <w:r w:rsidRPr="00DA2AAB">
              <w:rPr>
                <w:rFonts w:ascii="PT Astra Serif" w:hAnsi="PT Astra Serif" w:cs="Times New Roman"/>
                <w:i/>
                <w:color w:val="0070C0"/>
                <w:sz w:val="24"/>
                <w:szCs w:val="24"/>
              </w:rPr>
              <w:t>(в случае, если заказчик</w:t>
            </w:r>
            <w:r w:rsidR="008A260E" w:rsidRPr="00DA2AAB">
              <w:rPr>
                <w:rFonts w:ascii="PT Astra Serif" w:hAnsi="PT Astra Serif" w:cs="Times New Roman"/>
                <w:i/>
                <w:color w:val="0070C0"/>
                <w:sz w:val="24"/>
                <w:szCs w:val="24"/>
              </w:rPr>
              <w:t>у необходимо данное условие</w:t>
            </w:r>
            <w:r w:rsidRPr="00DA2AAB">
              <w:rPr>
                <w:rFonts w:ascii="PT Astra Serif" w:hAnsi="PT Astra Serif" w:cs="Times New Roman"/>
                <w:i/>
                <w:color w:val="0070C0"/>
                <w:sz w:val="24"/>
                <w:szCs w:val="24"/>
              </w:rPr>
              <w:t>)</w:t>
            </w:r>
            <w:r w:rsidRPr="00693B80">
              <w:rPr>
                <w:rFonts w:ascii="PT Astra Serif" w:hAnsi="PT Astra Serif" w:cs="Times New Roman"/>
                <w:i/>
                <w:sz w:val="24"/>
                <w:szCs w:val="24"/>
              </w:rPr>
              <w:t>.</w:t>
            </w:r>
          </w:p>
          <w:p w:rsidR="008A7E1E" w:rsidRPr="00693B80" w:rsidRDefault="008A7E1E" w:rsidP="000A085D">
            <w:pPr>
              <w:jc w:val="both"/>
              <w:rPr>
                <w:rFonts w:ascii="PT Astra Serif" w:hAnsi="PT Astra Serif" w:cs="Times New Roman"/>
                <w:sz w:val="24"/>
                <w:szCs w:val="24"/>
              </w:rPr>
            </w:pPr>
            <w:r w:rsidRPr="00693B80">
              <w:rPr>
                <w:rFonts w:ascii="PT Astra Serif" w:hAnsi="PT Astra Serif" w:cs="PT Astra Serif"/>
                <w:sz w:val="24"/>
                <w:szCs w:val="24"/>
              </w:rPr>
              <w:t xml:space="preserve">10/11. Участник закупки, с которым заключается контракт по результатам закупки, освобождается от предоставления обеспечения исполнения контракта, в том числе </w:t>
            </w:r>
            <w:r w:rsidR="00CA0C23">
              <w:rPr>
                <w:rFonts w:ascii="PT Astra Serif" w:hAnsi="PT Astra Serif" w:cs="PT Astra Serif"/>
                <w:sz w:val="24"/>
                <w:szCs w:val="24"/>
              </w:rPr>
              <w:br/>
            </w:r>
            <w:r w:rsidRPr="00693B80">
              <w:rPr>
                <w:rFonts w:ascii="PT Astra Serif" w:hAnsi="PT Astra Serif" w:cs="PT Astra Serif"/>
                <w:sz w:val="24"/>
                <w:szCs w:val="24"/>
              </w:rPr>
              <w:t>с уч</w:t>
            </w:r>
            <w:r w:rsidR="000A085D">
              <w:rPr>
                <w:rFonts w:ascii="PT Astra Serif" w:hAnsi="PT Astra Serif" w:cs="PT Astra Serif"/>
                <w:sz w:val="24"/>
                <w:szCs w:val="24"/>
              </w:rPr>
              <w:t>ё</w:t>
            </w:r>
            <w:r w:rsidRPr="00693B80">
              <w:rPr>
                <w:rFonts w:ascii="PT Astra Serif" w:hAnsi="PT Astra Serif" w:cs="PT Astra Serif"/>
                <w:sz w:val="24"/>
                <w:szCs w:val="24"/>
              </w:rPr>
              <w:t xml:space="preserve">том положений статьи 37 </w:t>
            </w:r>
            <w:r w:rsidRPr="00693B80">
              <w:rPr>
                <w:rFonts w:ascii="PT Astra Serif" w:hAnsi="PT Astra Serif" w:cs="Times New Roman"/>
                <w:sz w:val="24"/>
                <w:szCs w:val="24"/>
              </w:rPr>
              <w:t>Федерального закона от 05.04.2013 № 44-ФЗ</w:t>
            </w:r>
            <w:r w:rsidRPr="00693B80">
              <w:rPr>
                <w:rFonts w:ascii="PT Astra Serif" w:hAnsi="PT Astra Serif" w:cs="PT Astra Serif"/>
                <w:sz w:val="24"/>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w:t>
            </w:r>
            <w:r w:rsidR="000A085D">
              <w:rPr>
                <w:rFonts w:ascii="PT Astra Serif" w:hAnsi="PT Astra Serif" w:cs="PT Astra Serif"/>
                <w:sz w:val="24"/>
                <w:szCs w:val="24"/>
              </w:rPr>
              <w:br/>
            </w:r>
            <w:r w:rsidRPr="00693B80">
              <w:rPr>
                <w:rFonts w:ascii="PT Astra Serif" w:hAnsi="PT Astra Serif" w:cs="PT Astra Serif"/>
                <w:sz w:val="24"/>
                <w:szCs w:val="24"/>
              </w:rPr>
              <w:t xml:space="preserve">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w:t>
            </w:r>
            <w:r w:rsidR="00CA0C23">
              <w:rPr>
                <w:rFonts w:ascii="PT Astra Serif" w:hAnsi="PT Astra Serif" w:cs="PT Astra Serif"/>
                <w:sz w:val="24"/>
                <w:szCs w:val="24"/>
              </w:rPr>
              <w:br/>
            </w:r>
            <w:r w:rsidRPr="00693B80">
              <w:rPr>
                <w:rFonts w:ascii="PT Astra Serif" w:hAnsi="PT Astra Serif" w:cs="PT Astra Serif"/>
                <w:sz w:val="24"/>
                <w:szCs w:val="24"/>
              </w:rPr>
              <w:t xml:space="preserve">до заключения контракта. При этом сумма цен таких контрактов должна составлять </w:t>
            </w:r>
            <w:r w:rsidR="00CA0C23">
              <w:rPr>
                <w:rFonts w:ascii="PT Astra Serif" w:hAnsi="PT Astra Serif" w:cs="PT Astra Serif"/>
                <w:sz w:val="24"/>
                <w:szCs w:val="24"/>
              </w:rPr>
              <w:br/>
            </w:r>
            <w:r w:rsidRPr="00693B80">
              <w:rPr>
                <w:rFonts w:ascii="PT Astra Serif" w:hAnsi="PT Astra Serif" w:cs="PT Astra Serif"/>
                <w:sz w:val="24"/>
                <w:szCs w:val="24"/>
              </w:rPr>
              <w:t xml:space="preserve">не менее начальной (максимальной) цены контракта, указанной в извещении </w:t>
            </w:r>
            <w:r w:rsidR="00CA0C23">
              <w:rPr>
                <w:rFonts w:ascii="PT Astra Serif" w:hAnsi="PT Astra Serif" w:cs="PT Astra Serif"/>
                <w:sz w:val="24"/>
                <w:szCs w:val="24"/>
              </w:rPr>
              <w:br/>
            </w:r>
            <w:r w:rsidRPr="00693B80">
              <w:rPr>
                <w:rFonts w:ascii="PT Astra Serif" w:hAnsi="PT Astra Serif" w:cs="PT Astra Serif"/>
                <w:sz w:val="24"/>
                <w:szCs w:val="24"/>
              </w:rPr>
              <w:t xml:space="preserve">об осуществлении закупки и документации о закупке </w:t>
            </w:r>
            <w:r w:rsidRPr="00DA2AAB">
              <w:rPr>
                <w:rFonts w:ascii="PT Astra Serif" w:hAnsi="PT Astra Serif" w:cs="Times New Roman"/>
                <w:i/>
                <w:color w:val="0070C0"/>
                <w:sz w:val="24"/>
                <w:szCs w:val="24"/>
              </w:rPr>
              <w:t xml:space="preserve">(включается в случае заключения контракта по результатам определения поставщиков (подрядчиков, исполнителей) </w:t>
            </w:r>
            <w:r w:rsidR="00CA0C23">
              <w:rPr>
                <w:rFonts w:ascii="PT Astra Serif" w:hAnsi="PT Astra Serif" w:cs="Times New Roman"/>
                <w:i/>
                <w:color w:val="0070C0"/>
                <w:sz w:val="24"/>
                <w:szCs w:val="24"/>
              </w:rPr>
              <w:br/>
            </w:r>
            <w:r w:rsidRPr="00DA2AAB">
              <w:rPr>
                <w:rFonts w:ascii="PT Astra Serif" w:hAnsi="PT Astra Serif" w:cs="Times New Roman"/>
                <w:i/>
                <w:color w:val="0070C0"/>
                <w:sz w:val="24"/>
                <w:szCs w:val="24"/>
              </w:rPr>
              <w:t>в соответствии с пунктом 1 части 1 статьи 30 Федерального закона</w:t>
            </w:r>
            <w:r w:rsidRPr="00DA2AAB">
              <w:rPr>
                <w:rFonts w:ascii="PT Astra Serif" w:eastAsia="Times New Roman" w:hAnsi="PT Astra Serif" w:cs="Times New Roman"/>
                <w:i/>
                <w:color w:val="0070C0"/>
                <w:sz w:val="24"/>
                <w:szCs w:val="24"/>
                <w:lang w:eastAsia="ru-RU"/>
              </w:rPr>
              <w:t xml:space="preserve"> от 05.04.2013 </w:t>
            </w:r>
            <w:r w:rsidR="00CA0C23">
              <w:rPr>
                <w:rFonts w:ascii="PT Astra Serif" w:eastAsia="Times New Roman" w:hAnsi="PT Astra Serif" w:cs="Times New Roman"/>
                <w:i/>
                <w:color w:val="0070C0"/>
                <w:sz w:val="24"/>
                <w:szCs w:val="24"/>
                <w:lang w:eastAsia="ru-RU"/>
              </w:rPr>
              <w:br/>
            </w:r>
            <w:r w:rsidRPr="00DA2AAB">
              <w:rPr>
                <w:rFonts w:ascii="PT Astra Serif" w:eastAsia="Times New Roman" w:hAnsi="PT Astra Serif" w:cs="Times New Roman"/>
                <w:i/>
                <w:color w:val="0070C0"/>
                <w:sz w:val="24"/>
                <w:szCs w:val="24"/>
                <w:lang w:eastAsia="ru-RU"/>
              </w:rPr>
              <w:t>№ 44-ФЗ (СМП и СОНКО).</w:t>
            </w:r>
          </w:p>
        </w:tc>
      </w:tr>
      <w:tr w:rsidR="008A7E1E" w:rsidRPr="00693B80" w:rsidTr="007B41AB">
        <w:tc>
          <w:tcPr>
            <w:tcW w:w="284" w:type="pct"/>
            <w:tcBorders>
              <w:bottom w:val="nil"/>
            </w:tcBorders>
          </w:tcPr>
          <w:p w:rsidR="008A7E1E" w:rsidRPr="00693B80" w:rsidRDefault="008A7E1E" w:rsidP="008A7E1E">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lastRenderedPageBreak/>
              <w:t>20.</w:t>
            </w:r>
          </w:p>
        </w:tc>
        <w:tc>
          <w:tcPr>
            <w:tcW w:w="4716" w:type="pct"/>
            <w:tcBorders>
              <w:bottom w:val="nil"/>
            </w:tcBorders>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Информация о банковском сопровождении контракта:</w:t>
            </w:r>
          </w:p>
        </w:tc>
      </w:tr>
      <w:tr w:rsidR="008A7E1E" w:rsidRPr="00693B80" w:rsidTr="007B41AB">
        <w:tc>
          <w:tcPr>
            <w:tcW w:w="284" w:type="pct"/>
            <w:tcBorders>
              <w:top w:val="nil"/>
            </w:tcBorders>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tcPr>
          <w:p w:rsidR="008A7E1E" w:rsidRPr="00DA2AAB" w:rsidRDefault="008A7E1E" w:rsidP="00365A34">
            <w:pPr>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 xml:space="preserve">Указывается один из вариантов: </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1) не предусматривается;</w:t>
            </w:r>
          </w:p>
          <w:p w:rsidR="008A7E1E" w:rsidRPr="00693B80" w:rsidRDefault="008A7E1E" w:rsidP="00365A34">
            <w:pPr>
              <w:jc w:val="both"/>
              <w:rPr>
                <w:rFonts w:ascii="PT Astra Serif" w:hAnsi="PT Astra Serif" w:cs="Times New Roman"/>
                <w:sz w:val="24"/>
                <w:szCs w:val="24"/>
              </w:rPr>
            </w:pPr>
            <w:r w:rsidRPr="00693B80">
              <w:rPr>
                <w:rFonts w:ascii="PT Astra Serif" w:hAnsi="PT Astra Serif" w:cs="Times New Roman"/>
                <w:sz w:val="24"/>
                <w:szCs w:val="24"/>
              </w:rPr>
              <w:t>2) устанавливается в соответствии с постановлением Правительства Ульяновской области от 12.02.2015 № 30-П «Об определении случаев банковского сопровождения контрактов».</w:t>
            </w:r>
          </w:p>
        </w:tc>
      </w:tr>
      <w:tr w:rsidR="008A7E1E" w:rsidRPr="00693B80" w:rsidTr="007B41AB">
        <w:tc>
          <w:tcPr>
            <w:tcW w:w="284" w:type="pct"/>
          </w:tcPr>
          <w:p w:rsidR="008A7E1E" w:rsidRPr="00693B80" w:rsidRDefault="008A7E1E" w:rsidP="00365A34">
            <w:pPr>
              <w:autoSpaceDE w:val="0"/>
              <w:autoSpaceDN w:val="0"/>
              <w:adjustRightInd w:val="0"/>
              <w:jc w:val="center"/>
              <w:outlineLvl w:val="0"/>
              <w:rPr>
                <w:rFonts w:ascii="PT Astra Serif" w:hAnsi="PT Astra Serif" w:cs="Times New Roman"/>
                <w:b/>
                <w:sz w:val="24"/>
                <w:szCs w:val="24"/>
              </w:rPr>
            </w:pPr>
          </w:p>
        </w:tc>
        <w:tc>
          <w:tcPr>
            <w:tcW w:w="4716" w:type="pct"/>
            <w:shd w:val="clear" w:color="auto" w:fill="auto"/>
          </w:tcPr>
          <w:p w:rsidR="008A7E1E" w:rsidRPr="00693B80" w:rsidRDefault="008A7E1E" w:rsidP="00365A34">
            <w:pPr>
              <w:jc w:val="center"/>
              <w:rPr>
                <w:rFonts w:ascii="PT Astra Serif" w:hAnsi="PT Astra Serif" w:cs="Times New Roman"/>
                <w:b/>
                <w:sz w:val="24"/>
                <w:szCs w:val="24"/>
              </w:rPr>
            </w:pPr>
            <w:r w:rsidRPr="00693B80">
              <w:rPr>
                <w:rFonts w:ascii="PT Astra Serif" w:hAnsi="PT Astra Serif" w:cs="Times New Roman"/>
                <w:b/>
                <w:sz w:val="24"/>
                <w:szCs w:val="24"/>
              </w:rPr>
              <w:t>УСЛОВИЯ И СРОКИ УЧАСТИЯ</w:t>
            </w:r>
          </w:p>
        </w:tc>
      </w:tr>
      <w:tr w:rsidR="008A7E1E" w:rsidRPr="00693B80" w:rsidTr="007B41AB">
        <w:tc>
          <w:tcPr>
            <w:tcW w:w="284" w:type="pct"/>
            <w:tcBorders>
              <w:bottom w:val="nil"/>
            </w:tcBorders>
          </w:tcPr>
          <w:p w:rsidR="008A7E1E" w:rsidRPr="00693B80" w:rsidRDefault="008A7E1E" w:rsidP="00A410D0">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t>21.</w:t>
            </w:r>
          </w:p>
        </w:tc>
        <w:tc>
          <w:tcPr>
            <w:tcW w:w="4716" w:type="pct"/>
            <w:tcBorders>
              <w:bottom w:val="nil"/>
            </w:tcBorders>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Обеспечение заявки (размер обеспечения заявок, порядок внесения денежных средств в качестве обеспечения заявок, у</w:t>
            </w:r>
            <w:r w:rsidRPr="00693B80">
              <w:rPr>
                <w:rFonts w:ascii="PT Astra Serif" w:eastAsia="Calibri" w:hAnsi="PT Astra Serif" w:cs="Times New Roman"/>
                <w:b/>
                <w:sz w:val="24"/>
                <w:szCs w:val="24"/>
              </w:rPr>
              <w:t>словия банковской гарантии</w:t>
            </w:r>
            <w:r w:rsidRPr="00693B80">
              <w:rPr>
                <w:rFonts w:ascii="PT Astra Serif" w:hAnsi="PT Astra Serif" w:cs="Times New Roman"/>
                <w:b/>
                <w:sz w:val="24"/>
                <w:szCs w:val="24"/>
              </w:rPr>
              <w:t>, представляемой в качестве обеспечения заявки</w:t>
            </w:r>
            <w:r w:rsidRPr="00693B80">
              <w:rPr>
                <w:rFonts w:ascii="PT Astra Serif" w:eastAsia="Calibri" w:hAnsi="PT Astra Serif" w:cs="Times New Roman"/>
                <w:b/>
                <w:sz w:val="24"/>
                <w:szCs w:val="24"/>
              </w:rPr>
              <w:t>):</w:t>
            </w:r>
          </w:p>
        </w:tc>
      </w:tr>
      <w:tr w:rsidR="008A7E1E" w:rsidRPr="00693B80" w:rsidTr="007B41AB">
        <w:tc>
          <w:tcPr>
            <w:tcW w:w="284" w:type="pct"/>
            <w:tcBorders>
              <w:top w:val="nil"/>
              <w:bottom w:val="single" w:sz="4" w:space="0" w:color="000000" w:themeColor="text1"/>
            </w:tcBorders>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bottom w:val="single" w:sz="4" w:space="0" w:color="000000" w:themeColor="text1"/>
            </w:tcBorders>
          </w:tcPr>
          <w:p w:rsidR="008A7E1E" w:rsidRPr="00693B80" w:rsidRDefault="008A7E1E" w:rsidP="00DA2AAB">
            <w:pPr>
              <w:jc w:val="both"/>
              <w:rPr>
                <w:rFonts w:ascii="PT Astra Serif" w:hAnsi="PT Astra Serif" w:cs="Times New Roman"/>
                <w:sz w:val="24"/>
                <w:szCs w:val="24"/>
              </w:rPr>
            </w:pPr>
            <w:r w:rsidRPr="00693B80">
              <w:rPr>
                <w:rFonts w:ascii="PT Astra Serif" w:hAnsi="PT Astra Serif" w:cs="Times New Roman"/>
                <w:sz w:val="24"/>
                <w:szCs w:val="24"/>
              </w:rPr>
              <w:t xml:space="preserve">1. Заказчик устанавливает </w:t>
            </w:r>
            <w:r w:rsidR="00DA2AAB">
              <w:rPr>
                <w:rFonts w:ascii="PT Astra Serif" w:hAnsi="PT Astra Serif" w:cs="Times New Roman"/>
                <w:sz w:val="24"/>
                <w:szCs w:val="24"/>
              </w:rPr>
              <w:t>/не устанавливает</w:t>
            </w:r>
            <w:r w:rsidRPr="00693B80">
              <w:rPr>
                <w:rFonts w:ascii="PT Astra Serif" w:hAnsi="PT Astra Serif" w:cs="Times New Roman"/>
                <w:sz w:val="24"/>
                <w:szCs w:val="24"/>
              </w:rPr>
              <w:t xml:space="preserve"> требование к обеспечению заявок.</w:t>
            </w:r>
            <w:r w:rsidR="00DA2AAB" w:rsidRPr="00DA2AAB">
              <w:rPr>
                <w:rFonts w:ascii="PT Astra Serif" w:hAnsi="PT Astra Serif" w:cs="Times New Roman"/>
                <w:i/>
                <w:color w:val="0070C0"/>
                <w:sz w:val="24"/>
                <w:szCs w:val="24"/>
              </w:rPr>
              <w:t xml:space="preserve"> </w:t>
            </w:r>
            <w:r w:rsidR="00DA2AAB">
              <w:rPr>
                <w:rFonts w:ascii="PT Astra Serif" w:hAnsi="PT Astra Serif" w:cs="Times New Roman"/>
                <w:i/>
                <w:color w:val="0070C0"/>
                <w:sz w:val="24"/>
                <w:szCs w:val="24"/>
              </w:rPr>
              <w:t xml:space="preserve">Выбор одного </w:t>
            </w:r>
            <w:r w:rsidR="00DA2AAB" w:rsidRPr="00DA2AAB">
              <w:rPr>
                <w:rFonts w:ascii="PT Astra Serif" w:hAnsi="PT Astra Serif" w:cs="Times New Roman"/>
                <w:i/>
                <w:color w:val="0070C0"/>
                <w:sz w:val="24"/>
                <w:szCs w:val="24"/>
              </w:rPr>
              <w:t>вариант</w:t>
            </w:r>
            <w:r w:rsidR="00DA2AAB">
              <w:rPr>
                <w:rFonts w:ascii="PT Astra Serif" w:hAnsi="PT Astra Serif" w:cs="Times New Roman"/>
                <w:i/>
                <w:color w:val="0070C0"/>
                <w:sz w:val="24"/>
                <w:szCs w:val="24"/>
              </w:rPr>
              <w:t>а.</w:t>
            </w:r>
          </w:p>
          <w:p w:rsidR="008A7E1E" w:rsidRPr="00DA2AAB" w:rsidRDefault="008A7E1E" w:rsidP="00365A34">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В случае, если заказчик устанавливает требование к обеспечению заявки указываются следующие сведения:</w:t>
            </w:r>
          </w:p>
          <w:p w:rsidR="008A7E1E" w:rsidRPr="00693B80" w:rsidRDefault="008A7E1E" w:rsidP="00365A34">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 xml:space="preserve">2. Размер обеспечения заявки составляет: </w:t>
            </w:r>
          </w:p>
          <w:p w:rsidR="008A7E1E" w:rsidRPr="00693B80" w:rsidRDefault="008A7E1E" w:rsidP="00365A34">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__% начальной (максимальной) цены контракта.</w:t>
            </w:r>
          </w:p>
          <w:p w:rsidR="008A7E1E" w:rsidRPr="00693B80" w:rsidRDefault="008A7E1E" w:rsidP="0083554D">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__% максимального значения цены контракта.</w:t>
            </w:r>
          </w:p>
          <w:p w:rsidR="008A7E1E" w:rsidRPr="00DA2AAB" w:rsidRDefault="008A7E1E" w:rsidP="00365A34">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 xml:space="preserve">Заказчик обязан установить требование к обеспечению заявок при условии, что начальная (максимальная) цена контракта превышает </w:t>
            </w:r>
            <w:r w:rsidRPr="00DA2AAB">
              <w:rPr>
                <w:rFonts w:ascii="PT Astra Serif" w:hAnsi="PT Astra Serif" w:cs="Times New Roman"/>
                <w:b/>
                <w:i/>
                <w:color w:val="0070C0"/>
                <w:sz w:val="24"/>
                <w:szCs w:val="24"/>
              </w:rPr>
              <w:t>один миллион рублей</w:t>
            </w:r>
            <w:r w:rsidRPr="00DA2AAB">
              <w:rPr>
                <w:rFonts w:ascii="PT Astra Serif" w:hAnsi="PT Astra Serif" w:cs="Times New Roman"/>
                <w:i/>
                <w:color w:val="0070C0"/>
                <w:sz w:val="24"/>
                <w:szCs w:val="24"/>
              </w:rPr>
              <w:t>.</w:t>
            </w:r>
          </w:p>
          <w:p w:rsidR="008A7E1E" w:rsidRPr="00DA2AAB" w:rsidRDefault="008A7E1E" w:rsidP="00365A34">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Размер обеспечения заявки должен составлять:</w:t>
            </w:r>
          </w:p>
          <w:p w:rsidR="008A7E1E" w:rsidRPr="00DA2AAB" w:rsidRDefault="008A7E1E" w:rsidP="00365A34">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 xml:space="preserve">1) от одной второй процента до одного процента начальной (максимальной) цены контракта, если размер начальной (максимальной) цены контракта составляет </w:t>
            </w:r>
            <w:r w:rsidRPr="00DA2AAB">
              <w:rPr>
                <w:rFonts w:ascii="PT Astra Serif" w:hAnsi="PT Astra Serif" w:cs="Times New Roman"/>
                <w:i/>
                <w:color w:val="0070C0"/>
                <w:sz w:val="24"/>
                <w:szCs w:val="24"/>
              </w:rPr>
              <w:br/>
              <w:t>от одного миллиона рублей до двадцати миллионов рублей;</w:t>
            </w:r>
          </w:p>
          <w:p w:rsidR="008A7E1E" w:rsidRPr="00DA2AAB" w:rsidRDefault="008A7E1E" w:rsidP="00365A34">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8A7E1E" w:rsidRPr="00DA2AAB" w:rsidRDefault="008A7E1E" w:rsidP="00365A34">
            <w:pPr>
              <w:autoSpaceDE w:val="0"/>
              <w:autoSpaceDN w:val="0"/>
              <w:adjustRightInd w:val="0"/>
              <w:jc w:val="both"/>
              <w:rPr>
                <w:rFonts w:ascii="PT Astra Serif" w:hAnsi="PT Astra Serif" w:cs="Times New Roman"/>
                <w:i/>
                <w:iCs/>
                <w:color w:val="0070C0"/>
                <w:sz w:val="24"/>
                <w:szCs w:val="24"/>
              </w:rPr>
            </w:pPr>
            <w:r w:rsidRPr="00DA2AAB">
              <w:rPr>
                <w:rFonts w:ascii="PT Astra Serif" w:hAnsi="PT Astra Serif" w:cs="Times New Roman"/>
                <w:i/>
                <w:color w:val="0070C0"/>
                <w:sz w:val="24"/>
                <w:szCs w:val="24"/>
              </w:rPr>
              <w:t xml:space="preserve">В случае, если закупка осуществляется в соответствии со статьями </w:t>
            </w:r>
            <w:r w:rsidRPr="00DA2AAB">
              <w:rPr>
                <w:rFonts w:ascii="PT Astra Serif" w:hAnsi="PT Astra Serif" w:cs="Times New Roman"/>
                <w:i/>
                <w:color w:val="0070C0"/>
                <w:sz w:val="24"/>
                <w:szCs w:val="24"/>
              </w:rPr>
              <w:br/>
              <w:t>28 и 29 Федерального закона от 05.04.2013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r w:rsidRPr="00DA2AAB">
              <w:rPr>
                <w:rFonts w:ascii="PT Astra Serif" w:hAnsi="PT Astra Serif" w:cs="Times New Roman"/>
                <w:i/>
                <w:iCs/>
                <w:color w:val="0070C0"/>
                <w:sz w:val="24"/>
                <w:szCs w:val="24"/>
              </w:rPr>
              <w:t>.</w:t>
            </w:r>
          </w:p>
          <w:p w:rsidR="008A7E1E" w:rsidRPr="00693B80" w:rsidRDefault="008A7E1E" w:rsidP="004E72DD">
            <w:pPr>
              <w:jc w:val="both"/>
              <w:rPr>
                <w:rFonts w:ascii="PT Astra Serif" w:hAnsi="PT Astra Serif" w:cs="PT Astra Serif"/>
                <w:sz w:val="24"/>
                <w:szCs w:val="24"/>
              </w:rPr>
            </w:pPr>
            <w:r w:rsidRPr="00693B80">
              <w:rPr>
                <w:rFonts w:ascii="PT Astra Serif" w:hAnsi="PT Astra Serif" w:cs="Times New Roman"/>
                <w:sz w:val="24"/>
                <w:szCs w:val="24"/>
              </w:rPr>
              <w:t>3. Требование об обеспечении заявки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w:t>
            </w:r>
          </w:p>
          <w:p w:rsidR="008A7E1E" w:rsidRPr="00693B80" w:rsidRDefault="008A7E1E" w:rsidP="00490E60">
            <w:pPr>
              <w:jc w:val="both"/>
              <w:rPr>
                <w:rFonts w:ascii="PT Astra Serif" w:hAnsi="PT Astra Serif" w:cs="Times New Roman"/>
                <w:sz w:val="24"/>
                <w:szCs w:val="24"/>
              </w:rPr>
            </w:pPr>
            <w:r w:rsidRPr="00693B80">
              <w:rPr>
                <w:rFonts w:ascii="PT Astra Serif" w:hAnsi="PT Astra Serif" w:cs="Times New Roman"/>
                <w:sz w:val="24"/>
                <w:szCs w:val="24"/>
              </w:rPr>
              <w:t xml:space="preserve">4. Обеспечение заявки возможно путём блокирования денежных средств при наличии </w:t>
            </w:r>
            <w:r w:rsidRPr="00693B80">
              <w:rPr>
                <w:rFonts w:ascii="PT Astra Serif" w:hAnsi="PT Astra Serif" w:cs="Times New Roman"/>
                <w:sz w:val="24"/>
                <w:szCs w:val="24"/>
              </w:rPr>
              <w:lastRenderedPageBreak/>
              <w:t xml:space="preserve">на специальном счёте участника закупки незаблокированных денежных средств </w:t>
            </w:r>
            <w:r w:rsidRPr="00693B80">
              <w:rPr>
                <w:rFonts w:ascii="PT Astra Serif" w:hAnsi="PT Astra Serif" w:cs="Times New Roman"/>
                <w:sz w:val="24"/>
                <w:szCs w:val="24"/>
              </w:rPr>
              <w:br/>
              <w:t xml:space="preserve">в размере, предусмотренном документацией </w:t>
            </w:r>
            <w:r w:rsidRPr="00693B80">
              <w:rPr>
                <w:rFonts w:ascii="PT Astra Serif" w:eastAsia="Times New Roman" w:hAnsi="PT Astra Serif" w:cs="Times New Roman"/>
                <w:sz w:val="24"/>
                <w:szCs w:val="24"/>
                <w:lang w:eastAsia="ru-RU"/>
              </w:rPr>
              <w:t>об электронном аукционе</w:t>
            </w:r>
            <w:r w:rsidRPr="00693B80">
              <w:rPr>
                <w:rFonts w:ascii="PT Astra Serif" w:hAnsi="PT Astra Serif" w:cs="Times New Roman"/>
                <w:sz w:val="24"/>
                <w:szCs w:val="24"/>
              </w:rPr>
              <w:t xml:space="preserve">, либо путём предоставления банковской гарантии в порядке, определённом в соответствии с частью 29 статьи 44 Федерального закона от 05.04.2013 № 44-ФЗ, информация о которой включена в реестры банковских гарантий, предусмотренные статьёй 45 Федерального закона от 05.04.2013 № 44-ФЗ. </w:t>
            </w:r>
          </w:p>
          <w:p w:rsidR="008A7E1E" w:rsidRPr="00693B80" w:rsidRDefault="008A7E1E" w:rsidP="00490E60">
            <w:pPr>
              <w:jc w:val="both"/>
              <w:rPr>
                <w:rFonts w:ascii="PT Astra Serif" w:hAnsi="PT Astra Serif" w:cs="Times New Roman"/>
                <w:sz w:val="24"/>
                <w:szCs w:val="24"/>
              </w:rPr>
            </w:pPr>
            <w:r w:rsidRPr="00693B80">
              <w:rPr>
                <w:rFonts w:ascii="PT Astra Serif" w:hAnsi="PT Astra Serif" w:cs="Times New Roman"/>
                <w:sz w:val="24"/>
                <w:szCs w:val="24"/>
              </w:rPr>
              <w:t xml:space="preserve">5. Денежные средства, предназначенные для обеспечения заявок, вносятся участниками закупок на специальные счёта, открытые ими в банках, перечень которых устанавливается Правительством Российской Федерации (далее - специальный счёт). Порядок внесения денежных средств в качестве обеспечения заявок в соответствии </w:t>
            </w:r>
            <w:r w:rsidRPr="00693B80">
              <w:rPr>
                <w:rFonts w:ascii="PT Astra Serif" w:hAnsi="PT Astra Serif" w:cs="Times New Roman"/>
                <w:sz w:val="24"/>
                <w:szCs w:val="24"/>
              </w:rPr>
              <w:br/>
              <w:t>со статьёй 44 Федерального закона от 05.04.2013 № 44-ФЗ.</w:t>
            </w:r>
          </w:p>
          <w:p w:rsidR="008A7E1E" w:rsidRPr="00693B80" w:rsidRDefault="008A7E1E" w:rsidP="00490E60">
            <w:pPr>
              <w:jc w:val="both"/>
              <w:rPr>
                <w:rFonts w:ascii="PT Astra Serif" w:hAnsi="PT Astra Serif" w:cs="Times New Roman"/>
                <w:sz w:val="24"/>
                <w:szCs w:val="24"/>
              </w:rPr>
            </w:pPr>
            <w:r w:rsidRPr="00693B80">
              <w:rPr>
                <w:rFonts w:ascii="PT Astra Serif" w:eastAsia="Calibri" w:hAnsi="PT Astra Serif" w:cs="Times New Roman"/>
                <w:b/>
                <w:sz w:val="24"/>
                <w:szCs w:val="24"/>
              </w:rPr>
              <w:t>Условия банковской гарантии</w:t>
            </w:r>
            <w:r w:rsidRPr="00693B80">
              <w:rPr>
                <w:rFonts w:ascii="PT Astra Serif" w:hAnsi="PT Astra Serif" w:cs="Times New Roman"/>
                <w:b/>
                <w:sz w:val="24"/>
                <w:szCs w:val="24"/>
              </w:rPr>
              <w:t>, представляемой в качестве обеспечения заявки</w:t>
            </w:r>
          </w:p>
          <w:p w:rsidR="008A7E1E" w:rsidRPr="00693B80" w:rsidRDefault="008A7E1E" w:rsidP="00490E60">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 xml:space="preserve">6. Банковская гарантия, выданная участнику закупки банком для целей обеспечения заявки, должна соответствовать требованиям статьи 45 Федерального закона </w:t>
            </w:r>
            <w:r w:rsidR="00CA0C23">
              <w:rPr>
                <w:rFonts w:ascii="PT Astra Serif" w:hAnsi="PT Astra Serif" w:cs="Times New Roman"/>
                <w:sz w:val="24"/>
                <w:szCs w:val="24"/>
              </w:rPr>
              <w:br/>
            </w:r>
            <w:r w:rsidRPr="00693B80">
              <w:rPr>
                <w:rFonts w:ascii="PT Astra Serif" w:hAnsi="PT Astra Serif" w:cs="Times New Roman"/>
                <w:sz w:val="24"/>
                <w:szCs w:val="24"/>
              </w:rPr>
              <w:t xml:space="preserve">от 05.04.2013 № 44-ФЗ. Срок действия банковской гарантии, предоставленной </w:t>
            </w:r>
            <w:r w:rsidR="00CA0C23">
              <w:rPr>
                <w:rFonts w:ascii="PT Astra Serif" w:hAnsi="PT Astra Serif" w:cs="Times New Roman"/>
                <w:sz w:val="24"/>
                <w:szCs w:val="24"/>
              </w:rPr>
              <w:br/>
            </w:r>
            <w:r w:rsidRPr="00693B80">
              <w:rPr>
                <w:rFonts w:ascii="PT Astra Serif" w:hAnsi="PT Astra Serif" w:cs="Times New Roman"/>
                <w:sz w:val="24"/>
                <w:szCs w:val="24"/>
              </w:rPr>
              <w:t>в качестве обеспечения заявки, должен составлять не менее чем два месяца с даты окончания срока подачи заявок.</w:t>
            </w:r>
            <w:r w:rsidRPr="00693B80">
              <w:rPr>
                <w:rFonts w:ascii="PT Astra Serif" w:hAnsi="PT Astra Serif" w:cs="PT Astra Serif"/>
                <w:sz w:val="24"/>
                <w:szCs w:val="24"/>
              </w:rPr>
              <w:t xml:space="preserve"> </w:t>
            </w:r>
          </w:p>
          <w:p w:rsidR="008A7E1E" w:rsidRPr="00693B80" w:rsidRDefault="008A7E1E" w:rsidP="004E72DD">
            <w:pPr>
              <w:autoSpaceDE w:val="0"/>
              <w:autoSpaceDN w:val="0"/>
              <w:adjustRightInd w:val="0"/>
              <w:jc w:val="both"/>
              <w:rPr>
                <w:rFonts w:ascii="PT Astra Serif" w:eastAsia="Calibri" w:hAnsi="PT Astra Serif" w:cs="Times New Roman"/>
                <w:sz w:val="24"/>
                <w:szCs w:val="24"/>
              </w:rPr>
            </w:pPr>
            <w:r w:rsidRPr="00693B80">
              <w:rPr>
                <w:rFonts w:ascii="PT Astra Serif" w:eastAsia="Calibri" w:hAnsi="PT Astra Serif" w:cs="Times New Roman"/>
                <w:sz w:val="24"/>
                <w:szCs w:val="24"/>
              </w:rPr>
              <w:t xml:space="preserve">7. Заказчики в качестве обеспечения заявок пр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w:t>
            </w:r>
            <w:r w:rsidRPr="00693B80">
              <w:rPr>
                <w:rFonts w:ascii="PT Astra Serif" w:hAnsi="PT Astra Serif" w:cs="Times New Roman"/>
                <w:sz w:val="24"/>
                <w:szCs w:val="24"/>
              </w:rPr>
              <w:t>Федерального закона от 05.04.2013 № 44-ФЗ</w:t>
            </w:r>
            <w:r w:rsidRPr="00693B80">
              <w:rPr>
                <w:rFonts w:ascii="PT Astra Serif" w:eastAsia="Calibri" w:hAnsi="PT Astra Serif" w:cs="Times New Roman"/>
                <w:sz w:val="24"/>
                <w:szCs w:val="24"/>
              </w:rPr>
              <w:t>.</w:t>
            </w:r>
          </w:p>
          <w:p w:rsidR="008A7E1E" w:rsidRPr="00693B80" w:rsidRDefault="008A7E1E" w:rsidP="004E72DD">
            <w:pPr>
              <w:autoSpaceDE w:val="0"/>
              <w:autoSpaceDN w:val="0"/>
              <w:adjustRightInd w:val="0"/>
              <w:jc w:val="both"/>
              <w:rPr>
                <w:rFonts w:ascii="PT Astra Serif" w:hAnsi="PT Astra Serif" w:cs="PT Astra Serif"/>
                <w:sz w:val="24"/>
                <w:szCs w:val="24"/>
              </w:rPr>
            </w:pPr>
            <w:r w:rsidRPr="00693B80">
              <w:rPr>
                <w:rFonts w:ascii="PT Astra Serif" w:eastAsia="Calibri" w:hAnsi="PT Astra Serif" w:cs="Times New Roman"/>
                <w:sz w:val="24"/>
                <w:szCs w:val="24"/>
              </w:rPr>
              <w:t xml:space="preserve">8. </w:t>
            </w:r>
            <w:r w:rsidRPr="00693B80">
              <w:rPr>
                <w:rFonts w:ascii="PT Astra Serif" w:hAnsi="PT Astra Serif" w:cs="PT Astra Serif"/>
                <w:sz w:val="24"/>
                <w:szCs w:val="24"/>
              </w:rPr>
              <w:t>Банковская гарантия должна быть безотзывной и должна содержать:</w:t>
            </w:r>
          </w:p>
          <w:p w:rsidR="008A7E1E" w:rsidRPr="00693B80" w:rsidRDefault="008A7E1E" w:rsidP="005E14C2">
            <w:pPr>
              <w:autoSpaceDE w:val="0"/>
              <w:autoSpaceDN w:val="0"/>
              <w:adjustRightInd w:val="0"/>
              <w:ind w:firstLine="540"/>
              <w:jc w:val="both"/>
              <w:rPr>
                <w:rFonts w:ascii="PT Astra Serif" w:hAnsi="PT Astra Serif" w:cs="PT Astra Serif"/>
                <w:sz w:val="24"/>
                <w:szCs w:val="24"/>
              </w:rPr>
            </w:pPr>
            <w:r w:rsidRPr="00693B80">
              <w:rPr>
                <w:rFonts w:ascii="PT Astra Serif" w:hAnsi="PT Astra Serif" w:cs="PT Astra Serif"/>
                <w:sz w:val="24"/>
                <w:szCs w:val="24"/>
              </w:rPr>
              <w:t xml:space="preserve">1) сумму банковской гарантии, подлежащую уплате гарантом заказчику </w:t>
            </w:r>
            <w:r w:rsidR="00CA0C23">
              <w:rPr>
                <w:rFonts w:ascii="PT Astra Serif" w:hAnsi="PT Astra Serif" w:cs="PT Astra Serif"/>
                <w:sz w:val="24"/>
                <w:szCs w:val="24"/>
              </w:rPr>
              <w:br/>
            </w:r>
            <w:r w:rsidRPr="00693B80">
              <w:rPr>
                <w:rFonts w:ascii="PT Astra Serif" w:hAnsi="PT Astra Serif" w:cs="PT Astra Serif"/>
                <w:sz w:val="24"/>
                <w:szCs w:val="24"/>
              </w:rPr>
              <w:t xml:space="preserve">в установленных частью 15 статьи 44 </w:t>
            </w:r>
            <w:r w:rsidRPr="00693B80">
              <w:rPr>
                <w:rFonts w:ascii="PT Astra Serif" w:hAnsi="PT Astra Serif" w:cs="Times New Roman"/>
                <w:sz w:val="24"/>
                <w:szCs w:val="24"/>
              </w:rPr>
              <w:t>Федерального закона от 05.04.2013 № 44-ФЗ</w:t>
            </w:r>
            <w:r w:rsidRPr="00693B80">
              <w:rPr>
                <w:rFonts w:ascii="PT Astra Serif" w:hAnsi="PT Astra Serif" w:cs="PT Astra Serif"/>
                <w:sz w:val="24"/>
                <w:szCs w:val="24"/>
              </w:rPr>
              <w:t xml:space="preserve"> случаях;</w:t>
            </w:r>
          </w:p>
          <w:p w:rsidR="008A7E1E" w:rsidRPr="00693B80" w:rsidRDefault="008A7E1E" w:rsidP="004E72DD">
            <w:pPr>
              <w:autoSpaceDE w:val="0"/>
              <w:autoSpaceDN w:val="0"/>
              <w:adjustRightInd w:val="0"/>
              <w:ind w:firstLine="540"/>
              <w:jc w:val="both"/>
              <w:rPr>
                <w:rFonts w:ascii="PT Astra Serif" w:hAnsi="PT Astra Serif" w:cs="PT Astra Serif"/>
                <w:sz w:val="24"/>
                <w:szCs w:val="24"/>
              </w:rPr>
            </w:pPr>
            <w:r w:rsidRPr="00693B80">
              <w:rPr>
                <w:rFonts w:ascii="PT Astra Serif" w:hAnsi="PT Astra Serif" w:cs="PT Astra Serif"/>
                <w:sz w:val="24"/>
                <w:szCs w:val="24"/>
              </w:rPr>
              <w:t>2) обязательства принципала, надлежащее исполнение которых обеспечивается банковской гарантией;</w:t>
            </w:r>
          </w:p>
          <w:p w:rsidR="008A7E1E" w:rsidRPr="00693B80" w:rsidRDefault="008A7E1E" w:rsidP="005E14C2">
            <w:pPr>
              <w:autoSpaceDE w:val="0"/>
              <w:autoSpaceDN w:val="0"/>
              <w:adjustRightInd w:val="0"/>
              <w:ind w:firstLine="540"/>
              <w:jc w:val="both"/>
              <w:rPr>
                <w:rFonts w:ascii="PT Astra Serif" w:hAnsi="PT Astra Serif" w:cs="PT Astra Serif"/>
                <w:sz w:val="24"/>
                <w:szCs w:val="24"/>
              </w:rPr>
            </w:pPr>
            <w:r w:rsidRPr="00693B80">
              <w:rPr>
                <w:rFonts w:ascii="PT Astra Serif" w:hAnsi="PT Astra Serif" w:cs="PT Astra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A7E1E" w:rsidRPr="00693B80" w:rsidRDefault="008A7E1E" w:rsidP="004E72DD">
            <w:pPr>
              <w:autoSpaceDE w:val="0"/>
              <w:autoSpaceDN w:val="0"/>
              <w:adjustRightInd w:val="0"/>
              <w:ind w:firstLine="540"/>
              <w:jc w:val="both"/>
              <w:rPr>
                <w:rFonts w:ascii="PT Astra Serif" w:hAnsi="PT Astra Serif" w:cs="PT Astra Serif"/>
                <w:sz w:val="24"/>
                <w:szCs w:val="24"/>
              </w:rPr>
            </w:pPr>
            <w:r w:rsidRPr="00693B80">
              <w:rPr>
                <w:rFonts w:ascii="PT Astra Serif" w:hAnsi="PT Astra Serif" w:cs="PT Astra Serif"/>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w:t>
            </w:r>
            <w:r w:rsidR="00CA0C23">
              <w:rPr>
                <w:rFonts w:ascii="PT Astra Serif" w:hAnsi="PT Astra Serif" w:cs="PT Astra Serif"/>
                <w:sz w:val="24"/>
                <w:szCs w:val="24"/>
              </w:rPr>
              <w:br/>
            </w:r>
            <w:r w:rsidRPr="00693B80">
              <w:rPr>
                <w:rFonts w:ascii="PT Astra Serif" w:hAnsi="PT Astra Serif" w:cs="PT Astra Serif"/>
                <w:sz w:val="24"/>
                <w:szCs w:val="24"/>
              </w:rPr>
              <w:t xml:space="preserve">в соответствии с законодательством Российской Федерации учитываются операции </w:t>
            </w:r>
            <w:r w:rsidR="00CA0C23">
              <w:rPr>
                <w:rFonts w:ascii="PT Astra Serif" w:hAnsi="PT Astra Serif" w:cs="PT Astra Serif"/>
                <w:sz w:val="24"/>
                <w:szCs w:val="24"/>
              </w:rPr>
              <w:br/>
            </w:r>
            <w:r w:rsidRPr="00693B80">
              <w:rPr>
                <w:rFonts w:ascii="PT Astra Serif" w:hAnsi="PT Astra Serif" w:cs="PT Astra Serif"/>
                <w:sz w:val="24"/>
                <w:szCs w:val="24"/>
              </w:rPr>
              <w:t>со средствами, поступающими заказчику;</w:t>
            </w:r>
          </w:p>
          <w:p w:rsidR="008A7E1E" w:rsidRPr="00693B80" w:rsidRDefault="008A7E1E" w:rsidP="005E14C2">
            <w:pPr>
              <w:autoSpaceDE w:val="0"/>
              <w:autoSpaceDN w:val="0"/>
              <w:adjustRightInd w:val="0"/>
              <w:ind w:firstLine="540"/>
              <w:jc w:val="both"/>
              <w:rPr>
                <w:rFonts w:ascii="PT Astra Serif" w:hAnsi="PT Astra Serif" w:cs="PT Astra Serif"/>
                <w:sz w:val="24"/>
                <w:szCs w:val="24"/>
              </w:rPr>
            </w:pPr>
            <w:r w:rsidRPr="00693B80">
              <w:rPr>
                <w:rFonts w:ascii="PT Astra Serif" w:hAnsi="PT Astra Serif" w:cs="PT Astra Serif"/>
                <w:sz w:val="24"/>
                <w:szCs w:val="24"/>
              </w:rPr>
              <w:t>5) срок действия банковской гарантии;</w:t>
            </w:r>
          </w:p>
          <w:p w:rsidR="008A7E1E" w:rsidRPr="00693B80" w:rsidRDefault="008A7E1E" w:rsidP="005E14C2">
            <w:pPr>
              <w:autoSpaceDE w:val="0"/>
              <w:autoSpaceDN w:val="0"/>
              <w:adjustRightInd w:val="0"/>
              <w:ind w:firstLine="540"/>
              <w:jc w:val="both"/>
              <w:rPr>
                <w:rFonts w:ascii="PT Astra Serif" w:hAnsi="PT Astra Serif" w:cs="PT Astra Serif"/>
                <w:sz w:val="24"/>
                <w:szCs w:val="24"/>
              </w:rPr>
            </w:pPr>
            <w:r w:rsidRPr="00693B80">
              <w:rPr>
                <w:rFonts w:ascii="PT Astra Serif" w:hAnsi="PT Astra Serif" w:cs="PT Astra Serif"/>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A7E1E" w:rsidRPr="00693B80" w:rsidRDefault="008A7E1E" w:rsidP="005E14C2">
            <w:pPr>
              <w:autoSpaceDE w:val="0"/>
              <w:autoSpaceDN w:val="0"/>
              <w:adjustRightInd w:val="0"/>
              <w:ind w:firstLine="540"/>
              <w:jc w:val="both"/>
              <w:rPr>
                <w:rFonts w:ascii="PT Astra Serif" w:hAnsi="PT Astra Serif" w:cs="PT Astra Serif"/>
                <w:sz w:val="24"/>
                <w:szCs w:val="24"/>
              </w:rPr>
            </w:pPr>
            <w:r w:rsidRPr="00693B80">
              <w:rPr>
                <w:rFonts w:ascii="PT Astra Serif" w:hAnsi="PT Astra Serif" w:cs="PT Astra Serif"/>
                <w:sz w:val="24"/>
                <w:szCs w:val="24"/>
              </w:rPr>
              <w:t xml:space="preserve">7) условие о праве заказчика на бесспорное списание денежных средств со счё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00CA0C23">
              <w:rPr>
                <w:rFonts w:ascii="PT Astra Serif" w:hAnsi="PT Astra Serif" w:cs="PT Astra Serif"/>
                <w:sz w:val="24"/>
                <w:szCs w:val="24"/>
              </w:rPr>
              <w:br/>
            </w:r>
            <w:r w:rsidRPr="00693B80">
              <w:rPr>
                <w:rFonts w:ascii="PT Astra Serif" w:hAnsi="PT Astra Serif" w:cs="PT Astra Serif"/>
                <w:sz w:val="24"/>
                <w:szCs w:val="24"/>
              </w:rPr>
              <w:t xml:space="preserve">до окончания срока действия банковской гарантии </w:t>
            </w:r>
            <w:r w:rsidRPr="00DA2AAB">
              <w:rPr>
                <w:rFonts w:ascii="PT Astra Serif" w:hAnsi="PT Astra Serif" w:cs="Times New Roman"/>
                <w:i/>
                <w:color w:val="0070C0"/>
                <w:sz w:val="24"/>
                <w:szCs w:val="24"/>
              </w:rPr>
              <w:t>(в случае, если заказчик</w:t>
            </w:r>
            <w:r w:rsidR="008A260E" w:rsidRPr="00DA2AAB">
              <w:rPr>
                <w:rFonts w:ascii="PT Astra Serif" w:hAnsi="PT Astra Serif" w:cs="Times New Roman"/>
                <w:i/>
                <w:color w:val="0070C0"/>
                <w:sz w:val="24"/>
                <w:szCs w:val="24"/>
              </w:rPr>
              <w:t>у необходимо данное условие</w:t>
            </w:r>
            <w:r w:rsidRPr="00DA2AAB">
              <w:rPr>
                <w:rFonts w:ascii="PT Astra Serif" w:hAnsi="PT Astra Serif" w:cs="Times New Roman"/>
                <w:i/>
                <w:color w:val="0070C0"/>
                <w:sz w:val="24"/>
                <w:szCs w:val="24"/>
              </w:rPr>
              <w:t>)</w:t>
            </w:r>
            <w:r w:rsidRPr="00693B80">
              <w:rPr>
                <w:rFonts w:ascii="PT Astra Serif" w:hAnsi="PT Astra Serif" w:cs="Times New Roman"/>
                <w:i/>
                <w:sz w:val="24"/>
                <w:szCs w:val="24"/>
              </w:rPr>
              <w:t>.</w:t>
            </w:r>
          </w:p>
          <w:p w:rsidR="008A7E1E" w:rsidRPr="00693B80" w:rsidRDefault="008A7E1E" w:rsidP="005E14C2">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tc>
      </w:tr>
      <w:tr w:rsidR="008A7E1E" w:rsidRPr="00693B80" w:rsidTr="007B41AB">
        <w:tc>
          <w:tcPr>
            <w:tcW w:w="284" w:type="pct"/>
            <w:tcBorders>
              <w:bottom w:val="nil"/>
            </w:tcBorders>
            <w:shd w:val="clear" w:color="auto" w:fill="auto"/>
          </w:tcPr>
          <w:p w:rsidR="008A7E1E" w:rsidRPr="00693B80" w:rsidRDefault="008A7E1E" w:rsidP="008A7E1E">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lastRenderedPageBreak/>
              <w:t>22.</w:t>
            </w:r>
          </w:p>
        </w:tc>
        <w:tc>
          <w:tcPr>
            <w:tcW w:w="4716" w:type="pct"/>
            <w:tcBorders>
              <w:bottom w:val="nil"/>
            </w:tcBorders>
            <w:shd w:val="clear" w:color="auto" w:fill="auto"/>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8A7E1E" w:rsidRPr="00693B80" w:rsidTr="007B41AB">
        <w:tc>
          <w:tcPr>
            <w:tcW w:w="284" w:type="pct"/>
            <w:tcBorders>
              <w:top w:val="nil"/>
            </w:tcBorders>
            <w:shd w:val="clear" w:color="auto" w:fill="auto"/>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8A7E1E" w:rsidRPr="00693B80" w:rsidRDefault="008A7E1E" w:rsidP="00693B80">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 xml:space="preserve">Любой участник закупки, зарегистрированный в ЕИС и аккредитованный </w:t>
            </w:r>
            <w:r w:rsidRPr="00693B80">
              <w:rPr>
                <w:rFonts w:ascii="PT Astra Serif" w:hAnsi="PT Astra Serif" w:cs="Times New Roman"/>
                <w:sz w:val="24"/>
                <w:szCs w:val="24"/>
              </w:rPr>
              <w:br/>
              <w:t xml:space="preserve">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закупки, запрос о даче разъяснений положений документации об электронном аукционе. При этом участник закупки вправе направить не более чем </w:t>
            </w:r>
            <w:r w:rsidRPr="00693B80">
              <w:rPr>
                <w:rFonts w:ascii="PT Astra Serif" w:hAnsi="PT Astra Serif" w:cs="Times New Roman"/>
                <w:sz w:val="24"/>
                <w:szCs w:val="24"/>
              </w:rPr>
              <w:lastRenderedPageBreak/>
              <w:t xml:space="preserve">три запроса о даче разъяснений положений документации об электронном аукционе </w:t>
            </w:r>
            <w:r w:rsidRPr="00693B80">
              <w:rPr>
                <w:rFonts w:ascii="PT Astra Serif" w:hAnsi="PT Astra Serif" w:cs="Times New Roman"/>
                <w:sz w:val="24"/>
                <w:szCs w:val="24"/>
              </w:rPr>
              <w:br/>
              <w:t>в отношении одной закупки. В течение одного часа с момента поступления указанного запроса он направляется оператором электронной площадки заказчику.</w:t>
            </w:r>
          </w:p>
          <w:p w:rsidR="008A7E1E" w:rsidRPr="00693B80" w:rsidRDefault="008A7E1E" w:rsidP="00693B80">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sz w:val="24"/>
                <w:szCs w:val="24"/>
              </w:rPr>
              <w:t>В течение двух дней с даты поступления от оператора электронной площадки указанного запроса заказчик размещает в ЕИС разъяснения положений документации об электронном аукционе с указанием предмета запроса, но без указания участника закупки,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w:t>
            </w:r>
          </w:p>
          <w:p w:rsidR="008A7E1E" w:rsidRPr="00693B80" w:rsidRDefault="008A7E1E" w:rsidP="00693B80">
            <w:pPr>
              <w:jc w:val="both"/>
              <w:rPr>
                <w:rFonts w:ascii="PT Astra Serif" w:hAnsi="PT Astra Serif" w:cs="Times New Roman"/>
                <w:sz w:val="24"/>
                <w:szCs w:val="24"/>
              </w:rPr>
            </w:pPr>
            <w:r w:rsidRPr="00693B80">
              <w:rPr>
                <w:rFonts w:ascii="PT Astra Serif" w:hAnsi="PT Astra Serif" w:cs="Times New Roman"/>
                <w:sz w:val="24"/>
                <w:szCs w:val="24"/>
              </w:rPr>
              <w:t>Разъяснения положений документации об электронном аукционе не должны изменять её суть.</w:t>
            </w:r>
          </w:p>
          <w:p w:rsidR="00997881" w:rsidRPr="00563759" w:rsidRDefault="00997881" w:rsidP="00997881">
            <w:pPr>
              <w:jc w:val="both"/>
              <w:rPr>
                <w:rFonts w:ascii="PT Astra Serif" w:hAnsi="PT Astra Serif"/>
                <w:sz w:val="24"/>
                <w:szCs w:val="24"/>
              </w:rPr>
            </w:pPr>
            <w:r w:rsidRPr="00563759">
              <w:rPr>
                <w:rFonts w:ascii="PT Astra Serif" w:hAnsi="PT Astra Serif"/>
                <w:sz w:val="24"/>
                <w:szCs w:val="24"/>
              </w:rPr>
              <w:t xml:space="preserve">Дата начала предоставления разъяснений положений документации </w:t>
            </w:r>
            <w:r w:rsidRPr="00563759">
              <w:rPr>
                <w:rFonts w:ascii="PT Astra Serif" w:hAnsi="PT Astra Serif" w:cs="Times New Roman"/>
                <w:sz w:val="24"/>
                <w:szCs w:val="24"/>
              </w:rPr>
              <w:t>об электронном</w:t>
            </w:r>
            <w:r w:rsidRPr="00563759">
              <w:rPr>
                <w:rFonts w:ascii="PT Astra Serif" w:hAnsi="PT Astra Serif"/>
                <w:sz w:val="24"/>
                <w:szCs w:val="24"/>
              </w:rPr>
              <w:t xml:space="preserve"> аукционе __.__.20__.</w:t>
            </w:r>
          </w:p>
          <w:p w:rsidR="008A7E1E" w:rsidRPr="00A915FD" w:rsidRDefault="00997881" w:rsidP="008313D8">
            <w:pPr>
              <w:autoSpaceDE w:val="0"/>
              <w:autoSpaceDN w:val="0"/>
              <w:adjustRightInd w:val="0"/>
              <w:jc w:val="both"/>
              <w:rPr>
                <w:rFonts w:ascii="PT Astra Serif" w:hAnsi="PT Astra Serif" w:cs="Times New Roman"/>
                <w:i/>
                <w:sz w:val="24"/>
                <w:szCs w:val="24"/>
              </w:rPr>
            </w:pPr>
            <w:r w:rsidRPr="00563759">
              <w:rPr>
                <w:rFonts w:ascii="PT Astra Serif" w:hAnsi="PT Astra Serif"/>
                <w:sz w:val="24"/>
                <w:szCs w:val="24"/>
              </w:rPr>
              <w:t xml:space="preserve">Дата окончания предоставления разъяснений положений документации </w:t>
            </w:r>
            <w:r w:rsidRPr="00563759">
              <w:rPr>
                <w:rFonts w:ascii="PT Astra Serif" w:hAnsi="PT Astra Serif" w:cs="Times New Roman"/>
                <w:sz w:val="24"/>
                <w:szCs w:val="24"/>
              </w:rPr>
              <w:t>об электронном</w:t>
            </w:r>
            <w:r w:rsidRPr="00563759">
              <w:rPr>
                <w:rFonts w:ascii="PT Astra Serif" w:hAnsi="PT Astra Serif"/>
                <w:sz w:val="24"/>
                <w:szCs w:val="24"/>
              </w:rPr>
              <w:t xml:space="preserve"> аукционе __.__.20__ (в случае, если указанная дата приходится на нерабочий день, днём окончания считается ближайший следующий за ним рабочий день (ст.</w:t>
            </w:r>
            <w:r w:rsidR="00CA0C23">
              <w:rPr>
                <w:rFonts w:ascii="PT Astra Serif" w:hAnsi="PT Astra Serif"/>
                <w:sz w:val="24"/>
                <w:szCs w:val="24"/>
              </w:rPr>
              <w:t xml:space="preserve"> </w:t>
            </w:r>
            <w:r w:rsidRPr="00563759">
              <w:rPr>
                <w:rFonts w:ascii="PT Astra Serif" w:hAnsi="PT Astra Serif"/>
                <w:sz w:val="24"/>
                <w:szCs w:val="24"/>
              </w:rPr>
              <w:t>193 Гражданского кодекса РФ).</w:t>
            </w:r>
          </w:p>
        </w:tc>
      </w:tr>
      <w:tr w:rsidR="008A7E1E" w:rsidRPr="00693B80" w:rsidTr="007B41AB">
        <w:tc>
          <w:tcPr>
            <w:tcW w:w="284" w:type="pct"/>
            <w:tcBorders>
              <w:bottom w:val="nil"/>
            </w:tcBorders>
          </w:tcPr>
          <w:p w:rsidR="008A7E1E" w:rsidRPr="00693B80" w:rsidRDefault="008A7E1E" w:rsidP="008A7E1E">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lastRenderedPageBreak/>
              <w:t>23.</w:t>
            </w:r>
          </w:p>
        </w:tc>
        <w:tc>
          <w:tcPr>
            <w:tcW w:w="4716" w:type="pct"/>
            <w:tcBorders>
              <w:bottom w:val="nil"/>
            </w:tcBorders>
          </w:tcPr>
          <w:p w:rsidR="008A7E1E" w:rsidRPr="00693B80" w:rsidRDefault="008A7E1E" w:rsidP="00365A34">
            <w:pPr>
              <w:autoSpaceDE w:val="0"/>
              <w:autoSpaceDN w:val="0"/>
              <w:adjustRightInd w:val="0"/>
              <w:jc w:val="both"/>
              <w:rPr>
                <w:rFonts w:ascii="PT Astra Serif" w:hAnsi="PT Astra Serif" w:cs="Times New Roman"/>
                <w:b/>
                <w:sz w:val="24"/>
                <w:szCs w:val="24"/>
              </w:rPr>
            </w:pPr>
            <w:r w:rsidRPr="00693B80">
              <w:rPr>
                <w:rFonts w:ascii="PT Astra Serif" w:hAnsi="PT Astra Serif" w:cs="Times New Roman"/>
                <w:b/>
                <w:sz w:val="24"/>
                <w:szCs w:val="24"/>
              </w:rPr>
              <w:t>Срок, место и порядок подачи заявок участников закупки:</w:t>
            </w:r>
          </w:p>
        </w:tc>
      </w:tr>
      <w:tr w:rsidR="008A7E1E" w:rsidRPr="00693B80" w:rsidTr="007B41AB">
        <w:tc>
          <w:tcPr>
            <w:tcW w:w="284" w:type="pct"/>
            <w:tcBorders>
              <w:top w:val="nil"/>
            </w:tcBorders>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tcPr>
          <w:p w:rsidR="008A7E1E" w:rsidRPr="00693B80" w:rsidRDefault="008A7E1E" w:rsidP="00365A34">
            <w:pPr>
              <w:autoSpaceDE w:val="0"/>
              <w:autoSpaceDN w:val="0"/>
              <w:adjustRightInd w:val="0"/>
              <w:jc w:val="both"/>
              <w:rPr>
                <w:rFonts w:ascii="PT Astra Serif" w:hAnsi="PT Astra Serif" w:cs="Times New Roman"/>
                <w:bCs/>
                <w:sz w:val="24"/>
                <w:szCs w:val="24"/>
              </w:rPr>
            </w:pPr>
            <w:r w:rsidRPr="00693B80">
              <w:rPr>
                <w:rFonts w:ascii="PT Astra Serif" w:hAnsi="PT Astra Serif" w:cs="Times New Roman"/>
                <w:bCs/>
                <w:sz w:val="24"/>
                <w:szCs w:val="24"/>
              </w:rPr>
              <w:t xml:space="preserve">Подача заявок осуществляется только лицами, зарегистрированными в ЕИС </w:t>
            </w:r>
            <w:r w:rsidRPr="00693B80">
              <w:rPr>
                <w:rFonts w:ascii="PT Astra Serif" w:hAnsi="PT Astra Serif" w:cs="Times New Roman"/>
                <w:bCs/>
                <w:sz w:val="24"/>
                <w:szCs w:val="24"/>
              </w:rPr>
              <w:br/>
              <w:t>и аккредитованными на электронной площадке.</w:t>
            </w:r>
            <w:r w:rsidRPr="00693B80">
              <w:rPr>
                <w:rFonts w:ascii="PT Astra Serif" w:hAnsi="PT Astra Serif"/>
              </w:rPr>
              <w:t xml:space="preserve"> </w:t>
            </w:r>
            <w:r w:rsidRPr="00693B80">
              <w:rPr>
                <w:rFonts w:ascii="PT Astra Serif" w:hAnsi="PT Astra Serif" w:cs="Times New Roman"/>
                <w:bCs/>
                <w:sz w:val="24"/>
                <w:szCs w:val="24"/>
              </w:rPr>
              <w:t xml:space="preserve">При этом подача заявок на участие </w:t>
            </w:r>
            <w:r w:rsidR="00CA0C23">
              <w:rPr>
                <w:rFonts w:ascii="PT Astra Serif" w:hAnsi="PT Astra Serif" w:cs="Times New Roman"/>
                <w:bCs/>
                <w:sz w:val="24"/>
                <w:szCs w:val="24"/>
              </w:rPr>
              <w:br/>
            </w:r>
            <w:r w:rsidRPr="00693B80">
              <w:rPr>
                <w:rFonts w:ascii="PT Astra Serif" w:hAnsi="PT Astra Serif" w:cs="Times New Roman"/>
                <w:bCs/>
                <w:sz w:val="24"/>
                <w:szCs w:val="24"/>
              </w:rPr>
              <w:t xml:space="preserve">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w:t>
            </w:r>
            <w:r w:rsidRPr="00693B80">
              <w:rPr>
                <w:rFonts w:ascii="PT Astra Serif" w:hAnsi="PT Astra Serif" w:cs="Times New Roman"/>
                <w:sz w:val="24"/>
                <w:szCs w:val="24"/>
              </w:rPr>
              <w:t>Федерального закона от 05.04.2013 № 44-ФЗ</w:t>
            </w:r>
            <w:r w:rsidRPr="00693B80">
              <w:rPr>
                <w:rFonts w:ascii="PT Astra Serif" w:hAnsi="PT Astra Serif" w:cs="Times New Roman"/>
                <w:bCs/>
                <w:sz w:val="24"/>
                <w:szCs w:val="24"/>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w:t>
            </w:r>
            <w:r w:rsidRPr="00693B80">
              <w:rPr>
                <w:rFonts w:ascii="PT Astra Serif" w:hAnsi="PT Astra Serif" w:cs="Times New Roman"/>
                <w:sz w:val="24"/>
                <w:szCs w:val="24"/>
              </w:rPr>
              <w:t xml:space="preserve">Федерального закона </w:t>
            </w:r>
            <w:r w:rsidR="00CA0C23">
              <w:rPr>
                <w:rFonts w:ascii="PT Astra Serif" w:hAnsi="PT Astra Serif" w:cs="Times New Roman"/>
                <w:sz w:val="24"/>
                <w:szCs w:val="24"/>
              </w:rPr>
              <w:br/>
            </w:r>
            <w:r w:rsidRPr="00693B80">
              <w:rPr>
                <w:rFonts w:ascii="PT Astra Serif" w:hAnsi="PT Astra Serif" w:cs="Times New Roman"/>
                <w:sz w:val="24"/>
                <w:szCs w:val="24"/>
              </w:rPr>
              <w:t>от 05.04.2013 № 44-ФЗ</w:t>
            </w:r>
            <w:r w:rsidRPr="00693B80">
              <w:rPr>
                <w:rFonts w:ascii="PT Astra Serif" w:hAnsi="PT Astra Serif" w:cs="Times New Roman"/>
                <w:bCs/>
                <w:sz w:val="24"/>
                <w:szCs w:val="24"/>
              </w:rPr>
              <w:t xml:space="preserve"> оператором электронной площадки в реестре участников закупок, аккредитованных на электронной площадке.</w:t>
            </w:r>
          </w:p>
          <w:p w:rsidR="008A7E1E" w:rsidRPr="00693B80" w:rsidRDefault="008A7E1E" w:rsidP="00365A34">
            <w:pPr>
              <w:autoSpaceDE w:val="0"/>
              <w:autoSpaceDN w:val="0"/>
              <w:adjustRightInd w:val="0"/>
              <w:jc w:val="both"/>
              <w:rPr>
                <w:rFonts w:ascii="PT Astra Serif" w:hAnsi="PT Astra Serif" w:cs="Times New Roman"/>
                <w:bCs/>
                <w:sz w:val="24"/>
                <w:szCs w:val="24"/>
              </w:rPr>
            </w:pPr>
            <w:r w:rsidRPr="00693B80">
              <w:rPr>
                <w:rFonts w:ascii="PT Astra Serif" w:hAnsi="PT Astra Serif" w:cs="Times New Roman"/>
                <w:bCs/>
                <w:sz w:val="24"/>
                <w:szCs w:val="24"/>
              </w:rPr>
              <w:t>Заявка направляется участником закупки оператору электронной площадки в форме двух электронных документов, содержащих части заявки, предусмотренные разделом 3 настоящей документации. Указанные электронные документы подаются одновременно.</w:t>
            </w:r>
          </w:p>
          <w:p w:rsidR="008A7E1E" w:rsidRPr="00693B80" w:rsidRDefault="008A7E1E" w:rsidP="005E14C2">
            <w:pPr>
              <w:autoSpaceDE w:val="0"/>
              <w:autoSpaceDN w:val="0"/>
              <w:adjustRightInd w:val="0"/>
              <w:jc w:val="both"/>
              <w:rPr>
                <w:rFonts w:ascii="PT Astra Serif" w:hAnsi="PT Astra Serif" w:cs="Times New Roman"/>
                <w:sz w:val="24"/>
                <w:szCs w:val="24"/>
              </w:rPr>
            </w:pPr>
            <w:r w:rsidRPr="00693B80">
              <w:rPr>
                <w:rFonts w:ascii="PT Astra Serif" w:hAnsi="PT Astra Serif" w:cs="Times New Roman"/>
                <w:bCs/>
                <w:sz w:val="24"/>
                <w:szCs w:val="24"/>
              </w:rPr>
              <w:t xml:space="preserve">Участник закупки вправе подать только одну заявку в любое время с момента размещения извещения о проведении закупки до даты и времени окончания срока подачи </w:t>
            </w:r>
            <w:r w:rsidR="00513111" w:rsidRPr="00693B80">
              <w:rPr>
                <w:rFonts w:ascii="PT Astra Serif" w:hAnsi="PT Astra Serif" w:cs="Times New Roman"/>
                <w:sz w:val="24"/>
                <w:szCs w:val="24"/>
              </w:rPr>
              <w:t>заявок - __.__.20__, __</w:t>
            </w:r>
            <w:r w:rsidRPr="00693B80">
              <w:rPr>
                <w:rFonts w:ascii="PT Astra Serif" w:hAnsi="PT Astra Serif" w:cs="Times New Roman"/>
                <w:sz w:val="24"/>
                <w:szCs w:val="24"/>
              </w:rPr>
              <w:t>.</w:t>
            </w:r>
            <w:r w:rsidR="00513111" w:rsidRPr="00693B80">
              <w:rPr>
                <w:rFonts w:ascii="PT Astra Serif" w:hAnsi="PT Astra Serif" w:cs="Times New Roman"/>
                <w:sz w:val="24"/>
                <w:szCs w:val="24"/>
              </w:rPr>
              <w:t>__</w:t>
            </w:r>
            <w:r w:rsidRPr="00693B80">
              <w:rPr>
                <w:rFonts w:ascii="PT Astra Serif" w:hAnsi="PT Astra Serif" w:cs="Times New Roman"/>
                <w:sz w:val="24"/>
                <w:szCs w:val="24"/>
              </w:rPr>
              <w:t xml:space="preserve"> (время установлено в соответствии с временем часовой зоны, в которой расположен заказчик).</w:t>
            </w:r>
          </w:p>
          <w:p w:rsidR="008A260E" w:rsidRPr="00DA2AAB" w:rsidRDefault="00513111" w:rsidP="008A260E">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Е</w:t>
            </w:r>
            <w:r w:rsidR="008A260E" w:rsidRPr="00DA2AAB">
              <w:rPr>
                <w:rFonts w:ascii="PT Astra Serif" w:hAnsi="PT Astra Serif" w:cs="Times New Roman"/>
                <w:i/>
                <w:color w:val="0070C0"/>
                <w:sz w:val="24"/>
                <w:szCs w:val="24"/>
              </w:rPr>
              <w:t xml:space="preserve">сли начальная (максимальная) цена контракта не превышает </w:t>
            </w:r>
            <w:r w:rsidRPr="00DA2AAB">
              <w:rPr>
                <w:rFonts w:ascii="PT Astra Serif" w:hAnsi="PT Astra Serif" w:cs="Times New Roman"/>
                <w:i/>
                <w:color w:val="0070C0"/>
                <w:sz w:val="24"/>
                <w:szCs w:val="24"/>
              </w:rPr>
              <w:t xml:space="preserve">300 млн. </w:t>
            </w:r>
            <w:r w:rsidR="008A260E" w:rsidRPr="00DA2AAB">
              <w:rPr>
                <w:rFonts w:ascii="PT Astra Serif" w:hAnsi="PT Astra Serif" w:cs="Times New Roman"/>
                <w:i/>
                <w:color w:val="0070C0"/>
                <w:sz w:val="24"/>
                <w:szCs w:val="24"/>
              </w:rPr>
              <w:t xml:space="preserve">рублей либо </w:t>
            </w:r>
            <w:r w:rsidR="00CA0C23">
              <w:rPr>
                <w:rFonts w:ascii="PT Astra Serif" w:hAnsi="PT Astra Serif" w:cs="Times New Roman"/>
                <w:i/>
                <w:color w:val="0070C0"/>
                <w:sz w:val="24"/>
                <w:szCs w:val="24"/>
              </w:rPr>
              <w:br/>
            </w:r>
            <w:r w:rsidR="008A260E" w:rsidRPr="00DA2AAB">
              <w:rPr>
                <w:rFonts w:ascii="PT Astra Serif" w:hAnsi="PT Astra Serif" w:cs="Times New Roman"/>
                <w:i/>
                <w:color w:val="0070C0"/>
                <w:sz w:val="24"/>
                <w:szCs w:val="24"/>
              </w:rPr>
              <w:t xml:space="preserve">не превышает </w:t>
            </w:r>
            <w:r w:rsidRPr="00DA2AAB">
              <w:rPr>
                <w:rFonts w:ascii="PT Astra Serif" w:hAnsi="PT Astra Serif" w:cs="Times New Roman"/>
                <w:i/>
                <w:color w:val="0070C0"/>
                <w:sz w:val="24"/>
                <w:szCs w:val="24"/>
              </w:rPr>
              <w:t>2 млрд.</w:t>
            </w:r>
            <w:r w:rsidR="008A260E" w:rsidRPr="00DA2AAB">
              <w:rPr>
                <w:rFonts w:ascii="PT Astra Serif" w:hAnsi="PT Astra Serif" w:cs="Times New Roman"/>
                <w:i/>
                <w:color w:val="0070C0"/>
                <w:sz w:val="24"/>
                <w:szCs w:val="24"/>
              </w:rPr>
              <w:t xml:space="preserve"> рублей </w:t>
            </w:r>
            <w:r w:rsidRPr="00DA2AAB">
              <w:rPr>
                <w:rFonts w:ascii="PT Astra Serif" w:hAnsi="PT Astra Serif" w:cs="Times New Roman"/>
                <w:i/>
                <w:color w:val="0070C0"/>
                <w:sz w:val="24"/>
                <w:szCs w:val="24"/>
              </w:rPr>
              <w:t xml:space="preserve">(при выполнение работ по строительству, реконструкции, капитальному ремонту, сносу объекта капитального строительства) </w:t>
            </w:r>
            <w:r w:rsidR="008A260E" w:rsidRPr="00DA2AAB">
              <w:rPr>
                <w:rFonts w:ascii="PT Astra Serif" w:hAnsi="PT Astra Serif" w:cs="Times New Roman"/>
                <w:i/>
                <w:color w:val="0070C0"/>
                <w:sz w:val="24"/>
                <w:szCs w:val="24"/>
              </w:rPr>
              <w:t xml:space="preserve">дата окончания срока подачи заявок на участие в аукционе </w:t>
            </w:r>
            <w:r w:rsidR="005B0A5C" w:rsidRPr="00DA2AAB">
              <w:rPr>
                <w:rFonts w:ascii="PT Astra Serif" w:hAnsi="PT Astra Serif" w:cs="Times New Roman"/>
                <w:i/>
                <w:color w:val="0070C0"/>
                <w:sz w:val="24"/>
                <w:szCs w:val="24"/>
              </w:rPr>
              <w:t xml:space="preserve">устанавливается </w:t>
            </w:r>
            <w:r w:rsidR="000A085D">
              <w:rPr>
                <w:rFonts w:ascii="PT Astra Serif" w:hAnsi="PT Astra Serif" w:cs="Times New Roman"/>
                <w:i/>
                <w:color w:val="0070C0"/>
                <w:sz w:val="24"/>
                <w:szCs w:val="24"/>
              </w:rPr>
              <w:br/>
            </w:r>
            <w:r w:rsidRPr="00DA2AAB">
              <w:rPr>
                <w:rFonts w:ascii="PT Astra Serif" w:hAnsi="PT Astra Serif" w:cs="Times New Roman"/>
                <w:i/>
                <w:color w:val="0070C0"/>
                <w:sz w:val="24"/>
                <w:szCs w:val="24"/>
              </w:rPr>
              <w:t xml:space="preserve">не раньше </w:t>
            </w:r>
            <w:r w:rsidR="008A260E" w:rsidRPr="00DA2AAB">
              <w:rPr>
                <w:rFonts w:ascii="PT Astra Serif" w:hAnsi="PT Astra Serif" w:cs="Times New Roman"/>
                <w:b/>
                <w:i/>
                <w:color w:val="0070C0"/>
                <w:sz w:val="24"/>
                <w:szCs w:val="24"/>
              </w:rPr>
              <w:t xml:space="preserve">чем </w:t>
            </w:r>
            <w:r w:rsidRPr="00DA2AAB">
              <w:rPr>
                <w:rFonts w:ascii="PT Astra Serif" w:hAnsi="PT Astra Serif" w:cs="Times New Roman"/>
                <w:b/>
                <w:i/>
                <w:color w:val="0070C0"/>
                <w:sz w:val="24"/>
                <w:szCs w:val="24"/>
              </w:rPr>
              <w:t xml:space="preserve">через </w:t>
            </w:r>
            <w:r w:rsidR="008A260E" w:rsidRPr="00DA2AAB">
              <w:rPr>
                <w:rFonts w:ascii="PT Astra Serif" w:hAnsi="PT Astra Serif" w:cs="Times New Roman"/>
                <w:b/>
                <w:i/>
                <w:color w:val="0070C0"/>
                <w:sz w:val="24"/>
                <w:szCs w:val="24"/>
              </w:rPr>
              <w:t>с</w:t>
            </w:r>
            <w:r w:rsidRPr="00DA2AAB">
              <w:rPr>
                <w:rFonts w:ascii="PT Astra Serif" w:hAnsi="PT Astra Serif" w:cs="Times New Roman"/>
                <w:b/>
                <w:i/>
                <w:color w:val="0070C0"/>
                <w:sz w:val="24"/>
                <w:szCs w:val="24"/>
              </w:rPr>
              <w:t>е</w:t>
            </w:r>
            <w:r w:rsidR="008A260E" w:rsidRPr="00DA2AAB">
              <w:rPr>
                <w:rFonts w:ascii="PT Astra Serif" w:hAnsi="PT Astra Serif" w:cs="Times New Roman"/>
                <w:b/>
                <w:i/>
                <w:color w:val="0070C0"/>
                <w:sz w:val="24"/>
                <w:szCs w:val="24"/>
              </w:rPr>
              <w:t>м</w:t>
            </w:r>
            <w:r w:rsidRPr="00DA2AAB">
              <w:rPr>
                <w:rFonts w:ascii="PT Astra Serif" w:hAnsi="PT Astra Serif" w:cs="Times New Roman"/>
                <w:b/>
                <w:i/>
                <w:color w:val="0070C0"/>
                <w:sz w:val="24"/>
                <w:szCs w:val="24"/>
              </w:rPr>
              <w:t>ь</w:t>
            </w:r>
            <w:r w:rsidR="008A260E" w:rsidRPr="00DA2AAB">
              <w:rPr>
                <w:rFonts w:ascii="PT Astra Serif" w:hAnsi="PT Astra Serif" w:cs="Times New Roman"/>
                <w:b/>
                <w:i/>
                <w:color w:val="0070C0"/>
                <w:sz w:val="24"/>
                <w:szCs w:val="24"/>
              </w:rPr>
              <w:t xml:space="preserve"> дней</w:t>
            </w:r>
            <w:r w:rsidR="008A260E" w:rsidRPr="00DA2AAB">
              <w:rPr>
                <w:rFonts w:ascii="PT Astra Serif" w:hAnsi="PT Astra Serif" w:cs="Times New Roman"/>
                <w:i/>
                <w:color w:val="0070C0"/>
                <w:sz w:val="24"/>
                <w:szCs w:val="24"/>
              </w:rPr>
              <w:t xml:space="preserve"> с даты размещения в ЕИС извещения. </w:t>
            </w:r>
          </w:p>
          <w:p w:rsidR="00513111" w:rsidRPr="00DA2AAB" w:rsidRDefault="008A260E" w:rsidP="00513111">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 xml:space="preserve">В </w:t>
            </w:r>
            <w:r w:rsidR="00513111" w:rsidRPr="00DA2AAB">
              <w:rPr>
                <w:rFonts w:ascii="PT Astra Serif" w:hAnsi="PT Astra Serif" w:cs="Times New Roman"/>
                <w:i/>
                <w:color w:val="0070C0"/>
                <w:sz w:val="24"/>
                <w:szCs w:val="24"/>
              </w:rPr>
              <w:t>остальных</w:t>
            </w:r>
            <w:r w:rsidRPr="00DA2AAB">
              <w:rPr>
                <w:rFonts w:ascii="PT Astra Serif" w:hAnsi="PT Astra Serif" w:cs="Times New Roman"/>
                <w:i/>
                <w:color w:val="0070C0"/>
                <w:sz w:val="24"/>
                <w:szCs w:val="24"/>
              </w:rPr>
              <w:t xml:space="preserve"> случаях </w:t>
            </w:r>
            <w:r w:rsidR="00513111" w:rsidRPr="00DA2AAB">
              <w:rPr>
                <w:rFonts w:ascii="PT Astra Serif" w:hAnsi="PT Astra Serif" w:cs="Times New Roman"/>
                <w:i/>
                <w:color w:val="0070C0"/>
                <w:sz w:val="24"/>
                <w:szCs w:val="24"/>
              </w:rPr>
              <w:t xml:space="preserve">дата окончания срока подачи заявок на участие в аукционе устанавливается не раньше </w:t>
            </w:r>
            <w:r w:rsidR="00513111" w:rsidRPr="00DA2AAB">
              <w:rPr>
                <w:rFonts w:ascii="PT Astra Serif" w:hAnsi="PT Astra Serif" w:cs="Times New Roman"/>
                <w:b/>
                <w:i/>
                <w:color w:val="0070C0"/>
                <w:sz w:val="24"/>
                <w:szCs w:val="24"/>
              </w:rPr>
              <w:t>чем через пятнадцать дней</w:t>
            </w:r>
            <w:r w:rsidR="00513111" w:rsidRPr="00DA2AAB">
              <w:rPr>
                <w:rFonts w:ascii="PT Astra Serif" w:hAnsi="PT Astra Serif" w:cs="Times New Roman"/>
                <w:i/>
                <w:color w:val="0070C0"/>
                <w:sz w:val="24"/>
                <w:szCs w:val="24"/>
              </w:rPr>
              <w:t xml:space="preserve"> с даты размещения в ЕИС извещения. </w:t>
            </w:r>
          </w:p>
          <w:p w:rsidR="00877CBD" w:rsidRPr="00DA2AAB" w:rsidRDefault="00877CBD" w:rsidP="00513111">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Не рекомендуется устанавливать срок окончания подачи заявок на участие в аукционе на нерабочий (выходной или праздничный) день.</w:t>
            </w:r>
          </w:p>
          <w:p w:rsidR="00513111" w:rsidRPr="00693B80" w:rsidRDefault="00513111" w:rsidP="00513111">
            <w:pPr>
              <w:autoSpaceDE w:val="0"/>
              <w:autoSpaceDN w:val="0"/>
              <w:adjustRightInd w:val="0"/>
              <w:jc w:val="both"/>
              <w:rPr>
                <w:rFonts w:ascii="PT Astra Serif" w:hAnsi="PT Astra Serif" w:cs="Times New Roman"/>
                <w:i/>
                <w:sz w:val="24"/>
                <w:szCs w:val="24"/>
              </w:rPr>
            </w:pPr>
            <w:r w:rsidRPr="00DA2AAB">
              <w:rPr>
                <w:rFonts w:ascii="PT Astra Serif" w:hAnsi="PT Astra Serif" w:cs="Times New Roman"/>
                <w:i/>
                <w:color w:val="0070C0"/>
                <w:sz w:val="24"/>
                <w:szCs w:val="24"/>
              </w:rPr>
              <w:t>Время окончания подачи заявок в указанную дату можно предусмотреть любое.</w:t>
            </w:r>
          </w:p>
        </w:tc>
      </w:tr>
      <w:tr w:rsidR="008A7E1E" w:rsidRPr="00693B80" w:rsidTr="007B41AB">
        <w:tc>
          <w:tcPr>
            <w:tcW w:w="284" w:type="pct"/>
            <w:tcBorders>
              <w:bottom w:val="nil"/>
            </w:tcBorders>
            <w:shd w:val="clear" w:color="auto" w:fill="auto"/>
          </w:tcPr>
          <w:p w:rsidR="008A7E1E" w:rsidRPr="00693B80" w:rsidRDefault="008A7E1E" w:rsidP="008A7E1E">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t>24.</w:t>
            </w:r>
          </w:p>
        </w:tc>
        <w:tc>
          <w:tcPr>
            <w:tcW w:w="4716" w:type="pct"/>
            <w:tcBorders>
              <w:bottom w:val="nil"/>
            </w:tcBorders>
            <w:shd w:val="clear" w:color="auto" w:fill="auto"/>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Дата окончания срока рассмотрения заявок:</w:t>
            </w:r>
          </w:p>
        </w:tc>
      </w:tr>
      <w:tr w:rsidR="008A7E1E" w:rsidRPr="00693B80" w:rsidTr="007B41AB">
        <w:tc>
          <w:tcPr>
            <w:tcW w:w="284" w:type="pct"/>
            <w:tcBorders>
              <w:top w:val="nil"/>
            </w:tcBorders>
            <w:shd w:val="clear" w:color="auto" w:fill="auto"/>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8A7E1E" w:rsidRPr="00693B80" w:rsidRDefault="008A7E1E" w:rsidP="00365A34">
            <w:pPr>
              <w:pStyle w:val="ConsPlusNormal"/>
              <w:ind w:firstLine="0"/>
              <w:jc w:val="both"/>
              <w:rPr>
                <w:rFonts w:ascii="PT Astra Serif" w:hAnsi="PT Astra Serif" w:cs="Times New Roman"/>
                <w:sz w:val="24"/>
                <w:szCs w:val="24"/>
              </w:rPr>
            </w:pPr>
            <w:r w:rsidRPr="00693B80">
              <w:rPr>
                <w:rFonts w:ascii="PT Astra Serif" w:hAnsi="PT Astra Serif" w:cs="Times New Roman"/>
                <w:sz w:val="24"/>
                <w:szCs w:val="24"/>
              </w:rPr>
              <w:t>__.__.20__</w:t>
            </w:r>
          </w:p>
          <w:p w:rsidR="00513111" w:rsidRPr="00DA2AAB" w:rsidRDefault="00513111" w:rsidP="00513111">
            <w:pPr>
              <w:autoSpaceDE w:val="0"/>
              <w:autoSpaceDN w:val="0"/>
              <w:adjustRightInd w:val="0"/>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 xml:space="preserve">Если начальная (максимальная) цена контракта не превышает 300 млн. рублей либо </w:t>
            </w:r>
            <w:r w:rsidR="00CA0C23">
              <w:rPr>
                <w:rFonts w:ascii="PT Astra Serif" w:hAnsi="PT Astra Serif" w:cs="Times New Roman"/>
                <w:i/>
                <w:color w:val="0070C0"/>
                <w:sz w:val="24"/>
                <w:szCs w:val="24"/>
              </w:rPr>
              <w:br/>
            </w:r>
            <w:r w:rsidRPr="00DA2AAB">
              <w:rPr>
                <w:rFonts w:ascii="PT Astra Serif" w:hAnsi="PT Astra Serif" w:cs="Times New Roman"/>
                <w:i/>
                <w:color w:val="0070C0"/>
                <w:sz w:val="24"/>
                <w:szCs w:val="24"/>
              </w:rPr>
              <w:t xml:space="preserve">не превышает 2 млрд. рублей (при выполнение работ по строительству, реконструкции, капитальному ремонту, сносу объекта капитального строительства) срок рассмотрения первых частей заявок не может превышать </w:t>
            </w:r>
            <w:r w:rsidRPr="00DA2AAB">
              <w:rPr>
                <w:rFonts w:ascii="PT Astra Serif" w:hAnsi="PT Astra Serif" w:cs="Times New Roman"/>
                <w:b/>
                <w:i/>
                <w:color w:val="0070C0"/>
                <w:sz w:val="24"/>
                <w:szCs w:val="24"/>
              </w:rPr>
              <w:t>один рабочий день</w:t>
            </w:r>
            <w:r w:rsidRPr="00DA2AAB">
              <w:rPr>
                <w:rFonts w:ascii="PT Astra Serif" w:hAnsi="PT Astra Serif" w:cs="Times New Roman"/>
                <w:i/>
                <w:color w:val="0070C0"/>
                <w:sz w:val="24"/>
                <w:szCs w:val="24"/>
              </w:rPr>
              <w:t xml:space="preserve"> </w:t>
            </w:r>
            <w:r w:rsidR="000A085D">
              <w:rPr>
                <w:rFonts w:ascii="PT Astra Serif" w:hAnsi="PT Astra Serif" w:cs="Times New Roman"/>
                <w:i/>
                <w:color w:val="0070C0"/>
                <w:sz w:val="24"/>
                <w:szCs w:val="24"/>
              </w:rPr>
              <w:br/>
            </w:r>
            <w:r w:rsidRPr="00DA2AAB">
              <w:rPr>
                <w:rFonts w:ascii="PT Astra Serif" w:hAnsi="PT Astra Serif" w:cs="Times New Roman"/>
                <w:i/>
                <w:color w:val="0070C0"/>
                <w:sz w:val="24"/>
                <w:szCs w:val="24"/>
              </w:rPr>
              <w:t xml:space="preserve">с даты окончания срока подачи указанных заявок. </w:t>
            </w:r>
          </w:p>
          <w:p w:rsidR="008A7E1E" w:rsidRPr="00693B80" w:rsidRDefault="00513111" w:rsidP="00513111">
            <w:pPr>
              <w:autoSpaceDE w:val="0"/>
              <w:autoSpaceDN w:val="0"/>
              <w:adjustRightInd w:val="0"/>
              <w:jc w:val="both"/>
              <w:rPr>
                <w:rFonts w:ascii="PT Astra Serif" w:hAnsi="PT Astra Serif" w:cs="Times New Roman"/>
                <w:i/>
                <w:sz w:val="24"/>
                <w:szCs w:val="24"/>
              </w:rPr>
            </w:pPr>
            <w:r w:rsidRPr="00DA2AAB">
              <w:rPr>
                <w:rFonts w:ascii="PT Astra Serif" w:hAnsi="PT Astra Serif" w:cs="Times New Roman"/>
                <w:i/>
                <w:color w:val="0070C0"/>
                <w:sz w:val="24"/>
                <w:szCs w:val="24"/>
              </w:rPr>
              <w:t xml:space="preserve">В остальных случаях срок рассмотрения первых частей заявок не может превышать </w:t>
            </w:r>
            <w:r w:rsidRPr="00DA2AAB">
              <w:rPr>
                <w:rFonts w:ascii="PT Astra Serif" w:hAnsi="PT Astra Serif" w:cs="Times New Roman"/>
                <w:i/>
                <w:color w:val="0070C0"/>
                <w:sz w:val="24"/>
                <w:szCs w:val="24"/>
              </w:rPr>
              <w:lastRenderedPageBreak/>
              <w:t>три рабочих дня с даты окончания срока подачи указанных заявок.</w:t>
            </w:r>
            <w:r w:rsidRPr="00693B80">
              <w:rPr>
                <w:rFonts w:ascii="PT Astra Serif" w:hAnsi="PT Astra Serif" w:cs="Times New Roman"/>
                <w:i/>
                <w:sz w:val="24"/>
                <w:szCs w:val="24"/>
              </w:rPr>
              <w:t xml:space="preserve"> </w:t>
            </w:r>
          </w:p>
        </w:tc>
      </w:tr>
      <w:tr w:rsidR="008A7E1E" w:rsidRPr="00693B80" w:rsidTr="007B41AB">
        <w:tc>
          <w:tcPr>
            <w:tcW w:w="284" w:type="pct"/>
            <w:tcBorders>
              <w:bottom w:val="nil"/>
            </w:tcBorders>
            <w:shd w:val="clear" w:color="auto" w:fill="auto"/>
          </w:tcPr>
          <w:p w:rsidR="008A7E1E" w:rsidRPr="00693B80" w:rsidRDefault="008A7E1E" w:rsidP="008A7E1E">
            <w:pPr>
              <w:widowControl w:val="0"/>
              <w:autoSpaceDE w:val="0"/>
              <w:autoSpaceDN w:val="0"/>
              <w:adjustRightInd w:val="0"/>
              <w:jc w:val="center"/>
              <w:rPr>
                <w:rFonts w:ascii="PT Astra Serif" w:hAnsi="PT Astra Serif" w:cs="Times New Roman"/>
                <w:b/>
                <w:sz w:val="24"/>
                <w:szCs w:val="24"/>
              </w:rPr>
            </w:pPr>
            <w:r w:rsidRPr="00693B80">
              <w:rPr>
                <w:rFonts w:ascii="PT Astra Serif" w:hAnsi="PT Astra Serif" w:cs="Times New Roman"/>
                <w:b/>
                <w:sz w:val="24"/>
                <w:szCs w:val="24"/>
              </w:rPr>
              <w:lastRenderedPageBreak/>
              <w:t>25.</w:t>
            </w:r>
          </w:p>
        </w:tc>
        <w:tc>
          <w:tcPr>
            <w:tcW w:w="4716" w:type="pct"/>
            <w:tcBorders>
              <w:bottom w:val="nil"/>
            </w:tcBorders>
            <w:shd w:val="clear" w:color="auto" w:fill="auto"/>
          </w:tcPr>
          <w:p w:rsidR="008A7E1E" w:rsidRPr="00693B80" w:rsidRDefault="008A7E1E" w:rsidP="00365A34">
            <w:pPr>
              <w:jc w:val="both"/>
              <w:rPr>
                <w:rFonts w:ascii="PT Astra Serif" w:hAnsi="PT Astra Serif" w:cs="Times New Roman"/>
                <w:b/>
                <w:sz w:val="24"/>
                <w:szCs w:val="24"/>
              </w:rPr>
            </w:pPr>
            <w:r w:rsidRPr="00693B80">
              <w:rPr>
                <w:rFonts w:ascii="PT Astra Serif" w:hAnsi="PT Astra Serif" w:cs="Times New Roman"/>
                <w:b/>
                <w:sz w:val="24"/>
                <w:szCs w:val="24"/>
              </w:rPr>
              <w:t>Дата проведения электронного аукциона:</w:t>
            </w:r>
          </w:p>
        </w:tc>
      </w:tr>
      <w:tr w:rsidR="008A7E1E" w:rsidRPr="00693B80" w:rsidTr="007B41AB">
        <w:tc>
          <w:tcPr>
            <w:tcW w:w="284" w:type="pct"/>
            <w:tcBorders>
              <w:top w:val="nil"/>
            </w:tcBorders>
          </w:tcPr>
          <w:p w:rsidR="008A7E1E" w:rsidRPr="00693B80" w:rsidRDefault="008A7E1E" w:rsidP="00365A34">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tcPr>
          <w:p w:rsidR="008A7E1E" w:rsidRPr="00693B80" w:rsidRDefault="008A7E1E" w:rsidP="00365A34">
            <w:pPr>
              <w:pStyle w:val="ConsPlusNormal"/>
              <w:ind w:firstLine="0"/>
              <w:jc w:val="both"/>
              <w:rPr>
                <w:rFonts w:ascii="PT Astra Serif" w:hAnsi="PT Astra Serif" w:cs="Times New Roman"/>
                <w:bCs/>
                <w:sz w:val="24"/>
                <w:szCs w:val="24"/>
              </w:rPr>
            </w:pPr>
            <w:r w:rsidRPr="00693B80">
              <w:rPr>
                <w:rFonts w:ascii="PT Astra Serif" w:hAnsi="PT Astra Serif" w:cs="Times New Roman"/>
                <w:bCs/>
                <w:sz w:val="24"/>
                <w:szCs w:val="24"/>
              </w:rPr>
              <w:t xml:space="preserve">Электронный аукцион проводится на электронной площадке </w:t>
            </w:r>
            <w:r w:rsidRPr="00693B80">
              <w:rPr>
                <w:rFonts w:ascii="PT Astra Serif" w:hAnsi="PT Astra Serif" w:cs="Times New Roman"/>
                <w:sz w:val="24"/>
                <w:szCs w:val="24"/>
              </w:rPr>
              <w:t xml:space="preserve">__.__.20__. </w:t>
            </w:r>
            <w:r w:rsidRPr="00693B80">
              <w:rPr>
                <w:rFonts w:ascii="PT Astra Serif" w:hAnsi="PT Astra Serif" w:cs="Times New Roman"/>
                <w:bCs/>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8A7E1E" w:rsidRPr="00DA2AAB" w:rsidRDefault="008A7E1E" w:rsidP="00F311E9">
            <w:pPr>
              <w:jc w:val="both"/>
              <w:rPr>
                <w:rFonts w:ascii="PT Astra Serif" w:hAnsi="PT Astra Serif" w:cs="Times New Roman"/>
                <w:color w:val="0070C0"/>
                <w:sz w:val="24"/>
                <w:szCs w:val="24"/>
              </w:rPr>
            </w:pPr>
            <w:r w:rsidRPr="00DA2AAB">
              <w:rPr>
                <w:rFonts w:ascii="PT Astra Serif" w:hAnsi="PT Astra Serif" w:cs="Times New Roman"/>
                <w:i/>
                <w:color w:val="0070C0"/>
                <w:sz w:val="24"/>
                <w:szCs w:val="24"/>
              </w:rPr>
              <w:t>В соответствии с частью 3 статьи 68 Федерального закона</w:t>
            </w:r>
            <w:r w:rsidRPr="00DA2AAB">
              <w:rPr>
                <w:rFonts w:ascii="PT Astra Serif" w:eastAsia="Times New Roman" w:hAnsi="PT Astra Serif" w:cs="Times New Roman"/>
                <w:i/>
                <w:color w:val="0070C0"/>
                <w:sz w:val="24"/>
                <w:szCs w:val="24"/>
                <w:lang w:eastAsia="ru-RU"/>
              </w:rPr>
              <w:t xml:space="preserve"> от 05.04.2013 № 44-ФЗ днём проведения электронного аукциона является </w:t>
            </w:r>
            <w:r w:rsidRPr="00DA2AAB">
              <w:rPr>
                <w:rFonts w:ascii="PT Astra Serif" w:eastAsia="Times New Roman" w:hAnsi="PT Astra Serif" w:cs="Times New Roman"/>
                <w:b/>
                <w:i/>
                <w:color w:val="0070C0"/>
                <w:sz w:val="24"/>
                <w:szCs w:val="24"/>
                <w:lang w:eastAsia="ru-RU"/>
              </w:rPr>
              <w:t>рабочий день, следующий</w:t>
            </w:r>
            <w:r w:rsidRPr="00DA2AAB">
              <w:rPr>
                <w:rFonts w:ascii="PT Astra Serif" w:eastAsia="Times New Roman" w:hAnsi="PT Astra Serif" w:cs="Times New Roman"/>
                <w:i/>
                <w:color w:val="0070C0"/>
                <w:sz w:val="24"/>
                <w:szCs w:val="24"/>
                <w:lang w:eastAsia="ru-RU"/>
              </w:rPr>
              <w:t xml:space="preserve"> за датой окончания срока рассмотрения первых частей заявок на участие в таком аукционе.</w:t>
            </w:r>
          </w:p>
        </w:tc>
      </w:tr>
    </w:tbl>
    <w:p w:rsidR="007B7A3B" w:rsidRPr="00693B80" w:rsidRDefault="007B7A3B" w:rsidP="00365A34">
      <w:pPr>
        <w:spacing w:after="0" w:line="240" w:lineRule="auto"/>
        <w:jc w:val="center"/>
        <w:rPr>
          <w:rFonts w:ascii="PT Astra Serif" w:eastAsia="Times New Roman" w:hAnsi="PT Astra Serif" w:cs="Times New Roman"/>
          <w:sz w:val="24"/>
          <w:szCs w:val="24"/>
          <w:lang w:eastAsia="ru-RU"/>
        </w:rPr>
      </w:pPr>
    </w:p>
    <w:p w:rsidR="00C028EA" w:rsidRPr="00693B80" w:rsidRDefault="00EA76BF" w:rsidP="00365A34">
      <w:pPr>
        <w:spacing w:after="0" w:line="240" w:lineRule="auto"/>
        <w:jc w:val="center"/>
        <w:rPr>
          <w:rFonts w:ascii="PT Astra Serif" w:eastAsia="Times New Roman" w:hAnsi="PT Astra Serif" w:cs="Times New Roman"/>
          <w:sz w:val="24"/>
          <w:szCs w:val="24"/>
          <w:lang w:eastAsia="ru-RU"/>
        </w:rPr>
      </w:pPr>
      <w:r w:rsidRPr="00693B80">
        <w:rPr>
          <w:rFonts w:ascii="PT Astra Serif" w:hAnsi="PT Astra Serif" w:cs="Times New Roman"/>
          <w:sz w:val="24"/>
          <w:szCs w:val="24"/>
        </w:rPr>
        <w:t>_________________</w:t>
      </w:r>
      <w:r w:rsidR="00C028EA" w:rsidRPr="00693B80">
        <w:rPr>
          <w:rFonts w:ascii="PT Astra Serif" w:eastAsia="Times New Roman" w:hAnsi="PT Astra Serif" w:cs="Times New Roman"/>
          <w:sz w:val="24"/>
          <w:szCs w:val="24"/>
          <w:lang w:eastAsia="ru-RU"/>
        </w:rPr>
        <w:br w:type="page"/>
      </w:r>
    </w:p>
    <w:p w:rsidR="00144795" w:rsidRPr="00693B80" w:rsidRDefault="0064769B" w:rsidP="00365A34">
      <w:pPr>
        <w:autoSpaceDE w:val="0"/>
        <w:autoSpaceDN w:val="0"/>
        <w:adjustRightInd w:val="0"/>
        <w:spacing w:after="0" w:line="240" w:lineRule="auto"/>
        <w:jc w:val="center"/>
        <w:rPr>
          <w:rFonts w:ascii="PT Astra Serif" w:eastAsia="Times New Roman" w:hAnsi="PT Astra Serif" w:cs="Times New Roman"/>
          <w:b/>
          <w:caps/>
          <w:sz w:val="24"/>
          <w:szCs w:val="24"/>
          <w:lang w:eastAsia="ru-RU"/>
        </w:rPr>
      </w:pPr>
      <w:r w:rsidRPr="00693B80">
        <w:rPr>
          <w:rFonts w:ascii="PT Astra Serif" w:eastAsia="Times New Roman" w:hAnsi="PT Astra Serif" w:cs="Times New Roman"/>
          <w:b/>
          <w:caps/>
          <w:sz w:val="24"/>
          <w:szCs w:val="24"/>
          <w:lang w:eastAsia="ru-RU"/>
        </w:rPr>
        <w:lastRenderedPageBreak/>
        <w:t xml:space="preserve">РАЗДЕЛ 2. </w:t>
      </w:r>
      <w:r w:rsidR="00694E95" w:rsidRPr="00693B80">
        <w:rPr>
          <w:rFonts w:ascii="PT Astra Serif" w:eastAsia="Times New Roman" w:hAnsi="PT Astra Serif" w:cs="Times New Roman"/>
          <w:b/>
          <w:caps/>
          <w:sz w:val="24"/>
          <w:szCs w:val="24"/>
          <w:lang w:eastAsia="ru-RU"/>
        </w:rPr>
        <w:t xml:space="preserve">Требования, предъявляемые к участникам </w:t>
      </w:r>
      <w:r w:rsidR="00C82F28" w:rsidRPr="00693B80">
        <w:rPr>
          <w:rFonts w:ascii="PT Astra Serif" w:eastAsia="Times New Roman" w:hAnsi="PT Astra Serif" w:cs="Times New Roman"/>
          <w:b/>
          <w:caps/>
          <w:sz w:val="24"/>
          <w:szCs w:val="24"/>
          <w:lang w:eastAsia="ru-RU"/>
        </w:rPr>
        <w:t>ЗАКУПКИ</w:t>
      </w:r>
      <w:r w:rsidR="00694E95" w:rsidRPr="00693B80">
        <w:rPr>
          <w:rFonts w:ascii="PT Astra Serif" w:eastAsia="Times New Roman" w:hAnsi="PT Astra Serif" w:cs="Times New Roman"/>
          <w:b/>
          <w:caps/>
          <w:sz w:val="24"/>
          <w:szCs w:val="24"/>
          <w:lang w:eastAsia="ru-RU"/>
        </w:rPr>
        <w:t>,</w:t>
      </w:r>
    </w:p>
    <w:p w:rsidR="0064769B" w:rsidRPr="00693B80" w:rsidRDefault="00694E95" w:rsidP="00365A34">
      <w:pPr>
        <w:autoSpaceDE w:val="0"/>
        <w:autoSpaceDN w:val="0"/>
        <w:adjustRightInd w:val="0"/>
        <w:spacing w:after="0" w:line="240" w:lineRule="auto"/>
        <w:jc w:val="center"/>
        <w:rPr>
          <w:rFonts w:ascii="PT Astra Serif" w:hAnsi="PT Astra Serif" w:cs="Times New Roman"/>
          <w:b/>
          <w:bCs/>
          <w:caps/>
          <w:sz w:val="24"/>
          <w:szCs w:val="24"/>
        </w:rPr>
      </w:pPr>
      <w:r w:rsidRPr="00693B80">
        <w:rPr>
          <w:rFonts w:ascii="PT Astra Serif" w:eastAsia="Times New Roman" w:hAnsi="PT Astra Serif" w:cs="Times New Roman"/>
          <w:b/>
          <w:caps/>
          <w:sz w:val="24"/>
          <w:szCs w:val="24"/>
          <w:lang w:eastAsia="ru-RU"/>
        </w:rPr>
        <w:t xml:space="preserve">и исчерпывающий перечень документов, которые должны быть представлены участниками </w:t>
      </w:r>
      <w:r w:rsidR="00C82F28" w:rsidRPr="00693B80">
        <w:rPr>
          <w:rFonts w:ascii="PT Astra Serif" w:eastAsia="Times New Roman" w:hAnsi="PT Astra Serif" w:cs="Times New Roman"/>
          <w:b/>
          <w:caps/>
          <w:sz w:val="24"/>
          <w:szCs w:val="24"/>
          <w:lang w:eastAsia="ru-RU"/>
        </w:rPr>
        <w:t>ЗАКУПКИ</w:t>
      </w:r>
      <w:r w:rsidRPr="00693B80">
        <w:rPr>
          <w:rFonts w:ascii="PT Astra Serif" w:eastAsia="Times New Roman" w:hAnsi="PT Astra Serif" w:cs="Times New Roman"/>
          <w:b/>
          <w:caps/>
          <w:sz w:val="24"/>
          <w:szCs w:val="24"/>
          <w:lang w:eastAsia="ru-RU"/>
        </w:rPr>
        <w:t xml:space="preserve"> в соответствии с пунктом</w:t>
      </w:r>
      <w:r w:rsidR="004422D3" w:rsidRPr="00693B80">
        <w:rPr>
          <w:rFonts w:ascii="PT Astra Serif" w:eastAsia="Times New Roman" w:hAnsi="PT Astra Serif" w:cs="Times New Roman"/>
          <w:b/>
          <w:caps/>
          <w:sz w:val="24"/>
          <w:szCs w:val="24"/>
          <w:lang w:eastAsia="ru-RU"/>
        </w:rPr>
        <w:t xml:space="preserve"> </w:t>
      </w:r>
      <w:r w:rsidRPr="00693B80">
        <w:rPr>
          <w:rFonts w:ascii="PT Astra Serif" w:eastAsia="Times New Roman" w:hAnsi="PT Astra Serif" w:cs="Times New Roman"/>
          <w:b/>
          <w:caps/>
          <w:sz w:val="24"/>
          <w:szCs w:val="24"/>
          <w:lang w:eastAsia="ru-RU"/>
        </w:rPr>
        <w:t>1 части 1, частями 2 и 2.1 (при наличии таких требований) статьи</w:t>
      </w:r>
      <w:r w:rsidR="004422D3" w:rsidRPr="00693B80">
        <w:rPr>
          <w:rFonts w:ascii="PT Astra Serif" w:eastAsia="Times New Roman" w:hAnsi="PT Astra Serif" w:cs="Times New Roman"/>
          <w:b/>
          <w:caps/>
          <w:sz w:val="24"/>
          <w:szCs w:val="24"/>
          <w:lang w:eastAsia="ru-RU"/>
        </w:rPr>
        <w:t xml:space="preserve"> </w:t>
      </w:r>
      <w:r w:rsidRPr="00693B80">
        <w:rPr>
          <w:rFonts w:ascii="PT Astra Serif" w:eastAsia="Times New Roman" w:hAnsi="PT Astra Serif" w:cs="Times New Roman"/>
          <w:b/>
          <w:caps/>
          <w:sz w:val="24"/>
          <w:szCs w:val="24"/>
          <w:lang w:eastAsia="ru-RU"/>
        </w:rPr>
        <w:t>31 Федерального закона от 05.04.2013 № 4</w:t>
      </w:r>
      <w:r w:rsidR="002B0F18" w:rsidRPr="00693B80">
        <w:rPr>
          <w:rFonts w:ascii="PT Astra Serif" w:eastAsia="Times New Roman" w:hAnsi="PT Astra Serif" w:cs="Times New Roman"/>
          <w:b/>
          <w:caps/>
          <w:sz w:val="24"/>
          <w:szCs w:val="24"/>
          <w:lang w:eastAsia="ru-RU"/>
        </w:rPr>
        <w:t>4-ФЗ</w:t>
      </w:r>
    </w:p>
    <w:p w:rsidR="004F4CDC" w:rsidRPr="00693B80" w:rsidRDefault="004F4CDC" w:rsidP="00365A34">
      <w:pPr>
        <w:autoSpaceDE w:val="0"/>
        <w:autoSpaceDN w:val="0"/>
        <w:adjustRightInd w:val="0"/>
        <w:spacing w:after="0" w:line="240" w:lineRule="auto"/>
        <w:jc w:val="center"/>
        <w:rPr>
          <w:rFonts w:ascii="PT Astra Serif" w:hAnsi="PT Astra Serif" w:cs="Times New Roman"/>
          <w:b/>
          <w:bCs/>
          <w:cap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4F4CDC" w:rsidRPr="00693B80" w:rsidTr="004F4CDC">
        <w:tc>
          <w:tcPr>
            <w:tcW w:w="9854" w:type="dxa"/>
          </w:tcPr>
          <w:p w:rsidR="004F4CDC" w:rsidRPr="00693B80" w:rsidRDefault="004F4CDC" w:rsidP="00365A34">
            <w:pPr>
              <w:autoSpaceDE w:val="0"/>
              <w:autoSpaceDN w:val="0"/>
              <w:adjustRightInd w:val="0"/>
              <w:ind w:firstLine="709"/>
              <w:jc w:val="both"/>
              <w:rPr>
                <w:rFonts w:ascii="PT Astra Serif" w:hAnsi="PT Astra Serif" w:cs="Times New Roman"/>
                <w:b/>
                <w:bCs/>
                <w:sz w:val="24"/>
                <w:szCs w:val="24"/>
              </w:rPr>
            </w:pPr>
            <w:r w:rsidRPr="00693B80">
              <w:rPr>
                <w:rFonts w:ascii="PT Astra Serif" w:hAnsi="PT Astra Serif" w:cs="Times New Roman"/>
                <w:sz w:val="24"/>
                <w:szCs w:val="24"/>
              </w:rPr>
              <w:t xml:space="preserve">При осуществлении закупки заказчик устанавливает следующие </w:t>
            </w:r>
            <w:r w:rsidR="0056386A" w:rsidRPr="00693B80">
              <w:rPr>
                <w:rFonts w:ascii="PT Astra Serif" w:hAnsi="PT Astra Serif" w:cs="Times New Roman"/>
                <w:sz w:val="24"/>
                <w:szCs w:val="24"/>
              </w:rPr>
              <w:t>требования, которые предъявляются в равной мере ко всем участникам закупок:</w:t>
            </w:r>
          </w:p>
        </w:tc>
      </w:tr>
      <w:tr w:rsidR="0056386A" w:rsidRPr="00693B80" w:rsidTr="004F4CDC">
        <w:tc>
          <w:tcPr>
            <w:tcW w:w="9854" w:type="dxa"/>
          </w:tcPr>
          <w:p w:rsidR="0056386A" w:rsidRPr="00693B80" w:rsidRDefault="0056386A" w:rsidP="00365A34">
            <w:pPr>
              <w:autoSpaceDE w:val="0"/>
              <w:autoSpaceDN w:val="0"/>
              <w:adjustRightInd w:val="0"/>
              <w:ind w:firstLine="709"/>
              <w:jc w:val="both"/>
              <w:rPr>
                <w:rFonts w:ascii="PT Astra Serif" w:hAnsi="PT Astra Serif" w:cs="Times New Roman"/>
                <w:b/>
                <w:sz w:val="24"/>
                <w:szCs w:val="24"/>
              </w:rPr>
            </w:pPr>
            <w:r w:rsidRPr="00693B80">
              <w:rPr>
                <w:rFonts w:ascii="PT Astra Serif" w:hAnsi="PT Astra Serif" w:cs="Times New Roman"/>
                <w:b/>
                <w:sz w:val="24"/>
                <w:szCs w:val="24"/>
              </w:rPr>
              <w:t xml:space="preserve">1. Единые требования к участникам закупки в соответствии с частью 1 статьи 31 Федерального закона </w:t>
            </w:r>
            <w:r w:rsidRPr="00693B80">
              <w:rPr>
                <w:rFonts w:ascii="PT Astra Serif" w:eastAsia="Times New Roman" w:hAnsi="PT Astra Serif" w:cs="Times New Roman"/>
                <w:b/>
                <w:sz w:val="24"/>
                <w:szCs w:val="24"/>
                <w:lang w:eastAsia="ru-RU"/>
              </w:rPr>
              <w:t>от 05.04.2013 № 44-ФЗ</w:t>
            </w:r>
            <w:r w:rsidRPr="00693B80">
              <w:rPr>
                <w:rFonts w:ascii="PT Astra Serif" w:hAnsi="PT Astra Serif" w:cs="Times New Roman"/>
                <w:b/>
                <w:sz w:val="24"/>
                <w:szCs w:val="24"/>
              </w:rPr>
              <w:t>:</w:t>
            </w:r>
          </w:p>
        </w:tc>
      </w:tr>
      <w:tr w:rsidR="004F4CDC" w:rsidRPr="00693B80" w:rsidTr="004F4CDC">
        <w:tc>
          <w:tcPr>
            <w:tcW w:w="9854" w:type="dxa"/>
          </w:tcPr>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 отсутствие у участника закупки недоимки по налогам, сборам, задолженности </w:t>
            </w:r>
            <w:r w:rsidR="00F94280" w:rsidRPr="00693B80">
              <w:rPr>
                <w:rFonts w:ascii="PT Astra Serif" w:hAnsi="PT Astra Serif" w:cs="Times New Roman"/>
                <w:sz w:val="24"/>
                <w:szCs w:val="24"/>
              </w:rPr>
              <w:br/>
            </w:r>
            <w:r w:rsidRPr="00693B80">
              <w:rPr>
                <w:rFonts w:ascii="PT Astra Serif" w:hAnsi="PT Astra Serif" w:cs="Times New Roman"/>
                <w:sz w:val="24"/>
                <w:szCs w:val="24"/>
              </w:rPr>
              <w:t xml:space="preserve">по иным обязательным платежам в бюджеты бюджетной системы Российской Федерации </w:t>
            </w:r>
            <w:r w:rsidR="00F94280" w:rsidRPr="00693B80">
              <w:rPr>
                <w:rFonts w:ascii="PT Astra Serif" w:hAnsi="PT Astra Serif" w:cs="Times New Roman"/>
                <w:sz w:val="24"/>
                <w:szCs w:val="24"/>
              </w:rPr>
              <w:br/>
            </w:r>
            <w:r w:rsidRPr="00693B80">
              <w:rPr>
                <w:rFonts w:ascii="PT Astra Serif" w:hAnsi="PT Astra Serif"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F94280" w:rsidRPr="00693B80">
              <w:rPr>
                <w:rFonts w:ascii="PT Astra Serif" w:hAnsi="PT Astra Serif" w:cs="Times New Roman"/>
                <w:sz w:val="24"/>
                <w:szCs w:val="24"/>
              </w:rPr>
              <w:br/>
            </w:r>
            <w:r w:rsidRPr="00693B80">
              <w:rPr>
                <w:rFonts w:ascii="PT Astra Serif" w:hAnsi="PT Astra Serif"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w:t>
            </w:r>
            <w:r w:rsidR="00B80DC2" w:rsidRPr="00693B80">
              <w:rPr>
                <w:rFonts w:ascii="PT Astra Serif" w:hAnsi="PT Astra Serif" w:cs="Times New Roman"/>
                <w:sz w:val="24"/>
                <w:szCs w:val="24"/>
              </w:rPr>
              <w:t>ё</w:t>
            </w:r>
            <w:r w:rsidRPr="00693B80">
              <w:rPr>
                <w:rFonts w:ascii="PT Astra Serif" w:hAnsi="PT Astra Serif" w:cs="Times New Roman"/>
                <w:sz w:val="24"/>
                <w:szCs w:val="24"/>
              </w:rPr>
              <w:t xml:space="preserve">жными к взысканию в соответствии с законодательством Российской Федерации </w:t>
            </w:r>
            <w:r w:rsidR="00F94280" w:rsidRPr="00693B80">
              <w:rPr>
                <w:rFonts w:ascii="PT Astra Serif" w:hAnsi="PT Astra Serif" w:cs="Times New Roman"/>
                <w:sz w:val="24"/>
                <w:szCs w:val="24"/>
              </w:rPr>
              <w:br/>
            </w:r>
            <w:r w:rsidRPr="00693B80">
              <w:rPr>
                <w:rFonts w:ascii="PT Astra Serif" w:hAnsi="PT Astra Serif"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w:t>
            </w:r>
            <w:r w:rsidR="00ED61A1" w:rsidRPr="00693B80">
              <w:rPr>
                <w:rFonts w:ascii="PT Astra Serif" w:hAnsi="PT Astra Serif" w:cs="Times New Roman"/>
                <w:sz w:val="24"/>
                <w:szCs w:val="24"/>
              </w:rPr>
              <w:t>ки, по данным бухгалтерской отчё</w:t>
            </w:r>
            <w:r w:rsidRPr="00693B80">
              <w:rPr>
                <w:rFonts w:ascii="PT Astra Serif" w:hAnsi="PT Astra Serif" w:cs="Times New Roman"/>
                <w:sz w:val="24"/>
                <w:szCs w:val="24"/>
              </w:rPr>
              <w:t>тности за последний отч</w:t>
            </w:r>
            <w:r w:rsidR="00ED61A1" w:rsidRPr="00693B80">
              <w:rPr>
                <w:rFonts w:ascii="PT Astra Serif" w:hAnsi="PT Astra Serif" w:cs="Times New Roman"/>
                <w:sz w:val="24"/>
                <w:szCs w:val="24"/>
              </w:rPr>
              <w:t>ё</w:t>
            </w:r>
            <w:r w:rsidRPr="00693B80">
              <w:rPr>
                <w:rFonts w:ascii="PT Astra Serif" w:hAnsi="PT Astra Serif" w:cs="Times New Roman"/>
                <w:sz w:val="24"/>
                <w:szCs w:val="24"/>
              </w:rPr>
              <w:t xml:space="preserve">тный период. Участник закупки считается соответствующим установленному требованию в случае, если им в установленном порядке подано заявление </w:t>
            </w:r>
            <w:r w:rsidR="00F94280" w:rsidRPr="00693B80">
              <w:rPr>
                <w:rFonts w:ascii="PT Astra Serif" w:hAnsi="PT Astra Serif" w:cs="Times New Roman"/>
                <w:sz w:val="24"/>
                <w:szCs w:val="24"/>
              </w:rPr>
              <w:br/>
            </w:r>
            <w:r w:rsidRPr="00693B80">
              <w:rPr>
                <w:rFonts w:ascii="PT Astra Serif" w:hAnsi="PT Astra Serif" w:cs="Times New Roman"/>
                <w:sz w:val="24"/>
                <w:szCs w:val="24"/>
              </w:rPr>
              <w:t xml:space="preserve">об обжаловании указанных недоимки, задолженности и решение по такому заявлению </w:t>
            </w:r>
            <w:r w:rsidR="00F94280" w:rsidRPr="00693B80">
              <w:rPr>
                <w:rFonts w:ascii="PT Astra Serif" w:hAnsi="PT Astra Serif" w:cs="Times New Roman"/>
                <w:sz w:val="24"/>
                <w:szCs w:val="24"/>
              </w:rPr>
              <w:br/>
            </w:r>
            <w:r w:rsidRPr="00693B80">
              <w:rPr>
                <w:rFonts w:ascii="PT Astra Serif" w:hAnsi="PT Astra Serif" w:cs="Times New Roman"/>
                <w:sz w:val="24"/>
                <w:szCs w:val="24"/>
              </w:rPr>
              <w:t>на дату рассмотрения заявки не принято;</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w:t>
            </w:r>
            <w:r w:rsidR="00265CF2" w:rsidRPr="00693B80">
              <w:rPr>
                <w:rFonts w:ascii="PT Astra Serif" w:hAnsi="PT Astra Serif" w:cs="Times New Roman"/>
                <w:sz w:val="24"/>
                <w:szCs w:val="24"/>
              </w:rPr>
              <w:t>ё</w:t>
            </w:r>
            <w:r w:rsidRPr="00693B80">
              <w:rPr>
                <w:rFonts w:ascii="PT Astra Serif" w:hAnsi="PT Astra Serif" w:cs="Times New Roman"/>
                <w:sz w:val="24"/>
                <w:szCs w:val="24"/>
              </w:rPr>
              <w:t>нные должности или заниматься определ</w:t>
            </w:r>
            <w:r w:rsidR="00265CF2" w:rsidRPr="00693B80">
              <w:rPr>
                <w:rFonts w:ascii="PT Astra Serif" w:hAnsi="PT Astra Serif" w:cs="Times New Roman"/>
                <w:sz w:val="24"/>
                <w:szCs w:val="24"/>
              </w:rPr>
              <w:t>ё</w:t>
            </w:r>
            <w:r w:rsidRPr="00693B80">
              <w:rPr>
                <w:rFonts w:ascii="PT Astra Serif" w:hAnsi="PT Astra Serif" w:cs="Times New Roman"/>
                <w:sz w:val="24"/>
                <w:szCs w:val="24"/>
              </w:rPr>
              <w:t>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w:t>
            </w:r>
            <w:r w:rsidR="00CD3BB5" w:rsidRPr="00693B80">
              <w:rPr>
                <w:rFonts w:ascii="PT Astra Serif" w:hAnsi="PT Astra Serif" w:cs="Times New Roman"/>
                <w:sz w:val="24"/>
                <w:szCs w:val="24"/>
              </w:rPr>
              <w:t>статьёй</w:t>
            </w:r>
            <w:r w:rsidRPr="00693B80">
              <w:rPr>
                <w:rFonts w:ascii="PT Astra Serif" w:hAnsi="PT Astra Serif" w:cs="Times New Roman"/>
                <w:sz w:val="24"/>
                <w:szCs w:val="24"/>
              </w:rPr>
              <w:t xml:space="preserve"> 19.28 Кодекса Российской Федерации об административных правонарушениях;</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693B80">
              <w:rPr>
                <w:rFonts w:ascii="PT Astra Serif" w:hAnsi="PT Astra Serif" w:cs="Times New Roman"/>
                <w:sz w:val="24"/>
                <w:szCs w:val="24"/>
              </w:rPr>
              <w:lastRenderedPageBreak/>
              <w:t>показа национального фильма;</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F94280" w:rsidRPr="00693B80">
              <w:rPr>
                <w:rFonts w:ascii="PT Astra Serif" w:hAnsi="PT Astra Serif" w:cs="Times New Roman"/>
                <w:sz w:val="24"/>
                <w:szCs w:val="24"/>
              </w:rPr>
              <w:br/>
            </w:r>
            <w:r w:rsidRPr="00693B80">
              <w:rPr>
                <w:rFonts w:ascii="PT Astra Serif" w:hAnsi="PT Astra Serif" w:cs="Times New Roman"/>
                <w:sz w:val="24"/>
                <w:szCs w:val="24"/>
              </w:rPr>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w:t>
            </w:r>
            <w:r w:rsidR="00B80DC2" w:rsidRPr="00693B80">
              <w:rPr>
                <w:rFonts w:ascii="PT Astra Serif" w:hAnsi="PT Astra Serif" w:cs="Times New Roman"/>
                <w:sz w:val="24"/>
                <w:szCs w:val="24"/>
              </w:rPr>
              <w:t>ё</w:t>
            </w:r>
            <w:r w:rsidRPr="00693B80">
              <w:rPr>
                <w:rFonts w:ascii="PT Astra Serif" w:hAnsi="PT Astra Serif" w:cs="Times New Roman"/>
                <w:sz w:val="24"/>
                <w:szCs w:val="24"/>
              </w:rPr>
              <w:t>страми), усыновителями или усыновл</w:t>
            </w:r>
            <w:r w:rsidR="00B80DC2" w:rsidRPr="00693B80">
              <w:rPr>
                <w:rFonts w:ascii="PT Astra Serif" w:hAnsi="PT Astra Serif" w:cs="Times New Roman"/>
                <w:sz w:val="24"/>
                <w:szCs w:val="24"/>
              </w:rPr>
              <w:t>ё</w:t>
            </w:r>
            <w:r w:rsidRPr="00693B80">
              <w:rPr>
                <w:rFonts w:ascii="PT Astra Serif" w:hAnsi="PT Astra Serif" w:cs="Times New Roman"/>
                <w:sz w:val="24"/>
                <w:szCs w:val="24"/>
              </w:rPr>
              <w:t>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участник закупки не является офшорной компанией;</w:t>
            </w:r>
          </w:p>
          <w:p w:rsidR="000F1927"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tc>
      </w:tr>
      <w:tr w:rsidR="00D90988" w:rsidRPr="00693B80" w:rsidTr="004F4CDC">
        <w:tc>
          <w:tcPr>
            <w:tcW w:w="9854" w:type="dxa"/>
          </w:tcPr>
          <w:p w:rsidR="00D90988" w:rsidRPr="00693B80" w:rsidRDefault="00D20CB6" w:rsidP="00D20CB6">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bCs/>
                <w:sz w:val="24"/>
                <w:szCs w:val="24"/>
              </w:rPr>
              <w:lastRenderedPageBreak/>
              <w:t xml:space="preserve">Исчерпывающий перечень документов, которые должны быть представлены участниками закупки в соответствии с </w:t>
            </w:r>
            <w:r w:rsidRPr="00693B80">
              <w:rPr>
                <w:rFonts w:ascii="PT Astra Serif" w:hAnsi="PT Astra Serif" w:cs="Times New Roman"/>
                <w:sz w:val="24"/>
                <w:szCs w:val="24"/>
              </w:rPr>
              <w:t xml:space="preserve">пунктом 1 части 1 статьи 31 </w:t>
            </w:r>
            <w:r w:rsidRPr="00693B80">
              <w:rPr>
                <w:rFonts w:ascii="PT Astra Serif" w:hAnsi="PT Astra Serif" w:cs="Times New Roman"/>
                <w:bCs/>
                <w:sz w:val="24"/>
                <w:szCs w:val="24"/>
              </w:rPr>
              <w:t>Федерального закона</w:t>
            </w:r>
            <w:r w:rsidRPr="00693B80">
              <w:rPr>
                <w:rFonts w:ascii="PT Astra Serif" w:eastAsia="Times New Roman" w:hAnsi="PT Astra Serif" w:cs="Times New Roman"/>
                <w:sz w:val="24"/>
                <w:szCs w:val="24"/>
                <w:lang w:eastAsia="ru-RU"/>
              </w:rPr>
              <w:t xml:space="preserve"> </w:t>
            </w:r>
            <w:r w:rsidR="00CA0C23">
              <w:rPr>
                <w:rFonts w:ascii="PT Astra Serif" w:eastAsia="Times New Roman" w:hAnsi="PT Astra Serif" w:cs="Times New Roman"/>
                <w:sz w:val="24"/>
                <w:szCs w:val="24"/>
                <w:lang w:eastAsia="ru-RU"/>
              </w:rPr>
              <w:br/>
            </w:r>
            <w:r w:rsidRPr="00693B80">
              <w:rPr>
                <w:rFonts w:ascii="PT Astra Serif" w:eastAsia="Times New Roman" w:hAnsi="PT Astra Serif" w:cs="Times New Roman"/>
                <w:sz w:val="24"/>
                <w:szCs w:val="24"/>
                <w:lang w:eastAsia="ru-RU"/>
              </w:rPr>
              <w:t>от 05.04.2013 № 44-ФЗ, установлен в пункте 4 раздела 3 настоящей документации.</w:t>
            </w:r>
          </w:p>
        </w:tc>
      </w:tr>
      <w:tr w:rsidR="00D20CB6" w:rsidRPr="00693B80" w:rsidTr="004F4CDC">
        <w:tc>
          <w:tcPr>
            <w:tcW w:w="9854" w:type="dxa"/>
          </w:tcPr>
          <w:p w:rsidR="00D20CB6" w:rsidRPr="00693B80" w:rsidRDefault="00D20CB6" w:rsidP="00365A34">
            <w:pPr>
              <w:autoSpaceDE w:val="0"/>
              <w:autoSpaceDN w:val="0"/>
              <w:adjustRightInd w:val="0"/>
              <w:ind w:firstLine="709"/>
              <w:jc w:val="both"/>
              <w:rPr>
                <w:rFonts w:ascii="PT Astra Serif" w:hAnsi="PT Astra Serif" w:cs="Times New Roman"/>
                <w:sz w:val="24"/>
                <w:szCs w:val="24"/>
              </w:rPr>
            </w:pPr>
          </w:p>
        </w:tc>
      </w:tr>
      <w:tr w:rsidR="00862C28" w:rsidRPr="00693B80" w:rsidTr="00862C28">
        <w:tc>
          <w:tcPr>
            <w:tcW w:w="9854" w:type="dxa"/>
          </w:tcPr>
          <w:p w:rsidR="00862C28" w:rsidRPr="00693B80" w:rsidRDefault="0056386A" w:rsidP="00365A34">
            <w:pPr>
              <w:autoSpaceDE w:val="0"/>
              <w:autoSpaceDN w:val="0"/>
              <w:adjustRightInd w:val="0"/>
              <w:ind w:firstLine="709"/>
              <w:jc w:val="both"/>
              <w:rPr>
                <w:rFonts w:ascii="PT Astra Serif" w:hAnsi="PT Astra Serif" w:cs="Times New Roman"/>
                <w:b/>
                <w:bCs/>
                <w:sz w:val="24"/>
                <w:szCs w:val="24"/>
              </w:rPr>
            </w:pPr>
            <w:r w:rsidRPr="00693B80">
              <w:rPr>
                <w:rFonts w:ascii="PT Astra Serif" w:hAnsi="PT Astra Serif" w:cs="Times New Roman"/>
                <w:b/>
                <w:sz w:val="24"/>
                <w:szCs w:val="24"/>
              </w:rPr>
              <w:t>2. Т</w:t>
            </w:r>
            <w:r w:rsidR="00862C28" w:rsidRPr="00693B80">
              <w:rPr>
                <w:rFonts w:ascii="PT Astra Serif" w:hAnsi="PT Astra Serif" w:cs="Times New Roman"/>
                <w:b/>
                <w:sz w:val="24"/>
                <w:szCs w:val="24"/>
              </w:rPr>
              <w:t>ребовани</w:t>
            </w:r>
            <w:r w:rsidRPr="00693B80">
              <w:rPr>
                <w:rFonts w:ascii="PT Astra Serif" w:hAnsi="PT Astra Serif" w:cs="Times New Roman"/>
                <w:b/>
                <w:sz w:val="24"/>
                <w:szCs w:val="24"/>
              </w:rPr>
              <w:t>е, предъявляемо</w:t>
            </w:r>
            <w:r w:rsidR="00862C28" w:rsidRPr="00693B80">
              <w:rPr>
                <w:rFonts w:ascii="PT Astra Serif" w:hAnsi="PT Astra Serif" w:cs="Times New Roman"/>
                <w:b/>
                <w:sz w:val="24"/>
                <w:szCs w:val="24"/>
              </w:rPr>
              <w:t>е к участник</w:t>
            </w:r>
            <w:r w:rsidRPr="00693B80">
              <w:rPr>
                <w:rFonts w:ascii="PT Astra Serif" w:hAnsi="PT Astra Serif" w:cs="Times New Roman"/>
                <w:b/>
                <w:sz w:val="24"/>
                <w:szCs w:val="24"/>
              </w:rPr>
              <w:t>ам</w:t>
            </w:r>
            <w:r w:rsidR="00862C28" w:rsidRPr="00693B80">
              <w:rPr>
                <w:rFonts w:ascii="PT Astra Serif" w:hAnsi="PT Astra Serif" w:cs="Times New Roman"/>
                <w:b/>
                <w:sz w:val="24"/>
                <w:szCs w:val="24"/>
              </w:rPr>
              <w:t xml:space="preserve"> закупки в соответствии с частью 1.1 статьи 31 Федерального закона от 05.04.2013 № 44-ФЗ:</w:t>
            </w:r>
          </w:p>
        </w:tc>
      </w:tr>
      <w:tr w:rsidR="00862C28" w:rsidRPr="00693B80" w:rsidTr="00862C28">
        <w:tc>
          <w:tcPr>
            <w:tcW w:w="9854" w:type="dxa"/>
          </w:tcPr>
          <w:p w:rsidR="00862C28" w:rsidRPr="00693B80" w:rsidRDefault="00862C2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отсутствие в предусмотренном Федеральным законом </w:t>
            </w:r>
            <w:r w:rsidRPr="00693B80">
              <w:rPr>
                <w:rFonts w:ascii="PT Astra Serif" w:eastAsia="Times New Roman" w:hAnsi="PT Astra Serif" w:cs="Times New Roman"/>
                <w:sz w:val="24"/>
                <w:szCs w:val="24"/>
                <w:lang w:eastAsia="ru-RU"/>
              </w:rPr>
              <w:t>от 05.04.2013 № 44-ФЗ</w:t>
            </w:r>
            <w:r w:rsidRPr="00693B80">
              <w:rPr>
                <w:rFonts w:ascii="PT Astra Serif" w:hAnsi="PT Astra Serif" w:cs="Times New Roman"/>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2C28" w:rsidRPr="00693B80" w:rsidTr="00862C28">
        <w:tc>
          <w:tcPr>
            <w:tcW w:w="9854" w:type="dxa"/>
          </w:tcPr>
          <w:p w:rsidR="00862C28" w:rsidRPr="00693B80" w:rsidRDefault="00862C28" w:rsidP="00365A34">
            <w:pPr>
              <w:autoSpaceDE w:val="0"/>
              <w:autoSpaceDN w:val="0"/>
              <w:adjustRightInd w:val="0"/>
              <w:ind w:firstLine="709"/>
              <w:jc w:val="both"/>
              <w:rPr>
                <w:rFonts w:ascii="PT Astra Serif" w:hAnsi="PT Astra Serif" w:cs="Times New Roman"/>
                <w:sz w:val="24"/>
                <w:szCs w:val="24"/>
              </w:rPr>
            </w:pPr>
          </w:p>
        </w:tc>
      </w:tr>
      <w:tr w:rsidR="004F4CDC" w:rsidRPr="00693B80" w:rsidTr="004F4CDC">
        <w:tc>
          <w:tcPr>
            <w:tcW w:w="9854" w:type="dxa"/>
          </w:tcPr>
          <w:p w:rsidR="004F4CDC" w:rsidRPr="00693B80" w:rsidRDefault="0056386A" w:rsidP="00365A34">
            <w:pPr>
              <w:autoSpaceDE w:val="0"/>
              <w:autoSpaceDN w:val="0"/>
              <w:adjustRightInd w:val="0"/>
              <w:ind w:firstLine="709"/>
              <w:jc w:val="both"/>
              <w:rPr>
                <w:rFonts w:ascii="PT Astra Serif" w:hAnsi="PT Astra Serif" w:cs="Times New Roman"/>
                <w:b/>
                <w:bCs/>
                <w:sz w:val="24"/>
                <w:szCs w:val="24"/>
              </w:rPr>
            </w:pPr>
            <w:r w:rsidRPr="00693B80">
              <w:rPr>
                <w:rFonts w:ascii="PT Astra Serif" w:hAnsi="PT Astra Serif" w:cs="Times New Roman"/>
                <w:b/>
                <w:sz w:val="24"/>
                <w:szCs w:val="24"/>
              </w:rPr>
              <w:t>3. Д</w:t>
            </w:r>
            <w:r w:rsidR="004F4CDC" w:rsidRPr="00693B80">
              <w:rPr>
                <w:rFonts w:ascii="PT Astra Serif" w:hAnsi="PT Astra Serif" w:cs="Times New Roman"/>
                <w:b/>
                <w:sz w:val="24"/>
                <w:szCs w:val="24"/>
              </w:rPr>
              <w:t>ополнительные требования к участникам закупки</w:t>
            </w:r>
            <w:r w:rsidR="005C496D" w:rsidRPr="00693B80">
              <w:rPr>
                <w:rFonts w:ascii="PT Astra Serif" w:hAnsi="PT Astra Serif" w:cs="Times New Roman"/>
                <w:b/>
                <w:sz w:val="24"/>
                <w:szCs w:val="24"/>
              </w:rPr>
              <w:t xml:space="preserve"> </w:t>
            </w:r>
            <w:r w:rsidR="004F4CDC" w:rsidRPr="00693B80">
              <w:rPr>
                <w:rFonts w:ascii="PT Astra Serif" w:hAnsi="PT Astra Serif" w:cs="Times New Roman"/>
                <w:b/>
                <w:sz w:val="24"/>
                <w:szCs w:val="24"/>
              </w:rPr>
              <w:t>в соответствии с част</w:t>
            </w:r>
            <w:r w:rsidR="00694E95" w:rsidRPr="00693B80">
              <w:rPr>
                <w:rFonts w:ascii="PT Astra Serif" w:hAnsi="PT Astra Serif" w:cs="Times New Roman"/>
                <w:b/>
                <w:sz w:val="24"/>
                <w:szCs w:val="24"/>
              </w:rPr>
              <w:t>ями</w:t>
            </w:r>
            <w:r w:rsidR="005C496D" w:rsidRPr="00693B80">
              <w:rPr>
                <w:rFonts w:ascii="PT Astra Serif" w:hAnsi="PT Astra Serif" w:cs="Times New Roman"/>
                <w:b/>
                <w:sz w:val="24"/>
                <w:szCs w:val="24"/>
              </w:rPr>
              <w:t xml:space="preserve"> </w:t>
            </w:r>
            <w:r w:rsidR="004F4CDC" w:rsidRPr="00693B80">
              <w:rPr>
                <w:rFonts w:ascii="PT Astra Serif" w:hAnsi="PT Astra Serif" w:cs="Times New Roman"/>
                <w:b/>
                <w:sz w:val="24"/>
                <w:szCs w:val="24"/>
              </w:rPr>
              <w:t>2</w:t>
            </w:r>
            <w:r w:rsidR="00694E95" w:rsidRPr="00693B80">
              <w:rPr>
                <w:rFonts w:ascii="PT Astra Serif" w:hAnsi="PT Astra Serif" w:cs="Times New Roman"/>
                <w:b/>
                <w:sz w:val="24"/>
                <w:szCs w:val="24"/>
              </w:rPr>
              <w:t xml:space="preserve"> и 2.1</w:t>
            </w:r>
            <w:r w:rsidR="004F4CDC" w:rsidRPr="00693B80">
              <w:rPr>
                <w:rFonts w:ascii="PT Astra Serif" w:hAnsi="PT Astra Serif" w:cs="Times New Roman"/>
                <w:b/>
                <w:sz w:val="24"/>
                <w:szCs w:val="24"/>
              </w:rPr>
              <w:t xml:space="preserve"> статьи 31 Федерального закона от 05.04.2013 № 44-ФЗ:</w:t>
            </w:r>
          </w:p>
        </w:tc>
      </w:tr>
      <w:tr w:rsidR="004F4CDC" w:rsidRPr="00693B80" w:rsidTr="004F4CDC">
        <w:tc>
          <w:tcPr>
            <w:tcW w:w="9854" w:type="dxa"/>
          </w:tcPr>
          <w:p w:rsidR="00335252" w:rsidRPr="00DA2AAB" w:rsidRDefault="00335252" w:rsidP="00365A34">
            <w:pPr>
              <w:ind w:firstLine="709"/>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 xml:space="preserve">Указывается один или несколько вариантов: </w:t>
            </w:r>
          </w:p>
          <w:p w:rsidR="00D90988" w:rsidRPr="00693B80" w:rsidRDefault="00D90988"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1) </w:t>
            </w:r>
            <w:r w:rsidR="00335252" w:rsidRPr="00693B80">
              <w:rPr>
                <w:rFonts w:ascii="PT Astra Serif" w:hAnsi="PT Astra Serif" w:cs="Times New Roman"/>
                <w:sz w:val="24"/>
                <w:szCs w:val="24"/>
              </w:rPr>
              <w:t>т</w:t>
            </w:r>
            <w:r w:rsidRPr="00693B80">
              <w:rPr>
                <w:rFonts w:ascii="PT Astra Serif" w:hAnsi="PT Astra Serif" w:cs="Times New Roman"/>
                <w:sz w:val="24"/>
                <w:szCs w:val="24"/>
              </w:rPr>
              <w:t>ребование к наличию финансовых ресурсов для исполнения контракта</w:t>
            </w:r>
            <w:r w:rsidR="00EA76BF" w:rsidRPr="00693B80">
              <w:rPr>
                <w:rFonts w:ascii="PT Astra Serif" w:hAnsi="PT Astra Serif" w:cs="Times New Roman"/>
                <w:sz w:val="24"/>
                <w:szCs w:val="24"/>
              </w:rPr>
              <w:t>: ____*;</w:t>
            </w:r>
          </w:p>
          <w:p w:rsidR="00D90988" w:rsidRPr="00693B80" w:rsidRDefault="00EA76BF"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2) </w:t>
            </w:r>
            <w:r w:rsidR="00335252" w:rsidRPr="00693B80">
              <w:rPr>
                <w:rFonts w:ascii="PT Astra Serif" w:hAnsi="PT Astra Serif" w:cs="Times New Roman"/>
                <w:sz w:val="24"/>
                <w:szCs w:val="24"/>
              </w:rPr>
              <w:t>т</w:t>
            </w:r>
            <w:r w:rsidR="00D90988" w:rsidRPr="00693B80">
              <w:rPr>
                <w:rFonts w:ascii="PT Astra Serif" w:hAnsi="PT Astra Serif" w:cs="Times New Roman"/>
                <w:sz w:val="24"/>
                <w:szCs w:val="24"/>
              </w:rPr>
              <w:t>ребование к наличию на праве собственности или ином законном основании оборудования и других материальных ресурсов для исполнения контракта</w:t>
            </w:r>
            <w:r w:rsidRPr="00693B80">
              <w:rPr>
                <w:rFonts w:ascii="PT Astra Serif" w:hAnsi="PT Astra Serif" w:cs="Times New Roman"/>
                <w:sz w:val="24"/>
                <w:szCs w:val="24"/>
              </w:rPr>
              <w:t>: ____*;</w:t>
            </w:r>
          </w:p>
          <w:p w:rsidR="00EA76BF" w:rsidRPr="00693B80" w:rsidRDefault="00EA76BF"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3) </w:t>
            </w:r>
            <w:r w:rsidR="00335252" w:rsidRPr="00693B80">
              <w:rPr>
                <w:rFonts w:ascii="PT Astra Serif" w:hAnsi="PT Astra Serif" w:cs="Times New Roman"/>
                <w:sz w:val="24"/>
                <w:szCs w:val="24"/>
              </w:rPr>
              <w:t>т</w:t>
            </w:r>
            <w:r w:rsidR="00D90988" w:rsidRPr="00693B80">
              <w:rPr>
                <w:rFonts w:ascii="PT Astra Serif" w:hAnsi="PT Astra Serif" w:cs="Times New Roman"/>
                <w:sz w:val="24"/>
                <w:szCs w:val="24"/>
              </w:rPr>
              <w:t>ребование к наличию опыта работы, связанного с предметом контракта, и деловой репутации</w:t>
            </w:r>
            <w:r w:rsidRPr="00693B80">
              <w:rPr>
                <w:rFonts w:ascii="PT Astra Serif" w:hAnsi="PT Astra Serif" w:cs="Times New Roman"/>
                <w:sz w:val="24"/>
                <w:szCs w:val="24"/>
              </w:rPr>
              <w:t>:</w:t>
            </w:r>
            <w:r w:rsidR="00D90988" w:rsidRPr="00693B80">
              <w:rPr>
                <w:rFonts w:ascii="PT Astra Serif" w:hAnsi="PT Astra Serif" w:cs="Times New Roman"/>
                <w:sz w:val="24"/>
                <w:szCs w:val="24"/>
              </w:rPr>
              <w:t xml:space="preserve"> </w:t>
            </w:r>
            <w:r w:rsidRPr="00693B80">
              <w:rPr>
                <w:rFonts w:ascii="PT Astra Serif" w:hAnsi="PT Astra Serif" w:cs="Times New Roman"/>
                <w:sz w:val="24"/>
                <w:szCs w:val="24"/>
              </w:rPr>
              <w:t>____*;</w:t>
            </w:r>
          </w:p>
          <w:p w:rsidR="00EA76BF" w:rsidRPr="00693B80" w:rsidRDefault="00EA76BF"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4)</w:t>
            </w:r>
            <w:r w:rsidR="00D90988" w:rsidRPr="00693B80">
              <w:rPr>
                <w:rFonts w:ascii="PT Astra Serif" w:hAnsi="PT Astra Serif" w:cs="Times New Roman"/>
                <w:sz w:val="24"/>
                <w:szCs w:val="24"/>
              </w:rPr>
              <w:t xml:space="preserve"> </w:t>
            </w:r>
            <w:r w:rsidR="00335252" w:rsidRPr="00693B80">
              <w:rPr>
                <w:rFonts w:ascii="PT Astra Serif" w:hAnsi="PT Astra Serif" w:cs="Times New Roman"/>
                <w:sz w:val="24"/>
                <w:szCs w:val="24"/>
              </w:rPr>
              <w:t>т</w:t>
            </w:r>
            <w:r w:rsidR="00D90988" w:rsidRPr="00693B80">
              <w:rPr>
                <w:rFonts w:ascii="PT Astra Serif" w:hAnsi="PT Astra Serif" w:cs="Times New Roman"/>
                <w:sz w:val="24"/>
                <w:szCs w:val="24"/>
              </w:rPr>
              <w:t>ребование к наличию необходимого количества специал</w:t>
            </w:r>
            <w:r w:rsidR="00ED61A1" w:rsidRPr="00693B80">
              <w:rPr>
                <w:rFonts w:ascii="PT Astra Serif" w:hAnsi="PT Astra Serif" w:cs="Times New Roman"/>
                <w:sz w:val="24"/>
                <w:szCs w:val="24"/>
              </w:rPr>
              <w:t>истов и иных работников определё</w:t>
            </w:r>
            <w:r w:rsidR="00D90988" w:rsidRPr="00693B80">
              <w:rPr>
                <w:rFonts w:ascii="PT Astra Serif" w:hAnsi="PT Astra Serif" w:cs="Times New Roman"/>
                <w:sz w:val="24"/>
                <w:szCs w:val="24"/>
              </w:rPr>
              <w:t>нного уровня квалификации для исполнения контракта</w:t>
            </w:r>
            <w:r w:rsidRPr="00693B80">
              <w:rPr>
                <w:rFonts w:ascii="PT Astra Serif" w:hAnsi="PT Astra Serif" w:cs="Times New Roman"/>
                <w:sz w:val="24"/>
                <w:szCs w:val="24"/>
              </w:rPr>
              <w:t>:</w:t>
            </w:r>
            <w:r w:rsidR="00D90988" w:rsidRPr="00693B80">
              <w:rPr>
                <w:rFonts w:ascii="PT Astra Serif" w:hAnsi="PT Astra Serif" w:cs="Times New Roman"/>
                <w:sz w:val="24"/>
                <w:szCs w:val="24"/>
              </w:rPr>
              <w:t xml:space="preserve"> </w:t>
            </w:r>
            <w:r w:rsidRPr="00693B80">
              <w:rPr>
                <w:rFonts w:ascii="PT Astra Serif" w:hAnsi="PT Astra Serif" w:cs="Times New Roman"/>
                <w:sz w:val="24"/>
                <w:szCs w:val="24"/>
              </w:rPr>
              <w:t>____*;</w:t>
            </w:r>
          </w:p>
          <w:p w:rsidR="00D90988" w:rsidRPr="00693B80" w:rsidRDefault="00EA76BF"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5)</w:t>
            </w:r>
            <w:r w:rsidR="00D90988" w:rsidRPr="00693B80">
              <w:rPr>
                <w:rFonts w:ascii="PT Astra Serif" w:hAnsi="PT Astra Serif" w:cs="Times New Roman"/>
                <w:sz w:val="24"/>
                <w:szCs w:val="24"/>
              </w:rPr>
              <w:t xml:space="preserve"> </w:t>
            </w:r>
            <w:r w:rsidR="00335252" w:rsidRPr="00693B80">
              <w:rPr>
                <w:rFonts w:ascii="PT Astra Serif" w:hAnsi="PT Astra Serif" w:cs="Times New Roman"/>
                <w:sz w:val="24"/>
                <w:szCs w:val="24"/>
              </w:rPr>
              <w:t>т</w:t>
            </w:r>
            <w:r w:rsidR="00D90988" w:rsidRPr="00693B80">
              <w:rPr>
                <w:rFonts w:ascii="PT Astra Serif" w:hAnsi="PT Astra Serif" w:cs="Times New Roman"/>
                <w:sz w:val="24"/>
                <w:szCs w:val="24"/>
              </w:rPr>
              <w:t xml:space="preserve">ребования к участникам закупок в соответствии с частью 2.1 статьи </w:t>
            </w:r>
            <w:r w:rsidR="00F94280" w:rsidRPr="00693B80">
              <w:rPr>
                <w:rFonts w:ascii="PT Astra Serif" w:hAnsi="PT Astra Serif" w:cs="Times New Roman"/>
                <w:sz w:val="24"/>
                <w:szCs w:val="24"/>
              </w:rPr>
              <w:br/>
            </w:r>
            <w:r w:rsidR="00D90988" w:rsidRPr="00693B80">
              <w:rPr>
                <w:rFonts w:ascii="PT Astra Serif" w:hAnsi="PT Astra Serif" w:cs="Times New Roman"/>
                <w:sz w:val="24"/>
                <w:szCs w:val="24"/>
              </w:rPr>
              <w:t xml:space="preserve">31 </w:t>
            </w:r>
            <w:r w:rsidRPr="00693B80">
              <w:rPr>
                <w:rFonts w:ascii="PT Astra Serif" w:hAnsi="PT Astra Serif" w:cs="Times New Roman"/>
                <w:sz w:val="24"/>
                <w:szCs w:val="24"/>
              </w:rPr>
              <w:t>Федерального закона от 05.04.2013 № 44-ФЗ: ____</w:t>
            </w:r>
            <w:r w:rsidR="00862C28" w:rsidRPr="00693B80">
              <w:rPr>
                <w:rFonts w:ascii="PT Astra Serif" w:hAnsi="PT Astra Serif" w:cs="Times New Roman"/>
                <w:sz w:val="24"/>
                <w:szCs w:val="24"/>
              </w:rPr>
              <w:t>*</w:t>
            </w:r>
            <w:r w:rsidR="005E05AE" w:rsidRPr="00693B80">
              <w:rPr>
                <w:rFonts w:ascii="PT Astra Serif" w:hAnsi="PT Astra Serif" w:cs="Times New Roman"/>
                <w:sz w:val="24"/>
                <w:szCs w:val="24"/>
              </w:rPr>
              <w:t>;</w:t>
            </w:r>
          </w:p>
          <w:p w:rsidR="00335252" w:rsidRPr="00693B80" w:rsidRDefault="00335252"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6) не устанавливаются</w:t>
            </w:r>
            <w:r w:rsidR="005E05AE" w:rsidRPr="00693B80">
              <w:rPr>
                <w:rFonts w:ascii="PT Astra Serif" w:hAnsi="PT Astra Serif" w:cs="Times New Roman"/>
                <w:sz w:val="24"/>
                <w:szCs w:val="24"/>
              </w:rPr>
              <w:t>.</w:t>
            </w:r>
          </w:p>
          <w:p w:rsidR="000F1927" w:rsidRPr="00DA2AAB" w:rsidRDefault="00EA76BF" w:rsidP="00365A34">
            <w:pPr>
              <w:autoSpaceDE w:val="0"/>
              <w:autoSpaceDN w:val="0"/>
              <w:adjustRightInd w:val="0"/>
              <w:ind w:firstLine="709"/>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w:t>
            </w:r>
            <w:r w:rsidR="00335252" w:rsidRPr="00DA2AAB">
              <w:rPr>
                <w:rFonts w:ascii="PT Astra Serif" w:hAnsi="PT Astra Serif" w:cs="Times New Roman"/>
                <w:i/>
                <w:color w:val="0070C0"/>
                <w:sz w:val="24"/>
                <w:szCs w:val="24"/>
              </w:rPr>
              <w:t xml:space="preserve"> приводится развёрнутое описание требования так, как оно установлено </w:t>
            </w:r>
            <w:r w:rsidR="00F94280" w:rsidRPr="00DA2AAB">
              <w:rPr>
                <w:rFonts w:ascii="PT Astra Serif" w:hAnsi="PT Astra Serif" w:cs="Times New Roman"/>
                <w:i/>
                <w:color w:val="0070C0"/>
                <w:sz w:val="24"/>
                <w:szCs w:val="24"/>
              </w:rPr>
              <w:br/>
            </w:r>
            <w:r w:rsidR="00335252" w:rsidRPr="00DA2AAB">
              <w:rPr>
                <w:rFonts w:ascii="PT Astra Serif" w:hAnsi="PT Astra Serif" w:cs="Times New Roman"/>
                <w:i/>
                <w:color w:val="0070C0"/>
                <w:sz w:val="24"/>
                <w:szCs w:val="24"/>
              </w:rPr>
              <w:t xml:space="preserve">в постановлении Правительства Российской Федерации от 04.02.2015 № 99 </w:t>
            </w:r>
            <w:r w:rsidR="00CA0C23">
              <w:rPr>
                <w:rFonts w:ascii="PT Astra Serif" w:hAnsi="PT Astra Serif" w:cs="Times New Roman"/>
                <w:i/>
                <w:color w:val="0070C0"/>
                <w:sz w:val="24"/>
                <w:szCs w:val="24"/>
              </w:rPr>
              <w:br/>
            </w:r>
            <w:r w:rsidR="00335252" w:rsidRPr="00DA2AAB">
              <w:rPr>
                <w:rFonts w:ascii="PT Astra Serif" w:hAnsi="PT Astra Serif" w:cs="Times New Roman"/>
                <w:i/>
                <w:color w:val="0070C0"/>
                <w:sz w:val="24"/>
                <w:szCs w:val="24"/>
              </w:rPr>
              <w:t xml:space="preserve">«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w:t>
            </w:r>
            <w:r w:rsidR="00335252" w:rsidRPr="00DA2AAB">
              <w:rPr>
                <w:rFonts w:ascii="PT Astra Serif" w:hAnsi="PT Astra Serif" w:cs="Times New Roman"/>
                <w:i/>
                <w:color w:val="0070C0"/>
                <w:sz w:val="24"/>
                <w:szCs w:val="24"/>
              </w:rPr>
              <w:lastRenderedPageBreak/>
              <w:t>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или ином нормативном правовом акте.</w:t>
            </w:r>
          </w:p>
        </w:tc>
      </w:tr>
      <w:tr w:rsidR="00D20CB6" w:rsidRPr="00693B80" w:rsidTr="00A5772F">
        <w:tc>
          <w:tcPr>
            <w:tcW w:w="9854" w:type="dxa"/>
          </w:tcPr>
          <w:p w:rsidR="00D20CB6" w:rsidRPr="00DA2AAB" w:rsidRDefault="00D20CB6" w:rsidP="00D20CB6">
            <w:pPr>
              <w:autoSpaceDE w:val="0"/>
              <w:autoSpaceDN w:val="0"/>
              <w:adjustRightInd w:val="0"/>
              <w:ind w:firstLine="709"/>
              <w:jc w:val="both"/>
              <w:rPr>
                <w:rFonts w:ascii="PT Astra Serif" w:eastAsia="Times New Roman" w:hAnsi="PT Astra Serif" w:cs="Times New Roman"/>
                <w:color w:val="0070C0"/>
                <w:sz w:val="24"/>
                <w:szCs w:val="24"/>
                <w:lang w:eastAsia="ru-RU"/>
              </w:rPr>
            </w:pPr>
            <w:r w:rsidRPr="00693B80">
              <w:rPr>
                <w:rFonts w:ascii="PT Astra Serif" w:hAnsi="PT Astra Serif" w:cs="Times New Roman"/>
                <w:bCs/>
                <w:sz w:val="24"/>
                <w:szCs w:val="24"/>
              </w:rPr>
              <w:lastRenderedPageBreak/>
              <w:t xml:space="preserve">Исчерпывающий перечень документов, которые должны быть представлены участниками закупки в соответствии с </w:t>
            </w:r>
            <w:r w:rsidRPr="00693B80">
              <w:rPr>
                <w:rFonts w:ascii="PT Astra Serif" w:hAnsi="PT Astra Serif" w:cs="Times New Roman"/>
                <w:sz w:val="24"/>
                <w:szCs w:val="24"/>
              </w:rPr>
              <w:t xml:space="preserve">частями 2 и 2.1 (при наличии таких требований) статьи 31 </w:t>
            </w:r>
            <w:r w:rsidRPr="00693B80">
              <w:rPr>
                <w:rFonts w:ascii="PT Astra Serif" w:hAnsi="PT Astra Serif" w:cs="Times New Roman"/>
                <w:bCs/>
                <w:sz w:val="24"/>
                <w:szCs w:val="24"/>
              </w:rPr>
              <w:t>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bCs/>
                <w:i/>
                <w:color w:val="FF0000"/>
                <w:sz w:val="24"/>
                <w:szCs w:val="24"/>
              </w:rPr>
              <w:t xml:space="preserve"> (требуются … </w:t>
            </w:r>
            <w:r w:rsidRPr="00DA2AAB">
              <w:rPr>
                <w:rFonts w:ascii="PT Astra Serif" w:hAnsi="PT Astra Serif" w:cs="Times New Roman"/>
                <w:bCs/>
                <w:i/>
                <w:color w:val="0070C0"/>
                <w:sz w:val="24"/>
                <w:szCs w:val="24"/>
              </w:rPr>
              <w:t>(указывается наименование документа)</w:t>
            </w:r>
            <w:r w:rsidRPr="00693B80">
              <w:rPr>
                <w:rFonts w:ascii="PT Astra Serif" w:hAnsi="PT Astra Serif" w:cs="Times New Roman"/>
                <w:bCs/>
                <w:i/>
                <w:color w:val="FF0000"/>
                <w:sz w:val="24"/>
                <w:szCs w:val="24"/>
              </w:rPr>
              <w:t>/не требуются);</w:t>
            </w:r>
            <w:r w:rsidR="00DA2AAB">
              <w:t xml:space="preserve"> </w:t>
            </w:r>
            <w:r w:rsidR="00DA2AAB" w:rsidRPr="00DA2AAB">
              <w:rPr>
                <w:rFonts w:ascii="PT Astra Serif" w:hAnsi="PT Astra Serif" w:cs="Times New Roman"/>
                <w:bCs/>
                <w:i/>
                <w:color w:val="0070C0"/>
                <w:sz w:val="24"/>
                <w:szCs w:val="24"/>
              </w:rPr>
              <w:t>Выбор одного варианта.</w:t>
            </w:r>
          </w:p>
          <w:p w:rsidR="00D20CB6" w:rsidRPr="00693B80" w:rsidRDefault="00D20CB6" w:rsidP="001145C3">
            <w:pPr>
              <w:autoSpaceDE w:val="0"/>
              <w:autoSpaceDN w:val="0"/>
              <w:adjustRightInd w:val="0"/>
              <w:ind w:firstLine="709"/>
              <w:jc w:val="both"/>
              <w:rPr>
                <w:rFonts w:ascii="PT Astra Serif" w:hAnsi="PT Astra Serif" w:cs="Times New Roman"/>
                <w:bCs/>
                <w:sz w:val="24"/>
                <w:szCs w:val="24"/>
              </w:rPr>
            </w:pPr>
            <w:r w:rsidRPr="00693B80">
              <w:rPr>
                <w:rFonts w:ascii="PT Astra Serif" w:hAnsi="PT Astra Serif" w:cs="Times New Roman"/>
                <w:bCs/>
                <w:sz w:val="24"/>
                <w:szCs w:val="24"/>
              </w:rPr>
              <w:t>Вышеуказанные электронные документы (их копии), не включаются участником закупки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bCs/>
                <w:sz w:val="24"/>
                <w:szCs w:val="24"/>
              </w:rPr>
              <w:t xml:space="preserve"> одновременно со вторыми частями заявок из числа документов (их копий), размещ</w:t>
            </w:r>
            <w:r w:rsidR="002D436E" w:rsidRPr="00693B80">
              <w:rPr>
                <w:rFonts w:ascii="PT Astra Serif" w:hAnsi="PT Astra Serif" w:cs="Times New Roman"/>
                <w:bCs/>
                <w:sz w:val="24"/>
                <w:szCs w:val="24"/>
              </w:rPr>
              <w:t>ё</w:t>
            </w:r>
            <w:r w:rsidRPr="00693B80">
              <w:rPr>
                <w:rFonts w:ascii="PT Astra Serif" w:hAnsi="PT Astra Serif" w:cs="Times New Roman"/>
                <w:bCs/>
                <w:sz w:val="24"/>
                <w:szCs w:val="24"/>
              </w:rPr>
              <w:t xml:space="preserve">нных </w:t>
            </w:r>
            <w:r w:rsidR="00CA0C23">
              <w:rPr>
                <w:rFonts w:ascii="PT Astra Serif" w:hAnsi="PT Astra Serif" w:cs="Times New Roman"/>
                <w:bCs/>
                <w:sz w:val="24"/>
                <w:szCs w:val="24"/>
              </w:rPr>
              <w:br/>
            </w:r>
            <w:r w:rsidRPr="00693B80">
              <w:rPr>
                <w:rFonts w:ascii="PT Astra Serif" w:hAnsi="PT Astra Serif" w:cs="Times New Roman"/>
                <w:bCs/>
                <w:sz w:val="24"/>
                <w:szCs w:val="24"/>
              </w:rPr>
              <w:t>в соответствии с частью 13 статьи 24.2 Федерального закона</w:t>
            </w:r>
            <w:r w:rsidRPr="00693B80">
              <w:rPr>
                <w:rFonts w:ascii="PT Astra Serif" w:eastAsia="Times New Roman" w:hAnsi="PT Astra Serif" w:cs="Times New Roman"/>
                <w:sz w:val="24"/>
                <w:szCs w:val="24"/>
                <w:lang w:eastAsia="ru-RU"/>
              </w:rPr>
              <w:t xml:space="preserve"> от 05.04.2013 № 44-ФЗ</w:t>
            </w:r>
            <w:r w:rsidRPr="00693B80">
              <w:rPr>
                <w:rFonts w:ascii="PT Astra Serif" w:hAnsi="PT Astra Serif" w:cs="Times New Roman"/>
                <w:bCs/>
                <w:sz w:val="24"/>
                <w:szCs w:val="24"/>
              </w:rPr>
              <w:t xml:space="preserve"> в реестре участников закупок, аккредитованных на электронной площадке.</w:t>
            </w:r>
            <w:r w:rsidR="001145C3" w:rsidRPr="00693B80">
              <w:rPr>
                <w:rFonts w:ascii="PT Astra Serif" w:hAnsi="PT Astra Serif" w:cs="PT Astra Serif"/>
                <w:i/>
                <w:sz w:val="24"/>
                <w:szCs w:val="24"/>
              </w:rPr>
              <w:t xml:space="preserve"> </w:t>
            </w:r>
            <w:r w:rsidR="001145C3" w:rsidRPr="00DA2AAB">
              <w:rPr>
                <w:rFonts w:ascii="PT Astra Serif" w:hAnsi="PT Astra Serif" w:cs="PT Astra Serif"/>
                <w:i/>
                <w:color w:val="0070C0"/>
                <w:sz w:val="24"/>
                <w:szCs w:val="24"/>
              </w:rPr>
              <w:t>(слова включаются только в случае, если документы требуются)</w:t>
            </w:r>
          </w:p>
        </w:tc>
      </w:tr>
      <w:tr w:rsidR="00D90988" w:rsidRPr="00693B80" w:rsidTr="004F4CDC">
        <w:tc>
          <w:tcPr>
            <w:tcW w:w="9854" w:type="dxa"/>
          </w:tcPr>
          <w:p w:rsidR="00D90988" w:rsidRPr="00693B80" w:rsidRDefault="00D90988" w:rsidP="00365A34">
            <w:pPr>
              <w:autoSpaceDE w:val="0"/>
              <w:autoSpaceDN w:val="0"/>
              <w:adjustRightInd w:val="0"/>
              <w:ind w:firstLine="709"/>
              <w:jc w:val="both"/>
              <w:rPr>
                <w:rFonts w:ascii="PT Astra Serif" w:hAnsi="PT Astra Serif" w:cs="Times New Roman"/>
                <w:i/>
                <w:color w:val="FF0000"/>
                <w:sz w:val="24"/>
                <w:szCs w:val="24"/>
              </w:rPr>
            </w:pPr>
          </w:p>
        </w:tc>
      </w:tr>
      <w:tr w:rsidR="00D90988" w:rsidRPr="00693B80" w:rsidTr="004F4CDC">
        <w:tc>
          <w:tcPr>
            <w:tcW w:w="9854" w:type="dxa"/>
          </w:tcPr>
          <w:p w:rsidR="00D90988" w:rsidRPr="00693B80" w:rsidRDefault="0056386A" w:rsidP="00365A34">
            <w:pPr>
              <w:autoSpaceDE w:val="0"/>
              <w:autoSpaceDN w:val="0"/>
              <w:adjustRightInd w:val="0"/>
              <w:ind w:firstLine="709"/>
              <w:jc w:val="both"/>
              <w:rPr>
                <w:rFonts w:ascii="PT Astra Serif" w:hAnsi="PT Astra Serif" w:cs="Times New Roman"/>
                <w:b/>
                <w:sz w:val="24"/>
                <w:szCs w:val="24"/>
              </w:rPr>
            </w:pPr>
            <w:r w:rsidRPr="00693B80">
              <w:rPr>
                <w:rFonts w:ascii="PT Astra Serif" w:hAnsi="PT Astra Serif" w:cs="Times New Roman"/>
                <w:b/>
                <w:sz w:val="24"/>
                <w:szCs w:val="24"/>
              </w:rPr>
              <w:t>4. Требование</w:t>
            </w:r>
            <w:r w:rsidR="00D90988" w:rsidRPr="00693B80">
              <w:rPr>
                <w:rFonts w:ascii="PT Astra Serif" w:hAnsi="PT Astra Serif" w:cs="Times New Roman"/>
                <w:b/>
                <w:sz w:val="24"/>
                <w:szCs w:val="24"/>
              </w:rPr>
              <w:t>, предъявляем</w:t>
            </w:r>
            <w:r w:rsidRPr="00693B80">
              <w:rPr>
                <w:rFonts w:ascii="PT Astra Serif" w:hAnsi="PT Astra Serif" w:cs="Times New Roman"/>
                <w:b/>
                <w:sz w:val="24"/>
                <w:szCs w:val="24"/>
              </w:rPr>
              <w:t>ое</w:t>
            </w:r>
            <w:r w:rsidR="00D90988" w:rsidRPr="00693B80">
              <w:rPr>
                <w:rFonts w:ascii="PT Astra Serif" w:hAnsi="PT Astra Serif" w:cs="Times New Roman"/>
                <w:b/>
                <w:sz w:val="24"/>
                <w:szCs w:val="24"/>
              </w:rPr>
              <w:t xml:space="preserve"> к участник</w:t>
            </w:r>
            <w:r w:rsidRPr="00693B80">
              <w:rPr>
                <w:rFonts w:ascii="PT Astra Serif" w:hAnsi="PT Astra Serif" w:cs="Times New Roman"/>
                <w:b/>
                <w:sz w:val="24"/>
                <w:szCs w:val="24"/>
              </w:rPr>
              <w:t>ам</w:t>
            </w:r>
            <w:r w:rsidR="00D90988" w:rsidRPr="00693B80">
              <w:rPr>
                <w:rFonts w:ascii="PT Astra Serif" w:hAnsi="PT Astra Serif" w:cs="Times New Roman"/>
                <w:b/>
                <w:sz w:val="24"/>
                <w:szCs w:val="24"/>
              </w:rPr>
              <w:t xml:space="preserve"> закупки в соответствии с частью 5 статьи 30 Федерального закона от 05.04.2013 № 44-ФЗ:</w:t>
            </w:r>
          </w:p>
        </w:tc>
      </w:tr>
      <w:tr w:rsidR="00D90988" w:rsidRPr="00693B80" w:rsidTr="004F4CDC">
        <w:tc>
          <w:tcPr>
            <w:tcW w:w="9854" w:type="dxa"/>
          </w:tcPr>
          <w:p w:rsidR="00335252" w:rsidRPr="00DA2AAB" w:rsidRDefault="00335252" w:rsidP="00365A34">
            <w:pPr>
              <w:ind w:firstLine="709"/>
              <w:jc w:val="both"/>
              <w:rPr>
                <w:rFonts w:ascii="PT Astra Serif" w:hAnsi="PT Astra Serif" w:cs="Times New Roman"/>
                <w:i/>
                <w:color w:val="0070C0"/>
                <w:sz w:val="24"/>
                <w:szCs w:val="24"/>
              </w:rPr>
            </w:pPr>
            <w:r w:rsidRPr="00DA2AAB">
              <w:rPr>
                <w:rFonts w:ascii="PT Astra Serif" w:hAnsi="PT Astra Serif" w:cs="Times New Roman"/>
                <w:i/>
                <w:color w:val="0070C0"/>
                <w:sz w:val="24"/>
                <w:szCs w:val="24"/>
              </w:rPr>
              <w:t xml:space="preserve">Указывается один из вариантов: </w:t>
            </w:r>
          </w:p>
          <w:p w:rsidR="00335252" w:rsidRPr="00693B80" w:rsidRDefault="00335252"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 xml:space="preserve">1) </w:t>
            </w:r>
            <w:r w:rsidR="00EA76BF" w:rsidRPr="00693B80">
              <w:rPr>
                <w:rFonts w:ascii="PT Astra Serif" w:hAnsi="PT Astra Serif" w:cs="Times New Roman"/>
                <w:sz w:val="24"/>
                <w:szCs w:val="24"/>
              </w:rPr>
              <w:t>поставщик (подрядчик, исполнител</w:t>
            </w:r>
            <w:r w:rsidRPr="00693B80">
              <w:rPr>
                <w:rFonts w:ascii="PT Astra Serif" w:hAnsi="PT Astra Serif" w:cs="Times New Roman"/>
                <w:sz w:val="24"/>
                <w:szCs w:val="24"/>
              </w:rPr>
              <w:t>ь</w:t>
            </w:r>
            <w:r w:rsidR="00EA76BF" w:rsidRPr="00693B80">
              <w:rPr>
                <w:rFonts w:ascii="PT Astra Serif" w:hAnsi="PT Astra Serif" w:cs="Times New Roman"/>
                <w:sz w:val="24"/>
                <w:szCs w:val="24"/>
              </w:rPr>
              <w:t>), не являющ</w:t>
            </w:r>
            <w:r w:rsidRPr="00693B80">
              <w:rPr>
                <w:rFonts w:ascii="PT Astra Serif" w:hAnsi="PT Astra Serif" w:cs="Times New Roman"/>
                <w:sz w:val="24"/>
                <w:szCs w:val="24"/>
              </w:rPr>
              <w:t>ий</w:t>
            </w:r>
            <w:r w:rsidR="00EA76BF" w:rsidRPr="00693B80">
              <w:rPr>
                <w:rFonts w:ascii="PT Astra Serif" w:hAnsi="PT Astra Serif" w:cs="Times New Roman"/>
                <w:sz w:val="24"/>
                <w:szCs w:val="24"/>
              </w:rPr>
              <w:t>ся субъектом малого предпринимательства или социально ориентированно</w:t>
            </w:r>
            <w:r w:rsidRPr="00693B80">
              <w:rPr>
                <w:rFonts w:ascii="PT Astra Serif" w:hAnsi="PT Astra Serif" w:cs="Times New Roman"/>
                <w:sz w:val="24"/>
                <w:szCs w:val="24"/>
              </w:rPr>
              <w:t xml:space="preserve">й некоммерческой организацией, </w:t>
            </w:r>
            <w:r w:rsidR="00EA76BF" w:rsidRPr="00693B80">
              <w:rPr>
                <w:rFonts w:ascii="PT Astra Serif" w:hAnsi="PT Astra Serif" w:cs="Times New Roman"/>
                <w:sz w:val="24"/>
                <w:szCs w:val="24"/>
              </w:rPr>
              <w:t>привле</w:t>
            </w:r>
            <w:r w:rsidRPr="00693B80">
              <w:rPr>
                <w:rFonts w:ascii="PT Astra Serif" w:hAnsi="PT Astra Serif" w:cs="Times New Roman"/>
                <w:sz w:val="24"/>
                <w:szCs w:val="24"/>
              </w:rPr>
              <w:t>кает</w:t>
            </w:r>
            <w:r w:rsidR="00EA76BF" w:rsidRPr="00693B80">
              <w:rPr>
                <w:rFonts w:ascii="PT Astra Serif" w:hAnsi="PT Astra Serif" w:cs="Times New Roman"/>
                <w:sz w:val="24"/>
                <w:szCs w:val="24"/>
              </w:rPr>
              <w:t xml:space="preserve">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DD6DBD" w:rsidRPr="00693B80">
              <w:rPr>
                <w:rFonts w:ascii="PT Astra Serif" w:hAnsi="PT Astra Serif" w:cs="Times New Roman"/>
                <w:sz w:val="24"/>
                <w:szCs w:val="24"/>
              </w:rPr>
              <w:t xml:space="preserve"> (объём такого привлечения устан</w:t>
            </w:r>
            <w:r w:rsidR="005E05AE" w:rsidRPr="00693B80">
              <w:rPr>
                <w:rFonts w:ascii="PT Astra Serif" w:hAnsi="PT Astra Serif" w:cs="Times New Roman"/>
                <w:sz w:val="24"/>
                <w:szCs w:val="24"/>
              </w:rPr>
              <w:t>авливается в проекте контракта);</w:t>
            </w:r>
          </w:p>
          <w:p w:rsidR="00D90988" w:rsidRPr="00693B80" w:rsidRDefault="00335252" w:rsidP="00365A34">
            <w:pPr>
              <w:autoSpaceDE w:val="0"/>
              <w:autoSpaceDN w:val="0"/>
              <w:adjustRightInd w:val="0"/>
              <w:ind w:firstLine="709"/>
              <w:jc w:val="both"/>
              <w:rPr>
                <w:rFonts w:ascii="PT Astra Serif" w:hAnsi="PT Astra Serif" w:cs="Times New Roman"/>
                <w:sz w:val="24"/>
                <w:szCs w:val="24"/>
              </w:rPr>
            </w:pPr>
            <w:r w:rsidRPr="00693B80">
              <w:rPr>
                <w:rFonts w:ascii="PT Astra Serif" w:hAnsi="PT Astra Serif" w:cs="Times New Roman"/>
                <w:sz w:val="24"/>
                <w:szCs w:val="24"/>
              </w:rPr>
              <w:t>2) не устанавлива</w:t>
            </w:r>
            <w:r w:rsidR="000601BD" w:rsidRPr="00693B80">
              <w:rPr>
                <w:rFonts w:ascii="PT Astra Serif" w:hAnsi="PT Astra Serif" w:cs="Times New Roman"/>
                <w:sz w:val="24"/>
                <w:szCs w:val="24"/>
              </w:rPr>
              <w:t>е</w:t>
            </w:r>
            <w:r w:rsidRPr="00693B80">
              <w:rPr>
                <w:rFonts w:ascii="PT Astra Serif" w:hAnsi="PT Astra Serif" w:cs="Times New Roman"/>
                <w:sz w:val="24"/>
                <w:szCs w:val="24"/>
              </w:rPr>
              <w:t>тся</w:t>
            </w:r>
            <w:r w:rsidR="00EA76BF" w:rsidRPr="00693B80">
              <w:rPr>
                <w:rFonts w:ascii="PT Astra Serif" w:hAnsi="PT Astra Serif" w:cs="Times New Roman"/>
                <w:sz w:val="24"/>
                <w:szCs w:val="24"/>
              </w:rPr>
              <w:t>.</w:t>
            </w:r>
          </w:p>
        </w:tc>
      </w:tr>
    </w:tbl>
    <w:p w:rsidR="00D90988" w:rsidRPr="00693B80" w:rsidRDefault="00EA76BF" w:rsidP="00365A34">
      <w:pPr>
        <w:spacing w:after="0" w:line="240" w:lineRule="auto"/>
        <w:jc w:val="center"/>
        <w:rPr>
          <w:rFonts w:ascii="PT Astra Serif" w:hAnsi="PT Astra Serif" w:cs="Times New Roman"/>
          <w:b/>
          <w:bCs/>
          <w:sz w:val="24"/>
          <w:szCs w:val="24"/>
        </w:rPr>
      </w:pPr>
      <w:bookmarkStart w:id="0" w:name="Par0"/>
      <w:bookmarkStart w:id="1" w:name="Par1"/>
      <w:bookmarkStart w:id="2" w:name="Par9"/>
      <w:bookmarkEnd w:id="0"/>
      <w:bookmarkEnd w:id="1"/>
      <w:bookmarkEnd w:id="2"/>
      <w:r w:rsidRPr="00693B80">
        <w:rPr>
          <w:rFonts w:ascii="PT Astra Serif" w:hAnsi="PT Astra Serif" w:cs="Times New Roman"/>
          <w:sz w:val="24"/>
          <w:szCs w:val="24"/>
        </w:rPr>
        <w:t>_________________</w:t>
      </w:r>
    </w:p>
    <w:p w:rsidR="0064769B" w:rsidRPr="00693B80" w:rsidRDefault="00C028EA" w:rsidP="00365A34">
      <w:pPr>
        <w:spacing w:after="0" w:line="240" w:lineRule="auto"/>
        <w:jc w:val="center"/>
        <w:rPr>
          <w:rFonts w:ascii="PT Astra Serif" w:hAnsi="PT Astra Serif" w:cs="Times New Roman"/>
          <w:b/>
          <w:bCs/>
          <w:caps/>
          <w:sz w:val="24"/>
          <w:szCs w:val="24"/>
        </w:rPr>
      </w:pPr>
      <w:r w:rsidRPr="00693B80">
        <w:rPr>
          <w:rFonts w:ascii="PT Astra Serif" w:hAnsi="PT Astra Serif" w:cs="Times New Roman"/>
          <w:b/>
          <w:bCs/>
          <w:sz w:val="24"/>
          <w:szCs w:val="24"/>
        </w:rPr>
        <w:br w:type="page"/>
      </w:r>
      <w:r w:rsidR="0064769B" w:rsidRPr="00693B80">
        <w:rPr>
          <w:rFonts w:ascii="PT Astra Serif" w:hAnsi="PT Astra Serif" w:cs="Times New Roman"/>
          <w:b/>
          <w:bCs/>
          <w:caps/>
          <w:sz w:val="24"/>
          <w:szCs w:val="24"/>
        </w:rPr>
        <w:lastRenderedPageBreak/>
        <w:t xml:space="preserve">РАЗДЕЛ 3. Требования к содержанию, составу заявки на участие в </w:t>
      </w:r>
      <w:r w:rsidR="00DC44FB" w:rsidRPr="00693B80">
        <w:rPr>
          <w:rFonts w:ascii="PT Astra Serif" w:hAnsi="PT Astra Serif" w:cs="Times New Roman"/>
          <w:b/>
          <w:bCs/>
          <w:caps/>
          <w:sz w:val="24"/>
          <w:szCs w:val="24"/>
        </w:rPr>
        <w:t>ЗАКУПКЕ</w:t>
      </w:r>
      <w:r w:rsidR="0064769B" w:rsidRPr="00693B80">
        <w:rPr>
          <w:rFonts w:ascii="PT Astra Serif" w:hAnsi="PT Astra Serif" w:cs="Times New Roman"/>
          <w:b/>
          <w:bCs/>
          <w:caps/>
          <w:sz w:val="24"/>
          <w:szCs w:val="24"/>
        </w:rPr>
        <w:t xml:space="preserve"> в соответствии с частями 3-</w:t>
      </w:r>
      <w:hyperlink r:id="rId9" w:history="1">
        <w:r w:rsidR="0064769B" w:rsidRPr="00693B80">
          <w:rPr>
            <w:rFonts w:ascii="PT Astra Serif" w:hAnsi="PT Astra Serif" w:cs="Times New Roman"/>
            <w:b/>
            <w:bCs/>
            <w:caps/>
            <w:sz w:val="24"/>
            <w:szCs w:val="24"/>
          </w:rPr>
          <w:t>6 статьи 66</w:t>
        </w:r>
      </w:hyperlink>
      <w:r w:rsidR="0064769B" w:rsidRPr="00693B80">
        <w:rPr>
          <w:rFonts w:ascii="PT Astra Serif" w:hAnsi="PT Astra Serif" w:cs="Times New Roman"/>
          <w:b/>
          <w:bCs/>
          <w:caps/>
          <w:sz w:val="24"/>
          <w:szCs w:val="24"/>
        </w:rPr>
        <w:t xml:space="preserve"> Федерального закона</w:t>
      </w:r>
      <w:r w:rsidR="00D942E5" w:rsidRPr="00693B80">
        <w:rPr>
          <w:rFonts w:ascii="PT Astra Serif" w:eastAsia="Times New Roman" w:hAnsi="PT Astra Serif" w:cs="Times New Roman"/>
          <w:b/>
          <w:caps/>
          <w:sz w:val="24"/>
          <w:szCs w:val="24"/>
          <w:lang w:eastAsia="ru-RU"/>
        </w:rPr>
        <w:t xml:space="preserve"> от 05.04.2013 №</w:t>
      </w:r>
      <w:r w:rsidR="00DF6CD4" w:rsidRPr="00693B80">
        <w:rPr>
          <w:rFonts w:ascii="PT Astra Serif" w:eastAsia="Times New Roman" w:hAnsi="PT Astra Serif" w:cs="Times New Roman"/>
          <w:b/>
          <w:caps/>
          <w:sz w:val="24"/>
          <w:szCs w:val="24"/>
          <w:lang w:eastAsia="ru-RU"/>
        </w:rPr>
        <w:t xml:space="preserve"> </w:t>
      </w:r>
      <w:r w:rsidR="00D942E5" w:rsidRPr="00693B80">
        <w:rPr>
          <w:rFonts w:ascii="PT Astra Serif" w:eastAsia="Times New Roman" w:hAnsi="PT Astra Serif" w:cs="Times New Roman"/>
          <w:b/>
          <w:caps/>
          <w:sz w:val="24"/>
          <w:szCs w:val="24"/>
          <w:lang w:eastAsia="ru-RU"/>
        </w:rPr>
        <w:t>44-ФЗ</w:t>
      </w:r>
      <w:r w:rsidR="0064769B" w:rsidRPr="00693B80">
        <w:rPr>
          <w:rFonts w:ascii="PT Astra Serif" w:hAnsi="PT Astra Serif" w:cs="Times New Roman"/>
          <w:b/>
          <w:bCs/>
          <w:caps/>
          <w:sz w:val="24"/>
          <w:szCs w:val="24"/>
        </w:rPr>
        <w:t xml:space="preserve"> и инструкция по е</w:t>
      </w:r>
      <w:r w:rsidR="00795027" w:rsidRPr="00693B80">
        <w:rPr>
          <w:rFonts w:ascii="PT Astra Serif" w:hAnsi="PT Astra Serif" w:cs="Times New Roman"/>
          <w:b/>
          <w:bCs/>
          <w:caps/>
          <w:sz w:val="24"/>
          <w:szCs w:val="24"/>
        </w:rPr>
        <w:t>Ё</w:t>
      </w:r>
      <w:r w:rsidR="005A4BA9" w:rsidRPr="00693B80">
        <w:rPr>
          <w:rFonts w:ascii="PT Astra Serif" w:hAnsi="PT Astra Serif" w:cs="Times New Roman"/>
          <w:b/>
          <w:bCs/>
          <w:caps/>
          <w:sz w:val="24"/>
          <w:szCs w:val="24"/>
        </w:rPr>
        <w:t xml:space="preserve"> заполнению</w:t>
      </w:r>
    </w:p>
    <w:p w:rsidR="00C028EA" w:rsidRPr="00693B80" w:rsidRDefault="00C028EA" w:rsidP="00365A34">
      <w:pPr>
        <w:autoSpaceDE w:val="0"/>
        <w:autoSpaceDN w:val="0"/>
        <w:adjustRightInd w:val="0"/>
        <w:spacing w:after="0" w:line="240" w:lineRule="auto"/>
        <w:jc w:val="center"/>
        <w:rPr>
          <w:rFonts w:ascii="PT Astra Serif" w:hAnsi="PT Astra Serif" w:cs="Times New Roman"/>
          <w:b/>
          <w:bCs/>
          <w:caps/>
          <w:sz w:val="24"/>
          <w:szCs w:val="24"/>
        </w:rPr>
      </w:pPr>
    </w:p>
    <w:p w:rsidR="00507F93" w:rsidRPr="00693B80" w:rsidRDefault="00507F93"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Заявка состоит из двух частей.</w:t>
      </w:r>
    </w:p>
    <w:p w:rsidR="00EA76BF" w:rsidRPr="00693B80" w:rsidRDefault="00EA76BF" w:rsidP="00365A34">
      <w:pPr>
        <w:autoSpaceDE w:val="0"/>
        <w:autoSpaceDN w:val="0"/>
        <w:adjustRightInd w:val="0"/>
        <w:spacing w:after="0" w:line="240" w:lineRule="auto"/>
        <w:ind w:firstLine="709"/>
        <w:jc w:val="both"/>
        <w:rPr>
          <w:rFonts w:ascii="PT Astra Serif" w:hAnsi="PT Astra Serif" w:cs="Times New Roman"/>
          <w:b/>
          <w:bCs/>
          <w:i/>
          <w:sz w:val="24"/>
          <w:szCs w:val="24"/>
          <w:u w:val="single"/>
        </w:rPr>
      </w:pPr>
      <w:r w:rsidRPr="00693B80">
        <w:rPr>
          <w:rFonts w:ascii="PT Astra Serif" w:hAnsi="PT Astra Serif" w:cs="Times New Roman"/>
          <w:b/>
          <w:bCs/>
          <w:i/>
          <w:sz w:val="24"/>
          <w:szCs w:val="24"/>
          <w:u w:val="single"/>
        </w:rPr>
        <w:t>Первая часть заявки в должна содержать:</w:t>
      </w:r>
    </w:p>
    <w:p w:rsidR="00EA76BF" w:rsidRPr="00693B80" w:rsidRDefault="00EA76BF"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1) согласие участника </w:t>
      </w:r>
      <w:r w:rsidR="007F670D" w:rsidRPr="00693B80">
        <w:rPr>
          <w:rFonts w:ascii="PT Astra Serif" w:hAnsi="PT Astra Serif" w:cs="Times New Roman"/>
          <w:bCs/>
          <w:sz w:val="24"/>
          <w:szCs w:val="24"/>
        </w:rPr>
        <w:t>закупки</w:t>
      </w:r>
      <w:r w:rsidRPr="00693B80">
        <w:rPr>
          <w:rFonts w:ascii="PT Astra Serif" w:hAnsi="PT Astra Serif" w:cs="Times New Roman"/>
          <w:bCs/>
          <w:sz w:val="24"/>
          <w:szCs w:val="24"/>
        </w:rPr>
        <w:t xml:space="preserve"> на поставку товара, выполнение работы или оказание услуги на условиях, предусмотренных документацией об электронном аукционе </w:t>
      </w:r>
      <w:r w:rsidR="00F94280" w:rsidRPr="00693B80">
        <w:rPr>
          <w:rFonts w:ascii="PT Astra Serif" w:hAnsi="PT Astra Serif" w:cs="Times New Roman"/>
          <w:bCs/>
          <w:sz w:val="24"/>
          <w:szCs w:val="24"/>
        </w:rPr>
        <w:br/>
      </w:r>
      <w:r w:rsidRPr="00693B80">
        <w:rPr>
          <w:rFonts w:ascii="PT Astra Serif" w:hAnsi="PT Astra Serif" w:cs="Times New Roman"/>
          <w:bCs/>
          <w:sz w:val="24"/>
          <w:szCs w:val="24"/>
        </w:rPr>
        <w:t xml:space="preserve">и не подлежащих изменению по результатам проведения </w:t>
      </w:r>
      <w:r w:rsidR="005360FD" w:rsidRPr="00693B80">
        <w:rPr>
          <w:rFonts w:ascii="PT Astra Serif" w:hAnsi="PT Astra Serif" w:cs="Times New Roman"/>
          <w:bCs/>
          <w:sz w:val="24"/>
          <w:szCs w:val="24"/>
        </w:rPr>
        <w:t>закупки</w:t>
      </w:r>
      <w:r w:rsidRPr="00693B80">
        <w:rPr>
          <w:rFonts w:ascii="PT Astra Serif" w:hAnsi="PT Astra Serif" w:cs="Times New Roman"/>
          <w:bCs/>
          <w:sz w:val="24"/>
          <w:szCs w:val="24"/>
        </w:rPr>
        <w:t xml:space="preserve"> (такое согласие да</w:t>
      </w:r>
      <w:r w:rsidR="00B80DC2" w:rsidRPr="00693B80">
        <w:rPr>
          <w:rFonts w:ascii="PT Astra Serif" w:hAnsi="PT Astra Serif" w:cs="Times New Roman"/>
          <w:bCs/>
          <w:sz w:val="24"/>
          <w:szCs w:val="24"/>
        </w:rPr>
        <w:t>ё</w:t>
      </w:r>
      <w:r w:rsidRPr="00693B80">
        <w:rPr>
          <w:rFonts w:ascii="PT Astra Serif" w:hAnsi="PT Astra Serif" w:cs="Times New Roman"/>
          <w:bCs/>
          <w:sz w:val="24"/>
          <w:szCs w:val="24"/>
        </w:rPr>
        <w:t xml:space="preserve">тся </w:t>
      </w:r>
      <w:r w:rsidR="00F94280" w:rsidRPr="00693B80">
        <w:rPr>
          <w:rFonts w:ascii="PT Astra Serif" w:hAnsi="PT Astra Serif" w:cs="Times New Roman"/>
          <w:bCs/>
          <w:sz w:val="24"/>
          <w:szCs w:val="24"/>
        </w:rPr>
        <w:br/>
      </w:r>
      <w:r w:rsidRPr="00693B80">
        <w:rPr>
          <w:rFonts w:ascii="PT Astra Serif" w:hAnsi="PT Astra Serif" w:cs="Times New Roman"/>
          <w:bCs/>
          <w:sz w:val="24"/>
          <w:szCs w:val="24"/>
        </w:rPr>
        <w:t>с применением программно-аппаратных средств электронной площадки)</w:t>
      </w:r>
      <w:r w:rsidR="00A07104">
        <w:rPr>
          <w:rFonts w:ascii="PT Astra Serif" w:hAnsi="PT Astra Serif" w:cs="Times New Roman"/>
          <w:bCs/>
          <w:sz w:val="24"/>
          <w:szCs w:val="24"/>
        </w:rPr>
        <w:t xml:space="preserve"> </w:t>
      </w:r>
      <w:r w:rsidR="00A07104" w:rsidRPr="00A07104">
        <w:rPr>
          <w:rFonts w:ascii="PT Astra Serif" w:hAnsi="PT Astra Serif" w:cs="Times New Roman"/>
          <w:bCs/>
          <w:color w:val="FF0000"/>
          <w:sz w:val="24"/>
          <w:szCs w:val="24"/>
        </w:rPr>
        <w:t>(требуется)</w:t>
      </w:r>
      <w:r w:rsidRPr="00693B80">
        <w:rPr>
          <w:rFonts w:ascii="PT Astra Serif" w:hAnsi="PT Astra Serif" w:cs="Times New Roman"/>
          <w:bCs/>
          <w:sz w:val="24"/>
          <w:szCs w:val="24"/>
        </w:rPr>
        <w:t>;</w:t>
      </w:r>
    </w:p>
    <w:p w:rsidR="00EA76BF" w:rsidRPr="00CA0C23" w:rsidRDefault="00EA76BF" w:rsidP="00365A34">
      <w:pPr>
        <w:autoSpaceDE w:val="0"/>
        <w:autoSpaceDN w:val="0"/>
        <w:adjustRightInd w:val="0"/>
        <w:spacing w:after="0" w:line="240" w:lineRule="auto"/>
        <w:ind w:firstLine="709"/>
        <w:jc w:val="both"/>
        <w:rPr>
          <w:rFonts w:ascii="PT Astra Serif" w:hAnsi="PT Astra Serif" w:cs="Times New Roman"/>
          <w:bCs/>
          <w:sz w:val="24"/>
          <w:szCs w:val="24"/>
        </w:rPr>
      </w:pPr>
      <w:r w:rsidRPr="00CA0C23">
        <w:rPr>
          <w:rFonts w:ascii="PT Astra Serif" w:hAnsi="PT Astra Serif" w:cs="Times New Roman"/>
          <w:bCs/>
          <w:sz w:val="24"/>
          <w:szCs w:val="24"/>
        </w:rPr>
        <w:t xml:space="preserve">2) </w:t>
      </w:r>
      <w:r w:rsidR="0022518C" w:rsidRPr="00CA0C23">
        <w:rPr>
          <w:rFonts w:ascii="PT Astra Serif" w:hAnsi="PT Astra Serif" w:cs="Times New Roman"/>
          <w:bCs/>
          <w:sz w:val="24"/>
          <w:szCs w:val="24"/>
        </w:rPr>
        <w:t>при осуществлении закупки товара, в том числе поставляемого заказчику при выполнении закупаемых работ, оказании закупаемых услуг</w:t>
      </w:r>
      <w:r w:rsidRPr="00CA0C23">
        <w:rPr>
          <w:rFonts w:ascii="PT Astra Serif" w:hAnsi="PT Astra Serif" w:cs="Times New Roman"/>
          <w:bCs/>
          <w:sz w:val="24"/>
          <w:szCs w:val="24"/>
        </w:rPr>
        <w:t>:</w:t>
      </w:r>
    </w:p>
    <w:p w:rsidR="00EA76BF" w:rsidRPr="00693B80" w:rsidRDefault="00EA76BF" w:rsidP="00365A34">
      <w:pPr>
        <w:autoSpaceDE w:val="0"/>
        <w:autoSpaceDN w:val="0"/>
        <w:adjustRightInd w:val="0"/>
        <w:spacing w:after="0" w:line="240" w:lineRule="auto"/>
        <w:ind w:firstLine="709"/>
        <w:jc w:val="both"/>
        <w:rPr>
          <w:rFonts w:ascii="PT Astra Serif" w:hAnsi="PT Astra Serif" w:cs="Times New Roman"/>
          <w:bCs/>
          <w:sz w:val="24"/>
          <w:szCs w:val="24"/>
        </w:rPr>
      </w:pPr>
      <w:r w:rsidRPr="00CA0C23">
        <w:rPr>
          <w:rFonts w:ascii="PT Astra Serif" w:hAnsi="PT Astra Serif" w:cs="Times New Roman"/>
          <w:bCs/>
          <w:sz w:val="24"/>
          <w:szCs w:val="24"/>
        </w:rPr>
        <w:t>а) наименование страны происхождения товара</w:t>
      </w:r>
      <w:r w:rsidR="00A07104">
        <w:rPr>
          <w:rFonts w:ascii="PT Astra Serif" w:hAnsi="PT Astra Serif" w:cs="Times New Roman"/>
          <w:bCs/>
          <w:sz w:val="24"/>
          <w:szCs w:val="24"/>
        </w:rPr>
        <w:t xml:space="preserve"> </w:t>
      </w:r>
      <w:r w:rsidR="00A07104" w:rsidRPr="00563759">
        <w:rPr>
          <w:rFonts w:ascii="PT Astra Serif" w:hAnsi="PT Astra Serif" w:cs="Times New Roman"/>
          <w:bCs/>
          <w:i/>
          <w:color w:val="FF0000"/>
          <w:sz w:val="24"/>
          <w:szCs w:val="24"/>
        </w:rPr>
        <w:t>(требуется/не требуется)</w:t>
      </w:r>
      <w:r w:rsidRPr="00CA0C23">
        <w:rPr>
          <w:rFonts w:ascii="PT Astra Serif" w:hAnsi="PT Astra Serif" w:cs="Times New Roman"/>
          <w:bCs/>
          <w:sz w:val="24"/>
          <w:szCs w:val="24"/>
        </w:rPr>
        <w:t>;</w:t>
      </w:r>
    </w:p>
    <w:p w:rsidR="00EA76BF" w:rsidRPr="00693B80" w:rsidRDefault="00EA76BF"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б) конкретные показатели товара, соответствующие значениям, установленным </w:t>
      </w:r>
      <w:r w:rsidR="00F94280" w:rsidRPr="00693B80">
        <w:rPr>
          <w:rFonts w:ascii="PT Astra Serif" w:hAnsi="PT Astra Serif" w:cs="Times New Roman"/>
          <w:bCs/>
          <w:sz w:val="24"/>
          <w:szCs w:val="24"/>
        </w:rPr>
        <w:br/>
      </w:r>
      <w:r w:rsidRPr="00693B80">
        <w:rPr>
          <w:rFonts w:ascii="PT Astra Serif" w:hAnsi="PT Astra Serif" w:cs="Times New Roman"/>
          <w:bCs/>
          <w:sz w:val="24"/>
          <w:szCs w:val="24"/>
        </w:rPr>
        <w:t>в документации об электронном аукционе, и указание на товарный знак (при наличии)</w:t>
      </w:r>
      <w:r w:rsidR="00A07104" w:rsidRPr="00A07104">
        <w:rPr>
          <w:rFonts w:ascii="PT Astra Serif" w:hAnsi="PT Astra Serif" w:cs="Times New Roman"/>
          <w:bCs/>
          <w:i/>
          <w:color w:val="FF0000"/>
          <w:sz w:val="24"/>
          <w:szCs w:val="24"/>
        </w:rPr>
        <w:t xml:space="preserve"> </w:t>
      </w:r>
      <w:r w:rsidR="00A07104" w:rsidRPr="00563759">
        <w:rPr>
          <w:rFonts w:ascii="PT Astra Serif" w:hAnsi="PT Astra Serif" w:cs="Times New Roman"/>
          <w:bCs/>
          <w:i/>
          <w:color w:val="FF0000"/>
          <w:sz w:val="24"/>
          <w:szCs w:val="24"/>
        </w:rPr>
        <w:t>(требу</w:t>
      </w:r>
      <w:r w:rsidR="00A07104">
        <w:rPr>
          <w:rFonts w:ascii="PT Astra Serif" w:hAnsi="PT Astra Serif" w:cs="Times New Roman"/>
          <w:bCs/>
          <w:i/>
          <w:color w:val="FF0000"/>
          <w:sz w:val="24"/>
          <w:szCs w:val="24"/>
        </w:rPr>
        <w:t>ю</w:t>
      </w:r>
      <w:r w:rsidR="00A07104" w:rsidRPr="00563759">
        <w:rPr>
          <w:rFonts w:ascii="PT Astra Serif" w:hAnsi="PT Astra Serif" w:cs="Times New Roman"/>
          <w:bCs/>
          <w:i/>
          <w:color w:val="FF0000"/>
          <w:sz w:val="24"/>
          <w:szCs w:val="24"/>
        </w:rPr>
        <w:t>тся/не требу</w:t>
      </w:r>
      <w:r w:rsidR="00A07104">
        <w:rPr>
          <w:rFonts w:ascii="PT Astra Serif" w:hAnsi="PT Astra Serif" w:cs="Times New Roman"/>
          <w:bCs/>
          <w:i/>
          <w:color w:val="FF0000"/>
          <w:sz w:val="24"/>
          <w:szCs w:val="24"/>
        </w:rPr>
        <w:t>ю</w:t>
      </w:r>
      <w:r w:rsidR="00A07104" w:rsidRPr="00563759">
        <w:rPr>
          <w:rFonts w:ascii="PT Astra Serif" w:hAnsi="PT Astra Serif" w:cs="Times New Roman"/>
          <w:bCs/>
          <w:i/>
          <w:color w:val="FF0000"/>
          <w:sz w:val="24"/>
          <w:szCs w:val="24"/>
        </w:rPr>
        <w:t>тся)</w:t>
      </w:r>
      <w:r w:rsidR="00A07104">
        <w:rPr>
          <w:rFonts w:ascii="PT Astra Serif" w:hAnsi="PT Astra Serif" w:cs="Times New Roman"/>
          <w:bCs/>
          <w:i/>
          <w:color w:val="FF0000"/>
          <w:sz w:val="24"/>
          <w:szCs w:val="24"/>
        </w:rPr>
        <w:t>.</w:t>
      </w:r>
      <w:r w:rsidRPr="00693B80">
        <w:rPr>
          <w:rFonts w:ascii="PT Astra Serif" w:hAnsi="PT Astra Serif" w:cs="Times New Roman"/>
          <w:bCs/>
          <w:sz w:val="24"/>
          <w:szCs w:val="24"/>
        </w:rPr>
        <w:t xml:space="preserve">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A76BF" w:rsidRPr="00693B80" w:rsidRDefault="00EA76BF"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Первая часть заявки может содерж</w:t>
      </w:r>
      <w:r w:rsidR="00ED61A1" w:rsidRPr="00693B80">
        <w:rPr>
          <w:rFonts w:ascii="PT Astra Serif" w:hAnsi="PT Astra Serif" w:cs="Times New Roman"/>
          <w:bCs/>
          <w:sz w:val="24"/>
          <w:szCs w:val="24"/>
        </w:rPr>
        <w:t>ать эскиз, рисунок, чертё</w:t>
      </w:r>
      <w:r w:rsidRPr="00693B80">
        <w:rPr>
          <w:rFonts w:ascii="PT Astra Serif" w:hAnsi="PT Astra Serif" w:cs="Times New Roman"/>
          <w:bCs/>
          <w:sz w:val="24"/>
          <w:szCs w:val="24"/>
        </w:rPr>
        <w:t>ж, фотографию, иное изображение товара, на поставку которого заключается контракт.</w:t>
      </w:r>
    </w:p>
    <w:p w:rsidR="00507F93" w:rsidRPr="00693B80" w:rsidRDefault="00507F93" w:rsidP="00365A34">
      <w:pPr>
        <w:autoSpaceDE w:val="0"/>
        <w:autoSpaceDN w:val="0"/>
        <w:adjustRightInd w:val="0"/>
        <w:spacing w:after="0" w:line="240" w:lineRule="auto"/>
        <w:ind w:firstLine="709"/>
        <w:jc w:val="both"/>
        <w:rPr>
          <w:rFonts w:ascii="PT Astra Serif" w:hAnsi="PT Astra Serif" w:cs="Times New Roman"/>
          <w:b/>
          <w:bCs/>
          <w:i/>
          <w:sz w:val="24"/>
          <w:szCs w:val="24"/>
          <w:u w:val="single"/>
        </w:rPr>
      </w:pPr>
      <w:r w:rsidRPr="00693B80">
        <w:rPr>
          <w:rFonts w:ascii="PT Astra Serif" w:hAnsi="PT Astra Serif" w:cs="Times New Roman"/>
          <w:b/>
          <w:bCs/>
          <w:i/>
          <w:sz w:val="24"/>
          <w:szCs w:val="24"/>
          <w:u w:val="single"/>
        </w:rPr>
        <w:t>Вторая часть заявки должна содержать следующие документы и информацию:</w:t>
      </w:r>
    </w:p>
    <w:p w:rsidR="00EA76BF" w:rsidRPr="00693B80" w:rsidRDefault="00335252"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3</w:t>
      </w:r>
      <w:r w:rsidR="00EA76BF" w:rsidRPr="00693B80">
        <w:rPr>
          <w:rFonts w:ascii="PT Astra Serif" w:hAnsi="PT Astra Serif" w:cs="Times New Roman"/>
          <w:bCs/>
          <w:sz w:val="24"/>
          <w:szCs w:val="24"/>
        </w:rPr>
        <w:t xml:space="preserve">) наименование, фирменное наименование (при наличии), место нахождения (для юридического лица), почтовый адрес участника </w:t>
      </w:r>
      <w:r w:rsidR="00671378" w:rsidRPr="00693B80">
        <w:rPr>
          <w:rFonts w:ascii="PT Astra Serif" w:hAnsi="PT Astra Serif" w:cs="Times New Roman"/>
          <w:bCs/>
          <w:sz w:val="24"/>
          <w:szCs w:val="24"/>
        </w:rPr>
        <w:t>закупки</w:t>
      </w:r>
      <w:r w:rsidR="00EA76BF" w:rsidRPr="00693B80">
        <w:rPr>
          <w:rFonts w:ascii="PT Astra Serif" w:hAnsi="PT Astra Serif" w:cs="Times New Roman"/>
          <w:bCs/>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71378" w:rsidRPr="00693B80">
        <w:rPr>
          <w:rFonts w:ascii="PT Astra Serif" w:hAnsi="PT Astra Serif" w:cs="Times New Roman"/>
          <w:bCs/>
          <w:sz w:val="24"/>
          <w:szCs w:val="24"/>
        </w:rPr>
        <w:t>закупки</w:t>
      </w:r>
      <w:r w:rsidR="00EA76BF" w:rsidRPr="00693B80">
        <w:rPr>
          <w:rFonts w:ascii="PT Astra Serif" w:hAnsi="PT Astra Serif" w:cs="Times New Roman"/>
          <w:bCs/>
          <w:sz w:val="24"/>
          <w:szCs w:val="24"/>
        </w:rPr>
        <w:t xml:space="preserve"> или </w:t>
      </w:r>
      <w:r w:rsidR="00F94280" w:rsidRPr="00693B80">
        <w:rPr>
          <w:rFonts w:ascii="PT Astra Serif" w:hAnsi="PT Astra Serif" w:cs="Times New Roman"/>
          <w:bCs/>
          <w:sz w:val="24"/>
          <w:szCs w:val="24"/>
        </w:rPr>
        <w:br/>
      </w:r>
      <w:r w:rsidR="00EA76BF" w:rsidRPr="00693B80">
        <w:rPr>
          <w:rFonts w:ascii="PT Astra Serif" w:hAnsi="PT Astra Serif" w:cs="Times New Roman"/>
          <w:bCs/>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71378" w:rsidRPr="00693B80">
        <w:rPr>
          <w:rFonts w:ascii="PT Astra Serif" w:hAnsi="PT Astra Serif" w:cs="Times New Roman"/>
          <w:bCs/>
          <w:sz w:val="24"/>
          <w:szCs w:val="24"/>
        </w:rPr>
        <w:t>закупки</w:t>
      </w:r>
      <w:r w:rsidR="00EA76BF" w:rsidRPr="00693B80">
        <w:rPr>
          <w:rFonts w:ascii="PT Astra Serif" w:hAnsi="PT Astra Serif" w:cs="Times New Roman"/>
          <w:bCs/>
          <w:sz w:val="24"/>
          <w:szCs w:val="24"/>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71378" w:rsidRPr="00693B80">
        <w:rPr>
          <w:rFonts w:ascii="PT Astra Serif" w:hAnsi="PT Astra Serif" w:cs="Times New Roman"/>
          <w:bCs/>
          <w:sz w:val="24"/>
          <w:szCs w:val="24"/>
        </w:rPr>
        <w:t>закупки</w:t>
      </w:r>
      <w:r w:rsidRPr="00693B80">
        <w:rPr>
          <w:rFonts w:ascii="PT Astra Serif" w:hAnsi="PT Astra Serif" w:cs="Times New Roman"/>
          <w:bCs/>
          <w:sz w:val="24"/>
          <w:szCs w:val="24"/>
        </w:rPr>
        <w:t xml:space="preserve"> </w:t>
      </w:r>
      <w:r w:rsidRPr="00693B80">
        <w:rPr>
          <w:rFonts w:ascii="PT Astra Serif" w:hAnsi="PT Astra Serif" w:cs="Times New Roman"/>
          <w:bCs/>
          <w:i/>
          <w:color w:val="FF0000"/>
          <w:sz w:val="24"/>
          <w:szCs w:val="24"/>
        </w:rPr>
        <w:t>(требуются)</w:t>
      </w:r>
      <w:r w:rsidR="00EA76BF" w:rsidRPr="00693B80">
        <w:rPr>
          <w:rFonts w:ascii="PT Astra Serif" w:hAnsi="PT Astra Serif" w:cs="Times New Roman"/>
          <w:bCs/>
          <w:i/>
          <w:color w:val="FF0000"/>
          <w:sz w:val="24"/>
          <w:szCs w:val="24"/>
        </w:rPr>
        <w:t>;</w:t>
      </w:r>
    </w:p>
    <w:p w:rsidR="00335252" w:rsidRPr="00693B80" w:rsidRDefault="00335252"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4</w:t>
      </w:r>
      <w:r w:rsidR="00EA76BF" w:rsidRPr="00693B80">
        <w:rPr>
          <w:rFonts w:ascii="PT Astra Serif" w:hAnsi="PT Astra Serif" w:cs="Times New Roman"/>
          <w:bCs/>
          <w:sz w:val="24"/>
          <w:szCs w:val="24"/>
        </w:rPr>
        <w:t xml:space="preserve">) документы, подтверждающие соответствие участника </w:t>
      </w:r>
      <w:r w:rsidR="00671378" w:rsidRPr="00693B80">
        <w:rPr>
          <w:rFonts w:ascii="PT Astra Serif" w:hAnsi="PT Astra Serif" w:cs="Times New Roman"/>
          <w:bCs/>
          <w:sz w:val="24"/>
          <w:szCs w:val="24"/>
        </w:rPr>
        <w:t>закупки</w:t>
      </w:r>
      <w:r w:rsidR="00EA76BF" w:rsidRPr="00693B80">
        <w:rPr>
          <w:rFonts w:ascii="PT Astra Serif" w:hAnsi="PT Astra Serif" w:cs="Times New Roman"/>
          <w:bCs/>
          <w:sz w:val="24"/>
          <w:szCs w:val="24"/>
        </w:rPr>
        <w:t xml:space="preserve"> требованиям, установленным пунктом 1 части 1</w:t>
      </w:r>
      <w:r w:rsidRPr="00693B80">
        <w:rPr>
          <w:rFonts w:ascii="PT Astra Serif" w:hAnsi="PT Astra Serif" w:cs="Times New Roman"/>
          <w:bCs/>
          <w:sz w:val="24"/>
          <w:szCs w:val="24"/>
        </w:rPr>
        <w:t xml:space="preserve"> </w:t>
      </w:r>
      <w:r w:rsidR="00EA76BF" w:rsidRPr="00693B80">
        <w:rPr>
          <w:rFonts w:ascii="PT Astra Serif" w:hAnsi="PT Astra Serif" w:cs="Times New Roman"/>
          <w:bCs/>
          <w:sz w:val="24"/>
          <w:szCs w:val="24"/>
        </w:rPr>
        <w:t xml:space="preserve">статьи 31 </w:t>
      </w:r>
      <w:r w:rsidRPr="00693B80">
        <w:rPr>
          <w:rFonts w:ascii="PT Astra Serif" w:hAnsi="PT Astra Serif" w:cs="Times New Roman"/>
          <w:bCs/>
          <w:sz w:val="24"/>
          <w:szCs w:val="24"/>
        </w:rPr>
        <w:t>Федерального закона</w:t>
      </w:r>
      <w:r w:rsidRPr="00693B80">
        <w:rPr>
          <w:rFonts w:ascii="PT Astra Serif" w:eastAsia="Times New Roman" w:hAnsi="PT Astra Serif" w:cs="Times New Roman"/>
          <w:sz w:val="24"/>
          <w:szCs w:val="24"/>
          <w:lang w:eastAsia="ru-RU"/>
        </w:rPr>
        <w:t xml:space="preserve"> от 05.04.2013 № 44-ФЗ</w:t>
      </w:r>
      <w:r w:rsidR="00EA76BF" w:rsidRPr="00693B80">
        <w:rPr>
          <w:rFonts w:ascii="PT Astra Serif" w:hAnsi="PT Astra Serif" w:cs="Times New Roman"/>
          <w:bCs/>
          <w:sz w:val="24"/>
          <w:szCs w:val="24"/>
        </w:rPr>
        <w:t>, или копии этих документов</w:t>
      </w:r>
      <w:r w:rsidR="00066110" w:rsidRPr="00693B80">
        <w:rPr>
          <w:rFonts w:ascii="PT Astra Serif" w:hAnsi="PT Astra Serif" w:cs="Times New Roman"/>
          <w:bCs/>
          <w:i/>
          <w:color w:val="FF0000"/>
          <w:sz w:val="24"/>
          <w:szCs w:val="24"/>
        </w:rPr>
        <w:t xml:space="preserve"> (требуются … </w:t>
      </w:r>
      <w:r w:rsidR="00066110" w:rsidRPr="00DA2AAB">
        <w:rPr>
          <w:rFonts w:ascii="PT Astra Serif" w:hAnsi="PT Astra Serif" w:cs="Times New Roman"/>
          <w:bCs/>
          <w:i/>
          <w:color w:val="0070C0"/>
          <w:sz w:val="24"/>
          <w:szCs w:val="24"/>
        </w:rPr>
        <w:t>(указывается наименование документа)</w:t>
      </w:r>
      <w:r w:rsidR="00066110" w:rsidRPr="00693B80">
        <w:rPr>
          <w:rFonts w:ascii="PT Astra Serif" w:hAnsi="PT Astra Serif" w:cs="Times New Roman"/>
          <w:bCs/>
          <w:i/>
          <w:color w:val="FF0000"/>
          <w:sz w:val="24"/>
          <w:szCs w:val="24"/>
        </w:rPr>
        <w:t>/</w:t>
      </w:r>
      <w:r w:rsidR="00F94280" w:rsidRPr="00693B80">
        <w:rPr>
          <w:rFonts w:ascii="PT Astra Serif" w:hAnsi="PT Astra Serif" w:cs="Times New Roman"/>
          <w:bCs/>
          <w:i/>
          <w:color w:val="FF0000"/>
          <w:sz w:val="24"/>
          <w:szCs w:val="24"/>
        </w:rPr>
        <w:br/>
      </w:r>
      <w:r w:rsidR="00066110" w:rsidRPr="00693B80">
        <w:rPr>
          <w:rFonts w:ascii="PT Astra Serif" w:hAnsi="PT Astra Serif" w:cs="Times New Roman"/>
          <w:bCs/>
          <w:i/>
          <w:color w:val="FF0000"/>
          <w:sz w:val="24"/>
          <w:szCs w:val="24"/>
        </w:rPr>
        <w:t>не требуются)</w:t>
      </w:r>
      <w:r w:rsidRPr="00693B80">
        <w:rPr>
          <w:rFonts w:ascii="PT Astra Serif" w:hAnsi="PT Astra Serif" w:cs="Times New Roman"/>
          <w:bCs/>
          <w:i/>
          <w:color w:val="FF0000"/>
          <w:sz w:val="24"/>
          <w:szCs w:val="24"/>
        </w:rPr>
        <w:t>;</w:t>
      </w:r>
      <w:r w:rsidR="00EA76BF" w:rsidRPr="00693B80">
        <w:rPr>
          <w:rFonts w:ascii="PT Astra Serif" w:hAnsi="PT Astra Serif" w:cs="Times New Roman"/>
          <w:bCs/>
          <w:i/>
          <w:color w:val="FF0000"/>
          <w:sz w:val="24"/>
          <w:szCs w:val="24"/>
        </w:rPr>
        <w:t xml:space="preserve"> </w:t>
      </w:r>
      <w:r w:rsidR="00DA2AAB" w:rsidRPr="00DA2AAB">
        <w:rPr>
          <w:rFonts w:ascii="PT Astra Serif" w:hAnsi="PT Astra Serif" w:cs="Times New Roman"/>
          <w:bCs/>
          <w:i/>
          <w:color w:val="0070C0"/>
          <w:sz w:val="24"/>
          <w:szCs w:val="24"/>
        </w:rPr>
        <w:t>Выбор одного варианта.</w:t>
      </w:r>
    </w:p>
    <w:p w:rsidR="00EA76BF" w:rsidRPr="00693B80" w:rsidRDefault="00335252"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5) </w:t>
      </w:r>
      <w:r w:rsidR="00EA76BF" w:rsidRPr="00693B80">
        <w:rPr>
          <w:rFonts w:ascii="PT Astra Serif" w:hAnsi="PT Astra Serif" w:cs="Times New Roman"/>
          <w:bCs/>
          <w:sz w:val="24"/>
          <w:szCs w:val="24"/>
        </w:rPr>
        <w:t xml:space="preserve">декларация о соответствии участника </w:t>
      </w:r>
      <w:r w:rsidR="00671378" w:rsidRPr="00693B80">
        <w:rPr>
          <w:rFonts w:ascii="PT Astra Serif" w:hAnsi="PT Astra Serif" w:cs="Times New Roman"/>
          <w:bCs/>
          <w:sz w:val="24"/>
          <w:szCs w:val="24"/>
        </w:rPr>
        <w:t>закупки</w:t>
      </w:r>
      <w:r w:rsidR="00EA76BF" w:rsidRPr="00693B80">
        <w:rPr>
          <w:rFonts w:ascii="PT Astra Serif" w:hAnsi="PT Astra Serif" w:cs="Times New Roman"/>
          <w:bCs/>
          <w:sz w:val="24"/>
          <w:szCs w:val="24"/>
        </w:rPr>
        <w:t xml:space="preserve"> требов</w:t>
      </w:r>
      <w:r w:rsidR="000601BD" w:rsidRPr="00693B80">
        <w:rPr>
          <w:rFonts w:ascii="PT Astra Serif" w:hAnsi="PT Astra Serif" w:cs="Times New Roman"/>
          <w:bCs/>
          <w:sz w:val="24"/>
          <w:szCs w:val="24"/>
        </w:rPr>
        <w:t>аниям, установленным пунктами 3</w:t>
      </w:r>
      <w:r w:rsidR="00EA76BF" w:rsidRPr="00693B80">
        <w:rPr>
          <w:rFonts w:ascii="PT Astra Serif" w:hAnsi="PT Astra Serif" w:cs="Times New Roman"/>
          <w:bCs/>
          <w:sz w:val="24"/>
          <w:szCs w:val="24"/>
        </w:rPr>
        <w:t xml:space="preserve">-9 части 1 статьи 31 </w:t>
      </w:r>
      <w:r w:rsidR="00066110" w:rsidRPr="00693B80">
        <w:rPr>
          <w:rFonts w:ascii="PT Astra Serif" w:hAnsi="PT Astra Serif" w:cs="Times New Roman"/>
          <w:bCs/>
          <w:sz w:val="24"/>
          <w:szCs w:val="24"/>
        </w:rPr>
        <w:t>Федерального закона</w:t>
      </w:r>
      <w:r w:rsidR="00066110" w:rsidRPr="00693B80">
        <w:rPr>
          <w:rFonts w:ascii="PT Astra Serif" w:eastAsia="Times New Roman" w:hAnsi="PT Astra Serif" w:cs="Times New Roman"/>
          <w:sz w:val="24"/>
          <w:szCs w:val="24"/>
          <w:lang w:eastAsia="ru-RU"/>
        </w:rPr>
        <w:t xml:space="preserve"> от 05.04.2013 № 44-ФЗ</w:t>
      </w:r>
      <w:r w:rsidR="00066110" w:rsidRPr="00693B80">
        <w:rPr>
          <w:rFonts w:ascii="PT Astra Serif" w:hAnsi="PT Astra Serif" w:cs="Times New Roman"/>
          <w:bCs/>
          <w:sz w:val="24"/>
          <w:szCs w:val="24"/>
        </w:rPr>
        <w:t xml:space="preserve"> </w:t>
      </w:r>
      <w:r w:rsidR="00EA76BF" w:rsidRPr="00693B80">
        <w:rPr>
          <w:rFonts w:ascii="PT Astra Serif" w:hAnsi="PT Astra Serif" w:cs="Times New Roman"/>
          <w:bCs/>
          <w:sz w:val="24"/>
          <w:szCs w:val="24"/>
        </w:rPr>
        <w:t>(указанная декларация предоставляется с использованием программно-аппаратных средств электронной площадки)</w:t>
      </w:r>
      <w:r w:rsidR="00066110" w:rsidRPr="00693B80">
        <w:rPr>
          <w:rFonts w:ascii="PT Astra Serif" w:hAnsi="PT Astra Serif" w:cs="Times New Roman"/>
          <w:bCs/>
          <w:sz w:val="24"/>
          <w:szCs w:val="24"/>
        </w:rPr>
        <w:t xml:space="preserve"> </w:t>
      </w:r>
      <w:r w:rsidR="00066110" w:rsidRPr="00693B80">
        <w:rPr>
          <w:rFonts w:ascii="PT Astra Serif" w:hAnsi="PT Astra Serif" w:cs="Times New Roman"/>
          <w:bCs/>
          <w:i/>
          <w:color w:val="FF0000"/>
          <w:sz w:val="24"/>
          <w:szCs w:val="24"/>
        </w:rPr>
        <w:t>(требуется)</w:t>
      </w:r>
      <w:r w:rsidR="00EA76BF" w:rsidRPr="00693B80">
        <w:rPr>
          <w:rFonts w:ascii="PT Astra Serif" w:hAnsi="PT Astra Serif" w:cs="Times New Roman"/>
          <w:bCs/>
          <w:i/>
          <w:color w:val="FF0000"/>
          <w:sz w:val="24"/>
          <w:szCs w:val="24"/>
        </w:rPr>
        <w:t>;</w:t>
      </w:r>
    </w:p>
    <w:p w:rsidR="00697FDE" w:rsidRPr="00693B80" w:rsidRDefault="008566EB" w:rsidP="00365A34">
      <w:pPr>
        <w:autoSpaceDE w:val="0"/>
        <w:autoSpaceDN w:val="0"/>
        <w:adjustRightInd w:val="0"/>
        <w:spacing w:after="0" w:line="240" w:lineRule="auto"/>
        <w:ind w:firstLine="709"/>
        <w:jc w:val="both"/>
        <w:rPr>
          <w:rFonts w:ascii="PT Astra Serif" w:hAnsi="PT Astra Serif" w:cs="Times New Roman"/>
          <w:bCs/>
          <w:i/>
          <w:color w:val="FF0000"/>
          <w:sz w:val="24"/>
          <w:szCs w:val="24"/>
        </w:rPr>
      </w:pPr>
      <w:r w:rsidRPr="00693B80">
        <w:rPr>
          <w:rFonts w:ascii="PT Astra Serif" w:hAnsi="PT Astra Serif" w:cs="Times New Roman"/>
          <w:bCs/>
          <w:sz w:val="24"/>
          <w:szCs w:val="24"/>
        </w:rPr>
        <w:t>6</w:t>
      </w:r>
      <w:r w:rsidR="00EA76BF" w:rsidRPr="00693B80">
        <w:rPr>
          <w:rFonts w:ascii="PT Astra Serif" w:hAnsi="PT Astra Serif" w:cs="Times New Roman"/>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w:t>
      </w:r>
      <w:r w:rsidR="00F94280" w:rsidRPr="00693B80">
        <w:rPr>
          <w:rFonts w:ascii="PT Astra Serif" w:hAnsi="PT Astra Serif" w:cs="Times New Roman"/>
          <w:bCs/>
          <w:sz w:val="24"/>
          <w:szCs w:val="24"/>
        </w:rPr>
        <w:br/>
      </w:r>
      <w:r w:rsidR="00EA76BF" w:rsidRPr="00693B80">
        <w:rPr>
          <w:rFonts w:ascii="PT Astra Serif" w:hAnsi="PT Astra Serif" w:cs="Times New Roman"/>
          <w:bCs/>
          <w:sz w:val="24"/>
          <w:szCs w:val="24"/>
        </w:rPr>
        <w:t xml:space="preserve">в случае, если в соответствии с законодательством Российской Федерации установлены требования к товару, работе или услуге </w:t>
      </w:r>
      <w:r w:rsidR="00697FDE" w:rsidRPr="00693B80">
        <w:rPr>
          <w:rFonts w:ascii="PT Astra Serif" w:hAnsi="PT Astra Serif" w:cs="Times New Roman"/>
          <w:bCs/>
          <w:i/>
          <w:color w:val="FF0000"/>
          <w:sz w:val="24"/>
          <w:szCs w:val="24"/>
        </w:rPr>
        <w:t xml:space="preserve">(требуются … </w:t>
      </w:r>
      <w:r w:rsidR="00697FDE" w:rsidRPr="005E21E8">
        <w:rPr>
          <w:rFonts w:ascii="PT Astra Serif" w:hAnsi="PT Astra Serif" w:cs="Times New Roman"/>
          <w:bCs/>
          <w:i/>
          <w:color w:val="0070C0"/>
          <w:sz w:val="24"/>
          <w:szCs w:val="24"/>
        </w:rPr>
        <w:t>(указывается наименование документа)</w:t>
      </w:r>
      <w:r w:rsidR="00697FDE" w:rsidRPr="00693B80">
        <w:rPr>
          <w:rFonts w:ascii="PT Astra Serif" w:hAnsi="PT Astra Serif" w:cs="Times New Roman"/>
          <w:bCs/>
          <w:i/>
          <w:color w:val="FF0000"/>
          <w:sz w:val="24"/>
          <w:szCs w:val="24"/>
        </w:rPr>
        <w:t>/не требуются).</w:t>
      </w:r>
      <w:r w:rsidR="00DA2AAB" w:rsidRPr="00DA2AAB">
        <w:rPr>
          <w:rFonts w:ascii="PT Astra Serif" w:hAnsi="PT Astra Serif" w:cs="Times New Roman"/>
          <w:bCs/>
          <w:i/>
          <w:color w:val="0070C0"/>
          <w:sz w:val="24"/>
          <w:szCs w:val="24"/>
        </w:rPr>
        <w:t xml:space="preserve"> Выбор одного варианта.</w:t>
      </w:r>
    </w:p>
    <w:p w:rsidR="00EA76BF" w:rsidRPr="00693B80" w:rsidRDefault="00EA76BF"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При этом не допускается требовать представление указанных документов, если </w:t>
      </w:r>
      <w:r w:rsidR="00F94280" w:rsidRPr="00693B80">
        <w:rPr>
          <w:rFonts w:ascii="PT Astra Serif" w:hAnsi="PT Astra Serif" w:cs="Times New Roman"/>
          <w:bCs/>
          <w:sz w:val="24"/>
          <w:szCs w:val="24"/>
        </w:rPr>
        <w:br/>
      </w:r>
      <w:r w:rsidRPr="00693B80">
        <w:rPr>
          <w:rFonts w:ascii="PT Astra Serif" w:hAnsi="PT Astra Serif" w:cs="Times New Roman"/>
          <w:bCs/>
          <w:sz w:val="24"/>
          <w:szCs w:val="24"/>
        </w:rPr>
        <w:t xml:space="preserve">в соответствии с законодательством Российской Федерации они передаются вместе </w:t>
      </w:r>
      <w:r w:rsidR="00F94280" w:rsidRPr="00693B80">
        <w:rPr>
          <w:rFonts w:ascii="PT Astra Serif" w:hAnsi="PT Astra Serif" w:cs="Times New Roman"/>
          <w:bCs/>
          <w:sz w:val="24"/>
          <w:szCs w:val="24"/>
        </w:rPr>
        <w:br/>
      </w:r>
      <w:r w:rsidRPr="00693B80">
        <w:rPr>
          <w:rFonts w:ascii="PT Astra Serif" w:hAnsi="PT Astra Serif" w:cs="Times New Roman"/>
          <w:bCs/>
          <w:sz w:val="24"/>
          <w:szCs w:val="24"/>
        </w:rPr>
        <w:t>с товаром</w:t>
      </w:r>
      <w:r w:rsidR="005E05AE" w:rsidRPr="00693B80">
        <w:rPr>
          <w:rFonts w:ascii="PT Astra Serif" w:hAnsi="PT Astra Serif" w:cs="Times New Roman"/>
          <w:bCs/>
          <w:sz w:val="24"/>
          <w:szCs w:val="24"/>
        </w:rPr>
        <w:t>;</w:t>
      </w:r>
    </w:p>
    <w:p w:rsidR="00EA76BF" w:rsidRPr="00693B80" w:rsidRDefault="008566EB"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7</w:t>
      </w:r>
      <w:r w:rsidR="00EA76BF" w:rsidRPr="00693B80">
        <w:rPr>
          <w:rFonts w:ascii="PT Astra Serif" w:hAnsi="PT Astra Serif" w:cs="Times New Roman"/>
          <w:bCs/>
          <w:sz w:val="24"/>
          <w:szCs w:val="24"/>
        </w:rPr>
        <w:t xml:space="preserve">) решение об одобрении или о совершении крупной сделки либо копия данного решения </w:t>
      </w:r>
      <w:r w:rsidR="00066110" w:rsidRPr="00693B80">
        <w:rPr>
          <w:rFonts w:ascii="PT Astra Serif" w:hAnsi="PT Astra Serif" w:cs="Times New Roman"/>
          <w:bCs/>
          <w:i/>
          <w:color w:val="FF0000"/>
          <w:sz w:val="24"/>
          <w:szCs w:val="24"/>
        </w:rPr>
        <w:t xml:space="preserve">(требуется </w:t>
      </w:r>
      <w:r w:rsidR="00EA76BF" w:rsidRPr="00693B80">
        <w:rPr>
          <w:rFonts w:ascii="PT Astra Serif" w:hAnsi="PT Astra Serif" w:cs="Times New Roman"/>
          <w:bCs/>
          <w:i/>
          <w:color w:val="FF0000"/>
          <w:sz w:val="24"/>
          <w:szCs w:val="24"/>
        </w:rPr>
        <w:t xml:space="preserve">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00EA76BF" w:rsidRPr="00693B80">
        <w:rPr>
          <w:rFonts w:ascii="PT Astra Serif" w:hAnsi="PT Astra Serif" w:cs="Times New Roman"/>
          <w:bCs/>
          <w:i/>
          <w:color w:val="FF0000"/>
          <w:sz w:val="24"/>
          <w:szCs w:val="24"/>
        </w:rPr>
        <w:lastRenderedPageBreak/>
        <w:t xml:space="preserve">документами юридического лица и для участника </w:t>
      </w:r>
      <w:r w:rsidR="00671378" w:rsidRPr="00693B80">
        <w:rPr>
          <w:rFonts w:ascii="PT Astra Serif" w:hAnsi="PT Astra Serif" w:cs="Times New Roman"/>
          <w:bCs/>
          <w:i/>
          <w:color w:val="FF0000"/>
          <w:sz w:val="24"/>
          <w:szCs w:val="24"/>
        </w:rPr>
        <w:t>закупки</w:t>
      </w:r>
      <w:r w:rsidR="00EA76BF" w:rsidRPr="00693B80">
        <w:rPr>
          <w:rFonts w:ascii="PT Astra Serif" w:hAnsi="PT Astra Serif" w:cs="Times New Roman"/>
          <w:bCs/>
          <w:i/>
          <w:color w:val="FF0000"/>
          <w:sz w:val="24"/>
          <w:szCs w:val="24"/>
        </w:rPr>
        <w:t xml:space="preserve"> заключаемый контракт или предоставление обеспечения заявки, обеспечения исполнения контракта является крупной сделкой</w:t>
      </w:r>
      <w:r w:rsidR="00066110" w:rsidRPr="00693B80">
        <w:rPr>
          <w:rFonts w:ascii="PT Astra Serif" w:hAnsi="PT Astra Serif" w:cs="Times New Roman"/>
          <w:bCs/>
          <w:i/>
          <w:color w:val="FF0000"/>
          <w:sz w:val="24"/>
          <w:szCs w:val="24"/>
        </w:rPr>
        <w:t>)</w:t>
      </w:r>
      <w:r w:rsidR="00EA76BF" w:rsidRPr="00693B80">
        <w:rPr>
          <w:rFonts w:ascii="PT Astra Serif" w:hAnsi="PT Astra Serif" w:cs="Times New Roman"/>
          <w:bCs/>
          <w:i/>
          <w:color w:val="FF0000"/>
          <w:sz w:val="24"/>
          <w:szCs w:val="24"/>
        </w:rPr>
        <w:t>;</w:t>
      </w:r>
    </w:p>
    <w:p w:rsidR="00EA76BF" w:rsidRPr="00693B80" w:rsidRDefault="008566EB"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8</w:t>
      </w:r>
      <w:r w:rsidR="00EA76BF" w:rsidRPr="00693B80">
        <w:rPr>
          <w:rFonts w:ascii="PT Astra Serif" w:hAnsi="PT Astra Serif" w:cs="Times New Roman"/>
          <w:bCs/>
          <w:sz w:val="24"/>
          <w:szCs w:val="24"/>
        </w:rPr>
        <w:t xml:space="preserve">) документы, подтверждающие право участника </w:t>
      </w:r>
      <w:r w:rsidR="00671378" w:rsidRPr="00693B80">
        <w:rPr>
          <w:rFonts w:ascii="PT Astra Serif" w:hAnsi="PT Astra Serif" w:cs="Times New Roman"/>
          <w:bCs/>
          <w:sz w:val="24"/>
          <w:szCs w:val="24"/>
        </w:rPr>
        <w:t>закупки</w:t>
      </w:r>
      <w:r w:rsidR="00EA76BF" w:rsidRPr="00693B80">
        <w:rPr>
          <w:rFonts w:ascii="PT Astra Serif" w:hAnsi="PT Astra Serif" w:cs="Times New Roman"/>
          <w:bCs/>
          <w:sz w:val="24"/>
          <w:szCs w:val="24"/>
        </w:rPr>
        <w:t xml:space="preserve"> на получение преимуществ в соответствии со статьями 28 и 29 </w:t>
      </w:r>
      <w:r w:rsidR="00066110" w:rsidRPr="00693B80">
        <w:rPr>
          <w:rFonts w:ascii="PT Astra Serif" w:hAnsi="PT Astra Serif" w:cs="Times New Roman"/>
          <w:bCs/>
          <w:sz w:val="24"/>
          <w:szCs w:val="24"/>
        </w:rPr>
        <w:t xml:space="preserve">Федерального закона от 05.04.2013 № 44-ФЗ </w:t>
      </w:r>
      <w:r w:rsidR="00EA76BF" w:rsidRPr="00693B80">
        <w:rPr>
          <w:rFonts w:ascii="PT Astra Serif" w:hAnsi="PT Astra Serif" w:cs="Times New Roman"/>
          <w:bCs/>
          <w:sz w:val="24"/>
          <w:szCs w:val="24"/>
        </w:rPr>
        <w:t xml:space="preserve">(в случае, если участник </w:t>
      </w:r>
      <w:r w:rsidR="00671378" w:rsidRPr="00693B80">
        <w:rPr>
          <w:rFonts w:ascii="PT Astra Serif" w:hAnsi="PT Astra Serif" w:cs="Times New Roman"/>
          <w:bCs/>
          <w:sz w:val="24"/>
          <w:szCs w:val="24"/>
        </w:rPr>
        <w:t>закупки</w:t>
      </w:r>
      <w:r w:rsidR="00EA76BF" w:rsidRPr="00693B80">
        <w:rPr>
          <w:rFonts w:ascii="PT Astra Serif" w:hAnsi="PT Astra Serif" w:cs="Times New Roman"/>
          <w:bCs/>
          <w:sz w:val="24"/>
          <w:szCs w:val="24"/>
        </w:rPr>
        <w:t xml:space="preserve"> заявил о получении указанных преимуществ), или копии таких документов</w:t>
      </w:r>
      <w:r w:rsidR="00066110" w:rsidRPr="00693B80">
        <w:rPr>
          <w:rFonts w:ascii="PT Astra Serif" w:hAnsi="PT Astra Serif" w:cs="Times New Roman"/>
          <w:bCs/>
          <w:sz w:val="24"/>
          <w:szCs w:val="24"/>
        </w:rPr>
        <w:t xml:space="preserve"> </w:t>
      </w:r>
      <w:r w:rsidR="00066110" w:rsidRPr="00693B80">
        <w:rPr>
          <w:rFonts w:ascii="PT Astra Serif" w:hAnsi="PT Astra Serif" w:cs="Times New Roman"/>
          <w:bCs/>
          <w:i/>
          <w:color w:val="FF0000"/>
          <w:sz w:val="24"/>
          <w:szCs w:val="24"/>
        </w:rPr>
        <w:t xml:space="preserve">(требуются при необходимости в соответствии с постановлением Правительства Российской Федерации от 15.04.2014 № 341 </w:t>
      </w:r>
      <w:r w:rsidR="00066110" w:rsidRPr="00693B80">
        <w:rPr>
          <w:rFonts w:ascii="PT Astra Serif" w:hAnsi="PT Astra Serif" w:cs="Times New Roman"/>
          <w:i/>
          <w:color w:val="FF0000"/>
          <w:sz w:val="24"/>
          <w:szCs w:val="24"/>
        </w:rPr>
        <w:t>«</w:t>
      </w:r>
      <w:r w:rsidR="00066110" w:rsidRPr="00693B80">
        <w:rPr>
          <w:rFonts w:ascii="PT Astra Serif" w:hAnsi="PT Astra Serif" w:cs="Times New Roman"/>
          <w:bCs/>
          <w:i/>
          <w:color w:val="FF0000"/>
          <w:sz w:val="24"/>
          <w:szCs w:val="24"/>
        </w:rPr>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7C7CB9" w:rsidRPr="00693B80">
        <w:rPr>
          <w:rFonts w:ascii="PT Astra Serif" w:hAnsi="PT Astra Serif" w:cs="Times New Roman"/>
          <w:bCs/>
          <w:i/>
          <w:color w:val="FF0000"/>
          <w:sz w:val="24"/>
          <w:szCs w:val="24"/>
        </w:rPr>
        <w:t xml:space="preserve"> </w:t>
      </w:r>
      <w:r w:rsidR="00066110" w:rsidRPr="00693B80">
        <w:rPr>
          <w:rFonts w:ascii="PT Astra Serif" w:hAnsi="PT Astra Serif" w:cs="Times New Roman"/>
          <w:bCs/>
          <w:i/>
          <w:color w:val="FF0000"/>
          <w:sz w:val="24"/>
          <w:szCs w:val="24"/>
        </w:rPr>
        <w:t>требуются при необходимости в соответствии с постановлением Правительства Российской Федерации от 14.07.2014 № 649</w:t>
      </w:r>
      <w:r w:rsidR="00066110" w:rsidRPr="00693B80">
        <w:rPr>
          <w:rFonts w:ascii="PT Astra Serif" w:hAnsi="PT Astra Serif" w:cs="Times New Roman"/>
          <w:i/>
          <w:color w:val="FF0000"/>
          <w:sz w:val="24"/>
          <w:szCs w:val="24"/>
        </w:rPr>
        <w:t xml:space="preserve"> «</w:t>
      </w:r>
      <w:r w:rsidR="00066110" w:rsidRPr="00693B80">
        <w:rPr>
          <w:rFonts w:ascii="PT Astra Serif" w:hAnsi="PT Astra Serif" w:cs="Times New Roman"/>
          <w:bCs/>
          <w:i/>
          <w:color w:val="FF0000"/>
          <w:sz w:val="24"/>
          <w:szCs w:val="24"/>
        </w:rPr>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7C7CB9" w:rsidRPr="00693B80">
        <w:rPr>
          <w:rFonts w:ascii="PT Astra Serif" w:hAnsi="PT Astra Serif" w:cs="Times New Roman"/>
          <w:bCs/>
          <w:i/>
          <w:color w:val="FF0000"/>
          <w:sz w:val="24"/>
          <w:szCs w:val="24"/>
        </w:rPr>
        <w:t xml:space="preserve"> </w:t>
      </w:r>
      <w:r w:rsidR="00066110" w:rsidRPr="00693B80">
        <w:rPr>
          <w:rFonts w:ascii="PT Astra Serif" w:hAnsi="PT Astra Serif" w:cs="Times New Roman"/>
          <w:bCs/>
          <w:i/>
          <w:color w:val="FF0000"/>
          <w:sz w:val="24"/>
          <w:szCs w:val="24"/>
        </w:rPr>
        <w:t>/не требуются);</w:t>
      </w:r>
      <w:r w:rsidR="007C7CB9" w:rsidRPr="00693B80">
        <w:rPr>
          <w:rFonts w:ascii="PT Astra Serif" w:hAnsi="PT Astra Serif" w:cs="Times New Roman"/>
          <w:bCs/>
          <w:color w:val="FF0000"/>
          <w:sz w:val="24"/>
          <w:szCs w:val="24"/>
        </w:rPr>
        <w:t xml:space="preserve"> </w:t>
      </w:r>
      <w:r w:rsidR="00DA2AAB" w:rsidRPr="00DA2AAB">
        <w:rPr>
          <w:rFonts w:ascii="PT Astra Serif" w:hAnsi="PT Astra Serif" w:cs="Times New Roman"/>
          <w:bCs/>
          <w:i/>
          <w:color w:val="0070C0"/>
          <w:sz w:val="24"/>
          <w:szCs w:val="24"/>
        </w:rPr>
        <w:t>Выбор одного варианта.</w:t>
      </w:r>
    </w:p>
    <w:p w:rsidR="000601BD" w:rsidRPr="00693B80" w:rsidRDefault="008566EB"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9</w:t>
      </w:r>
      <w:r w:rsidR="00EA76BF" w:rsidRPr="00693B80">
        <w:rPr>
          <w:rFonts w:ascii="PT Astra Serif" w:hAnsi="PT Astra Serif" w:cs="Times New Roman"/>
          <w:bCs/>
          <w:sz w:val="24"/>
          <w:szCs w:val="24"/>
        </w:rPr>
        <w:t xml:space="preserve">) документы, предусмотренные нормативными правовыми актами, принятыми </w:t>
      </w:r>
      <w:r w:rsidR="00F94280" w:rsidRPr="00693B80">
        <w:rPr>
          <w:rFonts w:ascii="PT Astra Serif" w:hAnsi="PT Astra Serif" w:cs="Times New Roman"/>
          <w:bCs/>
          <w:sz w:val="24"/>
          <w:szCs w:val="24"/>
        </w:rPr>
        <w:br/>
      </w:r>
      <w:r w:rsidR="00EA76BF" w:rsidRPr="00693B80">
        <w:rPr>
          <w:rFonts w:ascii="PT Astra Serif" w:hAnsi="PT Astra Serif" w:cs="Times New Roman"/>
          <w:bCs/>
          <w:sz w:val="24"/>
          <w:szCs w:val="24"/>
        </w:rPr>
        <w:t xml:space="preserve">в соответствии со </w:t>
      </w:r>
      <w:r w:rsidR="00CD3BB5" w:rsidRPr="00693B80">
        <w:rPr>
          <w:rFonts w:ascii="PT Astra Serif" w:hAnsi="PT Astra Serif" w:cs="Times New Roman"/>
          <w:bCs/>
          <w:sz w:val="24"/>
          <w:szCs w:val="24"/>
        </w:rPr>
        <w:t>статьёй</w:t>
      </w:r>
      <w:r w:rsidR="00EA76BF" w:rsidRPr="00693B80">
        <w:rPr>
          <w:rFonts w:ascii="PT Astra Serif" w:hAnsi="PT Astra Serif" w:cs="Times New Roman"/>
          <w:bCs/>
          <w:sz w:val="24"/>
          <w:szCs w:val="24"/>
        </w:rPr>
        <w:t xml:space="preserve"> 14 </w:t>
      </w:r>
      <w:r w:rsidR="00066110" w:rsidRPr="00693B80">
        <w:rPr>
          <w:rFonts w:ascii="PT Astra Serif" w:hAnsi="PT Astra Serif" w:cs="Times New Roman"/>
          <w:bCs/>
          <w:sz w:val="24"/>
          <w:szCs w:val="24"/>
        </w:rPr>
        <w:t>Федерального закона от 05.04.2013 № 44-ФЗ</w:t>
      </w:r>
      <w:r w:rsidR="00EA76BF" w:rsidRPr="00693B80">
        <w:rPr>
          <w:rFonts w:ascii="PT Astra Serif" w:hAnsi="PT Astra Serif" w:cs="Times New Roman"/>
          <w:bCs/>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w:t>
      </w:r>
      <w:r w:rsidR="000601BD" w:rsidRPr="00693B80">
        <w:rPr>
          <w:rFonts w:ascii="PT Astra Serif" w:hAnsi="PT Astra Serif" w:cs="Times New Roman"/>
          <w:bCs/>
          <w:sz w:val="24"/>
          <w:szCs w:val="24"/>
        </w:rPr>
        <w:t xml:space="preserve"> </w:t>
      </w:r>
      <w:r w:rsidR="000601BD" w:rsidRPr="00693B80">
        <w:rPr>
          <w:rFonts w:ascii="PT Astra Serif" w:hAnsi="PT Astra Serif" w:cs="Times New Roman"/>
          <w:bCs/>
          <w:i/>
          <w:color w:val="FF0000"/>
          <w:sz w:val="24"/>
          <w:szCs w:val="24"/>
        </w:rPr>
        <w:t>(требуются …</w:t>
      </w:r>
      <w:r w:rsidR="007C7CB9" w:rsidRPr="00693B80">
        <w:rPr>
          <w:rFonts w:ascii="PT Astra Serif" w:hAnsi="PT Astra Serif" w:cs="Times New Roman"/>
          <w:bCs/>
          <w:i/>
          <w:color w:val="FF0000"/>
          <w:sz w:val="24"/>
          <w:szCs w:val="24"/>
        </w:rPr>
        <w:t xml:space="preserve"> </w:t>
      </w:r>
      <w:r w:rsidR="00DA2AAB" w:rsidRPr="00DA2AAB">
        <w:rPr>
          <w:rFonts w:ascii="PT Astra Serif" w:hAnsi="PT Astra Serif" w:cs="Times New Roman"/>
          <w:bCs/>
          <w:i/>
          <w:color w:val="0070C0"/>
          <w:sz w:val="24"/>
          <w:szCs w:val="24"/>
        </w:rPr>
        <w:t>(</w:t>
      </w:r>
      <w:r w:rsidR="007C7CB9" w:rsidRPr="00DA2AAB">
        <w:rPr>
          <w:rFonts w:ascii="PT Astra Serif" w:hAnsi="PT Astra Serif" w:cs="Times New Roman"/>
          <w:bCs/>
          <w:i/>
          <w:color w:val="0070C0"/>
          <w:sz w:val="24"/>
          <w:szCs w:val="24"/>
        </w:rPr>
        <w:t>указывается наименование документа</w:t>
      </w:r>
      <w:r w:rsidR="00DA2AAB" w:rsidRPr="00DA2AAB">
        <w:rPr>
          <w:rFonts w:ascii="PT Astra Serif" w:hAnsi="PT Astra Serif" w:cs="Times New Roman"/>
          <w:bCs/>
          <w:i/>
          <w:color w:val="0070C0"/>
          <w:sz w:val="24"/>
          <w:szCs w:val="24"/>
        </w:rPr>
        <w:t>)</w:t>
      </w:r>
      <w:r w:rsidR="007C7CB9" w:rsidRPr="00693B80">
        <w:rPr>
          <w:rFonts w:ascii="PT Astra Serif" w:hAnsi="PT Astra Serif" w:cs="Times New Roman"/>
          <w:bCs/>
          <w:i/>
          <w:color w:val="FF0000"/>
          <w:sz w:val="24"/>
          <w:szCs w:val="24"/>
        </w:rPr>
        <w:t>/</w:t>
      </w:r>
      <w:r w:rsidR="000601BD" w:rsidRPr="00693B80">
        <w:rPr>
          <w:rFonts w:ascii="PT Astra Serif" w:hAnsi="PT Astra Serif" w:cs="Times New Roman"/>
          <w:bCs/>
          <w:i/>
          <w:color w:val="FF0000"/>
          <w:sz w:val="24"/>
          <w:szCs w:val="24"/>
        </w:rPr>
        <w:t xml:space="preserve"> </w:t>
      </w:r>
      <w:r w:rsidR="007C7CB9" w:rsidRPr="00693B80">
        <w:rPr>
          <w:rFonts w:ascii="PT Astra Serif" w:hAnsi="PT Astra Serif" w:cs="Times New Roman"/>
          <w:bCs/>
          <w:i/>
          <w:color w:val="FF0000"/>
          <w:sz w:val="24"/>
          <w:szCs w:val="24"/>
        </w:rPr>
        <w:t>не требуются)</w:t>
      </w:r>
      <w:r w:rsidR="00EA76BF" w:rsidRPr="00693B80">
        <w:rPr>
          <w:rFonts w:ascii="PT Astra Serif" w:hAnsi="PT Astra Serif" w:cs="Times New Roman"/>
          <w:bCs/>
          <w:i/>
          <w:color w:val="FF0000"/>
          <w:sz w:val="24"/>
          <w:szCs w:val="24"/>
        </w:rPr>
        <w:t>.</w:t>
      </w:r>
      <w:r w:rsidR="00EA76BF" w:rsidRPr="00693B80">
        <w:rPr>
          <w:rFonts w:ascii="PT Astra Serif" w:hAnsi="PT Astra Serif" w:cs="Times New Roman"/>
          <w:bCs/>
          <w:i/>
          <w:sz w:val="24"/>
          <w:szCs w:val="24"/>
        </w:rPr>
        <w:t xml:space="preserve"> </w:t>
      </w:r>
      <w:r w:rsidR="00DA2AAB" w:rsidRPr="00DA2AAB">
        <w:rPr>
          <w:rFonts w:ascii="PT Astra Serif" w:hAnsi="PT Astra Serif" w:cs="Times New Roman"/>
          <w:bCs/>
          <w:i/>
          <w:color w:val="0070C0"/>
          <w:sz w:val="24"/>
          <w:szCs w:val="24"/>
        </w:rPr>
        <w:t>Выбор одного варианта.</w:t>
      </w:r>
    </w:p>
    <w:p w:rsidR="00EA76BF" w:rsidRPr="00693B80" w:rsidRDefault="00EA76BF"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При отсутствии в заявк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A76BF" w:rsidRPr="00693B80" w:rsidRDefault="008566EB"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10</w:t>
      </w:r>
      <w:r w:rsidR="00EA76BF" w:rsidRPr="00693B80">
        <w:rPr>
          <w:rFonts w:ascii="PT Astra Serif" w:hAnsi="PT Astra Serif" w:cs="Times New Roman"/>
          <w:bCs/>
          <w:sz w:val="24"/>
          <w:szCs w:val="24"/>
        </w:rPr>
        <w:t xml:space="preserve">) декларация о принадлежности участника </w:t>
      </w:r>
      <w:r w:rsidR="00671378" w:rsidRPr="00693B80">
        <w:rPr>
          <w:rFonts w:ascii="PT Astra Serif" w:hAnsi="PT Astra Serif" w:cs="Times New Roman"/>
          <w:bCs/>
          <w:sz w:val="24"/>
          <w:szCs w:val="24"/>
        </w:rPr>
        <w:t>закупки</w:t>
      </w:r>
      <w:r w:rsidR="00EA76BF" w:rsidRPr="00693B80">
        <w:rPr>
          <w:rFonts w:ascii="PT Astra Serif" w:hAnsi="PT Astra Serif" w:cs="Times New Roman"/>
          <w:bCs/>
          <w:sz w:val="24"/>
          <w:szCs w:val="24"/>
        </w:rPr>
        <w:t xml:space="preserve"> к субъектам малого предпринимательства или социально ориентированным некоммерческим организациям </w:t>
      </w:r>
      <w:r w:rsidR="00CA0C23">
        <w:rPr>
          <w:rFonts w:ascii="PT Astra Serif" w:hAnsi="PT Astra Serif" w:cs="Times New Roman"/>
          <w:bCs/>
          <w:sz w:val="24"/>
          <w:szCs w:val="24"/>
        </w:rPr>
        <w:br/>
      </w:r>
      <w:r w:rsidR="00EA76BF" w:rsidRPr="00693B80">
        <w:rPr>
          <w:rFonts w:ascii="PT Astra Serif" w:hAnsi="PT Astra Serif" w:cs="Times New Roman"/>
          <w:bCs/>
          <w:sz w:val="24"/>
          <w:szCs w:val="24"/>
        </w:rPr>
        <w:t xml:space="preserve">в случае установления заказчиком ограничения, предусмотренного частью 3 статьи 30 </w:t>
      </w:r>
      <w:r w:rsidR="00066110" w:rsidRPr="00693B80">
        <w:rPr>
          <w:rFonts w:ascii="PT Astra Serif" w:hAnsi="PT Astra Serif" w:cs="Times New Roman"/>
          <w:bCs/>
          <w:sz w:val="24"/>
          <w:szCs w:val="24"/>
        </w:rPr>
        <w:t xml:space="preserve">Федерального закона от 05.04.2013 № 44-ФЗ </w:t>
      </w:r>
      <w:r w:rsidR="00EA76BF" w:rsidRPr="00693B80">
        <w:rPr>
          <w:rFonts w:ascii="PT Astra Serif" w:hAnsi="PT Astra Serif" w:cs="Times New Roman"/>
          <w:bCs/>
          <w:sz w:val="24"/>
          <w:szCs w:val="24"/>
        </w:rPr>
        <w:t xml:space="preserve">(указанная декларация предоставляется </w:t>
      </w:r>
      <w:r w:rsidR="00F94280" w:rsidRPr="00693B80">
        <w:rPr>
          <w:rFonts w:ascii="PT Astra Serif" w:hAnsi="PT Astra Serif" w:cs="Times New Roman"/>
          <w:bCs/>
          <w:sz w:val="24"/>
          <w:szCs w:val="24"/>
        </w:rPr>
        <w:br/>
      </w:r>
      <w:r w:rsidR="00EA76BF" w:rsidRPr="00693B80">
        <w:rPr>
          <w:rFonts w:ascii="PT Astra Serif" w:hAnsi="PT Astra Serif" w:cs="Times New Roman"/>
          <w:bCs/>
          <w:sz w:val="24"/>
          <w:szCs w:val="24"/>
        </w:rPr>
        <w:t>с использованием программно-аппаратных средств электронной площадки)</w:t>
      </w:r>
      <w:r w:rsidR="00066110" w:rsidRPr="00693B80">
        <w:rPr>
          <w:rFonts w:ascii="PT Astra Serif" w:hAnsi="PT Astra Serif" w:cs="Times New Roman"/>
          <w:bCs/>
          <w:i/>
          <w:color w:val="FF0000"/>
          <w:sz w:val="24"/>
          <w:szCs w:val="24"/>
        </w:rPr>
        <w:t xml:space="preserve"> (требуется/</w:t>
      </w:r>
      <w:r w:rsidR="000A085D">
        <w:rPr>
          <w:rFonts w:ascii="PT Astra Serif" w:hAnsi="PT Astra Serif" w:cs="Times New Roman"/>
          <w:bCs/>
          <w:i/>
          <w:color w:val="FF0000"/>
          <w:sz w:val="24"/>
          <w:szCs w:val="24"/>
        </w:rPr>
        <w:br/>
      </w:r>
      <w:r w:rsidR="00066110" w:rsidRPr="00693B80">
        <w:rPr>
          <w:rFonts w:ascii="PT Astra Serif" w:hAnsi="PT Astra Serif" w:cs="Times New Roman"/>
          <w:bCs/>
          <w:i/>
          <w:color w:val="FF0000"/>
          <w:sz w:val="24"/>
          <w:szCs w:val="24"/>
        </w:rPr>
        <w:t>не требуется)</w:t>
      </w:r>
      <w:r w:rsidR="00EA76BF" w:rsidRPr="00693B80">
        <w:rPr>
          <w:rFonts w:ascii="PT Astra Serif" w:hAnsi="PT Astra Serif" w:cs="Times New Roman"/>
          <w:bCs/>
          <w:sz w:val="24"/>
          <w:szCs w:val="24"/>
        </w:rPr>
        <w:t>.</w:t>
      </w:r>
      <w:r w:rsidR="00DA2AAB" w:rsidRPr="00DA2AAB">
        <w:rPr>
          <w:rFonts w:ascii="PT Astra Serif" w:hAnsi="PT Astra Serif" w:cs="Times New Roman"/>
          <w:bCs/>
          <w:i/>
          <w:color w:val="0070C0"/>
          <w:sz w:val="24"/>
          <w:szCs w:val="24"/>
        </w:rPr>
        <w:t xml:space="preserve"> Выбор одного варианта.</w:t>
      </w:r>
    </w:p>
    <w:p w:rsidR="00507F93" w:rsidRPr="00693B80" w:rsidRDefault="00507F93"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Требовать от участника </w:t>
      </w:r>
      <w:r w:rsidR="007F670D" w:rsidRPr="00693B80">
        <w:rPr>
          <w:rFonts w:ascii="PT Astra Serif" w:hAnsi="PT Astra Serif" w:cs="Times New Roman"/>
          <w:bCs/>
          <w:sz w:val="24"/>
          <w:szCs w:val="24"/>
        </w:rPr>
        <w:t>закупки</w:t>
      </w:r>
      <w:r w:rsidRPr="00693B80">
        <w:rPr>
          <w:rFonts w:ascii="PT Astra Serif" w:hAnsi="PT Astra Serif" w:cs="Times New Roman"/>
          <w:bCs/>
          <w:sz w:val="24"/>
          <w:szCs w:val="24"/>
        </w:rPr>
        <w:t xml:space="preserve"> предоставления иных документов </w:t>
      </w:r>
      <w:r w:rsidR="00D91872" w:rsidRPr="00693B80">
        <w:rPr>
          <w:rFonts w:ascii="PT Astra Serif" w:hAnsi="PT Astra Serif" w:cs="Times New Roman"/>
          <w:sz w:val="24"/>
          <w:szCs w:val="24"/>
        </w:rPr>
        <w:br/>
      </w:r>
      <w:r w:rsidRPr="00693B80">
        <w:rPr>
          <w:rFonts w:ascii="PT Astra Serif" w:hAnsi="PT Astra Serif" w:cs="Times New Roman"/>
          <w:bCs/>
          <w:sz w:val="24"/>
          <w:szCs w:val="24"/>
        </w:rPr>
        <w:t>и информации, за исключением предусмотренных пунктами 1-</w:t>
      </w:r>
      <w:r w:rsidR="00066110" w:rsidRPr="00693B80">
        <w:rPr>
          <w:rFonts w:ascii="PT Astra Serif" w:hAnsi="PT Astra Serif" w:cs="Times New Roman"/>
          <w:bCs/>
          <w:sz w:val="24"/>
          <w:szCs w:val="24"/>
        </w:rPr>
        <w:t>1</w:t>
      </w:r>
      <w:r w:rsidR="008566EB" w:rsidRPr="00693B80">
        <w:rPr>
          <w:rFonts w:ascii="PT Astra Serif" w:hAnsi="PT Astra Serif" w:cs="Times New Roman"/>
          <w:bCs/>
          <w:sz w:val="24"/>
          <w:szCs w:val="24"/>
        </w:rPr>
        <w:t>0</w:t>
      </w:r>
      <w:r w:rsidRPr="00693B80">
        <w:rPr>
          <w:rFonts w:ascii="PT Astra Serif" w:hAnsi="PT Astra Serif" w:cs="Times New Roman"/>
          <w:bCs/>
          <w:sz w:val="24"/>
          <w:szCs w:val="24"/>
        </w:rPr>
        <w:t xml:space="preserve"> настоящего раздела документов и информации, не допускается.</w:t>
      </w:r>
    </w:p>
    <w:p w:rsidR="00380791" w:rsidRPr="00693B80" w:rsidRDefault="00380791"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В случае установления недостоверности информации, содержащейся в документах, представленных участником </w:t>
      </w:r>
      <w:r w:rsidR="00697FDE" w:rsidRPr="00693B80">
        <w:rPr>
          <w:rFonts w:ascii="PT Astra Serif" w:hAnsi="PT Astra Serif" w:cs="Times New Roman"/>
          <w:bCs/>
          <w:sz w:val="24"/>
          <w:szCs w:val="24"/>
        </w:rPr>
        <w:t>закупки</w:t>
      </w:r>
      <w:r w:rsidRPr="00693B80">
        <w:rPr>
          <w:rFonts w:ascii="PT Astra Serif" w:hAnsi="PT Astra Serif" w:cs="Times New Roman"/>
          <w:bCs/>
          <w:sz w:val="24"/>
          <w:szCs w:val="24"/>
        </w:rPr>
        <w:t xml:space="preserve"> в соответствии с </w:t>
      </w:r>
      <w:r w:rsidR="00066110" w:rsidRPr="00693B80">
        <w:rPr>
          <w:rFonts w:ascii="PT Astra Serif" w:hAnsi="PT Astra Serif" w:cs="Times New Roman"/>
          <w:bCs/>
          <w:sz w:val="24"/>
          <w:szCs w:val="24"/>
        </w:rPr>
        <w:t>пунктами 1-1</w:t>
      </w:r>
      <w:r w:rsidR="008566EB" w:rsidRPr="00693B80">
        <w:rPr>
          <w:rFonts w:ascii="PT Astra Serif" w:hAnsi="PT Astra Serif" w:cs="Times New Roman"/>
          <w:bCs/>
          <w:sz w:val="24"/>
          <w:szCs w:val="24"/>
        </w:rPr>
        <w:t>0</w:t>
      </w:r>
      <w:r w:rsidR="004A3C20" w:rsidRPr="00693B80">
        <w:rPr>
          <w:rFonts w:ascii="PT Astra Serif" w:hAnsi="PT Astra Serif" w:cs="Times New Roman"/>
          <w:bCs/>
          <w:sz w:val="24"/>
          <w:szCs w:val="24"/>
        </w:rPr>
        <w:t xml:space="preserve"> настоящего раздела</w:t>
      </w:r>
      <w:r w:rsidRPr="00693B80">
        <w:rPr>
          <w:rFonts w:ascii="PT Astra Serif" w:hAnsi="PT Astra Serif" w:cs="Times New Roman"/>
          <w:bCs/>
          <w:sz w:val="24"/>
          <w:szCs w:val="24"/>
        </w:rPr>
        <w:t xml:space="preserve">, аукционная комиссия обязана отстранить такого участника от участия в </w:t>
      </w:r>
      <w:r w:rsidR="005360FD" w:rsidRPr="00693B80">
        <w:rPr>
          <w:rFonts w:ascii="PT Astra Serif" w:hAnsi="PT Astra Serif" w:cs="Times New Roman"/>
          <w:bCs/>
          <w:sz w:val="24"/>
          <w:szCs w:val="24"/>
        </w:rPr>
        <w:t>закупке</w:t>
      </w:r>
      <w:r w:rsidRPr="00693B80">
        <w:rPr>
          <w:rFonts w:ascii="PT Astra Serif" w:hAnsi="PT Astra Serif" w:cs="Times New Roman"/>
          <w:bCs/>
          <w:sz w:val="24"/>
          <w:szCs w:val="24"/>
        </w:rPr>
        <w:t xml:space="preserve"> на любом этапе его проведения.</w:t>
      </w:r>
    </w:p>
    <w:p w:rsidR="00FA7760" w:rsidRPr="00693B80" w:rsidRDefault="00FA7760" w:rsidP="00365A34">
      <w:pPr>
        <w:autoSpaceDE w:val="0"/>
        <w:autoSpaceDN w:val="0"/>
        <w:adjustRightInd w:val="0"/>
        <w:spacing w:after="0" w:line="240" w:lineRule="auto"/>
        <w:jc w:val="both"/>
        <w:rPr>
          <w:rFonts w:ascii="PT Astra Serif" w:hAnsi="PT Astra Serif" w:cs="Times New Roman"/>
          <w:b/>
          <w:bCs/>
          <w:sz w:val="24"/>
          <w:szCs w:val="24"/>
        </w:rPr>
      </w:pPr>
    </w:p>
    <w:p w:rsidR="00507F93" w:rsidRPr="00693B80" w:rsidRDefault="00507F93" w:rsidP="00365A34">
      <w:pPr>
        <w:autoSpaceDE w:val="0"/>
        <w:autoSpaceDN w:val="0"/>
        <w:adjustRightInd w:val="0"/>
        <w:spacing w:after="0" w:line="240" w:lineRule="auto"/>
        <w:jc w:val="center"/>
        <w:rPr>
          <w:rFonts w:ascii="PT Astra Serif" w:hAnsi="PT Astra Serif" w:cs="Times New Roman"/>
          <w:b/>
          <w:bCs/>
          <w:caps/>
          <w:sz w:val="24"/>
          <w:szCs w:val="24"/>
        </w:rPr>
      </w:pPr>
      <w:r w:rsidRPr="00693B80">
        <w:rPr>
          <w:rFonts w:ascii="PT Astra Serif" w:hAnsi="PT Astra Serif" w:cs="Times New Roman"/>
          <w:b/>
          <w:bCs/>
          <w:caps/>
          <w:sz w:val="24"/>
          <w:szCs w:val="24"/>
        </w:rPr>
        <w:t>Инструкция по заполнен</w:t>
      </w:r>
      <w:r w:rsidR="005A4BA9" w:rsidRPr="00693B80">
        <w:rPr>
          <w:rFonts w:ascii="PT Astra Serif" w:hAnsi="PT Astra Serif" w:cs="Times New Roman"/>
          <w:b/>
          <w:bCs/>
          <w:caps/>
          <w:sz w:val="24"/>
          <w:szCs w:val="24"/>
        </w:rPr>
        <w:t xml:space="preserve">ию заявки </w:t>
      </w:r>
    </w:p>
    <w:p w:rsidR="00507F93" w:rsidRPr="00693B80" w:rsidRDefault="00507F93"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Участник закупки заполняет заявку в соответствии с порядком (регламентом) </w:t>
      </w:r>
      <w:r w:rsidR="00F94280" w:rsidRPr="00693B80">
        <w:rPr>
          <w:rFonts w:ascii="PT Astra Serif" w:hAnsi="PT Astra Serif" w:cs="Times New Roman"/>
          <w:bCs/>
          <w:sz w:val="24"/>
          <w:szCs w:val="24"/>
        </w:rPr>
        <w:br/>
      </w:r>
      <w:r w:rsidRPr="00693B80">
        <w:rPr>
          <w:rFonts w:ascii="PT Astra Serif" w:hAnsi="PT Astra Serif" w:cs="Times New Roman"/>
          <w:bCs/>
          <w:sz w:val="24"/>
          <w:szCs w:val="24"/>
        </w:rPr>
        <w:t xml:space="preserve">и требованиями, установленными оператором электронной площадки, на которой проводится </w:t>
      </w:r>
      <w:r w:rsidR="005360FD" w:rsidRPr="00693B80">
        <w:rPr>
          <w:rFonts w:ascii="PT Astra Serif" w:hAnsi="PT Astra Serif" w:cs="Times New Roman"/>
          <w:bCs/>
          <w:sz w:val="24"/>
          <w:szCs w:val="24"/>
        </w:rPr>
        <w:t>закупка</w:t>
      </w:r>
      <w:r w:rsidRPr="00693B80">
        <w:rPr>
          <w:rFonts w:ascii="PT Astra Serif" w:hAnsi="PT Astra Serif" w:cs="Times New Roman"/>
          <w:bCs/>
          <w:sz w:val="24"/>
          <w:szCs w:val="24"/>
        </w:rPr>
        <w:t>.</w:t>
      </w:r>
    </w:p>
    <w:p w:rsidR="00507F93" w:rsidRPr="00693B80" w:rsidRDefault="00507F93"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Заявка направляется участником </w:t>
      </w:r>
      <w:r w:rsidR="00003AD7" w:rsidRPr="00693B80">
        <w:rPr>
          <w:rFonts w:ascii="PT Astra Serif" w:hAnsi="PT Astra Serif" w:cs="Times New Roman"/>
          <w:bCs/>
          <w:sz w:val="24"/>
          <w:szCs w:val="24"/>
        </w:rPr>
        <w:t>закупки</w:t>
      </w:r>
      <w:r w:rsidRPr="00693B80">
        <w:rPr>
          <w:rFonts w:ascii="PT Astra Serif" w:hAnsi="PT Astra Serif" w:cs="Times New Roman"/>
          <w:bCs/>
          <w:sz w:val="24"/>
          <w:szCs w:val="24"/>
        </w:rPr>
        <w:t xml:space="preserve">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507F93" w:rsidRPr="00693B80" w:rsidRDefault="00507F93"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507F93" w:rsidRPr="00693B80" w:rsidRDefault="00507F93"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Документы, предоставляемые</w:t>
      </w:r>
      <w:r w:rsidR="00542070" w:rsidRPr="00693B80">
        <w:rPr>
          <w:rFonts w:ascii="PT Astra Serif" w:hAnsi="PT Astra Serif" w:cs="Times New Roman"/>
          <w:bCs/>
          <w:sz w:val="24"/>
          <w:szCs w:val="24"/>
        </w:rPr>
        <w:t xml:space="preserve"> в составе заявки</w:t>
      </w:r>
      <w:r w:rsidR="003E00FF" w:rsidRPr="00693B80">
        <w:rPr>
          <w:rFonts w:ascii="PT Astra Serif" w:hAnsi="PT Astra Serif" w:cs="Times New Roman"/>
          <w:bCs/>
          <w:sz w:val="24"/>
          <w:szCs w:val="24"/>
        </w:rPr>
        <w:t>, должны иметь чё</w:t>
      </w:r>
      <w:r w:rsidRPr="00693B80">
        <w:rPr>
          <w:rFonts w:ascii="PT Astra Serif" w:hAnsi="PT Astra Serif" w:cs="Times New Roman"/>
          <w:bCs/>
          <w:sz w:val="24"/>
          <w:szCs w:val="24"/>
        </w:rPr>
        <w:t>тко читаемый текст.</w:t>
      </w:r>
    </w:p>
    <w:p w:rsidR="00507F93" w:rsidRPr="00693B80" w:rsidRDefault="00507F93"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t xml:space="preserve">Сведения, которые содержатся в заявке, не должны допускать разночтений </w:t>
      </w:r>
      <w:r w:rsidR="00F94280" w:rsidRPr="00693B80">
        <w:rPr>
          <w:rFonts w:ascii="PT Astra Serif" w:hAnsi="PT Astra Serif" w:cs="Times New Roman"/>
          <w:bCs/>
          <w:sz w:val="24"/>
          <w:szCs w:val="24"/>
        </w:rPr>
        <w:br/>
      </w:r>
      <w:r w:rsidRPr="00693B80">
        <w:rPr>
          <w:rFonts w:ascii="PT Astra Serif" w:hAnsi="PT Astra Serif" w:cs="Times New Roman"/>
          <w:bCs/>
          <w:sz w:val="24"/>
          <w:szCs w:val="24"/>
        </w:rPr>
        <w:t>и двусмысленное толкование.</w:t>
      </w:r>
    </w:p>
    <w:p w:rsidR="00402016" w:rsidRPr="008313D8" w:rsidRDefault="00402016" w:rsidP="00365A34">
      <w:pPr>
        <w:autoSpaceDE w:val="0"/>
        <w:autoSpaceDN w:val="0"/>
        <w:adjustRightInd w:val="0"/>
        <w:spacing w:after="0" w:line="240" w:lineRule="auto"/>
        <w:ind w:firstLine="709"/>
        <w:jc w:val="both"/>
        <w:rPr>
          <w:rFonts w:ascii="PT Astra Serif" w:hAnsi="PT Astra Serif" w:cs="Times New Roman"/>
          <w:bCs/>
          <w:sz w:val="24"/>
          <w:szCs w:val="24"/>
        </w:rPr>
      </w:pPr>
      <w:r w:rsidRPr="00693B80">
        <w:rPr>
          <w:rFonts w:ascii="PT Astra Serif" w:hAnsi="PT Astra Serif" w:cs="Times New Roman"/>
          <w:bCs/>
          <w:sz w:val="24"/>
          <w:szCs w:val="24"/>
        </w:rPr>
        <w:lastRenderedPageBreak/>
        <w:t xml:space="preserve">Первая часть заявки должна содержать </w:t>
      </w:r>
      <w:r w:rsidRPr="008313D8">
        <w:rPr>
          <w:rFonts w:ascii="PT Astra Serif" w:hAnsi="PT Astra Serif" w:cs="Times New Roman"/>
          <w:bCs/>
          <w:sz w:val="24"/>
          <w:szCs w:val="24"/>
        </w:rPr>
        <w:t>сведения, предусмотренные пунктами 1-</w:t>
      </w:r>
      <w:r w:rsidR="00066110" w:rsidRPr="008313D8">
        <w:rPr>
          <w:rFonts w:ascii="PT Astra Serif" w:hAnsi="PT Astra Serif" w:cs="Times New Roman"/>
          <w:bCs/>
          <w:sz w:val="24"/>
          <w:szCs w:val="24"/>
        </w:rPr>
        <w:t>2</w:t>
      </w:r>
      <w:r w:rsidRPr="008313D8">
        <w:rPr>
          <w:rFonts w:ascii="PT Astra Serif" w:hAnsi="PT Astra Serif" w:cs="Times New Roman"/>
          <w:bCs/>
          <w:sz w:val="24"/>
          <w:szCs w:val="24"/>
        </w:rPr>
        <w:t xml:space="preserve"> настоящего раздела докум</w:t>
      </w:r>
      <w:r w:rsidR="008313D8" w:rsidRPr="008313D8">
        <w:rPr>
          <w:rFonts w:ascii="PT Astra Serif" w:hAnsi="PT Astra Serif" w:cs="Times New Roman"/>
          <w:bCs/>
          <w:sz w:val="24"/>
          <w:szCs w:val="24"/>
        </w:rPr>
        <w:t>ентации об электронном аукционе:</w:t>
      </w:r>
    </w:p>
    <w:p w:rsidR="008313D8" w:rsidRPr="008313D8" w:rsidRDefault="008313D8" w:rsidP="008313D8">
      <w:pPr>
        <w:autoSpaceDE w:val="0"/>
        <w:autoSpaceDN w:val="0"/>
        <w:adjustRightInd w:val="0"/>
        <w:spacing w:after="0" w:line="240" w:lineRule="auto"/>
        <w:ind w:firstLine="709"/>
        <w:jc w:val="both"/>
        <w:rPr>
          <w:rFonts w:ascii="PT Astra Serif" w:hAnsi="PT Astra Serif" w:cs="Times New Roman"/>
          <w:bCs/>
          <w:sz w:val="24"/>
          <w:szCs w:val="24"/>
        </w:rPr>
      </w:pPr>
      <w:r w:rsidRPr="008313D8">
        <w:rPr>
          <w:rFonts w:ascii="PT Astra Serif" w:hAnsi="PT Astra Serif" w:cs="Times New Roman"/>
          <w:bCs/>
          <w:sz w:val="24"/>
          <w:szCs w:val="24"/>
        </w:rPr>
        <w:t>а) первая часть заявки независимо от объекта закупки должна содержать сведения, указанные в пункте 1 настоящего раздела;</w:t>
      </w:r>
    </w:p>
    <w:p w:rsidR="008313D8" w:rsidRDefault="008313D8" w:rsidP="008313D8">
      <w:pPr>
        <w:autoSpaceDE w:val="0"/>
        <w:autoSpaceDN w:val="0"/>
        <w:adjustRightInd w:val="0"/>
        <w:spacing w:after="0" w:line="240" w:lineRule="auto"/>
        <w:ind w:firstLine="709"/>
        <w:jc w:val="both"/>
        <w:rPr>
          <w:rFonts w:ascii="PT Astra Serif" w:hAnsi="PT Astra Serif" w:cs="Times New Roman"/>
          <w:bCs/>
          <w:sz w:val="24"/>
          <w:szCs w:val="24"/>
        </w:rPr>
      </w:pPr>
      <w:r w:rsidRPr="008313D8">
        <w:rPr>
          <w:rFonts w:ascii="PT Astra Serif" w:hAnsi="PT Astra Serif" w:cs="Times New Roman"/>
          <w:bCs/>
          <w:sz w:val="24"/>
          <w:szCs w:val="24"/>
        </w:rPr>
        <w:t xml:space="preserve">б) сведения, указанные в пункте 2 настоящего раздела, предоставляются в первой части заявки только в случае установления в документации об электронном аукционе </w:t>
      </w:r>
      <w:r w:rsidRPr="008313D8">
        <w:rPr>
          <w:rFonts w:ascii="PT Astra Serif" w:hAnsi="PT Astra Serif" w:cs="Times New Roman"/>
          <w:bCs/>
          <w:sz w:val="24"/>
          <w:szCs w:val="24"/>
        </w:rPr>
        <w:br/>
        <w:t>(в описании объекта закупки) требований к показателям товара, в том числе поставляемого заказчику при выполнении закупаемых работ, оказании закупаемых услуг.</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Вторая часть должна содержать документы и сведения, предусмотренные пунктами </w:t>
      </w:r>
      <w:r w:rsidRPr="00563759">
        <w:rPr>
          <w:rFonts w:ascii="PT Astra Serif" w:hAnsi="PT Astra Serif" w:cs="Times New Roman"/>
          <w:bCs/>
          <w:sz w:val="24"/>
          <w:szCs w:val="24"/>
        </w:rPr>
        <w:br/>
        <w:t>3-10 настоящего раздела документации об электронном аукционе, согласно приведённым</w:t>
      </w:r>
      <w:r w:rsidRPr="00563759">
        <w:rPr>
          <w:rFonts w:ascii="PT Astra Serif" w:hAnsi="PT Astra Serif" w:cs="Times New Roman"/>
          <w:bCs/>
          <w:sz w:val="24"/>
          <w:szCs w:val="24"/>
        </w:rPr>
        <w:br/>
        <w:t>в тексте пунктов пояснениям.</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Документы и информация, в том числе содержащаяся в реестре участников аукциона, получивших аккредитацию на электронной площадке, должна быть достоверной, отображать актуальную информацию об участнике закупки, соответствовать требованиям, установленным законодательством Российской Федерации, и содержать электронные документы с учётом последних внесённых изменений.</w:t>
      </w:r>
    </w:p>
    <w:p w:rsidR="00A07104"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p>
    <w:p w:rsidR="00A07104" w:rsidRDefault="00A07104" w:rsidP="00A07104">
      <w:pPr>
        <w:spacing w:after="0" w:line="240" w:lineRule="auto"/>
        <w:ind w:firstLine="709"/>
        <w:jc w:val="center"/>
        <w:rPr>
          <w:rFonts w:ascii="PT Astra Serif" w:eastAsia="Times New Roman" w:hAnsi="PT Astra Serif" w:cs="Times New Roman"/>
          <w:b/>
          <w:sz w:val="24"/>
          <w:szCs w:val="24"/>
          <w:lang w:eastAsia="ru-RU"/>
        </w:rPr>
      </w:pPr>
      <w:r w:rsidRPr="00AA35C1">
        <w:rPr>
          <w:rFonts w:ascii="PT Astra Serif" w:eastAsia="Times New Roman" w:hAnsi="PT Astra Serif" w:cs="Times New Roman"/>
          <w:b/>
          <w:sz w:val="24"/>
          <w:szCs w:val="24"/>
          <w:lang w:eastAsia="ru-RU"/>
        </w:rPr>
        <w:t>Инструкция по указанию наименования страны происхождения товара и конкретных показателей товара</w:t>
      </w:r>
    </w:p>
    <w:p w:rsidR="00A07104" w:rsidRPr="00A07104" w:rsidRDefault="00A07104" w:rsidP="00A07104">
      <w:pPr>
        <w:spacing w:after="0" w:line="240" w:lineRule="auto"/>
        <w:ind w:firstLine="709"/>
        <w:jc w:val="center"/>
        <w:rPr>
          <w:rFonts w:ascii="PT Astra Serif" w:eastAsia="Times New Roman" w:hAnsi="PT Astra Serif" w:cs="Times New Roman"/>
          <w:b/>
          <w:color w:val="548DD4" w:themeColor="text2" w:themeTint="99"/>
          <w:sz w:val="24"/>
          <w:szCs w:val="24"/>
          <w:lang w:eastAsia="ru-RU"/>
        </w:rPr>
      </w:pPr>
      <w:r w:rsidRPr="00A07104">
        <w:rPr>
          <w:rFonts w:ascii="PT Astra Serif" w:hAnsi="PT Astra Serif" w:cs="PT Astra Serif"/>
          <w:i/>
          <w:color w:val="548DD4" w:themeColor="text2" w:themeTint="99"/>
          <w:sz w:val="24"/>
          <w:szCs w:val="24"/>
        </w:rPr>
        <w:t>(включается в документацию только в случае установления таких требований)</w:t>
      </w:r>
    </w:p>
    <w:p w:rsidR="00A07104"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i/>
          <w:sz w:val="24"/>
          <w:szCs w:val="24"/>
          <w:u w:val="single"/>
        </w:rPr>
      </w:pPr>
      <w:r w:rsidRPr="0093541D">
        <w:rPr>
          <w:rFonts w:ascii="PT Astra Serif" w:hAnsi="PT Astra Serif" w:cs="Times New Roman"/>
          <w:bCs/>
          <w:sz w:val="24"/>
          <w:szCs w:val="24"/>
        </w:rPr>
        <w:t xml:space="preserve">Наименование страны происхождения товаров рекомендуется указывать </w:t>
      </w:r>
      <w:r w:rsidRPr="0093541D">
        <w:rPr>
          <w:rFonts w:ascii="PT Astra Serif" w:hAnsi="PT Astra Serif" w:cs="Times New Roman"/>
          <w:bCs/>
          <w:sz w:val="24"/>
          <w:szCs w:val="24"/>
        </w:rPr>
        <w:br/>
        <w:t>в соответствии с Общероссийским классификатором стран мира ОК (МК (ИСО 3166) 004-97) 025-2001. Ответственность за достоверность сведений о стране происхождения товара, указанных в заявке, несёт участник закупки.</w:t>
      </w:r>
    </w:p>
    <w:p w:rsidR="00A07104" w:rsidRDefault="00A07104" w:rsidP="00A07104">
      <w:pPr>
        <w:autoSpaceDE w:val="0"/>
        <w:autoSpaceDN w:val="0"/>
        <w:adjustRightInd w:val="0"/>
        <w:spacing w:after="0" w:line="240" w:lineRule="auto"/>
        <w:ind w:firstLine="709"/>
        <w:jc w:val="both"/>
        <w:rPr>
          <w:rFonts w:ascii="PT Astra Serif" w:hAnsi="PT Astra Serif" w:cs="Times New Roman"/>
          <w:bCs/>
          <w:i/>
          <w:sz w:val="24"/>
          <w:szCs w:val="24"/>
          <w:u w:val="single"/>
        </w:rPr>
      </w:pP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i/>
          <w:sz w:val="24"/>
          <w:szCs w:val="24"/>
          <w:u w:val="single"/>
        </w:rPr>
      </w:pPr>
      <w:r w:rsidRPr="00563759">
        <w:rPr>
          <w:rFonts w:ascii="PT Astra Serif" w:hAnsi="PT Astra Serif" w:cs="Times New Roman"/>
          <w:bCs/>
          <w:i/>
          <w:sz w:val="24"/>
          <w:szCs w:val="24"/>
          <w:u w:val="single"/>
        </w:rPr>
        <w:t xml:space="preserve">Особенности </w:t>
      </w:r>
      <w:r w:rsidRPr="00563759">
        <w:rPr>
          <w:rFonts w:ascii="PT Astra Serif" w:eastAsia="Calibri" w:hAnsi="PT Astra Serif" w:cs="Times New Roman"/>
          <w:bCs/>
          <w:i/>
          <w:sz w:val="24"/>
          <w:szCs w:val="24"/>
          <w:u w:val="single"/>
        </w:rPr>
        <w:t xml:space="preserve">описания конкретных показателей </w:t>
      </w:r>
      <w:r w:rsidRPr="00563759">
        <w:rPr>
          <w:rFonts w:ascii="PT Astra Serif" w:hAnsi="PT Astra Serif" w:cs="Times New Roman"/>
          <w:bCs/>
          <w:i/>
          <w:sz w:val="24"/>
          <w:szCs w:val="24"/>
          <w:u w:val="single"/>
        </w:rPr>
        <w:t>лекарственных препаратов:</w:t>
      </w:r>
    </w:p>
    <w:p w:rsidR="00A07104" w:rsidRPr="00563759" w:rsidRDefault="00A07104" w:rsidP="00A07104">
      <w:pPr>
        <w:spacing w:after="0" w:line="240" w:lineRule="auto"/>
        <w:ind w:firstLine="709"/>
        <w:jc w:val="both"/>
        <w:rPr>
          <w:rFonts w:ascii="PT Astra Serif" w:eastAsia="Calibri" w:hAnsi="PT Astra Serif" w:cs="Times New Roman"/>
          <w:bCs/>
          <w:sz w:val="24"/>
          <w:szCs w:val="24"/>
        </w:rPr>
      </w:pPr>
      <w:r w:rsidRPr="00563759">
        <w:rPr>
          <w:rFonts w:ascii="PT Astra Serif" w:eastAsia="Calibri" w:hAnsi="PT Astra Serif" w:cs="Times New Roman"/>
          <w:bCs/>
          <w:sz w:val="24"/>
          <w:szCs w:val="24"/>
        </w:rPr>
        <w:t xml:space="preserve">При описании лекарственного препарата могут быть использованы только общепринятые обозначения и сокращения. </w:t>
      </w:r>
    </w:p>
    <w:p w:rsidR="00A07104" w:rsidRPr="00563759" w:rsidRDefault="00A07104" w:rsidP="00A07104">
      <w:pPr>
        <w:spacing w:after="0" w:line="240" w:lineRule="auto"/>
        <w:ind w:firstLine="709"/>
        <w:jc w:val="both"/>
        <w:rPr>
          <w:rFonts w:ascii="PT Astra Serif" w:hAnsi="PT Astra Serif" w:cs="Times New Roman"/>
          <w:sz w:val="24"/>
          <w:szCs w:val="24"/>
        </w:rPr>
      </w:pPr>
      <w:r w:rsidRPr="00563759">
        <w:rPr>
          <w:rFonts w:ascii="PT Astra Serif" w:eastAsia="Calibri" w:hAnsi="PT Astra Serif" w:cs="Times New Roman"/>
          <w:bCs/>
          <w:sz w:val="24"/>
          <w:szCs w:val="24"/>
        </w:rPr>
        <w:t xml:space="preserve">Международное непатентованное (химическое, </w:t>
      </w:r>
      <w:proofErr w:type="spellStart"/>
      <w:r w:rsidRPr="00563759">
        <w:rPr>
          <w:rFonts w:ascii="PT Astra Serif" w:eastAsia="Calibri" w:hAnsi="PT Astra Serif" w:cs="Times New Roman"/>
          <w:bCs/>
          <w:sz w:val="24"/>
          <w:szCs w:val="24"/>
        </w:rPr>
        <w:t>группировочное</w:t>
      </w:r>
      <w:proofErr w:type="spellEnd"/>
      <w:r w:rsidRPr="00563759">
        <w:rPr>
          <w:rFonts w:ascii="PT Astra Serif" w:eastAsia="Calibri" w:hAnsi="PT Astra Serif" w:cs="Times New Roman"/>
          <w:bCs/>
          <w:sz w:val="24"/>
          <w:szCs w:val="24"/>
        </w:rPr>
        <w:t xml:space="preserve">) наименование или торговое наименование лекарственного препарата (в случае если закупка осуществляется </w:t>
      </w:r>
      <w:r w:rsidRPr="00563759">
        <w:rPr>
          <w:rFonts w:ascii="PT Astra Serif" w:eastAsia="Calibri" w:hAnsi="PT Astra Serif" w:cs="Times New Roman"/>
          <w:bCs/>
          <w:sz w:val="24"/>
          <w:szCs w:val="24"/>
        </w:rPr>
        <w:br/>
        <w:t>по торговому наименованию) не подлежат изменению участником закупки.</w:t>
      </w:r>
    </w:p>
    <w:p w:rsidR="00A07104" w:rsidRPr="00563759" w:rsidRDefault="00A07104" w:rsidP="00A07104">
      <w:pPr>
        <w:spacing w:after="0" w:line="240" w:lineRule="auto"/>
        <w:ind w:firstLine="709"/>
        <w:jc w:val="both"/>
        <w:rPr>
          <w:rFonts w:ascii="PT Astra Serif" w:eastAsia="Calibri" w:hAnsi="PT Astra Serif" w:cs="Times New Roman"/>
          <w:bCs/>
          <w:sz w:val="24"/>
          <w:szCs w:val="24"/>
        </w:rPr>
      </w:pPr>
      <w:r w:rsidRPr="00563759">
        <w:rPr>
          <w:rFonts w:ascii="PT Astra Serif" w:eastAsia="Calibri" w:hAnsi="PT Astra Serif" w:cs="Times New Roman"/>
          <w:bCs/>
          <w:sz w:val="24"/>
          <w:szCs w:val="24"/>
        </w:rPr>
        <w:t>Сведения о лекарственных формах, дозировках и единицах измерения лекарственного препарата должны быть указаны в соответствии с требованиями к вариантам поставки: основному и (или) альтернативному. Вариант(</w:t>
      </w:r>
      <w:proofErr w:type="spellStart"/>
      <w:r w:rsidRPr="00563759">
        <w:rPr>
          <w:rFonts w:ascii="PT Astra Serif" w:eastAsia="Calibri" w:hAnsi="PT Astra Serif" w:cs="Times New Roman"/>
          <w:bCs/>
          <w:sz w:val="24"/>
          <w:szCs w:val="24"/>
        </w:rPr>
        <w:t>ы</w:t>
      </w:r>
      <w:proofErr w:type="spellEnd"/>
      <w:r w:rsidRPr="00563759">
        <w:rPr>
          <w:rFonts w:ascii="PT Astra Serif" w:eastAsia="Calibri" w:hAnsi="PT Astra Serif" w:cs="Times New Roman"/>
          <w:bCs/>
          <w:sz w:val="24"/>
          <w:szCs w:val="24"/>
        </w:rPr>
        <w:t>) поставки выбирает участник закупки.</w:t>
      </w:r>
    </w:p>
    <w:p w:rsidR="00A07104" w:rsidRPr="00563759" w:rsidRDefault="00A07104" w:rsidP="00A07104">
      <w:pPr>
        <w:spacing w:after="0" w:line="240" w:lineRule="auto"/>
        <w:ind w:firstLine="709"/>
        <w:jc w:val="both"/>
        <w:rPr>
          <w:rFonts w:ascii="PT Astra Serif" w:eastAsia="Calibri" w:hAnsi="PT Astra Serif" w:cs="Times New Roman"/>
          <w:bCs/>
          <w:sz w:val="24"/>
          <w:szCs w:val="24"/>
        </w:rPr>
      </w:pPr>
      <w:r w:rsidRPr="00563759">
        <w:rPr>
          <w:rFonts w:ascii="PT Astra Serif" w:eastAsia="Calibri" w:hAnsi="PT Astra Serif" w:cs="Times New Roman"/>
          <w:bCs/>
          <w:sz w:val="24"/>
          <w:szCs w:val="24"/>
        </w:rPr>
        <w:t>В случае, если в описании объекта закупки заказчик допускает поставку лекарственного препарата в иной упаковке, участник закупки вправе предложить иное количество лекарственных форм в первичной/потребительской упаковке, не уменьшая общее количество лекарственных форм и дозировку соответствующих варианту поставки лекарственного препарата.</w:t>
      </w:r>
    </w:p>
    <w:p w:rsidR="00A07104" w:rsidRPr="00563759" w:rsidRDefault="00A07104" w:rsidP="00A07104">
      <w:pPr>
        <w:spacing w:after="0" w:line="240" w:lineRule="auto"/>
        <w:ind w:firstLine="709"/>
        <w:jc w:val="both"/>
        <w:rPr>
          <w:rFonts w:ascii="PT Astra Serif" w:eastAsia="Calibri" w:hAnsi="PT Astra Serif" w:cs="Times New Roman"/>
          <w:bCs/>
          <w:sz w:val="24"/>
          <w:szCs w:val="24"/>
        </w:rPr>
      </w:pPr>
      <w:r w:rsidRPr="00563759">
        <w:rPr>
          <w:rFonts w:ascii="PT Astra Serif" w:eastAsia="Calibri" w:hAnsi="PT Astra Serif" w:cs="Times New Roman"/>
          <w:bCs/>
          <w:sz w:val="24"/>
          <w:szCs w:val="24"/>
        </w:rPr>
        <w:t xml:space="preserve">Сведения о лекарственных препаратах должны быть предоставлены в объёме, установленном документацией об электронном аукционе. Участнику закупки рекомендуется соблюдать последовательность указания показателей, установленных документацией </w:t>
      </w:r>
      <w:r w:rsidRPr="00563759">
        <w:rPr>
          <w:rFonts w:ascii="PT Astra Serif" w:eastAsia="Calibri" w:hAnsi="PT Astra Serif" w:cs="Times New Roman"/>
          <w:bCs/>
          <w:sz w:val="24"/>
          <w:szCs w:val="24"/>
        </w:rPr>
        <w:br/>
        <w:t xml:space="preserve">об электронном аукционе. </w:t>
      </w:r>
    </w:p>
    <w:p w:rsidR="00A07104" w:rsidRPr="00563759" w:rsidRDefault="00A07104" w:rsidP="00A07104">
      <w:pPr>
        <w:autoSpaceDE w:val="0"/>
        <w:autoSpaceDN w:val="0"/>
        <w:adjustRightInd w:val="0"/>
        <w:spacing w:after="0" w:line="240" w:lineRule="auto"/>
        <w:ind w:firstLine="709"/>
        <w:jc w:val="both"/>
        <w:rPr>
          <w:rFonts w:ascii="PT Astra Serif" w:eastAsia="Calibri" w:hAnsi="PT Astra Serif" w:cs="Times New Roman"/>
          <w:bCs/>
          <w:i/>
          <w:sz w:val="24"/>
          <w:szCs w:val="24"/>
          <w:u w:val="single"/>
        </w:rPr>
      </w:pPr>
    </w:p>
    <w:p w:rsidR="00A07104" w:rsidRPr="00563759" w:rsidRDefault="00A07104" w:rsidP="00A07104">
      <w:pPr>
        <w:autoSpaceDE w:val="0"/>
        <w:autoSpaceDN w:val="0"/>
        <w:adjustRightInd w:val="0"/>
        <w:spacing w:after="0" w:line="240" w:lineRule="auto"/>
        <w:ind w:firstLine="709"/>
        <w:jc w:val="both"/>
        <w:rPr>
          <w:rFonts w:ascii="PT Astra Serif" w:eastAsia="Calibri" w:hAnsi="PT Astra Serif" w:cs="Times New Roman"/>
          <w:bCs/>
          <w:i/>
          <w:sz w:val="24"/>
          <w:szCs w:val="24"/>
          <w:u w:val="single"/>
        </w:rPr>
      </w:pPr>
      <w:r w:rsidRPr="00563759">
        <w:rPr>
          <w:rFonts w:ascii="PT Astra Serif" w:eastAsia="Calibri" w:hAnsi="PT Astra Serif" w:cs="Times New Roman"/>
          <w:bCs/>
          <w:i/>
          <w:sz w:val="24"/>
          <w:szCs w:val="24"/>
          <w:u w:val="single"/>
        </w:rPr>
        <w:t>Особенности описания конкретных показателей товара (за исключением лекарственных препаратов), в том числе поставляемого заказчику при выполнении закупаемых работ, оказании закупаемых услуг:</w:t>
      </w:r>
    </w:p>
    <w:p w:rsidR="00A07104" w:rsidRPr="00563759" w:rsidRDefault="00A07104" w:rsidP="00A07104">
      <w:pPr>
        <w:spacing w:after="0" w:line="240" w:lineRule="auto"/>
        <w:ind w:firstLine="709"/>
        <w:jc w:val="both"/>
        <w:rPr>
          <w:rFonts w:ascii="PT Astra Serif" w:eastAsia="Calibri" w:hAnsi="PT Astra Serif" w:cs="Times New Roman"/>
          <w:bCs/>
          <w:sz w:val="24"/>
          <w:szCs w:val="24"/>
        </w:rPr>
      </w:pPr>
      <w:r w:rsidRPr="00563759">
        <w:rPr>
          <w:rFonts w:ascii="PT Astra Serif" w:eastAsia="Calibri" w:hAnsi="PT Astra Serif" w:cs="Times New Roman"/>
          <w:bCs/>
          <w:sz w:val="24"/>
          <w:szCs w:val="24"/>
        </w:rPr>
        <w:t xml:space="preserve">При описании товара могут быть использованы только общепринятые обозначения </w:t>
      </w:r>
      <w:r w:rsidRPr="00563759">
        <w:rPr>
          <w:rFonts w:ascii="PT Astra Serif" w:hAnsi="PT Astra Serif" w:cs="Times New Roman"/>
          <w:sz w:val="24"/>
          <w:szCs w:val="24"/>
        </w:rPr>
        <w:br/>
      </w:r>
      <w:r w:rsidRPr="00563759">
        <w:rPr>
          <w:rFonts w:ascii="PT Astra Serif" w:eastAsia="Calibri" w:hAnsi="PT Astra Serif" w:cs="Times New Roman"/>
          <w:bCs/>
          <w:sz w:val="24"/>
          <w:szCs w:val="24"/>
        </w:rPr>
        <w:t>и сокращения. Наименования товаров, показателей, единицы измерения должны соответствовать наименованиям товаров, показателей и единицам измерения, установленным в документации</w:t>
      </w:r>
      <w:r>
        <w:rPr>
          <w:rFonts w:ascii="PT Astra Serif" w:eastAsia="Calibri" w:hAnsi="PT Astra Serif" w:cs="Times New Roman"/>
          <w:bCs/>
          <w:sz w:val="24"/>
          <w:szCs w:val="24"/>
        </w:rPr>
        <w:t xml:space="preserve"> </w:t>
      </w:r>
      <w:r w:rsidRPr="00563759">
        <w:rPr>
          <w:rFonts w:ascii="PT Astra Serif" w:eastAsia="Calibri" w:hAnsi="PT Astra Serif" w:cs="Times New Roman"/>
          <w:bCs/>
          <w:sz w:val="24"/>
          <w:szCs w:val="24"/>
        </w:rPr>
        <w:t xml:space="preserve">об электронном аукционе. Конкретизации участником </w:t>
      </w:r>
      <w:r w:rsidRPr="00563759">
        <w:rPr>
          <w:rFonts w:ascii="PT Astra Serif" w:eastAsia="Calibri" w:hAnsi="PT Astra Serif" w:cs="Times New Roman"/>
          <w:bCs/>
          <w:sz w:val="24"/>
          <w:szCs w:val="24"/>
        </w:rPr>
        <w:lastRenderedPageBreak/>
        <w:t xml:space="preserve">закупки подлежат только значения показателей, но не их наименования. Показатели товара, </w:t>
      </w:r>
      <w:r>
        <w:rPr>
          <w:rFonts w:ascii="PT Astra Serif" w:eastAsia="Calibri" w:hAnsi="PT Astra Serif" w:cs="Times New Roman"/>
          <w:bCs/>
          <w:sz w:val="24"/>
          <w:szCs w:val="24"/>
        </w:rPr>
        <w:br/>
      </w:r>
      <w:r w:rsidRPr="00563759">
        <w:rPr>
          <w:rFonts w:ascii="PT Astra Serif" w:hAnsi="PT Astra Serif" w:cs="Times New Roman"/>
          <w:bCs/>
          <w:sz w:val="24"/>
          <w:szCs w:val="24"/>
        </w:rPr>
        <w:t>в том числе поставляемого заказчику при выполнении закупаемых работ, оказании закупаемых услуг,</w:t>
      </w:r>
      <w:r>
        <w:rPr>
          <w:rFonts w:ascii="PT Astra Serif" w:hAnsi="PT Astra Serif" w:cs="Times New Roman"/>
          <w:bCs/>
          <w:sz w:val="24"/>
          <w:szCs w:val="24"/>
        </w:rPr>
        <w:t xml:space="preserve"> </w:t>
      </w:r>
      <w:r w:rsidRPr="00563759">
        <w:rPr>
          <w:rFonts w:ascii="PT Astra Serif" w:eastAsia="Calibri" w:hAnsi="PT Astra Serif" w:cs="Times New Roman"/>
          <w:bCs/>
          <w:sz w:val="24"/>
          <w:szCs w:val="24"/>
        </w:rPr>
        <w:t xml:space="preserve">должны быть предоставлены в объёме, установленном документацией </w:t>
      </w:r>
      <w:r>
        <w:rPr>
          <w:rFonts w:ascii="PT Astra Serif" w:eastAsia="Calibri" w:hAnsi="PT Astra Serif" w:cs="Times New Roman"/>
          <w:bCs/>
          <w:sz w:val="24"/>
          <w:szCs w:val="24"/>
        </w:rPr>
        <w:br/>
      </w:r>
      <w:r w:rsidRPr="00563759">
        <w:rPr>
          <w:rFonts w:ascii="PT Astra Serif" w:eastAsia="Calibri" w:hAnsi="PT Astra Serif" w:cs="Times New Roman"/>
          <w:bCs/>
          <w:sz w:val="24"/>
          <w:szCs w:val="24"/>
        </w:rPr>
        <w:t xml:space="preserve">об электронном аукционе. Участнику закупки рекомендуется соблюдать последовательность указания показателей, установленных документацией об электронном аукционе.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Значения показателей</w:t>
      </w:r>
      <w:r w:rsidRPr="00563759">
        <w:rPr>
          <w:rFonts w:ascii="PT Astra Serif" w:hAnsi="PT Astra Serif" w:cs="Times New Roman"/>
          <w:sz w:val="24"/>
          <w:szCs w:val="24"/>
        </w:rPr>
        <w:t xml:space="preserve"> должны быть указаны в соответствии с т</w:t>
      </w:r>
      <w:r w:rsidRPr="00563759">
        <w:rPr>
          <w:rFonts w:ascii="PT Astra Serif" w:hAnsi="PT Astra Serif" w:cs="Times New Roman"/>
          <w:bCs/>
          <w:sz w:val="24"/>
          <w:szCs w:val="24"/>
        </w:rPr>
        <w:t xml:space="preserve">ребованиями </w:t>
      </w:r>
      <w:r w:rsidRPr="00563759">
        <w:rPr>
          <w:rFonts w:ascii="PT Astra Serif" w:hAnsi="PT Astra Serif" w:cs="Times New Roman"/>
          <w:bCs/>
          <w:sz w:val="24"/>
          <w:szCs w:val="24"/>
        </w:rPr>
        <w:br/>
        <w:t xml:space="preserve">к указанию значения показателя участником закупки, установленными заказчиком </w:t>
      </w:r>
      <w:r w:rsidRPr="00563759">
        <w:rPr>
          <w:rFonts w:ascii="PT Astra Serif" w:hAnsi="PT Astra Serif" w:cs="Times New Roman"/>
          <w:bCs/>
          <w:sz w:val="24"/>
          <w:szCs w:val="24"/>
        </w:rPr>
        <w:br/>
        <w:t>в описании товаров (спецификации, ведомости, перечне и т.п.), которое является приложением к документации об электронном аукционе.</w:t>
      </w:r>
      <w:r>
        <w:rPr>
          <w:rFonts w:ascii="PT Astra Serif" w:hAnsi="PT Astra Serif" w:cs="Times New Roman"/>
          <w:bCs/>
          <w:sz w:val="24"/>
          <w:szCs w:val="24"/>
        </w:rPr>
        <w:t xml:space="preserve"> </w:t>
      </w:r>
      <w:r w:rsidRPr="00563759">
        <w:rPr>
          <w:rFonts w:ascii="PT Astra Serif" w:hAnsi="PT Astra Serif" w:cs="Times New Roman"/>
          <w:sz w:val="24"/>
          <w:szCs w:val="24"/>
        </w:rPr>
        <w:t>В случае указания в описании товаров конкретных нормативных документов (</w:t>
      </w:r>
      <w:proofErr w:type="spellStart"/>
      <w:r w:rsidRPr="00563759">
        <w:rPr>
          <w:rFonts w:ascii="PT Astra Serif" w:hAnsi="PT Astra Serif" w:cs="Times New Roman"/>
          <w:sz w:val="24"/>
          <w:szCs w:val="24"/>
        </w:rPr>
        <w:t>ГОСТов</w:t>
      </w:r>
      <w:proofErr w:type="spellEnd"/>
      <w:r w:rsidRPr="00563759">
        <w:rPr>
          <w:rFonts w:ascii="PT Astra Serif" w:hAnsi="PT Astra Serif" w:cs="Times New Roman"/>
          <w:sz w:val="24"/>
          <w:szCs w:val="24"/>
        </w:rPr>
        <w:t xml:space="preserve">, </w:t>
      </w:r>
      <w:proofErr w:type="spellStart"/>
      <w:r w:rsidRPr="00563759">
        <w:rPr>
          <w:rFonts w:ascii="PT Astra Serif" w:hAnsi="PT Astra Serif" w:cs="Times New Roman"/>
          <w:sz w:val="24"/>
          <w:szCs w:val="24"/>
        </w:rPr>
        <w:t>ОСТов</w:t>
      </w:r>
      <w:proofErr w:type="spellEnd"/>
      <w:r w:rsidRPr="00563759">
        <w:rPr>
          <w:rFonts w:ascii="PT Astra Serif" w:hAnsi="PT Astra Serif" w:cs="Times New Roman"/>
          <w:sz w:val="24"/>
          <w:szCs w:val="24"/>
        </w:rPr>
        <w:t xml:space="preserve">, </w:t>
      </w:r>
      <w:proofErr w:type="spellStart"/>
      <w:r w:rsidRPr="00563759">
        <w:rPr>
          <w:rFonts w:ascii="PT Astra Serif" w:hAnsi="PT Astra Serif" w:cs="Times New Roman"/>
          <w:sz w:val="24"/>
          <w:szCs w:val="24"/>
        </w:rPr>
        <w:t>СНиПов</w:t>
      </w:r>
      <w:proofErr w:type="spellEnd"/>
      <w:r w:rsidRPr="00563759">
        <w:rPr>
          <w:rFonts w:ascii="PT Astra Serif" w:hAnsi="PT Astra Serif" w:cs="Times New Roman"/>
          <w:sz w:val="24"/>
          <w:szCs w:val="24"/>
        </w:rPr>
        <w:t>, технических регламентов и т.п.), участник закупки при указании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взаимосвязаны друг с другом, исходя из их физического смысла и требований нормативных документов (</w:t>
      </w:r>
      <w:proofErr w:type="spellStart"/>
      <w:r w:rsidRPr="00563759">
        <w:rPr>
          <w:rFonts w:ascii="PT Astra Serif" w:hAnsi="PT Astra Serif" w:cs="Times New Roman"/>
          <w:sz w:val="24"/>
          <w:szCs w:val="24"/>
        </w:rPr>
        <w:t>ГОСТов</w:t>
      </w:r>
      <w:proofErr w:type="spellEnd"/>
      <w:r w:rsidRPr="00563759">
        <w:rPr>
          <w:rFonts w:ascii="PT Astra Serif" w:hAnsi="PT Astra Serif" w:cs="Times New Roman"/>
          <w:sz w:val="24"/>
          <w:szCs w:val="24"/>
        </w:rPr>
        <w:t xml:space="preserve">, </w:t>
      </w:r>
      <w:proofErr w:type="spellStart"/>
      <w:r w:rsidRPr="00563759">
        <w:rPr>
          <w:rFonts w:ascii="PT Astra Serif" w:hAnsi="PT Astra Serif" w:cs="Times New Roman"/>
          <w:sz w:val="24"/>
          <w:szCs w:val="24"/>
        </w:rPr>
        <w:t>ОСТов</w:t>
      </w:r>
      <w:proofErr w:type="spellEnd"/>
      <w:r w:rsidRPr="00563759">
        <w:rPr>
          <w:rFonts w:ascii="PT Astra Serif" w:hAnsi="PT Astra Serif" w:cs="Times New Roman"/>
          <w:sz w:val="24"/>
          <w:szCs w:val="24"/>
        </w:rPr>
        <w:t xml:space="preserve">, </w:t>
      </w:r>
      <w:proofErr w:type="spellStart"/>
      <w:r w:rsidRPr="00563759">
        <w:rPr>
          <w:rFonts w:ascii="PT Astra Serif" w:hAnsi="PT Astra Serif" w:cs="Times New Roman"/>
          <w:sz w:val="24"/>
          <w:szCs w:val="24"/>
        </w:rPr>
        <w:t>СНиПов</w:t>
      </w:r>
      <w:proofErr w:type="spellEnd"/>
      <w:r w:rsidRPr="00563759">
        <w:rPr>
          <w:rFonts w:ascii="PT Astra Serif" w:hAnsi="PT Astra Serif" w:cs="Times New Roman"/>
          <w:sz w:val="24"/>
          <w:szCs w:val="24"/>
        </w:rPr>
        <w:t>, технических регламентов и т.п.).</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При установлении требований к значениям показателей заказчик применяет нижеприведённые понятия, знаки и разъяснения их значений.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u w:val="single"/>
        </w:rPr>
      </w:pPr>
      <w:r w:rsidRPr="00563759">
        <w:rPr>
          <w:rFonts w:ascii="PT Astra Serif" w:hAnsi="PT Astra Serif" w:cs="Times New Roman"/>
          <w:bCs/>
          <w:sz w:val="24"/>
          <w:szCs w:val="24"/>
          <w:u w:val="single"/>
        </w:rPr>
        <w:t xml:space="preserve">Разъяснение понятий, которые могут применяться заказчиком при указании максимальных и (или) минимальных значений показателей товара: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Не более» – означает меньше установленного значения и включает крайнее макс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Не менее» – означает больше установленного значения и включает крайнее минимальное значение;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Более» – означает больше установленного значения и не включает крайнее минимальное значение;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Менее» – означает меньше установленного значения и не включает крайнее максимальное значение;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Превышает, превышать» – означает больше установленного значения и не включает крайнее минимальное значение;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Не превышает, не превышать» – означает меньше установленного значения </w:t>
      </w:r>
      <w:r w:rsidRPr="00563759">
        <w:rPr>
          <w:rFonts w:ascii="PT Astra Serif" w:hAnsi="PT Astra Serif" w:cs="Times New Roman"/>
          <w:bCs/>
          <w:sz w:val="24"/>
          <w:szCs w:val="24"/>
        </w:rPr>
        <w:br/>
        <w:t>и включает крайнее макс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Ниже», «Меньше» – означает менее установленного значения и не включает крайнее макс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Свыше», «Выше», «Больше», «Лучше» – означает более установленного значения </w:t>
      </w:r>
      <w:r w:rsidRPr="00563759">
        <w:rPr>
          <w:rFonts w:ascii="PT Astra Serif" w:hAnsi="PT Astra Serif" w:cs="Times New Roman"/>
          <w:bCs/>
          <w:sz w:val="24"/>
          <w:szCs w:val="24"/>
        </w:rPr>
        <w:br/>
        <w:t>и не включает крайнее мин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Не хуже» – означает более установленного значения и включает крайнее мин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u w:val="single"/>
        </w:rPr>
      </w:pPr>
      <w:r w:rsidRPr="00563759">
        <w:rPr>
          <w:rFonts w:ascii="PT Astra Serif" w:hAnsi="PT Astra Serif" w:cs="Times New Roman"/>
          <w:bCs/>
          <w:sz w:val="24"/>
          <w:szCs w:val="24"/>
          <w:u w:val="single"/>
        </w:rPr>
        <w:t xml:space="preserve">Разъяснение понятий, которые могут применяться заказчиком при указании диапазонных значений показателей товара: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От... до... » – означает диапазон значений и включает крайние значения;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xml:space="preserve">«Значение в виде интервала, указанного через тире» – означает диапазон значений </w:t>
      </w:r>
      <w:r w:rsidRPr="00563759">
        <w:rPr>
          <w:rFonts w:ascii="PT Astra Serif" w:hAnsi="PT Astra Serif" w:cs="Times New Roman"/>
          <w:bCs/>
          <w:sz w:val="24"/>
          <w:szCs w:val="24"/>
        </w:rPr>
        <w:br/>
        <w:t>и включает крайние значения;</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Не уже» – означает диапазон больше установленного значения и включает мин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Не шире» – означает диапазон менее установленного значения и включает макс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u w:val="single"/>
        </w:rPr>
      </w:pPr>
      <w:r w:rsidRPr="00563759">
        <w:rPr>
          <w:rFonts w:ascii="PT Astra Serif" w:hAnsi="PT Astra Serif" w:cs="Times New Roman"/>
          <w:bCs/>
          <w:sz w:val="24"/>
          <w:szCs w:val="24"/>
          <w:u w:val="single"/>
        </w:rPr>
        <w:t xml:space="preserve">Разъяснение знаков, которые могут применяться заказчиком при указании значений показателей товара: </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lt;» – означает менее установленного значения и не включает крайнее макс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gt;» – означает более установленного значения и не включает крайнее мин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lastRenderedPageBreak/>
        <w:t>«≥» – означает больше установленного значения и включает крайнее мин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 означает меньше установленного значения и включает крайнее максимальное значение;</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 «±» – должны использоваться заказчиком только при указании значения показателя, цифровое выражение которого неразрывно связано с таким знаком, в данном случае эти знаки не подлежат конкретизации.</w:t>
      </w: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u w:val="single"/>
        </w:rPr>
      </w:pPr>
      <w:r w:rsidRPr="00563759">
        <w:rPr>
          <w:rFonts w:ascii="PT Astra Serif" w:hAnsi="PT Astra Serif" w:cs="Times New Roman"/>
          <w:bCs/>
          <w:sz w:val="24"/>
          <w:szCs w:val="24"/>
          <w:u w:val="single"/>
        </w:rPr>
        <w:t>Разъяснение требований</w:t>
      </w:r>
      <w:r>
        <w:rPr>
          <w:rFonts w:ascii="PT Astra Serif" w:hAnsi="PT Astra Serif" w:cs="Times New Roman"/>
          <w:bCs/>
          <w:sz w:val="24"/>
          <w:szCs w:val="24"/>
          <w:u w:val="single"/>
        </w:rPr>
        <w:t xml:space="preserve"> </w:t>
      </w:r>
      <w:r w:rsidRPr="00563759">
        <w:rPr>
          <w:rFonts w:ascii="PT Astra Serif" w:hAnsi="PT Astra Serif" w:cs="Times New Roman"/>
          <w:bCs/>
          <w:sz w:val="24"/>
          <w:szCs w:val="24"/>
          <w:u w:val="single"/>
        </w:rPr>
        <w:t>к указанию значения показателя участником закупки, устанавливаемых заказчиком:</w:t>
      </w:r>
    </w:p>
    <w:p w:rsidR="00A07104" w:rsidRPr="00563759" w:rsidRDefault="00A07104" w:rsidP="00A07104">
      <w:pPr>
        <w:spacing w:after="0" w:line="240" w:lineRule="auto"/>
        <w:ind w:firstLine="709"/>
        <w:jc w:val="both"/>
        <w:rPr>
          <w:rFonts w:ascii="PT Astra Serif" w:eastAsia="Times New Roman" w:hAnsi="PT Astra Serif" w:cs="Times New Roman"/>
          <w:sz w:val="24"/>
          <w:szCs w:val="24"/>
          <w:lang w:eastAsia="ru-RU"/>
        </w:rPr>
      </w:pPr>
      <w:r w:rsidRPr="00563759">
        <w:rPr>
          <w:rFonts w:ascii="PT Astra Serif" w:eastAsia="Times New Roman" w:hAnsi="PT Astra Serif" w:cs="Times New Roman"/>
          <w:i/>
          <w:sz w:val="24"/>
          <w:szCs w:val="24"/>
          <w:lang w:eastAsia="ru-RU"/>
        </w:rPr>
        <w:t xml:space="preserve">значение не изменяется </w:t>
      </w:r>
      <w:r w:rsidRPr="00563759">
        <w:rPr>
          <w:rFonts w:ascii="PT Astra Serif" w:eastAsia="Times New Roman" w:hAnsi="PT Astra Serif" w:cs="Times New Roman"/>
          <w:sz w:val="24"/>
          <w:szCs w:val="24"/>
          <w:lang w:eastAsia="ru-RU"/>
        </w:rPr>
        <w:t>(данный вариант требования означает, что значение показателя, указанное заказчиком, не подлежит изменению участником закупки), например:</w:t>
      </w:r>
    </w:p>
    <w:p w:rsidR="00A07104" w:rsidRPr="00563759" w:rsidRDefault="00A07104" w:rsidP="00A07104">
      <w:pPr>
        <w:spacing w:after="0" w:line="240" w:lineRule="auto"/>
        <w:ind w:firstLine="709"/>
        <w:jc w:val="both"/>
        <w:rPr>
          <w:rFonts w:ascii="PT Astra Serif" w:eastAsia="Times New Roman" w:hAnsi="PT Astra Serif" w:cs="Times New Roman"/>
          <w:sz w:val="24"/>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A07104" w:rsidRPr="00563759" w:rsidTr="00B3388C">
        <w:tc>
          <w:tcPr>
            <w:tcW w:w="90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i/>
                <w:sz w:val="24"/>
                <w:szCs w:val="24"/>
                <w:lang w:eastAsia="ru-RU"/>
              </w:rPr>
            </w:pPr>
            <w:r w:rsidRPr="00563759">
              <w:rPr>
                <w:rFonts w:ascii="PT Astra Serif" w:eastAsia="Times New Roman" w:hAnsi="PT Astra Serif" w:cs="Times New Roman"/>
                <w:sz w:val="24"/>
                <w:szCs w:val="24"/>
                <w:lang w:eastAsia="ru-RU"/>
              </w:rPr>
              <w:t>Наименование показателя товара</w:t>
            </w:r>
          </w:p>
        </w:tc>
        <w:tc>
          <w:tcPr>
            <w:tcW w:w="1033"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Требование к значению показателя</w:t>
            </w:r>
          </w:p>
        </w:tc>
        <w:tc>
          <w:tcPr>
            <w:tcW w:w="178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273" w:type="pct"/>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Правильный вариант указания значения участником закупки</w:t>
            </w:r>
          </w:p>
        </w:tc>
      </w:tr>
      <w:tr w:rsidR="00A07104" w:rsidRPr="00563759" w:rsidTr="00B3388C">
        <w:tc>
          <w:tcPr>
            <w:tcW w:w="90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Показатель 1</w:t>
            </w:r>
          </w:p>
        </w:tc>
        <w:tc>
          <w:tcPr>
            <w:tcW w:w="1033"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val="en-US" w:eastAsia="ru-RU"/>
              </w:rPr>
            </w:pPr>
            <w:r w:rsidRPr="00563759">
              <w:rPr>
                <w:rFonts w:ascii="PT Astra Serif" w:eastAsia="Times New Roman" w:hAnsi="PT Astra Serif" w:cs="Times New Roman"/>
                <w:sz w:val="24"/>
                <w:szCs w:val="24"/>
                <w:lang w:eastAsia="ru-RU"/>
              </w:rPr>
              <w:t>Не более 100</w:t>
            </w:r>
          </w:p>
        </w:tc>
        <w:tc>
          <w:tcPr>
            <w:tcW w:w="178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значение не изменяется</w:t>
            </w:r>
          </w:p>
        </w:tc>
        <w:tc>
          <w:tcPr>
            <w:tcW w:w="1273" w:type="pct"/>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Не более 100</w:t>
            </w:r>
          </w:p>
        </w:tc>
      </w:tr>
    </w:tbl>
    <w:p w:rsidR="00A07104" w:rsidRPr="00563759" w:rsidRDefault="00A07104" w:rsidP="00A07104">
      <w:pPr>
        <w:spacing w:after="0" w:line="240" w:lineRule="auto"/>
        <w:jc w:val="both"/>
        <w:rPr>
          <w:rFonts w:ascii="PT Astra Serif" w:eastAsia="Times New Roman" w:hAnsi="PT Astra Serif" w:cs="Times New Roman"/>
          <w:sz w:val="24"/>
          <w:szCs w:val="24"/>
          <w:lang w:eastAsia="ru-RU"/>
        </w:rPr>
      </w:pPr>
    </w:p>
    <w:p w:rsidR="00A07104" w:rsidRPr="00563759" w:rsidRDefault="00A07104" w:rsidP="00A07104">
      <w:pPr>
        <w:spacing w:after="0" w:line="240" w:lineRule="auto"/>
        <w:ind w:firstLine="709"/>
        <w:jc w:val="both"/>
        <w:rPr>
          <w:rFonts w:ascii="PT Astra Serif" w:eastAsia="Times New Roman" w:hAnsi="PT Astra Serif" w:cs="Times New Roman"/>
          <w:sz w:val="24"/>
          <w:szCs w:val="24"/>
          <w:lang w:eastAsia="ru-RU"/>
        </w:rPr>
      </w:pPr>
      <w:r w:rsidRPr="00563759">
        <w:rPr>
          <w:rFonts w:ascii="PT Astra Serif" w:eastAsia="Times New Roman" w:hAnsi="PT Astra Serif" w:cs="Times New Roman"/>
          <w:i/>
          <w:sz w:val="24"/>
          <w:szCs w:val="24"/>
          <w:lang w:eastAsia="ru-RU"/>
        </w:rPr>
        <w:t xml:space="preserve">указывается одно значение </w:t>
      </w:r>
      <w:r w:rsidRPr="00563759">
        <w:rPr>
          <w:rFonts w:ascii="PT Astra Serif" w:eastAsia="Times New Roman" w:hAnsi="PT Astra Serif" w:cs="Times New Roman"/>
          <w:sz w:val="24"/>
          <w:szCs w:val="24"/>
          <w:lang w:eastAsia="ru-RU"/>
        </w:rPr>
        <w:t>(данный вариант требования означает, что указывается только одно (единственное) значение показателя), например:</w:t>
      </w:r>
    </w:p>
    <w:p w:rsidR="00A07104" w:rsidRPr="00563759" w:rsidRDefault="00A07104" w:rsidP="00A07104">
      <w:pPr>
        <w:spacing w:after="0" w:line="240" w:lineRule="auto"/>
        <w:jc w:val="both"/>
        <w:rPr>
          <w:rFonts w:ascii="PT Astra Serif" w:eastAsia="Times New Roman" w:hAnsi="PT Astra Serif" w:cs="Times New Roman"/>
          <w:sz w:val="24"/>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A07104" w:rsidRPr="00563759" w:rsidTr="00B3388C">
        <w:tc>
          <w:tcPr>
            <w:tcW w:w="90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i/>
                <w:sz w:val="24"/>
                <w:szCs w:val="24"/>
                <w:lang w:eastAsia="ru-RU"/>
              </w:rPr>
            </w:pPr>
            <w:r w:rsidRPr="00563759">
              <w:rPr>
                <w:rFonts w:ascii="PT Astra Serif" w:eastAsia="Times New Roman" w:hAnsi="PT Astra Serif" w:cs="Times New Roman"/>
                <w:sz w:val="24"/>
                <w:szCs w:val="24"/>
                <w:lang w:eastAsia="ru-RU"/>
              </w:rPr>
              <w:t>Наименование показателя товара</w:t>
            </w:r>
          </w:p>
        </w:tc>
        <w:tc>
          <w:tcPr>
            <w:tcW w:w="1033"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Требование к значению показателя</w:t>
            </w:r>
          </w:p>
        </w:tc>
        <w:tc>
          <w:tcPr>
            <w:tcW w:w="178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273" w:type="pct"/>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Правильный вариант указания значения участником закупки</w:t>
            </w:r>
          </w:p>
        </w:tc>
      </w:tr>
      <w:tr w:rsidR="00A07104" w:rsidRPr="00563759" w:rsidTr="00B3388C">
        <w:tc>
          <w:tcPr>
            <w:tcW w:w="90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Показатель 1</w:t>
            </w:r>
          </w:p>
        </w:tc>
        <w:tc>
          <w:tcPr>
            <w:tcW w:w="1033"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val="en-US" w:eastAsia="ru-RU"/>
              </w:rPr>
            </w:pPr>
            <w:r w:rsidRPr="00563759">
              <w:rPr>
                <w:rFonts w:ascii="PT Astra Serif" w:eastAsia="Times New Roman" w:hAnsi="PT Astra Serif" w:cs="Times New Roman"/>
                <w:sz w:val="24"/>
                <w:szCs w:val="24"/>
                <w:lang w:eastAsia="ru-RU"/>
              </w:rPr>
              <w:t>Не более 100</w:t>
            </w:r>
          </w:p>
        </w:tc>
        <w:tc>
          <w:tcPr>
            <w:tcW w:w="178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указывается одно значение</w:t>
            </w:r>
          </w:p>
        </w:tc>
        <w:tc>
          <w:tcPr>
            <w:tcW w:w="1273" w:type="pct"/>
          </w:tcPr>
          <w:p w:rsidR="00A07104" w:rsidRPr="00563759" w:rsidRDefault="00A07104" w:rsidP="00B3388C">
            <w:pPr>
              <w:spacing w:after="0" w:line="240" w:lineRule="auto"/>
              <w:jc w:val="center"/>
              <w:rPr>
                <w:rFonts w:ascii="PT Astra Serif" w:eastAsia="Times New Roman" w:hAnsi="PT Astra Serif" w:cs="Times New Roman"/>
                <w:sz w:val="24"/>
                <w:szCs w:val="24"/>
                <w:lang w:val="en-US" w:eastAsia="ru-RU"/>
              </w:rPr>
            </w:pPr>
            <w:r w:rsidRPr="00563759">
              <w:rPr>
                <w:rFonts w:ascii="PT Astra Serif" w:eastAsia="Times New Roman" w:hAnsi="PT Astra Serif" w:cs="Times New Roman"/>
                <w:sz w:val="24"/>
                <w:szCs w:val="24"/>
                <w:lang w:val="en-US" w:eastAsia="ru-RU"/>
              </w:rPr>
              <w:t>95</w:t>
            </w:r>
          </w:p>
        </w:tc>
      </w:tr>
    </w:tbl>
    <w:p w:rsidR="00A07104" w:rsidRPr="00563759" w:rsidRDefault="00A07104" w:rsidP="00A07104">
      <w:pPr>
        <w:spacing w:after="0" w:line="240" w:lineRule="auto"/>
        <w:jc w:val="both"/>
        <w:rPr>
          <w:rFonts w:ascii="PT Astra Serif" w:eastAsia="Times New Roman" w:hAnsi="PT Astra Serif" w:cs="Times New Roman"/>
          <w:sz w:val="24"/>
          <w:szCs w:val="24"/>
          <w:lang w:eastAsia="ru-RU"/>
        </w:rPr>
      </w:pPr>
    </w:p>
    <w:p w:rsidR="00A07104" w:rsidRPr="00563759" w:rsidRDefault="00A07104" w:rsidP="00A07104">
      <w:pPr>
        <w:spacing w:after="0" w:line="240" w:lineRule="auto"/>
        <w:ind w:firstLine="709"/>
        <w:jc w:val="both"/>
        <w:rPr>
          <w:rFonts w:ascii="PT Astra Serif" w:eastAsia="Times New Roman" w:hAnsi="PT Astra Serif" w:cs="Times New Roman"/>
          <w:sz w:val="24"/>
          <w:szCs w:val="24"/>
          <w:lang w:eastAsia="ru-RU"/>
        </w:rPr>
      </w:pPr>
      <w:r w:rsidRPr="00563759">
        <w:rPr>
          <w:rFonts w:ascii="PT Astra Serif" w:eastAsia="Times New Roman" w:hAnsi="PT Astra Serif" w:cs="Times New Roman"/>
          <w:i/>
          <w:sz w:val="24"/>
          <w:szCs w:val="24"/>
          <w:lang w:eastAsia="ru-RU"/>
        </w:rPr>
        <w:t>указывается значение в виде диапазона</w:t>
      </w:r>
      <w:r w:rsidRPr="00563759">
        <w:rPr>
          <w:rFonts w:ascii="PT Astra Serif" w:eastAsia="Times New Roman" w:hAnsi="PT Astra Serif" w:cs="Times New Roman"/>
          <w:sz w:val="24"/>
          <w:szCs w:val="24"/>
          <w:lang w:eastAsia="ru-RU"/>
        </w:rPr>
        <w:t xml:space="preserve"> (данный вариант требования означает, что указывается значение показателя только в виде диапазона), например:</w:t>
      </w:r>
    </w:p>
    <w:p w:rsidR="00A07104" w:rsidRPr="00563759" w:rsidRDefault="00A07104" w:rsidP="00A07104">
      <w:pPr>
        <w:spacing w:after="0" w:line="240" w:lineRule="auto"/>
        <w:jc w:val="both"/>
        <w:rPr>
          <w:rFonts w:ascii="PT Astra Serif" w:eastAsia="Times New Roman" w:hAnsi="PT Astra Serif" w:cs="Times New Roman"/>
          <w:sz w:val="24"/>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A07104" w:rsidRPr="00563759" w:rsidTr="00B3388C">
        <w:tc>
          <w:tcPr>
            <w:tcW w:w="90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i/>
                <w:sz w:val="24"/>
                <w:szCs w:val="24"/>
                <w:lang w:eastAsia="ru-RU"/>
              </w:rPr>
            </w:pPr>
            <w:r w:rsidRPr="00563759">
              <w:rPr>
                <w:rFonts w:ascii="PT Astra Serif" w:eastAsia="Times New Roman" w:hAnsi="PT Astra Serif" w:cs="Times New Roman"/>
                <w:sz w:val="24"/>
                <w:szCs w:val="24"/>
                <w:lang w:eastAsia="ru-RU"/>
              </w:rPr>
              <w:t>Наименование показателя товара</w:t>
            </w:r>
          </w:p>
        </w:tc>
        <w:tc>
          <w:tcPr>
            <w:tcW w:w="1033"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Требование к значению показателя</w:t>
            </w:r>
          </w:p>
        </w:tc>
        <w:tc>
          <w:tcPr>
            <w:tcW w:w="178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273" w:type="pct"/>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Правильный вариант указания значения участником закупки</w:t>
            </w:r>
          </w:p>
        </w:tc>
      </w:tr>
      <w:tr w:rsidR="00A07104" w:rsidRPr="00563759" w:rsidTr="00B3388C">
        <w:tc>
          <w:tcPr>
            <w:tcW w:w="90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Показатель 1</w:t>
            </w:r>
          </w:p>
        </w:tc>
        <w:tc>
          <w:tcPr>
            <w:tcW w:w="1033"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val="en-US" w:eastAsia="ru-RU"/>
              </w:rPr>
            </w:pPr>
            <w:r w:rsidRPr="00563759">
              <w:rPr>
                <w:rFonts w:ascii="PT Astra Serif" w:eastAsia="Times New Roman" w:hAnsi="PT Astra Serif" w:cs="Times New Roman"/>
                <w:sz w:val="24"/>
                <w:szCs w:val="24"/>
                <w:lang w:eastAsia="ru-RU"/>
              </w:rPr>
              <w:t>Не уже от 10 до 100</w:t>
            </w:r>
          </w:p>
        </w:tc>
        <w:tc>
          <w:tcPr>
            <w:tcW w:w="178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указывается значение в виде диапазона</w:t>
            </w:r>
          </w:p>
        </w:tc>
        <w:tc>
          <w:tcPr>
            <w:tcW w:w="1273" w:type="pct"/>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От 5 до 100</w:t>
            </w:r>
          </w:p>
        </w:tc>
      </w:tr>
    </w:tbl>
    <w:p w:rsidR="00A07104" w:rsidRPr="00563759" w:rsidRDefault="00A07104" w:rsidP="00A07104">
      <w:pPr>
        <w:spacing w:after="0" w:line="240" w:lineRule="auto"/>
        <w:jc w:val="both"/>
        <w:rPr>
          <w:rFonts w:ascii="PT Astra Serif" w:eastAsia="Times New Roman" w:hAnsi="PT Astra Serif" w:cs="Times New Roman"/>
          <w:sz w:val="24"/>
          <w:szCs w:val="24"/>
          <w:lang w:eastAsia="ru-RU"/>
        </w:rPr>
      </w:pPr>
    </w:p>
    <w:p w:rsidR="00A07104" w:rsidRPr="00563759" w:rsidRDefault="00A07104" w:rsidP="00A07104">
      <w:pPr>
        <w:spacing w:after="0" w:line="240" w:lineRule="auto"/>
        <w:ind w:firstLine="709"/>
        <w:jc w:val="both"/>
        <w:rPr>
          <w:rFonts w:ascii="PT Astra Serif" w:eastAsia="Times New Roman" w:hAnsi="PT Astra Serif" w:cs="Times New Roman"/>
          <w:sz w:val="24"/>
          <w:szCs w:val="24"/>
          <w:lang w:eastAsia="ru-RU"/>
        </w:rPr>
      </w:pPr>
      <w:r w:rsidRPr="00563759">
        <w:rPr>
          <w:rFonts w:ascii="PT Astra Serif" w:eastAsia="Times New Roman" w:hAnsi="PT Astra Serif" w:cs="Times New Roman"/>
          <w:i/>
          <w:sz w:val="24"/>
          <w:szCs w:val="24"/>
          <w:lang w:eastAsia="ru-RU"/>
        </w:rPr>
        <w:t>указывается значение со словами «…» или со знаком «…»</w:t>
      </w:r>
      <w:r w:rsidRPr="00563759">
        <w:rPr>
          <w:rFonts w:ascii="PT Astra Serif" w:eastAsia="Times New Roman" w:hAnsi="PT Astra Serif" w:cs="Times New Roman"/>
          <w:sz w:val="24"/>
          <w:szCs w:val="24"/>
          <w:lang w:eastAsia="ru-RU"/>
        </w:rPr>
        <w:t xml:space="preserve"> (данный вариант требования означает, что указывается значение показателя, соответствующее требованиям заказчика, с применением соответствующего слова или знака), например:</w:t>
      </w:r>
    </w:p>
    <w:p w:rsidR="00A07104" w:rsidRPr="00563759" w:rsidRDefault="00A07104" w:rsidP="00A07104">
      <w:pPr>
        <w:spacing w:after="0" w:line="240" w:lineRule="auto"/>
        <w:jc w:val="both"/>
        <w:rPr>
          <w:rFonts w:ascii="PT Astra Serif" w:eastAsia="Times New Roman" w:hAnsi="PT Astra Serif"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004"/>
        <w:gridCol w:w="3467"/>
        <w:gridCol w:w="2623"/>
      </w:tblGrid>
      <w:tr w:rsidR="00A07104" w:rsidRPr="00563759" w:rsidTr="00B3388C">
        <w:tc>
          <w:tcPr>
            <w:tcW w:w="893"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i/>
                <w:sz w:val="24"/>
                <w:szCs w:val="24"/>
                <w:lang w:eastAsia="ru-RU"/>
              </w:rPr>
            </w:pPr>
            <w:r w:rsidRPr="00563759">
              <w:rPr>
                <w:rFonts w:ascii="PT Astra Serif" w:eastAsia="Times New Roman" w:hAnsi="PT Astra Serif" w:cs="Times New Roman"/>
                <w:sz w:val="24"/>
                <w:szCs w:val="24"/>
                <w:lang w:eastAsia="ru-RU"/>
              </w:rPr>
              <w:t>Наименование показателя товара</w:t>
            </w:r>
          </w:p>
        </w:tc>
        <w:tc>
          <w:tcPr>
            <w:tcW w:w="101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Требование к значению показателя</w:t>
            </w:r>
          </w:p>
        </w:tc>
        <w:tc>
          <w:tcPr>
            <w:tcW w:w="1759"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331" w:type="pct"/>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Правильный вариант указания значения участником закупки</w:t>
            </w:r>
          </w:p>
        </w:tc>
      </w:tr>
      <w:tr w:rsidR="00A07104" w:rsidRPr="00563759" w:rsidTr="00B3388C">
        <w:tc>
          <w:tcPr>
            <w:tcW w:w="893"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Показатель 1</w:t>
            </w:r>
          </w:p>
        </w:tc>
        <w:tc>
          <w:tcPr>
            <w:tcW w:w="1017"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val="en-US" w:eastAsia="ru-RU"/>
              </w:rPr>
            </w:pPr>
            <w:r w:rsidRPr="00563759">
              <w:rPr>
                <w:rFonts w:ascii="PT Astra Serif" w:eastAsia="Times New Roman" w:hAnsi="PT Astra Serif" w:cs="Times New Roman"/>
                <w:sz w:val="24"/>
                <w:szCs w:val="24"/>
                <w:lang w:eastAsia="ru-RU"/>
              </w:rPr>
              <w:t>Не</w:t>
            </w:r>
            <w:r>
              <w:rPr>
                <w:rFonts w:ascii="PT Astra Serif" w:eastAsia="Times New Roman" w:hAnsi="PT Astra Serif" w:cs="Times New Roman"/>
                <w:sz w:val="24"/>
                <w:szCs w:val="24"/>
                <w:lang w:eastAsia="ru-RU"/>
              </w:rPr>
              <w:t xml:space="preserve"> </w:t>
            </w:r>
            <w:r w:rsidRPr="00563759">
              <w:rPr>
                <w:rFonts w:ascii="PT Astra Serif" w:eastAsia="Times New Roman" w:hAnsi="PT Astra Serif" w:cs="Times New Roman"/>
                <w:sz w:val="24"/>
                <w:szCs w:val="24"/>
                <w:lang w:eastAsia="ru-RU"/>
              </w:rPr>
              <w:t>менее 95%</w:t>
            </w:r>
          </w:p>
        </w:tc>
        <w:tc>
          <w:tcPr>
            <w:tcW w:w="1759" w:type="pct"/>
            <w:shd w:val="clear" w:color="auto" w:fill="auto"/>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указывается значение со словами «не менее»</w:t>
            </w:r>
          </w:p>
        </w:tc>
        <w:tc>
          <w:tcPr>
            <w:tcW w:w="1331" w:type="pct"/>
          </w:tcPr>
          <w:p w:rsidR="00A07104" w:rsidRPr="00563759" w:rsidRDefault="00A07104" w:rsidP="00B3388C">
            <w:pPr>
              <w:spacing w:after="0" w:line="240" w:lineRule="auto"/>
              <w:jc w:val="center"/>
              <w:rPr>
                <w:rFonts w:ascii="PT Astra Serif" w:eastAsia="Times New Roman" w:hAnsi="PT Astra Serif" w:cs="Times New Roman"/>
                <w:sz w:val="24"/>
                <w:szCs w:val="24"/>
                <w:lang w:eastAsia="ru-RU"/>
              </w:rPr>
            </w:pPr>
            <w:r w:rsidRPr="00563759">
              <w:rPr>
                <w:rFonts w:ascii="PT Astra Serif" w:eastAsia="Times New Roman" w:hAnsi="PT Astra Serif" w:cs="Times New Roman"/>
                <w:sz w:val="24"/>
                <w:szCs w:val="24"/>
                <w:lang w:eastAsia="ru-RU"/>
              </w:rPr>
              <w:t>Не менее 97%</w:t>
            </w:r>
          </w:p>
        </w:tc>
      </w:tr>
    </w:tbl>
    <w:p w:rsidR="00A07104" w:rsidRPr="00563759" w:rsidRDefault="00A07104" w:rsidP="00A07104">
      <w:pPr>
        <w:spacing w:after="0" w:line="240" w:lineRule="auto"/>
        <w:jc w:val="both"/>
        <w:rPr>
          <w:rFonts w:ascii="PT Astra Serif" w:eastAsia="Times New Roman" w:hAnsi="PT Astra Serif" w:cs="Times New Roman"/>
          <w:sz w:val="24"/>
          <w:szCs w:val="24"/>
          <w:lang w:eastAsia="ru-RU"/>
        </w:rPr>
      </w:pPr>
    </w:p>
    <w:p w:rsidR="00A07104" w:rsidRPr="00563759" w:rsidRDefault="00A07104" w:rsidP="00A07104">
      <w:pPr>
        <w:autoSpaceDE w:val="0"/>
        <w:autoSpaceDN w:val="0"/>
        <w:adjustRightInd w:val="0"/>
        <w:spacing w:after="0" w:line="240" w:lineRule="auto"/>
        <w:ind w:firstLine="709"/>
        <w:jc w:val="both"/>
        <w:rPr>
          <w:rFonts w:ascii="PT Astra Serif" w:hAnsi="PT Astra Serif" w:cs="Times New Roman"/>
          <w:bCs/>
          <w:sz w:val="24"/>
          <w:szCs w:val="24"/>
        </w:rPr>
      </w:pPr>
      <w:r w:rsidRPr="00563759">
        <w:rPr>
          <w:rFonts w:ascii="PT Astra Serif" w:hAnsi="PT Astra Serif" w:cs="Times New Roman"/>
          <w:bCs/>
          <w:sz w:val="24"/>
          <w:szCs w:val="24"/>
        </w:rPr>
        <w:t>Участник</w:t>
      </w:r>
      <w:r>
        <w:rPr>
          <w:rFonts w:ascii="PT Astra Serif" w:hAnsi="PT Astra Serif" w:cs="Times New Roman"/>
          <w:bCs/>
          <w:sz w:val="24"/>
          <w:szCs w:val="24"/>
        </w:rPr>
        <w:t xml:space="preserve"> </w:t>
      </w:r>
      <w:r w:rsidRPr="00563759">
        <w:rPr>
          <w:rFonts w:ascii="PT Astra Serif" w:hAnsi="PT Astra Serif" w:cs="Times New Roman"/>
          <w:bCs/>
          <w:sz w:val="24"/>
          <w:szCs w:val="24"/>
        </w:rPr>
        <w:t xml:space="preserve">закупки не может применять иное толкование вышеуказанных понятий </w:t>
      </w:r>
      <w:r w:rsidRPr="00563759">
        <w:rPr>
          <w:rFonts w:ascii="PT Astra Serif" w:hAnsi="PT Astra Serif" w:cs="Times New Roman"/>
          <w:bCs/>
          <w:sz w:val="24"/>
          <w:szCs w:val="24"/>
        </w:rPr>
        <w:br/>
        <w:t>и требований.</w:t>
      </w:r>
    </w:p>
    <w:p w:rsidR="00A07104" w:rsidRDefault="00A07104" w:rsidP="00A07104">
      <w:pPr>
        <w:autoSpaceDE w:val="0"/>
        <w:autoSpaceDN w:val="0"/>
        <w:adjustRightInd w:val="0"/>
        <w:spacing w:after="0" w:line="240" w:lineRule="auto"/>
        <w:ind w:firstLine="709"/>
        <w:jc w:val="both"/>
        <w:rPr>
          <w:rFonts w:ascii="PT Astra Serif" w:hAnsi="PT Astra Serif" w:cs="Times New Roman"/>
          <w:sz w:val="24"/>
          <w:szCs w:val="24"/>
        </w:rPr>
      </w:pPr>
      <w:r w:rsidRPr="00563759">
        <w:rPr>
          <w:rFonts w:ascii="PT Astra Serif" w:hAnsi="PT Astra Serif" w:cs="Times New Roman"/>
          <w:bCs/>
          <w:sz w:val="24"/>
          <w:szCs w:val="24"/>
        </w:rPr>
        <w:t>Несоблюдение участником закупки</w:t>
      </w:r>
      <w:r w:rsidRPr="00563759">
        <w:rPr>
          <w:rFonts w:ascii="PT Astra Serif" w:hAnsi="PT Astra Serif" w:cs="Times New Roman"/>
          <w:sz w:val="24"/>
          <w:szCs w:val="24"/>
        </w:rPr>
        <w:t xml:space="preserve"> т</w:t>
      </w:r>
      <w:r w:rsidRPr="00563759">
        <w:rPr>
          <w:rFonts w:ascii="PT Astra Serif" w:hAnsi="PT Astra Serif" w:cs="Times New Roman"/>
          <w:bCs/>
          <w:sz w:val="24"/>
          <w:szCs w:val="24"/>
        </w:rPr>
        <w:t xml:space="preserve">ребований к указанию значения показателя </w:t>
      </w:r>
      <w:r w:rsidRPr="00563759">
        <w:rPr>
          <w:rFonts w:ascii="PT Astra Serif" w:hAnsi="PT Astra Serif" w:cs="Times New Roman"/>
          <w:sz w:val="24"/>
          <w:szCs w:val="24"/>
        </w:rPr>
        <w:t xml:space="preserve">является основанием для отказа в допуске к участию в закупке участнику закупки </w:t>
      </w:r>
      <w:r>
        <w:rPr>
          <w:rFonts w:ascii="PT Astra Serif" w:hAnsi="PT Astra Serif" w:cs="Times New Roman"/>
          <w:sz w:val="24"/>
          <w:szCs w:val="24"/>
        </w:rPr>
        <w:br/>
      </w:r>
      <w:r w:rsidRPr="00563759">
        <w:rPr>
          <w:rFonts w:ascii="PT Astra Serif" w:hAnsi="PT Astra Serif" w:cs="Times New Roman"/>
          <w:sz w:val="24"/>
          <w:szCs w:val="24"/>
        </w:rPr>
        <w:t xml:space="preserve">по основанию – несоответствие информации, предусмотренной частью 3 статьи </w:t>
      </w:r>
      <w:r w:rsidRPr="00563759">
        <w:rPr>
          <w:rFonts w:ascii="PT Astra Serif" w:hAnsi="PT Astra Serif" w:cs="Times New Roman"/>
          <w:sz w:val="24"/>
          <w:szCs w:val="24"/>
        </w:rPr>
        <w:br/>
        <w:t>66 Федерального закона от 05.04.2013 №</w:t>
      </w:r>
      <w:r>
        <w:rPr>
          <w:rFonts w:ascii="PT Astra Serif" w:hAnsi="PT Astra Serif" w:cs="Times New Roman"/>
          <w:sz w:val="24"/>
          <w:szCs w:val="24"/>
        </w:rPr>
        <w:t xml:space="preserve"> </w:t>
      </w:r>
      <w:r w:rsidRPr="00563759">
        <w:rPr>
          <w:rFonts w:ascii="PT Astra Serif" w:hAnsi="PT Astra Serif" w:cs="Times New Roman"/>
          <w:sz w:val="24"/>
          <w:szCs w:val="24"/>
        </w:rPr>
        <w:t>44-ФЗ, требованиям документации.</w:t>
      </w:r>
    </w:p>
    <w:p w:rsidR="004618C5" w:rsidRDefault="00A07104" w:rsidP="00A07104">
      <w:pPr>
        <w:autoSpaceDE w:val="0"/>
        <w:autoSpaceDN w:val="0"/>
        <w:adjustRightInd w:val="0"/>
        <w:spacing w:after="0" w:line="240" w:lineRule="auto"/>
        <w:ind w:firstLine="709"/>
        <w:jc w:val="center"/>
        <w:rPr>
          <w:rFonts w:ascii="PT Astra Serif" w:hAnsi="PT Astra Serif" w:cs="Times New Roman"/>
          <w:sz w:val="24"/>
          <w:szCs w:val="24"/>
        </w:rPr>
      </w:pPr>
      <w:r w:rsidRPr="00563759">
        <w:rPr>
          <w:rFonts w:ascii="PT Astra Serif" w:hAnsi="PT Astra Serif" w:cs="Times New Roman"/>
          <w:sz w:val="24"/>
          <w:szCs w:val="24"/>
        </w:rPr>
        <w:t>______________</w:t>
      </w:r>
    </w:p>
    <w:p w:rsidR="00A07104" w:rsidRPr="00693B80" w:rsidRDefault="00A07104" w:rsidP="00A07104">
      <w:pPr>
        <w:autoSpaceDE w:val="0"/>
        <w:autoSpaceDN w:val="0"/>
        <w:adjustRightInd w:val="0"/>
        <w:spacing w:after="0" w:line="240" w:lineRule="auto"/>
        <w:ind w:firstLine="709"/>
        <w:jc w:val="center"/>
        <w:rPr>
          <w:rFonts w:ascii="PT Astra Serif" w:hAnsi="PT Astra Serif" w:cs="Times New Roman"/>
          <w:b/>
          <w:bCs/>
          <w:sz w:val="24"/>
          <w:szCs w:val="24"/>
        </w:rPr>
      </w:pPr>
    </w:p>
    <w:p w:rsidR="005A59ED" w:rsidRPr="00693B80" w:rsidRDefault="005A59ED" w:rsidP="00365A34">
      <w:pPr>
        <w:autoSpaceDE w:val="0"/>
        <w:autoSpaceDN w:val="0"/>
        <w:adjustRightInd w:val="0"/>
        <w:spacing w:after="0" w:line="240" w:lineRule="auto"/>
        <w:jc w:val="center"/>
        <w:rPr>
          <w:rFonts w:ascii="PT Astra Serif" w:hAnsi="PT Astra Serif" w:cs="Times New Roman"/>
          <w:b/>
          <w:bCs/>
          <w:sz w:val="24"/>
          <w:szCs w:val="24"/>
        </w:rPr>
      </w:pPr>
      <w:r w:rsidRPr="00693B80">
        <w:rPr>
          <w:rFonts w:ascii="PT Astra Serif" w:hAnsi="PT Astra Serif" w:cs="Times New Roman"/>
          <w:b/>
          <w:bCs/>
          <w:sz w:val="24"/>
          <w:szCs w:val="24"/>
        </w:rPr>
        <w:lastRenderedPageBreak/>
        <w:t>РАЗДЕЛ 4. ПРОЕКТ КОНТРАКТА</w:t>
      </w:r>
    </w:p>
    <w:p w:rsidR="004618C5" w:rsidRPr="00693B80" w:rsidRDefault="004618C5" w:rsidP="00365A34">
      <w:pPr>
        <w:autoSpaceDE w:val="0"/>
        <w:autoSpaceDN w:val="0"/>
        <w:adjustRightInd w:val="0"/>
        <w:spacing w:after="0" w:line="240" w:lineRule="auto"/>
        <w:jc w:val="center"/>
        <w:rPr>
          <w:rFonts w:ascii="PT Astra Serif" w:hAnsi="PT Astra Serif" w:cs="Times New Roman"/>
          <w:b/>
          <w:bCs/>
          <w:sz w:val="24"/>
          <w:szCs w:val="24"/>
        </w:rPr>
      </w:pPr>
    </w:p>
    <w:p w:rsidR="004618C5" w:rsidRPr="00693B80" w:rsidRDefault="004618C5" w:rsidP="004F0DEA">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eastAsia="Times New Roman" w:hAnsi="PT Astra Serif" w:cs="Times New Roman"/>
          <w:i/>
          <w:sz w:val="24"/>
          <w:szCs w:val="24"/>
          <w:lang w:eastAsia="ru-RU"/>
        </w:rPr>
        <w:t>Приводится проект контракта или гражданско-правового договора, который должен быть разработан с учётом требований статей 30, 34, 45, 94-96</w:t>
      </w:r>
      <w:r w:rsidRPr="00693B80">
        <w:rPr>
          <w:rFonts w:ascii="PT Astra Serif" w:eastAsia="Times New Roman" w:hAnsi="PT Astra Serif" w:cs="Times New Roman"/>
          <w:bCs/>
          <w:i/>
          <w:sz w:val="24"/>
          <w:szCs w:val="24"/>
          <w:lang w:eastAsia="ru-RU"/>
        </w:rPr>
        <w:t xml:space="preserve"> Федерального закона от 05.04.2013 № 44-ФЗ, </w:t>
      </w:r>
      <w:r w:rsidR="00E53FCC">
        <w:rPr>
          <w:rFonts w:ascii="PT Astra Serif" w:eastAsia="Times New Roman" w:hAnsi="PT Astra Serif" w:cs="Times New Roman"/>
          <w:bCs/>
          <w:i/>
          <w:sz w:val="24"/>
          <w:szCs w:val="24"/>
          <w:lang w:eastAsia="ru-RU"/>
        </w:rPr>
        <w:t>п</w:t>
      </w:r>
      <w:r w:rsidR="00E53FCC" w:rsidRPr="00E53FCC">
        <w:rPr>
          <w:rFonts w:ascii="PT Astra Serif" w:eastAsia="Times New Roman" w:hAnsi="PT Astra Serif" w:cs="Times New Roman"/>
          <w:bCs/>
          <w:i/>
          <w:sz w:val="24"/>
          <w:szCs w:val="24"/>
          <w:lang w:eastAsia="ru-RU"/>
        </w:rPr>
        <w:t>остановлени</w:t>
      </w:r>
      <w:r w:rsidR="00E53FCC">
        <w:rPr>
          <w:rFonts w:ascii="PT Astra Serif" w:eastAsia="Times New Roman" w:hAnsi="PT Astra Serif" w:cs="Times New Roman"/>
          <w:bCs/>
          <w:i/>
          <w:sz w:val="24"/>
          <w:szCs w:val="24"/>
          <w:lang w:eastAsia="ru-RU"/>
        </w:rPr>
        <w:t>я</w:t>
      </w:r>
      <w:r w:rsidR="00E53FCC" w:rsidRPr="00E53FCC">
        <w:rPr>
          <w:rFonts w:ascii="PT Astra Serif" w:eastAsia="Times New Roman" w:hAnsi="PT Astra Serif" w:cs="Times New Roman"/>
          <w:bCs/>
          <w:i/>
          <w:sz w:val="24"/>
          <w:szCs w:val="24"/>
          <w:lang w:eastAsia="ru-RU"/>
        </w:rPr>
        <w:t xml:space="preserve"> </w:t>
      </w:r>
      <w:r w:rsidR="00E53FCC">
        <w:rPr>
          <w:rFonts w:ascii="PT Astra Serif" w:eastAsia="Times New Roman" w:hAnsi="PT Astra Serif" w:cs="Times New Roman"/>
          <w:bCs/>
          <w:i/>
          <w:sz w:val="24"/>
          <w:szCs w:val="24"/>
          <w:lang w:eastAsia="ru-RU"/>
        </w:rPr>
        <w:t>Правительства РФ от 20.09.2014 №</w:t>
      </w:r>
      <w:r w:rsidR="00E53FCC" w:rsidRPr="00E53FCC">
        <w:rPr>
          <w:rFonts w:ascii="PT Astra Serif" w:eastAsia="Times New Roman" w:hAnsi="PT Astra Serif" w:cs="Times New Roman"/>
          <w:bCs/>
          <w:i/>
          <w:sz w:val="24"/>
          <w:szCs w:val="24"/>
          <w:lang w:eastAsia="ru-RU"/>
        </w:rPr>
        <w:t xml:space="preserve"> 963</w:t>
      </w:r>
      <w:r w:rsidR="00E53FCC">
        <w:rPr>
          <w:rFonts w:ascii="PT Astra Serif" w:eastAsia="Times New Roman" w:hAnsi="PT Astra Serif" w:cs="Times New Roman"/>
          <w:bCs/>
          <w:i/>
          <w:sz w:val="24"/>
          <w:szCs w:val="24"/>
          <w:lang w:eastAsia="ru-RU"/>
        </w:rPr>
        <w:t xml:space="preserve"> «</w:t>
      </w:r>
      <w:r w:rsidR="00E53FCC" w:rsidRPr="00E53FCC">
        <w:rPr>
          <w:rFonts w:ascii="PT Astra Serif" w:eastAsia="Times New Roman" w:hAnsi="PT Astra Serif" w:cs="Times New Roman"/>
          <w:bCs/>
          <w:i/>
          <w:sz w:val="24"/>
          <w:szCs w:val="24"/>
          <w:lang w:eastAsia="ru-RU"/>
        </w:rPr>
        <w:t>Об осуществлении банковского сопровождения контрактов</w:t>
      </w:r>
      <w:r w:rsidR="00E53FCC">
        <w:rPr>
          <w:rFonts w:ascii="PT Astra Serif" w:eastAsia="Times New Roman" w:hAnsi="PT Astra Serif" w:cs="Times New Roman"/>
          <w:bCs/>
          <w:i/>
          <w:sz w:val="24"/>
          <w:szCs w:val="24"/>
          <w:lang w:eastAsia="ru-RU"/>
        </w:rPr>
        <w:t>» (при необходимости), п</w:t>
      </w:r>
      <w:r w:rsidR="00E53FCC" w:rsidRPr="00E53FCC">
        <w:rPr>
          <w:rFonts w:ascii="PT Astra Serif" w:eastAsia="Times New Roman" w:hAnsi="PT Astra Serif" w:cs="Times New Roman"/>
          <w:bCs/>
          <w:i/>
          <w:sz w:val="24"/>
          <w:szCs w:val="24"/>
          <w:lang w:eastAsia="ru-RU"/>
        </w:rPr>
        <w:t>риказ</w:t>
      </w:r>
      <w:r w:rsidR="00E53FCC">
        <w:rPr>
          <w:rFonts w:ascii="PT Astra Serif" w:eastAsia="Times New Roman" w:hAnsi="PT Astra Serif" w:cs="Times New Roman"/>
          <w:bCs/>
          <w:i/>
          <w:sz w:val="24"/>
          <w:szCs w:val="24"/>
          <w:lang w:eastAsia="ru-RU"/>
        </w:rPr>
        <w:t>а Минстроя России от 23.12.2019 №</w:t>
      </w:r>
      <w:r w:rsidR="00E53FCC" w:rsidRPr="00E53FCC">
        <w:rPr>
          <w:rFonts w:ascii="PT Astra Serif" w:eastAsia="Times New Roman" w:hAnsi="PT Astra Serif" w:cs="Times New Roman"/>
          <w:bCs/>
          <w:i/>
          <w:sz w:val="24"/>
          <w:szCs w:val="24"/>
          <w:lang w:eastAsia="ru-RU"/>
        </w:rPr>
        <w:t xml:space="preserve"> 841/</w:t>
      </w:r>
      <w:proofErr w:type="spellStart"/>
      <w:r w:rsidR="00E53FCC" w:rsidRPr="00E53FCC">
        <w:rPr>
          <w:rFonts w:ascii="PT Astra Serif" w:eastAsia="Times New Roman" w:hAnsi="PT Astra Serif" w:cs="Times New Roman"/>
          <w:bCs/>
          <w:i/>
          <w:sz w:val="24"/>
          <w:szCs w:val="24"/>
          <w:lang w:eastAsia="ru-RU"/>
        </w:rPr>
        <w:t>пр</w:t>
      </w:r>
      <w:proofErr w:type="spellEnd"/>
      <w:r w:rsidR="00E53FCC">
        <w:rPr>
          <w:rFonts w:ascii="PT Astra Serif" w:eastAsia="Times New Roman" w:hAnsi="PT Astra Serif" w:cs="Times New Roman"/>
          <w:bCs/>
          <w:i/>
          <w:sz w:val="24"/>
          <w:szCs w:val="24"/>
          <w:lang w:eastAsia="ru-RU"/>
        </w:rPr>
        <w:t xml:space="preserve"> «</w:t>
      </w:r>
      <w:r w:rsidR="00E53FCC" w:rsidRPr="00E53FCC">
        <w:rPr>
          <w:rFonts w:ascii="PT Astra Serif" w:eastAsia="Times New Roman" w:hAnsi="PT Astra Serif" w:cs="Times New Roman"/>
          <w:bCs/>
          <w:i/>
          <w:sz w:val="24"/>
          <w:szCs w:val="24"/>
          <w:lang w:eastAsia="ru-RU"/>
        </w:rPr>
        <w:t xml:space="preserve">Об утверждении Порядка определения начальной (максимальной) цены контракта, цены контракта, заключаемого </w:t>
      </w:r>
      <w:r w:rsidR="00E53FCC">
        <w:rPr>
          <w:rFonts w:ascii="PT Astra Serif" w:eastAsia="Times New Roman" w:hAnsi="PT Astra Serif" w:cs="Times New Roman"/>
          <w:bCs/>
          <w:i/>
          <w:sz w:val="24"/>
          <w:szCs w:val="24"/>
          <w:lang w:eastAsia="ru-RU"/>
        </w:rPr>
        <w:br/>
      </w:r>
      <w:r w:rsidR="00E53FCC" w:rsidRPr="00E53FCC">
        <w:rPr>
          <w:rFonts w:ascii="PT Astra Serif" w:eastAsia="Times New Roman" w:hAnsi="PT Astra Serif" w:cs="Times New Roman"/>
          <w:bCs/>
          <w:i/>
          <w:sz w:val="24"/>
          <w:szCs w:val="24"/>
          <w:lang w:eastAsia="ru-RU"/>
        </w:rPr>
        <w:t>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w:t>
      </w:r>
      <w:r w:rsidR="00E53FCC">
        <w:rPr>
          <w:rFonts w:ascii="PT Astra Serif" w:eastAsia="Times New Roman" w:hAnsi="PT Astra Serif" w:cs="Times New Roman"/>
          <w:bCs/>
          <w:i/>
          <w:sz w:val="24"/>
          <w:szCs w:val="24"/>
          <w:lang w:eastAsia="ru-RU"/>
        </w:rPr>
        <w:t>ктов капитального строительства»</w:t>
      </w:r>
      <w:r w:rsidR="004F0DEA" w:rsidRPr="004F0DEA">
        <w:t xml:space="preserve"> </w:t>
      </w:r>
      <w:r w:rsidR="004F0DEA" w:rsidRPr="004F0DEA">
        <w:rPr>
          <w:rFonts w:ascii="PT Astra Serif" w:eastAsia="Times New Roman" w:hAnsi="PT Astra Serif" w:cs="Times New Roman"/>
          <w:bCs/>
          <w:i/>
          <w:sz w:val="24"/>
          <w:szCs w:val="24"/>
          <w:lang w:eastAsia="ru-RU"/>
        </w:rPr>
        <w:t>(при необходимости)</w:t>
      </w:r>
      <w:r w:rsidR="00E53FCC">
        <w:rPr>
          <w:rFonts w:ascii="PT Astra Serif" w:eastAsia="Times New Roman" w:hAnsi="PT Astra Serif" w:cs="Times New Roman"/>
          <w:bCs/>
          <w:i/>
          <w:sz w:val="24"/>
          <w:szCs w:val="24"/>
          <w:lang w:eastAsia="ru-RU"/>
        </w:rPr>
        <w:t xml:space="preserve">, </w:t>
      </w:r>
      <w:r w:rsidR="004F0DEA">
        <w:rPr>
          <w:rFonts w:ascii="PT Astra Serif" w:eastAsia="Times New Roman" w:hAnsi="PT Astra Serif" w:cs="Times New Roman"/>
          <w:bCs/>
          <w:i/>
          <w:sz w:val="24"/>
          <w:szCs w:val="24"/>
          <w:lang w:eastAsia="ru-RU"/>
        </w:rPr>
        <w:t>п</w:t>
      </w:r>
      <w:r w:rsidR="004F0DEA" w:rsidRPr="004F0DEA">
        <w:rPr>
          <w:rFonts w:ascii="PT Astra Serif" w:eastAsia="Times New Roman" w:hAnsi="PT Astra Serif" w:cs="Times New Roman"/>
          <w:bCs/>
          <w:i/>
          <w:sz w:val="24"/>
          <w:szCs w:val="24"/>
          <w:lang w:eastAsia="ru-RU"/>
        </w:rPr>
        <w:t>риказ</w:t>
      </w:r>
      <w:r w:rsidR="004F0DEA">
        <w:rPr>
          <w:rFonts w:ascii="PT Astra Serif" w:eastAsia="Times New Roman" w:hAnsi="PT Astra Serif" w:cs="Times New Roman"/>
          <w:bCs/>
          <w:i/>
          <w:sz w:val="24"/>
          <w:szCs w:val="24"/>
          <w:lang w:eastAsia="ru-RU"/>
        </w:rPr>
        <w:t>а</w:t>
      </w:r>
      <w:r w:rsidR="004F0DEA" w:rsidRPr="004F0DEA">
        <w:rPr>
          <w:rFonts w:ascii="PT Astra Serif" w:eastAsia="Times New Roman" w:hAnsi="PT Astra Serif" w:cs="Times New Roman"/>
          <w:bCs/>
          <w:i/>
          <w:sz w:val="24"/>
          <w:szCs w:val="24"/>
          <w:lang w:eastAsia="ru-RU"/>
        </w:rPr>
        <w:t xml:space="preserve"> Минстроя России от 05.06.2018 </w:t>
      </w:r>
      <w:r w:rsidR="004F0DEA">
        <w:rPr>
          <w:rFonts w:ascii="PT Astra Serif" w:eastAsia="Times New Roman" w:hAnsi="PT Astra Serif" w:cs="Times New Roman"/>
          <w:bCs/>
          <w:i/>
          <w:sz w:val="24"/>
          <w:szCs w:val="24"/>
          <w:lang w:eastAsia="ru-RU"/>
        </w:rPr>
        <w:t>№</w:t>
      </w:r>
      <w:r w:rsidR="004F0DEA" w:rsidRPr="004F0DEA">
        <w:rPr>
          <w:rFonts w:ascii="PT Astra Serif" w:eastAsia="Times New Roman" w:hAnsi="PT Astra Serif" w:cs="Times New Roman"/>
          <w:bCs/>
          <w:i/>
          <w:sz w:val="24"/>
          <w:szCs w:val="24"/>
          <w:lang w:eastAsia="ru-RU"/>
        </w:rPr>
        <w:t xml:space="preserve"> 336/</w:t>
      </w:r>
      <w:proofErr w:type="spellStart"/>
      <w:r w:rsidR="004F0DEA" w:rsidRPr="004F0DEA">
        <w:rPr>
          <w:rFonts w:ascii="PT Astra Serif" w:eastAsia="Times New Roman" w:hAnsi="PT Astra Serif" w:cs="Times New Roman"/>
          <w:bCs/>
          <w:i/>
          <w:sz w:val="24"/>
          <w:szCs w:val="24"/>
          <w:lang w:eastAsia="ru-RU"/>
        </w:rPr>
        <w:t>пр</w:t>
      </w:r>
      <w:proofErr w:type="spellEnd"/>
      <w:r w:rsidR="004F0DEA">
        <w:rPr>
          <w:rFonts w:ascii="PT Astra Serif" w:eastAsia="Times New Roman" w:hAnsi="PT Astra Serif" w:cs="Times New Roman"/>
          <w:bCs/>
          <w:i/>
          <w:sz w:val="24"/>
          <w:szCs w:val="24"/>
          <w:lang w:eastAsia="ru-RU"/>
        </w:rPr>
        <w:t xml:space="preserve"> «</w:t>
      </w:r>
      <w:r w:rsidR="004F0DEA" w:rsidRPr="004F0DEA">
        <w:rPr>
          <w:rFonts w:ascii="PT Astra Serif" w:eastAsia="Times New Roman" w:hAnsi="PT Astra Serif" w:cs="Times New Roman"/>
          <w:bCs/>
          <w:i/>
          <w:sz w:val="24"/>
          <w:szCs w:val="24"/>
          <w:lang w:eastAsia="ru-RU"/>
        </w:rPr>
        <w:t>Об утверждении Методики составления графика выполнения строительно-монтажных работ и графика оплаты выполненных по контракту (договору), предметом которого являются строительство, реконструкция объектов ка</w:t>
      </w:r>
      <w:r w:rsidR="004F0DEA">
        <w:rPr>
          <w:rFonts w:ascii="PT Astra Serif" w:eastAsia="Times New Roman" w:hAnsi="PT Astra Serif" w:cs="Times New Roman"/>
          <w:bCs/>
          <w:i/>
          <w:sz w:val="24"/>
          <w:szCs w:val="24"/>
          <w:lang w:eastAsia="ru-RU"/>
        </w:rPr>
        <w:t xml:space="preserve">питального строительства, работ» </w:t>
      </w:r>
      <w:r w:rsidR="004F0DEA" w:rsidRPr="004F0DEA">
        <w:rPr>
          <w:rFonts w:ascii="PT Astra Serif" w:eastAsia="Times New Roman" w:hAnsi="PT Astra Serif" w:cs="Times New Roman"/>
          <w:bCs/>
          <w:i/>
          <w:sz w:val="24"/>
          <w:szCs w:val="24"/>
          <w:lang w:eastAsia="ru-RU"/>
        </w:rPr>
        <w:t>(при необходимости)</w:t>
      </w:r>
      <w:r w:rsidR="004F0DEA">
        <w:rPr>
          <w:rFonts w:ascii="PT Astra Serif" w:eastAsia="Times New Roman" w:hAnsi="PT Astra Serif" w:cs="Times New Roman"/>
          <w:bCs/>
          <w:i/>
          <w:sz w:val="24"/>
          <w:szCs w:val="24"/>
          <w:lang w:eastAsia="ru-RU"/>
        </w:rPr>
        <w:t xml:space="preserve">, </w:t>
      </w:r>
      <w:r w:rsidRPr="00693B80">
        <w:rPr>
          <w:rFonts w:ascii="PT Astra Serif" w:eastAsia="Times New Roman" w:hAnsi="PT Astra Serif" w:cs="Times New Roman"/>
          <w:bCs/>
          <w:i/>
          <w:sz w:val="24"/>
          <w:szCs w:val="24"/>
          <w:lang w:eastAsia="ru-RU"/>
        </w:rPr>
        <w:t>Методических рекомендаций по составлению контрактов и гражданско-правовых договоров, заключаемых заказчиками</w:t>
      </w:r>
      <w:r w:rsidR="00EE22BD">
        <w:rPr>
          <w:rFonts w:ascii="PT Astra Serif" w:eastAsia="Times New Roman" w:hAnsi="PT Astra Serif" w:cs="Times New Roman"/>
          <w:bCs/>
          <w:i/>
          <w:sz w:val="24"/>
          <w:szCs w:val="24"/>
          <w:lang w:eastAsia="ru-RU"/>
        </w:rPr>
        <w:t>,</w:t>
      </w:r>
      <w:r w:rsidR="00E53FCC">
        <w:rPr>
          <w:rFonts w:ascii="PT Astra Serif" w:eastAsia="Times New Roman" w:hAnsi="PT Astra Serif" w:cs="Times New Roman"/>
          <w:bCs/>
          <w:i/>
          <w:sz w:val="24"/>
          <w:szCs w:val="24"/>
          <w:lang w:eastAsia="ru-RU"/>
        </w:rPr>
        <w:t xml:space="preserve"> и др.</w:t>
      </w:r>
    </w:p>
    <w:p w:rsidR="004618C5" w:rsidRPr="00693B80" w:rsidRDefault="004618C5" w:rsidP="004618C5">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eastAsia="Times New Roman" w:hAnsi="PT Astra Serif" w:cs="Times New Roman"/>
          <w:bCs/>
          <w:i/>
          <w:sz w:val="24"/>
          <w:szCs w:val="24"/>
          <w:lang w:eastAsia="ru-RU"/>
        </w:rPr>
        <w:t xml:space="preserve">Порядок разработки типовых контрактов, типовых условий контрактов, а также случаи и условия их применения установлены постановлением Правительства РФ </w:t>
      </w:r>
      <w:r w:rsidR="00CA0C23">
        <w:rPr>
          <w:rFonts w:ascii="PT Astra Serif" w:eastAsia="Times New Roman" w:hAnsi="PT Astra Serif" w:cs="Times New Roman"/>
          <w:bCs/>
          <w:i/>
          <w:sz w:val="24"/>
          <w:szCs w:val="24"/>
          <w:lang w:eastAsia="ru-RU"/>
        </w:rPr>
        <w:br/>
      </w:r>
      <w:r w:rsidRPr="00693B80">
        <w:rPr>
          <w:rFonts w:ascii="PT Astra Serif" w:eastAsia="Times New Roman" w:hAnsi="PT Astra Serif" w:cs="Times New Roman"/>
          <w:bCs/>
          <w:i/>
          <w:sz w:val="24"/>
          <w:szCs w:val="24"/>
          <w:lang w:eastAsia="ru-RU"/>
        </w:rPr>
        <w:t xml:space="preserve">от 02.07.2014 № 606 «О порядке разработки типовых контрактов, типовых условий контрактов, а также о случаях и условиях их применения». </w:t>
      </w:r>
    </w:p>
    <w:p w:rsidR="004618C5" w:rsidRPr="00693B80" w:rsidRDefault="004618C5" w:rsidP="004618C5">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hAnsi="PT Astra Serif" w:cs="Times New Roman"/>
          <w:i/>
          <w:iCs/>
          <w:sz w:val="24"/>
          <w:szCs w:val="24"/>
        </w:rPr>
        <w:t xml:space="preserve">Для осуществления заказчиками закупок федеральные органы исполнительной власти, осуществляющие нормативно-правовое регулирование в соответствующей сфере деятельности, разрабатывают и утверждают типовые контракты, </w:t>
      </w:r>
      <w:hyperlink r:id="rId10" w:history="1">
        <w:r w:rsidRPr="00693B80">
          <w:rPr>
            <w:rFonts w:ascii="PT Astra Serif" w:hAnsi="PT Astra Serif" w:cs="Times New Roman"/>
            <w:i/>
            <w:iCs/>
            <w:sz w:val="24"/>
            <w:szCs w:val="24"/>
          </w:rPr>
          <w:t>типовые условия</w:t>
        </w:r>
      </w:hyperlink>
      <w:r w:rsidRPr="00693B80">
        <w:rPr>
          <w:rFonts w:ascii="PT Astra Serif" w:hAnsi="PT Astra Serif" w:cs="Times New Roman"/>
          <w:i/>
          <w:iCs/>
          <w:sz w:val="24"/>
          <w:szCs w:val="24"/>
        </w:rPr>
        <w:t xml:space="preserve"> контрактов. </w:t>
      </w:r>
      <w:r w:rsidRPr="00693B80">
        <w:rPr>
          <w:rFonts w:ascii="PT Astra Serif" w:eastAsia="Times New Roman" w:hAnsi="PT Astra Serif" w:cs="Times New Roman"/>
          <w:bCs/>
          <w:i/>
          <w:sz w:val="24"/>
          <w:szCs w:val="24"/>
          <w:lang w:eastAsia="ru-RU"/>
        </w:rPr>
        <w:t>При этом типовые контракты, типовые условия контрактов подлежат применению заказчиками по истечении 30 календарных дней после дня их размещения в ЕИС.</w:t>
      </w:r>
    </w:p>
    <w:p w:rsidR="004618C5" w:rsidRPr="00693B80" w:rsidRDefault="004618C5" w:rsidP="004618C5">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p>
    <w:p w:rsidR="004618C5" w:rsidRPr="00693B80" w:rsidRDefault="004618C5" w:rsidP="004618C5">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proofErr w:type="spellStart"/>
      <w:r w:rsidRPr="004F0DEA">
        <w:rPr>
          <w:rFonts w:ascii="PT Astra Serif" w:eastAsia="Times New Roman" w:hAnsi="PT Astra Serif" w:cs="Times New Roman"/>
          <w:bCs/>
          <w:i/>
          <w:sz w:val="24"/>
          <w:szCs w:val="24"/>
          <w:u w:val="single"/>
          <w:lang w:eastAsia="ru-RU"/>
        </w:rPr>
        <w:t>Справочно</w:t>
      </w:r>
      <w:proofErr w:type="spellEnd"/>
      <w:r w:rsidRPr="004F0DEA">
        <w:rPr>
          <w:rFonts w:ascii="PT Astra Serif" w:eastAsia="Times New Roman" w:hAnsi="PT Astra Serif" w:cs="Times New Roman"/>
          <w:bCs/>
          <w:i/>
          <w:sz w:val="24"/>
          <w:szCs w:val="24"/>
          <w:u w:val="single"/>
          <w:lang w:eastAsia="ru-RU"/>
        </w:rPr>
        <w:t>:</w:t>
      </w:r>
      <w:r w:rsidRPr="00693B80">
        <w:rPr>
          <w:rFonts w:ascii="PT Astra Serif" w:eastAsia="Times New Roman" w:hAnsi="PT Astra Serif" w:cs="Times New Roman"/>
          <w:bCs/>
          <w:i/>
          <w:sz w:val="24"/>
          <w:szCs w:val="24"/>
          <w:lang w:eastAsia="ru-RU"/>
        </w:rPr>
        <w:t xml:space="preserve"> на федеральном уровне приняты следующие </w:t>
      </w:r>
      <w:r w:rsidR="009C22BF">
        <w:rPr>
          <w:rFonts w:ascii="PT Astra Serif" w:eastAsia="Times New Roman" w:hAnsi="PT Astra Serif" w:cs="Times New Roman"/>
          <w:bCs/>
          <w:i/>
          <w:sz w:val="24"/>
          <w:szCs w:val="24"/>
          <w:lang w:eastAsia="ru-RU"/>
        </w:rPr>
        <w:t xml:space="preserve">правовые акты по </w:t>
      </w:r>
      <w:r w:rsidRPr="00693B80">
        <w:rPr>
          <w:rFonts w:ascii="PT Astra Serif" w:eastAsia="Times New Roman" w:hAnsi="PT Astra Serif" w:cs="Times New Roman"/>
          <w:bCs/>
          <w:i/>
          <w:sz w:val="24"/>
          <w:szCs w:val="24"/>
          <w:lang w:eastAsia="ru-RU"/>
        </w:rPr>
        <w:t>типовы</w:t>
      </w:r>
      <w:r w:rsidR="009C22BF">
        <w:rPr>
          <w:rFonts w:ascii="PT Astra Serif" w:eastAsia="Times New Roman" w:hAnsi="PT Astra Serif" w:cs="Times New Roman"/>
          <w:bCs/>
          <w:i/>
          <w:sz w:val="24"/>
          <w:szCs w:val="24"/>
          <w:lang w:eastAsia="ru-RU"/>
        </w:rPr>
        <w:t>м</w:t>
      </w:r>
      <w:r w:rsidRPr="00693B80">
        <w:rPr>
          <w:rFonts w:ascii="PT Astra Serif" w:eastAsia="Times New Roman" w:hAnsi="PT Astra Serif" w:cs="Times New Roman"/>
          <w:bCs/>
          <w:i/>
          <w:sz w:val="24"/>
          <w:szCs w:val="24"/>
          <w:lang w:eastAsia="ru-RU"/>
        </w:rPr>
        <w:t xml:space="preserve"> контракт</w:t>
      </w:r>
      <w:r w:rsidR="009C22BF">
        <w:rPr>
          <w:rFonts w:ascii="PT Astra Serif" w:eastAsia="Times New Roman" w:hAnsi="PT Astra Serif" w:cs="Times New Roman"/>
          <w:bCs/>
          <w:i/>
          <w:sz w:val="24"/>
          <w:szCs w:val="24"/>
          <w:lang w:eastAsia="ru-RU"/>
        </w:rPr>
        <w:t xml:space="preserve">ам </w:t>
      </w:r>
      <w:r w:rsidRPr="00693B80">
        <w:rPr>
          <w:rFonts w:ascii="PT Astra Serif" w:eastAsia="Times New Roman" w:hAnsi="PT Astra Serif" w:cs="Times New Roman"/>
          <w:bCs/>
          <w:i/>
          <w:sz w:val="24"/>
          <w:szCs w:val="24"/>
          <w:lang w:eastAsia="ru-RU"/>
        </w:rPr>
        <w:t>и типовы</w:t>
      </w:r>
      <w:r w:rsidR="009C22BF">
        <w:rPr>
          <w:rFonts w:ascii="PT Astra Serif" w:eastAsia="Times New Roman" w:hAnsi="PT Astra Serif" w:cs="Times New Roman"/>
          <w:bCs/>
          <w:i/>
          <w:sz w:val="24"/>
          <w:szCs w:val="24"/>
          <w:lang w:eastAsia="ru-RU"/>
        </w:rPr>
        <w:t>м</w:t>
      </w:r>
      <w:r w:rsidRPr="00693B80">
        <w:rPr>
          <w:rFonts w:ascii="PT Astra Serif" w:eastAsia="Times New Roman" w:hAnsi="PT Astra Serif" w:cs="Times New Roman"/>
          <w:bCs/>
          <w:i/>
          <w:sz w:val="24"/>
          <w:szCs w:val="24"/>
          <w:lang w:eastAsia="ru-RU"/>
        </w:rPr>
        <w:t xml:space="preserve"> услови</w:t>
      </w:r>
      <w:r w:rsidR="009C22BF">
        <w:rPr>
          <w:rFonts w:ascii="PT Astra Serif" w:eastAsia="Times New Roman" w:hAnsi="PT Astra Serif" w:cs="Times New Roman"/>
          <w:bCs/>
          <w:i/>
          <w:sz w:val="24"/>
          <w:szCs w:val="24"/>
          <w:lang w:eastAsia="ru-RU"/>
        </w:rPr>
        <w:t>ям</w:t>
      </w:r>
      <w:r w:rsidRPr="00693B80">
        <w:rPr>
          <w:rFonts w:ascii="PT Astra Serif" w:eastAsia="Times New Roman" w:hAnsi="PT Astra Serif" w:cs="Times New Roman"/>
          <w:bCs/>
          <w:i/>
          <w:sz w:val="24"/>
          <w:szCs w:val="24"/>
          <w:lang w:eastAsia="ru-RU"/>
        </w:rPr>
        <w:t xml:space="preserve"> контрактов:</w:t>
      </w:r>
    </w:p>
    <w:p w:rsidR="009C22BF" w:rsidRDefault="004618C5" w:rsidP="009C22BF">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1) </w:t>
      </w:r>
      <w:r w:rsidR="009C22BF" w:rsidRPr="009C22BF">
        <w:rPr>
          <w:rFonts w:ascii="PT Astra Serif" w:hAnsi="PT Astra Serif" w:cs="Times New Roman"/>
          <w:i/>
          <w:iCs/>
          <w:sz w:val="24"/>
          <w:szCs w:val="24"/>
        </w:rPr>
        <w:t xml:space="preserve">Приказ </w:t>
      </w:r>
      <w:r w:rsidR="009C22BF">
        <w:rPr>
          <w:rFonts w:ascii="PT Astra Serif" w:hAnsi="PT Astra Serif" w:cs="Times New Roman"/>
          <w:i/>
          <w:iCs/>
          <w:sz w:val="24"/>
          <w:szCs w:val="24"/>
        </w:rPr>
        <w:t>Минздрава России от 15.10.2015 №</w:t>
      </w:r>
      <w:r w:rsidR="009C22BF" w:rsidRPr="009C22BF">
        <w:rPr>
          <w:rFonts w:ascii="PT Astra Serif" w:hAnsi="PT Astra Serif" w:cs="Times New Roman"/>
          <w:i/>
          <w:iCs/>
          <w:sz w:val="24"/>
          <w:szCs w:val="24"/>
        </w:rPr>
        <w:t xml:space="preserve"> 724н </w:t>
      </w:r>
      <w:r w:rsidR="009C22BF">
        <w:rPr>
          <w:rFonts w:ascii="PT Astra Serif" w:hAnsi="PT Astra Serif" w:cs="Times New Roman"/>
          <w:i/>
          <w:iCs/>
          <w:sz w:val="24"/>
          <w:szCs w:val="24"/>
        </w:rPr>
        <w:t>«</w:t>
      </w:r>
      <w:r w:rsidR="009C22BF" w:rsidRPr="009C22BF">
        <w:rPr>
          <w:rFonts w:ascii="PT Astra Serif" w:hAnsi="PT Astra Serif" w:cs="Times New Roman"/>
          <w:i/>
          <w:iCs/>
          <w:sz w:val="24"/>
          <w:szCs w:val="24"/>
        </w:rPr>
        <w:t xml:space="preserve">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w:t>
      </w:r>
      <w:r w:rsidR="00146B98">
        <w:rPr>
          <w:rFonts w:ascii="PT Astra Serif" w:hAnsi="PT Astra Serif" w:cs="Times New Roman"/>
          <w:i/>
          <w:iCs/>
          <w:sz w:val="24"/>
          <w:szCs w:val="24"/>
        </w:rPr>
        <w:br/>
      </w:r>
      <w:r w:rsidR="009C22BF" w:rsidRPr="009C22BF">
        <w:rPr>
          <w:rFonts w:ascii="PT Astra Serif" w:hAnsi="PT Astra Serif" w:cs="Times New Roman"/>
          <w:i/>
          <w:iCs/>
          <w:sz w:val="24"/>
          <w:szCs w:val="24"/>
        </w:rPr>
        <w:t>и специалистов, осуществляющих техническое обслуж</w:t>
      </w:r>
      <w:r w:rsidR="009C22BF">
        <w:rPr>
          <w:rFonts w:ascii="PT Astra Serif" w:hAnsi="PT Astra Serif" w:cs="Times New Roman"/>
          <w:i/>
          <w:iCs/>
          <w:sz w:val="24"/>
          <w:szCs w:val="24"/>
        </w:rPr>
        <w:t>ивание медицинских изделий»;</w:t>
      </w:r>
    </w:p>
    <w:p w:rsidR="00146B98" w:rsidRDefault="004618C5" w:rsidP="00146B98">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2) </w:t>
      </w:r>
      <w:r w:rsidR="009C22BF" w:rsidRPr="009C22BF">
        <w:rPr>
          <w:rFonts w:ascii="PT Astra Serif" w:hAnsi="PT Astra Serif" w:cs="Times New Roman"/>
          <w:i/>
          <w:iCs/>
          <w:sz w:val="24"/>
          <w:szCs w:val="24"/>
        </w:rPr>
        <w:t xml:space="preserve">Приказ </w:t>
      </w:r>
      <w:proofErr w:type="spellStart"/>
      <w:r w:rsidR="009C22BF" w:rsidRPr="009C22BF">
        <w:rPr>
          <w:rFonts w:ascii="PT Astra Serif" w:hAnsi="PT Astra Serif" w:cs="Times New Roman"/>
          <w:i/>
          <w:iCs/>
          <w:sz w:val="24"/>
          <w:szCs w:val="24"/>
        </w:rPr>
        <w:t>Ми</w:t>
      </w:r>
      <w:r w:rsidR="00146B98">
        <w:rPr>
          <w:rFonts w:ascii="PT Astra Serif" w:hAnsi="PT Astra Serif" w:cs="Times New Roman"/>
          <w:i/>
          <w:iCs/>
          <w:sz w:val="24"/>
          <w:szCs w:val="24"/>
        </w:rPr>
        <w:t>нобрнауки</w:t>
      </w:r>
      <w:proofErr w:type="spellEnd"/>
      <w:r w:rsidR="00146B98">
        <w:rPr>
          <w:rFonts w:ascii="PT Astra Serif" w:hAnsi="PT Astra Serif" w:cs="Times New Roman"/>
          <w:i/>
          <w:iCs/>
          <w:sz w:val="24"/>
          <w:szCs w:val="24"/>
        </w:rPr>
        <w:t xml:space="preserve"> России от 21.10.2015 №</w:t>
      </w:r>
      <w:r w:rsidR="009C22BF" w:rsidRPr="009C22BF">
        <w:rPr>
          <w:rFonts w:ascii="PT Astra Serif" w:hAnsi="PT Astra Serif" w:cs="Times New Roman"/>
          <w:i/>
          <w:iCs/>
          <w:sz w:val="24"/>
          <w:szCs w:val="24"/>
        </w:rPr>
        <w:t xml:space="preserve"> 1180</w:t>
      </w:r>
      <w:r w:rsidR="009C22BF">
        <w:rPr>
          <w:rFonts w:ascii="PT Astra Serif" w:hAnsi="PT Astra Serif" w:cs="Times New Roman"/>
          <w:i/>
          <w:iCs/>
          <w:sz w:val="24"/>
          <w:szCs w:val="24"/>
        </w:rPr>
        <w:t xml:space="preserve"> </w:t>
      </w:r>
      <w:r w:rsidR="00146B98">
        <w:rPr>
          <w:rFonts w:ascii="PT Astra Serif" w:hAnsi="PT Astra Serif" w:cs="Times New Roman"/>
          <w:i/>
          <w:iCs/>
          <w:sz w:val="24"/>
          <w:szCs w:val="24"/>
        </w:rPr>
        <w:t>«</w:t>
      </w:r>
      <w:r w:rsidR="00146B98" w:rsidRPr="00146B98">
        <w:rPr>
          <w:rFonts w:ascii="PT Astra Serif" w:hAnsi="PT Astra Serif" w:cs="Times New Roman"/>
          <w:i/>
          <w:iCs/>
          <w:sz w:val="24"/>
          <w:szCs w:val="24"/>
        </w:rPr>
        <w:t xml:space="preserve">Об утверждении типового контракта на выполнение научно-исследовательских, опытно-конструкторских </w:t>
      </w:r>
      <w:r w:rsidR="00146B98">
        <w:rPr>
          <w:rFonts w:ascii="PT Astra Serif" w:hAnsi="PT Astra Serif" w:cs="Times New Roman"/>
          <w:i/>
          <w:iCs/>
          <w:sz w:val="24"/>
          <w:szCs w:val="24"/>
        </w:rPr>
        <w:br/>
      </w:r>
      <w:r w:rsidR="00146B98" w:rsidRPr="00146B98">
        <w:rPr>
          <w:rFonts w:ascii="PT Astra Serif" w:hAnsi="PT Astra Serif" w:cs="Times New Roman"/>
          <w:i/>
          <w:iCs/>
          <w:sz w:val="24"/>
          <w:szCs w:val="24"/>
        </w:rPr>
        <w:t>и технологических работ, типовых условий контракта при использовании результатов интеллектуальной деятельности, включаемых в контракты на выполнение работ, оказание услуг и информационной карты типового контракта, типовых условий контракта</w:t>
      </w:r>
      <w:r w:rsidR="00146B98">
        <w:rPr>
          <w:rFonts w:ascii="PT Astra Serif" w:hAnsi="PT Astra Serif" w:cs="Times New Roman"/>
          <w:i/>
          <w:iCs/>
          <w:sz w:val="24"/>
          <w:szCs w:val="24"/>
        </w:rPr>
        <w:t>»;</w:t>
      </w:r>
    </w:p>
    <w:p w:rsidR="004618C5" w:rsidRPr="00693B80" w:rsidRDefault="004618C5" w:rsidP="00146B98">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4) </w:t>
      </w:r>
      <w:r w:rsidR="00146B98" w:rsidRPr="00146B98">
        <w:rPr>
          <w:rFonts w:ascii="PT Astra Serif" w:hAnsi="PT Astra Serif" w:cs="Times New Roman"/>
          <w:i/>
          <w:iCs/>
          <w:sz w:val="24"/>
          <w:szCs w:val="24"/>
        </w:rPr>
        <w:t xml:space="preserve">Приказ Минтруда России от 29.10.2015 </w:t>
      </w:r>
      <w:r w:rsidR="00146B98">
        <w:rPr>
          <w:rFonts w:ascii="PT Astra Serif" w:hAnsi="PT Astra Serif" w:cs="Times New Roman"/>
          <w:i/>
          <w:iCs/>
          <w:sz w:val="24"/>
          <w:szCs w:val="24"/>
        </w:rPr>
        <w:t>№</w:t>
      </w:r>
      <w:r w:rsidR="00146B98" w:rsidRPr="00146B98">
        <w:rPr>
          <w:rFonts w:ascii="PT Astra Serif" w:hAnsi="PT Astra Serif" w:cs="Times New Roman"/>
          <w:i/>
          <w:iCs/>
          <w:sz w:val="24"/>
          <w:szCs w:val="24"/>
        </w:rPr>
        <w:t xml:space="preserve"> 797н</w:t>
      </w:r>
      <w:r w:rsidR="00146B98">
        <w:rPr>
          <w:rFonts w:ascii="PT Astra Serif" w:hAnsi="PT Astra Serif" w:cs="Times New Roman"/>
          <w:i/>
          <w:iCs/>
          <w:sz w:val="24"/>
          <w:szCs w:val="24"/>
        </w:rPr>
        <w:t xml:space="preserve"> «</w:t>
      </w:r>
      <w:r w:rsidR="00146B98" w:rsidRPr="00146B98">
        <w:rPr>
          <w:rFonts w:ascii="PT Astra Serif" w:hAnsi="PT Astra Serif" w:cs="Times New Roman"/>
          <w:i/>
          <w:iCs/>
          <w:sz w:val="24"/>
          <w:szCs w:val="24"/>
        </w:rPr>
        <w:t xml:space="preserve">Об утверждении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 </w:t>
      </w:r>
      <w:r w:rsidR="00146B98">
        <w:rPr>
          <w:rFonts w:ascii="PT Astra Serif" w:hAnsi="PT Astra Serif" w:cs="Times New Roman"/>
          <w:i/>
          <w:iCs/>
          <w:sz w:val="24"/>
          <w:szCs w:val="24"/>
        </w:rPr>
        <w:br/>
      </w:r>
      <w:r w:rsidR="00146B98" w:rsidRPr="00146B98">
        <w:rPr>
          <w:rFonts w:ascii="PT Astra Serif" w:hAnsi="PT Astra Serif" w:cs="Times New Roman"/>
          <w:i/>
          <w:iCs/>
          <w:sz w:val="24"/>
          <w:szCs w:val="24"/>
        </w:rPr>
        <w:t xml:space="preserve">и информационной карты типового контракта на оказание образовательных услуг </w:t>
      </w:r>
      <w:r w:rsidR="00146B98">
        <w:rPr>
          <w:rFonts w:ascii="PT Astra Serif" w:hAnsi="PT Astra Serif" w:cs="Times New Roman"/>
          <w:i/>
          <w:iCs/>
          <w:sz w:val="24"/>
          <w:szCs w:val="24"/>
        </w:rPr>
        <w:br/>
      </w:r>
      <w:r w:rsidR="00146B98" w:rsidRPr="00146B98">
        <w:rPr>
          <w:rFonts w:ascii="PT Astra Serif" w:hAnsi="PT Astra Serif" w:cs="Times New Roman"/>
          <w:i/>
          <w:iCs/>
          <w:sz w:val="24"/>
          <w:szCs w:val="24"/>
        </w:rPr>
        <w:t>по профессиональной переподготовке (повышению квалификации) федеральных госуд</w:t>
      </w:r>
      <w:r w:rsidR="00146B98">
        <w:rPr>
          <w:rFonts w:ascii="PT Astra Serif" w:hAnsi="PT Astra Serif" w:cs="Times New Roman"/>
          <w:i/>
          <w:iCs/>
          <w:sz w:val="24"/>
          <w:szCs w:val="24"/>
        </w:rPr>
        <w:t>арственных гражданских служащих»</w:t>
      </w:r>
      <w:r w:rsidRPr="00693B80">
        <w:rPr>
          <w:rFonts w:ascii="PT Astra Serif" w:hAnsi="PT Astra Serif" w:cs="Times New Roman"/>
          <w:i/>
          <w:iCs/>
          <w:sz w:val="24"/>
          <w:szCs w:val="24"/>
        </w:rPr>
        <w:t>;</w:t>
      </w:r>
    </w:p>
    <w:p w:rsidR="00460122" w:rsidRDefault="004618C5" w:rsidP="00146B98">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5) </w:t>
      </w:r>
      <w:r w:rsidR="00460122" w:rsidRPr="00146B98">
        <w:rPr>
          <w:rFonts w:ascii="PT Astra Serif" w:hAnsi="PT Astra Serif" w:cs="Times New Roman"/>
          <w:i/>
          <w:iCs/>
          <w:sz w:val="24"/>
          <w:szCs w:val="24"/>
        </w:rPr>
        <w:t xml:space="preserve">Приказ Минздрава России от 21.12.2016 </w:t>
      </w:r>
      <w:r w:rsidR="00460122">
        <w:rPr>
          <w:rFonts w:ascii="PT Astra Serif" w:hAnsi="PT Astra Serif" w:cs="Times New Roman"/>
          <w:i/>
          <w:iCs/>
          <w:sz w:val="24"/>
          <w:szCs w:val="24"/>
        </w:rPr>
        <w:t>№</w:t>
      </w:r>
      <w:r w:rsidR="00460122" w:rsidRPr="00146B98">
        <w:rPr>
          <w:rFonts w:ascii="PT Astra Serif" w:hAnsi="PT Astra Serif" w:cs="Times New Roman"/>
          <w:i/>
          <w:iCs/>
          <w:sz w:val="24"/>
          <w:szCs w:val="24"/>
        </w:rPr>
        <w:t xml:space="preserve"> 982н</w:t>
      </w:r>
      <w:r w:rsidR="00460122">
        <w:rPr>
          <w:rFonts w:ascii="PT Astra Serif" w:hAnsi="PT Astra Serif" w:cs="Times New Roman"/>
          <w:i/>
          <w:iCs/>
          <w:sz w:val="24"/>
          <w:szCs w:val="24"/>
        </w:rPr>
        <w:t xml:space="preserve"> «</w:t>
      </w:r>
      <w:r w:rsidR="00460122" w:rsidRPr="00146B98">
        <w:rPr>
          <w:rFonts w:ascii="PT Astra Serif" w:hAnsi="PT Astra Serif" w:cs="Times New Roman"/>
          <w:i/>
          <w:iCs/>
          <w:sz w:val="24"/>
          <w:szCs w:val="24"/>
        </w:rPr>
        <w:t xml:space="preserve">Об утверждении типового контракта на поставку </w:t>
      </w:r>
      <w:proofErr w:type="spellStart"/>
      <w:r w:rsidR="00460122" w:rsidRPr="00146B98">
        <w:rPr>
          <w:rFonts w:ascii="PT Astra Serif" w:hAnsi="PT Astra Serif" w:cs="Times New Roman"/>
          <w:i/>
          <w:iCs/>
          <w:sz w:val="24"/>
          <w:szCs w:val="24"/>
        </w:rPr>
        <w:t>стентов</w:t>
      </w:r>
      <w:proofErr w:type="spellEnd"/>
      <w:r w:rsidR="00460122" w:rsidRPr="00146B98">
        <w:rPr>
          <w:rFonts w:ascii="PT Astra Serif" w:hAnsi="PT Astra Serif" w:cs="Times New Roman"/>
          <w:i/>
          <w:iCs/>
          <w:sz w:val="24"/>
          <w:szCs w:val="24"/>
        </w:rPr>
        <w:t xml:space="preserve"> для коронарных артерий металлических непокрытых, </w:t>
      </w:r>
      <w:proofErr w:type="spellStart"/>
      <w:r w:rsidR="00460122" w:rsidRPr="00146B98">
        <w:rPr>
          <w:rFonts w:ascii="PT Astra Serif" w:hAnsi="PT Astra Serif" w:cs="Times New Roman"/>
          <w:i/>
          <w:iCs/>
          <w:sz w:val="24"/>
          <w:szCs w:val="24"/>
        </w:rPr>
        <w:t>стентов</w:t>
      </w:r>
      <w:proofErr w:type="spellEnd"/>
      <w:r w:rsidR="00460122" w:rsidRPr="00146B98">
        <w:rPr>
          <w:rFonts w:ascii="PT Astra Serif" w:hAnsi="PT Astra Serif" w:cs="Times New Roman"/>
          <w:i/>
          <w:iCs/>
          <w:sz w:val="24"/>
          <w:szCs w:val="24"/>
        </w:rPr>
        <w:t xml:space="preserve"> для коронарных артерий, выделяющих лекарственное средство </w:t>
      </w:r>
      <w:r w:rsidR="00460122">
        <w:rPr>
          <w:rFonts w:ascii="PT Astra Serif" w:hAnsi="PT Astra Serif" w:cs="Times New Roman"/>
          <w:i/>
          <w:iCs/>
          <w:sz w:val="24"/>
          <w:szCs w:val="24"/>
        </w:rPr>
        <w:br/>
      </w:r>
      <w:r w:rsidR="00460122" w:rsidRPr="00146B98">
        <w:rPr>
          <w:rFonts w:ascii="PT Astra Serif" w:hAnsi="PT Astra Serif" w:cs="Times New Roman"/>
          <w:i/>
          <w:iCs/>
          <w:sz w:val="24"/>
          <w:szCs w:val="24"/>
        </w:rPr>
        <w:t xml:space="preserve">(с </w:t>
      </w:r>
      <w:proofErr w:type="spellStart"/>
      <w:r w:rsidR="00460122" w:rsidRPr="00146B98">
        <w:rPr>
          <w:rFonts w:ascii="PT Astra Serif" w:hAnsi="PT Astra Serif" w:cs="Times New Roman"/>
          <w:i/>
          <w:iCs/>
          <w:sz w:val="24"/>
          <w:szCs w:val="24"/>
        </w:rPr>
        <w:t>нерассасывающимся</w:t>
      </w:r>
      <w:proofErr w:type="spellEnd"/>
      <w:r w:rsidR="00460122" w:rsidRPr="00146B98">
        <w:rPr>
          <w:rFonts w:ascii="PT Astra Serif" w:hAnsi="PT Astra Serif" w:cs="Times New Roman"/>
          <w:i/>
          <w:iCs/>
          <w:sz w:val="24"/>
          <w:szCs w:val="24"/>
        </w:rPr>
        <w:t xml:space="preserve"> полимерным покрытием), катетеров баллонных стандартных для коронарной </w:t>
      </w:r>
      <w:proofErr w:type="spellStart"/>
      <w:r w:rsidR="00460122" w:rsidRPr="00146B98">
        <w:rPr>
          <w:rFonts w:ascii="PT Astra Serif" w:hAnsi="PT Astra Serif" w:cs="Times New Roman"/>
          <w:i/>
          <w:iCs/>
          <w:sz w:val="24"/>
          <w:szCs w:val="24"/>
        </w:rPr>
        <w:t>ангиопластики</w:t>
      </w:r>
      <w:proofErr w:type="spellEnd"/>
      <w:r w:rsidR="00460122" w:rsidRPr="00146B98">
        <w:rPr>
          <w:rFonts w:ascii="PT Astra Serif" w:hAnsi="PT Astra Serif" w:cs="Times New Roman"/>
          <w:i/>
          <w:iCs/>
          <w:sz w:val="24"/>
          <w:szCs w:val="24"/>
        </w:rPr>
        <w:t xml:space="preserve">, катетеров аспирационных для </w:t>
      </w:r>
      <w:proofErr w:type="spellStart"/>
      <w:r w:rsidR="00460122" w:rsidRPr="00146B98">
        <w:rPr>
          <w:rFonts w:ascii="PT Astra Serif" w:hAnsi="PT Astra Serif" w:cs="Times New Roman"/>
          <w:i/>
          <w:iCs/>
          <w:sz w:val="24"/>
          <w:szCs w:val="24"/>
        </w:rPr>
        <w:t>эмболоэктомии</w:t>
      </w:r>
      <w:proofErr w:type="spellEnd"/>
      <w:r w:rsidR="00460122" w:rsidRPr="00146B98">
        <w:rPr>
          <w:rFonts w:ascii="PT Astra Serif" w:hAnsi="PT Astra Serif" w:cs="Times New Roman"/>
          <w:i/>
          <w:iCs/>
          <w:sz w:val="24"/>
          <w:szCs w:val="24"/>
        </w:rPr>
        <w:t xml:space="preserve"> (</w:t>
      </w:r>
      <w:proofErr w:type="spellStart"/>
      <w:r w:rsidR="00460122" w:rsidRPr="00146B98">
        <w:rPr>
          <w:rFonts w:ascii="PT Astra Serif" w:hAnsi="PT Astra Serif" w:cs="Times New Roman"/>
          <w:i/>
          <w:iCs/>
          <w:sz w:val="24"/>
          <w:szCs w:val="24"/>
        </w:rPr>
        <w:t>тромбэктомии</w:t>
      </w:r>
      <w:proofErr w:type="spellEnd"/>
      <w:r w:rsidR="00460122" w:rsidRPr="00146B98">
        <w:rPr>
          <w:rFonts w:ascii="PT Astra Serif" w:hAnsi="PT Astra Serif" w:cs="Times New Roman"/>
          <w:i/>
          <w:iCs/>
          <w:sz w:val="24"/>
          <w:szCs w:val="24"/>
        </w:rPr>
        <w:t>), заключаемого единственным поставщиком - обществом с</w:t>
      </w:r>
      <w:r w:rsidR="00460122">
        <w:rPr>
          <w:rFonts w:ascii="PT Astra Serif" w:hAnsi="PT Astra Serif" w:cs="Times New Roman"/>
          <w:i/>
          <w:iCs/>
          <w:sz w:val="24"/>
          <w:szCs w:val="24"/>
        </w:rPr>
        <w:t xml:space="preserve"> ограниченной ответственностью «</w:t>
      </w:r>
      <w:proofErr w:type="spellStart"/>
      <w:r w:rsidR="00460122" w:rsidRPr="00146B98">
        <w:rPr>
          <w:rFonts w:ascii="PT Astra Serif" w:hAnsi="PT Astra Serif" w:cs="Times New Roman"/>
          <w:i/>
          <w:iCs/>
          <w:sz w:val="24"/>
          <w:szCs w:val="24"/>
        </w:rPr>
        <w:t>Стентекс</w:t>
      </w:r>
      <w:proofErr w:type="spellEnd"/>
      <w:r w:rsidR="00460122">
        <w:rPr>
          <w:rFonts w:ascii="PT Astra Serif" w:hAnsi="PT Astra Serif" w:cs="Times New Roman"/>
          <w:i/>
          <w:iCs/>
          <w:sz w:val="24"/>
          <w:szCs w:val="24"/>
        </w:rPr>
        <w:t>»</w:t>
      </w:r>
      <w:r w:rsidR="00460122" w:rsidRPr="00146B98">
        <w:rPr>
          <w:rFonts w:ascii="PT Astra Serif" w:hAnsi="PT Astra Serif" w:cs="Times New Roman"/>
          <w:i/>
          <w:iCs/>
          <w:sz w:val="24"/>
          <w:szCs w:val="24"/>
        </w:rPr>
        <w:t xml:space="preserve"> и федеральными государственными бюджетными </w:t>
      </w:r>
      <w:r w:rsidR="00460122" w:rsidRPr="00146B98">
        <w:rPr>
          <w:rFonts w:ascii="PT Astra Serif" w:hAnsi="PT Astra Serif" w:cs="Times New Roman"/>
          <w:i/>
          <w:iCs/>
          <w:sz w:val="24"/>
          <w:szCs w:val="24"/>
        </w:rPr>
        <w:lastRenderedPageBreak/>
        <w:t>учреждениями и государственными бюджетными учреждениями субъектов Российской Федерации, и информационной карт</w:t>
      </w:r>
      <w:r w:rsidR="00460122">
        <w:rPr>
          <w:rFonts w:ascii="PT Astra Serif" w:hAnsi="PT Astra Serif" w:cs="Times New Roman"/>
          <w:i/>
          <w:iCs/>
          <w:sz w:val="24"/>
          <w:szCs w:val="24"/>
        </w:rPr>
        <w:t>ы указанного типового контракта»;</w:t>
      </w:r>
    </w:p>
    <w:p w:rsidR="00F150AE" w:rsidRPr="00F150AE" w:rsidRDefault="004618C5" w:rsidP="00F150AE">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6) </w:t>
      </w:r>
      <w:r w:rsidR="00146B98">
        <w:rPr>
          <w:rFonts w:ascii="PT Astra Serif" w:hAnsi="PT Astra Serif" w:cs="Times New Roman"/>
          <w:i/>
          <w:iCs/>
          <w:sz w:val="24"/>
          <w:szCs w:val="24"/>
        </w:rPr>
        <w:t>По</w:t>
      </w:r>
      <w:r w:rsidR="00146B98" w:rsidRPr="00F150AE">
        <w:rPr>
          <w:rFonts w:ascii="PT Astra Serif" w:hAnsi="PT Astra Serif" w:cs="Times New Roman"/>
          <w:i/>
          <w:iCs/>
          <w:sz w:val="24"/>
          <w:szCs w:val="24"/>
        </w:rPr>
        <w:t>становление Правительств</w:t>
      </w:r>
      <w:r w:rsidR="00146B98">
        <w:rPr>
          <w:rFonts w:ascii="PT Astra Serif" w:hAnsi="PT Astra Serif" w:cs="Times New Roman"/>
          <w:i/>
          <w:iCs/>
          <w:sz w:val="24"/>
          <w:szCs w:val="24"/>
        </w:rPr>
        <w:t>а РФ от 23.12.2016 №</w:t>
      </w:r>
      <w:r w:rsidR="00146B98" w:rsidRPr="00F150AE">
        <w:rPr>
          <w:rFonts w:ascii="PT Astra Serif" w:hAnsi="PT Astra Serif" w:cs="Times New Roman"/>
          <w:i/>
          <w:iCs/>
          <w:sz w:val="24"/>
          <w:szCs w:val="24"/>
        </w:rPr>
        <w:t xml:space="preserve"> 1466</w:t>
      </w:r>
      <w:r w:rsidR="00146B98">
        <w:rPr>
          <w:rFonts w:ascii="PT Astra Serif" w:hAnsi="PT Astra Serif" w:cs="Times New Roman"/>
          <w:i/>
          <w:iCs/>
          <w:sz w:val="24"/>
          <w:szCs w:val="24"/>
        </w:rPr>
        <w:t xml:space="preserve"> «</w:t>
      </w:r>
      <w:r w:rsidR="00146B98" w:rsidRPr="00146B98">
        <w:rPr>
          <w:rFonts w:ascii="PT Astra Serif" w:hAnsi="PT Astra Serif" w:cs="Times New Roman"/>
          <w:i/>
          <w:iCs/>
          <w:sz w:val="24"/>
          <w:szCs w:val="24"/>
        </w:rPr>
        <w: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w:t>
      </w:r>
      <w:r w:rsidR="00146B98">
        <w:rPr>
          <w:rFonts w:ascii="PT Astra Serif" w:hAnsi="PT Astra Serif" w:cs="Times New Roman"/>
          <w:i/>
          <w:iCs/>
          <w:sz w:val="24"/>
          <w:szCs w:val="24"/>
        </w:rPr>
        <w:t>нных некоммерческих организаций»</w:t>
      </w:r>
      <w:r w:rsidR="00F150AE">
        <w:rPr>
          <w:rFonts w:ascii="PT Astra Serif" w:hAnsi="PT Astra Serif" w:cs="Times New Roman"/>
          <w:i/>
          <w:iCs/>
          <w:sz w:val="24"/>
          <w:szCs w:val="24"/>
        </w:rPr>
        <w:t>;</w:t>
      </w:r>
    </w:p>
    <w:p w:rsidR="00460122" w:rsidRPr="00693B80" w:rsidRDefault="00F150AE" w:rsidP="00460122">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 xml:space="preserve">7) </w:t>
      </w:r>
      <w:r w:rsidR="00460122" w:rsidRPr="00146B98">
        <w:rPr>
          <w:rFonts w:ascii="PT Astra Serif" w:hAnsi="PT Astra Serif" w:cs="Times New Roman"/>
          <w:i/>
          <w:iCs/>
          <w:sz w:val="24"/>
          <w:szCs w:val="24"/>
        </w:rPr>
        <w:t xml:space="preserve">Приказ </w:t>
      </w:r>
      <w:proofErr w:type="spellStart"/>
      <w:r w:rsidR="00460122" w:rsidRPr="00146B98">
        <w:rPr>
          <w:rFonts w:ascii="PT Astra Serif" w:hAnsi="PT Astra Serif" w:cs="Times New Roman"/>
          <w:i/>
          <w:iCs/>
          <w:sz w:val="24"/>
          <w:szCs w:val="24"/>
        </w:rPr>
        <w:t>Госкорпорации</w:t>
      </w:r>
      <w:proofErr w:type="spellEnd"/>
      <w:r w:rsidR="00460122" w:rsidRPr="00146B98">
        <w:rPr>
          <w:rFonts w:ascii="PT Astra Serif" w:hAnsi="PT Astra Serif" w:cs="Times New Roman"/>
          <w:i/>
          <w:iCs/>
          <w:sz w:val="24"/>
          <w:szCs w:val="24"/>
        </w:rPr>
        <w:t xml:space="preserve"> </w:t>
      </w:r>
      <w:r w:rsidR="00460122">
        <w:rPr>
          <w:rFonts w:ascii="PT Astra Serif" w:hAnsi="PT Astra Serif" w:cs="Times New Roman"/>
          <w:i/>
          <w:iCs/>
          <w:sz w:val="24"/>
          <w:szCs w:val="24"/>
        </w:rPr>
        <w:t>«</w:t>
      </w:r>
      <w:proofErr w:type="spellStart"/>
      <w:r w:rsidR="00460122" w:rsidRPr="00146B98">
        <w:rPr>
          <w:rFonts w:ascii="PT Astra Serif" w:hAnsi="PT Astra Serif" w:cs="Times New Roman"/>
          <w:i/>
          <w:iCs/>
          <w:sz w:val="24"/>
          <w:szCs w:val="24"/>
        </w:rPr>
        <w:t>Росатом</w:t>
      </w:r>
      <w:proofErr w:type="spellEnd"/>
      <w:r w:rsidR="00460122">
        <w:rPr>
          <w:rFonts w:ascii="PT Astra Serif" w:hAnsi="PT Astra Serif" w:cs="Times New Roman"/>
          <w:i/>
          <w:iCs/>
          <w:sz w:val="24"/>
          <w:szCs w:val="24"/>
        </w:rPr>
        <w:t>»</w:t>
      </w:r>
      <w:r w:rsidR="00460122" w:rsidRPr="00146B98">
        <w:rPr>
          <w:rFonts w:ascii="PT Astra Serif" w:hAnsi="PT Astra Serif" w:cs="Times New Roman"/>
          <w:i/>
          <w:iCs/>
          <w:sz w:val="24"/>
          <w:szCs w:val="24"/>
        </w:rPr>
        <w:t xml:space="preserve"> от 29.12.2015 </w:t>
      </w:r>
      <w:r w:rsidR="00460122">
        <w:rPr>
          <w:rFonts w:ascii="PT Astra Serif" w:hAnsi="PT Astra Serif" w:cs="Times New Roman"/>
          <w:i/>
          <w:iCs/>
          <w:sz w:val="24"/>
          <w:szCs w:val="24"/>
        </w:rPr>
        <w:t>№</w:t>
      </w:r>
      <w:r w:rsidR="00460122" w:rsidRPr="00146B98">
        <w:rPr>
          <w:rFonts w:ascii="PT Astra Serif" w:hAnsi="PT Astra Serif" w:cs="Times New Roman"/>
          <w:i/>
          <w:iCs/>
          <w:sz w:val="24"/>
          <w:szCs w:val="24"/>
        </w:rPr>
        <w:t xml:space="preserve"> 1/27-НПА </w:t>
      </w:r>
      <w:r w:rsidR="00460122">
        <w:rPr>
          <w:rFonts w:ascii="PT Astra Serif" w:hAnsi="PT Astra Serif" w:cs="Times New Roman"/>
          <w:i/>
          <w:iCs/>
          <w:sz w:val="24"/>
          <w:szCs w:val="24"/>
        </w:rPr>
        <w:t>«</w:t>
      </w:r>
      <w:r w:rsidR="00460122" w:rsidRPr="00146B98">
        <w:rPr>
          <w:rFonts w:ascii="PT Astra Serif" w:hAnsi="PT Astra Serif" w:cs="Times New Roman"/>
          <w:i/>
          <w:iCs/>
          <w:sz w:val="24"/>
          <w:szCs w:val="24"/>
        </w:rPr>
        <w:t xml:space="preserve">Об утверждении типового государственного контракта на выполнение работ по обращению </w:t>
      </w:r>
      <w:r w:rsidR="00460122">
        <w:rPr>
          <w:rFonts w:ascii="PT Astra Serif" w:hAnsi="PT Astra Serif" w:cs="Times New Roman"/>
          <w:i/>
          <w:iCs/>
          <w:sz w:val="24"/>
          <w:szCs w:val="24"/>
        </w:rPr>
        <w:br/>
      </w:r>
      <w:r w:rsidR="00460122" w:rsidRPr="00146B98">
        <w:rPr>
          <w:rFonts w:ascii="PT Astra Serif" w:hAnsi="PT Astra Serif" w:cs="Times New Roman"/>
          <w:i/>
          <w:iCs/>
          <w:sz w:val="24"/>
          <w:szCs w:val="24"/>
        </w:rPr>
        <w:t>с радиоактивными отходами, образовавшимися в результате утилизации атомных подводных лодок (надводных кораблей с ядерными энергетическими установками, судов атомного технологического обслуживания) и реабилитации береговых технич</w:t>
      </w:r>
      <w:r w:rsidR="00460122">
        <w:rPr>
          <w:rFonts w:ascii="PT Astra Serif" w:hAnsi="PT Astra Serif" w:cs="Times New Roman"/>
          <w:i/>
          <w:iCs/>
          <w:sz w:val="24"/>
          <w:szCs w:val="24"/>
        </w:rPr>
        <w:t>еских баз Военно-Морского Флота»</w:t>
      </w:r>
      <w:r w:rsidR="00460122" w:rsidRPr="00693B80">
        <w:rPr>
          <w:rFonts w:ascii="PT Astra Serif" w:hAnsi="PT Astra Serif" w:cs="Times New Roman"/>
          <w:i/>
          <w:iCs/>
          <w:sz w:val="24"/>
          <w:szCs w:val="24"/>
        </w:rPr>
        <w:t>;</w:t>
      </w:r>
    </w:p>
    <w:p w:rsidR="003545FB" w:rsidRPr="00146B98" w:rsidRDefault="00F150AE" w:rsidP="003545FB">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8</w:t>
      </w:r>
      <w:r w:rsidR="004618C5" w:rsidRPr="00693B80">
        <w:rPr>
          <w:rFonts w:ascii="PT Astra Serif" w:hAnsi="PT Astra Serif" w:cs="Times New Roman"/>
          <w:i/>
          <w:iCs/>
          <w:sz w:val="24"/>
          <w:szCs w:val="24"/>
        </w:rPr>
        <w:t xml:space="preserve">) </w:t>
      </w:r>
      <w:r w:rsidR="003545FB">
        <w:rPr>
          <w:rFonts w:ascii="PT Astra Serif" w:hAnsi="PT Astra Serif" w:cs="Times New Roman"/>
          <w:i/>
          <w:iCs/>
          <w:sz w:val="24"/>
          <w:szCs w:val="24"/>
        </w:rPr>
        <w:t>П</w:t>
      </w:r>
      <w:r w:rsidR="003545FB" w:rsidRPr="00693B80">
        <w:rPr>
          <w:rFonts w:ascii="PT Astra Serif" w:hAnsi="PT Astra Serif" w:cs="Times New Roman"/>
          <w:i/>
          <w:iCs/>
          <w:sz w:val="24"/>
          <w:szCs w:val="24"/>
        </w:rPr>
        <w:t>риказ Минздрава России от 26.10.2017 № 870н</w:t>
      </w:r>
      <w:r w:rsidR="003545FB" w:rsidRPr="00146B98">
        <w:t xml:space="preserve"> </w:t>
      </w:r>
      <w:r w:rsidR="003545FB">
        <w:rPr>
          <w:rFonts w:ascii="PT Astra Serif" w:hAnsi="PT Astra Serif" w:cs="Times New Roman"/>
          <w:i/>
          <w:iCs/>
          <w:sz w:val="24"/>
          <w:szCs w:val="24"/>
        </w:rPr>
        <w:t>«</w:t>
      </w:r>
      <w:r w:rsidR="003545FB" w:rsidRPr="00146B98">
        <w:rPr>
          <w:rFonts w:ascii="PT Astra Serif" w:hAnsi="PT Astra Serif" w:cs="Times New Roman"/>
          <w:i/>
          <w:iCs/>
          <w:sz w:val="24"/>
          <w:szCs w:val="24"/>
        </w:rPr>
        <w:t xml:space="preserve">Об утверждении Типового контракта на поставку лекарственных препаратов для медицинского применения </w:t>
      </w:r>
      <w:r w:rsidR="003545FB">
        <w:rPr>
          <w:rFonts w:ascii="PT Astra Serif" w:hAnsi="PT Astra Serif" w:cs="Times New Roman"/>
          <w:i/>
          <w:iCs/>
          <w:sz w:val="24"/>
          <w:szCs w:val="24"/>
        </w:rPr>
        <w:br/>
      </w:r>
      <w:r w:rsidR="003545FB" w:rsidRPr="00146B98">
        <w:rPr>
          <w:rFonts w:ascii="PT Astra Serif" w:hAnsi="PT Astra Serif" w:cs="Times New Roman"/>
          <w:i/>
          <w:iCs/>
          <w:sz w:val="24"/>
          <w:szCs w:val="24"/>
        </w:rPr>
        <w:t>и информационной карты Типового контракта на поставку лекарственных препара</w:t>
      </w:r>
      <w:r w:rsidR="003545FB">
        <w:rPr>
          <w:rFonts w:ascii="PT Astra Serif" w:hAnsi="PT Astra Serif" w:cs="Times New Roman"/>
          <w:i/>
          <w:iCs/>
          <w:sz w:val="24"/>
          <w:szCs w:val="24"/>
        </w:rPr>
        <w:t>тов для медицинского применения»;</w:t>
      </w:r>
    </w:p>
    <w:p w:rsidR="004618C5" w:rsidRPr="00693B80" w:rsidRDefault="00F150AE" w:rsidP="00146B98">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9</w:t>
      </w:r>
      <w:r w:rsidR="004618C5" w:rsidRPr="00693B80">
        <w:rPr>
          <w:rFonts w:ascii="PT Astra Serif" w:hAnsi="PT Astra Serif" w:cs="Times New Roman"/>
          <w:i/>
          <w:iCs/>
          <w:sz w:val="24"/>
          <w:szCs w:val="24"/>
        </w:rPr>
        <w:t xml:space="preserve">) </w:t>
      </w:r>
      <w:r w:rsidR="00146B98">
        <w:rPr>
          <w:rFonts w:ascii="PT Astra Serif" w:hAnsi="PT Astra Serif" w:cs="Times New Roman"/>
          <w:i/>
          <w:iCs/>
          <w:sz w:val="24"/>
          <w:szCs w:val="24"/>
        </w:rPr>
        <w:t>П</w:t>
      </w:r>
      <w:r w:rsidR="004618C5" w:rsidRPr="00693B80">
        <w:rPr>
          <w:rFonts w:ascii="PT Astra Serif" w:hAnsi="PT Astra Serif" w:cs="Times New Roman"/>
          <w:i/>
          <w:iCs/>
          <w:sz w:val="24"/>
          <w:szCs w:val="24"/>
        </w:rPr>
        <w:t xml:space="preserve">риказ </w:t>
      </w:r>
      <w:proofErr w:type="spellStart"/>
      <w:r w:rsidR="004618C5" w:rsidRPr="00693B80">
        <w:rPr>
          <w:rFonts w:ascii="PT Astra Serif" w:hAnsi="PT Astra Serif" w:cs="Times New Roman"/>
          <w:i/>
          <w:iCs/>
          <w:sz w:val="24"/>
          <w:szCs w:val="24"/>
        </w:rPr>
        <w:t>Госкорпорации</w:t>
      </w:r>
      <w:proofErr w:type="spellEnd"/>
      <w:r w:rsidR="004618C5" w:rsidRPr="00693B80">
        <w:rPr>
          <w:rFonts w:ascii="PT Astra Serif" w:hAnsi="PT Astra Serif" w:cs="Times New Roman"/>
          <w:i/>
          <w:iCs/>
          <w:sz w:val="24"/>
          <w:szCs w:val="24"/>
        </w:rPr>
        <w:t xml:space="preserve"> «</w:t>
      </w:r>
      <w:proofErr w:type="spellStart"/>
      <w:r w:rsidR="004618C5" w:rsidRPr="00693B80">
        <w:rPr>
          <w:rFonts w:ascii="PT Astra Serif" w:hAnsi="PT Astra Serif" w:cs="Times New Roman"/>
          <w:i/>
          <w:iCs/>
          <w:sz w:val="24"/>
          <w:szCs w:val="24"/>
        </w:rPr>
        <w:t>Роскосмос</w:t>
      </w:r>
      <w:proofErr w:type="spellEnd"/>
      <w:r w:rsidR="004618C5" w:rsidRPr="00693B80">
        <w:rPr>
          <w:rFonts w:ascii="PT Astra Serif" w:hAnsi="PT Astra Serif" w:cs="Times New Roman"/>
          <w:i/>
          <w:iCs/>
          <w:sz w:val="24"/>
          <w:szCs w:val="24"/>
        </w:rPr>
        <w:t xml:space="preserve">» от 27.12.2017 № </w:t>
      </w:r>
      <w:r w:rsidR="00146B98">
        <w:rPr>
          <w:rFonts w:ascii="PT Astra Serif" w:hAnsi="PT Astra Serif" w:cs="Times New Roman"/>
          <w:i/>
          <w:iCs/>
          <w:sz w:val="24"/>
          <w:szCs w:val="24"/>
        </w:rPr>
        <w:t>445«</w:t>
      </w:r>
      <w:r w:rsidR="00146B98" w:rsidRPr="00146B98">
        <w:rPr>
          <w:rFonts w:ascii="PT Astra Serif" w:hAnsi="PT Astra Serif" w:cs="Times New Roman"/>
          <w:i/>
          <w:iCs/>
          <w:sz w:val="24"/>
          <w:szCs w:val="24"/>
        </w:rPr>
        <w:t>Об утверждении типовых контрактов на оказание услуг в сфере космической деятельности</w:t>
      </w:r>
      <w:r w:rsidR="00146B98">
        <w:rPr>
          <w:rFonts w:ascii="PT Astra Serif" w:hAnsi="PT Astra Serif" w:cs="Times New Roman"/>
          <w:i/>
          <w:iCs/>
          <w:sz w:val="24"/>
          <w:szCs w:val="24"/>
        </w:rPr>
        <w:t>»</w:t>
      </w:r>
      <w:r w:rsidR="004618C5" w:rsidRPr="00693B80">
        <w:rPr>
          <w:rFonts w:ascii="PT Astra Serif" w:hAnsi="PT Astra Serif" w:cs="Times New Roman"/>
          <w:i/>
          <w:iCs/>
          <w:sz w:val="24"/>
          <w:szCs w:val="24"/>
        </w:rPr>
        <w:t>;</w:t>
      </w:r>
    </w:p>
    <w:p w:rsidR="004618C5" w:rsidRPr="00693B80" w:rsidRDefault="00F150AE" w:rsidP="004618C5">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10</w:t>
      </w:r>
      <w:r w:rsidR="004618C5" w:rsidRPr="00693B80">
        <w:rPr>
          <w:rFonts w:ascii="PT Astra Serif" w:hAnsi="PT Astra Serif" w:cs="Times New Roman"/>
          <w:i/>
          <w:iCs/>
          <w:sz w:val="24"/>
          <w:szCs w:val="24"/>
        </w:rPr>
        <w:t xml:space="preserve">) </w:t>
      </w:r>
      <w:r w:rsidR="00146B98">
        <w:rPr>
          <w:rFonts w:ascii="PT Astra Serif" w:hAnsi="PT Astra Serif" w:cs="Times New Roman"/>
          <w:i/>
          <w:iCs/>
          <w:sz w:val="24"/>
          <w:szCs w:val="24"/>
        </w:rPr>
        <w:t>П</w:t>
      </w:r>
      <w:r w:rsidR="004618C5" w:rsidRPr="00693B80">
        <w:rPr>
          <w:rFonts w:ascii="PT Astra Serif" w:hAnsi="PT Astra Serif" w:cs="Times New Roman"/>
          <w:i/>
          <w:iCs/>
          <w:sz w:val="24"/>
          <w:szCs w:val="24"/>
        </w:rPr>
        <w:t xml:space="preserve">риказ </w:t>
      </w:r>
      <w:proofErr w:type="spellStart"/>
      <w:r w:rsidR="004618C5" w:rsidRPr="00693B80">
        <w:rPr>
          <w:rFonts w:ascii="PT Astra Serif" w:hAnsi="PT Astra Serif" w:cs="Times New Roman"/>
          <w:i/>
          <w:iCs/>
          <w:sz w:val="24"/>
          <w:szCs w:val="24"/>
        </w:rPr>
        <w:t>Минпромторга</w:t>
      </w:r>
      <w:proofErr w:type="spellEnd"/>
      <w:r w:rsidR="004618C5" w:rsidRPr="00693B80">
        <w:rPr>
          <w:rFonts w:ascii="PT Astra Serif" w:hAnsi="PT Astra Serif" w:cs="Times New Roman"/>
          <w:i/>
          <w:iCs/>
          <w:sz w:val="24"/>
          <w:szCs w:val="24"/>
        </w:rPr>
        <w:t xml:space="preserve"> России</w:t>
      </w:r>
      <w:r w:rsidR="003E1838">
        <w:rPr>
          <w:rFonts w:ascii="PT Astra Serif" w:hAnsi="PT Astra Serif" w:cs="Times New Roman"/>
          <w:i/>
          <w:iCs/>
          <w:sz w:val="24"/>
          <w:szCs w:val="24"/>
        </w:rPr>
        <w:t xml:space="preserve"> </w:t>
      </w:r>
      <w:r w:rsidR="004618C5" w:rsidRPr="00693B80">
        <w:rPr>
          <w:rFonts w:ascii="PT Astra Serif" w:hAnsi="PT Astra Serif" w:cs="Times New Roman"/>
          <w:i/>
          <w:iCs/>
          <w:sz w:val="24"/>
          <w:szCs w:val="24"/>
        </w:rPr>
        <w:t xml:space="preserve">от 12.03.2018 № 716 </w:t>
      </w:r>
      <w:r w:rsidR="003E1838" w:rsidRPr="003E1838">
        <w:rPr>
          <w:rFonts w:ascii="PT Astra Serif" w:hAnsi="PT Astra Serif" w:cs="Times New Roman"/>
          <w:i/>
          <w:iCs/>
          <w:sz w:val="24"/>
          <w:szCs w:val="24"/>
        </w:rPr>
        <w:t xml:space="preserve">Об утверждении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w:t>
      </w:r>
      <w:r w:rsidR="003E1838">
        <w:rPr>
          <w:rFonts w:ascii="PT Astra Serif" w:hAnsi="PT Astra Serif" w:cs="Times New Roman"/>
          <w:i/>
          <w:iCs/>
          <w:sz w:val="24"/>
          <w:szCs w:val="24"/>
        </w:rPr>
        <w:br/>
      </w:r>
      <w:r w:rsidR="003E1838" w:rsidRPr="003E1838">
        <w:rPr>
          <w:rFonts w:ascii="PT Astra Serif" w:hAnsi="PT Astra Serif" w:cs="Times New Roman"/>
          <w:i/>
          <w:iCs/>
          <w:sz w:val="24"/>
          <w:szCs w:val="24"/>
        </w:rPr>
        <w:t>по диагностике, техническому обслуживанию и ремонту автотранспортных средств для обеспечения государственных и муниципальных нужд, типового контракта на поставку продукции радиоэлектронной промышленности, судостроительной промышленности, авиационной</w:t>
      </w:r>
      <w:r w:rsidR="003E1838" w:rsidRPr="003E1838">
        <w:t xml:space="preserve"> </w:t>
      </w:r>
      <w:r w:rsidR="003E1838" w:rsidRPr="003E1838">
        <w:rPr>
          <w:rFonts w:ascii="PT Astra Serif" w:hAnsi="PT Astra Serif" w:cs="Times New Roman"/>
          <w:i/>
          <w:iCs/>
          <w:sz w:val="24"/>
          <w:szCs w:val="24"/>
        </w:rPr>
        <w:t xml:space="preserve">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w:t>
      </w:r>
      <w:r w:rsidR="003E1838">
        <w:rPr>
          <w:rFonts w:ascii="PT Astra Serif" w:hAnsi="PT Astra Serif" w:cs="Times New Roman"/>
          <w:i/>
          <w:iCs/>
          <w:sz w:val="24"/>
          <w:szCs w:val="24"/>
        </w:rPr>
        <w:br/>
      </w:r>
      <w:r w:rsidR="003E1838" w:rsidRPr="003E1838">
        <w:rPr>
          <w:rFonts w:ascii="PT Astra Serif" w:hAnsi="PT Astra Serif" w:cs="Times New Roman"/>
          <w:i/>
          <w:iCs/>
          <w:sz w:val="24"/>
          <w:szCs w:val="24"/>
        </w:rPr>
        <w:t xml:space="preserve">и вентиляционного для обеспечения государственных и муниципальных нужд,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 информационной карты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информационной карты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для обеспечения государственных и муниципальных нужд и о признании утратившими силу приказов Министерства промышленности и торговли Российской Федерации от 20 февраля 2016 г. </w:t>
      </w:r>
      <w:r w:rsidR="000B01C6">
        <w:rPr>
          <w:rFonts w:ascii="PT Astra Serif" w:hAnsi="PT Astra Serif" w:cs="Times New Roman"/>
          <w:i/>
          <w:iCs/>
          <w:sz w:val="24"/>
          <w:szCs w:val="24"/>
        </w:rPr>
        <w:t>№</w:t>
      </w:r>
      <w:r w:rsidR="003E1838" w:rsidRPr="003E1838">
        <w:rPr>
          <w:rFonts w:ascii="PT Astra Serif" w:hAnsi="PT Astra Serif" w:cs="Times New Roman"/>
          <w:i/>
          <w:iCs/>
          <w:sz w:val="24"/>
          <w:szCs w:val="24"/>
        </w:rPr>
        <w:t xml:space="preserve"> 467 и от 19 мая 2017 г. N 1598"</w:t>
      </w:r>
      <w:r w:rsidR="003E1838">
        <w:rPr>
          <w:rFonts w:ascii="PT Astra Serif" w:hAnsi="PT Astra Serif" w:cs="Times New Roman"/>
          <w:i/>
          <w:iCs/>
          <w:sz w:val="24"/>
          <w:szCs w:val="24"/>
        </w:rPr>
        <w:t>;</w:t>
      </w:r>
    </w:p>
    <w:p w:rsidR="003545FB" w:rsidRDefault="004618C5" w:rsidP="004618C5">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1</w:t>
      </w:r>
      <w:r w:rsidR="00F150AE">
        <w:rPr>
          <w:rFonts w:ascii="PT Astra Serif" w:hAnsi="PT Astra Serif" w:cs="Times New Roman"/>
          <w:i/>
          <w:iCs/>
          <w:sz w:val="24"/>
          <w:szCs w:val="24"/>
        </w:rPr>
        <w:t>1</w:t>
      </w:r>
      <w:r w:rsidR="003545FB">
        <w:rPr>
          <w:rFonts w:ascii="PT Astra Serif" w:hAnsi="PT Astra Serif" w:cs="Times New Roman"/>
          <w:i/>
          <w:iCs/>
          <w:sz w:val="24"/>
          <w:szCs w:val="24"/>
        </w:rPr>
        <w:t>)</w:t>
      </w:r>
      <w:r w:rsidR="003545FB" w:rsidRPr="003545FB">
        <w:rPr>
          <w:rFonts w:ascii="PT Astra Serif" w:eastAsia="Times New Roman" w:hAnsi="PT Astra Serif" w:cs="Times New Roman"/>
          <w:bCs/>
          <w:i/>
          <w:sz w:val="24"/>
          <w:szCs w:val="24"/>
          <w:lang w:eastAsia="ru-RU"/>
        </w:rPr>
        <w:t xml:space="preserve"> </w:t>
      </w:r>
      <w:r w:rsidR="000B01C6" w:rsidRPr="00693B80">
        <w:rPr>
          <w:rFonts w:ascii="PT Astra Serif" w:eastAsia="Times New Roman" w:hAnsi="PT Astra Serif" w:cs="Times New Roman"/>
          <w:bCs/>
          <w:i/>
          <w:sz w:val="24"/>
          <w:szCs w:val="24"/>
          <w:lang w:eastAsia="ru-RU"/>
        </w:rPr>
        <w:t xml:space="preserve">Приказ Министерства труда и социальной защиты Российской Федерации </w:t>
      </w:r>
      <w:r w:rsidR="000B01C6">
        <w:rPr>
          <w:rFonts w:ascii="PT Astra Serif" w:eastAsia="Times New Roman" w:hAnsi="PT Astra Serif" w:cs="Times New Roman"/>
          <w:bCs/>
          <w:i/>
          <w:sz w:val="24"/>
          <w:szCs w:val="24"/>
          <w:lang w:eastAsia="ru-RU"/>
        </w:rPr>
        <w:br/>
      </w:r>
      <w:r w:rsidR="000B01C6" w:rsidRPr="00693B80">
        <w:rPr>
          <w:rFonts w:ascii="PT Astra Serif" w:eastAsia="Times New Roman" w:hAnsi="PT Astra Serif" w:cs="Times New Roman"/>
          <w:bCs/>
          <w:i/>
          <w:sz w:val="24"/>
          <w:szCs w:val="24"/>
          <w:lang w:eastAsia="ru-RU"/>
        </w:rPr>
        <w:t>от 24.12.2018 № 834н</w:t>
      </w:r>
      <w:r w:rsidR="000B01C6" w:rsidRPr="000B01C6">
        <w:t xml:space="preserve"> </w:t>
      </w:r>
      <w:r w:rsidR="000B01C6">
        <w:t>«</w:t>
      </w:r>
      <w:r w:rsidR="000B01C6" w:rsidRPr="000B01C6">
        <w:rPr>
          <w:rFonts w:ascii="PT Astra Serif" w:eastAsia="Times New Roman" w:hAnsi="PT Astra Serif" w:cs="Times New Roman"/>
          <w:bCs/>
          <w:i/>
          <w:sz w:val="24"/>
          <w:szCs w:val="24"/>
          <w:lang w:eastAsia="ru-RU"/>
        </w:rPr>
        <w:t xml:space="preserve">Об утверждении типовых контрактов на оказание услуг </w:t>
      </w:r>
      <w:r w:rsidR="000B01C6">
        <w:rPr>
          <w:rFonts w:ascii="PT Astra Serif" w:eastAsia="Times New Roman" w:hAnsi="PT Astra Serif" w:cs="Times New Roman"/>
          <w:bCs/>
          <w:i/>
          <w:sz w:val="24"/>
          <w:szCs w:val="24"/>
          <w:lang w:eastAsia="ru-RU"/>
        </w:rPr>
        <w:br/>
      </w:r>
      <w:r w:rsidR="000B01C6" w:rsidRPr="000B01C6">
        <w:rPr>
          <w:rFonts w:ascii="PT Astra Serif" w:eastAsia="Times New Roman" w:hAnsi="PT Astra Serif" w:cs="Times New Roman"/>
          <w:bCs/>
          <w:i/>
          <w:sz w:val="24"/>
          <w:szCs w:val="24"/>
          <w:lang w:eastAsia="ru-RU"/>
        </w:rPr>
        <w:t>по проведению специальной оценки условий труда и обучению работодателей и работников вопросам охраны труда, а также их информационных карт"</w:t>
      </w:r>
      <w:r w:rsidR="000B01C6">
        <w:rPr>
          <w:rFonts w:ascii="PT Astra Serif" w:eastAsia="Times New Roman" w:hAnsi="PT Astra Serif" w:cs="Times New Roman"/>
          <w:bCs/>
          <w:i/>
          <w:sz w:val="24"/>
          <w:szCs w:val="24"/>
          <w:lang w:eastAsia="ru-RU"/>
        </w:rPr>
        <w:t>;</w:t>
      </w:r>
    </w:p>
    <w:p w:rsidR="004618C5" w:rsidRPr="00693B80" w:rsidRDefault="003E1838" w:rsidP="004618C5">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 xml:space="preserve">12) </w:t>
      </w:r>
      <w:r w:rsidR="000B01C6" w:rsidRPr="003811BC">
        <w:rPr>
          <w:rFonts w:ascii="PT Astra Serif" w:hAnsi="PT Astra Serif" w:cs="Times New Roman"/>
          <w:i/>
          <w:sz w:val="24"/>
          <w:szCs w:val="24"/>
        </w:rPr>
        <w:t xml:space="preserve">Приказ Минтранса России № 482 от 29.12.2018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w:t>
      </w:r>
      <w:r w:rsidR="000B01C6">
        <w:rPr>
          <w:rFonts w:ascii="PT Astra Serif" w:hAnsi="PT Astra Serif" w:cs="Times New Roman"/>
          <w:i/>
          <w:sz w:val="24"/>
          <w:szCs w:val="24"/>
        </w:rPr>
        <w:br/>
      </w:r>
      <w:r w:rsidR="000B01C6" w:rsidRPr="003811BC">
        <w:rPr>
          <w:rFonts w:ascii="PT Astra Serif" w:hAnsi="PT Astra Serif" w:cs="Times New Roman"/>
          <w:i/>
          <w:sz w:val="24"/>
          <w:szCs w:val="24"/>
        </w:rPr>
        <w:t xml:space="preserve">на выполнение работ, связанных с осуществлением регулярных перевозок пассажиров </w:t>
      </w:r>
      <w:r w:rsidR="000B01C6">
        <w:rPr>
          <w:rFonts w:ascii="PT Astra Serif" w:hAnsi="PT Astra Serif" w:cs="Times New Roman"/>
          <w:i/>
          <w:sz w:val="24"/>
          <w:szCs w:val="24"/>
        </w:rPr>
        <w:br/>
      </w:r>
      <w:r w:rsidR="000B01C6" w:rsidRPr="003811BC">
        <w:rPr>
          <w:rFonts w:ascii="PT Astra Serif" w:hAnsi="PT Astra Serif" w:cs="Times New Roman"/>
          <w:i/>
          <w:sz w:val="24"/>
          <w:szCs w:val="24"/>
        </w:rPr>
        <w:t>и багажа автомобильным транспортом и городским наземным электрическим транспортом по регулируемым тарифам»</w:t>
      </w:r>
      <w:r w:rsidR="000B01C6">
        <w:rPr>
          <w:rFonts w:ascii="PT Astra Serif" w:hAnsi="PT Astra Serif" w:cs="Times New Roman"/>
          <w:i/>
          <w:sz w:val="24"/>
          <w:szCs w:val="24"/>
        </w:rPr>
        <w:t>;</w:t>
      </w:r>
    </w:p>
    <w:p w:rsidR="004618C5" w:rsidRPr="00693B80" w:rsidRDefault="003E1838" w:rsidP="003545FB">
      <w:pPr>
        <w:autoSpaceDE w:val="0"/>
        <w:autoSpaceDN w:val="0"/>
        <w:adjustRightInd w:val="0"/>
        <w:spacing w:after="0" w:line="240" w:lineRule="auto"/>
        <w:ind w:firstLine="708"/>
        <w:jc w:val="both"/>
        <w:rPr>
          <w:rFonts w:ascii="PT Astra Serif" w:hAnsi="PT Astra Serif" w:cs="Times New Roman"/>
          <w:i/>
          <w:iCs/>
          <w:sz w:val="24"/>
          <w:szCs w:val="24"/>
        </w:rPr>
      </w:pPr>
      <w:r>
        <w:rPr>
          <w:rFonts w:ascii="PT Astra Serif" w:eastAsia="Times New Roman" w:hAnsi="PT Astra Serif" w:cs="Times New Roman"/>
          <w:bCs/>
          <w:i/>
          <w:sz w:val="24"/>
          <w:szCs w:val="24"/>
          <w:lang w:eastAsia="ru-RU"/>
        </w:rPr>
        <w:lastRenderedPageBreak/>
        <w:t xml:space="preserve">13) </w:t>
      </w:r>
      <w:r w:rsidR="000B01C6" w:rsidRPr="00693B80">
        <w:rPr>
          <w:rFonts w:ascii="PT Astra Serif" w:eastAsia="Times New Roman" w:hAnsi="PT Astra Serif" w:cs="Times New Roman"/>
          <w:bCs/>
          <w:i/>
          <w:sz w:val="24"/>
          <w:szCs w:val="24"/>
          <w:lang w:eastAsia="ru-RU"/>
        </w:rPr>
        <w:t xml:space="preserve">Приказ Министерства транспорта Российской Федерации </w:t>
      </w:r>
      <w:r w:rsidR="000B01C6">
        <w:rPr>
          <w:rFonts w:ascii="PT Astra Serif" w:eastAsia="Times New Roman" w:hAnsi="PT Astra Serif" w:cs="Times New Roman"/>
          <w:bCs/>
          <w:i/>
          <w:sz w:val="24"/>
          <w:szCs w:val="24"/>
          <w:lang w:eastAsia="ru-RU"/>
        </w:rPr>
        <w:br/>
        <w:t>от 05.02.2019 № 37</w:t>
      </w:r>
      <w:r w:rsidR="000B01C6" w:rsidRPr="000B01C6">
        <w:t xml:space="preserve"> </w:t>
      </w:r>
      <w:r w:rsidR="000B01C6">
        <w:t>«</w:t>
      </w:r>
      <w:r w:rsidR="000B01C6" w:rsidRPr="000B01C6">
        <w:rPr>
          <w:rFonts w:ascii="PT Astra Serif" w:eastAsia="Times New Roman" w:hAnsi="PT Astra Serif" w:cs="Times New Roman"/>
          <w:bCs/>
          <w:i/>
          <w:sz w:val="24"/>
          <w:szCs w:val="24"/>
          <w:lang w:eastAsia="ru-RU"/>
        </w:rPr>
        <w:t>Об утверждении типовых условий контрактов на выполнение работ по строительству (реконструкции), капитальному ремонту, ремонту автомобильных дорог, искусственных дорожных сооружений и информационной карты типовых условий контракта"</w:t>
      </w:r>
      <w:r w:rsidR="000B01C6">
        <w:rPr>
          <w:rFonts w:ascii="PT Astra Serif" w:eastAsia="Times New Roman" w:hAnsi="PT Astra Serif" w:cs="Times New Roman"/>
          <w:bCs/>
          <w:i/>
          <w:sz w:val="24"/>
          <w:szCs w:val="24"/>
          <w:lang w:eastAsia="ru-RU"/>
        </w:rPr>
        <w:t>;</w:t>
      </w:r>
    </w:p>
    <w:p w:rsidR="003811BC" w:rsidRPr="003811BC" w:rsidRDefault="003E1838" w:rsidP="003811BC">
      <w:pPr>
        <w:spacing w:after="0" w:line="240" w:lineRule="auto"/>
        <w:ind w:firstLine="708"/>
        <w:jc w:val="both"/>
        <w:rPr>
          <w:rFonts w:ascii="PT Astra Serif" w:hAnsi="PT Astra Serif" w:cs="Times New Roman"/>
          <w:i/>
          <w:sz w:val="24"/>
          <w:szCs w:val="24"/>
        </w:rPr>
      </w:pPr>
      <w:r>
        <w:rPr>
          <w:rFonts w:ascii="PT Astra Serif" w:hAnsi="PT Astra Serif" w:cs="Times New Roman"/>
          <w:i/>
          <w:sz w:val="24"/>
          <w:szCs w:val="24"/>
        </w:rPr>
        <w:t xml:space="preserve">14) </w:t>
      </w:r>
      <w:r w:rsidR="000B01C6" w:rsidRPr="003811BC">
        <w:rPr>
          <w:rFonts w:ascii="PT Astra Serif" w:hAnsi="PT Astra Serif" w:cs="Times New Roman"/>
          <w:i/>
          <w:sz w:val="24"/>
          <w:szCs w:val="24"/>
        </w:rPr>
        <w:t>Приказ Минтруда России</w:t>
      </w:r>
      <w:r w:rsidR="000B01C6" w:rsidRPr="003545FB">
        <w:rPr>
          <w:rFonts w:ascii="PT Astra Serif" w:hAnsi="PT Astra Serif" w:cs="Times New Roman"/>
          <w:i/>
          <w:sz w:val="24"/>
          <w:szCs w:val="24"/>
        </w:rPr>
        <w:t xml:space="preserve"> </w:t>
      </w:r>
      <w:r w:rsidR="000B01C6" w:rsidRPr="003811BC">
        <w:rPr>
          <w:rFonts w:ascii="PT Astra Serif" w:hAnsi="PT Astra Serif" w:cs="Times New Roman"/>
          <w:i/>
          <w:sz w:val="24"/>
          <w:szCs w:val="24"/>
        </w:rPr>
        <w:t>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r w:rsidR="000B01C6">
        <w:rPr>
          <w:rFonts w:ascii="PT Astra Serif" w:hAnsi="PT Astra Serif" w:cs="Times New Roman"/>
          <w:i/>
          <w:sz w:val="24"/>
          <w:szCs w:val="24"/>
        </w:rPr>
        <w:t>;</w:t>
      </w:r>
    </w:p>
    <w:p w:rsidR="004618C5" w:rsidRDefault="004618C5" w:rsidP="004618C5">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eastAsia="Times New Roman" w:hAnsi="PT Astra Serif" w:cs="Times New Roman"/>
          <w:bCs/>
          <w:i/>
          <w:sz w:val="24"/>
          <w:szCs w:val="24"/>
          <w:lang w:eastAsia="ru-RU"/>
        </w:rPr>
        <w:t>1</w:t>
      </w:r>
      <w:r w:rsidR="003E1838">
        <w:rPr>
          <w:rFonts w:ascii="PT Astra Serif" w:eastAsia="Times New Roman" w:hAnsi="PT Astra Serif" w:cs="Times New Roman"/>
          <w:bCs/>
          <w:i/>
          <w:sz w:val="24"/>
          <w:szCs w:val="24"/>
          <w:lang w:eastAsia="ru-RU"/>
        </w:rPr>
        <w:t>5</w:t>
      </w:r>
      <w:r w:rsidRPr="00693B80">
        <w:rPr>
          <w:rFonts w:ascii="PT Astra Serif" w:eastAsia="Times New Roman" w:hAnsi="PT Astra Serif" w:cs="Times New Roman"/>
          <w:bCs/>
          <w:i/>
          <w:sz w:val="24"/>
          <w:szCs w:val="24"/>
          <w:lang w:eastAsia="ru-RU"/>
        </w:rPr>
        <w:t>)</w:t>
      </w:r>
      <w:r w:rsidRPr="00693B80">
        <w:rPr>
          <w:rFonts w:ascii="PT Astra Serif" w:eastAsia="Times New Roman" w:hAnsi="PT Astra Serif" w:cs="Times New Roman"/>
          <w:sz w:val="24"/>
          <w:szCs w:val="24"/>
          <w:lang w:eastAsia="ru-RU"/>
        </w:rPr>
        <w:t xml:space="preserve"> </w:t>
      </w:r>
      <w:r w:rsidR="000B01C6" w:rsidRPr="00BE66DA">
        <w:rPr>
          <w:rFonts w:ascii="PT Astra Serif" w:eastAsia="Times New Roman" w:hAnsi="PT Astra Serif" w:cs="Times New Roman"/>
          <w:bCs/>
          <w:i/>
          <w:sz w:val="24"/>
          <w:szCs w:val="24"/>
          <w:lang w:eastAsia="ru-RU"/>
        </w:rPr>
        <w:t xml:space="preserve">Приказ Минсельхоза России от 19.03.2020 </w:t>
      </w:r>
      <w:r w:rsidR="000B01C6">
        <w:rPr>
          <w:rFonts w:ascii="PT Astra Serif" w:eastAsia="Times New Roman" w:hAnsi="PT Astra Serif" w:cs="Times New Roman"/>
          <w:bCs/>
          <w:i/>
          <w:sz w:val="24"/>
          <w:szCs w:val="24"/>
          <w:lang w:eastAsia="ru-RU"/>
        </w:rPr>
        <w:t>№</w:t>
      </w:r>
      <w:r w:rsidR="000B01C6" w:rsidRPr="00BE66DA">
        <w:rPr>
          <w:rFonts w:ascii="PT Astra Serif" w:eastAsia="Times New Roman" w:hAnsi="PT Astra Serif" w:cs="Times New Roman"/>
          <w:bCs/>
          <w:i/>
          <w:sz w:val="24"/>
          <w:szCs w:val="24"/>
          <w:lang w:eastAsia="ru-RU"/>
        </w:rPr>
        <w:t xml:space="preserve"> 140</w:t>
      </w:r>
      <w:r w:rsidR="000B01C6" w:rsidRPr="000B01C6">
        <w:t xml:space="preserve"> </w:t>
      </w:r>
      <w:r w:rsidR="000B01C6">
        <w:t>«</w:t>
      </w:r>
      <w:r w:rsidR="000B01C6" w:rsidRPr="000B01C6">
        <w:rPr>
          <w:rFonts w:ascii="PT Astra Serif" w:eastAsia="Times New Roman" w:hAnsi="PT Astra Serif" w:cs="Times New Roman"/>
          <w:bCs/>
          <w:i/>
          <w:sz w:val="24"/>
          <w:szCs w:val="24"/>
          <w:lang w:eastAsia="ru-RU"/>
        </w:rPr>
        <w:t>Об утверждении типового контракта на поставку продуктов питания"</w:t>
      </w:r>
      <w:r w:rsidR="000B01C6">
        <w:rPr>
          <w:rFonts w:ascii="PT Astra Serif" w:eastAsia="Times New Roman" w:hAnsi="PT Astra Serif" w:cs="Times New Roman"/>
          <w:bCs/>
          <w:i/>
          <w:sz w:val="24"/>
          <w:szCs w:val="24"/>
          <w:lang w:eastAsia="ru-RU"/>
        </w:rPr>
        <w:t>;</w:t>
      </w:r>
    </w:p>
    <w:p w:rsidR="003811BC" w:rsidRPr="003811BC" w:rsidRDefault="00BE66DA" w:rsidP="003811BC">
      <w:pPr>
        <w:spacing w:after="0" w:line="240" w:lineRule="auto"/>
        <w:ind w:firstLine="708"/>
        <w:jc w:val="both"/>
        <w:rPr>
          <w:rFonts w:ascii="PT Astra Serif" w:hAnsi="PT Astra Serif" w:cs="Times New Roman"/>
          <w:i/>
          <w:sz w:val="24"/>
          <w:szCs w:val="24"/>
        </w:rPr>
      </w:pPr>
      <w:r>
        <w:rPr>
          <w:rFonts w:ascii="PT Astra Serif" w:eastAsia="Times New Roman" w:hAnsi="PT Astra Serif" w:cs="Times New Roman"/>
          <w:bCs/>
          <w:i/>
          <w:sz w:val="24"/>
          <w:szCs w:val="24"/>
          <w:lang w:eastAsia="ru-RU"/>
        </w:rPr>
        <w:t>1</w:t>
      </w:r>
      <w:r w:rsidR="003E1838">
        <w:rPr>
          <w:rFonts w:ascii="PT Astra Serif" w:eastAsia="Times New Roman" w:hAnsi="PT Astra Serif" w:cs="Times New Roman"/>
          <w:bCs/>
          <w:i/>
          <w:sz w:val="24"/>
          <w:szCs w:val="24"/>
          <w:lang w:eastAsia="ru-RU"/>
        </w:rPr>
        <w:t>6</w:t>
      </w:r>
      <w:r>
        <w:rPr>
          <w:rFonts w:ascii="PT Astra Serif" w:eastAsia="Times New Roman" w:hAnsi="PT Astra Serif" w:cs="Times New Roman"/>
          <w:bCs/>
          <w:i/>
          <w:sz w:val="24"/>
          <w:szCs w:val="24"/>
          <w:lang w:eastAsia="ru-RU"/>
        </w:rPr>
        <w:t xml:space="preserve">) </w:t>
      </w:r>
      <w:r w:rsidR="000B01C6">
        <w:rPr>
          <w:rFonts w:ascii="PT Astra Serif" w:hAnsi="PT Astra Serif" w:cs="Times New Roman"/>
          <w:i/>
          <w:sz w:val="24"/>
          <w:szCs w:val="24"/>
        </w:rPr>
        <w:t xml:space="preserve">Приказ Минкультуры России </w:t>
      </w:r>
      <w:r w:rsidR="000B01C6" w:rsidRPr="003545FB">
        <w:rPr>
          <w:rFonts w:ascii="PT Astra Serif" w:hAnsi="PT Astra Serif" w:cs="Times New Roman"/>
          <w:i/>
          <w:sz w:val="24"/>
          <w:szCs w:val="24"/>
        </w:rPr>
        <w:t>от 10.06.2019</w:t>
      </w:r>
      <w:r w:rsidR="000B01C6">
        <w:rPr>
          <w:rFonts w:ascii="PT Astra Serif" w:hAnsi="PT Astra Serif" w:cs="Times New Roman"/>
          <w:i/>
          <w:sz w:val="24"/>
          <w:szCs w:val="24"/>
        </w:rPr>
        <w:t xml:space="preserve"> </w:t>
      </w:r>
      <w:r w:rsidR="000B01C6" w:rsidRPr="003545FB">
        <w:rPr>
          <w:rFonts w:ascii="PT Astra Serif" w:hAnsi="PT Astra Serif" w:cs="Times New Roman"/>
          <w:i/>
          <w:sz w:val="24"/>
          <w:szCs w:val="24"/>
        </w:rPr>
        <w:t>№ 745</w:t>
      </w:r>
      <w:r w:rsidR="000B01C6" w:rsidRPr="000B01C6">
        <w:t xml:space="preserve"> </w:t>
      </w:r>
      <w:r w:rsidR="000B01C6">
        <w:t>«</w:t>
      </w:r>
      <w:r w:rsidR="000B01C6" w:rsidRPr="000B01C6">
        <w:rPr>
          <w:rFonts w:ascii="PT Astra Serif" w:hAnsi="PT Astra Serif" w:cs="Times New Roman"/>
          <w:i/>
          <w:sz w:val="24"/>
          <w:szCs w:val="24"/>
        </w:rPr>
        <w:t>Об утверждении типовых контрактов в сфере культуры"</w:t>
      </w:r>
      <w:r w:rsidR="000B01C6">
        <w:rPr>
          <w:rFonts w:ascii="PT Astra Serif" w:hAnsi="PT Astra Serif" w:cs="Times New Roman"/>
          <w:i/>
          <w:sz w:val="24"/>
          <w:szCs w:val="24"/>
        </w:rPr>
        <w:t>;</w:t>
      </w:r>
    </w:p>
    <w:p w:rsidR="00BE66DA" w:rsidRPr="00693B80" w:rsidRDefault="003E1838" w:rsidP="00BE66DA">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Pr>
          <w:rFonts w:ascii="PT Astra Serif" w:eastAsia="Times New Roman" w:hAnsi="PT Astra Serif" w:cs="Times New Roman"/>
          <w:bCs/>
          <w:i/>
          <w:sz w:val="24"/>
          <w:szCs w:val="24"/>
          <w:lang w:eastAsia="ru-RU"/>
        </w:rPr>
        <w:t xml:space="preserve">17) </w:t>
      </w:r>
      <w:r w:rsidR="000B01C6" w:rsidRPr="003545FB">
        <w:rPr>
          <w:rFonts w:ascii="PT Astra Serif" w:hAnsi="PT Astra Serif" w:cs="Times New Roman"/>
          <w:i/>
          <w:sz w:val="24"/>
          <w:szCs w:val="24"/>
        </w:rPr>
        <w:t>Приказ Минсельхоза России от 26.08.2019 № 501</w:t>
      </w:r>
      <w:r w:rsidR="000B01C6" w:rsidRPr="000B01C6">
        <w:t xml:space="preserve"> </w:t>
      </w:r>
      <w:r w:rsidR="000B01C6">
        <w:t>«</w:t>
      </w:r>
      <w:r w:rsidR="000B01C6" w:rsidRPr="000B01C6">
        <w:rPr>
          <w:rFonts w:ascii="PT Astra Serif" w:hAnsi="PT Astra Serif" w:cs="Times New Roman"/>
          <w:i/>
          <w:sz w:val="24"/>
          <w:szCs w:val="24"/>
        </w:rPr>
        <w:t>Об утверждении типовых условий контрактов на поставку лекарственных средств или препарат</w:t>
      </w:r>
      <w:r w:rsidR="000B01C6">
        <w:rPr>
          <w:rFonts w:ascii="PT Astra Serif" w:hAnsi="PT Astra Serif" w:cs="Times New Roman"/>
          <w:i/>
          <w:sz w:val="24"/>
          <w:szCs w:val="24"/>
        </w:rPr>
        <w:t>ов для ветеринарного применения»;</w:t>
      </w:r>
    </w:p>
    <w:p w:rsidR="003545FB" w:rsidRPr="003545FB" w:rsidRDefault="003E1838" w:rsidP="003545FB">
      <w:pPr>
        <w:spacing w:after="0" w:line="240" w:lineRule="auto"/>
        <w:ind w:firstLine="708"/>
        <w:jc w:val="both"/>
        <w:rPr>
          <w:rFonts w:ascii="PT Astra Serif" w:hAnsi="PT Astra Serif" w:cs="Times New Roman"/>
          <w:i/>
          <w:sz w:val="24"/>
          <w:szCs w:val="24"/>
        </w:rPr>
      </w:pPr>
      <w:r>
        <w:rPr>
          <w:rFonts w:ascii="PT Astra Serif" w:hAnsi="PT Astra Serif" w:cs="Times New Roman"/>
          <w:i/>
          <w:sz w:val="24"/>
          <w:szCs w:val="24"/>
        </w:rPr>
        <w:t xml:space="preserve">18) </w:t>
      </w:r>
      <w:r w:rsidR="000B01C6">
        <w:rPr>
          <w:rFonts w:ascii="PT Astra Serif" w:hAnsi="PT Astra Serif" w:cs="Times New Roman"/>
          <w:i/>
          <w:sz w:val="24"/>
          <w:szCs w:val="24"/>
        </w:rPr>
        <w:t xml:space="preserve">Приказ </w:t>
      </w:r>
      <w:proofErr w:type="spellStart"/>
      <w:r w:rsidR="00460122">
        <w:rPr>
          <w:rFonts w:ascii="PT Astra Serif" w:hAnsi="PT Astra Serif" w:cs="Times New Roman"/>
          <w:i/>
          <w:sz w:val="24"/>
          <w:szCs w:val="24"/>
        </w:rPr>
        <w:t>Минпромторга</w:t>
      </w:r>
      <w:proofErr w:type="spellEnd"/>
      <w:r w:rsidR="00460122">
        <w:rPr>
          <w:rFonts w:ascii="PT Astra Serif" w:hAnsi="PT Astra Serif" w:cs="Times New Roman"/>
          <w:i/>
          <w:sz w:val="24"/>
          <w:szCs w:val="24"/>
        </w:rPr>
        <w:t xml:space="preserve"> России </w:t>
      </w:r>
      <w:r w:rsidR="000B01C6" w:rsidRPr="003545FB">
        <w:rPr>
          <w:rFonts w:ascii="PT Astra Serif" w:hAnsi="PT Astra Serif" w:cs="Times New Roman"/>
          <w:i/>
          <w:sz w:val="24"/>
          <w:szCs w:val="24"/>
        </w:rPr>
        <w:t>от 27.12.2019</w:t>
      </w:r>
      <w:r w:rsidR="000B01C6">
        <w:rPr>
          <w:rFonts w:ascii="PT Astra Serif" w:hAnsi="PT Astra Serif" w:cs="Times New Roman"/>
          <w:i/>
          <w:sz w:val="24"/>
          <w:szCs w:val="24"/>
        </w:rPr>
        <w:t xml:space="preserve"> </w:t>
      </w:r>
      <w:r w:rsidR="000B01C6" w:rsidRPr="003545FB">
        <w:rPr>
          <w:rFonts w:ascii="PT Astra Serif" w:hAnsi="PT Astra Serif" w:cs="Times New Roman"/>
          <w:i/>
          <w:sz w:val="24"/>
          <w:szCs w:val="24"/>
        </w:rPr>
        <w:t xml:space="preserve">№ 5090 </w:t>
      </w:r>
      <w:r w:rsidR="000B01C6">
        <w:rPr>
          <w:rFonts w:ascii="PT Astra Serif" w:hAnsi="PT Astra Serif" w:cs="Times New Roman"/>
          <w:i/>
          <w:sz w:val="24"/>
          <w:szCs w:val="24"/>
        </w:rPr>
        <w:t>«</w:t>
      </w:r>
      <w:r w:rsidR="000B01C6" w:rsidRPr="003545FB">
        <w:rPr>
          <w:rFonts w:ascii="PT Astra Serif" w:hAnsi="PT Astra Serif" w:cs="Times New Roman"/>
          <w:i/>
          <w:sz w:val="24"/>
          <w:szCs w:val="24"/>
        </w:rPr>
        <w:t xml:space="preserve">Об утверждении типового контракта на оказание услуг по ремонту электронного и оптического оборудования для обеспечения государственных и муниципальных нужд, информационной карты типового контракта </w:t>
      </w:r>
      <w:r w:rsidR="00460122">
        <w:rPr>
          <w:rFonts w:ascii="PT Astra Serif" w:hAnsi="PT Astra Serif" w:cs="Times New Roman"/>
          <w:i/>
          <w:sz w:val="24"/>
          <w:szCs w:val="24"/>
        </w:rPr>
        <w:br/>
      </w:r>
      <w:r w:rsidR="000B01C6" w:rsidRPr="003545FB">
        <w:rPr>
          <w:rFonts w:ascii="PT Astra Serif" w:hAnsi="PT Astra Serif" w:cs="Times New Roman"/>
          <w:i/>
          <w:sz w:val="24"/>
          <w:szCs w:val="24"/>
        </w:rPr>
        <w:t>на оказание услуг по ремонту электронного и оптического оборудования для обеспечения государственных и муниципальных нужд</w:t>
      </w:r>
      <w:r w:rsidR="000B01C6">
        <w:rPr>
          <w:rFonts w:ascii="PT Astra Serif" w:hAnsi="PT Astra Serif" w:cs="Times New Roman"/>
          <w:i/>
          <w:sz w:val="24"/>
          <w:szCs w:val="24"/>
        </w:rPr>
        <w:t>»;</w:t>
      </w:r>
    </w:p>
    <w:p w:rsidR="004377A8" w:rsidRPr="003545FB" w:rsidRDefault="004377A8" w:rsidP="003545FB">
      <w:pPr>
        <w:spacing w:after="0" w:line="240" w:lineRule="auto"/>
        <w:jc w:val="both"/>
        <w:rPr>
          <w:rFonts w:ascii="PT Astra Serif" w:hAnsi="PT Astra Serif" w:cs="Times New Roman"/>
          <w:i/>
          <w:sz w:val="24"/>
          <w:szCs w:val="24"/>
        </w:rPr>
      </w:pPr>
      <w:r w:rsidRPr="003545FB">
        <w:rPr>
          <w:rFonts w:ascii="PT Astra Serif" w:hAnsi="PT Astra Serif" w:cs="Times New Roman"/>
          <w:i/>
          <w:sz w:val="24"/>
          <w:szCs w:val="24"/>
        </w:rPr>
        <w:tab/>
      </w:r>
      <w:r w:rsidR="003E1838">
        <w:rPr>
          <w:rFonts w:ascii="PT Astra Serif" w:hAnsi="PT Astra Serif" w:cs="Times New Roman"/>
          <w:i/>
          <w:sz w:val="24"/>
          <w:szCs w:val="24"/>
        </w:rPr>
        <w:t>1</w:t>
      </w:r>
      <w:r w:rsidR="000B01C6">
        <w:rPr>
          <w:rFonts w:ascii="PT Astra Serif" w:hAnsi="PT Astra Serif" w:cs="Times New Roman"/>
          <w:i/>
          <w:sz w:val="24"/>
          <w:szCs w:val="24"/>
        </w:rPr>
        <w:t>9</w:t>
      </w:r>
      <w:r w:rsidR="003E1838">
        <w:rPr>
          <w:rFonts w:ascii="PT Astra Serif" w:hAnsi="PT Astra Serif" w:cs="Times New Roman"/>
          <w:i/>
          <w:sz w:val="24"/>
          <w:szCs w:val="24"/>
        </w:rPr>
        <w:t>) Приказ Минс</w:t>
      </w:r>
      <w:bookmarkStart w:id="3" w:name="_GoBack"/>
      <w:bookmarkEnd w:id="3"/>
      <w:r w:rsidR="003E1838">
        <w:rPr>
          <w:rFonts w:ascii="PT Astra Serif" w:hAnsi="PT Astra Serif" w:cs="Times New Roman"/>
          <w:i/>
          <w:sz w:val="24"/>
          <w:szCs w:val="24"/>
        </w:rPr>
        <w:t xml:space="preserve">троя России </w:t>
      </w:r>
      <w:r w:rsidR="003545FB" w:rsidRPr="003545FB">
        <w:rPr>
          <w:rFonts w:ascii="PT Astra Serif" w:hAnsi="PT Astra Serif" w:cs="Times New Roman"/>
          <w:i/>
          <w:sz w:val="24"/>
          <w:szCs w:val="24"/>
        </w:rPr>
        <w:t>от 14.01.2020</w:t>
      </w:r>
      <w:r w:rsidR="003545FB">
        <w:rPr>
          <w:rFonts w:ascii="PT Astra Serif" w:hAnsi="PT Astra Serif" w:cs="Times New Roman"/>
          <w:i/>
          <w:sz w:val="24"/>
          <w:szCs w:val="24"/>
        </w:rPr>
        <w:t xml:space="preserve"> </w:t>
      </w:r>
      <w:r w:rsidR="003545FB" w:rsidRPr="003545FB">
        <w:rPr>
          <w:rFonts w:ascii="PT Astra Serif" w:hAnsi="PT Astra Serif" w:cs="Times New Roman"/>
          <w:i/>
          <w:sz w:val="24"/>
          <w:szCs w:val="24"/>
        </w:rPr>
        <w:t>№ 9/</w:t>
      </w:r>
      <w:proofErr w:type="spellStart"/>
      <w:r w:rsidR="003545FB" w:rsidRPr="003545FB">
        <w:rPr>
          <w:rFonts w:ascii="PT Astra Serif" w:hAnsi="PT Astra Serif" w:cs="Times New Roman"/>
          <w:i/>
          <w:sz w:val="24"/>
          <w:szCs w:val="24"/>
        </w:rPr>
        <w:t>пр</w:t>
      </w:r>
      <w:proofErr w:type="spellEnd"/>
      <w:r w:rsidR="003545FB" w:rsidRPr="003545FB">
        <w:rPr>
          <w:rFonts w:ascii="PT Astra Serif" w:hAnsi="PT Astra Serif" w:cs="Times New Roman"/>
          <w:i/>
          <w:sz w:val="24"/>
          <w:szCs w:val="24"/>
        </w:rPr>
        <w:t xml:space="preserve"> </w:t>
      </w:r>
      <w:r w:rsidR="003E1838">
        <w:rPr>
          <w:rFonts w:ascii="PT Astra Serif" w:hAnsi="PT Astra Serif" w:cs="Times New Roman"/>
          <w:i/>
          <w:sz w:val="24"/>
          <w:szCs w:val="24"/>
        </w:rPr>
        <w:t>«</w:t>
      </w:r>
      <w:r w:rsidRPr="003545FB">
        <w:rPr>
          <w:rFonts w:ascii="PT Astra Serif" w:hAnsi="PT Astra Serif" w:cs="Times New Roman"/>
          <w:i/>
          <w:sz w:val="24"/>
          <w:szCs w:val="24"/>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sidR="003E1838">
        <w:rPr>
          <w:rFonts w:ascii="PT Astra Serif" w:hAnsi="PT Astra Serif" w:cs="Times New Roman"/>
          <w:i/>
          <w:sz w:val="24"/>
          <w:szCs w:val="24"/>
        </w:rPr>
        <w:t>»;</w:t>
      </w:r>
      <w:r w:rsidRPr="003545FB">
        <w:rPr>
          <w:rFonts w:ascii="PT Astra Serif" w:hAnsi="PT Astra Serif" w:cs="Times New Roman"/>
          <w:i/>
          <w:sz w:val="24"/>
          <w:szCs w:val="24"/>
        </w:rPr>
        <w:t xml:space="preserve"> </w:t>
      </w:r>
    </w:p>
    <w:p w:rsidR="004377A8" w:rsidRDefault="003E1838" w:rsidP="003545FB">
      <w:pPr>
        <w:spacing w:after="0" w:line="240" w:lineRule="auto"/>
        <w:ind w:firstLine="708"/>
        <w:jc w:val="both"/>
        <w:rPr>
          <w:rFonts w:ascii="PT Astra Serif" w:hAnsi="PT Astra Serif" w:cs="Times New Roman"/>
          <w:i/>
          <w:sz w:val="24"/>
          <w:szCs w:val="24"/>
        </w:rPr>
      </w:pPr>
      <w:r>
        <w:rPr>
          <w:rFonts w:ascii="PT Astra Serif" w:hAnsi="PT Astra Serif" w:cs="Times New Roman"/>
          <w:i/>
          <w:sz w:val="24"/>
          <w:szCs w:val="24"/>
        </w:rPr>
        <w:t>2</w:t>
      </w:r>
      <w:r w:rsidR="000B01C6">
        <w:rPr>
          <w:rFonts w:ascii="PT Astra Serif" w:hAnsi="PT Astra Serif" w:cs="Times New Roman"/>
          <w:i/>
          <w:sz w:val="24"/>
          <w:szCs w:val="24"/>
        </w:rPr>
        <w:t>0</w:t>
      </w:r>
      <w:r>
        <w:rPr>
          <w:rFonts w:ascii="PT Astra Serif" w:hAnsi="PT Astra Serif" w:cs="Times New Roman"/>
          <w:i/>
          <w:sz w:val="24"/>
          <w:szCs w:val="24"/>
        </w:rPr>
        <w:t xml:space="preserve">) Приказ Минстроя России </w:t>
      </w:r>
      <w:r w:rsidR="003545FB" w:rsidRPr="003545FB">
        <w:rPr>
          <w:rFonts w:ascii="PT Astra Serif" w:hAnsi="PT Astra Serif" w:cs="Times New Roman"/>
          <w:i/>
          <w:sz w:val="24"/>
          <w:szCs w:val="24"/>
        </w:rPr>
        <w:t>от 14.01.2020</w:t>
      </w:r>
      <w:r w:rsidR="00460122">
        <w:rPr>
          <w:rFonts w:ascii="PT Astra Serif" w:hAnsi="PT Astra Serif" w:cs="Times New Roman"/>
          <w:i/>
          <w:sz w:val="24"/>
          <w:szCs w:val="24"/>
        </w:rPr>
        <w:t xml:space="preserve"> </w:t>
      </w:r>
      <w:r w:rsidR="003545FB" w:rsidRPr="003545FB">
        <w:rPr>
          <w:rFonts w:ascii="PT Astra Serif" w:hAnsi="PT Astra Serif" w:cs="Times New Roman"/>
          <w:i/>
          <w:sz w:val="24"/>
          <w:szCs w:val="24"/>
        </w:rPr>
        <w:t>№ 10/</w:t>
      </w:r>
      <w:proofErr w:type="spellStart"/>
      <w:r w:rsidR="003545FB" w:rsidRPr="003545FB">
        <w:rPr>
          <w:rFonts w:ascii="PT Astra Serif" w:hAnsi="PT Astra Serif" w:cs="Times New Roman"/>
          <w:i/>
          <w:sz w:val="24"/>
          <w:szCs w:val="24"/>
        </w:rPr>
        <w:t>пр</w:t>
      </w:r>
      <w:proofErr w:type="spellEnd"/>
      <w:r w:rsidR="003545FB" w:rsidRPr="003545FB">
        <w:rPr>
          <w:rFonts w:ascii="PT Astra Serif" w:hAnsi="PT Astra Serif" w:cs="Times New Roman"/>
          <w:i/>
          <w:sz w:val="24"/>
          <w:szCs w:val="24"/>
        </w:rPr>
        <w:t xml:space="preserve"> </w:t>
      </w:r>
      <w:r>
        <w:rPr>
          <w:rFonts w:ascii="PT Astra Serif" w:hAnsi="PT Astra Serif" w:cs="Times New Roman"/>
          <w:i/>
          <w:sz w:val="24"/>
          <w:szCs w:val="24"/>
        </w:rPr>
        <w:t>«</w:t>
      </w:r>
      <w:r w:rsidR="004377A8" w:rsidRPr="003545FB">
        <w:rPr>
          <w:rFonts w:ascii="PT Astra Serif" w:hAnsi="PT Astra Serif" w:cs="Times New Roman"/>
          <w:i/>
          <w:sz w:val="24"/>
          <w:szCs w:val="24"/>
        </w:rPr>
        <w:t xml:space="preserve">Об утверждении Типовых условий контрактов на выполнение проектных (или) изыскательных работ </w:t>
      </w:r>
      <w:r w:rsidR="000B01C6">
        <w:rPr>
          <w:rFonts w:ascii="PT Astra Serif" w:hAnsi="PT Astra Serif" w:cs="Times New Roman"/>
          <w:i/>
          <w:sz w:val="24"/>
          <w:szCs w:val="24"/>
        </w:rPr>
        <w:br/>
      </w:r>
      <w:r w:rsidR="004377A8" w:rsidRPr="003545FB">
        <w:rPr>
          <w:rFonts w:ascii="PT Astra Serif" w:hAnsi="PT Astra Serif" w:cs="Times New Roman"/>
          <w:i/>
          <w:sz w:val="24"/>
          <w:szCs w:val="24"/>
        </w:rPr>
        <w:t xml:space="preserve">и информационной </w:t>
      </w:r>
      <w:r>
        <w:rPr>
          <w:rFonts w:ascii="PT Astra Serif" w:hAnsi="PT Astra Serif" w:cs="Times New Roman"/>
          <w:i/>
          <w:sz w:val="24"/>
          <w:szCs w:val="24"/>
        </w:rPr>
        <w:t>карты типовых условий контракта» и др.</w:t>
      </w:r>
    </w:p>
    <w:p w:rsidR="000B01C6" w:rsidRPr="003545FB" w:rsidRDefault="000B01C6" w:rsidP="000B01C6">
      <w:pPr>
        <w:spacing w:after="0" w:line="240" w:lineRule="auto"/>
        <w:jc w:val="center"/>
        <w:rPr>
          <w:rFonts w:ascii="PT Astra Serif" w:hAnsi="PT Astra Serif" w:cs="Times New Roman"/>
          <w:i/>
          <w:sz w:val="24"/>
          <w:szCs w:val="24"/>
        </w:rPr>
      </w:pPr>
      <w:r>
        <w:rPr>
          <w:rFonts w:ascii="PT Astra Serif" w:hAnsi="PT Astra Serif" w:cs="Times New Roman"/>
          <w:i/>
          <w:sz w:val="24"/>
          <w:szCs w:val="24"/>
        </w:rPr>
        <w:t>____________</w:t>
      </w:r>
    </w:p>
    <w:p w:rsidR="004618C5" w:rsidRPr="00693B80" w:rsidRDefault="004618C5">
      <w:pPr>
        <w:rPr>
          <w:rFonts w:ascii="PT Astra Serif" w:hAnsi="PT Astra Serif" w:cs="Times New Roman"/>
          <w:sz w:val="24"/>
          <w:szCs w:val="24"/>
        </w:rPr>
      </w:pPr>
      <w:r w:rsidRPr="00693B80">
        <w:rPr>
          <w:rFonts w:ascii="PT Astra Serif" w:hAnsi="PT Astra Serif" w:cs="Times New Roman"/>
          <w:sz w:val="24"/>
          <w:szCs w:val="24"/>
        </w:rPr>
        <w:br w:type="page"/>
      </w:r>
    </w:p>
    <w:p w:rsidR="009E5429" w:rsidRPr="00693B80" w:rsidRDefault="009E5429" w:rsidP="004618C5">
      <w:pPr>
        <w:spacing w:after="0" w:line="240" w:lineRule="auto"/>
        <w:jc w:val="right"/>
        <w:rPr>
          <w:rFonts w:ascii="PT Astra Serif" w:eastAsia="Times New Roman" w:hAnsi="PT Astra Serif" w:cs="Times New Roman"/>
          <w:sz w:val="28"/>
          <w:szCs w:val="28"/>
          <w:lang w:eastAsia="ru-RU"/>
        </w:rPr>
        <w:sectPr w:rsidR="009E5429" w:rsidRPr="00693B80" w:rsidSect="00952FF9">
          <w:headerReference w:type="default" r:id="rId11"/>
          <w:pgSz w:w="11906" w:h="16838"/>
          <w:pgMar w:top="1134" w:right="567" w:bottom="1134" w:left="1701" w:header="709" w:footer="709" w:gutter="0"/>
          <w:pgNumType w:start="23"/>
          <w:cols w:space="708"/>
          <w:docGrid w:linePitch="360"/>
        </w:sectPr>
      </w:pPr>
    </w:p>
    <w:p w:rsidR="004618C5" w:rsidRPr="00693B80" w:rsidRDefault="004618C5" w:rsidP="004618C5">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lastRenderedPageBreak/>
        <w:t>П</w:t>
      </w:r>
      <w:r w:rsidR="005C1951">
        <w:rPr>
          <w:rFonts w:ascii="PT Astra Serif" w:eastAsia="Times New Roman" w:hAnsi="PT Astra Serif" w:cs="Times New Roman"/>
          <w:sz w:val="24"/>
          <w:szCs w:val="24"/>
          <w:lang w:eastAsia="ru-RU"/>
        </w:rPr>
        <w:t>РИЛОЖЕНИЕ</w:t>
      </w:r>
      <w:r w:rsidRPr="00693B80">
        <w:rPr>
          <w:rFonts w:ascii="PT Astra Serif" w:eastAsia="Times New Roman" w:hAnsi="PT Astra Serif" w:cs="Times New Roman"/>
          <w:sz w:val="24"/>
          <w:szCs w:val="24"/>
          <w:lang w:eastAsia="ru-RU"/>
        </w:rPr>
        <w:t xml:space="preserve"> № 1</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к документации об электронном аукционе</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p>
    <w:p w:rsidR="004618C5" w:rsidRPr="00693B80" w:rsidRDefault="004618C5" w:rsidP="004618C5">
      <w:pPr>
        <w:tabs>
          <w:tab w:val="left" w:pos="6480"/>
        </w:tabs>
        <w:spacing w:after="0" w:line="240" w:lineRule="auto"/>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Описание объекта закупки и количество:</w:t>
      </w:r>
    </w:p>
    <w:p w:rsidR="004618C5" w:rsidRPr="00693B80" w:rsidRDefault="004618C5" w:rsidP="004618C5">
      <w:pPr>
        <w:tabs>
          <w:tab w:val="left" w:pos="6480"/>
        </w:tabs>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b/>
          <w:sz w:val="24"/>
          <w:szCs w:val="24"/>
          <w:lang w:eastAsia="ru-RU"/>
        </w:rPr>
        <w:t>(</w:t>
      </w:r>
      <w:r w:rsidRPr="00693B80">
        <w:rPr>
          <w:rFonts w:ascii="PT Astra Serif" w:eastAsia="Times New Roman" w:hAnsi="PT Astra Serif" w:cs="Times New Roman"/>
          <w:sz w:val="24"/>
          <w:szCs w:val="24"/>
          <w:lang w:eastAsia="ru-RU"/>
        </w:rPr>
        <w:t>при закупке товаров)</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p>
    <w:p w:rsidR="004618C5" w:rsidRPr="00693B80" w:rsidRDefault="004618C5" w:rsidP="004618C5">
      <w:pPr>
        <w:tabs>
          <w:tab w:val="left" w:pos="6480"/>
        </w:tabs>
        <w:spacing w:after="0" w:line="240" w:lineRule="auto"/>
        <w:ind w:firstLine="709"/>
        <w:jc w:val="both"/>
        <w:rPr>
          <w:rFonts w:ascii="PT Astra Serif" w:eastAsia="Times New Roman" w:hAnsi="PT Astra Serif" w:cs="Times New Roman"/>
          <w:i/>
          <w:sz w:val="24"/>
          <w:szCs w:val="24"/>
          <w:lang w:eastAsia="ru-RU"/>
        </w:rPr>
      </w:pPr>
      <w:r w:rsidRPr="00693B80">
        <w:rPr>
          <w:rFonts w:ascii="PT Astra Serif" w:eastAsia="Times New Roman" w:hAnsi="PT Astra Serif" w:cs="Times New Roman"/>
          <w:i/>
          <w:sz w:val="24"/>
          <w:szCs w:val="24"/>
          <w:lang w:eastAsia="ru-RU"/>
        </w:rPr>
        <w:t>Приводится описание объекта закупки и его количество в соответствии с требованиями статьи 33</w:t>
      </w:r>
      <w:r w:rsidRPr="00693B80">
        <w:rPr>
          <w:rFonts w:ascii="PT Astra Serif" w:eastAsia="Times New Roman" w:hAnsi="PT Astra Serif" w:cs="Times New Roman"/>
          <w:bCs/>
          <w:i/>
          <w:sz w:val="24"/>
          <w:szCs w:val="24"/>
          <w:lang w:eastAsia="ru-RU"/>
        </w:rPr>
        <w:t xml:space="preserve"> Федерального закона </w:t>
      </w:r>
      <w:r w:rsidR="00CA0C23">
        <w:rPr>
          <w:rFonts w:ascii="PT Astra Serif" w:eastAsia="Times New Roman" w:hAnsi="PT Astra Serif" w:cs="Times New Roman"/>
          <w:bCs/>
          <w:i/>
          <w:sz w:val="24"/>
          <w:szCs w:val="24"/>
          <w:lang w:eastAsia="ru-RU"/>
        </w:rPr>
        <w:br/>
      </w:r>
      <w:r w:rsidRPr="00693B80">
        <w:rPr>
          <w:rFonts w:ascii="PT Astra Serif" w:eastAsia="Times New Roman" w:hAnsi="PT Astra Serif" w:cs="Times New Roman"/>
          <w:bCs/>
          <w:i/>
          <w:sz w:val="24"/>
          <w:szCs w:val="24"/>
          <w:lang w:eastAsia="ru-RU"/>
        </w:rPr>
        <w:t>от 05.04.2013 № 44-ФЗ</w:t>
      </w:r>
      <w:r w:rsidRPr="00693B80">
        <w:rPr>
          <w:rFonts w:ascii="PT Astra Serif" w:eastAsia="Times New Roman" w:hAnsi="PT Astra Serif" w:cs="Times New Roman"/>
          <w:i/>
          <w:sz w:val="24"/>
          <w:szCs w:val="24"/>
          <w:lang w:eastAsia="ru-RU"/>
        </w:rPr>
        <w:t>.</w:t>
      </w:r>
    </w:p>
    <w:p w:rsidR="004618C5" w:rsidRPr="00693B80" w:rsidRDefault="004618C5" w:rsidP="004618C5">
      <w:pPr>
        <w:tabs>
          <w:tab w:val="left" w:pos="6480"/>
        </w:tabs>
        <w:spacing w:after="0" w:line="240" w:lineRule="auto"/>
        <w:ind w:firstLine="709"/>
        <w:jc w:val="both"/>
        <w:rPr>
          <w:rFonts w:ascii="PT Astra Serif" w:eastAsia="Times New Roman" w:hAnsi="PT Astra Serif" w:cs="Times New Roman"/>
          <w:i/>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1. Наименование объекта закупк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2. Количество, код позиции, функциональные, технические и качественные характеристики, эксплуатационные характеристики объекта закупки (при необходимости):</w:t>
      </w:r>
    </w:p>
    <w:p w:rsidR="009E5429" w:rsidRPr="00693B80" w:rsidRDefault="009E5429" w:rsidP="009E5429">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Таблица № 1</w:t>
      </w:r>
    </w:p>
    <w:p w:rsidR="009E5429" w:rsidRPr="00693B80" w:rsidRDefault="009E5429" w:rsidP="009E5429">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за исключением лекарственных препаратов)</w:t>
      </w:r>
    </w:p>
    <w:p w:rsidR="009E5429" w:rsidRPr="00693B80" w:rsidRDefault="009E5429" w:rsidP="009E5429">
      <w:pPr>
        <w:spacing w:after="0" w:line="240" w:lineRule="auto"/>
        <w:ind w:firstLine="709"/>
        <w:jc w:val="right"/>
        <w:rPr>
          <w:rFonts w:ascii="PT Astra Serif" w:eastAsia="Times New Roman" w:hAnsi="PT Astra Serif" w:cs="Times New Roman"/>
          <w:sz w:val="28"/>
          <w:szCs w:val="28"/>
          <w:lang w:eastAsia="ru-RU"/>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47"/>
        <w:gridCol w:w="1311"/>
        <w:gridCol w:w="1948"/>
        <w:gridCol w:w="1608"/>
        <w:gridCol w:w="2559"/>
        <w:gridCol w:w="3245"/>
        <w:gridCol w:w="736"/>
        <w:gridCol w:w="783"/>
      </w:tblGrid>
      <w:tr w:rsidR="009E5429" w:rsidRPr="00693B80" w:rsidTr="00793FD6">
        <w:tc>
          <w:tcPr>
            <w:tcW w:w="172"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п/п</w:t>
            </w:r>
          </w:p>
        </w:tc>
        <w:tc>
          <w:tcPr>
            <w:tcW w:w="665"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Наименование товара</w:t>
            </w:r>
          </w:p>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p>
        </w:tc>
        <w:tc>
          <w:tcPr>
            <w:tcW w:w="448" w:type="pct"/>
          </w:tcPr>
          <w:p w:rsidR="009E5429" w:rsidRPr="00693B80" w:rsidRDefault="009E5429" w:rsidP="009E5429">
            <w:pPr>
              <w:spacing w:after="0" w:line="240" w:lineRule="auto"/>
              <w:jc w:val="center"/>
              <w:rPr>
                <w:rFonts w:ascii="PT Astra Serif" w:eastAsia="Times New Roman" w:hAnsi="PT Astra Serif" w:cs="Times New Roman"/>
                <w:sz w:val="24"/>
                <w:szCs w:val="24"/>
                <w:vertAlign w:val="superscript"/>
                <w:lang w:eastAsia="ru-RU"/>
              </w:rPr>
            </w:pPr>
            <w:r w:rsidRPr="00693B80">
              <w:rPr>
                <w:rFonts w:ascii="PT Astra Serif" w:eastAsia="Times New Roman" w:hAnsi="PT Astra Serif" w:cs="Times New Roman"/>
                <w:sz w:val="24"/>
                <w:szCs w:val="24"/>
                <w:lang w:eastAsia="ru-RU"/>
              </w:rPr>
              <w:t>Код позиции</w:t>
            </w:r>
            <w:r w:rsidRPr="00693B80">
              <w:rPr>
                <w:rFonts w:ascii="PT Astra Serif" w:eastAsia="Times New Roman" w:hAnsi="PT Astra Serif" w:cs="Times New Roman"/>
                <w:sz w:val="24"/>
                <w:szCs w:val="24"/>
                <w:vertAlign w:val="superscript"/>
                <w:lang w:eastAsia="ru-RU"/>
              </w:rPr>
              <w:t>1</w:t>
            </w:r>
          </w:p>
        </w:tc>
        <w:tc>
          <w:tcPr>
            <w:tcW w:w="665"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i/>
                <w:sz w:val="24"/>
                <w:szCs w:val="24"/>
                <w:lang w:eastAsia="ru-RU"/>
              </w:rPr>
            </w:pPr>
            <w:r w:rsidRPr="00693B80">
              <w:rPr>
                <w:rFonts w:ascii="PT Astra Serif" w:eastAsia="Times New Roman" w:hAnsi="PT Astra Serif" w:cs="Times New Roman"/>
                <w:sz w:val="24"/>
                <w:szCs w:val="24"/>
                <w:lang w:eastAsia="ru-RU"/>
              </w:rPr>
              <w:t>Наименование показателя товара, единица измерения</w:t>
            </w:r>
          </w:p>
        </w:tc>
        <w:tc>
          <w:tcPr>
            <w:tcW w:w="549"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Требование к значению показателя</w:t>
            </w:r>
          </w:p>
        </w:tc>
        <w:tc>
          <w:tcPr>
            <w:tcW w:w="873"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107" w:type="pct"/>
          </w:tcPr>
          <w:p w:rsidR="009E5429" w:rsidRPr="00693B80" w:rsidRDefault="009E5429" w:rsidP="009E5429">
            <w:pPr>
              <w:spacing w:after="0" w:line="240" w:lineRule="auto"/>
              <w:jc w:val="center"/>
              <w:rPr>
                <w:rFonts w:ascii="PT Astra Serif" w:eastAsia="Times New Roman" w:hAnsi="PT Astra Serif" w:cs="Times New Roman"/>
                <w:sz w:val="24"/>
                <w:szCs w:val="24"/>
                <w:vertAlign w:val="superscript"/>
                <w:lang w:eastAsia="ru-RU"/>
              </w:rPr>
            </w:pPr>
            <w:r w:rsidRPr="00693B80">
              <w:rPr>
                <w:rFonts w:ascii="PT Astra Serif" w:eastAsia="Times New Roman" w:hAnsi="PT Astra Serif" w:cs="Times New Roman"/>
                <w:sz w:val="24"/>
                <w:szCs w:val="24"/>
                <w:lang w:eastAsia="ru-RU"/>
              </w:rPr>
              <w:t>Обоснование, предусмотренное КТРУ</w:t>
            </w:r>
            <w:r w:rsidRPr="00693B80">
              <w:rPr>
                <w:rFonts w:ascii="PT Astra Serif" w:eastAsia="Times New Roman" w:hAnsi="PT Astra Serif" w:cs="Times New Roman"/>
                <w:sz w:val="24"/>
                <w:szCs w:val="24"/>
                <w:vertAlign w:val="superscript"/>
                <w:lang w:eastAsia="ru-RU"/>
              </w:rPr>
              <w:t>2</w:t>
            </w:r>
            <w:r w:rsidRPr="00693B80">
              <w:rPr>
                <w:rFonts w:ascii="PT Astra Serif" w:eastAsia="Times New Roman" w:hAnsi="PT Astra Serif" w:cs="Times New Roman"/>
                <w:sz w:val="24"/>
                <w:szCs w:val="24"/>
                <w:lang w:eastAsia="ru-RU"/>
              </w:rPr>
              <w:t>, статьёй 33 Закона № 44-ФЗ</w:t>
            </w:r>
            <w:r w:rsidRPr="00693B80">
              <w:rPr>
                <w:rFonts w:ascii="PT Astra Serif" w:eastAsia="Times New Roman" w:hAnsi="PT Astra Serif" w:cs="Times New Roman"/>
                <w:sz w:val="24"/>
                <w:szCs w:val="24"/>
                <w:vertAlign w:val="superscript"/>
                <w:lang w:eastAsia="ru-RU"/>
              </w:rPr>
              <w:t>3</w:t>
            </w:r>
          </w:p>
        </w:tc>
        <w:tc>
          <w:tcPr>
            <w:tcW w:w="252" w:type="pct"/>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Ед. изм.</w:t>
            </w:r>
          </w:p>
        </w:tc>
        <w:tc>
          <w:tcPr>
            <w:tcW w:w="268" w:type="pct"/>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Кол-во</w:t>
            </w:r>
          </w:p>
        </w:tc>
      </w:tr>
      <w:tr w:rsidR="009E5429" w:rsidRPr="00693B80" w:rsidTr="00793FD6">
        <w:tc>
          <w:tcPr>
            <w:tcW w:w="172"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1</w:t>
            </w:r>
          </w:p>
        </w:tc>
        <w:tc>
          <w:tcPr>
            <w:tcW w:w="665"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2</w:t>
            </w:r>
          </w:p>
        </w:tc>
        <w:tc>
          <w:tcPr>
            <w:tcW w:w="448" w:type="pct"/>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3</w:t>
            </w:r>
          </w:p>
        </w:tc>
        <w:tc>
          <w:tcPr>
            <w:tcW w:w="665"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4</w:t>
            </w:r>
          </w:p>
        </w:tc>
        <w:tc>
          <w:tcPr>
            <w:tcW w:w="549"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5</w:t>
            </w:r>
          </w:p>
        </w:tc>
        <w:tc>
          <w:tcPr>
            <w:tcW w:w="873"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6</w:t>
            </w:r>
          </w:p>
        </w:tc>
        <w:tc>
          <w:tcPr>
            <w:tcW w:w="1107" w:type="pct"/>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7</w:t>
            </w:r>
          </w:p>
        </w:tc>
        <w:tc>
          <w:tcPr>
            <w:tcW w:w="252" w:type="pct"/>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8</w:t>
            </w:r>
          </w:p>
        </w:tc>
        <w:tc>
          <w:tcPr>
            <w:tcW w:w="268" w:type="pct"/>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9</w:t>
            </w:r>
          </w:p>
        </w:tc>
      </w:tr>
      <w:tr w:rsidR="009E5429" w:rsidRPr="00693B80" w:rsidTr="00793FD6">
        <w:tc>
          <w:tcPr>
            <w:tcW w:w="172"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665"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448"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665"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549"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873"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1107"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252"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268"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r>
    </w:tbl>
    <w:p w:rsidR="009E5429" w:rsidRPr="00693B80" w:rsidRDefault="009E5429" w:rsidP="009E5429">
      <w:pPr>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__________</w:t>
      </w:r>
    </w:p>
    <w:p w:rsidR="009E5429" w:rsidRPr="00693B80" w:rsidRDefault="009E5429" w:rsidP="009E5429">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 xml:space="preserve">1. Указывается код позиции каталога товаров, работ, услуг для обеспечения государственных и муниципальных нужд, при его отсутствии указывается код </w:t>
      </w:r>
      <w:r w:rsidRPr="00693B80">
        <w:rPr>
          <w:rFonts w:ascii="PT Astra Serif" w:eastAsia="Times New Roman" w:hAnsi="PT Astra Serif" w:cs="Times New Roman"/>
          <w:sz w:val="20"/>
          <w:szCs w:val="20"/>
          <w:lang w:eastAsia="ru-RU"/>
        </w:rPr>
        <w:br/>
        <w:t>по Общероссийскому классификатору продукции по видам экономической деятельности (ОКПД2) ОК 034-2014.</w:t>
      </w:r>
    </w:p>
    <w:p w:rsidR="009E5429" w:rsidRPr="00693B80" w:rsidRDefault="009E5429" w:rsidP="009E5429">
      <w:pPr>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5429" w:rsidRPr="00693B80" w:rsidRDefault="009E5429" w:rsidP="009E5429">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 xml:space="preserve">2. В соответствии с правилами использования каталога товаров, работ, услуг для обеспечения государственных и муниципальных нужд, утверждёнными постановлением Правительства РФ от 08.02.2017 № 145, при планировании закупки и её осуществлении заказчик обязан использовать информацию, включённую </w:t>
      </w:r>
      <w:r w:rsidR="00CA0C23">
        <w:rPr>
          <w:rFonts w:ascii="PT Astra Serif" w:eastAsia="Times New Roman" w:hAnsi="PT Astra Serif" w:cs="Times New Roman"/>
          <w:sz w:val="20"/>
          <w:szCs w:val="20"/>
          <w:lang w:eastAsia="ru-RU"/>
        </w:rPr>
        <w:br/>
      </w:r>
      <w:r w:rsidRPr="00693B80">
        <w:rPr>
          <w:rFonts w:ascii="PT Astra Serif" w:eastAsia="Times New Roman" w:hAnsi="PT Astra Serif" w:cs="Times New Roman"/>
          <w:sz w:val="20"/>
          <w:szCs w:val="20"/>
          <w:lang w:eastAsia="ru-RU"/>
        </w:rPr>
        <w:t>в соответствующую позицию каталога, с указанной в ней даты начала обязательного применения. В соответствии с позицией каталога указывается следующая информация:</w:t>
      </w:r>
    </w:p>
    <w:p w:rsidR="009E5429" w:rsidRPr="00693B80" w:rsidRDefault="009E5429" w:rsidP="009E5429">
      <w:pPr>
        <w:spacing w:after="0" w:line="240" w:lineRule="auto"/>
        <w:ind w:firstLine="709"/>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а) наименование товара;</w:t>
      </w:r>
    </w:p>
    <w:p w:rsidR="009E5429" w:rsidRPr="00693B80" w:rsidRDefault="009E5429" w:rsidP="009E5429">
      <w:pPr>
        <w:spacing w:after="0" w:line="240" w:lineRule="auto"/>
        <w:ind w:firstLine="709"/>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б) единицы измерения количества товара (при наличии);</w:t>
      </w:r>
    </w:p>
    <w:p w:rsidR="009E5429" w:rsidRPr="00693B80" w:rsidRDefault="009E5429" w:rsidP="009E5429">
      <w:pPr>
        <w:spacing w:after="0" w:line="240" w:lineRule="auto"/>
        <w:ind w:firstLine="709"/>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в) описание товара (при наличии такого описания в позиции).</w:t>
      </w:r>
    </w:p>
    <w:p w:rsidR="009E5429" w:rsidRPr="00693B80" w:rsidRDefault="009E5429" w:rsidP="009E5429">
      <w:pPr>
        <w:spacing w:after="0" w:line="240" w:lineRule="auto"/>
        <w:jc w:val="both"/>
        <w:rPr>
          <w:rFonts w:ascii="PT Astra Serif" w:eastAsia="Times New Roman" w:hAnsi="PT Astra Serif" w:cs="Times New Roman"/>
          <w:sz w:val="20"/>
          <w:szCs w:val="20"/>
        </w:rPr>
      </w:pPr>
      <w:r w:rsidRPr="00693B80">
        <w:rPr>
          <w:rFonts w:ascii="PT Astra Serif" w:eastAsia="Times New Roman" w:hAnsi="PT Astra Serif" w:cs="Times New Roman"/>
          <w:sz w:val="20"/>
          <w:szCs w:val="20"/>
        </w:rPr>
        <w:lastRenderedPageBreak/>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При этом в описание товара обязательно включается обоснование необходимости использования такой информации. </w:t>
      </w:r>
    </w:p>
    <w:p w:rsidR="009E5429" w:rsidRPr="00693B80" w:rsidRDefault="009E5429" w:rsidP="009E542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0"/>
          <w:szCs w:val="20"/>
          <w:lang w:eastAsia="ru-RU"/>
        </w:rPr>
        <w:t xml:space="preserve">3. В соответствии с пунктом 2 части 1 статьи 33 Федерального закона от 05.04.2013 № 44-ФЗ если заказчиком при составлении описания объекта закупки </w:t>
      </w:r>
      <w:r w:rsidRPr="00693B80">
        <w:rPr>
          <w:rFonts w:ascii="PT Astra Serif" w:eastAsia="Times New Roman" w:hAnsi="PT Astra Serif" w:cs="Times New Roman"/>
          <w:sz w:val="20"/>
          <w:szCs w:val="20"/>
          <w:lang w:eastAsia="ru-RU"/>
        </w:rPr>
        <w:b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Pr="00693B80">
        <w:rPr>
          <w:rFonts w:ascii="PT Astra Serif" w:eastAsia="Times New Roman" w:hAnsi="PT Astra Serif" w:cs="Times New Roman"/>
          <w:sz w:val="20"/>
          <w:szCs w:val="20"/>
          <w:lang w:eastAsia="ru-RU"/>
        </w:rPr>
        <w:br/>
        <w:t>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9E5429" w:rsidRPr="00693B80" w:rsidRDefault="009E5429" w:rsidP="009E5429">
      <w:pPr>
        <w:spacing w:after="0" w:line="240" w:lineRule="auto"/>
        <w:ind w:firstLine="709"/>
        <w:jc w:val="center"/>
        <w:rPr>
          <w:rFonts w:ascii="PT Astra Serif" w:eastAsia="Times New Roman" w:hAnsi="PT Astra Serif" w:cs="Times New Roman"/>
          <w:sz w:val="28"/>
          <w:szCs w:val="28"/>
          <w:lang w:eastAsia="ru-RU"/>
        </w:rPr>
      </w:pPr>
    </w:p>
    <w:p w:rsidR="009E5429" w:rsidRPr="00693B80" w:rsidRDefault="009E5429" w:rsidP="009E5429">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Таблица № 2</w:t>
      </w:r>
    </w:p>
    <w:p w:rsidR="009E5429" w:rsidRPr="00693B80" w:rsidRDefault="009E5429" w:rsidP="009E5429">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для лекарственных препаратов)</w:t>
      </w:r>
    </w:p>
    <w:p w:rsidR="009E5429" w:rsidRPr="00693B80" w:rsidRDefault="009E5429" w:rsidP="009E5429">
      <w:pPr>
        <w:spacing w:after="0" w:line="240" w:lineRule="auto"/>
        <w:ind w:firstLine="709"/>
        <w:jc w:val="right"/>
        <w:rPr>
          <w:rFonts w:ascii="PT Astra Serif" w:eastAsia="Times New Roman" w:hAnsi="PT Astra Serif" w:cs="Times New Roman"/>
          <w:sz w:val="28"/>
          <w:szCs w:val="28"/>
          <w:lang w:eastAsia="ru-RU"/>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129"/>
        <w:gridCol w:w="990"/>
        <w:gridCol w:w="1559"/>
        <w:gridCol w:w="2833"/>
        <w:gridCol w:w="1276"/>
        <w:gridCol w:w="1418"/>
        <w:gridCol w:w="1135"/>
        <w:gridCol w:w="1273"/>
        <w:gridCol w:w="1556"/>
      </w:tblGrid>
      <w:tr w:rsidR="009E5429" w:rsidRPr="00693B80" w:rsidTr="00793FD6">
        <w:tc>
          <w:tcPr>
            <w:tcW w:w="193" w:type="pct"/>
            <w:vMerge w:val="restar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w:t>
            </w:r>
          </w:p>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п/п</w:t>
            </w:r>
          </w:p>
        </w:tc>
        <w:tc>
          <w:tcPr>
            <w:tcW w:w="722" w:type="pct"/>
            <w:vMerge w:val="restart"/>
            <w:shd w:val="clear" w:color="auto" w:fill="auto"/>
          </w:tcPr>
          <w:p w:rsidR="009E5429" w:rsidRPr="006C7B6F" w:rsidRDefault="009E5429" w:rsidP="009E5429">
            <w:pPr>
              <w:spacing w:after="0" w:line="240" w:lineRule="auto"/>
              <w:jc w:val="center"/>
              <w:rPr>
                <w:rFonts w:ascii="PT Astra Serif" w:eastAsia="Times New Roman" w:hAnsi="PT Astra Serif" w:cs="Times New Roman"/>
                <w:sz w:val="20"/>
                <w:szCs w:val="20"/>
                <w:lang w:eastAsia="ru-RU"/>
              </w:rPr>
            </w:pPr>
            <w:r w:rsidRPr="006C7B6F">
              <w:rPr>
                <w:rFonts w:ascii="PT Astra Serif" w:eastAsia="Times New Roman" w:hAnsi="PT Astra Serif" w:cs="Times New Roman"/>
                <w:sz w:val="20"/>
                <w:szCs w:val="20"/>
                <w:lang w:eastAsia="ru-RU"/>
              </w:rPr>
              <w:t xml:space="preserve">Международное непатентованное (химическое, </w:t>
            </w:r>
            <w:proofErr w:type="spellStart"/>
            <w:r w:rsidRPr="006C7B6F">
              <w:rPr>
                <w:rFonts w:ascii="PT Astra Serif" w:eastAsia="Times New Roman" w:hAnsi="PT Astra Serif" w:cs="Times New Roman"/>
                <w:sz w:val="20"/>
                <w:szCs w:val="20"/>
                <w:lang w:eastAsia="ru-RU"/>
              </w:rPr>
              <w:t>группировочное</w:t>
            </w:r>
            <w:proofErr w:type="spellEnd"/>
            <w:r w:rsidRPr="006C7B6F">
              <w:rPr>
                <w:rFonts w:ascii="PT Astra Serif" w:eastAsia="Times New Roman" w:hAnsi="PT Astra Serif" w:cs="Times New Roman"/>
                <w:sz w:val="20"/>
                <w:szCs w:val="20"/>
                <w:lang w:eastAsia="ru-RU"/>
              </w:rPr>
              <w:t>) наименование или торговое наименование лекарственного препарата</w:t>
            </w:r>
            <w:r w:rsidR="006C7B6F" w:rsidRPr="006C7B6F">
              <w:rPr>
                <w:rFonts w:ascii="PT Astra Serif" w:hAnsi="PT Astra Serif"/>
                <w:sz w:val="20"/>
                <w:szCs w:val="20"/>
              </w:rPr>
              <w:t xml:space="preserve"> в соответствии с ЕСКЛП</w:t>
            </w:r>
            <w:r w:rsidR="006C7B6F" w:rsidRPr="006C7B6F">
              <w:rPr>
                <w:rFonts w:ascii="PT Astra Serif" w:hAnsi="PT Astra Serif"/>
                <w:sz w:val="20"/>
                <w:szCs w:val="20"/>
                <w:vertAlign w:val="superscript"/>
              </w:rPr>
              <w:t>2</w:t>
            </w:r>
          </w:p>
        </w:tc>
        <w:tc>
          <w:tcPr>
            <w:tcW w:w="336" w:type="pct"/>
            <w:vMerge w:val="restart"/>
          </w:tcPr>
          <w:p w:rsidR="009E5429" w:rsidRPr="006C7B6F" w:rsidRDefault="009E5429" w:rsidP="009E5429">
            <w:pPr>
              <w:spacing w:after="0" w:line="240" w:lineRule="auto"/>
              <w:ind w:left="-113" w:right="-105"/>
              <w:jc w:val="center"/>
              <w:rPr>
                <w:rFonts w:ascii="PT Astra Serif" w:eastAsia="Times New Roman" w:hAnsi="PT Astra Serif" w:cs="Times New Roman"/>
                <w:sz w:val="20"/>
                <w:szCs w:val="20"/>
                <w:vertAlign w:val="superscript"/>
                <w:lang w:eastAsia="ru-RU"/>
              </w:rPr>
            </w:pPr>
            <w:r w:rsidRPr="006C7B6F">
              <w:rPr>
                <w:rFonts w:ascii="PT Astra Serif" w:eastAsia="Times New Roman" w:hAnsi="PT Astra Serif" w:cs="Times New Roman"/>
                <w:sz w:val="20"/>
                <w:szCs w:val="20"/>
                <w:lang w:eastAsia="ru-RU"/>
              </w:rPr>
              <w:t>Включён в перечень ЖНВЛП</w:t>
            </w:r>
            <w:r w:rsidRPr="006C7B6F">
              <w:rPr>
                <w:rFonts w:ascii="PT Astra Serif" w:eastAsia="Times New Roman" w:hAnsi="PT Astra Serif" w:cs="Times New Roman"/>
                <w:sz w:val="20"/>
                <w:szCs w:val="20"/>
                <w:vertAlign w:val="superscript"/>
                <w:lang w:eastAsia="ru-RU"/>
              </w:rPr>
              <w:t>1</w:t>
            </w:r>
          </w:p>
        </w:tc>
        <w:tc>
          <w:tcPr>
            <w:tcW w:w="529" w:type="pct"/>
            <w:vMerge w:val="restart"/>
            <w:shd w:val="clear" w:color="auto" w:fill="auto"/>
          </w:tcPr>
          <w:p w:rsidR="009E5429" w:rsidRPr="006C7B6F" w:rsidRDefault="009E5429" w:rsidP="009E5429">
            <w:pPr>
              <w:spacing w:after="0" w:line="240" w:lineRule="auto"/>
              <w:ind w:left="-111"/>
              <w:jc w:val="center"/>
              <w:rPr>
                <w:rFonts w:ascii="PT Astra Serif" w:eastAsia="Times New Roman" w:hAnsi="PT Astra Serif" w:cs="Times New Roman"/>
                <w:sz w:val="20"/>
                <w:szCs w:val="20"/>
                <w:lang w:eastAsia="ru-RU"/>
              </w:rPr>
            </w:pPr>
            <w:r w:rsidRPr="006C7B6F">
              <w:rPr>
                <w:rFonts w:ascii="PT Astra Serif" w:eastAsia="Times New Roman" w:hAnsi="PT Astra Serif" w:cs="Times New Roman"/>
                <w:sz w:val="20"/>
                <w:szCs w:val="20"/>
                <w:lang w:eastAsia="ru-RU"/>
              </w:rPr>
              <w:t>Закупка осуществляется по торговому наименованию</w:t>
            </w:r>
          </w:p>
        </w:tc>
        <w:tc>
          <w:tcPr>
            <w:tcW w:w="961" w:type="pct"/>
            <w:vMerge w:val="restart"/>
            <w:shd w:val="clear" w:color="auto" w:fill="auto"/>
          </w:tcPr>
          <w:p w:rsidR="009E5429" w:rsidRPr="006C7B6F" w:rsidRDefault="009E5429" w:rsidP="006C7B6F">
            <w:pPr>
              <w:spacing w:after="0" w:line="240" w:lineRule="auto"/>
              <w:jc w:val="center"/>
              <w:rPr>
                <w:rFonts w:ascii="PT Astra Serif" w:eastAsia="Times New Roman" w:hAnsi="PT Astra Serif" w:cs="Times New Roman"/>
                <w:sz w:val="20"/>
                <w:szCs w:val="20"/>
                <w:lang w:eastAsia="ru-RU"/>
              </w:rPr>
            </w:pPr>
            <w:r w:rsidRPr="006C7B6F">
              <w:rPr>
                <w:rFonts w:ascii="PT Astra Serif" w:eastAsia="Times New Roman" w:hAnsi="PT Astra Serif" w:cs="Times New Roman"/>
                <w:sz w:val="20"/>
                <w:szCs w:val="20"/>
                <w:lang w:eastAsia="ru-RU"/>
              </w:rPr>
              <w:t>Сведения о лекарственных формах, дозировках и единицах измерения лекарственного препарата</w:t>
            </w:r>
            <w:r w:rsidR="006C7B6F" w:rsidRPr="006C7B6F">
              <w:rPr>
                <w:rFonts w:ascii="PT Astra Serif" w:hAnsi="PT Astra Serif"/>
                <w:sz w:val="20"/>
                <w:szCs w:val="20"/>
              </w:rPr>
              <w:t xml:space="preserve"> в соответствии с ЕСКЛП</w:t>
            </w:r>
            <w:r w:rsidR="006C7B6F" w:rsidRPr="006C7B6F">
              <w:rPr>
                <w:rFonts w:ascii="PT Astra Serif" w:hAnsi="PT Astra Serif"/>
                <w:sz w:val="20"/>
                <w:szCs w:val="20"/>
                <w:vertAlign w:val="superscript"/>
              </w:rPr>
              <w:t>2</w:t>
            </w:r>
          </w:p>
        </w:tc>
        <w:tc>
          <w:tcPr>
            <w:tcW w:w="433" w:type="pct"/>
            <w:vMerge w:val="restart"/>
            <w:shd w:val="clear" w:color="auto" w:fill="auto"/>
          </w:tcPr>
          <w:p w:rsidR="009E5429" w:rsidRPr="00693B80" w:rsidRDefault="009E5429" w:rsidP="009E5429">
            <w:pPr>
              <w:spacing w:after="0" w:line="240" w:lineRule="auto"/>
              <w:ind w:left="-108" w:right="-107"/>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Количество</w:t>
            </w:r>
            <w:r w:rsidRPr="00693B80">
              <w:rPr>
                <w:rFonts w:ascii="PT Astra Serif" w:eastAsia="Times New Roman" w:hAnsi="PT Astra Serif" w:cs="Times New Roman"/>
                <w:sz w:val="20"/>
                <w:szCs w:val="20"/>
                <w:vertAlign w:val="superscript"/>
                <w:lang w:eastAsia="ru-RU"/>
              </w:rPr>
              <w:t>3</w:t>
            </w:r>
          </w:p>
        </w:tc>
        <w:tc>
          <w:tcPr>
            <w:tcW w:w="1826" w:type="pct"/>
            <w:gridSpan w:val="4"/>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0"/>
                <w:szCs w:val="20"/>
              </w:rPr>
              <w:t>Дополнительные  характеристики</w:t>
            </w:r>
            <w:r w:rsidRPr="00693B80">
              <w:rPr>
                <w:rFonts w:ascii="PT Astra Serif" w:eastAsia="Times New Roman" w:hAnsi="PT Astra Serif" w:cs="Times New Roman"/>
                <w:sz w:val="20"/>
                <w:szCs w:val="20"/>
                <w:vertAlign w:val="superscript"/>
              </w:rPr>
              <w:t>4</w:t>
            </w:r>
          </w:p>
        </w:tc>
      </w:tr>
      <w:tr w:rsidR="009E5429" w:rsidRPr="00693B80" w:rsidTr="00793FD6">
        <w:tc>
          <w:tcPr>
            <w:tcW w:w="193" w:type="pct"/>
            <w:vMerge/>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p>
        </w:tc>
        <w:tc>
          <w:tcPr>
            <w:tcW w:w="722" w:type="pct"/>
            <w:vMerge/>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p>
        </w:tc>
        <w:tc>
          <w:tcPr>
            <w:tcW w:w="336" w:type="pct"/>
            <w:vMerge/>
          </w:tcPr>
          <w:p w:rsidR="009E5429" w:rsidRPr="00693B80" w:rsidRDefault="009E5429" w:rsidP="009E5429">
            <w:pPr>
              <w:spacing w:after="0" w:line="240" w:lineRule="auto"/>
              <w:jc w:val="center"/>
              <w:rPr>
                <w:rFonts w:ascii="PT Astra Serif" w:eastAsia="Times New Roman" w:hAnsi="PT Astra Serif" w:cs="Times New Roman"/>
                <w:sz w:val="24"/>
                <w:szCs w:val="24"/>
                <w:vertAlign w:val="superscript"/>
                <w:lang w:eastAsia="ru-RU"/>
              </w:rPr>
            </w:pPr>
          </w:p>
        </w:tc>
        <w:tc>
          <w:tcPr>
            <w:tcW w:w="529" w:type="pct"/>
            <w:vMerge/>
            <w:shd w:val="clear" w:color="auto" w:fill="auto"/>
          </w:tcPr>
          <w:p w:rsidR="009E5429" w:rsidRPr="00693B80" w:rsidRDefault="009E5429" w:rsidP="009E5429">
            <w:pPr>
              <w:spacing w:after="0" w:line="240" w:lineRule="auto"/>
              <w:jc w:val="center"/>
              <w:rPr>
                <w:rFonts w:ascii="PT Astra Serif" w:eastAsia="Times New Roman" w:hAnsi="PT Astra Serif" w:cs="Times New Roman"/>
                <w:i/>
                <w:sz w:val="24"/>
                <w:szCs w:val="24"/>
                <w:lang w:eastAsia="ru-RU"/>
              </w:rPr>
            </w:pPr>
          </w:p>
        </w:tc>
        <w:tc>
          <w:tcPr>
            <w:tcW w:w="961" w:type="pct"/>
            <w:vMerge/>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p>
        </w:tc>
        <w:tc>
          <w:tcPr>
            <w:tcW w:w="433" w:type="pct"/>
            <w:vMerge/>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4"/>
                <w:szCs w:val="24"/>
                <w:lang w:eastAsia="ru-RU"/>
              </w:rPr>
            </w:pPr>
          </w:p>
        </w:tc>
        <w:tc>
          <w:tcPr>
            <w:tcW w:w="481" w:type="pct"/>
          </w:tcPr>
          <w:p w:rsidR="009E5429" w:rsidRPr="00693B80" w:rsidRDefault="009E5429" w:rsidP="009E5429">
            <w:pPr>
              <w:spacing w:after="0" w:line="240" w:lineRule="auto"/>
              <w:ind w:left="-109" w:right="-108"/>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Наименование показателя товара</w:t>
            </w:r>
          </w:p>
        </w:tc>
        <w:tc>
          <w:tcPr>
            <w:tcW w:w="385" w:type="pct"/>
          </w:tcPr>
          <w:p w:rsidR="009E5429" w:rsidRPr="00693B80" w:rsidRDefault="009E5429" w:rsidP="009E5429">
            <w:pPr>
              <w:spacing w:after="0" w:line="240" w:lineRule="auto"/>
              <w:ind w:left="-108" w:right="-109"/>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Требование к значению показателя</w:t>
            </w:r>
          </w:p>
        </w:tc>
        <w:tc>
          <w:tcPr>
            <w:tcW w:w="432" w:type="pct"/>
          </w:tcPr>
          <w:p w:rsidR="009E5429" w:rsidRPr="00693B80" w:rsidRDefault="009E5429" w:rsidP="009E5429">
            <w:pPr>
              <w:spacing w:after="0" w:line="240" w:lineRule="auto"/>
              <w:ind w:left="-111" w:right="-108"/>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Требование заказчика к указанию значения показателя участником закупки</w:t>
            </w:r>
          </w:p>
        </w:tc>
        <w:tc>
          <w:tcPr>
            <w:tcW w:w="528" w:type="pct"/>
          </w:tcPr>
          <w:p w:rsidR="009E5429" w:rsidRPr="00693B80" w:rsidRDefault="009E5429" w:rsidP="009E5429">
            <w:pPr>
              <w:spacing w:after="0" w:line="240" w:lineRule="auto"/>
              <w:ind w:left="-111" w:firstLine="3"/>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Обоснование необходимости указания дополнительных характеристик</w:t>
            </w:r>
          </w:p>
        </w:tc>
      </w:tr>
      <w:tr w:rsidR="009E5429" w:rsidRPr="00693B80" w:rsidTr="00793FD6">
        <w:tc>
          <w:tcPr>
            <w:tcW w:w="193"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1</w:t>
            </w:r>
          </w:p>
        </w:tc>
        <w:tc>
          <w:tcPr>
            <w:tcW w:w="722"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2</w:t>
            </w:r>
          </w:p>
        </w:tc>
        <w:tc>
          <w:tcPr>
            <w:tcW w:w="336" w:type="pct"/>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3</w:t>
            </w:r>
          </w:p>
        </w:tc>
        <w:tc>
          <w:tcPr>
            <w:tcW w:w="529"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4</w:t>
            </w:r>
          </w:p>
        </w:tc>
        <w:tc>
          <w:tcPr>
            <w:tcW w:w="961"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5</w:t>
            </w:r>
          </w:p>
        </w:tc>
        <w:tc>
          <w:tcPr>
            <w:tcW w:w="433" w:type="pct"/>
            <w:shd w:val="clear" w:color="auto" w:fill="auto"/>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6</w:t>
            </w:r>
          </w:p>
        </w:tc>
        <w:tc>
          <w:tcPr>
            <w:tcW w:w="481" w:type="pct"/>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7</w:t>
            </w:r>
          </w:p>
        </w:tc>
        <w:tc>
          <w:tcPr>
            <w:tcW w:w="385" w:type="pct"/>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8</w:t>
            </w:r>
          </w:p>
        </w:tc>
        <w:tc>
          <w:tcPr>
            <w:tcW w:w="432" w:type="pct"/>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9</w:t>
            </w:r>
          </w:p>
        </w:tc>
        <w:tc>
          <w:tcPr>
            <w:tcW w:w="528" w:type="pct"/>
          </w:tcPr>
          <w:p w:rsidR="009E5429" w:rsidRPr="00693B80" w:rsidRDefault="009E5429" w:rsidP="009E5429">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10</w:t>
            </w:r>
          </w:p>
        </w:tc>
      </w:tr>
      <w:tr w:rsidR="009E5429" w:rsidRPr="00693B80" w:rsidTr="00793FD6">
        <w:tc>
          <w:tcPr>
            <w:tcW w:w="193"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722"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336"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529"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961" w:type="pct"/>
            <w:shd w:val="clear" w:color="auto" w:fill="auto"/>
          </w:tcPr>
          <w:p w:rsidR="009E5429" w:rsidRPr="00693B80" w:rsidRDefault="009E5429" w:rsidP="009E5429">
            <w:pPr>
              <w:spacing w:after="0" w:line="240" w:lineRule="auto"/>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Основной вариант поставки: _____, единица измерения товара:__</w:t>
            </w:r>
          </w:p>
          <w:p w:rsidR="009E5429" w:rsidRPr="00693B80" w:rsidRDefault="009E5429" w:rsidP="009E5429">
            <w:pPr>
              <w:spacing w:after="0" w:line="240" w:lineRule="auto"/>
              <w:rPr>
                <w:rFonts w:ascii="PT Astra Serif" w:eastAsia="Times New Roman" w:hAnsi="PT Astra Serif" w:cs="Times New Roman"/>
                <w:sz w:val="20"/>
                <w:szCs w:val="20"/>
                <w:lang w:eastAsia="ru-RU"/>
              </w:rPr>
            </w:pPr>
          </w:p>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0"/>
                <w:szCs w:val="20"/>
              </w:rPr>
              <w:t>Альтернативные варианты поставки:  _____, единица измерения товара:__</w:t>
            </w:r>
          </w:p>
        </w:tc>
        <w:tc>
          <w:tcPr>
            <w:tcW w:w="433" w:type="pct"/>
            <w:shd w:val="clear" w:color="auto" w:fill="auto"/>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481"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385"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432"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c>
          <w:tcPr>
            <w:tcW w:w="528" w:type="pct"/>
          </w:tcPr>
          <w:p w:rsidR="009E5429" w:rsidRPr="00693B80" w:rsidRDefault="009E5429" w:rsidP="009E5429">
            <w:pPr>
              <w:spacing w:after="0" w:line="240" w:lineRule="auto"/>
              <w:jc w:val="both"/>
              <w:rPr>
                <w:rFonts w:ascii="PT Astra Serif" w:eastAsia="Times New Roman" w:hAnsi="PT Astra Serif" w:cs="Times New Roman"/>
                <w:sz w:val="24"/>
                <w:szCs w:val="24"/>
                <w:lang w:eastAsia="ru-RU"/>
              </w:rPr>
            </w:pPr>
          </w:p>
        </w:tc>
      </w:tr>
    </w:tbl>
    <w:p w:rsidR="009E5429" w:rsidRPr="00693B80" w:rsidRDefault="009E5429" w:rsidP="009E5429">
      <w:pPr>
        <w:spacing w:after="0" w:line="240" w:lineRule="auto"/>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8"/>
          <w:szCs w:val="28"/>
          <w:lang w:eastAsia="ru-RU"/>
        </w:rPr>
        <w:t>__________</w:t>
      </w:r>
    </w:p>
    <w:p w:rsidR="009E5429" w:rsidRPr="00693B80" w:rsidRDefault="009E5429" w:rsidP="009E5429">
      <w:pPr>
        <w:spacing w:after="0" w:line="240" w:lineRule="auto"/>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1. Перечень жизненно-необходимых и важнейших лекарственных препаратов.</w:t>
      </w:r>
    </w:p>
    <w:p w:rsidR="006C7B6F" w:rsidRDefault="006C7B6F" w:rsidP="009E5429">
      <w:pPr>
        <w:spacing w:after="0" w:line="240" w:lineRule="auto"/>
        <w:jc w:val="both"/>
        <w:rPr>
          <w:rFonts w:ascii="PT Astra Serif" w:eastAsia="Times New Roman" w:hAnsi="PT Astra Serif" w:cs="Times New Roman"/>
          <w:sz w:val="20"/>
          <w:szCs w:val="20"/>
          <w:lang w:eastAsia="ru-RU"/>
        </w:rPr>
      </w:pPr>
      <w:r w:rsidRPr="006C7B6F">
        <w:rPr>
          <w:rFonts w:ascii="PT Astra Serif" w:eastAsia="Times New Roman" w:hAnsi="PT Astra Serif" w:cs="Times New Roman"/>
          <w:sz w:val="20"/>
          <w:szCs w:val="20"/>
          <w:lang w:eastAsia="ru-RU"/>
        </w:rPr>
        <w:t xml:space="preserve">2. Значения показателей устанавливаются в соответствии с данными единого структурированного справочника-каталога лекарственных препаратов (ЕСКЛП). </w:t>
      </w:r>
    </w:p>
    <w:p w:rsidR="009E5429" w:rsidRPr="00693B80" w:rsidRDefault="009E5429" w:rsidP="009E5429">
      <w:pPr>
        <w:spacing w:after="0" w:line="240" w:lineRule="auto"/>
        <w:jc w:val="both"/>
        <w:rPr>
          <w:rFonts w:ascii="PT Astra Serif" w:eastAsia="Times New Roman" w:hAnsi="PT Astra Serif" w:cs="Times New Roman"/>
          <w:color w:val="000000"/>
          <w:sz w:val="20"/>
          <w:szCs w:val="20"/>
          <w:lang w:eastAsia="ru-RU"/>
        </w:rPr>
      </w:pPr>
      <w:r w:rsidRPr="00693B80">
        <w:rPr>
          <w:rFonts w:ascii="PT Astra Serif" w:eastAsia="Times New Roman" w:hAnsi="PT Astra Serif" w:cs="Times New Roman"/>
          <w:color w:val="000000"/>
          <w:sz w:val="20"/>
          <w:szCs w:val="20"/>
          <w:lang w:eastAsia="ru-RU"/>
        </w:rPr>
        <w:t xml:space="preserve">3. Количество указано для основного варианта поставки (с учётом единицы измерения по основному варианту поставки). В случае выбора участником закупки альтернативного варианта поставки, количество единиц лекарственного препарата определяется в перерасчёте на количество единиц лекарственного препарата </w:t>
      </w:r>
      <w:r w:rsidRPr="00693B80">
        <w:rPr>
          <w:rFonts w:ascii="PT Astra Serif" w:eastAsia="Times New Roman" w:hAnsi="PT Astra Serif" w:cs="Times New Roman"/>
          <w:color w:val="000000"/>
          <w:sz w:val="20"/>
          <w:szCs w:val="20"/>
          <w:lang w:eastAsia="ru-RU"/>
        </w:rPr>
        <w:br/>
        <w:t>в основном варианте поставки, с учётом единицы измерения по альтернативному варианту поставки, выбранному участником закупки.</w:t>
      </w:r>
    </w:p>
    <w:p w:rsidR="009E5429" w:rsidRPr="00693B80" w:rsidRDefault="009E5429" w:rsidP="009E5429">
      <w:pPr>
        <w:spacing w:after="0" w:line="240" w:lineRule="auto"/>
        <w:jc w:val="both"/>
        <w:rPr>
          <w:rFonts w:ascii="PT Astra Serif" w:eastAsia="Times New Roman" w:hAnsi="PT Astra Serif" w:cs="Times New Roman"/>
          <w:sz w:val="20"/>
          <w:szCs w:val="20"/>
        </w:rPr>
      </w:pPr>
      <w:r w:rsidRPr="00693B80">
        <w:rPr>
          <w:rFonts w:ascii="PT Astra Serif" w:eastAsia="Times New Roman" w:hAnsi="PT Astra Serif" w:cs="Times New Roman"/>
          <w:color w:val="000000"/>
          <w:sz w:val="20"/>
          <w:szCs w:val="20"/>
        </w:rPr>
        <w:t xml:space="preserve">4. </w:t>
      </w:r>
      <w:r w:rsidRPr="00693B80">
        <w:rPr>
          <w:rFonts w:ascii="PT Astra Serif" w:eastAsia="Times New Roman" w:hAnsi="PT Astra Serif" w:cs="Times New Roman"/>
          <w:sz w:val="20"/>
          <w:szCs w:val="20"/>
        </w:rPr>
        <w:t xml:space="preserve">В соответствии с пунктом 6 Особенностей описания лекарственных препаратов для медицинского применения, являющихся объектом закупки для обеспечения государственных и муниципальных нужд, утверждённых постановлением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заказчик может указывать </w:t>
      </w:r>
      <w:r w:rsidRPr="00693B80">
        <w:rPr>
          <w:rFonts w:ascii="PT Astra Serif" w:eastAsia="Times New Roman" w:hAnsi="PT Astra Serif" w:cs="Times New Roman"/>
          <w:sz w:val="20"/>
          <w:szCs w:val="20"/>
        </w:rPr>
        <w:lastRenderedPageBreak/>
        <w:t>характеристики, предусмотренные подпунктами «в»-«и» пункта 5 указанного документа, в случае, если не имеется иной возможности описать лекарственные препараты. При этом в описание включается обоснование необходимости указания таких характеристик и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 Данные столбцы могут быть исключены заказчиком, если по лекарственному препарату не указываются дополнительные характеристик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3. Требования в отношении упаковки в соответствии с требованиями Гражданского кодекса Российской Федерации, маркировки, этикеток (устанавливаются заказчиком при необходимост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4. Требования к гарантии качества товара, работы, услуги, а также требования к гарантийному сроку и (или) </w:t>
      </w:r>
      <w:r w:rsidR="00207A12">
        <w:rPr>
          <w:rFonts w:ascii="PT Astra Serif" w:eastAsia="Times New Roman" w:hAnsi="PT Astra Serif" w:cs="Times New Roman"/>
          <w:sz w:val="24"/>
          <w:szCs w:val="24"/>
          <w:lang w:eastAsia="ru-RU"/>
        </w:rPr>
        <w:t>объём</w:t>
      </w:r>
      <w:r w:rsidRPr="00693B80">
        <w:rPr>
          <w:rFonts w:ascii="PT Astra Serif" w:eastAsia="Times New Roman" w:hAnsi="PT Astra Serif" w:cs="Times New Roman"/>
          <w:sz w:val="24"/>
          <w:szCs w:val="24"/>
          <w:lang w:eastAsia="ru-RU"/>
        </w:rPr>
        <w:t>у предоставления гарантий их качества,</w:t>
      </w:r>
      <w:r w:rsidR="006A14B0" w:rsidRPr="00693B80">
        <w:rPr>
          <w:rFonts w:ascii="PT Astra Serif" w:eastAsia="Times New Roman" w:hAnsi="PT Astra Serif" w:cs="Times New Roman"/>
          <w:sz w:val="24"/>
          <w:szCs w:val="24"/>
          <w:lang w:eastAsia="ru-RU"/>
        </w:rPr>
        <w:t xml:space="preserve"> </w:t>
      </w:r>
      <w:r w:rsidRPr="00693B80">
        <w:rPr>
          <w:rFonts w:ascii="PT Astra Serif" w:eastAsia="Times New Roman" w:hAnsi="PT Astra Serif" w:cs="Times New Roman"/>
          <w:sz w:val="24"/>
          <w:szCs w:val="24"/>
          <w:lang w:eastAsia="ru-RU"/>
        </w:rPr>
        <w:t xml:space="preserve">к гарантийному обслуживанию товара (далее – гарантийные обязательства), к расходам на эксплуатацию товара, </w:t>
      </w:r>
      <w:r w:rsidR="004A0665">
        <w:rPr>
          <w:rFonts w:ascii="PT Astra Serif" w:eastAsia="Times New Roman" w:hAnsi="PT Astra Serif" w:cs="Times New Roman"/>
          <w:sz w:val="24"/>
          <w:szCs w:val="24"/>
          <w:lang w:eastAsia="ru-RU"/>
        </w:rPr>
        <w:br/>
      </w:r>
      <w:r w:rsidRPr="00693B80">
        <w:rPr>
          <w:rFonts w:ascii="PT Astra Serif" w:eastAsia="Times New Roman" w:hAnsi="PT Astra Serif" w:cs="Times New Roman"/>
          <w:sz w:val="24"/>
          <w:szCs w:val="24"/>
          <w:lang w:eastAsia="ru-RU"/>
        </w:rPr>
        <w:t>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______________________             ____________         __________________</w:t>
      </w:r>
    </w:p>
    <w:p w:rsidR="004618C5" w:rsidRPr="00693B80" w:rsidRDefault="004618C5" w:rsidP="004618C5">
      <w:pPr>
        <w:autoSpaceDE w:val="0"/>
        <w:autoSpaceDN w:val="0"/>
        <w:adjustRightInd w:val="0"/>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          (должность)                             (подпись)                            (ФИО)</w:t>
      </w:r>
    </w:p>
    <w:p w:rsidR="004618C5" w:rsidRPr="00693B80" w:rsidRDefault="004618C5" w:rsidP="004618C5">
      <w:pPr>
        <w:widowControl w:val="0"/>
        <w:spacing w:after="0" w:line="240" w:lineRule="auto"/>
        <w:jc w:val="both"/>
        <w:outlineLvl w:val="0"/>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М.П.</w:t>
      </w:r>
    </w:p>
    <w:p w:rsidR="004618C5" w:rsidRPr="00693B80" w:rsidRDefault="004618C5" w:rsidP="004618C5">
      <w:pPr>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8"/>
          <w:szCs w:val="28"/>
          <w:lang w:eastAsia="ru-RU"/>
        </w:rPr>
        <w:br w:type="page"/>
      </w:r>
    </w:p>
    <w:p w:rsidR="009E5429" w:rsidRPr="00693B80" w:rsidRDefault="009E5429" w:rsidP="004618C5">
      <w:pPr>
        <w:spacing w:after="0" w:line="240" w:lineRule="auto"/>
        <w:jc w:val="right"/>
        <w:rPr>
          <w:rFonts w:ascii="PT Astra Serif" w:eastAsia="Times New Roman" w:hAnsi="PT Astra Serif" w:cs="Times New Roman"/>
          <w:sz w:val="28"/>
          <w:szCs w:val="28"/>
          <w:lang w:eastAsia="ru-RU"/>
        </w:rPr>
        <w:sectPr w:rsidR="009E5429" w:rsidRPr="00693B80" w:rsidSect="009E5429">
          <w:headerReference w:type="default" r:id="rId12"/>
          <w:pgSz w:w="16838" w:h="11906" w:orient="landscape"/>
          <w:pgMar w:top="567" w:right="1134" w:bottom="1701" w:left="1134" w:header="709" w:footer="709" w:gutter="0"/>
          <w:pgNumType w:start="48"/>
          <w:cols w:space="708"/>
          <w:docGrid w:linePitch="360"/>
        </w:sectPr>
      </w:pPr>
    </w:p>
    <w:p w:rsidR="004618C5" w:rsidRPr="00693B80" w:rsidRDefault="004618C5" w:rsidP="004618C5">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lastRenderedPageBreak/>
        <w:t>П</w:t>
      </w:r>
      <w:r w:rsidR="005C1951">
        <w:rPr>
          <w:rFonts w:ascii="PT Astra Serif" w:eastAsia="Times New Roman" w:hAnsi="PT Astra Serif" w:cs="Times New Roman"/>
          <w:sz w:val="24"/>
          <w:szCs w:val="24"/>
          <w:lang w:eastAsia="ru-RU"/>
        </w:rPr>
        <w:t>РИЛОЖЕНИЕ</w:t>
      </w:r>
      <w:r w:rsidRPr="00693B80">
        <w:rPr>
          <w:rFonts w:ascii="PT Astra Serif" w:eastAsia="Times New Roman" w:hAnsi="PT Astra Serif" w:cs="Times New Roman"/>
          <w:sz w:val="24"/>
          <w:szCs w:val="24"/>
          <w:lang w:eastAsia="ru-RU"/>
        </w:rPr>
        <w:t xml:space="preserve"> № </w:t>
      </w:r>
      <w:r w:rsidR="00FB2224" w:rsidRPr="00693B80">
        <w:rPr>
          <w:rFonts w:ascii="PT Astra Serif" w:eastAsia="Times New Roman" w:hAnsi="PT Astra Serif" w:cs="Times New Roman"/>
          <w:sz w:val="24"/>
          <w:szCs w:val="24"/>
          <w:lang w:eastAsia="ru-RU"/>
        </w:rPr>
        <w:t>1</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к документации об электронном аукционе</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p>
    <w:p w:rsidR="004618C5" w:rsidRPr="00693B80" w:rsidRDefault="004618C5" w:rsidP="004618C5">
      <w:pPr>
        <w:tabs>
          <w:tab w:val="left" w:pos="6480"/>
        </w:tabs>
        <w:spacing w:after="0" w:line="240" w:lineRule="auto"/>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Описание объекта закупки и количество:</w:t>
      </w:r>
    </w:p>
    <w:p w:rsidR="004618C5" w:rsidRPr="00693B80" w:rsidRDefault="004618C5" w:rsidP="004618C5">
      <w:pPr>
        <w:tabs>
          <w:tab w:val="left" w:pos="6480"/>
        </w:tabs>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b/>
          <w:sz w:val="24"/>
          <w:szCs w:val="24"/>
          <w:lang w:eastAsia="ru-RU"/>
        </w:rPr>
        <w:t>(</w:t>
      </w:r>
      <w:r w:rsidRPr="00693B80">
        <w:rPr>
          <w:rFonts w:ascii="PT Astra Serif" w:eastAsia="Times New Roman" w:hAnsi="PT Astra Serif" w:cs="Times New Roman"/>
          <w:sz w:val="24"/>
          <w:szCs w:val="24"/>
          <w:lang w:eastAsia="ru-RU"/>
        </w:rPr>
        <w:t>при закупке работ, услуг, когда объём определён)</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p>
    <w:p w:rsidR="004618C5" w:rsidRPr="00693B80" w:rsidRDefault="004618C5" w:rsidP="004618C5">
      <w:pPr>
        <w:tabs>
          <w:tab w:val="left" w:pos="6480"/>
        </w:tabs>
        <w:spacing w:after="0" w:line="240" w:lineRule="auto"/>
        <w:ind w:firstLine="709"/>
        <w:jc w:val="both"/>
        <w:rPr>
          <w:rFonts w:ascii="PT Astra Serif" w:eastAsia="Times New Roman" w:hAnsi="PT Astra Serif" w:cs="Times New Roman"/>
          <w:i/>
          <w:sz w:val="24"/>
          <w:szCs w:val="24"/>
          <w:lang w:eastAsia="ru-RU"/>
        </w:rPr>
      </w:pPr>
      <w:r w:rsidRPr="00693B80">
        <w:rPr>
          <w:rFonts w:ascii="PT Astra Serif" w:eastAsia="Times New Roman" w:hAnsi="PT Astra Serif" w:cs="Times New Roman"/>
          <w:i/>
          <w:sz w:val="24"/>
          <w:szCs w:val="24"/>
          <w:lang w:eastAsia="ru-RU"/>
        </w:rPr>
        <w:t xml:space="preserve">Приводится описание объекта закупки и его количество в соответствии </w:t>
      </w:r>
      <w:r w:rsidR="00BE66DA">
        <w:rPr>
          <w:rFonts w:ascii="PT Astra Serif" w:eastAsia="Times New Roman" w:hAnsi="PT Astra Serif" w:cs="Times New Roman"/>
          <w:i/>
          <w:sz w:val="24"/>
          <w:szCs w:val="24"/>
          <w:lang w:eastAsia="ru-RU"/>
        </w:rPr>
        <w:br/>
      </w:r>
      <w:r w:rsidRPr="00693B80">
        <w:rPr>
          <w:rFonts w:ascii="PT Astra Serif" w:eastAsia="Times New Roman" w:hAnsi="PT Astra Serif" w:cs="Times New Roman"/>
          <w:i/>
          <w:sz w:val="24"/>
          <w:szCs w:val="24"/>
          <w:lang w:eastAsia="ru-RU"/>
        </w:rPr>
        <w:t>с требованиями статьи 33</w:t>
      </w:r>
      <w:r w:rsidRPr="00693B80">
        <w:rPr>
          <w:rFonts w:ascii="PT Astra Serif" w:eastAsia="Times New Roman" w:hAnsi="PT Astra Serif" w:cs="Times New Roman"/>
          <w:bCs/>
          <w:i/>
          <w:sz w:val="24"/>
          <w:szCs w:val="24"/>
          <w:lang w:eastAsia="ru-RU"/>
        </w:rPr>
        <w:t xml:space="preserve"> Федерального закона от 05.04.2013 № 44-ФЗ</w:t>
      </w:r>
      <w:r w:rsidRPr="00693B80">
        <w:rPr>
          <w:rFonts w:ascii="PT Astra Serif" w:eastAsia="Times New Roman" w:hAnsi="PT Astra Serif" w:cs="Times New Roman"/>
          <w:i/>
          <w:sz w:val="24"/>
          <w:szCs w:val="24"/>
          <w:lang w:eastAsia="ru-RU"/>
        </w:rPr>
        <w:t>.</w:t>
      </w:r>
    </w:p>
    <w:p w:rsidR="004618C5" w:rsidRPr="00693B80" w:rsidRDefault="004618C5" w:rsidP="004618C5">
      <w:pPr>
        <w:tabs>
          <w:tab w:val="left" w:pos="6480"/>
        </w:tabs>
        <w:spacing w:after="0" w:line="240" w:lineRule="auto"/>
        <w:jc w:val="both"/>
        <w:rPr>
          <w:rFonts w:ascii="PT Astra Serif" w:eastAsia="Times New Roman" w:hAnsi="PT Astra Serif" w:cs="Times New Roman"/>
          <w:i/>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1. Наименование объекта закупк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2. Количество (объём закупаемых работ, услуг), код позиции:</w:t>
      </w:r>
    </w:p>
    <w:p w:rsidR="004618C5" w:rsidRPr="00693B80" w:rsidRDefault="004618C5" w:rsidP="004618C5">
      <w:pPr>
        <w:autoSpaceDE w:val="0"/>
        <w:autoSpaceDN w:val="0"/>
        <w:adjustRightInd w:val="0"/>
        <w:spacing w:after="0" w:line="240" w:lineRule="auto"/>
        <w:jc w:val="right"/>
        <w:rPr>
          <w:rFonts w:ascii="PT Astra Serif" w:eastAsia="Times New Roman" w:hAnsi="PT Astra Serif" w:cs="Times New Roman"/>
          <w:sz w:val="28"/>
          <w:szCs w:val="28"/>
          <w:lang w:eastAsia="ru-RU"/>
        </w:rPr>
      </w:pPr>
    </w:p>
    <w:tbl>
      <w:tblPr>
        <w:tblStyle w:val="a3"/>
        <w:tblW w:w="5000" w:type="pct"/>
        <w:tblLook w:val="04A0"/>
      </w:tblPr>
      <w:tblGrid>
        <w:gridCol w:w="1659"/>
        <w:gridCol w:w="1072"/>
        <w:gridCol w:w="1336"/>
        <w:gridCol w:w="1929"/>
        <w:gridCol w:w="1929"/>
        <w:gridCol w:w="1929"/>
      </w:tblGrid>
      <w:tr w:rsidR="004618C5" w:rsidRPr="00693B80" w:rsidTr="00793FD6">
        <w:trPr>
          <w:trHeight w:val="833"/>
        </w:trPr>
        <w:tc>
          <w:tcPr>
            <w:tcW w:w="863" w:type="pct"/>
          </w:tcPr>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r w:rsidRPr="00693B80">
              <w:rPr>
                <w:rFonts w:ascii="PT Astra Serif" w:eastAsia="Times New Roman" w:hAnsi="PT Astra Serif" w:cs="Times New Roman"/>
                <w:lang w:eastAsia="ru-RU"/>
              </w:rPr>
              <w:t>Наименование работы, услуги</w:t>
            </w:r>
            <w:r w:rsidRPr="00693B80">
              <w:rPr>
                <w:rFonts w:ascii="PT Astra Serif" w:eastAsia="Times New Roman" w:hAnsi="PT Astra Serif" w:cs="Times New Roman"/>
                <w:vertAlign w:val="superscript"/>
                <w:lang w:eastAsia="ru-RU"/>
              </w:rPr>
              <w:t>1</w:t>
            </w:r>
          </w:p>
        </w:tc>
        <w:tc>
          <w:tcPr>
            <w:tcW w:w="437" w:type="pct"/>
          </w:tcPr>
          <w:p w:rsidR="004618C5" w:rsidRPr="00693B80" w:rsidRDefault="004618C5" w:rsidP="004618C5">
            <w:pPr>
              <w:autoSpaceDE w:val="0"/>
              <w:autoSpaceDN w:val="0"/>
              <w:adjustRightInd w:val="0"/>
              <w:jc w:val="center"/>
              <w:rPr>
                <w:rFonts w:ascii="PT Astra Serif" w:eastAsia="Times New Roman" w:hAnsi="PT Astra Serif" w:cs="Times New Roman"/>
                <w:vertAlign w:val="superscript"/>
                <w:lang w:eastAsia="ru-RU"/>
              </w:rPr>
            </w:pPr>
            <w:r w:rsidRPr="00693B80">
              <w:rPr>
                <w:rFonts w:ascii="PT Astra Serif" w:eastAsia="Times New Roman" w:hAnsi="PT Astra Serif" w:cs="Times New Roman"/>
                <w:lang w:eastAsia="ru-RU"/>
              </w:rPr>
              <w:t>Код позиции</w:t>
            </w:r>
            <w:r w:rsidRPr="00693B80">
              <w:rPr>
                <w:rFonts w:ascii="PT Astra Serif" w:eastAsia="Times New Roman" w:hAnsi="PT Astra Serif" w:cs="Times New Roman"/>
                <w:vertAlign w:val="superscript"/>
                <w:lang w:eastAsia="ru-RU"/>
              </w:rPr>
              <w:t>2</w:t>
            </w:r>
          </w:p>
        </w:tc>
        <w:tc>
          <w:tcPr>
            <w:tcW w:w="699" w:type="pct"/>
          </w:tcPr>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r w:rsidRPr="00693B80">
              <w:rPr>
                <w:rFonts w:ascii="PT Astra Serif" w:eastAsia="Times New Roman" w:hAnsi="PT Astra Serif" w:cs="Times New Roman"/>
                <w:lang w:eastAsia="ru-RU"/>
              </w:rPr>
              <w:t>Единица измерения</w:t>
            </w:r>
          </w:p>
        </w:tc>
        <w:tc>
          <w:tcPr>
            <w:tcW w:w="1000" w:type="pct"/>
          </w:tcPr>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r w:rsidRPr="00693B80">
              <w:rPr>
                <w:rFonts w:ascii="PT Astra Serif" w:eastAsia="Times New Roman" w:hAnsi="PT Astra Serif" w:cs="Times New Roman"/>
                <w:lang w:eastAsia="ru-RU"/>
              </w:rPr>
              <w:t>Количество</w:t>
            </w:r>
          </w:p>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p>
        </w:tc>
        <w:tc>
          <w:tcPr>
            <w:tcW w:w="1000" w:type="pct"/>
          </w:tcPr>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r w:rsidRPr="00693B80">
              <w:rPr>
                <w:rFonts w:ascii="PT Astra Serif" w:eastAsia="Times New Roman" w:hAnsi="PT Astra Serif" w:cs="Times New Roman"/>
                <w:lang w:eastAsia="ru-RU"/>
              </w:rPr>
              <w:t>Цена за единицу работы, услуги, рублей</w:t>
            </w:r>
          </w:p>
        </w:tc>
        <w:tc>
          <w:tcPr>
            <w:tcW w:w="1000" w:type="pct"/>
          </w:tcPr>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r w:rsidRPr="00693B80">
              <w:rPr>
                <w:rFonts w:ascii="PT Astra Serif" w:eastAsia="Times New Roman" w:hAnsi="PT Astra Serif" w:cs="Times New Roman"/>
                <w:lang w:eastAsia="ru-RU"/>
              </w:rPr>
              <w:t>Общая стоимость работы, услуги, рублей</w:t>
            </w:r>
          </w:p>
        </w:tc>
      </w:tr>
      <w:tr w:rsidR="004618C5" w:rsidRPr="00693B80" w:rsidTr="00793FD6">
        <w:tc>
          <w:tcPr>
            <w:tcW w:w="863"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c>
          <w:tcPr>
            <w:tcW w:w="437"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c>
          <w:tcPr>
            <w:tcW w:w="699"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c>
          <w:tcPr>
            <w:tcW w:w="1000"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c>
          <w:tcPr>
            <w:tcW w:w="1000"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c>
          <w:tcPr>
            <w:tcW w:w="1000"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r>
    </w:tbl>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8"/>
          <w:szCs w:val="28"/>
          <w:lang w:eastAsia="ru-RU"/>
        </w:rPr>
        <w:t>________</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i/>
          <w:sz w:val="20"/>
          <w:szCs w:val="20"/>
          <w:lang w:eastAsia="ru-RU"/>
        </w:rPr>
      </w:pPr>
      <w:r w:rsidRPr="00693B80">
        <w:rPr>
          <w:rFonts w:ascii="PT Astra Serif" w:eastAsia="Times New Roman" w:hAnsi="PT Astra Serif" w:cs="Times New Roman"/>
          <w:i/>
          <w:sz w:val="20"/>
          <w:szCs w:val="20"/>
          <w:lang w:eastAsia="ru-RU"/>
        </w:rPr>
        <w:t xml:space="preserve">1. В случае, если заказчиком вводится несколько строк по одному наименованию работы или услуги </w:t>
      </w:r>
      <w:r w:rsidR="00BE66DA">
        <w:rPr>
          <w:rFonts w:ascii="PT Astra Serif" w:eastAsia="Times New Roman" w:hAnsi="PT Astra Serif" w:cs="Times New Roman"/>
          <w:i/>
          <w:sz w:val="20"/>
          <w:szCs w:val="20"/>
          <w:lang w:eastAsia="ru-RU"/>
        </w:rPr>
        <w:br/>
      </w:r>
      <w:r w:rsidRPr="00693B80">
        <w:rPr>
          <w:rFonts w:ascii="PT Astra Serif" w:eastAsia="Times New Roman" w:hAnsi="PT Astra Serif" w:cs="Times New Roman"/>
          <w:i/>
          <w:sz w:val="20"/>
          <w:szCs w:val="20"/>
          <w:lang w:eastAsia="ru-RU"/>
        </w:rPr>
        <w:t>с условными единицами объёма, необходимо в наименовании работы или услуги привести уточнение такого деления (например, источник финансирования, этап выполнения работы/услуги и т.п.).</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i/>
          <w:sz w:val="20"/>
          <w:szCs w:val="20"/>
          <w:lang w:eastAsia="ru-RU"/>
        </w:rPr>
      </w:pPr>
      <w:r w:rsidRPr="00693B80">
        <w:rPr>
          <w:rFonts w:ascii="PT Astra Serif" w:eastAsia="Times New Roman" w:hAnsi="PT Astra Serif" w:cs="Times New Roman"/>
          <w:i/>
          <w:sz w:val="20"/>
          <w:szCs w:val="20"/>
          <w:lang w:eastAsia="ru-RU"/>
        </w:rPr>
        <w:t xml:space="preserve">2. Указывается код позиции каталога товаров, работ, услуг для обеспечения государственных </w:t>
      </w:r>
      <w:r w:rsidR="00BE66DA">
        <w:rPr>
          <w:rFonts w:ascii="PT Astra Serif" w:eastAsia="Times New Roman" w:hAnsi="PT Astra Serif" w:cs="Times New Roman"/>
          <w:i/>
          <w:sz w:val="20"/>
          <w:szCs w:val="20"/>
          <w:lang w:eastAsia="ru-RU"/>
        </w:rPr>
        <w:br/>
      </w:r>
      <w:r w:rsidRPr="00693B80">
        <w:rPr>
          <w:rFonts w:ascii="PT Astra Serif" w:eastAsia="Times New Roman" w:hAnsi="PT Astra Serif" w:cs="Times New Roman"/>
          <w:i/>
          <w:sz w:val="20"/>
          <w:szCs w:val="20"/>
          <w:lang w:eastAsia="ru-RU"/>
        </w:rPr>
        <w:t>и муниципальных нужд, при его отсутствии указывается код по Общероссийскому классификатору продукции по видам экономической деятельности (ОКПД2) ОК 034-2014.</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3. Функциональные, технические и качественные характеристики, эксплуатационные характеристики объекта закупки (при необходимост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35A7A" w:rsidRPr="004A0665" w:rsidRDefault="004618C5" w:rsidP="00F35A7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4. </w:t>
      </w:r>
      <w:r w:rsidR="00F35A7A">
        <w:rPr>
          <w:rFonts w:ascii="PT Astra Serif" w:eastAsia="Times New Roman" w:hAnsi="PT Astra Serif" w:cs="Times New Roman"/>
          <w:sz w:val="24"/>
          <w:szCs w:val="24"/>
          <w:lang w:eastAsia="ru-RU"/>
        </w:rPr>
        <w:t xml:space="preserve">Поставка </w:t>
      </w:r>
      <w:r w:rsidR="007753A1">
        <w:rPr>
          <w:rFonts w:ascii="PT Astra Serif" w:eastAsia="Times New Roman" w:hAnsi="PT Astra Serif" w:cs="Times New Roman"/>
          <w:sz w:val="24"/>
          <w:szCs w:val="24"/>
          <w:lang w:eastAsia="ru-RU"/>
        </w:rPr>
        <w:t xml:space="preserve">заказчику </w:t>
      </w:r>
      <w:r w:rsidR="00F35A7A">
        <w:rPr>
          <w:rFonts w:ascii="PT Astra Serif" w:eastAsia="Times New Roman" w:hAnsi="PT Astra Serif" w:cs="Times New Roman"/>
          <w:sz w:val="24"/>
          <w:szCs w:val="24"/>
          <w:lang w:eastAsia="ru-RU"/>
        </w:rPr>
        <w:t xml:space="preserve">товара </w:t>
      </w:r>
      <w:r w:rsidR="00F35A7A" w:rsidRPr="004A0665">
        <w:rPr>
          <w:rFonts w:ascii="PT Astra Serif" w:eastAsia="Times New Roman" w:hAnsi="PT Astra Serif" w:cs="Times New Roman"/>
          <w:sz w:val="24"/>
          <w:szCs w:val="24"/>
          <w:lang w:eastAsia="ru-RU"/>
        </w:rPr>
        <w:t>при выполнении закупаемых работ, оказании закупаемых услуг</w:t>
      </w:r>
      <w:r w:rsidR="00F35A7A">
        <w:rPr>
          <w:rFonts w:ascii="PT Astra Serif" w:eastAsia="Times New Roman" w:hAnsi="PT Astra Serif" w:cs="Times New Roman"/>
          <w:sz w:val="24"/>
          <w:szCs w:val="24"/>
          <w:lang w:eastAsia="ru-RU"/>
        </w:rPr>
        <w:t>: предусматривается/ не предусматривается.</w:t>
      </w:r>
      <w:r w:rsidR="00F35A7A" w:rsidRPr="00BE66DA">
        <w:rPr>
          <w:rFonts w:ascii="PT Astra Serif" w:hAnsi="PT Astra Serif" w:cs="Times New Roman"/>
          <w:bCs/>
          <w:i/>
          <w:color w:val="0070C0"/>
          <w:sz w:val="24"/>
          <w:szCs w:val="24"/>
        </w:rPr>
        <w:t xml:space="preserve"> </w:t>
      </w:r>
      <w:r w:rsidR="00F35A7A" w:rsidRPr="00DA2AAB">
        <w:rPr>
          <w:rFonts w:ascii="PT Astra Serif" w:hAnsi="PT Astra Serif" w:cs="Times New Roman"/>
          <w:bCs/>
          <w:i/>
          <w:color w:val="0070C0"/>
          <w:sz w:val="24"/>
          <w:szCs w:val="24"/>
        </w:rPr>
        <w:t>Выбор одного варианта</w:t>
      </w:r>
      <w:r w:rsidR="00F35A7A">
        <w:rPr>
          <w:rFonts w:ascii="PT Astra Serif" w:hAnsi="PT Astra Serif" w:cs="Times New Roman"/>
          <w:bCs/>
          <w:i/>
          <w:color w:val="0070C0"/>
          <w:sz w:val="24"/>
          <w:szCs w:val="24"/>
        </w:rPr>
        <w:t>.</w:t>
      </w:r>
    </w:p>
    <w:p w:rsidR="004618C5" w:rsidRPr="004A0665"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Требования к товарам, </w:t>
      </w:r>
      <w:r w:rsidR="00997881" w:rsidRPr="004A0665">
        <w:rPr>
          <w:rFonts w:ascii="PT Astra Serif" w:eastAsia="Times New Roman" w:hAnsi="PT Astra Serif" w:cs="Times New Roman"/>
          <w:sz w:val="24"/>
          <w:szCs w:val="24"/>
          <w:lang w:eastAsia="ru-RU"/>
        </w:rPr>
        <w:t xml:space="preserve">поставляемым заказчику при выполнении закупаемых работ, оказании закупаемых услуг </w:t>
      </w:r>
      <w:r w:rsidR="00BE66DA">
        <w:rPr>
          <w:rFonts w:ascii="PT Astra Serif" w:eastAsia="Times New Roman" w:hAnsi="PT Astra Serif" w:cs="Times New Roman"/>
          <w:sz w:val="24"/>
          <w:szCs w:val="24"/>
          <w:lang w:eastAsia="ru-RU"/>
        </w:rPr>
        <w:t>(при необходимости)</w:t>
      </w:r>
      <w:r w:rsidRPr="004A0665">
        <w:rPr>
          <w:rFonts w:ascii="PT Astra Serif" w:eastAsia="Times New Roman" w:hAnsi="PT Astra Serif" w:cs="Times New Roman"/>
          <w:sz w:val="24"/>
          <w:szCs w:val="24"/>
          <w:lang w:eastAsia="ru-RU"/>
        </w:rPr>
        <w:t xml:space="preserve">: </w:t>
      </w:r>
      <w:r w:rsidR="00BE66DA">
        <w:rPr>
          <w:rFonts w:ascii="PT Astra Serif" w:eastAsia="Times New Roman" w:hAnsi="PT Astra Serif" w:cs="Times New Roman"/>
          <w:sz w:val="24"/>
          <w:szCs w:val="24"/>
          <w:lang w:eastAsia="ru-RU"/>
        </w:rPr>
        <w:t>устанавливаются/ не устанавлива</w:t>
      </w:r>
      <w:r w:rsidR="00F35A7A">
        <w:rPr>
          <w:rFonts w:ascii="PT Astra Serif" w:eastAsia="Times New Roman" w:hAnsi="PT Astra Serif" w:cs="Times New Roman"/>
          <w:sz w:val="24"/>
          <w:szCs w:val="24"/>
          <w:lang w:eastAsia="ru-RU"/>
        </w:rPr>
        <w:t>ю</w:t>
      </w:r>
      <w:r w:rsidR="00BE66DA">
        <w:rPr>
          <w:rFonts w:ascii="PT Astra Serif" w:eastAsia="Times New Roman" w:hAnsi="PT Astra Serif" w:cs="Times New Roman"/>
          <w:sz w:val="24"/>
          <w:szCs w:val="24"/>
          <w:lang w:eastAsia="ru-RU"/>
        </w:rPr>
        <w:t>тся.</w:t>
      </w:r>
      <w:r w:rsidR="00BE66DA" w:rsidRPr="00BE66DA">
        <w:rPr>
          <w:rFonts w:ascii="PT Astra Serif" w:hAnsi="PT Astra Serif" w:cs="Times New Roman"/>
          <w:bCs/>
          <w:i/>
          <w:color w:val="0070C0"/>
          <w:sz w:val="24"/>
          <w:szCs w:val="24"/>
        </w:rPr>
        <w:t xml:space="preserve"> </w:t>
      </w:r>
      <w:r w:rsidR="00BE66DA" w:rsidRPr="00DA2AAB">
        <w:rPr>
          <w:rFonts w:ascii="PT Astra Serif" w:hAnsi="PT Astra Serif" w:cs="Times New Roman"/>
          <w:bCs/>
          <w:i/>
          <w:color w:val="0070C0"/>
          <w:sz w:val="24"/>
          <w:szCs w:val="24"/>
        </w:rPr>
        <w:t>Выбор одного варианта</w:t>
      </w:r>
      <w:r w:rsidR="00BE66DA">
        <w:rPr>
          <w:rFonts w:ascii="PT Astra Serif" w:hAnsi="PT Astra Serif" w:cs="Times New Roman"/>
          <w:bCs/>
          <w:i/>
          <w:color w:val="0070C0"/>
          <w:sz w:val="24"/>
          <w:szCs w:val="24"/>
        </w:rPr>
        <w:t>.</w:t>
      </w:r>
    </w:p>
    <w:p w:rsidR="004618C5" w:rsidRPr="00BE66DA" w:rsidRDefault="00BE66DA" w:rsidP="004618C5">
      <w:pPr>
        <w:autoSpaceDE w:val="0"/>
        <w:autoSpaceDN w:val="0"/>
        <w:adjustRightInd w:val="0"/>
        <w:spacing w:after="0" w:line="240" w:lineRule="auto"/>
        <w:ind w:firstLine="709"/>
        <w:jc w:val="both"/>
        <w:rPr>
          <w:rFonts w:ascii="PT Astra Serif" w:eastAsia="Times New Roman" w:hAnsi="PT Astra Serif" w:cs="Times New Roman"/>
          <w:i/>
          <w:color w:val="0070C0"/>
          <w:sz w:val="24"/>
          <w:szCs w:val="24"/>
          <w:lang w:eastAsia="ru-RU"/>
        </w:rPr>
      </w:pPr>
      <w:r w:rsidRPr="00BE66DA">
        <w:rPr>
          <w:rFonts w:ascii="PT Astra Serif" w:eastAsia="Times New Roman" w:hAnsi="PT Astra Serif" w:cs="Times New Roman"/>
          <w:i/>
          <w:color w:val="0070C0"/>
          <w:sz w:val="24"/>
          <w:szCs w:val="24"/>
          <w:lang w:eastAsia="ru-RU"/>
        </w:rPr>
        <w:t xml:space="preserve">В случае если </w:t>
      </w:r>
      <w:r w:rsidR="00F35A7A">
        <w:rPr>
          <w:rFonts w:ascii="PT Astra Serif" w:eastAsia="Times New Roman" w:hAnsi="PT Astra Serif" w:cs="Times New Roman"/>
          <w:i/>
          <w:color w:val="0070C0"/>
          <w:sz w:val="24"/>
          <w:szCs w:val="24"/>
          <w:lang w:eastAsia="ru-RU"/>
        </w:rPr>
        <w:t xml:space="preserve">предусматривается поставка и </w:t>
      </w:r>
      <w:r w:rsidRPr="00BE66DA">
        <w:rPr>
          <w:rFonts w:ascii="PT Astra Serif" w:eastAsia="Times New Roman" w:hAnsi="PT Astra Serif" w:cs="Times New Roman"/>
          <w:i/>
          <w:color w:val="0070C0"/>
          <w:sz w:val="24"/>
          <w:szCs w:val="24"/>
          <w:lang w:eastAsia="ru-RU"/>
        </w:rPr>
        <w:t>требования устанавливаются, приводится следующий текст и таблица:</w:t>
      </w:r>
    </w:p>
    <w:p w:rsidR="004618C5" w:rsidRPr="00693B80" w:rsidRDefault="004618C5" w:rsidP="004618C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В составе первой части заявки на участие в электронном аукционе участником закупки указывается информация по следующим товарам:</w:t>
      </w:r>
    </w:p>
    <w:p w:rsidR="009E5429" w:rsidRPr="00693B80" w:rsidRDefault="009E5429" w:rsidP="004618C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1672"/>
        <w:gridCol w:w="1671"/>
        <w:gridCol w:w="1671"/>
        <w:gridCol w:w="1726"/>
        <w:gridCol w:w="2599"/>
      </w:tblGrid>
      <w:tr w:rsidR="00BE66DA" w:rsidRPr="005E21E8" w:rsidTr="00BE66DA">
        <w:tc>
          <w:tcPr>
            <w:tcW w:w="261" w:type="pct"/>
            <w:shd w:val="clear" w:color="auto" w:fill="auto"/>
          </w:tcPr>
          <w:p w:rsidR="00BE66DA" w:rsidRPr="005E21E8" w:rsidRDefault="00BE66DA" w:rsidP="00793FD6">
            <w:pPr>
              <w:pStyle w:val="ad"/>
              <w:jc w:val="center"/>
              <w:rPr>
                <w:rFonts w:ascii="PT Astra Serif" w:hAnsi="PT Astra Serif"/>
                <w:sz w:val="22"/>
                <w:szCs w:val="22"/>
                <w:lang w:eastAsia="ru-RU"/>
              </w:rPr>
            </w:pPr>
            <w:r w:rsidRPr="005E21E8">
              <w:rPr>
                <w:rFonts w:ascii="PT Astra Serif" w:hAnsi="PT Astra Serif"/>
                <w:sz w:val="22"/>
                <w:szCs w:val="22"/>
                <w:lang w:eastAsia="ru-RU"/>
              </w:rPr>
              <w:t>№ п/п</w:t>
            </w:r>
          </w:p>
        </w:tc>
        <w:tc>
          <w:tcPr>
            <w:tcW w:w="848" w:type="pct"/>
            <w:shd w:val="clear" w:color="auto" w:fill="auto"/>
          </w:tcPr>
          <w:p w:rsidR="00BE66DA" w:rsidRPr="005E21E8" w:rsidRDefault="00BE66DA" w:rsidP="00793FD6">
            <w:pPr>
              <w:pStyle w:val="ad"/>
              <w:jc w:val="center"/>
              <w:rPr>
                <w:rFonts w:ascii="PT Astra Serif" w:hAnsi="PT Astra Serif"/>
                <w:sz w:val="22"/>
                <w:szCs w:val="22"/>
                <w:lang w:eastAsia="ru-RU"/>
              </w:rPr>
            </w:pPr>
            <w:r w:rsidRPr="005E21E8">
              <w:rPr>
                <w:rFonts w:ascii="PT Astra Serif" w:hAnsi="PT Astra Serif"/>
                <w:sz w:val="22"/>
                <w:szCs w:val="22"/>
                <w:lang w:eastAsia="ru-RU"/>
              </w:rPr>
              <w:t>Наименование товара</w:t>
            </w:r>
          </w:p>
        </w:tc>
        <w:tc>
          <w:tcPr>
            <w:tcW w:w="848" w:type="pct"/>
          </w:tcPr>
          <w:p w:rsidR="00BE66DA" w:rsidRPr="005E21E8" w:rsidRDefault="00BE66DA" w:rsidP="00793FD6">
            <w:pPr>
              <w:pStyle w:val="ad"/>
              <w:jc w:val="center"/>
              <w:rPr>
                <w:rFonts w:ascii="PT Astra Serif" w:hAnsi="PT Astra Serif"/>
                <w:sz w:val="22"/>
                <w:szCs w:val="22"/>
                <w:lang w:eastAsia="ru-RU"/>
              </w:rPr>
            </w:pPr>
            <w:r>
              <w:rPr>
                <w:rFonts w:ascii="PT Astra Serif" w:hAnsi="PT Astra Serif"/>
                <w:sz w:val="20"/>
                <w:lang w:eastAsia="ru-RU"/>
              </w:rPr>
              <w:t xml:space="preserve">Код </w:t>
            </w:r>
            <w:r w:rsidRPr="00693B80">
              <w:rPr>
                <w:rFonts w:ascii="PT Astra Serif" w:hAnsi="PT Astra Serif"/>
                <w:sz w:val="20"/>
                <w:lang w:eastAsia="ru-RU"/>
              </w:rPr>
              <w:t>ОКПД2</w:t>
            </w:r>
            <w:r>
              <w:rPr>
                <w:rFonts w:ascii="PT Astra Serif" w:hAnsi="PT Astra Serif"/>
                <w:sz w:val="20"/>
                <w:lang w:eastAsia="ru-RU"/>
              </w:rPr>
              <w:t>*</w:t>
            </w:r>
          </w:p>
        </w:tc>
        <w:tc>
          <w:tcPr>
            <w:tcW w:w="848" w:type="pct"/>
            <w:shd w:val="clear" w:color="auto" w:fill="auto"/>
          </w:tcPr>
          <w:p w:rsidR="00BE66DA" w:rsidRPr="005E21E8" w:rsidRDefault="00BE66DA" w:rsidP="00793FD6">
            <w:pPr>
              <w:pStyle w:val="ad"/>
              <w:jc w:val="center"/>
              <w:rPr>
                <w:rFonts w:ascii="PT Astra Serif" w:hAnsi="PT Astra Serif"/>
                <w:i/>
                <w:sz w:val="22"/>
                <w:szCs w:val="22"/>
                <w:lang w:eastAsia="ru-RU"/>
              </w:rPr>
            </w:pPr>
            <w:r w:rsidRPr="005E21E8">
              <w:rPr>
                <w:rFonts w:ascii="PT Astra Serif" w:hAnsi="PT Astra Serif"/>
                <w:sz w:val="22"/>
                <w:szCs w:val="22"/>
                <w:lang w:eastAsia="ru-RU"/>
              </w:rPr>
              <w:t>Наименование показателя товара, единица измерения</w:t>
            </w:r>
          </w:p>
        </w:tc>
        <w:tc>
          <w:tcPr>
            <w:tcW w:w="876" w:type="pct"/>
            <w:shd w:val="clear" w:color="auto" w:fill="auto"/>
          </w:tcPr>
          <w:p w:rsidR="00BE66DA" w:rsidRPr="005E21E8" w:rsidRDefault="00BE66DA" w:rsidP="00793FD6">
            <w:pPr>
              <w:pStyle w:val="ad"/>
              <w:jc w:val="center"/>
              <w:rPr>
                <w:rFonts w:ascii="PT Astra Serif" w:hAnsi="PT Astra Serif"/>
                <w:sz w:val="22"/>
                <w:szCs w:val="22"/>
                <w:lang w:eastAsia="ru-RU"/>
              </w:rPr>
            </w:pPr>
            <w:r w:rsidRPr="005E21E8">
              <w:rPr>
                <w:rFonts w:ascii="PT Astra Serif" w:hAnsi="PT Astra Serif"/>
                <w:sz w:val="22"/>
                <w:szCs w:val="22"/>
                <w:lang w:eastAsia="ru-RU"/>
              </w:rPr>
              <w:t>Требование к значению показателя</w:t>
            </w:r>
          </w:p>
        </w:tc>
        <w:tc>
          <w:tcPr>
            <w:tcW w:w="1319" w:type="pct"/>
            <w:shd w:val="clear" w:color="auto" w:fill="auto"/>
          </w:tcPr>
          <w:p w:rsidR="00BE66DA" w:rsidRPr="005E21E8" w:rsidRDefault="00BE66DA" w:rsidP="00793FD6">
            <w:pPr>
              <w:pStyle w:val="ad"/>
              <w:jc w:val="center"/>
              <w:rPr>
                <w:rFonts w:ascii="PT Astra Serif" w:hAnsi="PT Astra Serif"/>
                <w:sz w:val="22"/>
                <w:szCs w:val="22"/>
                <w:lang w:eastAsia="ru-RU"/>
              </w:rPr>
            </w:pPr>
            <w:r w:rsidRPr="005E21E8">
              <w:rPr>
                <w:rFonts w:ascii="PT Astra Serif" w:hAnsi="PT Astra Serif"/>
                <w:sz w:val="22"/>
                <w:szCs w:val="22"/>
                <w:lang w:eastAsia="ru-RU"/>
              </w:rPr>
              <w:t>Требование заказчика к указанию значения показателя участником закупки</w:t>
            </w:r>
          </w:p>
        </w:tc>
      </w:tr>
      <w:tr w:rsidR="00BE66DA" w:rsidRPr="005E21E8" w:rsidTr="00BE66DA">
        <w:tc>
          <w:tcPr>
            <w:tcW w:w="261" w:type="pct"/>
            <w:shd w:val="clear" w:color="auto" w:fill="auto"/>
          </w:tcPr>
          <w:p w:rsidR="00BE66DA" w:rsidRPr="005E21E8" w:rsidRDefault="00BE66DA" w:rsidP="00793FD6">
            <w:pPr>
              <w:pStyle w:val="ad"/>
              <w:jc w:val="center"/>
              <w:rPr>
                <w:rFonts w:ascii="PT Astra Serif" w:hAnsi="PT Astra Serif"/>
                <w:sz w:val="22"/>
                <w:szCs w:val="22"/>
                <w:lang w:eastAsia="ru-RU"/>
              </w:rPr>
            </w:pPr>
            <w:r w:rsidRPr="005E21E8">
              <w:rPr>
                <w:rFonts w:ascii="PT Astra Serif" w:hAnsi="PT Astra Serif"/>
                <w:sz w:val="22"/>
                <w:szCs w:val="22"/>
                <w:lang w:eastAsia="ru-RU"/>
              </w:rPr>
              <w:t>1</w:t>
            </w:r>
          </w:p>
        </w:tc>
        <w:tc>
          <w:tcPr>
            <w:tcW w:w="848" w:type="pct"/>
            <w:shd w:val="clear" w:color="auto" w:fill="auto"/>
          </w:tcPr>
          <w:p w:rsidR="00BE66DA" w:rsidRPr="005E21E8" w:rsidRDefault="00BE66DA" w:rsidP="00793FD6">
            <w:pPr>
              <w:pStyle w:val="ad"/>
              <w:jc w:val="center"/>
              <w:rPr>
                <w:rFonts w:ascii="PT Astra Serif" w:hAnsi="PT Astra Serif"/>
                <w:sz w:val="22"/>
                <w:szCs w:val="22"/>
                <w:lang w:eastAsia="ru-RU"/>
              </w:rPr>
            </w:pPr>
            <w:r w:rsidRPr="005E21E8">
              <w:rPr>
                <w:rFonts w:ascii="PT Astra Serif" w:hAnsi="PT Astra Serif"/>
                <w:sz w:val="22"/>
                <w:szCs w:val="22"/>
                <w:lang w:eastAsia="ru-RU"/>
              </w:rPr>
              <w:t>2</w:t>
            </w:r>
          </w:p>
        </w:tc>
        <w:tc>
          <w:tcPr>
            <w:tcW w:w="848" w:type="pct"/>
          </w:tcPr>
          <w:p w:rsidR="00BE66DA" w:rsidRPr="005E21E8" w:rsidRDefault="00BE66DA" w:rsidP="00207A12">
            <w:pPr>
              <w:pStyle w:val="ad"/>
              <w:jc w:val="center"/>
              <w:rPr>
                <w:rFonts w:ascii="PT Astra Serif" w:hAnsi="PT Astra Serif"/>
                <w:sz w:val="22"/>
                <w:szCs w:val="22"/>
                <w:lang w:eastAsia="ru-RU"/>
              </w:rPr>
            </w:pPr>
            <w:r w:rsidRPr="005E21E8">
              <w:rPr>
                <w:rFonts w:ascii="PT Astra Serif" w:hAnsi="PT Astra Serif"/>
                <w:sz w:val="22"/>
                <w:szCs w:val="22"/>
                <w:lang w:eastAsia="ru-RU"/>
              </w:rPr>
              <w:t>3</w:t>
            </w:r>
          </w:p>
        </w:tc>
        <w:tc>
          <w:tcPr>
            <w:tcW w:w="848" w:type="pct"/>
            <w:shd w:val="clear" w:color="auto" w:fill="auto"/>
          </w:tcPr>
          <w:p w:rsidR="00BE66DA" w:rsidRPr="005E21E8" w:rsidRDefault="00BE66DA" w:rsidP="00207A12">
            <w:pPr>
              <w:pStyle w:val="ad"/>
              <w:jc w:val="center"/>
              <w:rPr>
                <w:rFonts w:ascii="PT Astra Serif" w:hAnsi="PT Astra Serif"/>
                <w:sz w:val="22"/>
                <w:szCs w:val="22"/>
                <w:lang w:eastAsia="ru-RU"/>
              </w:rPr>
            </w:pPr>
            <w:r w:rsidRPr="005E21E8">
              <w:rPr>
                <w:rFonts w:ascii="PT Astra Serif" w:hAnsi="PT Astra Serif"/>
                <w:sz w:val="22"/>
                <w:szCs w:val="22"/>
                <w:lang w:eastAsia="ru-RU"/>
              </w:rPr>
              <w:t>4</w:t>
            </w:r>
          </w:p>
        </w:tc>
        <w:tc>
          <w:tcPr>
            <w:tcW w:w="876" w:type="pct"/>
            <w:shd w:val="clear" w:color="auto" w:fill="auto"/>
          </w:tcPr>
          <w:p w:rsidR="00BE66DA" w:rsidRPr="005E21E8" w:rsidRDefault="00BE66DA" w:rsidP="00207A12">
            <w:pPr>
              <w:pStyle w:val="ad"/>
              <w:jc w:val="center"/>
              <w:rPr>
                <w:rFonts w:ascii="PT Astra Serif" w:hAnsi="PT Astra Serif"/>
                <w:sz w:val="22"/>
                <w:szCs w:val="22"/>
                <w:lang w:eastAsia="ru-RU"/>
              </w:rPr>
            </w:pPr>
            <w:r w:rsidRPr="005E21E8">
              <w:rPr>
                <w:rFonts w:ascii="PT Astra Serif" w:hAnsi="PT Astra Serif"/>
                <w:sz w:val="22"/>
                <w:szCs w:val="22"/>
                <w:lang w:eastAsia="ru-RU"/>
              </w:rPr>
              <w:t>5</w:t>
            </w:r>
          </w:p>
        </w:tc>
        <w:tc>
          <w:tcPr>
            <w:tcW w:w="1319" w:type="pct"/>
            <w:shd w:val="clear" w:color="auto" w:fill="auto"/>
          </w:tcPr>
          <w:p w:rsidR="00BE66DA" w:rsidRPr="005E21E8" w:rsidRDefault="00BE66DA" w:rsidP="00793FD6">
            <w:pPr>
              <w:pStyle w:val="ad"/>
              <w:jc w:val="center"/>
              <w:rPr>
                <w:rFonts w:ascii="PT Astra Serif" w:hAnsi="PT Astra Serif"/>
                <w:sz w:val="22"/>
                <w:szCs w:val="22"/>
                <w:lang w:eastAsia="ru-RU"/>
              </w:rPr>
            </w:pPr>
            <w:r>
              <w:rPr>
                <w:rFonts w:ascii="PT Astra Serif" w:hAnsi="PT Astra Serif"/>
                <w:sz w:val="22"/>
                <w:szCs w:val="22"/>
                <w:lang w:eastAsia="ru-RU"/>
              </w:rPr>
              <w:t>6</w:t>
            </w:r>
          </w:p>
        </w:tc>
      </w:tr>
      <w:tr w:rsidR="00BE66DA" w:rsidRPr="005E21E8" w:rsidTr="00BE66DA">
        <w:tc>
          <w:tcPr>
            <w:tcW w:w="261" w:type="pct"/>
            <w:shd w:val="clear" w:color="auto" w:fill="auto"/>
          </w:tcPr>
          <w:p w:rsidR="00BE66DA" w:rsidRPr="005E21E8" w:rsidRDefault="00BE66DA" w:rsidP="00793FD6">
            <w:pPr>
              <w:pStyle w:val="ad"/>
              <w:jc w:val="center"/>
              <w:rPr>
                <w:rFonts w:ascii="PT Astra Serif" w:hAnsi="PT Astra Serif"/>
                <w:sz w:val="22"/>
                <w:szCs w:val="22"/>
                <w:lang w:eastAsia="ru-RU"/>
              </w:rPr>
            </w:pPr>
            <w:r w:rsidRPr="005E21E8">
              <w:rPr>
                <w:rFonts w:ascii="PT Astra Serif" w:hAnsi="PT Astra Serif"/>
                <w:sz w:val="22"/>
                <w:szCs w:val="22"/>
                <w:lang w:eastAsia="ru-RU"/>
              </w:rPr>
              <w:t>…</w:t>
            </w:r>
          </w:p>
        </w:tc>
        <w:tc>
          <w:tcPr>
            <w:tcW w:w="848" w:type="pct"/>
            <w:shd w:val="clear" w:color="auto" w:fill="auto"/>
          </w:tcPr>
          <w:p w:rsidR="00BE66DA" w:rsidRPr="005E21E8" w:rsidRDefault="00BE66DA" w:rsidP="00793FD6">
            <w:pPr>
              <w:pStyle w:val="ad"/>
              <w:jc w:val="both"/>
              <w:rPr>
                <w:rFonts w:ascii="PT Astra Serif" w:hAnsi="PT Astra Serif"/>
                <w:sz w:val="22"/>
                <w:szCs w:val="22"/>
                <w:lang w:eastAsia="ru-RU"/>
              </w:rPr>
            </w:pPr>
          </w:p>
        </w:tc>
        <w:tc>
          <w:tcPr>
            <w:tcW w:w="848" w:type="pct"/>
          </w:tcPr>
          <w:p w:rsidR="00BE66DA" w:rsidRPr="005E21E8" w:rsidRDefault="00BE66DA" w:rsidP="00793FD6">
            <w:pPr>
              <w:pStyle w:val="ad"/>
              <w:jc w:val="both"/>
              <w:rPr>
                <w:rFonts w:ascii="PT Astra Serif" w:hAnsi="PT Astra Serif"/>
                <w:sz w:val="22"/>
                <w:szCs w:val="22"/>
                <w:lang w:eastAsia="ru-RU"/>
              </w:rPr>
            </w:pPr>
          </w:p>
        </w:tc>
        <w:tc>
          <w:tcPr>
            <w:tcW w:w="848" w:type="pct"/>
            <w:shd w:val="clear" w:color="auto" w:fill="auto"/>
          </w:tcPr>
          <w:p w:rsidR="00BE66DA" w:rsidRPr="005E21E8" w:rsidRDefault="00BE66DA" w:rsidP="00793FD6">
            <w:pPr>
              <w:pStyle w:val="ad"/>
              <w:jc w:val="both"/>
              <w:rPr>
                <w:rFonts w:ascii="PT Astra Serif" w:hAnsi="PT Astra Serif"/>
                <w:sz w:val="22"/>
                <w:szCs w:val="22"/>
                <w:lang w:eastAsia="ru-RU"/>
              </w:rPr>
            </w:pPr>
          </w:p>
        </w:tc>
        <w:tc>
          <w:tcPr>
            <w:tcW w:w="876" w:type="pct"/>
            <w:shd w:val="clear" w:color="auto" w:fill="auto"/>
          </w:tcPr>
          <w:p w:rsidR="00BE66DA" w:rsidRPr="005E21E8" w:rsidRDefault="00BE66DA" w:rsidP="00793FD6">
            <w:pPr>
              <w:pStyle w:val="ad"/>
              <w:jc w:val="both"/>
              <w:rPr>
                <w:rFonts w:ascii="PT Astra Serif" w:hAnsi="PT Astra Serif"/>
                <w:sz w:val="22"/>
                <w:szCs w:val="22"/>
                <w:lang w:eastAsia="ru-RU"/>
              </w:rPr>
            </w:pPr>
          </w:p>
        </w:tc>
        <w:tc>
          <w:tcPr>
            <w:tcW w:w="1319" w:type="pct"/>
            <w:shd w:val="clear" w:color="auto" w:fill="auto"/>
          </w:tcPr>
          <w:p w:rsidR="00BE66DA" w:rsidRPr="005E21E8" w:rsidRDefault="00BE66DA" w:rsidP="00793FD6">
            <w:pPr>
              <w:pStyle w:val="ad"/>
              <w:jc w:val="both"/>
              <w:rPr>
                <w:rFonts w:ascii="PT Astra Serif" w:hAnsi="PT Astra Serif"/>
                <w:sz w:val="22"/>
                <w:szCs w:val="22"/>
                <w:lang w:eastAsia="ru-RU"/>
              </w:rPr>
            </w:pPr>
          </w:p>
        </w:tc>
      </w:tr>
    </w:tbl>
    <w:p w:rsidR="004618C5" w:rsidRPr="00BE66DA" w:rsidRDefault="00BE66DA" w:rsidP="00BE66DA">
      <w:pPr>
        <w:autoSpaceDE w:val="0"/>
        <w:autoSpaceDN w:val="0"/>
        <w:adjustRightInd w:val="0"/>
        <w:spacing w:after="0" w:line="240" w:lineRule="auto"/>
        <w:ind w:firstLine="709"/>
        <w:jc w:val="both"/>
        <w:rPr>
          <w:rFonts w:ascii="PT Astra Serif" w:eastAsia="Times New Roman" w:hAnsi="PT Astra Serif" w:cs="Times New Roman"/>
          <w:i/>
          <w:color w:val="0070C0"/>
          <w:sz w:val="24"/>
          <w:szCs w:val="24"/>
          <w:lang w:eastAsia="ru-RU"/>
        </w:rPr>
      </w:pPr>
      <w:r w:rsidRPr="00BE66DA">
        <w:rPr>
          <w:rFonts w:ascii="PT Astra Serif" w:eastAsia="Times New Roman" w:hAnsi="PT Astra Serif" w:cs="Times New Roman"/>
          <w:i/>
          <w:color w:val="0070C0"/>
          <w:sz w:val="24"/>
          <w:szCs w:val="24"/>
          <w:lang w:eastAsia="ru-RU"/>
        </w:rPr>
        <w:t xml:space="preserve">* рекомендуется указывать код по Общероссийскому классификатору продукции </w:t>
      </w:r>
      <w:r>
        <w:rPr>
          <w:rFonts w:ascii="PT Astra Serif" w:eastAsia="Times New Roman" w:hAnsi="PT Astra Serif" w:cs="Times New Roman"/>
          <w:i/>
          <w:color w:val="0070C0"/>
          <w:sz w:val="24"/>
          <w:szCs w:val="24"/>
          <w:lang w:eastAsia="ru-RU"/>
        </w:rPr>
        <w:br/>
      </w:r>
      <w:r w:rsidRPr="00BE66DA">
        <w:rPr>
          <w:rFonts w:ascii="PT Astra Serif" w:eastAsia="Times New Roman" w:hAnsi="PT Astra Serif" w:cs="Times New Roman"/>
          <w:i/>
          <w:color w:val="0070C0"/>
          <w:sz w:val="24"/>
          <w:szCs w:val="24"/>
          <w:lang w:eastAsia="ru-RU"/>
        </w:rPr>
        <w:t xml:space="preserve">по видам экономической деятельности (ОКПД2) ОК 034-2014, так как условия, запреты </w:t>
      </w:r>
      <w:r>
        <w:rPr>
          <w:rFonts w:ascii="PT Astra Serif" w:eastAsia="Times New Roman" w:hAnsi="PT Astra Serif" w:cs="Times New Roman"/>
          <w:i/>
          <w:color w:val="0070C0"/>
          <w:sz w:val="24"/>
          <w:szCs w:val="24"/>
          <w:lang w:eastAsia="ru-RU"/>
        </w:rPr>
        <w:br/>
      </w:r>
      <w:r w:rsidR="005C1951">
        <w:rPr>
          <w:rFonts w:ascii="PT Astra Serif" w:eastAsia="Times New Roman" w:hAnsi="PT Astra Serif" w:cs="Times New Roman"/>
          <w:i/>
          <w:color w:val="0070C0"/>
          <w:sz w:val="24"/>
          <w:szCs w:val="24"/>
          <w:lang w:eastAsia="ru-RU"/>
        </w:rPr>
        <w:t xml:space="preserve">и </w:t>
      </w:r>
      <w:r w:rsidRPr="00BE66DA">
        <w:rPr>
          <w:rFonts w:ascii="PT Astra Serif" w:eastAsia="Times New Roman" w:hAnsi="PT Astra Serif" w:cs="Times New Roman"/>
          <w:i/>
          <w:color w:val="0070C0"/>
          <w:sz w:val="24"/>
          <w:szCs w:val="24"/>
          <w:lang w:eastAsia="ru-RU"/>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могут распространяться на товары, в том числе поставляемые заказчику при выполнении закупаемых работ, оказании закупаемых услуг.</w:t>
      </w:r>
    </w:p>
    <w:p w:rsidR="00BE66DA" w:rsidRPr="00693B80" w:rsidRDefault="00BE66DA" w:rsidP="00BE66DA">
      <w:pPr>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lastRenderedPageBreak/>
        <w:t xml:space="preserve">5. </w:t>
      </w:r>
      <w:r w:rsidRPr="00693B80">
        <w:rPr>
          <w:rFonts w:ascii="PT Astra Serif" w:hAnsi="PT Astra Serif" w:cs="Times New Roman"/>
          <w:sz w:val="24"/>
          <w:szCs w:val="24"/>
        </w:rPr>
        <w:t xml:space="preserve">Требования к гарантии качества работы, услуги, а также требования </w:t>
      </w:r>
      <w:r w:rsidRPr="00693B80">
        <w:rPr>
          <w:rFonts w:ascii="PT Astra Serif" w:hAnsi="PT Astra Serif" w:cs="Times New Roman"/>
          <w:sz w:val="24"/>
          <w:szCs w:val="24"/>
        </w:rPr>
        <w:br/>
        <w:t xml:space="preserve">к гарантийному сроку и (или) </w:t>
      </w:r>
      <w:r w:rsidR="00207A12">
        <w:rPr>
          <w:rFonts w:ascii="PT Astra Serif" w:hAnsi="PT Astra Serif" w:cs="Times New Roman"/>
          <w:sz w:val="24"/>
          <w:szCs w:val="24"/>
        </w:rPr>
        <w:t>объём</w:t>
      </w:r>
      <w:r w:rsidRPr="00693B80">
        <w:rPr>
          <w:rFonts w:ascii="PT Astra Serif" w:hAnsi="PT Astra Serif" w:cs="Times New Roman"/>
          <w:sz w:val="24"/>
          <w:szCs w:val="24"/>
        </w:rPr>
        <w:t>у предоставления гарантий их качества (далее – гарантийные обязательства)</w:t>
      </w:r>
      <w:r w:rsidRPr="00693B80">
        <w:rPr>
          <w:rFonts w:ascii="PT Astra Serif" w:eastAsia="Times New Roman" w:hAnsi="PT Astra Serif" w:cs="Times New Roman"/>
          <w:sz w:val="24"/>
          <w:szCs w:val="24"/>
          <w:lang w:eastAsia="ru-RU"/>
        </w:rPr>
        <w:t xml:space="preserve"> (устанавливаются заказчиком при необходимост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______________________             ____________         __________________</w:t>
      </w:r>
    </w:p>
    <w:p w:rsidR="004618C5" w:rsidRPr="00693B80" w:rsidRDefault="004618C5" w:rsidP="004618C5">
      <w:pPr>
        <w:autoSpaceDE w:val="0"/>
        <w:autoSpaceDN w:val="0"/>
        <w:adjustRightInd w:val="0"/>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          (должность)                             (подпись)                            (ФИО)</w:t>
      </w:r>
    </w:p>
    <w:p w:rsidR="004618C5" w:rsidRPr="00693B80" w:rsidRDefault="004618C5" w:rsidP="004618C5">
      <w:pPr>
        <w:widowControl w:val="0"/>
        <w:spacing w:after="0" w:line="240" w:lineRule="auto"/>
        <w:jc w:val="both"/>
        <w:outlineLvl w:val="0"/>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М.П.</w:t>
      </w:r>
    </w:p>
    <w:p w:rsidR="004618C5" w:rsidRPr="00693B80" w:rsidRDefault="004618C5" w:rsidP="004618C5">
      <w:pPr>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8"/>
          <w:szCs w:val="28"/>
          <w:lang w:eastAsia="ru-RU"/>
        </w:rPr>
        <w:br w:type="page"/>
      </w:r>
    </w:p>
    <w:p w:rsidR="006A14B0" w:rsidRPr="00693B80" w:rsidRDefault="006A14B0" w:rsidP="004618C5">
      <w:pPr>
        <w:spacing w:after="0" w:line="240" w:lineRule="auto"/>
        <w:jc w:val="right"/>
        <w:rPr>
          <w:rFonts w:ascii="PT Astra Serif" w:eastAsia="Times New Roman" w:hAnsi="PT Astra Serif" w:cs="Times New Roman"/>
          <w:sz w:val="28"/>
          <w:szCs w:val="28"/>
          <w:lang w:eastAsia="ru-RU"/>
        </w:rPr>
        <w:sectPr w:rsidR="006A14B0" w:rsidRPr="00693B80" w:rsidSect="006A14B0">
          <w:headerReference w:type="default" r:id="rId13"/>
          <w:pgSz w:w="11906" w:h="16838"/>
          <w:pgMar w:top="1134" w:right="567" w:bottom="1134" w:left="1701" w:header="709" w:footer="709" w:gutter="0"/>
          <w:cols w:space="708"/>
          <w:docGrid w:linePitch="360"/>
        </w:sectPr>
      </w:pPr>
    </w:p>
    <w:p w:rsidR="00FB2224" w:rsidRPr="00693B80" w:rsidRDefault="00FB2224" w:rsidP="00FB2224">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lastRenderedPageBreak/>
        <w:t>П</w:t>
      </w:r>
      <w:r w:rsidR="005C1951">
        <w:rPr>
          <w:rFonts w:ascii="PT Astra Serif" w:eastAsia="Times New Roman" w:hAnsi="PT Astra Serif" w:cs="Times New Roman"/>
          <w:sz w:val="24"/>
          <w:szCs w:val="24"/>
          <w:lang w:eastAsia="ru-RU"/>
        </w:rPr>
        <w:t>РИЛОЖЕНИЕ</w:t>
      </w:r>
      <w:r w:rsidRPr="00693B80">
        <w:rPr>
          <w:rFonts w:ascii="PT Astra Serif" w:eastAsia="Times New Roman" w:hAnsi="PT Astra Serif" w:cs="Times New Roman"/>
          <w:sz w:val="24"/>
          <w:szCs w:val="24"/>
          <w:lang w:eastAsia="ru-RU"/>
        </w:rPr>
        <w:t xml:space="preserve"> № 1</w:t>
      </w:r>
    </w:p>
    <w:p w:rsidR="004618C5" w:rsidRPr="00693B80" w:rsidRDefault="004618C5" w:rsidP="00FB2224">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к документации об электронном аукционе</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p>
    <w:p w:rsidR="004618C5" w:rsidRPr="00693B80" w:rsidRDefault="004618C5" w:rsidP="004618C5">
      <w:pPr>
        <w:tabs>
          <w:tab w:val="left" w:pos="6480"/>
        </w:tabs>
        <w:spacing w:after="0" w:line="240" w:lineRule="auto"/>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Описание объекта закупки и количество:</w:t>
      </w:r>
    </w:p>
    <w:p w:rsidR="004618C5" w:rsidRPr="00693B80" w:rsidRDefault="004618C5" w:rsidP="004618C5">
      <w:pPr>
        <w:tabs>
          <w:tab w:val="left" w:pos="6480"/>
        </w:tabs>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b/>
          <w:sz w:val="24"/>
          <w:szCs w:val="24"/>
          <w:lang w:eastAsia="ru-RU"/>
        </w:rPr>
        <w:t>(</w:t>
      </w:r>
      <w:r w:rsidRPr="00693B80">
        <w:rPr>
          <w:rFonts w:ascii="PT Astra Serif" w:eastAsia="Times New Roman" w:hAnsi="PT Astra Serif" w:cs="Times New Roman"/>
          <w:sz w:val="24"/>
          <w:szCs w:val="24"/>
          <w:lang w:eastAsia="ru-RU"/>
        </w:rPr>
        <w:t>при закупке товаров, когда невозможно определить количество)</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1. Наименование объекта закупк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2. Количество товаров: невозможно определить количество поставляемых товаров.</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В соответствии со статьёй 42 Федерального закона от 05.04.2013 № 44-ФЗ </w:t>
      </w:r>
      <w:r w:rsidRPr="00693B80">
        <w:rPr>
          <w:rFonts w:ascii="PT Astra Serif" w:hAnsi="PT Astra Serif" w:cs="Times New Roman"/>
          <w:iCs/>
          <w:sz w:val="24"/>
          <w:szCs w:val="24"/>
        </w:rPr>
        <w:t xml:space="preserve">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w:t>
      </w:r>
      <w:r w:rsidR="00207A12">
        <w:rPr>
          <w:rFonts w:ascii="PT Astra Serif" w:hAnsi="PT Astra Serif" w:cs="Times New Roman"/>
          <w:iCs/>
          <w:sz w:val="24"/>
          <w:szCs w:val="24"/>
        </w:rPr>
        <w:t>объём</w:t>
      </w:r>
      <w:r w:rsidRPr="00693B80">
        <w:rPr>
          <w:rFonts w:ascii="PT Astra Serif" w:hAnsi="PT Astra Serif" w:cs="Times New Roman"/>
          <w:iCs/>
          <w:sz w:val="24"/>
          <w:szCs w:val="24"/>
        </w:rPr>
        <w:t>а фактически выполненной работы или оказанной услуги, но в размере, не превышающем максимального значения цены контракта</w:t>
      </w:r>
      <w:r w:rsidRPr="00693B80">
        <w:rPr>
          <w:rFonts w:ascii="PT Astra Serif" w:eastAsia="Times New Roman" w:hAnsi="PT Astra Serif" w:cs="Times New Roman"/>
          <w:sz w:val="24"/>
          <w:szCs w:val="24"/>
          <w:lang w:eastAsia="ru-RU"/>
        </w:rPr>
        <w:t>.</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Количество поставляемого товара, </w:t>
      </w:r>
      <w:r w:rsidR="00207A12">
        <w:rPr>
          <w:rFonts w:ascii="PT Astra Serif" w:eastAsia="Times New Roman" w:hAnsi="PT Astra Serif" w:cs="Times New Roman"/>
          <w:sz w:val="24"/>
          <w:szCs w:val="24"/>
          <w:lang w:eastAsia="ru-RU"/>
        </w:rPr>
        <w:t>объём</w:t>
      </w:r>
      <w:r w:rsidRPr="00693B80">
        <w:rPr>
          <w:rFonts w:ascii="PT Astra Serif" w:eastAsia="Times New Roman" w:hAnsi="PT Astra Serif" w:cs="Times New Roman"/>
          <w:sz w:val="24"/>
          <w:szCs w:val="24"/>
          <w:lang w:eastAsia="ru-RU"/>
        </w:rPr>
        <w:t xml:space="preserve"> выполняемой работы, оказываемой услуги определяется на основании заявок заказчика.</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3. Код позиции, функциональные, технические и качественные характеристики, эксплуатационные характеристики объекта закупки </w:t>
      </w:r>
      <w:r w:rsidR="004A0665">
        <w:rPr>
          <w:rFonts w:ascii="PT Astra Serif" w:eastAsia="Times New Roman" w:hAnsi="PT Astra Serif" w:cs="Times New Roman"/>
          <w:sz w:val="24"/>
          <w:szCs w:val="24"/>
          <w:lang w:eastAsia="ru-RU"/>
        </w:rPr>
        <w:br/>
      </w:r>
      <w:r w:rsidRPr="00693B80">
        <w:rPr>
          <w:rFonts w:ascii="PT Astra Serif" w:eastAsia="Times New Roman" w:hAnsi="PT Astra Serif" w:cs="Times New Roman"/>
          <w:sz w:val="24"/>
          <w:szCs w:val="24"/>
          <w:lang w:eastAsia="ru-RU"/>
        </w:rPr>
        <w:t>(при необходимости):</w:t>
      </w:r>
    </w:p>
    <w:p w:rsidR="004618C5" w:rsidRPr="00693B80" w:rsidRDefault="006A14B0" w:rsidP="004618C5">
      <w:pPr>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r w:rsidRPr="00693B80">
        <w:rPr>
          <w:rFonts w:ascii="PT Astra Serif" w:eastAsia="Times New Roman" w:hAnsi="PT Astra Serif" w:cs="Times New Roman"/>
          <w:i/>
          <w:sz w:val="24"/>
          <w:szCs w:val="24"/>
          <w:lang w:eastAsia="ru-RU"/>
        </w:rPr>
        <w:t>С</w:t>
      </w:r>
      <w:r w:rsidR="004618C5" w:rsidRPr="00693B80">
        <w:rPr>
          <w:rFonts w:ascii="PT Astra Serif" w:eastAsia="Times New Roman" w:hAnsi="PT Astra Serif" w:cs="Times New Roman"/>
          <w:i/>
          <w:sz w:val="24"/>
          <w:szCs w:val="24"/>
          <w:lang w:eastAsia="ru-RU"/>
        </w:rPr>
        <w:t>толбец «Количество» заполняется значением «1,00» автоматически и недоступно для редактирования.</w:t>
      </w:r>
    </w:p>
    <w:p w:rsidR="006A14B0" w:rsidRPr="00693B80" w:rsidRDefault="006A14B0" w:rsidP="004618C5">
      <w:pPr>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p>
    <w:p w:rsidR="006A14B0" w:rsidRPr="00693B80" w:rsidRDefault="006A14B0" w:rsidP="006A14B0">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Таблица № 1</w:t>
      </w:r>
    </w:p>
    <w:p w:rsidR="006A14B0" w:rsidRPr="00693B80" w:rsidRDefault="006A14B0" w:rsidP="006A14B0">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за исключением лекарственных препаратов)</w:t>
      </w:r>
    </w:p>
    <w:p w:rsidR="006A14B0" w:rsidRPr="00693B80" w:rsidRDefault="006A14B0" w:rsidP="006A14B0">
      <w:pPr>
        <w:spacing w:after="0" w:line="240" w:lineRule="auto"/>
        <w:ind w:firstLine="709"/>
        <w:jc w:val="right"/>
        <w:rPr>
          <w:rFonts w:ascii="PT Astra Serif" w:eastAsia="Times New Roman" w:hAnsi="PT Astra Serif" w:cs="Times New Roman"/>
          <w:sz w:val="28"/>
          <w:szCs w:val="28"/>
          <w:lang w:eastAsia="ru-RU"/>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47"/>
        <w:gridCol w:w="1311"/>
        <w:gridCol w:w="1948"/>
        <w:gridCol w:w="1608"/>
        <w:gridCol w:w="2559"/>
        <w:gridCol w:w="3245"/>
        <w:gridCol w:w="736"/>
        <w:gridCol w:w="783"/>
      </w:tblGrid>
      <w:tr w:rsidR="006A14B0" w:rsidRPr="00693B80" w:rsidTr="00793FD6">
        <w:tc>
          <w:tcPr>
            <w:tcW w:w="172"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п/п</w:t>
            </w:r>
          </w:p>
        </w:tc>
        <w:tc>
          <w:tcPr>
            <w:tcW w:w="665"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Наименование товара</w:t>
            </w:r>
          </w:p>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p>
        </w:tc>
        <w:tc>
          <w:tcPr>
            <w:tcW w:w="448" w:type="pct"/>
          </w:tcPr>
          <w:p w:rsidR="006A14B0" w:rsidRPr="00693B80" w:rsidRDefault="006A14B0" w:rsidP="00793FD6">
            <w:pPr>
              <w:spacing w:after="0" w:line="240" w:lineRule="auto"/>
              <w:jc w:val="center"/>
              <w:rPr>
                <w:rFonts w:ascii="PT Astra Serif" w:eastAsia="Times New Roman" w:hAnsi="PT Astra Serif" w:cs="Times New Roman"/>
                <w:sz w:val="24"/>
                <w:szCs w:val="24"/>
                <w:vertAlign w:val="superscript"/>
                <w:lang w:eastAsia="ru-RU"/>
              </w:rPr>
            </w:pPr>
            <w:r w:rsidRPr="00693B80">
              <w:rPr>
                <w:rFonts w:ascii="PT Astra Serif" w:eastAsia="Times New Roman" w:hAnsi="PT Astra Serif" w:cs="Times New Roman"/>
                <w:sz w:val="24"/>
                <w:szCs w:val="24"/>
                <w:lang w:eastAsia="ru-RU"/>
              </w:rPr>
              <w:t>Код позиции</w:t>
            </w:r>
            <w:r w:rsidRPr="00693B80">
              <w:rPr>
                <w:rFonts w:ascii="PT Astra Serif" w:eastAsia="Times New Roman" w:hAnsi="PT Astra Serif" w:cs="Times New Roman"/>
                <w:sz w:val="24"/>
                <w:szCs w:val="24"/>
                <w:vertAlign w:val="superscript"/>
                <w:lang w:eastAsia="ru-RU"/>
              </w:rPr>
              <w:t>1</w:t>
            </w:r>
          </w:p>
        </w:tc>
        <w:tc>
          <w:tcPr>
            <w:tcW w:w="665"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i/>
                <w:sz w:val="24"/>
                <w:szCs w:val="24"/>
                <w:lang w:eastAsia="ru-RU"/>
              </w:rPr>
            </w:pPr>
            <w:r w:rsidRPr="00693B80">
              <w:rPr>
                <w:rFonts w:ascii="PT Astra Serif" w:eastAsia="Times New Roman" w:hAnsi="PT Astra Serif" w:cs="Times New Roman"/>
                <w:sz w:val="24"/>
                <w:szCs w:val="24"/>
                <w:lang w:eastAsia="ru-RU"/>
              </w:rPr>
              <w:t>Наименование показателя товара, единица измерения</w:t>
            </w:r>
          </w:p>
        </w:tc>
        <w:tc>
          <w:tcPr>
            <w:tcW w:w="549"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Требование к значению показателя</w:t>
            </w:r>
          </w:p>
        </w:tc>
        <w:tc>
          <w:tcPr>
            <w:tcW w:w="873"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107" w:type="pct"/>
          </w:tcPr>
          <w:p w:rsidR="006A14B0" w:rsidRPr="00693B80" w:rsidRDefault="006A14B0" w:rsidP="00793FD6">
            <w:pPr>
              <w:spacing w:after="0" w:line="240" w:lineRule="auto"/>
              <w:jc w:val="center"/>
              <w:rPr>
                <w:rFonts w:ascii="PT Astra Serif" w:eastAsia="Times New Roman" w:hAnsi="PT Astra Serif" w:cs="Times New Roman"/>
                <w:sz w:val="24"/>
                <w:szCs w:val="24"/>
                <w:vertAlign w:val="superscript"/>
                <w:lang w:eastAsia="ru-RU"/>
              </w:rPr>
            </w:pPr>
            <w:r w:rsidRPr="00693B80">
              <w:rPr>
                <w:rFonts w:ascii="PT Astra Serif" w:eastAsia="Times New Roman" w:hAnsi="PT Astra Serif" w:cs="Times New Roman"/>
                <w:sz w:val="24"/>
                <w:szCs w:val="24"/>
                <w:lang w:eastAsia="ru-RU"/>
              </w:rPr>
              <w:t>Обоснование, предусмотренное КТРУ</w:t>
            </w:r>
            <w:r w:rsidRPr="00693B80">
              <w:rPr>
                <w:rFonts w:ascii="PT Astra Serif" w:eastAsia="Times New Roman" w:hAnsi="PT Astra Serif" w:cs="Times New Roman"/>
                <w:sz w:val="24"/>
                <w:szCs w:val="24"/>
                <w:vertAlign w:val="superscript"/>
                <w:lang w:eastAsia="ru-RU"/>
              </w:rPr>
              <w:t>2</w:t>
            </w:r>
            <w:r w:rsidRPr="00693B80">
              <w:rPr>
                <w:rFonts w:ascii="PT Astra Serif" w:eastAsia="Times New Roman" w:hAnsi="PT Astra Serif" w:cs="Times New Roman"/>
                <w:sz w:val="24"/>
                <w:szCs w:val="24"/>
                <w:lang w:eastAsia="ru-RU"/>
              </w:rPr>
              <w:t>, статьёй 33 Закона № 44-ФЗ</w:t>
            </w:r>
            <w:r w:rsidRPr="00693B80">
              <w:rPr>
                <w:rFonts w:ascii="PT Astra Serif" w:eastAsia="Times New Roman" w:hAnsi="PT Astra Serif" w:cs="Times New Roman"/>
                <w:sz w:val="24"/>
                <w:szCs w:val="24"/>
                <w:vertAlign w:val="superscript"/>
                <w:lang w:eastAsia="ru-RU"/>
              </w:rPr>
              <w:t>3</w:t>
            </w:r>
          </w:p>
        </w:tc>
        <w:tc>
          <w:tcPr>
            <w:tcW w:w="252" w:type="pct"/>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Ед. изм.</w:t>
            </w:r>
          </w:p>
        </w:tc>
        <w:tc>
          <w:tcPr>
            <w:tcW w:w="268" w:type="pct"/>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Кол-во</w:t>
            </w:r>
          </w:p>
        </w:tc>
      </w:tr>
      <w:tr w:rsidR="006A14B0" w:rsidRPr="00693B80" w:rsidTr="00793FD6">
        <w:tc>
          <w:tcPr>
            <w:tcW w:w="172"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1</w:t>
            </w:r>
          </w:p>
        </w:tc>
        <w:tc>
          <w:tcPr>
            <w:tcW w:w="665"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2</w:t>
            </w:r>
          </w:p>
        </w:tc>
        <w:tc>
          <w:tcPr>
            <w:tcW w:w="448" w:type="pct"/>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3</w:t>
            </w:r>
          </w:p>
        </w:tc>
        <w:tc>
          <w:tcPr>
            <w:tcW w:w="665"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4</w:t>
            </w:r>
          </w:p>
        </w:tc>
        <w:tc>
          <w:tcPr>
            <w:tcW w:w="549"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5</w:t>
            </w:r>
          </w:p>
        </w:tc>
        <w:tc>
          <w:tcPr>
            <w:tcW w:w="873"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6</w:t>
            </w:r>
          </w:p>
        </w:tc>
        <w:tc>
          <w:tcPr>
            <w:tcW w:w="1107" w:type="pct"/>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7</w:t>
            </w:r>
          </w:p>
        </w:tc>
        <w:tc>
          <w:tcPr>
            <w:tcW w:w="252" w:type="pct"/>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8</w:t>
            </w:r>
          </w:p>
        </w:tc>
        <w:tc>
          <w:tcPr>
            <w:tcW w:w="268" w:type="pct"/>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9</w:t>
            </w:r>
          </w:p>
        </w:tc>
      </w:tr>
      <w:tr w:rsidR="006A14B0" w:rsidRPr="00693B80" w:rsidTr="00793FD6">
        <w:tc>
          <w:tcPr>
            <w:tcW w:w="172" w:type="pct"/>
            <w:shd w:val="clear" w:color="auto" w:fill="auto"/>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665" w:type="pct"/>
            <w:shd w:val="clear" w:color="auto" w:fill="auto"/>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448" w:type="pct"/>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665" w:type="pct"/>
            <w:shd w:val="clear" w:color="auto" w:fill="auto"/>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549" w:type="pct"/>
            <w:shd w:val="clear" w:color="auto" w:fill="auto"/>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873" w:type="pct"/>
            <w:shd w:val="clear" w:color="auto" w:fill="auto"/>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1107" w:type="pct"/>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252" w:type="pct"/>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268" w:type="pct"/>
          </w:tcPr>
          <w:p w:rsidR="006A14B0" w:rsidRPr="00693B80" w:rsidRDefault="006A14B0" w:rsidP="005E21E8">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1</w:t>
            </w:r>
          </w:p>
        </w:tc>
      </w:tr>
    </w:tbl>
    <w:p w:rsidR="006A14B0" w:rsidRPr="00693B80" w:rsidRDefault="006A14B0" w:rsidP="006A14B0">
      <w:pPr>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__________</w:t>
      </w:r>
    </w:p>
    <w:p w:rsidR="006A14B0" w:rsidRPr="00693B80" w:rsidRDefault="006A14B0" w:rsidP="006A14B0">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 xml:space="preserve">1. Указывается код позиции каталога товаров, работ, услуг для обеспечения государственных и муниципальных нужд, при его отсутствии указывается код </w:t>
      </w:r>
      <w:r w:rsidRPr="00693B80">
        <w:rPr>
          <w:rFonts w:ascii="PT Astra Serif" w:eastAsia="Times New Roman" w:hAnsi="PT Astra Serif" w:cs="Times New Roman"/>
          <w:sz w:val="20"/>
          <w:szCs w:val="20"/>
          <w:lang w:eastAsia="ru-RU"/>
        </w:rPr>
        <w:br/>
        <w:t>по Общероссийскому классификатору продукции по видам экономической деятельности (ОКПД2) ОК 034-2014.</w:t>
      </w:r>
    </w:p>
    <w:p w:rsidR="006A14B0" w:rsidRPr="00693B80" w:rsidRDefault="006A14B0" w:rsidP="006A14B0">
      <w:pPr>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A14B0" w:rsidRPr="00693B80" w:rsidRDefault="006A14B0" w:rsidP="006A14B0">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lastRenderedPageBreak/>
        <w:t xml:space="preserve">2. В соответствии с правилами использования каталога товаров, работ, услуг для обеспечения государственных и муниципальных нужд, утверждёнными постановлением Правительства РФ от 08.02.2017 № 145, при планировании закупки и её осуществлении заказчик обязан использовать информацию, включённую </w:t>
      </w:r>
      <w:r w:rsidR="004A0665">
        <w:rPr>
          <w:rFonts w:ascii="PT Astra Serif" w:eastAsia="Times New Roman" w:hAnsi="PT Astra Serif" w:cs="Times New Roman"/>
          <w:sz w:val="20"/>
          <w:szCs w:val="20"/>
          <w:lang w:eastAsia="ru-RU"/>
        </w:rPr>
        <w:br/>
      </w:r>
      <w:r w:rsidRPr="00693B80">
        <w:rPr>
          <w:rFonts w:ascii="PT Astra Serif" w:eastAsia="Times New Roman" w:hAnsi="PT Astra Serif" w:cs="Times New Roman"/>
          <w:sz w:val="20"/>
          <w:szCs w:val="20"/>
          <w:lang w:eastAsia="ru-RU"/>
        </w:rPr>
        <w:t>в соответствующую позицию каталога, с указанной в ней даты начала обязательного применения. В соответствии с позицией каталога указывается следующая информация:</w:t>
      </w:r>
    </w:p>
    <w:p w:rsidR="006A14B0" w:rsidRPr="00693B80" w:rsidRDefault="006A14B0" w:rsidP="006A14B0">
      <w:pPr>
        <w:spacing w:after="0" w:line="240" w:lineRule="auto"/>
        <w:ind w:firstLine="709"/>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а) наименование товара;</w:t>
      </w:r>
    </w:p>
    <w:p w:rsidR="006A14B0" w:rsidRPr="00693B80" w:rsidRDefault="006A14B0" w:rsidP="006A14B0">
      <w:pPr>
        <w:spacing w:after="0" w:line="240" w:lineRule="auto"/>
        <w:ind w:firstLine="709"/>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б) единицы измерения количества товара (при наличии);</w:t>
      </w:r>
    </w:p>
    <w:p w:rsidR="006A14B0" w:rsidRPr="00693B80" w:rsidRDefault="006A14B0" w:rsidP="006A14B0">
      <w:pPr>
        <w:spacing w:after="0" w:line="240" w:lineRule="auto"/>
        <w:ind w:firstLine="709"/>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в) описание товара (при наличии такого описания в позиции).</w:t>
      </w:r>
    </w:p>
    <w:p w:rsidR="006A14B0" w:rsidRPr="00693B80" w:rsidRDefault="006A14B0" w:rsidP="006A14B0">
      <w:pPr>
        <w:spacing w:after="0" w:line="240" w:lineRule="auto"/>
        <w:jc w:val="both"/>
        <w:rPr>
          <w:rFonts w:ascii="PT Astra Serif" w:eastAsia="Times New Roman" w:hAnsi="PT Astra Serif" w:cs="Times New Roman"/>
          <w:sz w:val="20"/>
          <w:szCs w:val="20"/>
        </w:rPr>
      </w:pPr>
      <w:r w:rsidRPr="00693B80">
        <w:rPr>
          <w:rFonts w:ascii="PT Astra Serif" w:eastAsia="Times New Roman" w:hAnsi="PT Astra Serif" w:cs="Times New Roman"/>
          <w:sz w:val="20"/>
          <w:szCs w:val="20"/>
        </w:rPr>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При этом в описание товара обязательно включается обоснование необходимости использования такой информации. </w:t>
      </w:r>
    </w:p>
    <w:p w:rsidR="006A14B0" w:rsidRPr="00693B80" w:rsidRDefault="006A14B0" w:rsidP="006A14B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0"/>
          <w:szCs w:val="20"/>
          <w:lang w:eastAsia="ru-RU"/>
        </w:rPr>
        <w:t xml:space="preserve">3. В соответствии с пунктом 2 части 1 статьи 33 Федерального закона от 05.04.2013 № 44-ФЗ если заказчиком при составлении описания объекта закупки </w:t>
      </w:r>
      <w:r w:rsidRPr="00693B80">
        <w:rPr>
          <w:rFonts w:ascii="PT Astra Serif" w:eastAsia="Times New Roman" w:hAnsi="PT Astra Serif" w:cs="Times New Roman"/>
          <w:sz w:val="20"/>
          <w:szCs w:val="20"/>
          <w:lang w:eastAsia="ru-RU"/>
        </w:rPr>
        <w:b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Pr="00693B80">
        <w:rPr>
          <w:rFonts w:ascii="PT Astra Serif" w:eastAsia="Times New Roman" w:hAnsi="PT Astra Serif" w:cs="Times New Roman"/>
          <w:sz w:val="20"/>
          <w:szCs w:val="20"/>
          <w:lang w:eastAsia="ru-RU"/>
        </w:rPr>
        <w:br/>
        <w:t>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6A14B0" w:rsidRPr="00693B80" w:rsidRDefault="006A14B0" w:rsidP="006A14B0">
      <w:pPr>
        <w:spacing w:after="0" w:line="240" w:lineRule="auto"/>
        <w:ind w:firstLine="709"/>
        <w:jc w:val="center"/>
        <w:rPr>
          <w:rFonts w:ascii="PT Astra Serif" w:eastAsia="Times New Roman" w:hAnsi="PT Astra Serif" w:cs="Times New Roman"/>
          <w:sz w:val="28"/>
          <w:szCs w:val="28"/>
          <w:lang w:eastAsia="ru-RU"/>
        </w:rPr>
      </w:pPr>
    </w:p>
    <w:p w:rsidR="006A14B0" w:rsidRPr="00693B80" w:rsidRDefault="006A14B0" w:rsidP="006A14B0">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Таблица № 2</w:t>
      </w:r>
    </w:p>
    <w:p w:rsidR="006A14B0" w:rsidRPr="00693B80" w:rsidRDefault="006A14B0" w:rsidP="006A14B0">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для лекарственных препаратов)</w:t>
      </w:r>
    </w:p>
    <w:p w:rsidR="006A14B0" w:rsidRPr="00693B80" w:rsidRDefault="006A14B0" w:rsidP="006A14B0">
      <w:pPr>
        <w:spacing w:after="0" w:line="240" w:lineRule="auto"/>
        <w:ind w:firstLine="709"/>
        <w:jc w:val="right"/>
        <w:rPr>
          <w:rFonts w:ascii="PT Astra Serif" w:eastAsia="Times New Roman" w:hAnsi="PT Astra Serif" w:cs="Times New Roman"/>
          <w:sz w:val="28"/>
          <w:szCs w:val="28"/>
          <w:lang w:eastAsia="ru-RU"/>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129"/>
        <w:gridCol w:w="990"/>
        <w:gridCol w:w="1559"/>
        <w:gridCol w:w="2833"/>
        <w:gridCol w:w="1276"/>
        <w:gridCol w:w="1418"/>
        <w:gridCol w:w="1135"/>
        <w:gridCol w:w="1273"/>
        <w:gridCol w:w="1556"/>
      </w:tblGrid>
      <w:tr w:rsidR="006A14B0" w:rsidRPr="00693B80" w:rsidTr="00793FD6">
        <w:tc>
          <w:tcPr>
            <w:tcW w:w="193" w:type="pct"/>
            <w:vMerge w:val="restar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w:t>
            </w:r>
          </w:p>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п/п</w:t>
            </w:r>
          </w:p>
        </w:tc>
        <w:tc>
          <w:tcPr>
            <w:tcW w:w="722" w:type="pct"/>
            <w:vMerge w:val="restart"/>
            <w:shd w:val="clear" w:color="auto" w:fill="auto"/>
          </w:tcPr>
          <w:p w:rsidR="006A14B0" w:rsidRPr="006C7B6F" w:rsidRDefault="006A14B0" w:rsidP="00793FD6">
            <w:pPr>
              <w:spacing w:after="0" w:line="240" w:lineRule="auto"/>
              <w:jc w:val="center"/>
              <w:rPr>
                <w:rFonts w:ascii="PT Astra Serif" w:eastAsia="Times New Roman" w:hAnsi="PT Astra Serif" w:cs="Times New Roman"/>
                <w:sz w:val="20"/>
                <w:szCs w:val="20"/>
                <w:lang w:eastAsia="ru-RU"/>
              </w:rPr>
            </w:pPr>
            <w:r w:rsidRPr="006C7B6F">
              <w:rPr>
                <w:rFonts w:ascii="PT Astra Serif" w:eastAsia="Times New Roman" w:hAnsi="PT Astra Serif" w:cs="Times New Roman"/>
                <w:sz w:val="20"/>
                <w:szCs w:val="20"/>
                <w:lang w:eastAsia="ru-RU"/>
              </w:rPr>
              <w:t xml:space="preserve">Международное непатентованное (химическое, </w:t>
            </w:r>
            <w:proofErr w:type="spellStart"/>
            <w:r w:rsidRPr="006C7B6F">
              <w:rPr>
                <w:rFonts w:ascii="PT Astra Serif" w:eastAsia="Times New Roman" w:hAnsi="PT Astra Serif" w:cs="Times New Roman"/>
                <w:sz w:val="20"/>
                <w:szCs w:val="20"/>
                <w:lang w:eastAsia="ru-RU"/>
              </w:rPr>
              <w:t>группировочное</w:t>
            </w:r>
            <w:proofErr w:type="spellEnd"/>
            <w:r w:rsidRPr="006C7B6F">
              <w:rPr>
                <w:rFonts w:ascii="PT Astra Serif" w:eastAsia="Times New Roman" w:hAnsi="PT Astra Serif" w:cs="Times New Roman"/>
                <w:sz w:val="20"/>
                <w:szCs w:val="20"/>
                <w:lang w:eastAsia="ru-RU"/>
              </w:rPr>
              <w:t>) наименование или торговое наименование лекарственного препарата</w:t>
            </w:r>
            <w:r w:rsidR="006C7B6F" w:rsidRPr="006C7B6F">
              <w:rPr>
                <w:rFonts w:ascii="PT Astra Serif" w:hAnsi="PT Astra Serif"/>
                <w:sz w:val="20"/>
                <w:szCs w:val="20"/>
              </w:rPr>
              <w:t xml:space="preserve"> в соответствии с ЕСКЛП</w:t>
            </w:r>
            <w:r w:rsidR="006C7B6F" w:rsidRPr="006C7B6F">
              <w:rPr>
                <w:rFonts w:ascii="PT Astra Serif" w:hAnsi="PT Astra Serif"/>
                <w:sz w:val="20"/>
                <w:szCs w:val="20"/>
                <w:vertAlign w:val="superscript"/>
              </w:rPr>
              <w:t>2</w:t>
            </w:r>
          </w:p>
        </w:tc>
        <w:tc>
          <w:tcPr>
            <w:tcW w:w="336" w:type="pct"/>
            <w:vMerge w:val="restart"/>
          </w:tcPr>
          <w:p w:rsidR="006A14B0" w:rsidRPr="006C7B6F" w:rsidRDefault="006A14B0" w:rsidP="00793FD6">
            <w:pPr>
              <w:spacing w:after="0" w:line="240" w:lineRule="auto"/>
              <w:ind w:left="-113" w:right="-105"/>
              <w:jc w:val="center"/>
              <w:rPr>
                <w:rFonts w:ascii="PT Astra Serif" w:eastAsia="Times New Roman" w:hAnsi="PT Astra Serif" w:cs="Times New Roman"/>
                <w:sz w:val="20"/>
                <w:szCs w:val="20"/>
                <w:vertAlign w:val="superscript"/>
                <w:lang w:eastAsia="ru-RU"/>
              </w:rPr>
            </w:pPr>
            <w:r w:rsidRPr="006C7B6F">
              <w:rPr>
                <w:rFonts w:ascii="PT Astra Serif" w:eastAsia="Times New Roman" w:hAnsi="PT Astra Serif" w:cs="Times New Roman"/>
                <w:sz w:val="20"/>
                <w:szCs w:val="20"/>
                <w:lang w:eastAsia="ru-RU"/>
              </w:rPr>
              <w:t>Включён в перечень ЖНВЛП</w:t>
            </w:r>
            <w:r w:rsidRPr="006C7B6F">
              <w:rPr>
                <w:rFonts w:ascii="PT Astra Serif" w:eastAsia="Times New Roman" w:hAnsi="PT Astra Serif" w:cs="Times New Roman"/>
                <w:sz w:val="20"/>
                <w:szCs w:val="20"/>
                <w:vertAlign w:val="superscript"/>
                <w:lang w:eastAsia="ru-RU"/>
              </w:rPr>
              <w:t>1</w:t>
            </w:r>
          </w:p>
        </w:tc>
        <w:tc>
          <w:tcPr>
            <w:tcW w:w="529" w:type="pct"/>
            <w:vMerge w:val="restart"/>
            <w:shd w:val="clear" w:color="auto" w:fill="auto"/>
          </w:tcPr>
          <w:p w:rsidR="006A14B0" w:rsidRPr="006C7B6F" w:rsidRDefault="006A14B0" w:rsidP="00793FD6">
            <w:pPr>
              <w:spacing w:after="0" w:line="240" w:lineRule="auto"/>
              <w:ind w:left="-111"/>
              <w:jc w:val="center"/>
              <w:rPr>
                <w:rFonts w:ascii="PT Astra Serif" w:eastAsia="Times New Roman" w:hAnsi="PT Astra Serif" w:cs="Times New Roman"/>
                <w:sz w:val="20"/>
                <w:szCs w:val="20"/>
                <w:lang w:eastAsia="ru-RU"/>
              </w:rPr>
            </w:pPr>
            <w:r w:rsidRPr="006C7B6F">
              <w:rPr>
                <w:rFonts w:ascii="PT Astra Serif" w:eastAsia="Times New Roman" w:hAnsi="PT Astra Serif" w:cs="Times New Roman"/>
                <w:sz w:val="20"/>
                <w:szCs w:val="20"/>
                <w:lang w:eastAsia="ru-RU"/>
              </w:rPr>
              <w:t>Закупка осуществляется по торговому наименованию</w:t>
            </w:r>
          </w:p>
        </w:tc>
        <w:tc>
          <w:tcPr>
            <w:tcW w:w="961" w:type="pct"/>
            <w:vMerge w:val="restart"/>
            <w:shd w:val="clear" w:color="auto" w:fill="auto"/>
          </w:tcPr>
          <w:p w:rsidR="006A14B0" w:rsidRPr="006C7B6F" w:rsidRDefault="006A14B0" w:rsidP="006C7B6F">
            <w:pPr>
              <w:spacing w:after="0" w:line="240" w:lineRule="auto"/>
              <w:jc w:val="center"/>
              <w:rPr>
                <w:rFonts w:ascii="PT Astra Serif" w:eastAsia="Times New Roman" w:hAnsi="PT Astra Serif" w:cs="Times New Roman"/>
                <w:sz w:val="20"/>
                <w:szCs w:val="20"/>
                <w:lang w:eastAsia="ru-RU"/>
              </w:rPr>
            </w:pPr>
            <w:r w:rsidRPr="006C7B6F">
              <w:rPr>
                <w:rFonts w:ascii="PT Astra Serif" w:eastAsia="Times New Roman" w:hAnsi="PT Astra Serif" w:cs="Times New Roman"/>
                <w:sz w:val="20"/>
                <w:szCs w:val="20"/>
                <w:lang w:eastAsia="ru-RU"/>
              </w:rPr>
              <w:t>Сведения о лекарственных формах, дозировках и единицах измерения лекарственного препарата</w:t>
            </w:r>
            <w:r w:rsidR="006C7B6F" w:rsidRPr="006C7B6F">
              <w:rPr>
                <w:rFonts w:ascii="PT Astra Serif" w:hAnsi="PT Astra Serif"/>
                <w:sz w:val="20"/>
                <w:szCs w:val="20"/>
              </w:rPr>
              <w:t xml:space="preserve"> в соответствии с ЕСКЛП</w:t>
            </w:r>
            <w:r w:rsidR="006C7B6F" w:rsidRPr="006C7B6F">
              <w:rPr>
                <w:rFonts w:ascii="PT Astra Serif" w:hAnsi="PT Astra Serif"/>
                <w:sz w:val="20"/>
                <w:szCs w:val="20"/>
                <w:vertAlign w:val="superscript"/>
              </w:rPr>
              <w:t>2</w:t>
            </w:r>
          </w:p>
        </w:tc>
        <w:tc>
          <w:tcPr>
            <w:tcW w:w="433" w:type="pct"/>
            <w:vMerge w:val="restart"/>
            <w:shd w:val="clear" w:color="auto" w:fill="auto"/>
          </w:tcPr>
          <w:p w:rsidR="006A14B0" w:rsidRPr="00693B80" w:rsidRDefault="006A14B0" w:rsidP="00793FD6">
            <w:pPr>
              <w:spacing w:after="0" w:line="240" w:lineRule="auto"/>
              <w:ind w:left="-108" w:right="-107"/>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Количество</w:t>
            </w:r>
            <w:r w:rsidRPr="00693B80">
              <w:rPr>
                <w:rFonts w:ascii="PT Astra Serif" w:eastAsia="Times New Roman" w:hAnsi="PT Astra Serif" w:cs="Times New Roman"/>
                <w:sz w:val="20"/>
                <w:szCs w:val="20"/>
                <w:vertAlign w:val="superscript"/>
                <w:lang w:eastAsia="ru-RU"/>
              </w:rPr>
              <w:t>3</w:t>
            </w:r>
          </w:p>
        </w:tc>
        <w:tc>
          <w:tcPr>
            <w:tcW w:w="1826" w:type="pct"/>
            <w:gridSpan w:val="4"/>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0"/>
                <w:szCs w:val="20"/>
              </w:rPr>
              <w:t>Дополнительные  характеристики</w:t>
            </w:r>
            <w:r w:rsidRPr="00693B80">
              <w:rPr>
                <w:rFonts w:ascii="PT Astra Serif" w:eastAsia="Times New Roman" w:hAnsi="PT Astra Serif" w:cs="Times New Roman"/>
                <w:sz w:val="20"/>
                <w:szCs w:val="20"/>
                <w:vertAlign w:val="superscript"/>
              </w:rPr>
              <w:t>4</w:t>
            </w:r>
          </w:p>
        </w:tc>
      </w:tr>
      <w:tr w:rsidR="006A14B0" w:rsidRPr="00693B80" w:rsidTr="00793FD6">
        <w:tc>
          <w:tcPr>
            <w:tcW w:w="193" w:type="pct"/>
            <w:vMerge/>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p>
        </w:tc>
        <w:tc>
          <w:tcPr>
            <w:tcW w:w="722" w:type="pct"/>
            <w:vMerge/>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p>
        </w:tc>
        <w:tc>
          <w:tcPr>
            <w:tcW w:w="336" w:type="pct"/>
            <w:vMerge/>
          </w:tcPr>
          <w:p w:rsidR="006A14B0" w:rsidRPr="00693B80" w:rsidRDefault="006A14B0" w:rsidP="00793FD6">
            <w:pPr>
              <w:spacing w:after="0" w:line="240" w:lineRule="auto"/>
              <w:jc w:val="center"/>
              <w:rPr>
                <w:rFonts w:ascii="PT Astra Serif" w:eastAsia="Times New Roman" w:hAnsi="PT Astra Serif" w:cs="Times New Roman"/>
                <w:sz w:val="24"/>
                <w:szCs w:val="24"/>
                <w:vertAlign w:val="superscript"/>
                <w:lang w:eastAsia="ru-RU"/>
              </w:rPr>
            </w:pPr>
          </w:p>
        </w:tc>
        <w:tc>
          <w:tcPr>
            <w:tcW w:w="529" w:type="pct"/>
            <w:vMerge/>
            <w:shd w:val="clear" w:color="auto" w:fill="auto"/>
          </w:tcPr>
          <w:p w:rsidR="006A14B0" w:rsidRPr="00693B80" w:rsidRDefault="006A14B0" w:rsidP="00793FD6">
            <w:pPr>
              <w:spacing w:after="0" w:line="240" w:lineRule="auto"/>
              <w:jc w:val="center"/>
              <w:rPr>
                <w:rFonts w:ascii="PT Astra Serif" w:eastAsia="Times New Roman" w:hAnsi="PT Astra Serif" w:cs="Times New Roman"/>
                <w:i/>
                <w:sz w:val="24"/>
                <w:szCs w:val="24"/>
                <w:lang w:eastAsia="ru-RU"/>
              </w:rPr>
            </w:pPr>
          </w:p>
        </w:tc>
        <w:tc>
          <w:tcPr>
            <w:tcW w:w="961" w:type="pct"/>
            <w:vMerge/>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p>
        </w:tc>
        <w:tc>
          <w:tcPr>
            <w:tcW w:w="433" w:type="pct"/>
            <w:vMerge/>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4"/>
                <w:szCs w:val="24"/>
                <w:lang w:eastAsia="ru-RU"/>
              </w:rPr>
            </w:pPr>
          </w:p>
        </w:tc>
        <w:tc>
          <w:tcPr>
            <w:tcW w:w="481" w:type="pct"/>
          </w:tcPr>
          <w:p w:rsidR="006A14B0" w:rsidRPr="00693B80" w:rsidRDefault="006A14B0" w:rsidP="00793FD6">
            <w:pPr>
              <w:spacing w:after="0" w:line="240" w:lineRule="auto"/>
              <w:ind w:left="-109" w:right="-108"/>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Наименование показателя товара</w:t>
            </w:r>
          </w:p>
        </w:tc>
        <w:tc>
          <w:tcPr>
            <w:tcW w:w="385" w:type="pct"/>
          </w:tcPr>
          <w:p w:rsidR="006A14B0" w:rsidRPr="00693B80" w:rsidRDefault="006A14B0" w:rsidP="00793FD6">
            <w:pPr>
              <w:spacing w:after="0" w:line="240" w:lineRule="auto"/>
              <w:ind w:left="-108" w:right="-109"/>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Требование к значению показателя</w:t>
            </w:r>
          </w:p>
        </w:tc>
        <w:tc>
          <w:tcPr>
            <w:tcW w:w="432" w:type="pct"/>
          </w:tcPr>
          <w:p w:rsidR="006A14B0" w:rsidRPr="00693B80" w:rsidRDefault="006A14B0" w:rsidP="00793FD6">
            <w:pPr>
              <w:spacing w:after="0" w:line="240" w:lineRule="auto"/>
              <w:ind w:left="-111" w:right="-108"/>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Требование заказчика к указанию значения показателя участником закупки</w:t>
            </w:r>
          </w:p>
        </w:tc>
        <w:tc>
          <w:tcPr>
            <w:tcW w:w="528" w:type="pct"/>
          </w:tcPr>
          <w:p w:rsidR="006A14B0" w:rsidRPr="00693B80" w:rsidRDefault="006A14B0" w:rsidP="00793FD6">
            <w:pPr>
              <w:spacing w:after="0" w:line="240" w:lineRule="auto"/>
              <w:ind w:left="-111" w:firstLine="3"/>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Обоснование необходимости указания дополнительных характеристик</w:t>
            </w:r>
          </w:p>
        </w:tc>
      </w:tr>
      <w:tr w:rsidR="006A14B0" w:rsidRPr="00693B80" w:rsidTr="00793FD6">
        <w:tc>
          <w:tcPr>
            <w:tcW w:w="193"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1</w:t>
            </w:r>
          </w:p>
        </w:tc>
        <w:tc>
          <w:tcPr>
            <w:tcW w:w="722"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2</w:t>
            </w:r>
          </w:p>
        </w:tc>
        <w:tc>
          <w:tcPr>
            <w:tcW w:w="336" w:type="pct"/>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3</w:t>
            </w:r>
          </w:p>
        </w:tc>
        <w:tc>
          <w:tcPr>
            <w:tcW w:w="529"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4</w:t>
            </w:r>
          </w:p>
        </w:tc>
        <w:tc>
          <w:tcPr>
            <w:tcW w:w="961"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5</w:t>
            </w:r>
          </w:p>
        </w:tc>
        <w:tc>
          <w:tcPr>
            <w:tcW w:w="433" w:type="pct"/>
            <w:shd w:val="clear" w:color="auto" w:fill="auto"/>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6</w:t>
            </w:r>
          </w:p>
        </w:tc>
        <w:tc>
          <w:tcPr>
            <w:tcW w:w="481" w:type="pct"/>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7</w:t>
            </w:r>
          </w:p>
        </w:tc>
        <w:tc>
          <w:tcPr>
            <w:tcW w:w="385" w:type="pct"/>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8</w:t>
            </w:r>
          </w:p>
        </w:tc>
        <w:tc>
          <w:tcPr>
            <w:tcW w:w="432" w:type="pct"/>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9</w:t>
            </w:r>
          </w:p>
        </w:tc>
        <w:tc>
          <w:tcPr>
            <w:tcW w:w="528" w:type="pct"/>
          </w:tcPr>
          <w:p w:rsidR="006A14B0" w:rsidRPr="00693B80" w:rsidRDefault="006A14B0" w:rsidP="00793FD6">
            <w:pPr>
              <w:spacing w:after="0" w:line="240" w:lineRule="auto"/>
              <w:jc w:val="center"/>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10</w:t>
            </w:r>
          </w:p>
        </w:tc>
      </w:tr>
      <w:tr w:rsidR="006A14B0" w:rsidRPr="00693B80" w:rsidTr="00793FD6">
        <w:tc>
          <w:tcPr>
            <w:tcW w:w="193" w:type="pct"/>
            <w:shd w:val="clear" w:color="auto" w:fill="auto"/>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722" w:type="pct"/>
            <w:shd w:val="clear" w:color="auto" w:fill="auto"/>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336" w:type="pct"/>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529" w:type="pct"/>
            <w:shd w:val="clear" w:color="auto" w:fill="auto"/>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961" w:type="pct"/>
            <w:shd w:val="clear" w:color="auto" w:fill="auto"/>
          </w:tcPr>
          <w:p w:rsidR="006A14B0" w:rsidRPr="00693B80" w:rsidRDefault="006A14B0" w:rsidP="00793FD6">
            <w:pPr>
              <w:spacing w:after="0" w:line="240" w:lineRule="auto"/>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Основной вариант поставки: _____, единица измерения товара:__</w:t>
            </w:r>
          </w:p>
          <w:p w:rsidR="006A14B0" w:rsidRPr="00693B80" w:rsidRDefault="006A14B0" w:rsidP="00793FD6">
            <w:pPr>
              <w:spacing w:after="0" w:line="240" w:lineRule="auto"/>
              <w:rPr>
                <w:rFonts w:ascii="PT Astra Serif" w:eastAsia="Times New Roman" w:hAnsi="PT Astra Serif" w:cs="Times New Roman"/>
                <w:sz w:val="20"/>
                <w:szCs w:val="20"/>
                <w:lang w:eastAsia="ru-RU"/>
              </w:rPr>
            </w:pPr>
          </w:p>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0"/>
                <w:szCs w:val="20"/>
              </w:rPr>
              <w:t>Альтернативные варианты поставки:  _____, единица измерения товара:__</w:t>
            </w:r>
          </w:p>
        </w:tc>
        <w:tc>
          <w:tcPr>
            <w:tcW w:w="433" w:type="pct"/>
            <w:shd w:val="clear" w:color="auto" w:fill="auto"/>
          </w:tcPr>
          <w:p w:rsidR="006A14B0" w:rsidRPr="00693B80" w:rsidRDefault="006A14B0" w:rsidP="005E21E8">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1</w:t>
            </w:r>
          </w:p>
        </w:tc>
        <w:tc>
          <w:tcPr>
            <w:tcW w:w="481" w:type="pct"/>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385" w:type="pct"/>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432" w:type="pct"/>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c>
          <w:tcPr>
            <w:tcW w:w="528" w:type="pct"/>
          </w:tcPr>
          <w:p w:rsidR="006A14B0" w:rsidRPr="00693B80" w:rsidRDefault="006A14B0" w:rsidP="00793FD6">
            <w:pPr>
              <w:spacing w:after="0" w:line="240" w:lineRule="auto"/>
              <w:jc w:val="both"/>
              <w:rPr>
                <w:rFonts w:ascii="PT Astra Serif" w:eastAsia="Times New Roman" w:hAnsi="PT Astra Serif" w:cs="Times New Roman"/>
                <w:sz w:val="24"/>
                <w:szCs w:val="24"/>
                <w:lang w:eastAsia="ru-RU"/>
              </w:rPr>
            </w:pPr>
          </w:p>
        </w:tc>
      </w:tr>
    </w:tbl>
    <w:p w:rsidR="006A14B0" w:rsidRPr="00693B80" w:rsidRDefault="006A14B0" w:rsidP="006A14B0">
      <w:pPr>
        <w:spacing w:after="0" w:line="240" w:lineRule="auto"/>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8"/>
          <w:szCs w:val="28"/>
          <w:lang w:eastAsia="ru-RU"/>
        </w:rPr>
        <w:t>__________</w:t>
      </w:r>
    </w:p>
    <w:p w:rsidR="006A14B0" w:rsidRPr="00693B80" w:rsidRDefault="006A14B0" w:rsidP="006A14B0">
      <w:pPr>
        <w:spacing w:after="0" w:line="240" w:lineRule="auto"/>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1. Перечень жизненно-необходимых и важнейших лекарственных препаратов.</w:t>
      </w:r>
    </w:p>
    <w:p w:rsidR="006A14B0" w:rsidRPr="00693B80" w:rsidRDefault="006C7B6F" w:rsidP="006A14B0">
      <w:pPr>
        <w:spacing w:after="0" w:line="240" w:lineRule="auto"/>
        <w:jc w:val="both"/>
        <w:rPr>
          <w:rFonts w:ascii="PT Astra Serif" w:eastAsia="Times New Roman" w:hAnsi="PT Astra Serif" w:cs="Times New Roman"/>
          <w:sz w:val="20"/>
          <w:szCs w:val="20"/>
          <w:lang w:eastAsia="ru-RU"/>
        </w:rPr>
      </w:pPr>
      <w:r w:rsidRPr="006C7B6F">
        <w:rPr>
          <w:rFonts w:ascii="PT Astra Serif" w:eastAsia="Times New Roman" w:hAnsi="PT Astra Serif" w:cs="Times New Roman"/>
          <w:sz w:val="20"/>
          <w:szCs w:val="20"/>
          <w:lang w:eastAsia="ru-RU"/>
        </w:rPr>
        <w:lastRenderedPageBreak/>
        <w:t>2. Значения показателей устанавливаются в соответствии с данными единого структурированного справочника-каталога лекарственных препаратов (ЕСКЛП).</w:t>
      </w:r>
    </w:p>
    <w:p w:rsidR="006A14B0" w:rsidRPr="00693B80" w:rsidRDefault="006A14B0" w:rsidP="006A14B0">
      <w:pPr>
        <w:spacing w:after="0" w:line="240" w:lineRule="auto"/>
        <w:jc w:val="both"/>
        <w:rPr>
          <w:rFonts w:ascii="PT Astra Serif" w:eastAsia="Times New Roman" w:hAnsi="PT Astra Serif" w:cs="Times New Roman"/>
          <w:color w:val="000000"/>
          <w:sz w:val="20"/>
          <w:szCs w:val="20"/>
          <w:lang w:eastAsia="ru-RU"/>
        </w:rPr>
      </w:pPr>
      <w:r w:rsidRPr="00693B80">
        <w:rPr>
          <w:rFonts w:ascii="PT Astra Serif" w:eastAsia="Times New Roman" w:hAnsi="PT Astra Serif" w:cs="Times New Roman"/>
          <w:color w:val="000000"/>
          <w:sz w:val="20"/>
          <w:szCs w:val="20"/>
          <w:lang w:eastAsia="ru-RU"/>
        </w:rPr>
        <w:t xml:space="preserve">3. Количество указано для основного варианта поставки (с учётом единицы измерения по основному варианту поставки). В случае выбора участником закупки альтернативного варианта поставки, количество единиц лекарственного препарата определяется в перерасчёте на количество единиц лекарственного препарата </w:t>
      </w:r>
      <w:r w:rsidRPr="00693B80">
        <w:rPr>
          <w:rFonts w:ascii="PT Astra Serif" w:eastAsia="Times New Roman" w:hAnsi="PT Astra Serif" w:cs="Times New Roman"/>
          <w:color w:val="000000"/>
          <w:sz w:val="20"/>
          <w:szCs w:val="20"/>
          <w:lang w:eastAsia="ru-RU"/>
        </w:rPr>
        <w:br/>
        <w:t>в основном варианте поставки, с учётом единицы измерения по альтернативному варианту поставки, выбранному участником закупки.</w:t>
      </w:r>
    </w:p>
    <w:p w:rsidR="006A14B0" w:rsidRPr="00693B80" w:rsidRDefault="006A14B0" w:rsidP="006A14B0">
      <w:pPr>
        <w:spacing w:after="0" w:line="240" w:lineRule="auto"/>
        <w:jc w:val="both"/>
        <w:rPr>
          <w:rFonts w:ascii="PT Astra Serif" w:eastAsia="Times New Roman" w:hAnsi="PT Astra Serif" w:cs="Times New Roman"/>
          <w:sz w:val="20"/>
          <w:szCs w:val="20"/>
        </w:rPr>
      </w:pPr>
      <w:r w:rsidRPr="00693B80">
        <w:rPr>
          <w:rFonts w:ascii="PT Astra Serif" w:eastAsia="Times New Roman" w:hAnsi="PT Astra Serif" w:cs="Times New Roman"/>
          <w:color w:val="000000"/>
          <w:sz w:val="20"/>
          <w:szCs w:val="20"/>
        </w:rPr>
        <w:t xml:space="preserve">4. </w:t>
      </w:r>
      <w:r w:rsidRPr="00693B80">
        <w:rPr>
          <w:rFonts w:ascii="PT Astra Serif" w:eastAsia="Times New Roman" w:hAnsi="PT Astra Serif" w:cs="Times New Roman"/>
          <w:sz w:val="20"/>
          <w:szCs w:val="20"/>
        </w:rPr>
        <w:t>В соответствии с пунктом 6 Особенностей описания лекарственных препаратов для медицинского применения, являющихся объектом закупки для обеспечения государственных и муниципальных нужд, утверждённых постановлением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заказчик может указывать характеристики, предусмотренные подпунктами «в»-«и» пункта 5 указанного документа, в случае, если не имеется иной возможности описать лекарственные препараты. При этом в описание включается обоснование необходимости указания таких характеристик и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 Данные столбцы могут быть исключены заказчиком, если по лекарственному препарату не указываются дополнительные характеристик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4. </w:t>
      </w:r>
      <w:r w:rsidRPr="00693B80">
        <w:rPr>
          <w:rFonts w:ascii="PT Astra Serif" w:hAnsi="PT Astra Serif" w:cs="Times New Roman"/>
          <w:sz w:val="24"/>
          <w:szCs w:val="24"/>
        </w:rPr>
        <w:t xml:space="preserve">Требования к гарантии качества работы, услуги, а также требования к гарантийному сроку и (или) </w:t>
      </w:r>
      <w:r w:rsidR="00207A12">
        <w:rPr>
          <w:rFonts w:ascii="PT Astra Serif" w:hAnsi="PT Astra Serif" w:cs="Times New Roman"/>
          <w:sz w:val="24"/>
          <w:szCs w:val="24"/>
        </w:rPr>
        <w:t>объём</w:t>
      </w:r>
      <w:r w:rsidRPr="00693B80">
        <w:rPr>
          <w:rFonts w:ascii="PT Astra Serif" w:hAnsi="PT Astra Serif" w:cs="Times New Roman"/>
          <w:sz w:val="24"/>
          <w:szCs w:val="24"/>
        </w:rPr>
        <w:t xml:space="preserve">у предоставления гарантий </w:t>
      </w:r>
      <w:r w:rsidR="004A0665">
        <w:rPr>
          <w:rFonts w:ascii="PT Astra Serif" w:hAnsi="PT Astra Serif" w:cs="Times New Roman"/>
          <w:sz w:val="24"/>
          <w:szCs w:val="24"/>
        </w:rPr>
        <w:br/>
      </w:r>
      <w:r w:rsidRPr="00693B80">
        <w:rPr>
          <w:rFonts w:ascii="PT Astra Serif" w:hAnsi="PT Astra Serif" w:cs="Times New Roman"/>
          <w:sz w:val="24"/>
          <w:szCs w:val="24"/>
        </w:rPr>
        <w:t>их качества (далее – гарантийные обязательства)</w:t>
      </w:r>
      <w:r w:rsidRPr="00693B80">
        <w:rPr>
          <w:rFonts w:ascii="PT Astra Serif" w:eastAsia="Times New Roman" w:hAnsi="PT Astra Serif" w:cs="Times New Roman"/>
          <w:sz w:val="24"/>
          <w:szCs w:val="24"/>
          <w:lang w:eastAsia="ru-RU"/>
        </w:rPr>
        <w:t xml:space="preserve"> (устанавливаются заказчиком при необходимости):</w:t>
      </w:r>
    </w:p>
    <w:p w:rsidR="004618C5" w:rsidRPr="00693B80" w:rsidRDefault="004618C5" w:rsidP="004618C5">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______________________             ____________         __________________</w:t>
      </w:r>
    </w:p>
    <w:p w:rsidR="004618C5" w:rsidRPr="00693B80" w:rsidRDefault="004618C5" w:rsidP="004618C5">
      <w:pPr>
        <w:autoSpaceDE w:val="0"/>
        <w:autoSpaceDN w:val="0"/>
        <w:adjustRightInd w:val="0"/>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          (должность)                             (подпись)                            (ФИО)</w:t>
      </w:r>
    </w:p>
    <w:p w:rsidR="004618C5" w:rsidRPr="00693B80" w:rsidRDefault="004618C5" w:rsidP="004618C5">
      <w:pPr>
        <w:widowControl w:val="0"/>
        <w:spacing w:after="0" w:line="240" w:lineRule="auto"/>
        <w:jc w:val="both"/>
        <w:outlineLvl w:val="0"/>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М.П.</w:t>
      </w:r>
    </w:p>
    <w:p w:rsidR="004618C5" w:rsidRPr="00693B80" w:rsidRDefault="004618C5" w:rsidP="004618C5">
      <w:pPr>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8"/>
          <w:szCs w:val="28"/>
          <w:lang w:eastAsia="ru-RU"/>
        </w:rPr>
        <w:br w:type="page"/>
      </w:r>
    </w:p>
    <w:p w:rsidR="006A14B0" w:rsidRPr="00693B80" w:rsidRDefault="006A14B0" w:rsidP="004618C5">
      <w:pPr>
        <w:spacing w:after="0" w:line="240" w:lineRule="auto"/>
        <w:jc w:val="right"/>
        <w:rPr>
          <w:rFonts w:ascii="PT Astra Serif" w:eastAsia="Times New Roman" w:hAnsi="PT Astra Serif" w:cs="Times New Roman"/>
          <w:sz w:val="28"/>
          <w:szCs w:val="28"/>
          <w:lang w:eastAsia="ru-RU"/>
        </w:rPr>
        <w:sectPr w:rsidR="006A14B0" w:rsidRPr="00693B80" w:rsidSect="006A14B0">
          <w:headerReference w:type="default" r:id="rId14"/>
          <w:pgSz w:w="16838" w:h="11906" w:orient="landscape"/>
          <w:pgMar w:top="567" w:right="1134" w:bottom="1701" w:left="1134" w:header="709" w:footer="709" w:gutter="0"/>
          <w:cols w:space="708"/>
          <w:docGrid w:linePitch="360"/>
        </w:sectPr>
      </w:pPr>
    </w:p>
    <w:p w:rsidR="004618C5" w:rsidRPr="00693B80" w:rsidRDefault="00FB2224" w:rsidP="004618C5">
      <w:pPr>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lastRenderedPageBreak/>
        <w:t>П</w:t>
      </w:r>
      <w:r w:rsidR="005C1951">
        <w:rPr>
          <w:rFonts w:ascii="PT Astra Serif" w:eastAsia="Times New Roman" w:hAnsi="PT Astra Serif" w:cs="Times New Roman"/>
          <w:sz w:val="24"/>
          <w:szCs w:val="24"/>
          <w:lang w:eastAsia="ru-RU"/>
        </w:rPr>
        <w:t>РИЛОЖЕНИЕ</w:t>
      </w:r>
      <w:r w:rsidRPr="00693B80">
        <w:rPr>
          <w:rFonts w:ascii="PT Astra Serif" w:eastAsia="Times New Roman" w:hAnsi="PT Astra Serif" w:cs="Times New Roman"/>
          <w:sz w:val="24"/>
          <w:szCs w:val="24"/>
          <w:lang w:eastAsia="ru-RU"/>
        </w:rPr>
        <w:t xml:space="preserve"> № 1</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к документации об электронном аукционе</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p>
    <w:p w:rsidR="004618C5" w:rsidRPr="00693B80" w:rsidRDefault="004618C5" w:rsidP="004618C5">
      <w:pPr>
        <w:tabs>
          <w:tab w:val="left" w:pos="6480"/>
        </w:tabs>
        <w:spacing w:after="0" w:line="240" w:lineRule="auto"/>
        <w:jc w:val="center"/>
        <w:rPr>
          <w:rFonts w:ascii="PT Astra Serif" w:eastAsia="Times New Roman" w:hAnsi="PT Astra Serif" w:cs="Times New Roman"/>
          <w:b/>
          <w:sz w:val="24"/>
          <w:szCs w:val="24"/>
          <w:lang w:eastAsia="ru-RU"/>
        </w:rPr>
      </w:pPr>
      <w:r w:rsidRPr="00693B80">
        <w:rPr>
          <w:rFonts w:ascii="PT Astra Serif" w:eastAsia="Times New Roman" w:hAnsi="PT Astra Serif" w:cs="Times New Roman"/>
          <w:b/>
          <w:sz w:val="24"/>
          <w:szCs w:val="24"/>
          <w:lang w:eastAsia="ru-RU"/>
        </w:rPr>
        <w:t>Описание объекта закупки и количество:</w:t>
      </w:r>
    </w:p>
    <w:p w:rsidR="004618C5" w:rsidRPr="00693B80" w:rsidRDefault="004618C5" w:rsidP="004618C5">
      <w:pPr>
        <w:tabs>
          <w:tab w:val="left" w:pos="6480"/>
        </w:tabs>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b/>
          <w:sz w:val="24"/>
          <w:szCs w:val="24"/>
          <w:lang w:eastAsia="ru-RU"/>
        </w:rPr>
        <w:t>(</w:t>
      </w:r>
      <w:r w:rsidRPr="00693B80">
        <w:rPr>
          <w:rFonts w:ascii="PT Astra Serif" w:eastAsia="Times New Roman" w:hAnsi="PT Astra Serif" w:cs="Times New Roman"/>
          <w:sz w:val="24"/>
          <w:szCs w:val="24"/>
          <w:lang w:eastAsia="ru-RU"/>
        </w:rPr>
        <w:t>при закупке работ, услуг, когда невозможно определить объём)</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1. Наименование объекта закупк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2. Количество (объём закупаемых работ, услуг): невозможно определить объём подлежащих выполнению работ/оказанию услуг.</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В соответствии со статьёй 42 Федерального закона от 05.04.2013 № 44-ФЗ </w:t>
      </w:r>
      <w:r w:rsidRPr="00693B80">
        <w:rPr>
          <w:rFonts w:ascii="PT Astra Serif" w:hAnsi="PT Astra Serif" w:cs="Times New Roman"/>
          <w:iCs/>
          <w:sz w:val="24"/>
          <w:szCs w:val="24"/>
        </w:rPr>
        <w:t xml:space="preserve">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w:t>
      </w:r>
      <w:r w:rsidR="00207A12">
        <w:rPr>
          <w:rFonts w:ascii="PT Astra Serif" w:hAnsi="PT Astra Serif" w:cs="Times New Roman"/>
          <w:iCs/>
          <w:sz w:val="24"/>
          <w:szCs w:val="24"/>
        </w:rPr>
        <w:t>объём</w:t>
      </w:r>
      <w:r w:rsidRPr="00693B80">
        <w:rPr>
          <w:rFonts w:ascii="PT Astra Serif" w:hAnsi="PT Astra Serif" w:cs="Times New Roman"/>
          <w:iCs/>
          <w:sz w:val="24"/>
          <w:szCs w:val="24"/>
        </w:rPr>
        <w:t xml:space="preserve">а фактически выполненной работы или оказанной услуги, </w:t>
      </w:r>
      <w:r w:rsidR="004A0665">
        <w:rPr>
          <w:rFonts w:ascii="PT Astra Serif" w:hAnsi="PT Astra Serif" w:cs="Times New Roman"/>
          <w:iCs/>
          <w:sz w:val="24"/>
          <w:szCs w:val="24"/>
        </w:rPr>
        <w:br/>
      </w:r>
      <w:r w:rsidRPr="00693B80">
        <w:rPr>
          <w:rFonts w:ascii="PT Astra Serif" w:hAnsi="PT Astra Serif" w:cs="Times New Roman"/>
          <w:iCs/>
          <w:sz w:val="24"/>
          <w:szCs w:val="24"/>
        </w:rPr>
        <w:t>но в размере, не превышающем максимального значения цены контракта</w:t>
      </w:r>
      <w:r w:rsidRPr="00693B80">
        <w:rPr>
          <w:rFonts w:ascii="PT Astra Serif" w:eastAsia="Times New Roman" w:hAnsi="PT Astra Serif" w:cs="Times New Roman"/>
          <w:sz w:val="24"/>
          <w:szCs w:val="24"/>
          <w:lang w:eastAsia="ru-RU"/>
        </w:rPr>
        <w:t>.</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Количество поставляемого товара, </w:t>
      </w:r>
      <w:r w:rsidR="00207A12">
        <w:rPr>
          <w:rFonts w:ascii="PT Astra Serif" w:eastAsia="Times New Roman" w:hAnsi="PT Astra Serif" w:cs="Times New Roman"/>
          <w:sz w:val="24"/>
          <w:szCs w:val="24"/>
          <w:lang w:eastAsia="ru-RU"/>
        </w:rPr>
        <w:t>объём</w:t>
      </w:r>
      <w:r w:rsidRPr="00693B80">
        <w:rPr>
          <w:rFonts w:ascii="PT Astra Serif" w:eastAsia="Times New Roman" w:hAnsi="PT Astra Serif" w:cs="Times New Roman"/>
          <w:sz w:val="24"/>
          <w:szCs w:val="24"/>
          <w:lang w:eastAsia="ru-RU"/>
        </w:rPr>
        <w:t xml:space="preserve"> выполняемой работы, оказываемой услуги определяется на основании заявок заказчика.</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Style w:val="a3"/>
        <w:tblW w:w="5000" w:type="pct"/>
        <w:tblLook w:val="04A0"/>
      </w:tblPr>
      <w:tblGrid>
        <w:gridCol w:w="2779"/>
        <w:gridCol w:w="1931"/>
        <w:gridCol w:w="2093"/>
        <w:gridCol w:w="3051"/>
      </w:tblGrid>
      <w:tr w:rsidR="004618C5" w:rsidRPr="00693B80" w:rsidTr="00793FD6">
        <w:trPr>
          <w:trHeight w:val="833"/>
        </w:trPr>
        <w:tc>
          <w:tcPr>
            <w:tcW w:w="1410" w:type="pct"/>
          </w:tcPr>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r w:rsidRPr="00693B80">
              <w:rPr>
                <w:rFonts w:ascii="PT Astra Serif" w:eastAsia="Times New Roman" w:hAnsi="PT Astra Serif" w:cs="Times New Roman"/>
                <w:lang w:eastAsia="ru-RU"/>
              </w:rPr>
              <w:t>Наименование работы, услуги</w:t>
            </w:r>
          </w:p>
        </w:tc>
        <w:tc>
          <w:tcPr>
            <w:tcW w:w="980" w:type="pct"/>
          </w:tcPr>
          <w:p w:rsidR="004618C5" w:rsidRPr="00693B80" w:rsidRDefault="004618C5" w:rsidP="004618C5">
            <w:pPr>
              <w:autoSpaceDE w:val="0"/>
              <w:autoSpaceDN w:val="0"/>
              <w:adjustRightInd w:val="0"/>
              <w:jc w:val="center"/>
              <w:rPr>
                <w:rFonts w:ascii="PT Astra Serif" w:eastAsia="Times New Roman" w:hAnsi="PT Astra Serif" w:cs="Times New Roman"/>
                <w:vertAlign w:val="superscript"/>
                <w:lang w:eastAsia="ru-RU"/>
              </w:rPr>
            </w:pPr>
            <w:r w:rsidRPr="00693B80">
              <w:rPr>
                <w:rFonts w:ascii="PT Astra Serif" w:eastAsia="Times New Roman" w:hAnsi="PT Astra Serif" w:cs="Times New Roman"/>
                <w:lang w:eastAsia="ru-RU"/>
              </w:rPr>
              <w:t>Код позиции</w:t>
            </w:r>
            <w:r w:rsidRPr="00693B80">
              <w:rPr>
                <w:rFonts w:ascii="PT Astra Serif" w:eastAsia="Times New Roman" w:hAnsi="PT Astra Serif" w:cs="Times New Roman"/>
                <w:vertAlign w:val="superscript"/>
                <w:lang w:eastAsia="ru-RU"/>
              </w:rPr>
              <w:t>1</w:t>
            </w:r>
          </w:p>
        </w:tc>
        <w:tc>
          <w:tcPr>
            <w:tcW w:w="1062" w:type="pct"/>
          </w:tcPr>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r w:rsidRPr="00693B80">
              <w:rPr>
                <w:rFonts w:ascii="PT Astra Serif" w:eastAsia="Times New Roman" w:hAnsi="PT Astra Serif" w:cs="Times New Roman"/>
                <w:lang w:eastAsia="ru-RU"/>
              </w:rPr>
              <w:t>Единица измерения</w:t>
            </w:r>
          </w:p>
        </w:tc>
        <w:tc>
          <w:tcPr>
            <w:tcW w:w="1548" w:type="pct"/>
          </w:tcPr>
          <w:p w:rsidR="004618C5" w:rsidRPr="00693B80" w:rsidRDefault="004618C5" w:rsidP="004618C5">
            <w:pPr>
              <w:autoSpaceDE w:val="0"/>
              <w:autoSpaceDN w:val="0"/>
              <w:adjustRightInd w:val="0"/>
              <w:jc w:val="center"/>
              <w:rPr>
                <w:rFonts w:ascii="PT Astra Serif" w:eastAsia="Times New Roman" w:hAnsi="PT Astra Serif" w:cs="Times New Roman"/>
                <w:vertAlign w:val="superscript"/>
                <w:lang w:eastAsia="ru-RU"/>
              </w:rPr>
            </w:pPr>
            <w:r w:rsidRPr="00693B80">
              <w:rPr>
                <w:rFonts w:ascii="PT Astra Serif" w:eastAsia="Times New Roman" w:hAnsi="PT Astra Serif" w:cs="Times New Roman"/>
                <w:lang w:eastAsia="ru-RU"/>
              </w:rPr>
              <w:t>Количество</w:t>
            </w:r>
            <w:r w:rsidRPr="00693B80">
              <w:rPr>
                <w:rFonts w:ascii="PT Astra Serif" w:eastAsia="Times New Roman" w:hAnsi="PT Astra Serif" w:cs="Times New Roman"/>
                <w:vertAlign w:val="superscript"/>
                <w:lang w:eastAsia="ru-RU"/>
              </w:rPr>
              <w:t>2</w:t>
            </w:r>
          </w:p>
        </w:tc>
      </w:tr>
      <w:tr w:rsidR="004618C5" w:rsidRPr="00693B80" w:rsidTr="00793FD6">
        <w:tc>
          <w:tcPr>
            <w:tcW w:w="1410"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c>
          <w:tcPr>
            <w:tcW w:w="980"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c>
          <w:tcPr>
            <w:tcW w:w="1062" w:type="pct"/>
          </w:tcPr>
          <w:p w:rsidR="004618C5" w:rsidRPr="00693B80" w:rsidRDefault="004618C5" w:rsidP="004618C5">
            <w:pPr>
              <w:autoSpaceDE w:val="0"/>
              <w:autoSpaceDN w:val="0"/>
              <w:adjustRightInd w:val="0"/>
              <w:jc w:val="both"/>
              <w:rPr>
                <w:rFonts w:ascii="PT Astra Serif" w:eastAsia="Times New Roman" w:hAnsi="PT Astra Serif" w:cs="Times New Roman"/>
                <w:lang w:eastAsia="ru-RU"/>
              </w:rPr>
            </w:pPr>
          </w:p>
        </w:tc>
        <w:tc>
          <w:tcPr>
            <w:tcW w:w="1548" w:type="pct"/>
          </w:tcPr>
          <w:p w:rsidR="004618C5" w:rsidRPr="00693B80" w:rsidRDefault="004618C5" w:rsidP="004618C5">
            <w:pPr>
              <w:autoSpaceDE w:val="0"/>
              <w:autoSpaceDN w:val="0"/>
              <w:adjustRightInd w:val="0"/>
              <w:jc w:val="center"/>
              <w:rPr>
                <w:rFonts w:ascii="PT Astra Serif" w:eastAsia="Times New Roman" w:hAnsi="PT Astra Serif" w:cs="Times New Roman"/>
                <w:lang w:eastAsia="ru-RU"/>
              </w:rPr>
            </w:pPr>
            <w:r w:rsidRPr="00693B80">
              <w:rPr>
                <w:rFonts w:ascii="PT Astra Serif" w:eastAsia="Times New Roman" w:hAnsi="PT Astra Serif" w:cs="Times New Roman"/>
                <w:lang w:eastAsia="ru-RU"/>
              </w:rPr>
              <w:t>1</w:t>
            </w:r>
          </w:p>
        </w:tc>
      </w:tr>
    </w:tbl>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8"/>
          <w:szCs w:val="28"/>
          <w:lang w:eastAsia="ru-RU"/>
        </w:rPr>
        <w:t>________</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1.Указывается код позиции каталога товаров, работ, услуг для обеспечения государственных и муниципальных нужд, при его отсутствии указывается код по Общероссийскому классификатору продукции по видам экономической деятельности (ОКПД2) ОК 034-2014.</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93B80">
        <w:rPr>
          <w:rFonts w:ascii="PT Astra Serif" w:eastAsia="Times New Roman" w:hAnsi="PT Astra Serif" w:cs="Times New Roman"/>
          <w:sz w:val="20"/>
          <w:szCs w:val="20"/>
          <w:lang w:eastAsia="ru-RU"/>
        </w:rPr>
        <w:t>2. Столбец «Количество (объём) закупаемых товаров, работ, услуг» заполняется значением «1,00» автоматически и недоступно для редактирования.</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3. Функциональные, технические и качественные характеристики, эксплуатационные характеристики объекта закупки (при необходимости):</w:t>
      </w: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4.</w:t>
      </w:r>
      <w:r w:rsidRPr="00693B80">
        <w:rPr>
          <w:rFonts w:ascii="PT Astra Serif" w:hAnsi="PT Astra Serif" w:cs="Times New Roman"/>
          <w:sz w:val="24"/>
          <w:szCs w:val="24"/>
        </w:rPr>
        <w:t xml:space="preserve"> Требования к гарантии качества работы, услуги, а также требования к гарантийному сроку и (или) </w:t>
      </w:r>
      <w:r w:rsidR="00207A12">
        <w:rPr>
          <w:rFonts w:ascii="PT Astra Serif" w:hAnsi="PT Astra Serif" w:cs="Times New Roman"/>
          <w:sz w:val="24"/>
          <w:szCs w:val="24"/>
        </w:rPr>
        <w:t>объём</w:t>
      </w:r>
      <w:r w:rsidRPr="00693B80">
        <w:rPr>
          <w:rFonts w:ascii="PT Astra Serif" w:hAnsi="PT Astra Serif" w:cs="Times New Roman"/>
          <w:sz w:val="24"/>
          <w:szCs w:val="24"/>
        </w:rPr>
        <w:t>у предоставления гарантий их качества (далее – гарантийные обязательства)</w:t>
      </w:r>
      <w:r w:rsidRPr="00693B80">
        <w:rPr>
          <w:rFonts w:ascii="PT Astra Serif" w:eastAsia="Times New Roman" w:hAnsi="PT Astra Serif" w:cs="Times New Roman"/>
          <w:sz w:val="24"/>
          <w:szCs w:val="24"/>
          <w:lang w:eastAsia="ru-RU"/>
        </w:rPr>
        <w:t xml:space="preserve"> (устанавливаются заказчиком при необходимости):</w:t>
      </w:r>
    </w:p>
    <w:p w:rsidR="004618C5" w:rsidRPr="00693B80" w:rsidRDefault="004618C5" w:rsidP="004618C5">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p>
    <w:p w:rsidR="004618C5" w:rsidRPr="00693B80" w:rsidRDefault="004618C5" w:rsidP="004618C5">
      <w:pPr>
        <w:autoSpaceDE w:val="0"/>
        <w:autoSpaceDN w:val="0"/>
        <w:adjustRightInd w:val="0"/>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______________________             ____________         __________________</w:t>
      </w:r>
    </w:p>
    <w:p w:rsidR="004618C5" w:rsidRPr="00693B80" w:rsidRDefault="004618C5" w:rsidP="004618C5">
      <w:pPr>
        <w:autoSpaceDE w:val="0"/>
        <w:autoSpaceDN w:val="0"/>
        <w:adjustRightInd w:val="0"/>
        <w:spacing w:after="0" w:line="240" w:lineRule="auto"/>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          (должность)                             (подпись)                            (ФИО)</w:t>
      </w:r>
    </w:p>
    <w:p w:rsidR="004618C5" w:rsidRPr="00693B80" w:rsidRDefault="004618C5" w:rsidP="004618C5">
      <w:pPr>
        <w:widowControl w:val="0"/>
        <w:spacing w:after="0" w:line="240" w:lineRule="auto"/>
        <w:jc w:val="both"/>
        <w:outlineLvl w:val="0"/>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М.П.</w:t>
      </w:r>
    </w:p>
    <w:p w:rsidR="004618C5" w:rsidRPr="00693B80" w:rsidRDefault="004618C5" w:rsidP="004618C5">
      <w:pPr>
        <w:rPr>
          <w:rFonts w:ascii="PT Astra Serif" w:eastAsia="Times New Roman" w:hAnsi="PT Astra Serif" w:cs="Times New Roman"/>
          <w:sz w:val="28"/>
          <w:szCs w:val="28"/>
          <w:lang w:eastAsia="ru-RU"/>
        </w:rPr>
      </w:pPr>
      <w:r w:rsidRPr="00693B80">
        <w:rPr>
          <w:rFonts w:ascii="PT Astra Serif" w:eastAsia="Times New Roman" w:hAnsi="PT Astra Serif" w:cs="Times New Roman"/>
          <w:sz w:val="28"/>
          <w:szCs w:val="28"/>
          <w:lang w:eastAsia="ru-RU"/>
        </w:rPr>
        <w:br w:type="page"/>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lastRenderedPageBreak/>
        <w:t>П</w:t>
      </w:r>
      <w:r w:rsidR="005C1951">
        <w:rPr>
          <w:rFonts w:ascii="PT Astra Serif" w:eastAsia="Times New Roman" w:hAnsi="PT Astra Serif" w:cs="Times New Roman"/>
          <w:sz w:val="24"/>
          <w:szCs w:val="24"/>
          <w:lang w:eastAsia="ru-RU"/>
        </w:rPr>
        <w:t>РИЛОЖЕНИЕ</w:t>
      </w:r>
      <w:r w:rsidRPr="00693B80">
        <w:rPr>
          <w:rFonts w:ascii="PT Astra Serif" w:eastAsia="Times New Roman" w:hAnsi="PT Astra Serif" w:cs="Times New Roman"/>
          <w:sz w:val="24"/>
          <w:szCs w:val="24"/>
          <w:lang w:eastAsia="ru-RU"/>
        </w:rPr>
        <w:t xml:space="preserve"> № 2 </w:t>
      </w:r>
    </w:p>
    <w:p w:rsidR="004618C5" w:rsidRPr="00693B80" w:rsidRDefault="004618C5" w:rsidP="004618C5">
      <w:pPr>
        <w:tabs>
          <w:tab w:val="left" w:pos="6480"/>
        </w:tabs>
        <w:spacing w:after="0" w:line="240" w:lineRule="auto"/>
        <w:jc w:val="right"/>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к документации об электронном аукционе</w:t>
      </w:r>
    </w:p>
    <w:p w:rsidR="004618C5" w:rsidRPr="00693B80" w:rsidRDefault="004618C5" w:rsidP="004618C5">
      <w:pPr>
        <w:spacing w:after="0" w:line="240" w:lineRule="auto"/>
        <w:rPr>
          <w:rFonts w:ascii="PT Astra Serif" w:eastAsia="Times New Roman" w:hAnsi="PT Astra Serif" w:cs="Times New Roman"/>
          <w:sz w:val="24"/>
          <w:szCs w:val="24"/>
          <w:lang w:eastAsia="ru-RU"/>
        </w:rPr>
      </w:pPr>
    </w:p>
    <w:p w:rsidR="004618C5" w:rsidRPr="00693B80" w:rsidRDefault="004618C5" w:rsidP="004618C5">
      <w:pPr>
        <w:spacing w:after="0" w:line="240" w:lineRule="auto"/>
        <w:jc w:val="center"/>
        <w:rPr>
          <w:rFonts w:ascii="PT Astra Serif" w:eastAsia="Times New Roman" w:hAnsi="PT Astra Serif" w:cs="Times New Roman"/>
          <w:sz w:val="24"/>
          <w:szCs w:val="24"/>
          <w:lang w:eastAsia="ru-RU"/>
        </w:rPr>
      </w:pPr>
      <w:r w:rsidRPr="00693B80">
        <w:rPr>
          <w:rFonts w:ascii="PT Astra Serif" w:eastAsia="Calibri" w:hAnsi="PT Astra Serif" w:cs="Times New Roman"/>
          <w:b/>
          <w:sz w:val="24"/>
          <w:szCs w:val="24"/>
        </w:rPr>
        <w:t>Обоснование начальной (максимальной) цены контракта,</w:t>
      </w:r>
      <w:r w:rsidRPr="00693B80">
        <w:rPr>
          <w:rFonts w:ascii="PT Astra Serif" w:eastAsia="Times New Roman" w:hAnsi="PT Astra Serif" w:cs="Times New Roman"/>
          <w:sz w:val="24"/>
          <w:szCs w:val="24"/>
          <w:lang w:eastAsia="ru-RU"/>
        </w:rPr>
        <w:t xml:space="preserve"> </w:t>
      </w:r>
    </w:p>
    <w:p w:rsidR="004618C5" w:rsidRPr="00693B80" w:rsidRDefault="004618C5" w:rsidP="004618C5">
      <w:pPr>
        <w:spacing w:after="0" w:line="240" w:lineRule="auto"/>
        <w:jc w:val="center"/>
        <w:rPr>
          <w:rFonts w:ascii="PT Astra Serif" w:eastAsia="Calibri" w:hAnsi="PT Astra Serif" w:cs="Times New Roman"/>
          <w:b/>
          <w:sz w:val="24"/>
          <w:szCs w:val="24"/>
        </w:rPr>
      </w:pPr>
      <w:r w:rsidRPr="00693B80">
        <w:rPr>
          <w:rFonts w:ascii="PT Astra Serif" w:eastAsia="Calibri" w:hAnsi="PT Astra Serif" w:cs="Times New Roman"/>
          <w:b/>
          <w:sz w:val="24"/>
          <w:szCs w:val="24"/>
        </w:rPr>
        <w:t>начальных цен единиц товара, работы, услуги</w:t>
      </w:r>
    </w:p>
    <w:p w:rsidR="004618C5" w:rsidRPr="00693B80" w:rsidRDefault="004618C5" w:rsidP="004618C5">
      <w:pPr>
        <w:spacing w:after="0" w:line="240" w:lineRule="auto"/>
        <w:jc w:val="center"/>
        <w:rPr>
          <w:rFonts w:ascii="PT Astra Serif" w:eastAsia="Calibri" w:hAnsi="PT Astra Serif" w:cs="Times New Roman"/>
          <w:b/>
          <w:sz w:val="24"/>
          <w:szCs w:val="24"/>
        </w:rPr>
      </w:pPr>
    </w:p>
    <w:p w:rsidR="004618C5" w:rsidRPr="00693B80" w:rsidRDefault="004618C5" w:rsidP="004618C5">
      <w:pPr>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eastAsia="Times New Roman" w:hAnsi="PT Astra Serif" w:cs="Times New Roman"/>
          <w:bCs/>
          <w:i/>
          <w:sz w:val="24"/>
          <w:szCs w:val="24"/>
          <w:lang w:eastAsia="ru-RU"/>
        </w:rPr>
        <w:t xml:space="preserve">Приводится обоснование начальной (максимальной) цены контракта, </w:t>
      </w:r>
      <w:r w:rsidRPr="00693B80">
        <w:rPr>
          <w:rFonts w:ascii="PT Astra Serif" w:eastAsia="Times New Roman" w:hAnsi="PT Astra Serif" w:cs="Times New Roman"/>
          <w:bCs/>
          <w:i/>
          <w:sz w:val="24"/>
          <w:szCs w:val="24"/>
          <w:lang w:eastAsia="ru-RU"/>
        </w:rPr>
        <w:br/>
        <w:t>начальных цен единиц товара, работы, услуги в соответствии с требованиями статьи 22 Федерального закона от 05.04.2013 № 44-ФЗ,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Министерством экономического развития Российской Федерации.</w:t>
      </w:r>
    </w:p>
    <w:p w:rsidR="004618C5" w:rsidRPr="00693B80" w:rsidRDefault="004618C5" w:rsidP="004618C5">
      <w:pPr>
        <w:spacing w:after="0" w:line="240" w:lineRule="auto"/>
        <w:jc w:val="both"/>
        <w:rPr>
          <w:rFonts w:ascii="PT Astra Serif" w:eastAsia="Times New Roman" w:hAnsi="PT Astra Serif" w:cs="Times New Roman"/>
          <w:bCs/>
          <w:i/>
          <w:sz w:val="24"/>
          <w:szCs w:val="24"/>
          <w:lang w:eastAsia="ru-RU"/>
        </w:rPr>
      </w:pPr>
    </w:p>
    <w:p w:rsidR="004618C5" w:rsidRPr="00693B80" w:rsidRDefault="004618C5" w:rsidP="004618C5">
      <w:pPr>
        <w:spacing w:after="0" w:line="240" w:lineRule="auto"/>
        <w:jc w:val="center"/>
        <w:rPr>
          <w:rFonts w:ascii="PT Astra Serif" w:eastAsia="Times New Roman" w:hAnsi="PT Astra Serif" w:cs="Times New Roman"/>
          <w:b/>
          <w:bCs/>
          <w:sz w:val="24"/>
          <w:szCs w:val="24"/>
          <w:lang w:eastAsia="ru-RU"/>
        </w:rPr>
      </w:pPr>
      <w:r w:rsidRPr="00693B80">
        <w:rPr>
          <w:rFonts w:ascii="PT Astra Serif" w:eastAsia="Times New Roman" w:hAnsi="PT Astra Serif" w:cs="Times New Roman"/>
          <w:b/>
          <w:bCs/>
          <w:sz w:val="24"/>
          <w:szCs w:val="24"/>
          <w:lang w:eastAsia="ru-RU"/>
        </w:rPr>
        <w:t>Рекомендуемая форма</w:t>
      </w:r>
    </w:p>
    <w:p w:rsidR="004618C5" w:rsidRPr="00693B80" w:rsidRDefault="004618C5" w:rsidP="004618C5">
      <w:pPr>
        <w:spacing w:after="0" w:line="240" w:lineRule="auto"/>
        <w:jc w:val="center"/>
        <w:rPr>
          <w:rFonts w:ascii="PT Astra Serif" w:eastAsia="Times New Roman" w:hAnsi="PT Astra Serif" w:cs="Times New Roman"/>
          <w:sz w:val="24"/>
          <w:szCs w:val="24"/>
          <w:lang w:eastAsia="ru-RU"/>
        </w:rPr>
      </w:pPr>
      <w:r w:rsidRPr="00693B80">
        <w:rPr>
          <w:rFonts w:ascii="PT Astra Serif" w:eastAsia="Times New Roman" w:hAnsi="PT Astra Serif" w:cs="Times New Roman"/>
          <w:b/>
          <w:bCs/>
          <w:sz w:val="24"/>
          <w:szCs w:val="24"/>
          <w:lang w:eastAsia="ru-RU"/>
        </w:rPr>
        <w:t>обоснования начальной (максимальной) цены контракта,</w:t>
      </w:r>
      <w:r w:rsidRPr="00693B80">
        <w:rPr>
          <w:rFonts w:ascii="PT Astra Serif" w:eastAsia="Times New Roman" w:hAnsi="PT Astra Serif" w:cs="Times New Roman"/>
          <w:sz w:val="24"/>
          <w:szCs w:val="24"/>
          <w:lang w:eastAsia="ru-RU"/>
        </w:rPr>
        <w:t xml:space="preserve"> </w:t>
      </w:r>
    </w:p>
    <w:p w:rsidR="004618C5" w:rsidRPr="00693B80" w:rsidRDefault="004618C5" w:rsidP="004618C5">
      <w:pPr>
        <w:spacing w:after="0" w:line="240" w:lineRule="auto"/>
        <w:jc w:val="center"/>
        <w:rPr>
          <w:rFonts w:ascii="PT Astra Serif" w:eastAsia="Times New Roman" w:hAnsi="PT Astra Serif" w:cs="Times New Roman"/>
          <w:b/>
          <w:bCs/>
          <w:sz w:val="24"/>
          <w:szCs w:val="24"/>
          <w:lang w:eastAsia="ru-RU"/>
        </w:rPr>
      </w:pPr>
      <w:r w:rsidRPr="00693B80">
        <w:rPr>
          <w:rFonts w:ascii="PT Astra Serif" w:eastAsia="Times New Roman" w:hAnsi="PT Astra Serif" w:cs="Times New Roman"/>
          <w:b/>
          <w:bCs/>
          <w:sz w:val="24"/>
          <w:szCs w:val="24"/>
          <w:lang w:eastAsia="ru-RU"/>
        </w:rPr>
        <w:t>начальных цен единиц товара, работы, услуги</w:t>
      </w:r>
    </w:p>
    <w:p w:rsidR="004618C5" w:rsidRPr="00693B80" w:rsidRDefault="004618C5" w:rsidP="004618C5">
      <w:pPr>
        <w:spacing w:after="0" w:line="240" w:lineRule="auto"/>
        <w:jc w:val="center"/>
        <w:rPr>
          <w:rFonts w:ascii="PT Astra Serif" w:eastAsia="Times New Roman" w:hAnsi="PT Astra Serif" w:cs="Times New Roman"/>
          <w:b/>
          <w:bCs/>
          <w:sz w:val="24"/>
          <w:szCs w:val="24"/>
          <w:lang w:eastAsia="ru-RU"/>
        </w:rPr>
      </w:pPr>
    </w:p>
    <w:p w:rsidR="004618C5" w:rsidRPr="00693B80" w:rsidRDefault="004618C5" w:rsidP="004618C5">
      <w:pPr>
        <w:pBdr>
          <w:top w:val="single" w:sz="4" w:space="1" w:color="auto"/>
        </w:pBdr>
        <w:spacing w:after="240" w:line="240" w:lineRule="auto"/>
        <w:jc w:val="center"/>
        <w:rPr>
          <w:rFonts w:ascii="PT Astra Serif" w:eastAsia="Times New Roman" w:hAnsi="PT Astra Serif" w:cs="Times New Roman"/>
          <w:i/>
          <w:iCs/>
          <w:sz w:val="24"/>
          <w:szCs w:val="24"/>
          <w:lang w:eastAsia="ru-RU"/>
        </w:rPr>
      </w:pPr>
      <w:r w:rsidRPr="00693B80">
        <w:rPr>
          <w:rFonts w:ascii="PT Astra Serif" w:eastAsia="Times New Roman" w:hAnsi="PT Astra Serif" w:cs="Times New Roman"/>
          <w:i/>
          <w:iCs/>
          <w:sz w:val="24"/>
          <w:szCs w:val="24"/>
          <w:lang w:eastAsia="ru-RU"/>
        </w:rPr>
        <w:t>(указывается наименование объекта закупки)</w:t>
      </w:r>
    </w:p>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i/>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0"/>
        <w:gridCol w:w="6588"/>
        <w:gridCol w:w="1026"/>
      </w:tblGrid>
      <w:tr w:rsidR="004618C5" w:rsidRPr="00693B80" w:rsidTr="00793FD6">
        <w:tc>
          <w:tcPr>
            <w:tcW w:w="1073" w:type="pct"/>
          </w:tcPr>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eastAsia="ru-RU"/>
              </w:rPr>
            </w:pPr>
            <w:r w:rsidRPr="00693B80">
              <w:rPr>
                <w:rFonts w:ascii="PT Astra Serif" w:eastAsia="Times New Roman" w:hAnsi="PT Astra Serif" w:cs="Times New Roman"/>
                <w:bCs/>
                <w:sz w:val="24"/>
                <w:szCs w:val="24"/>
                <w:lang w:eastAsia="ru-RU"/>
              </w:rPr>
              <w:t>Основные характеристики объекта закупки</w:t>
            </w:r>
          </w:p>
        </w:tc>
        <w:tc>
          <w:tcPr>
            <w:tcW w:w="3927" w:type="pct"/>
            <w:gridSpan w:val="2"/>
          </w:tcPr>
          <w:p w:rsidR="004618C5" w:rsidRPr="00693B80" w:rsidRDefault="004618C5" w:rsidP="004618C5">
            <w:pPr>
              <w:widowControl w:val="0"/>
              <w:autoSpaceDE w:val="0"/>
              <w:autoSpaceDN w:val="0"/>
              <w:adjustRightInd w:val="0"/>
              <w:spacing w:after="0" w:line="240" w:lineRule="auto"/>
              <w:jc w:val="right"/>
              <w:outlineLvl w:val="1"/>
              <w:rPr>
                <w:rFonts w:ascii="PT Astra Serif" w:eastAsia="Times New Roman" w:hAnsi="PT Astra Serif" w:cs="Times New Roman"/>
                <w:sz w:val="24"/>
                <w:szCs w:val="24"/>
                <w:lang w:eastAsia="ru-RU"/>
              </w:rPr>
            </w:pPr>
          </w:p>
        </w:tc>
      </w:tr>
      <w:tr w:rsidR="004618C5" w:rsidRPr="00693B80" w:rsidTr="00793FD6">
        <w:tc>
          <w:tcPr>
            <w:tcW w:w="1073" w:type="pct"/>
          </w:tcPr>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eastAsia="ru-RU"/>
              </w:rPr>
            </w:pPr>
            <w:r w:rsidRPr="00693B80">
              <w:rPr>
                <w:rFonts w:ascii="PT Astra Serif" w:eastAsia="Times New Roman" w:hAnsi="PT Astra Serif" w:cs="Times New Roman"/>
                <w:bCs/>
                <w:sz w:val="24"/>
                <w:szCs w:val="24"/>
                <w:lang w:eastAsia="ru-RU"/>
              </w:rPr>
              <w:t xml:space="preserve">Используемый метод определения </w:t>
            </w:r>
            <w:r w:rsidRPr="00693B80">
              <w:rPr>
                <w:rFonts w:ascii="PT Astra Serif" w:eastAsia="Times New Roman" w:hAnsi="PT Astra Serif" w:cs="Times New Roman"/>
                <w:bCs/>
                <w:sz w:val="24"/>
                <w:szCs w:val="24"/>
                <w:lang w:eastAsia="ru-RU"/>
              </w:rPr>
              <w:br/>
              <w:t>с обоснованием:</w:t>
            </w:r>
          </w:p>
        </w:tc>
        <w:tc>
          <w:tcPr>
            <w:tcW w:w="3927" w:type="pct"/>
            <w:gridSpan w:val="2"/>
          </w:tcPr>
          <w:p w:rsidR="004618C5" w:rsidRPr="00693B80" w:rsidRDefault="004618C5" w:rsidP="004618C5">
            <w:pPr>
              <w:widowControl w:val="0"/>
              <w:autoSpaceDE w:val="0"/>
              <w:autoSpaceDN w:val="0"/>
              <w:adjustRightInd w:val="0"/>
              <w:spacing w:after="0" w:line="240" w:lineRule="auto"/>
              <w:jc w:val="right"/>
              <w:outlineLvl w:val="1"/>
              <w:rPr>
                <w:rFonts w:ascii="PT Astra Serif" w:eastAsia="Times New Roman" w:hAnsi="PT Astra Serif" w:cs="Times New Roman"/>
                <w:sz w:val="24"/>
                <w:szCs w:val="24"/>
                <w:lang w:eastAsia="ru-RU"/>
              </w:rPr>
            </w:pPr>
          </w:p>
        </w:tc>
      </w:tr>
      <w:tr w:rsidR="004618C5" w:rsidRPr="00693B80" w:rsidTr="00793FD6">
        <w:tc>
          <w:tcPr>
            <w:tcW w:w="1073" w:type="pct"/>
          </w:tcPr>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eastAsia="ru-RU"/>
              </w:rPr>
            </w:pPr>
            <w:r w:rsidRPr="00693B80">
              <w:rPr>
                <w:rFonts w:ascii="PT Astra Serif" w:eastAsia="Times New Roman" w:hAnsi="PT Astra Serif" w:cs="Times New Roman"/>
                <w:bCs/>
                <w:sz w:val="24"/>
                <w:szCs w:val="24"/>
                <w:lang w:eastAsia="ru-RU"/>
              </w:rPr>
              <w:t>Расчёт</w:t>
            </w:r>
          </w:p>
        </w:tc>
        <w:tc>
          <w:tcPr>
            <w:tcW w:w="3927" w:type="pct"/>
            <w:gridSpan w:val="2"/>
          </w:tcPr>
          <w:p w:rsidR="004618C5" w:rsidRPr="00693B80" w:rsidRDefault="004618C5" w:rsidP="004618C5">
            <w:pPr>
              <w:widowControl w:val="0"/>
              <w:autoSpaceDE w:val="0"/>
              <w:autoSpaceDN w:val="0"/>
              <w:adjustRightInd w:val="0"/>
              <w:spacing w:after="0" w:line="240" w:lineRule="auto"/>
              <w:jc w:val="right"/>
              <w:outlineLvl w:val="1"/>
              <w:rPr>
                <w:rFonts w:ascii="PT Astra Serif" w:eastAsia="Times New Roman" w:hAnsi="PT Astra Serif" w:cs="Times New Roman"/>
                <w:sz w:val="24"/>
                <w:szCs w:val="24"/>
                <w:lang w:eastAsia="ru-RU"/>
              </w:rPr>
            </w:pPr>
          </w:p>
        </w:tc>
      </w:tr>
      <w:tr w:rsidR="004618C5" w:rsidRPr="00693B80" w:rsidTr="00793FD6">
        <w:trPr>
          <w:cantSplit/>
        </w:trPr>
        <w:tc>
          <w:tcPr>
            <w:tcW w:w="4471" w:type="pct"/>
            <w:gridSpan w:val="2"/>
            <w:tcBorders>
              <w:right w:val="nil"/>
            </w:tcBorders>
          </w:tcPr>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val="en-US" w:eastAsia="ru-RU"/>
              </w:rPr>
            </w:pPr>
            <w:r w:rsidRPr="00693B80">
              <w:rPr>
                <w:rFonts w:ascii="PT Astra Serif" w:eastAsia="Times New Roman" w:hAnsi="PT Astra Serif" w:cs="Times New Roman"/>
                <w:bCs/>
                <w:sz w:val="24"/>
                <w:szCs w:val="24"/>
                <w:lang w:eastAsia="ru-RU"/>
              </w:rPr>
              <w:t>Дата подготовки обоснования:</w:t>
            </w:r>
          </w:p>
        </w:tc>
        <w:tc>
          <w:tcPr>
            <w:tcW w:w="529" w:type="pct"/>
            <w:tcBorders>
              <w:left w:val="nil"/>
            </w:tcBorders>
          </w:tcPr>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val="en-US" w:eastAsia="ru-RU"/>
              </w:rPr>
            </w:pPr>
          </w:p>
        </w:tc>
      </w:tr>
    </w:tbl>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eastAsia="ru-RU"/>
        </w:rPr>
      </w:pPr>
    </w:p>
    <w:tbl>
      <w:tblPr>
        <w:tblW w:w="0" w:type="auto"/>
        <w:tblInd w:w="28" w:type="dxa"/>
        <w:tblLayout w:type="fixed"/>
        <w:tblCellMar>
          <w:left w:w="28" w:type="dxa"/>
          <w:right w:w="28" w:type="dxa"/>
        </w:tblCellMar>
        <w:tblLook w:val="0000"/>
      </w:tblPr>
      <w:tblGrid>
        <w:gridCol w:w="4649"/>
      </w:tblGrid>
      <w:tr w:rsidR="004618C5" w:rsidRPr="00693B80" w:rsidTr="00793FD6">
        <w:tc>
          <w:tcPr>
            <w:tcW w:w="4649" w:type="dxa"/>
            <w:tcBorders>
              <w:top w:val="nil"/>
              <w:left w:val="nil"/>
              <w:bottom w:val="single" w:sz="4" w:space="0" w:color="auto"/>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bCs/>
                <w:sz w:val="24"/>
                <w:szCs w:val="24"/>
                <w:lang w:eastAsia="ru-RU"/>
              </w:rPr>
            </w:pPr>
            <w:r w:rsidRPr="00693B80">
              <w:rPr>
                <w:rFonts w:ascii="PT Astra Serif" w:eastAsia="Times New Roman" w:hAnsi="PT Astra Serif" w:cs="Times New Roman"/>
                <w:bCs/>
                <w:sz w:val="24"/>
                <w:szCs w:val="24"/>
                <w:lang w:eastAsia="ru-RU"/>
              </w:rPr>
              <w:t>Работник контрактной службы/</w:t>
            </w:r>
            <w:r w:rsidRPr="00693B80">
              <w:rPr>
                <w:rFonts w:ascii="PT Astra Serif" w:eastAsia="Times New Roman" w:hAnsi="PT Astra Serif" w:cs="Times New Roman"/>
                <w:bCs/>
                <w:sz w:val="24"/>
                <w:szCs w:val="24"/>
                <w:lang w:eastAsia="ru-RU"/>
              </w:rPr>
              <w:br/>
              <w:t>контрактный управляющий:</w:t>
            </w:r>
          </w:p>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r>
      <w:tr w:rsidR="004618C5" w:rsidRPr="00693B80" w:rsidTr="00793FD6">
        <w:tc>
          <w:tcPr>
            <w:tcW w:w="4649" w:type="dxa"/>
            <w:tcBorders>
              <w:top w:val="nil"/>
              <w:left w:val="nil"/>
              <w:bottom w:val="nil"/>
              <w:right w:val="nil"/>
            </w:tcBorders>
          </w:tcPr>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должность)</w:t>
            </w:r>
          </w:p>
        </w:tc>
      </w:tr>
    </w:tbl>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bl>
      <w:tblPr>
        <w:tblW w:w="0" w:type="auto"/>
        <w:tblInd w:w="28" w:type="dxa"/>
        <w:tblLayout w:type="fixed"/>
        <w:tblCellMar>
          <w:left w:w="28" w:type="dxa"/>
          <w:right w:w="28" w:type="dxa"/>
        </w:tblCellMar>
        <w:tblLook w:val="0000"/>
      </w:tblPr>
      <w:tblGrid>
        <w:gridCol w:w="1701"/>
        <w:gridCol w:w="170"/>
        <w:gridCol w:w="2608"/>
        <w:gridCol w:w="170"/>
      </w:tblGrid>
      <w:tr w:rsidR="004618C5" w:rsidRPr="00693B80" w:rsidTr="00793FD6">
        <w:tc>
          <w:tcPr>
            <w:tcW w:w="1701" w:type="dxa"/>
            <w:tcBorders>
              <w:top w:val="nil"/>
              <w:left w:val="nil"/>
              <w:bottom w:val="single" w:sz="4" w:space="0" w:color="auto"/>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170" w:type="dxa"/>
            <w:tcBorders>
              <w:top w:val="nil"/>
              <w:left w:val="nil"/>
              <w:bottom w:val="nil"/>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w:t>
            </w:r>
          </w:p>
        </w:tc>
        <w:tc>
          <w:tcPr>
            <w:tcW w:w="2608" w:type="dxa"/>
            <w:tcBorders>
              <w:top w:val="nil"/>
              <w:left w:val="nil"/>
              <w:bottom w:val="single" w:sz="4" w:space="0" w:color="auto"/>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170" w:type="dxa"/>
            <w:tcBorders>
              <w:top w:val="nil"/>
              <w:left w:val="nil"/>
              <w:bottom w:val="nil"/>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w:t>
            </w:r>
          </w:p>
        </w:tc>
      </w:tr>
      <w:tr w:rsidR="004618C5" w:rsidRPr="00693B80" w:rsidTr="00793FD6">
        <w:tc>
          <w:tcPr>
            <w:tcW w:w="4649" w:type="dxa"/>
            <w:gridSpan w:val="4"/>
            <w:tcBorders>
              <w:top w:val="nil"/>
              <w:left w:val="nil"/>
              <w:bottom w:val="nil"/>
              <w:right w:val="nil"/>
            </w:tcBorders>
          </w:tcPr>
          <w:p w:rsidR="004618C5" w:rsidRPr="00693B80" w:rsidRDefault="004618C5" w:rsidP="004618C5">
            <w:pPr>
              <w:widowControl w:val="0"/>
              <w:autoSpaceDE w:val="0"/>
              <w:autoSpaceDN w:val="0"/>
              <w:adjustRightInd w:val="0"/>
              <w:spacing w:after="0" w:line="240" w:lineRule="auto"/>
              <w:jc w:val="center"/>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подпись/расшифровка подписи)</w:t>
            </w:r>
          </w:p>
        </w:tc>
      </w:tr>
    </w:tbl>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bl>
      <w:tblPr>
        <w:tblW w:w="0" w:type="auto"/>
        <w:tblInd w:w="28" w:type="dxa"/>
        <w:tblLayout w:type="fixed"/>
        <w:tblCellMar>
          <w:left w:w="28" w:type="dxa"/>
          <w:right w:w="28" w:type="dxa"/>
        </w:tblCellMar>
        <w:tblLook w:val="0000"/>
      </w:tblPr>
      <w:tblGrid>
        <w:gridCol w:w="170"/>
        <w:gridCol w:w="397"/>
        <w:gridCol w:w="255"/>
        <w:gridCol w:w="1985"/>
        <w:gridCol w:w="397"/>
        <w:gridCol w:w="369"/>
        <w:gridCol w:w="397"/>
      </w:tblGrid>
      <w:tr w:rsidR="004618C5" w:rsidRPr="00693B80" w:rsidTr="00793FD6">
        <w:tc>
          <w:tcPr>
            <w:tcW w:w="170" w:type="dxa"/>
            <w:tcBorders>
              <w:top w:val="nil"/>
              <w:left w:val="nil"/>
              <w:bottom w:val="nil"/>
              <w:right w:val="nil"/>
            </w:tcBorders>
            <w:vAlign w:val="bottom"/>
          </w:tcPr>
          <w:p w:rsidR="004618C5" w:rsidRPr="00693B80" w:rsidRDefault="004618C5" w:rsidP="004618C5">
            <w:pPr>
              <w:widowControl w:val="0"/>
              <w:autoSpaceDE w:val="0"/>
              <w:autoSpaceDN w:val="0"/>
              <w:adjustRightInd w:val="0"/>
              <w:spacing w:after="0" w:line="240" w:lineRule="auto"/>
              <w:ind w:left="-567" w:firstLine="567"/>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w:t>
            </w:r>
          </w:p>
        </w:tc>
        <w:tc>
          <w:tcPr>
            <w:tcW w:w="397" w:type="dxa"/>
            <w:tcBorders>
              <w:top w:val="nil"/>
              <w:left w:val="nil"/>
              <w:bottom w:val="single" w:sz="4" w:space="0" w:color="auto"/>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255" w:type="dxa"/>
            <w:tcBorders>
              <w:top w:val="nil"/>
              <w:left w:val="nil"/>
              <w:bottom w:val="nil"/>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w:t>
            </w:r>
          </w:p>
        </w:tc>
        <w:tc>
          <w:tcPr>
            <w:tcW w:w="1985" w:type="dxa"/>
            <w:tcBorders>
              <w:top w:val="nil"/>
              <w:left w:val="nil"/>
              <w:bottom w:val="single" w:sz="4" w:space="0" w:color="auto"/>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397" w:type="dxa"/>
            <w:tcBorders>
              <w:top w:val="nil"/>
              <w:left w:val="nil"/>
              <w:bottom w:val="nil"/>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20</w:t>
            </w:r>
          </w:p>
        </w:tc>
        <w:tc>
          <w:tcPr>
            <w:tcW w:w="369" w:type="dxa"/>
            <w:tcBorders>
              <w:top w:val="nil"/>
              <w:left w:val="nil"/>
              <w:bottom w:val="single" w:sz="4" w:space="0" w:color="auto"/>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397" w:type="dxa"/>
            <w:tcBorders>
              <w:top w:val="nil"/>
              <w:left w:val="nil"/>
              <w:bottom w:val="nil"/>
              <w:right w:val="nil"/>
            </w:tcBorders>
            <w:vAlign w:val="bottom"/>
          </w:tcPr>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г.</w:t>
            </w:r>
          </w:p>
        </w:tc>
      </w:tr>
    </w:tbl>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__________________________________</w:t>
      </w:r>
    </w:p>
    <w:p w:rsidR="004618C5" w:rsidRPr="00693B80" w:rsidRDefault="004618C5" w:rsidP="004618C5">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Ф.И.О. исполнителя/контактный телефон)</w:t>
      </w:r>
    </w:p>
    <w:p w:rsidR="004618C5" w:rsidRPr="00693B80" w:rsidRDefault="004618C5" w:rsidP="004618C5">
      <w:pPr>
        <w:widowControl w:val="0"/>
        <w:spacing w:after="0" w:line="240" w:lineRule="auto"/>
        <w:outlineLvl w:val="0"/>
        <w:rPr>
          <w:rFonts w:ascii="PT Astra Serif" w:eastAsia="Times New Roman" w:hAnsi="PT Astra Serif" w:cs="Times New Roman"/>
          <w:sz w:val="24"/>
          <w:szCs w:val="24"/>
          <w:lang w:eastAsia="ru-RU"/>
        </w:rPr>
      </w:pPr>
    </w:p>
    <w:p w:rsidR="003F73A9" w:rsidRPr="00693B80" w:rsidRDefault="003F73A9" w:rsidP="00FB2224">
      <w:pPr>
        <w:spacing w:after="0" w:line="240" w:lineRule="auto"/>
        <w:jc w:val="center"/>
        <w:rPr>
          <w:rFonts w:ascii="PT Astra Serif" w:hAnsi="PT Astra Serif" w:cs="Times New Roman"/>
          <w:b/>
          <w:bCs/>
          <w:sz w:val="24"/>
          <w:szCs w:val="24"/>
        </w:rPr>
      </w:pPr>
    </w:p>
    <w:sectPr w:rsidR="003F73A9" w:rsidRPr="00693B80" w:rsidSect="006A14B0">
      <w:head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5F8" w:rsidRDefault="005425F8" w:rsidP="005A4BA9">
      <w:pPr>
        <w:spacing w:after="0" w:line="240" w:lineRule="auto"/>
      </w:pPr>
      <w:r>
        <w:separator/>
      </w:r>
    </w:p>
  </w:endnote>
  <w:endnote w:type="continuationSeparator" w:id="0">
    <w:p w:rsidR="005425F8" w:rsidRDefault="005425F8" w:rsidP="005A4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5F8" w:rsidRDefault="005425F8" w:rsidP="005A4BA9">
      <w:pPr>
        <w:spacing w:after="0" w:line="240" w:lineRule="auto"/>
      </w:pPr>
      <w:r>
        <w:separator/>
      </w:r>
    </w:p>
  </w:footnote>
  <w:footnote w:type="continuationSeparator" w:id="0">
    <w:p w:rsidR="005425F8" w:rsidRDefault="005425F8" w:rsidP="005A4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EA" w:rsidRPr="004618C5" w:rsidRDefault="004F0DEA" w:rsidP="003F73A9">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173"/>
      <w:docPartObj>
        <w:docPartGallery w:val="Page Numbers (Top of Page)"/>
        <w:docPartUnique/>
      </w:docPartObj>
    </w:sdtPr>
    <w:sdtEndPr>
      <w:rPr>
        <w:rFonts w:ascii="Times New Roman" w:hAnsi="Times New Roman" w:cs="Times New Roman"/>
        <w:sz w:val="28"/>
        <w:szCs w:val="28"/>
      </w:rPr>
    </w:sdtEndPr>
    <w:sdtContent>
      <w:p w:rsidR="004F0DEA" w:rsidRPr="004618C5" w:rsidRDefault="00F764C2" w:rsidP="003F73A9">
        <w:pPr>
          <w:pStyle w:val="a9"/>
          <w:jc w:val="center"/>
        </w:pPr>
        <w:r w:rsidRPr="008A7E1E">
          <w:rPr>
            <w:rFonts w:ascii="Times New Roman" w:hAnsi="Times New Roman" w:cs="Times New Roman"/>
            <w:sz w:val="28"/>
            <w:szCs w:val="28"/>
          </w:rPr>
          <w:fldChar w:fldCharType="begin"/>
        </w:r>
        <w:r w:rsidR="004F0DEA" w:rsidRPr="008A7E1E">
          <w:rPr>
            <w:rFonts w:ascii="Times New Roman" w:hAnsi="Times New Roman" w:cs="Times New Roman"/>
            <w:sz w:val="28"/>
            <w:szCs w:val="28"/>
          </w:rPr>
          <w:instrText xml:space="preserve"> PAGE   \* MERGEFORMAT </w:instrText>
        </w:r>
        <w:r w:rsidRPr="008A7E1E">
          <w:rPr>
            <w:rFonts w:ascii="Times New Roman" w:hAnsi="Times New Roman" w:cs="Times New Roman"/>
            <w:sz w:val="28"/>
            <w:szCs w:val="28"/>
          </w:rPr>
          <w:fldChar w:fldCharType="separate"/>
        </w:r>
        <w:r w:rsidR="006C7B6F">
          <w:rPr>
            <w:rFonts w:ascii="Times New Roman" w:hAnsi="Times New Roman" w:cs="Times New Roman"/>
            <w:noProof/>
            <w:sz w:val="28"/>
            <w:szCs w:val="28"/>
          </w:rPr>
          <w:t>50</w:t>
        </w:r>
        <w:r w:rsidRPr="008A7E1E">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175"/>
      <w:docPartObj>
        <w:docPartGallery w:val="Page Numbers (Top of Page)"/>
        <w:docPartUnique/>
      </w:docPartObj>
    </w:sdtPr>
    <w:sdtEndPr>
      <w:rPr>
        <w:rFonts w:ascii="Times New Roman" w:hAnsi="Times New Roman" w:cs="Times New Roman"/>
        <w:sz w:val="28"/>
        <w:szCs w:val="28"/>
      </w:rPr>
    </w:sdtEndPr>
    <w:sdtContent>
      <w:p w:rsidR="004F0DEA" w:rsidRPr="004618C5" w:rsidRDefault="00F764C2" w:rsidP="003F73A9">
        <w:pPr>
          <w:pStyle w:val="a9"/>
          <w:jc w:val="center"/>
        </w:pPr>
        <w:r w:rsidRPr="008A7E1E">
          <w:rPr>
            <w:rFonts w:ascii="Times New Roman" w:hAnsi="Times New Roman" w:cs="Times New Roman"/>
            <w:sz w:val="28"/>
            <w:szCs w:val="28"/>
          </w:rPr>
          <w:fldChar w:fldCharType="begin"/>
        </w:r>
        <w:r w:rsidR="004F0DEA" w:rsidRPr="008A7E1E">
          <w:rPr>
            <w:rFonts w:ascii="Times New Roman" w:hAnsi="Times New Roman" w:cs="Times New Roman"/>
            <w:sz w:val="28"/>
            <w:szCs w:val="28"/>
          </w:rPr>
          <w:instrText xml:space="preserve"> PAGE   \* MERGEFORMAT </w:instrText>
        </w:r>
        <w:r w:rsidRPr="008A7E1E">
          <w:rPr>
            <w:rFonts w:ascii="Times New Roman" w:hAnsi="Times New Roman" w:cs="Times New Roman"/>
            <w:sz w:val="28"/>
            <w:szCs w:val="28"/>
          </w:rPr>
          <w:fldChar w:fldCharType="separate"/>
        </w:r>
        <w:r w:rsidR="006C7B6F">
          <w:rPr>
            <w:rFonts w:ascii="Times New Roman" w:hAnsi="Times New Roman" w:cs="Times New Roman"/>
            <w:noProof/>
            <w:sz w:val="28"/>
            <w:szCs w:val="28"/>
          </w:rPr>
          <w:t>52</w:t>
        </w:r>
        <w:r w:rsidRPr="008A7E1E">
          <w:rPr>
            <w:rFonts w:ascii="Times New Roman" w:hAnsi="Times New Roman" w:cs="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176"/>
      <w:docPartObj>
        <w:docPartGallery w:val="Page Numbers (Top of Page)"/>
        <w:docPartUnique/>
      </w:docPartObj>
    </w:sdtPr>
    <w:sdtEndPr>
      <w:rPr>
        <w:rFonts w:ascii="Times New Roman" w:hAnsi="Times New Roman" w:cs="Times New Roman"/>
        <w:sz w:val="28"/>
        <w:szCs w:val="28"/>
      </w:rPr>
    </w:sdtEndPr>
    <w:sdtContent>
      <w:p w:rsidR="004F0DEA" w:rsidRPr="004618C5" w:rsidRDefault="00F764C2" w:rsidP="003F73A9">
        <w:pPr>
          <w:pStyle w:val="a9"/>
          <w:jc w:val="center"/>
        </w:pPr>
        <w:r w:rsidRPr="008A7E1E">
          <w:rPr>
            <w:rFonts w:ascii="Times New Roman" w:hAnsi="Times New Roman" w:cs="Times New Roman"/>
            <w:sz w:val="28"/>
            <w:szCs w:val="28"/>
          </w:rPr>
          <w:fldChar w:fldCharType="begin"/>
        </w:r>
        <w:r w:rsidR="004F0DEA" w:rsidRPr="008A7E1E">
          <w:rPr>
            <w:rFonts w:ascii="Times New Roman" w:hAnsi="Times New Roman" w:cs="Times New Roman"/>
            <w:sz w:val="28"/>
            <w:szCs w:val="28"/>
          </w:rPr>
          <w:instrText xml:space="preserve"> PAGE   \* MERGEFORMAT </w:instrText>
        </w:r>
        <w:r w:rsidRPr="008A7E1E">
          <w:rPr>
            <w:rFonts w:ascii="Times New Roman" w:hAnsi="Times New Roman" w:cs="Times New Roman"/>
            <w:sz w:val="28"/>
            <w:szCs w:val="28"/>
          </w:rPr>
          <w:fldChar w:fldCharType="separate"/>
        </w:r>
        <w:r w:rsidR="006C7B6F">
          <w:rPr>
            <w:rFonts w:ascii="Times New Roman" w:hAnsi="Times New Roman" w:cs="Times New Roman"/>
            <w:noProof/>
            <w:sz w:val="28"/>
            <w:szCs w:val="28"/>
          </w:rPr>
          <w:t>53</w:t>
        </w:r>
        <w:r w:rsidRPr="008A7E1E">
          <w:rPr>
            <w:rFonts w:ascii="Times New Roman" w:hAnsi="Times New Roman" w:cs="Times New Roman"/>
            <w:sz w:val="28"/>
            <w:szCs w:val="28"/>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177"/>
      <w:docPartObj>
        <w:docPartGallery w:val="Page Numbers (Top of Page)"/>
        <w:docPartUnique/>
      </w:docPartObj>
    </w:sdtPr>
    <w:sdtEndPr>
      <w:rPr>
        <w:rFonts w:ascii="Times New Roman" w:hAnsi="Times New Roman" w:cs="Times New Roman"/>
        <w:sz w:val="28"/>
        <w:szCs w:val="28"/>
      </w:rPr>
    </w:sdtEndPr>
    <w:sdtContent>
      <w:p w:rsidR="004F0DEA" w:rsidRPr="004618C5" w:rsidRDefault="00F764C2" w:rsidP="003F73A9">
        <w:pPr>
          <w:pStyle w:val="a9"/>
          <w:jc w:val="center"/>
        </w:pPr>
        <w:r w:rsidRPr="008A7E1E">
          <w:rPr>
            <w:rFonts w:ascii="Times New Roman" w:hAnsi="Times New Roman" w:cs="Times New Roman"/>
            <w:sz w:val="28"/>
            <w:szCs w:val="28"/>
          </w:rPr>
          <w:fldChar w:fldCharType="begin"/>
        </w:r>
        <w:r w:rsidR="004F0DEA" w:rsidRPr="008A7E1E">
          <w:rPr>
            <w:rFonts w:ascii="Times New Roman" w:hAnsi="Times New Roman" w:cs="Times New Roman"/>
            <w:sz w:val="28"/>
            <w:szCs w:val="28"/>
          </w:rPr>
          <w:instrText xml:space="preserve"> PAGE   \* MERGEFORMAT </w:instrText>
        </w:r>
        <w:r w:rsidRPr="008A7E1E">
          <w:rPr>
            <w:rFonts w:ascii="Times New Roman" w:hAnsi="Times New Roman" w:cs="Times New Roman"/>
            <w:sz w:val="28"/>
            <w:szCs w:val="28"/>
          </w:rPr>
          <w:fldChar w:fldCharType="separate"/>
        </w:r>
        <w:r w:rsidR="006C7B6F">
          <w:rPr>
            <w:rFonts w:ascii="Times New Roman" w:hAnsi="Times New Roman" w:cs="Times New Roman"/>
            <w:noProof/>
            <w:sz w:val="28"/>
            <w:szCs w:val="28"/>
          </w:rPr>
          <w:t>57</w:t>
        </w:r>
        <w:r w:rsidRPr="008A7E1E">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3334"/>
    <w:rsid w:val="000006AF"/>
    <w:rsid w:val="00000717"/>
    <w:rsid w:val="00000E5C"/>
    <w:rsid w:val="00001CB7"/>
    <w:rsid w:val="00001DD3"/>
    <w:rsid w:val="000021CC"/>
    <w:rsid w:val="000027CC"/>
    <w:rsid w:val="00002D91"/>
    <w:rsid w:val="00003073"/>
    <w:rsid w:val="00003439"/>
    <w:rsid w:val="0000354C"/>
    <w:rsid w:val="000035A4"/>
    <w:rsid w:val="000037AD"/>
    <w:rsid w:val="00003AAC"/>
    <w:rsid w:val="00003AD7"/>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70B"/>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99A"/>
    <w:rsid w:val="00014447"/>
    <w:rsid w:val="000144F6"/>
    <w:rsid w:val="000145CF"/>
    <w:rsid w:val="0001473E"/>
    <w:rsid w:val="00014E73"/>
    <w:rsid w:val="000150AE"/>
    <w:rsid w:val="000156AD"/>
    <w:rsid w:val="00015817"/>
    <w:rsid w:val="000160B1"/>
    <w:rsid w:val="00016120"/>
    <w:rsid w:val="000169AB"/>
    <w:rsid w:val="00017207"/>
    <w:rsid w:val="000172DE"/>
    <w:rsid w:val="000173E0"/>
    <w:rsid w:val="000174B6"/>
    <w:rsid w:val="000175C9"/>
    <w:rsid w:val="000179F9"/>
    <w:rsid w:val="00020049"/>
    <w:rsid w:val="00020220"/>
    <w:rsid w:val="00020709"/>
    <w:rsid w:val="00020749"/>
    <w:rsid w:val="00020B56"/>
    <w:rsid w:val="00020FBC"/>
    <w:rsid w:val="00020FC6"/>
    <w:rsid w:val="000210FC"/>
    <w:rsid w:val="000211BB"/>
    <w:rsid w:val="00021312"/>
    <w:rsid w:val="00021DBB"/>
    <w:rsid w:val="000225C2"/>
    <w:rsid w:val="00022DD4"/>
    <w:rsid w:val="00022F07"/>
    <w:rsid w:val="000233D5"/>
    <w:rsid w:val="0002375F"/>
    <w:rsid w:val="00023D03"/>
    <w:rsid w:val="00023D92"/>
    <w:rsid w:val="00023EA9"/>
    <w:rsid w:val="00023EC5"/>
    <w:rsid w:val="00023FF9"/>
    <w:rsid w:val="000241E9"/>
    <w:rsid w:val="000245EE"/>
    <w:rsid w:val="0002481D"/>
    <w:rsid w:val="00024884"/>
    <w:rsid w:val="00025572"/>
    <w:rsid w:val="00025D27"/>
    <w:rsid w:val="00025DCC"/>
    <w:rsid w:val="0002621D"/>
    <w:rsid w:val="00026301"/>
    <w:rsid w:val="00026B5A"/>
    <w:rsid w:val="00026B96"/>
    <w:rsid w:val="000278CC"/>
    <w:rsid w:val="0002798C"/>
    <w:rsid w:val="00027DA0"/>
    <w:rsid w:val="00027E8E"/>
    <w:rsid w:val="000303BB"/>
    <w:rsid w:val="000311D6"/>
    <w:rsid w:val="000314DB"/>
    <w:rsid w:val="00031C43"/>
    <w:rsid w:val="00031F96"/>
    <w:rsid w:val="00031FB0"/>
    <w:rsid w:val="00032741"/>
    <w:rsid w:val="00032B76"/>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571"/>
    <w:rsid w:val="00040855"/>
    <w:rsid w:val="00040F64"/>
    <w:rsid w:val="0004139C"/>
    <w:rsid w:val="000419A7"/>
    <w:rsid w:val="00041BC1"/>
    <w:rsid w:val="00042539"/>
    <w:rsid w:val="00042576"/>
    <w:rsid w:val="00042A7F"/>
    <w:rsid w:val="00043741"/>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25E"/>
    <w:rsid w:val="000476C9"/>
    <w:rsid w:val="000476EF"/>
    <w:rsid w:val="0004772F"/>
    <w:rsid w:val="000478D1"/>
    <w:rsid w:val="00047F02"/>
    <w:rsid w:val="000503E3"/>
    <w:rsid w:val="00050708"/>
    <w:rsid w:val="00050999"/>
    <w:rsid w:val="00050E7C"/>
    <w:rsid w:val="00050F26"/>
    <w:rsid w:val="00050FD6"/>
    <w:rsid w:val="00051134"/>
    <w:rsid w:val="00051789"/>
    <w:rsid w:val="0005193B"/>
    <w:rsid w:val="00051B6E"/>
    <w:rsid w:val="00051F20"/>
    <w:rsid w:val="0005249E"/>
    <w:rsid w:val="00052B93"/>
    <w:rsid w:val="00052D8B"/>
    <w:rsid w:val="00053080"/>
    <w:rsid w:val="000532DD"/>
    <w:rsid w:val="000535EF"/>
    <w:rsid w:val="000536FA"/>
    <w:rsid w:val="00053E9D"/>
    <w:rsid w:val="000544FA"/>
    <w:rsid w:val="00055314"/>
    <w:rsid w:val="00055400"/>
    <w:rsid w:val="0005602B"/>
    <w:rsid w:val="00056031"/>
    <w:rsid w:val="000563CB"/>
    <w:rsid w:val="00056757"/>
    <w:rsid w:val="0005698E"/>
    <w:rsid w:val="000570C7"/>
    <w:rsid w:val="000574C1"/>
    <w:rsid w:val="00057667"/>
    <w:rsid w:val="0005790E"/>
    <w:rsid w:val="000601BD"/>
    <w:rsid w:val="000602A0"/>
    <w:rsid w:val="00060E1A"/>
    <w:rsid w:val="0006198D"/>
    <w:rsid w:val="00061E1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110"/>
    <w:rsid w:val="0006669E"/>
    <w:rsid w:val="00066CC2"/>
    <w:rsid w:val="00067474"/>
    <w:rsid w:val="00067D0F"/>
    <w:rsid w:val="000703E7"/>
    <w:rsid w:val="000704FF"/>
    <w:rsid w:val="000707A6"/>
    <w:rsid w:val="00070E0A"/>
    <w:rsid w:val="00071057"/>
    <w:rsid w:val="000710FC"/>
    <w:rsid w:val="000719C6"/>
    <w:rsid w:val="00071C3A"/>
    <w:rsid w:val="00071D0C"/>
    <w:rsid w:val="00071F36"/>
    <w:rsid w:val="000722CD"/>
    <w:rsid w:val="000725C3"/>
    <w:rsid w:val="0007319A"/>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94D"/>
    <w:rsid w:val="00077AD8"/>
    <w:rsid w:val="00077C86"/>
    <w:rsid w:val="00080101"/>
    <w:rsid w:val="0008053E"/>
    <w:rsid w:val="0008074E"/>
    <w:rsid w:val="00080B75"/>
    <w:rsid w:val="00080BC8"/>
    <w:rsid w:val="00080E5B"/>
    <w:rsid w:val="000810E7"/>
    <w:rsid w:val="000812B5"/>
    <w:rsid w:val="00081631"/>
    <w:rsid w:val="000818BB"/>
    <w:rsid w:val="000819AB"/>
    <w:rsid w:val="00081A81"/>
    <w:rsid w:val="00081C2E"/>
    <w:rsid w:val="00081C33"/>
    <w:rsid w:val="00082E4C"/>
    <w:rsid w:val="0008415B"/>
    <w:rsid w:val="00084257"/>
    <w:rsid w:val="000843D0"/>
    <w:rsid w:val="000845B1"/>
    <w:rsid w:val="00084A57"/>
    <w:rsid w:val="00084B32"/>
    <w:rsid w:val="00085086"/>
    <w:rsid w:val="00085183"/>
    <w:rsid w:val="0008595D"/>
    <w:rsid w:val="00085EF1"/>
    <w:rsid w:val="00086A46"/>
    <w:rsid w:val="00086C6B"/>
    <w:rsid w:val="00087004"/>
    <w:rsid w:val="000870FA"/>
    <w:rsid w:val="00090770"/>
    <w:rsid w:val="00090E86"/>
    <w:rsid w:val="000911D4"/>
    <w:rsid w:val="00091204"/>
    <w:rsid w:val="00091556"/>
    <w:rsid w:val="0009178A"/>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6CA"/>
    <w:rsid w:val="00096954"/>
    <w:rsid w:val="00096F1C"/>
    <w:rsid w:val="00096F65"/>
    <w:rsid w:val="000970F0"/>
    <w:rsid w:val="0009772D"/>
    <w:rsid w:val="000A085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744F"/>
    <w:rsid w:val="000A7480"/>
    <w:rsid w:val="000A7BF8"/>
    <w:rsid w:val="000A7C00"/>
    <w:rsid w:val="000A7E86"/>
    <w:rsid w:val="000B01C6"/>
    <w:rsid w:val="000B0EDD"/>
    <w:rsid w:val="000B1364"/>
    <w:rsid w:val="000B14CA"/>
    <w:rsid w:val="000B17D2"/>
    <w:rsid w:val="000B1F4B"/>
    <w:rsid w:val="000B2137"/>
    <w:rsid w:val="000B2D14"/>
    <w:rsid w:val="000B2DA5"/>
    <w:rsid w:val="000B3A65"/>
    <w:rsid w:val="000B3A71"/>
    <w:rsid w:val="000B436D"/>
    <w:rsid w:val="000B4431"/>
    <w:rsid w:val="000B4DA0"/>
    <w:rsid w:val="000B4E10"/>
    <w:rsid w:val="000B4E4C"/>
    <w:rsid w:val="000B56FE"/>
    <w:rsid w:val="000B633C"/>
    <w:rsid w:val="000B6A9C"/>
    <w:rsid w:val="000B6BF4"/>
    <w:rsid w:val="000B71DB"/>
    <w:rsid w:val="000B7707"/>
    <w:rsid w:val="000B7EA4"/>
    <w:rsid w:val="000C008F"/>
    <w:rsid w:val="000C0297"/>
    <w:rsid w:val="000C0E20"/>
    <w:rsid w:val="000C12B6"/>
    <w:rsid w:val="000C15BB"/>
    <w:rsid w:val="000C192A"/>
    <w:rsid w:val="000C2E27"/>
    <w:rsid w:val="000C3143"/>
    <w:rsid w:val="000C32A0"/>
    <w:rsid w:val="000C332D"/>
    <w:rsid w:val="000C3CD9"/>
    <w:rsid w:val="000C3DDC"/>
    <w:rsid w:val="000C45D7"/>
    <w:rsid w:val="000C4653"/>
    <w:rsid w:val="000C4A53"/>
    <w:rsid w:val="000C4C08"/>
    <w:rsid w:val="000C4F82"/>
    <w:rsid w:val="000C5442"/>
    <w:rsid w:val="000C5BF0"/>
    <w:rsid w:val="000C5E5D"/>
    <w:rsid w:val="000C609B"/>
    <w:rsid w:val="000C6428"/>
    <w:rsid w:val="000C6AAD"/>
    <w:rsid w:val="000C7047"/>
    <w:rsid w:val="000C70D6"/>
    <w:rsid w:val="000C751E"/>
    <w:rsid w:val="000C7A41"/>
    <w:rsid w:val="000C7E54"/>
    <w:rsid w:val="000D0D64"/>
    <w:rsid w:val="000D1686"/>
    <w:rsid w:val="000D1881"/>
    <w:rsid w:val="000D1A0A"/>
    <w:rsid w:val="000D23FA"/>
    <w:rsid w:val="000D24B8"/>
    <w:rsid w:val="000D24D4"/>
    <w:rsid w:val="000D34C3"/>
    <w:rsid w:val="000D3CA2"/>
    <w:rsid w:val="000D4B3E"/>
    <w:rsid w:val="000D4B88"/>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B52"/>
    <w:rsid w:val="000E3BE9"/>
    <w:rsid w:val="000E4286"/>
    <w:rsid w:val="000E4E30"/>
    <w:rsid w:val="000E5E7D"/>
    <w:rsid w:val="000E60D4"/>
    <w:rsid w:val="000E674E"/>
    <w:rsid w:val="000E69B4"/>
    <w:rsid w:val="000E6C6E"/>
    <w:rsid w:val="000E714D"/>
    <w:rsid w:val="000E748D"/>
    <w:rsid w:val="000E770A"/>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927"/>
    <w:rsid w:val="000F1AEE"/>
    <w:rsid w:val="000F1F56"/>
    <w:rsid w:val="000F1F90"/>
    <w:rsid w:val="000F2409"/>
    <w:rsid w:val="000F2CEB"/>
    <w:rsid w:val="000F32D0"/>
    <w:rsid w:val="000F35C4"/>
    <w:rsid w:val="000F3991"/>
    <w:rsid w:val="000F3A04"/>
    <w:rsid w:val="000F3AE9"/>
    <w:rsid w:val="000F405D"/>
    <w:rsid w:val="000F43FB"/>
    <w:rsid w:val="000F4802"/>
    <w:rsid w:val="000F4DFC"/>
    <w:rsid w:val="000F512E"/>
    <w:rsid w:val="000F5744"/>
    <w:rsid w:val="000F6BDA"/>
    <w:rsid w:val="000F70F7"/>
    <w:rsid w:val="000F78B7"/>
    <w:rsid w:val="0010055B"/>
    <w:rsid w:val="00100F92"/>
    <w:rsid w:val="00101D65"/>
    <w:rsid w:val="00101E6D"/>
    <w:rsid w:val="00102A2E"/>
    <w:rsid w:val="00103451"/>
    <w:rsid w:val="00103EE4"/>
    <w:rsid w:val="0010428B"/>
    <w:rsid w:val="00104521"/>
    <w:rsid w:val="00104FC5"/>
    <w:rsid w:val="001059C7"/>
    <w:rsid w:val="00105B7F"/>
    <w:rsid w:val="00105F11"/>
    <w:rsid w:val="00106623"/>
    <w:rsid w:val="001066EE"/>
    <w:rsid w:val="001067D0"/>
    <w:rsid w:val="00106997"/>
    <w:rsid w:val="00107356"/>
    <w:rsid w:val="0011055A"/>
    <w:rsid w:val="001105F4"/>
    <w:rsid w:val="001110E3"/>
    <w:rsid w:val="001116A8"/>
    <w:rsid w:val="0011199F"/>
    <w:rsid w:val="00111B4A"/>
    <w:rsid w:val="00111CAE"/>
    <w:rsid w:val="00111CED"/>
    <w:rsid w:val="00111E37"/>
    <w:rsid w:val="001120BF"/>
    <w:rsid w:val="001124D2"/>
    <w:rsid w:val="00112DEA"/>
    <w:rsid w:val="001131EE"/>
    <w:rsid w:val="00113659"/>
    <w:rsid w:val="00113A85"/>
    <w:rsid w:val="00113AE8"/>
    <w:rsid w:val="00114175"/>
    <w:rsid w:val="00114188"/>
    <w:rsid w:val="00114273"/>
    <w:rsid w:val="001145C3"/>
    <w:rsid w:val="001149CB"/>
    <w:rsid w:val="001154D3"/>
    <w:rsid w:val="0011550A"/>
    <w:rsid w:val="00115777"/>
    <w:rsid w:val="00115F66"/>
    <w:rsid w:val="00116379"/>
    <w:rsid w:val="001163B2"/>
    <w:rsid w:val="00116CD7"/>
    <w:rsid w:val="001174C1"/>
    <w:rsid w:val="001176EB"/>
    <w:rsid w:val="001179E6"/>
    <w:rsid w:val="00117B9D"/>
    <w:rsid w:val="0012020F"/>
    <w:rsid w:val="001202CD"/>
    <w:rsid w:val="001207FC"/>
    <w:rsid w:val="00120863"/>
    <w:rsid w:val="00120D7A"/>
    <w:rsid w:val="00120E88"/>
    <w:rsid w:val="001214AA"/>
    <w:rsid w:val="00123068"/>
    <w:rsid w:val="00123254"/>
    <w:rsid w:val="001237DD"/>
    <w:rsid w:val="001247E8"/>
    <w:rsid w:val="00124811"/>
    <w:rsid w:val="00124DDC"/>
    <w:rsid w:val="00125CF4"/>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469"/>
    <w:rsid w:val="00131A96"/>
    <w:rsid w:val="00131C3E"/>
    <w:rsid w:val="00131D29"/>
    <w:rsid w:val="00131F40"/>
    <w:rsid w:val="00132482"/>
    <w:rsid w:val="001327EA"/>
    <w:rsid w:val="00132A6F"/>
    <w:rsid w:val="00132F32"/>
    <w:rsid w:val="00133394"/>
    <w:rsid w:val="00133656"/>
    <w:rsid w:val="0013386A"/>
    <w:rsid w:val="00134315"/>
    <w:rsid w:val="00134B86"/>
    <w:rsid w:val="00134C44"/>
    <w:rsid w:val="00134E28"/>
    <w:rsid w:val="00135660"/>
    <w:rsid w:val="00135710"/>
    <w:rsid w:val="001359E6"/>
    <w:rsid w:val="00136333"/>
    <w:rsid w:val="0013649D"/>
    <w:rsid w:val="00136B8D"/>
    <w:rsid w:val="00136D20"/>
    <w:rsid w:val="00137C67"/>
    <w:rsid w:val="00137CBB"/>
    <w:rsid w:val="00140210"/>
    <w:rsid w:val="0014021C"/>
    <w:rsid w:val="00140DA5"/>
    <w:rsid w:val="00140F48"/>
    <w:rsid w:val="001413A3"/>
    <w:rsid w:val="00141557"/>
    <w:rsid w:val="00141770"/>
    <w:rsid w:val="00141791"/>
    <w:rsid w:val="001418B0"/>
    <w:rsid w:val="00141EC4"/>
    <w:rsid w:val="00142047"/>
    <w:rsid w:val="0014232F"/>
    <w:rsid w:val="001423BC"/>
    <w:rsid w:val="00142418"/>
    <w:rsid w:val="00142647"/>
    <w:rsid w:val="001434AD"/>
    <w:rsid w:val="00143572"/>
    <w:rsid w:val="00143605"/>
    <w:rsid w:val="00144419"/>
    <w:rsid w:val="00144558"/>
    <w:rsid w:val="00144574"/>
    <w:rsid w:val="00144698"/>
    <w:rsid w:val="00144749"/>
    <w:rsid w:val="00144795"/>
    <w:rsid w:val="00144E84"/>
    <w:rsid w:val="001462F7"/>
    <w:rsid w:val="00146B98"/>
    <w:rsid w:val="00146D13"/>
    <w:rsid w:val="00146F1F"/>
    <w:rsid w:val="0014738F"/>
    <w:rsid w:val="001477D1"/>
    <w:rsid w:val="0014798F"/>
    <w:rsid w:val="00147F4D"/>
    <w:rsid w:val="00150B1F"/>
    <w:rsid w:val="00150C0C"/>
    <w:rsid w:val="00150CEA"/>
    <w:rsid w:val="00150E66"/>
    <w:rsid w:val="00151210"/>
    <w:rsid w:val="001516D5"/>
    <w:rsid w:val="00153068"/>
    <w:rsid w:val="00153CEA"/>
    <w:rsid w:val="00153F4E"/>
    <w:rsid w:val="001548BC"/>
    <w:rsid w:val="00154A02"/>
    <w:rsid w:val="0015535B"/>
    <w:rsid w:val="001558C6"/>
    <w:rsid w:val="0015592B"/>
    <w:rsid w:val="00155AD0"/>
    <w:rsid w:val="00155CF9"/>
    <w:rsid w:val="00155E6A"/>
    <w:rsid w:val="00156318"/>
    <w:rsid w:val="001563FB"/>
    <w:rsid w:val="00156AA8"/>
    <w:rsid w:val="00156B86"/>
    <w:rsid w:val="00156BFB"/>
    <w:rsid w:val="00156D39"/>
    <w:rsid w:val="00156E39"/>
    <w:rsid w:val="00156F59"/>
    <w:rsid w:val="0015788C"/>
    <w:rsid w:val="001578B4"/>
    <w:rsid w:val="00157E56"/>
    <w:rsid w:val="00160466"/>
    <w:rsid w:val="001606D8"/>
    <w:rsid w:val="00160708"/>
    <w:rsid w:val="00160FB0"/>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0CDD"/>
    <w:rsid w:val="00170EE9"/>
    <w:rsid w:val="0017244D"/>
    <w:rsid w:val="0017266A"/>
    <w:rsid w:val="00172A18"/>
    <w:rsid w:val="00172E4C"/>
    <w:rsid w:val="00172FF8"/>
    <w:rsid w:val="001737E0"/>
    <w:rsid w:val="00173E26"/>
    <w:rsid w:val="001744CD"/>
    <w:rsid w:val="0017499C"/>
    <w:rsid w:val="00174ABB"/>
    <w:rsid w:val="00174D84"/>
    <w:rsid w:val="00175853"/>
    <w:rsid w:val="00175A1F"/>
    <w:rsid w:val="00175F4F"/>
    <w:rsid w:val="00176255"/>
    <w:rsid w:val="00176734"/>
    <w:rsid w:val="0017676F"/>
    <w:rsid w:val="001768C1"/>
    <w:rsid w:val="00176CE8"/>
    <w:rsid w:val="00176E25"/>
    <w:rsid w:val="00177210"/>
    <w:rsid w:val="00177253"/>
    <w:rsid w:val="00177A95"/>
    <w:rsid w:val="001800DA"/>
    <w:rsid w:val="0018014F"/>
    <w:rsid w:val="001809EF"/>
    <w:rsid w:val="0018112C"/>
    <w:rsid w:val="00181A01"/>
    <w:rsid w:val="00181A2E"/>
    <w:rsid w:val="00181D50"/>
    <w:rsid w:val="00181D9B"/>
    <w:rsid w:val="00181ED5"/>
    <w:rsid w:val="0018206A"/>
    <w:rsid w:val="001830CE"/>
    <w:rsid w:val="00183442"/>
    <w:rsid w:val="0018397E"/>
    <w:rsid w:val="00183EAF"/>
    <w:rsid w:val="0018441F"/>
    <w:rsid w:val="00185439"/>
    <w:rsid w:val="00185506"/>
    <w:rsid w:val="0018587D"/>
    <w:rsid w:val="00185AEA"/>
    <w:rsid w:val="001866EF"/>
    <w:rsid w:val="00186BD9"/>
    <w:rsid w:val="00186CE6"/>
    <w:rsid w:val="00186EA1"/>
    <w:rsid w:val="00187DDD"/>
    <w:rsid w:val="00187E1B"/>
    <w:rsid w:val="001900C0"/>
    <w:rsid w:val="00190665"/>
    <w:rsid w:val="0019095B"/>
    <w:rsid w:val="00190EFF"/>
    <w:rsid w:val="001910D9"/>
    <w:rsid w:val="00191473"/>
    <w:rsid w:val="00191489"/>
    <w:rsid w:val="00191948"/>
    <w:rsid w:val="00191972"/>
    <w:rsid w:val="00191C64"/>
    <w:rsid w:val="00192371"/>
    <w:rsid w:val="00192433"/>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535"/>
    <w:rsid w:val="00197670"/>
    <w:rsid w:val="00197840"/>
    <w:rsid w:val="00197AB6"/>
    <w:rsid w:val="00197E3F"/>
    <w:rsid w:val="001A0024"/>
    <w:rsid w:val="001A00F6"/>
    <w:rsid w:val="001A0453"/>
    <w:rsid w:val="001A0783"/>
    <w:rsid w:val="001A084F"/>
    <w:rsid w:val="001A0944"/>
    <w:rsid w:val="001A0C0A"/>
    <w:rsid w:val="001A0CBC"/>
    <w:rsid w:val="001A0D2E"/>
    <w:rsid w:val="001A0DA3"/>
    <w:rsid w:val="001A11DD"/>
    <w:rsid w:val="001A1C78"/>
    <w:rsid w:val="001A29DF"/>
    <w:rsid w:val="001A29F5"/>
    <w:rsid w:val="001A38F1"/>
    <w:rsid w:val="001A3AA1"/>
    <w:rsid w:val="001A3B3D"/>
    <w:rsid w:val="001A41BF"/>
    <w:rsid w:val="001A48D9"/>
    <w:rsid w:val="001A4AA8"/>
    <w:rsid w:val="001A54F5"/>
    <w:rsid w:val="001A6A5E"/>
    <w:rsid w:val="001A7511"/>
    <w:rsid w:val="001A75B0"/>
    <w:rsid w:val="001A7AD3"/>
    <w:rsid w:val="001B0056"/>
    <w:rsid w:val="001B0580"/>
    <w:rsid w:val="001B0907"/>
    <w:rsid w:val="001B0AFD"/>
    <w:rsid w:val="001B0D0B"/>
    <w:rsid w:val="001B122C"/>
    <w:rsid w:val="001B1380"/>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528"/>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B9C"/>
    <w:rsid w:val="001C5C72"/>
    <w:rsid w:val="001C6401"/>
    <w:rsid w:val="001C68E7"/>
    <w:rsid w:val="001C6A37"/>
    <w:rsid w:val="001C727F"/>
    <w:rsid w:val="001C79F3"/>
    <w:rsid w:val="001D06BB"/>
    <w:rsid w:val="001D100C"/>
    <w:rsid w:val="001D1453"/>
    <w:rsid w:val="001D15D4"/>
    <w:rsid w:val="001D1C60"/>
    <w:rsid w:val="001D265B"/>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C56"/>
    <w:rsid w:val="001E241B"/>
    <w:rsid w:val="001E2D1E"/>
    <w:rsid w:val="001E3660"/>
    <w:rsid w:val="001E3693"/>
    <w:rsid w:val="001E39FE"/>
    <w:rsid w:val="001E3E8D"/>
    <w:rsid w:val="001E40A9"/>
    <w:rsid w:val="001E40C8"/>
    <w:rsid w:val="001E48F0"/>
    <w:rsid w:val="001E48F6"/>
    <w:rsid w:val="001E4D4E"/>
    <w:rsid w:val="001E5703"/>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8FD"/>
    <w:rsid w:val="00201855"/>
    <w:rsid w:val="00202330"/>
    <w:rsid w:val="0020252A"/>
    <w:rsid w:val="0020288F"/>
    <w:rsid w:val="00202E15"/>
    <w:rsid w:val="00203786"/>
    <w:rsid w:val="002037C2"/>
    <w:rsid w:val="0020398D"/>
    <w:rsid w:val="00203AA2"/>
    <w:rsid w:val="00204405"/>
    <w:rsid w:val="00204B93"/>
    <w:rsid w:val="00204B9B"/>
    <w:rsid w:val="00204FCA"/>
    <w:rsid w:val="0020509E"/>
    <w:rsid w:val="002053CE"/>
    <w:rsid w:val="00205425"/>
    <w:rsid w:val="0020592C"/>
    <w:rsid w:val="00205D7A"/>
    <w:rsid w:val="00205FAA"/>
    <w:rsid w:val="002066B4"/>
    <w:rsid w:val="00206F18"/>
    <w:rsid w:val="002074CC"/>
    <w:rsid w:val="002074E0"/>
    <w:rsid w:val="00207A12"/>
    <w:rsid w:val="00207B3C"/>
    <w:rsid w:val="00210F72"/>
    <w:rsid w:val="00211677"/>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3C5"/>
    <w:rsid w:val="00215555"/>
    <w:rsid w:val="002156A8"/>
    <w:rsid w:val="002157C5"/>
    <w:rsid w:val="00216296"/>
    <w:rsid w:val="002167CA"/>
    <w:rsid w:val="00216C19"/>
    <w:rsid w:val="00216C44"/>
    <w:rsid w:val="00217612"/>
    <w:rsid w:val="00217842"/>
    <w:rsid w:val="00220456"/>
    <w:rsid w:val="002208C1"/>
    <w:rsid w:val="002209F5"/>
    <w:rsid w:val="00220AE8"/>
    <w:rsid w:val="00220AFB"/>
    <w:rsid w:val="00220F69"/>
    <w:rsid w:val="00221708"/>
    <w:rsid w:val="00221A6D"/>
    <w:rsid w:val="00221C42"/>
    <w:rsid w:val="00221F73"/>
    <w:rsid w:val="00222132"/>
    <w:rsid w:val="00222704"/>
    <w:rsid w:val="002228CC"/>
    <w:rsid w:val="00222B19"/>
    <w:rsid w:val="002230BD"/>
    <w:rsid w:val="00223380"/>
    <w:rsid w:val="002236D7"/>
    <w:rsid w:val="00224106"/>
    <w:rsid w:val="0022413A"/>
    <w:rsid w:val="00224DB7"/>
    <w:rsid w:val="0022518C"/>
    <w:rsid w:val="00225CF2"/>
    <w:rsid w:val="00226322"/>
    <w:rsid w:val="00226442"/>
    <w:rsid w:val="00227085"/>
    <w:rsid w:val="00227B76"/>
    <w:rsid w:val="002303B0"/>
    <w:rsid w:val="00230CD8"/>
    <w:rsid w:val="002310D8"/>
    <w:rsid w:val="00231A0F"/>
    <w:rsid w:val="00231D26"/>
    <w:rsid w:val="00231D66"/>
    <w:rsid w:val="00232617"/>
    <w:rsid w:val="00232936"/>
    <w:rsid w:val="00232C11"/>
    <w:rsid w:val="00232E94"/>
    <w:rsid w:val="0023334F"/>
    <w:rsid w:val="00233562"/>
    <w:rsid w:val="00233B2A"/>
    <w:rsid w:val="00233BB2"/>
    <w:rsid w:val="00233E9A"/>
    <w:rsid w:val="002340F7"/>
    <w:rsid w:val="00234226"/>
    <w:rsid w:val="0023443A"/>
    <w:rsid w:val="00234528"/>
    <w:rsid w:val="0023459C"/>
    <w:rsid w:val="00234768"/>
    <w:rsid w:val="00234BA9"/>
    <w:rsid w:val="00234C05"/>
    <w:rsid w:val="00234E3A"/>
    <w:rsid w:val="00235341"/>
    <w:rsid w:val="002355F4"/>
    <w:rsid w:val="0023687B"/>
    <w:rsid w:val="00236FD4"/>
    <w:rsid w:val="0023714A"/>
    <w:rsid w:val="0023723B"/>
    <w:rsid w:val="002374D2"/>
    <w:rsid w:val="00237C70"/>
    <w:rsid w:val="00237DE4"/>
    <w:rsid w:val="00240C9B"/>
    <w:rsid w:val="00241228"/>
    <w:rsid w:val="00241415"/>
    <w:rsid w:val="00241450"/>
    <w:rsid w:val="00241463"/>
    <w:rsid w:val="002414E3"/>
    <w:rsid w:val="0024151F"/>
    <w:rsid w:val="002423FF"/>
    <w:rsid w:val="0024243B"/>
    <w:rsid w:val="002424C7"/>
    <w:rsid w:val="002427AA"/>
    <w:rsid w:val="00242A14"/>
    <w:rsid w:val="00242A39"/>
    <w:rsid w:val="00242B97"/>
    <w:rsid w:val="00242D06"/>
    <w:rsid w:val="00242D48"/>
    <w:rsid w:val="00242FFC"/>
    <w:rsid w:val="002431D6"/>
    <w:rsid w:val="002434F6"/>
    <w:rsid w:val="0024397B"/>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6EB"/>
    <w:rsid w:val="002509F6"/>
    <w:rsid w:val="00250AA0"/>
    <w:rsid w:val="00250ACF"/>
    <w:rsid w:val="00250C79"/>
    <w:rsid w:val="00250D04"/>
    <w:rsid w:val="0025154E"/>
    <w:rsid w:val="0025187D"/>
    <w:rsid w:val="0025189F"/>
    <w:rsid w:val="00251928"/>
    <w:rsid w:val="00251BCF"/>
    <w:rsid w:val="00252140"/>
    <w:rsid w:val="0025264B"/>
    <w:rsid w:val="002527EB"/>
    <w:rsid w:val="0025317E"/>
    <w:rsid w:val="002532D0"/>
    <w:rsid w:val="00253986"/>
    <w:rsid w:val="00253CC8"/>
    <w:rsid w:val="0025401A"/>
    <w:rsid w:val="00254334"/>
    <w:rsid w:val="00254CA6"/>
    <w:rsid w:val="00255898"/>
    <w:rsid w:val="00255D46"/>
    <w:rsid w:val="00255E15"/>
    <w:rsid w:val="00255F5B"/>
    <w:rsid w:val="002565BC"/>
    <w:rsid w:val="002568F6"/>
    <w:rsid w:val="002570F1"/>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8E1"/>
    <w:rsid w:val="00263912"/>
    <w:rsid w:val="00264489"/>
    <w:rsid w:val="002644F7"/>
    <w:rsid w:val="00264682"/>
    <w:rsid w:val="0026491B"/>
    <w:rsid w:val="0026550C"/>
    <w:rsid w:val="00265AB0"/>
    <w:rsid w:val="00265BA5"/>
    <w:rsid w:val="00265CF2"/>
    <w:rsid w:val="00266093"/>
    <w:rsid w:val="00266A98"/>
    <w:rsid w:val="00266FA1"/>
    <w:rsid w:val="00267077"/>
    <w:rsid w:val="002677AC"/>
    <w:rsid w:val="00270576"/>
    <w:rsid w:val="0027091D"/>
    <w:rsid w:val="00270BE8"/>
    <w:rsid w:val="00270DD7"/>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617E"/>
    <w:rsid w:val="00286A72"/>
    <w:rsid w:val="00286E03"/>
    <w:rsid w:val="00286EEF"/>
    <w:rsid w:val="00287340"/>
    <w:rsid w:val="002877B6"/>
    <w:rsid w:val="00287E76"/>
    <w:rsid w:val="00290633"/>
    <w:rsid w:val="002909CD"/>
    <w:rsid w:val="00290E9F"/>
    <w:rsid w:val="002910A4"/>
    <w:rsid w:val="00291246"/>
    <w:rsid w:val="0029131A"/>
    <w:rsid w:val="002914FC"/>
    <w:rsid w:val="00291534"/>
    <w:rsid w:val="002915CD"/>
    <w:rsid w:val="00291AF3"/>
    <w:rsid w:val="002932F7"/>
    <w:rsid w:val="00293591"/>
    <w:rsid w:val="00293A1C"/>
    <w:rsid w:val="00293B54"/>
    <w:rsid w:val="00293D7A"/>
    <w:rsid w:val="00293E34"/>
    <w:rsid w:val="0029501E"/>
    <w:rsid w:val="0029554C"/>
    <w:rsid w:val="00295648"/>
    <w:rsid w:val="002958C3"/>
    <w:rsid w:val="00295A41"/>
    <w:rsid w:val="00295F03"/>
    <w:rsid w:val="0029628A"/>
    <w:rsid w:val="002969DA"/>
    <w:rsid w:val="00297A1E"/>
    <w:rsid w:val="002A05C6"/>
    <w:rsid w:val="002A08D0"/>
    <w:rsid w:val="002A250D"/>
    <w:rsid w:val="002A25CA"/>
    <w:rsid w:val="002A2850"/>
    <w:rsid w:val="002A29BE"/>
    <w:rsid w:val="002A3362"/>
    <w:rsid w:val="002A3D9D"/>
    <w:rsid w:val="002A4615"/>
    <w:rsid w:val="002A4C58"/>
    <w:rsid w:val="002A4DC3"/>
    <w:rsid w:val="002A4EFA"/>
    <w:rsid w:val="002A529B"/>
    <w:rsid w:val="002A58D0"/>
    <w:rsid w:val="002A5FCF"/>
    <w:rsid w:val="002A6412"/>
    <w:rsid w:val="002A696A"/>
    <w:rsid w:val="002A696E"/>
    <w:rsid w:val="002A6B62"/>
    <w:rsid w:val="002A771A"/>
    <w:rsid w:val="002A7793"/>
    <w:rsid w:val="002A7794"/>
    <w:rsid w:val="002A77C4"/>
    <w:rsid w:val="002A7C43"/>
    <w:rsid w:val="002B029E"/>
    <w:rsid w:val="002B057C"/>
    <w:rsid w:val="002B09D3"/>
    <w:rsid w:val="002B0C82"/>
    <w:rsid w:val="002B0F18"/>
    <w:rsid w:val="002B0F9C"/>
    <w:rsid w:val="002B11D6"/>
    <w:rsid w:val="002B1361"/>
    <w:rsid w:val="002B1941"/>
    <w:rsid w:val="002B1A4C"/>
    <w:rsid w:val="002B1AB2"/>
    <w:rsid w:val="002B203D"/>
    <w:rsid w:val="002B20BD"/>
    <w:rsid w:val="002B2119"/>
    <w:rsid w:val="002B2369"/>
    <w:rsid w:val="002B26B7"/>
    <w:rsid w:val="002B2944"/>
    <w:rsid w:val="002B3060"/>
    <w:rsid w:val="002B3B58"/>
    <w:rsid w:val="002B3CFB"/>
    <w:rsid w:val="002B3F4C"/>
    <w:rsid w:val="002B3F81"/>
    <w:rsid w:val="002B493C"/>
    <w:rsid w:val="002B4C6B"/>
    <w:rsid w:val="002B4D70"/>
    <w:rsid w:val="002B4DA3"/>
    <w:rsid w:val="002B5ABB"/>
    <w:rsid w:val="002B5B5B"/>
    <w:rsid w:val="002B5FF0"/>
    <w:rsid w:val="002B60F9"/>
    <w:rsid w:val="002B634E"/>
    <w:rsid w:val="002B64F3"/>
    <w:rsid w:val="002B6853"/>
    <w:rsid w:val="002B6ADA"/>
    <w:rsid w:val="002B6D22"/>
    <w:rsid w:val="002B71AD"/>
    <w:rsid w:val="002B7328"/>
    <w:rsid w:val="002B7818"/>
    <w:rsid w:val="002B7869"/>
    <w:rsid w:val="002B7C14"/>
    <w:rsid w:val="002B7EA5"/>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1FAC"/>
    <w:rsid w:val="002C2070"/>
    <w:rsid w:val="002C2109"/>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B51"/>
    <w:rsid w:val="002C7C33"/>
    <w:rsid w:val="002C7E74"/>
    <w:rsid w:val="002D01ED"/>
    <w:rsid w:val="002D0409"/>
    <w:rsid w:val="002D080A"/>
    <w:rsid w:val="002D093F"/>
    <w:rsid w:val="002D09B0"/>
    <w:rsid w:val="002D0F16"/>
    <w:rsid w:val="002D1029"/>
    <w:rsid w:val="002D1CA7"/>
    <w:rsid w:val="002D2129"/>
    <w:rsid w:val="002D307E"/>
    <w:rsid w:val="002D3334"/>
    <w:rsid w:val="002D34E8"/>
    <w:rsid w:val="002D3A9D"/>
    <w:rsid w:val="002D3AB1"/>
    <w:rsid w:val="002D3B20"/>
    <w:rsid w:val="002D3C94"/>
    <w:rsid w:val="002D436E"/>
    <w:rsid w:val="002D4433"/>
    <w:rsid w:val="002D449C"/>
    <w:rsid w:val="002D5493"/>
    <w:rsid w:val="002D54D2"/>
    <w:rsid w:val="002D65F5"/>
    <w:rsid w:val="002D664B"/>
    <w:rsid w:val="002D6A62"/>
    <w:rsid w:val="002D6BAF"/>
    <w:rsid w:val="002D6CEC"/>
    <w:rsid w:val="002D771C"/>
    <w:rsid w:val="002D78AA"/>
    <w:rsid w:val="002D78BC"/>
    <w:rsid w:val="002D78FF"/>
    <w:rsid w:val="002D7A4A"/>
    <w:rsid w:val="002E09E7"/>
    <w:rsid w:val="002E0C76"/>
    <w:rsid w:val="002E12A9"/>
    <w:rsid w:val="002E171B"/>
    <w:rsid w:val="002E1C1C"/>
    <w:rsid w:val="002E2597"/>
    <w:rsid w:val="002E2AA3"/>
    <w:rsid w:val="002E2EBE"/>
    <w:rsid w:val="002E320F"/>
    <w:rsid w:val="002E32BA"/>
    <w:rsid w:val="002E366B"/>
    <w:rsid w:val="002E38DA"/>
    <w:rsid w:val="002E3C11"/>
    <w:rsid w:val="002E3EC4"/>
    <w:rsid w:val="002E3FB9"/>
    <w:rsid w:val="002E42DB"/>
    <w:rsid w:val="002E48F9"/>
    <w:rsid w:val="002E57A0"/>
    <w:rsid w:val="002E5FFF"/>
    <w:rsid w:val="002E67B1"/>
    <w:rsid w:val="002E685C"/>
    <w:rsid w:val="002E694B"/>
    <w:rsid w:val="002E6BC5"/>
    <w:rsid w:val="002E6D1F"/>
    <w:rsid w:val="002E7968"/>
    <w:rsid w:val="002F0318"/>
    <w:rsid w:val="002F056C"/>
    <w:rsid w:val="002F2080"/>
    <w:rsid w:val="002F2769"/>
    <w:rsid w:val="002F2AB9"/>
    <w:rsid w:val="002F3107"/>
    <w:rsid w:val="002F31BC"/>
    <w:rsid w:val="002F32EA"/>
    <w:rsid w:val="002F3996"/>
    <w:rsid w:val="002F3E4D"/>
    <w:rsid w:val="002F3EDA"/>
    <w:rsid w:val="002F417F"/>
    <w:rsid w:val="002F4247"/>
    <w:rsid w:val="002F43E2"/>
    <w:rsid w:val="002F447B"/>
    <w:rsid w:val="002F4657"/>
    <w:rsid w:val="002F47F3"/>
    <w:rsid w:val="002F48A3"/>
    <w:rsid w:val="002F4F87"/>
    <w:rsid w:val="002F50B9"/>
    <w:rsid w:val="002F53D3"/>
    <w:rsid w:val="002F5BD0"/>
    <w:rsid w:val="002F60EF"/>
    <w:rsid w:val="002F61DE"/>
    <w:rsid w:val="002F62BA"/>
    <w:rsid w:val="002F63AF"/>
    <w:rsid w:val="002F75E9"/>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727"/>
    <w:rsid w:val="0030398C"/>
    <w:rsid w:val="00303D67"/>
    <w:rsid w:val="003045BA"/>
    <w:rsid w:val="003045BE"/>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4381"/>
    <w:rsid w:val="003143F5"/>
    <w:rsid w:val="0031465D"/>
    <w:rsid w:val="003148D8"/>
    <w:rsid w:val="00314A22"/>
    <w:rsid w:val="00314A4E"/>
    <w:rsid w:val="00314C1F"/>
    <w:rsid w:val="00314CAB"/>
    <w:rsid w:val="00315DB6"/>
    <w:rsid w:val="00315F14"/>
    <w:rsid w:val="003168A5"/>
    <w:rsid w:val="00316B15"/>
    <w:rsid w:val="00316B46"/>
    <w:rsid w:val="00317488"/>
    <w:rsid w:val="00317734"/>
    <w:rsid w:val="00317815"/>
    <w:rsid w:val="00317EEF"/>
    <w:rsid w:val="003202FE"/>
    <w:rsid w:val="003206D2"/>
    <w:rsid w:val="00320817"/>
    <w:rsid w:val="00320E8F"/>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906"/>
    <w:rsid w:val="00324C68"/>
    <w:rsid w:val="003251D5"/>
    <w:rsid w:val="00325635"/>
    <w:rsid w:val="003258D2"/>
    <w:rsid w:val="003260BB"/>
    <w:rsid w:val="00326465"/>
    <w:rsid w:val="003269F6"/>
    <w:rsid w:val="00326BE8"/>
    <w:rsid w:val="00326CE0"/>
    <w:rsid w:val="00326F43"/>
    <w:rsid w:val="00327042"/>
    <w:rsid w:val="003279B8"/>
    <w:rsid w:val="00327C13"/>
    <w:rsid w:val="00327D3F"/>
    <w:rsid w:val="0033008E"/>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340"/>
    <w:rsid w:val="0033446F"/>
    <w:rsid w:val="00334475"/>
    <w:rsid w:val="00335252"/>
    <w:rsid w:val="00335284"/>
    <w:rsid w:val="00335477"/>
    <w:rsid w:val="003354BB"/>
    <w:rsid w:val="00335592"/>
    <w:rsid w:val="003356A4"/>
    <w:rsid w:val="00335E67"/>
    <w:rsid w:val="00335ED7"/>
    <w:rsid w:val="00336444"/>
    <w:rsid w:val="00336599"/>
    <w:rsid w:val="0033689D"/>
    <w:rsid w:val="003369C5"/>
    <w:rsid w:val="00336C55"/>
    <w:rsid w:val="0033711E"/>
    <w:rsid w:val="0033724C"/>
    <w:rsid w:val="00337301"/>
    <w:rsid w:val="00337A4F"/>
    <w:rsid w:val="00337B04"/>
    <w:rsid w:val="00337D6D"/>
    <w:rsid w:val="0034013A"/>
    <w:rsid w:val="00340197"/>
    <w:rsid w:val="00340C18"/>
    <w:rsid w:val="00340D2B"/>
    <w:rsid w:val="003411C3"/>
    <w:rsid w:val="00341252"/>
    <w:rsid w:val="00341892"/>
    <w:rsid w:val="0034196A"/>
    <w:rsid w:val="00341B44"/>
    <w:rsid w:val="003422A6"/>
    <w:rsid w:val="00342385"/>
    <w:rsid w:val="00342A9C"/>
    <w:rsid w:val="00342C86"/>
    <w:rsid w:val="00342EFB"/>
    <w:rsid w:val="00343213"/>
    <w:rsid w:val="00343231"/>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5FB"/>
    <w:rsid w:val="00354F37"/>
    <w:rsid w:val="0035531C"/>
    <w:rsid w:val="00355A01"/>
    <w:rsid w:val="00355A55"/>
    <w:rsid w:val="00355AD9"/>
    <w:rsid w:val="0035618F"/>
    <w:rsid w:val="003562EA"/>
    <w:rsid w:val="00356430"/>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C14"/>
    <w:rsid w:val="00361DF3"/>
    <w:rsid w:val="00361F95"/>
    <w:rsid w:val="00362290"/>
    <w:rsid w:val="00362312"/>
    <w:rsid w:val="00362C13"/>
    <w:rsid w:val="00363484"/>
    <w:rsid w:val="00363821"/>
    <w:rsid w:val="00363DAF"/>
    <w:rsid w:val="00363F24"/>
    <w:rsid w:val="003644D4"/>
    <w:rsid w:val="00364832"/>
    <w:rsid w:val="00364CFB"/>
    <w:rsid w:val="00364DA1"/>
    <w:rsid w:val="00365A34"/>
    <w:rsid w:val="00365F7D"/>
    <w:rsid w:val="003667C8"/>
    <w:rsid w:val="00366AEF"/>
    <w:rsid w:val="00366B09"/>
    <w:rsid w:val="003674D1"/>
    <w:rsid w:val="00367A3C"/>
    <w:rsid w:val="00367AFB"/>
    <w:rsid w:val="00367CD4"/>
    <w:rsid w:val="003700B2"/>
    <w:rsid w:val="0037023A"/>
    <w:rsid w:val="00370739"/>
    <w:rsid w:val="0037076D"/>
    <w:rsid w:val="003708DE"/>
    <w:rsid w:val="00370B2E"/>
    <w:rsid w:val="00370C9E"/>
    <w:rsid w:val="00370D09"/>
    <w:rsid w:val="0037190B"/>
    <w:rsid w:val="003719C2"/>
    <w:rsid w:val="00372449"/>
    <w:rsid w:val="003725DC"/>
    <w:rsid w:val="00372E30"/>
    <w:rsid w:val="00372F66"/>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634"/>
    <w:rsid w:val="00376767"/>
    <w:rsid w:val="003767A1"/>
    <w:rsid w:val="00376B4F"/>
    <w:rsid w:val="00376D74"/>
    <w:rsid w:val="003772CC"/>
    <w:rsid w:val="003772E5"/>
    <w:rsid w:val="00377510"/>
    <w:rsid w:val="003778A6"/>
    <w:rsid w:val="00377AC3"/>
    <w:rsid w:val="003801E9"/>
    <w:rsid w:val="00380374"/>
    <w:rsid w:val="003803FC"/>
    <w:rsid w:val="00380697"/>
    <w:rsid w:val="00380791"/>
    <w:rsid w:val="00380E56"/>
    <w:rsid w:val="003811BC"/>
    <w:rsid w:val="00381435"/>
    <w:rsid w:val="00381E33"/>
    <w:rsid w:val="0038222A"/>
    <w:rsid w:val="003823EF"/>
    <w:rsid w:val="0038243B"/>
    <w:rsid w:val="003827CB"/>
    <w:rsid w:val="00382974"/>
    <w:rsid w:val="003829BF"/>
    <w:rsid w:val="003829E9"/>
    <w:rsid w:val="00383382"/>
    <w:rsid w:val="00383472"/>
    <w:rsid w:val="0038350D"/>
    <w:rsid w:val="003836B7"/>
    <w:rsid w:val="003837C9"/>
    <w:rsid w:val="00384006"/>
    <w:rsid w:val="0038472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00A"/>
    <w:rsid w:val="003A4447"/>
    <w:rsid w:val="003A4567"/>
    <w:rsid w:val="003A4824"/>
    <w:rsid w:val="003A4D04"/>
    <w:rsid w:val="003A4DD6"/>
    <w:rsid w:val="003A55FB"/>
    <w:rsid w:val="003A5DE5"/>
    <w:rsid w:val="003A5FE4"/>
    <w:rsid w:val="003A628C"/>
    <w:rsid w:val="003A62ED"/>
    <w:rsid w:val="003A639B"/>
    <w:rsid w:val="003A63E3"/>
    <w:rsid w:val="003A65B3"/>
    <w:rsid w:val="003A6C63"/>
    <w:rsid w:val="003A6F34"/>
    <w:rsid w:val="003A71BF"/>
    <w:rsid w:val="003A71DF"/>
    <w:rsid w:val="003A7F54"/>
    <w:rsid w:val="003B01A4"/>
    <w:rsid w:val="003B095A"/>
    <w:rsid w:val="003B197D"/>
    <w:rsid w:val="003B203E"/>
    <w:rsid w:val="003B25B6"/>
    <w:rsid w:val="003B2E96"/>
    <w:rsid w:val="003B2FF6"/>
    <w:rsid w:val="003B35F5"/>
    <w:rsid w:val="003B371D"/>
    <w:rsid w:val="003B3E9E"/>
    <w:rsid w:val="003B46D5"/>
    <w:rsid w:val="003B486A"/>
    <w:rsid w:val="003B5283"/>
    <w:rsid w:val="003B5509"/>
    <w:rsid w:val="003B55B5"/>
    <w:rsid w:val="003B58B0"/>
    <w:rsid w:val="003B60BE"/>
    <w:rsid w:val="003B6A95"/>
    <w:rsid w:val="003B74A4"/>
    <w:rsid w:val="003B772D"/>
    <w:rsid w:val="003B7A43"/>
    <w:rsid w:val="003B7DE0"/>
    <w:rsid w:val="003C06D4"/>
    <w:rsid w:val="003C1422"/>
    <w:rsid w:val="003C15E5"/>
    <w:rsid w:val="003C1D58"/>
    <w:rsid w:val="003C1DF9"/>
    <w:rsid w:val="003C225D"/>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A"/>
    <w:rsid w:val="003D2BE2"/>
    <w:rsid w:val="003D2EC5"/>
    <w:rsid w:val="003D2F1A"/>
    <w:rsid w:val="003D31B0"/>
    <w:rsid w:val="003D3643"/>
    <w:rsid w:val="003D3972"/>
    <w:rsid w:val="003D402E"/>
    <w:rsid w:val="003D46FB"/>
    <w:rsid w:val="003D4700"/>
    <w:rsid w:val="003D4BD5"/>
    <w:rsid w:val="003D4C2A"/>
    <w:rsid w:val="003D5428"/>
    <w:rsid w:val="003D5482"/>
    <w:rsid w:val="003D56A5"/>
    <w:rsid w:val="003D5A6D"/>
    <w:rsid w:val="003D5B6A"/>
    <w:rsid w:val="003D5CB3"/>
    <w:rsid w:val="003D6253"/>
    <w:rsid w:val="003D6AC9"/>
    <w:rsid w:val="003D6AE3"/>
    <w:rsid w:val="003D750A"/>
    <w:rsid w:val="003D76EE"/>
    <w:rsid w:val="003E00FF"/>
    <w:rsid w:val="003E05A6"/>
    <w:rsid w:val="003E0E64"/>
    <w:rsid w:val="003E0FAF"/>
    <w:rsid w:val="003E1219"/>
    <w:rsid w:val="003E1364"/>
    <w:rsid w:val="003E17F7"/>
    <w:rsid w:val="003E1838"/>
    <w:rsid w:val="003E2105"/>
    <w:rsid w:val="003E271A"/>
    <w:rsid w:val="003E27BD"/>
    <w:rsid w:val="003E2B5C"/>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4FE"/>
    <w:rsid w:val="003E6651"/>
    <w:rsid w:val="003E66AA"/>
    <w:rsid w:val="003E69CE"/>
    <w:rsid w:val="003E7A88"/>
    <w:rsid w:val="003F00FE"/>
    <w:rsid w:val="003F0697"/>
    <w:rsid w:val="003F06A0"/>
    <w:rsid w:val="003F147E"/>
    <w:rsid w:val="003F19F0"/>
    <w:rsid w:val="003F1AFE"/>
    <w:rsid w:val="003F1C5B"/>
    <w:rsid w:val="003F1E0D"/>
    <w:rsid w:val="003F23AD"/>
    <w:rsid w:val="003F2789"/>
    <w:rsid w:val="003F2C65"/>
    <w:rsid w:val="003F2FB4"/>
    <w:rsid w:val="003F306E"/>
    <w:rsid w:val="003F505B"/>
    <w:rsid w:val="003F6583"/>
    <w:rsid w:val="003F6673"/>
    <w:rsid w:val="003F6C6E"/>
    <w:rsid w:val="003F6D23"/>
    <w:rsid w:val="003F70ED"/>
    <w:rsid w:val="003F7369"/>
    <w:rsid w:val="003F73A9"/>
    <w:rsid w:val="003F79A1"/>
    <w:rsid w:val="003F79A9"/>
    <w:rsid w:val="003F7CC7"/>
    <w:rsid w:val="0040071D"/>
    <w:rsid w:val="004009B3"/>
    <w:rsid w:val="00400A45"/>
    <w:rsid w:val="004010A0"/>
    <w:rsid w:val="00402016"/>
    <w:rsid w:val="00402386"/>
    <w:rsid w:val="00402810"/>
    <w:rsid w:val="00402CC0"/>
    <w:rsid w:val="00403638"/>
    <w:rsid w:val="00403E89"/>
    <w:rsid w:val="0040434C"/>
    <w:rsid w:val="004048B7"/>
    <w:rsid w:val="00404BAE"/>
    <w:rsid w:val="00404E0E"/>
    <w:rsid w:val="0040545A"/>
    <w:rsid w:val="00405D05"/>
    <w:rsid w:val="00406881"/>
    <w:rsid w:val="00406A6E"/>
    <w:rsid w:val="00407383"/>
    <w:rsid w:val="00407B98"/>
    <w:rsid w:val="00407C70"/>
    <w:rsid w:val="00407E28"/>
    <w:rsid w:val="0041071D"/>
    <w:rsid w:val="00410944"/>
    <w:rsid w:val="00410D37"/>
    <w:rsid w:val="00410EE4"/>
    <w:rsid w:val="004113BD"/>
    <w:rsid w:val="0041156E"/>
    <w:rsid w:val="004117B9"/>
    <w:rsid w:val="00411A25"/>
    <w:rsid w:val="00411C30"/>
    <w:rsid w:val="00412DF2"/>
    <w:rsid w:val="0041408D"/>
    <w:rsid w:val="00414381"/>
    <w:rsid w:val="00414ACE"/>
    <w:rsid w:val="00414CDA"/>
    <w:rsid w:val="00415353"/>
    <w:rsid w:val="004157D4"/>
    <w:rsid w:val="00415E61"/>
    <w:rsid w:val="00415F06"/>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C73"/>
    <w:rsid w:val="00422F26"/>
    <w:rsid w:val="0042353B"/>
    <w:rsid w:val="00423667"/>
    <w:rsid w:val="00423D6C"/>
    <w:rsid w:val="004242A7"/>
    <w:rsid w:val="00424B3F"/>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07"/>
    <w:rsid w:val="0043517D"/>
    <w:rsid w:val="00435937"/>
    <w:rsid w:val="00435A24"/>
    <w:rsid w:val="00435B11"/>
    <w:rsid w:val="00436228"/>
    <w:rsid w:val="004365D2"/>
    <w:rsid w:val="00436885"/>
    <w:rsid w:val="004369DE"/>
    <w:rsid w:val="00436C5A"/>
    <w:rsid w:val="00436DBD"/>
    <w:rsid w:val="004377A8"/>
    <w:rsid w:val="00437914"/>
    <w:rsid w:val="00437DE1"/>
    <w:rsid w:val="00437ECD"/>
    <w:rsid w:val="00440BC4"/>
    <w:rsid w:val="00440C89"/>
    <w:rsid w:val="004410C9"/>
    <w:rsid w:val="0044190A"/>
    <w:rsid w:val="004419CD"/>
    <w:rsid w:val="00441BD0"/>
    <w:rsid w:val="00441E4C"/>
    <w:rsid w:val="00441E90"/>
    <w:rsid w:val="004422D3"/>
    <w:rsid w:val="00442C9C"/>
    <w:rsid w:val="004430A9"/>
    <w:rsid w:val="004435E0"/>
    <w:rsid w:val="004436BC"/>
    <w:rsid w:val="0044377D"/>
    <w:rsid w:val="00444175"/>
    <w:rsid w:val="0044447C"/>
    <w:rsid w:val="00444834"/>
    <w:rsid w:val="004450A1"/>
    <w:rsid w:val="00445C36"/>
    <w:rsid w:val="004470A4"/>
    <w:rsid w:val="004474BF"/>
    <w:rsid w:val="00447563"/>
    <w:rsid w:val="00447730"/>
    <w:rsid w:val="004477BC"/>
    <w:rsid w:val="00447811"/>
    <w:rsid w:val="00447DA8"/>
    <w:rsid w:val="00447FB5"/>
    <w:rsid w:val="00450122"/>
    <w:rsid w:val="004501EA"/>
    <w:rsid w:val="00450582"/>
    <w:rsid w:val="004508CE"/>
    <w:rsid w:val="00450D29"/>
    <w:rsid w:val="00451053"/>
    <w:rsid w:val="0045173B"/>
    <w:rsid w:val="00452415"/>
    <w:rsid w:val="004527A3"/>
    <w:rsid w:val="00452858"/>
    <w:rsid w:val="00452C29"/>
    <w:rsid w:val="0045301F"/>
    <w:rsid w:val="0045333F"/>
    <w:rsid w:val="004533A6"/>
    <w:rsid w:val="00453746"/>
    <w:rsid w:val="00453FF4"/>
    <w:rsid w:val="00454181"/>
    <w:rsid w:val="00454441"/>
    <w:rsid w:val="004546B1"/>
    <w:rsid w:val="004546E1"/>
    <w:rsid w:val="0045477B"/>
    <w:rsid w:val="00454837"/>
    <w:rsid w:val="004549C3"/>
    <w:rsid w:val="00455233"/>
    <w:rsid w:val="00455698"/>
    <w:rsid w:val="00455CC7"/>
    <w:rsid w:val="00456855"/>
    <w:rsid w:val="00457001"/>
    <w:rsid w:val="0045774E"/>
    <w:rsid w:val="00457B69"/>
    <w:rsid w:val="00460122"/>
    <w:rsid w:val="00460237"/>
    <w:rsid w:val="00460A51"/>
    <w:rsid w:val="00460AF0"/>
    <w:rsid w:val="00461032"/>
    <w:rsid w:val="00461636"/>
    <w:rsid w:val="004618C5"/>
    <w:rsid w:val="00461B6D"/>
    <w:rsid w:val="00461F77"/>
    <w:rsid w:val="00462084"/>
    <w:rsid w:val="00462966"/>
    <w:rsid w:val="00462A7C"/>
    <w:rsid w:val="00462D8D"/>
    <w:rsid w:val="00462EE9"/>
    <w:rsid w:val="0046353B"/>
    <w:rsid w:val="00464479"/>
    <w:rsid w:val="004646A6"/>
    <w:rsid w:val="0046539D"/>
    <w:rsid w:val="00465555"/>
    <w:rsid w:val="0046617B"/>
    <w:rsid w:val="004665B4"/>
    <w:rsid w:val="00466904"/>
    <w:rsid w:val="00466A4D"/>
    <w:rsid w:val="00466AEE"/>
    <w:rsid w:val="00467051"/>
    <w:rsid w:val="004673F9"/>
    <w:rsid w:val="00467455"/>
    <w:rsid w:val="00467C05"/>
    <w:rsid w:val="00467CD5"/>
    <w:rsid w:val="00467CE4"/>
    <w:rsid w:val="00467F3D"/>
    <w:rsid w:val="004702B2"/>
    <w:rsid w:val="00470C23"/>
    <w:rsid w:val="004713D1"/>
    <w:rsid w:val="00471469"/>
    <w:rsid w:val="004719EE"/>
    <w:rsid w:val="004720A4"/>
    <w:rsid w:val="004723FA"/>
    <w:rsid w:val="0047261D"/>
    <w:rsid w:val="00472768"/>
    <w:rsid w:val="00472BE1"/>
    <w:rsid w:val="00473B5F"/>
    <w:rsid w:val="00473C03"/>
    <w:rsid w:val="00473DE7"/>
    <w:rsid w:val="00473F65"/>
    <w:rsid w:val="004743A4"/>
    <w:rsid w:val="0047455F"/>
    <w:rsid w:val="0047478C"/>
    <w:rsid w:val="004749E4"/>
    <w:rsid w:val="00474CBF"/>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F40"/>
    <w:rsid w:val="0048225A"/>
    <w:rsid w:val="004823EF"/>
    <w:rsid w:val="0048268B"/>
    <w:rsid w:val="004826D1"/>
    <w:rsid w:val="0048279E"/>
    <w:rsid w:val="004828AC"/>
    <w:rsid w:val="00483996"/>
    <w:rsid w:val="00483A9E"/>
    <w:rsid w:val="00484252"/>
    <w:rsid w:val="004842ED"/>
    <w:rsid w:val="004845EB"/>
    <w:rsid w:val="00484A71"/>
    <w:rsid w:val="00484C97"/>
    <w:rsid w:val="004851DE"/>
    <w:rsid w:val="00485667"/>
    <w:rsid w:val="00485C46"/>
    <w:rsid w:val="004860D1"/>
    <w:rsid w:val="004864C6"/>
    <w:rsid w:val="004867E2"/>
    <w:rsid w:val="0048682F"/>
    <w:rsid w:val="00486C07"/>
    <w:rsid w:val="00486CF7"/>
    <w:rsid w:val="0048702E"/>
    <w:rsid w:val="00487361"/>
    <w:rsid w:val="00487E06"/>
    <w:rsid w:val="00487EF7"/>
    <w:rsid w:val="00487F4A"/>
    <w:rsid w:val="00490711"/>
    <w:rsid w:val="00490A18"/>
    <w:rsid w:val="00490CB0"/>
    <w:rsid w:val="00490D27"/>
    <w:rsid w:val="00490DCF"/>
    <w:rsid w:val="00490E60"/>
    <w:rsid w:val="004910AB"/>
    <w:rsid w:val="00491AF3"/>
    <w:rsid w:val="00491D96"/>
    <w:rsid w:val="004925E8"/>
    <w:rsid w:val="00492F58"/>
    <w:rsid w:val="0049332C"/>
    <w:rsid w:val="00493500"/>
    <w:rsid w:val="00493AEC"/>
    <w:rsid w:val="00493BE4"/>
    <w:rsid w:val="00493D57"/>
    <w:rsid w:val="00493E45"/>
    <w:rsid w:val="00494996"/>
    <w:rsid w:val="00495086"/>
    <w:rsid w:val="00495749"/>
    <w:rsid w:val="00495936"/>
    <w:rsid w:val="00495A22"/>
    <w:rsid w:val="00495EDB"/>
    <w:rsid w:val="004963EC"/>
    <w:rsid w:val="004968AA"/>
    <w:rsid w:val="00496DE0"/>
    <w:rsid w:val="00496F6A"/>
    <w:rsid w:val="0049721A"/>
    <w:rsid w:val="00497378"/>
    <w:rsid w:val="00497512"/>
    <w:rsid w:val="00497A76"/>
    <w:rsid w:val="00497F62"/>
    <w:rsid w:val="004A0326"/>
    <w:rsid w:val="004A039C"/>
    <w:rsid w:val="004A0665"/>
    <w:rsid w:val="004A06DE"/>
    <w:rsid w:val="004A077F"/>
    <w:rsid w:val="004A0A4C"/>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C20"/>
    <w:rsid w:val="004A3E57"/>
    <w:rsid w:val="004A4050"/>
    <w:rsid w:val="004A4276"/>
    <w:rsid w:val="004A435B"/>
    <w:rsid w:val="004A4714"/>
    <w:rsid w:val="004A5066"/>
    <w:rsid w:val="004A51CD"/>
    <w:rsid w:val="004A53C0"/>
    <w:rsid w:val="004A5900"/>
    <w:rsid w:val="004A69F2"/>
    <w:rsid w:val="004A7164"/>
    <w:rsid w:val="004A79FC"/>
    <w:rsid w:val="004A7A3A"/>
    <w:rsid w:val="004A7AE9"/>
    <w:rsid w:val="004A7E28"/>
    <w:rsid w:val="004A7E72"/>
    <w:rsid w:val="004B023F"/>
    <w:rsid w:val="004B029F"/>
    <w:rsid w:val="004B05AA"/>
    <w:rsid w:val="004B089B"/>
    <w:rsid w:val="004B1279"/>
    <w:rsid w:val="004B1A3A"/>
    <w:rsid w:val="004B1B7D"/>
    <w:rsid w:val="004B2015"/>
    <w:rsid w:val="004B207D"/>
    <w:rsid w:val="004B21C5"/>
    <w:rsid w:val="004B220D"/>
    <w:rsid w:val="004B2977"/>
    <w:rsid w:val="004B29FD"/>
    <w:rsid w:val="004B2B58"/>
    <w:rsid w:val="004B331B"/>
    <w:rsid w:val="004B4420"/>
    <w:rsid w:val="004B476A"/>
    <w:rsid w:val="004B4EB1"/>
    <w:rsid w:val="004B500E"/>
    <w:rsid w:val="004B5152"/>
    <w:rsid w:val="004B526B"/>
    <w:rsid w:val="004B5A3D"/>
    <w:rsid w:val="004B5D53"/>
    <w:rsid w:val="004B6473"/>
    <w:rsid w:val="004B6FF1"/>
    <w:rsid w:val="004B72E9"/>
    <w:rsid w:val="004C036A"/>
    <w:rsid w:val="004C0900"/>
    <w:rsid w:val="004C0E42"/>
    <w:rsid w:val="004C13F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499"/>
    <w:rsid w:val="004D1A2D"/>
    <w:rsid w:val="004D1D6E"/>
    <w:rsid w:val="004D20C7"/>
    <w:rsid w:val="004D228E"/>
    <w:rsid w:val="004D22E6"/>
    <w:rsid w:val="004D2976"/>
    <w:rsid w:val="004D2A2C"/>
    <w:rsid w:val="004D2A5D"/>
    <w:rsid w:val="004D2F25"/>
    <w:rsid w:val="004D2FBE"/>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5A4"/>
    <w:rsid w:val="004E1652"/>
    <w:rsid w:val="004E191C"/>
    <w:rsid w:val="004E1E90"/>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2DD"/>
    <w:rsid w:val="004E7547"/>
    <w:rsid w:val="004E7704"/>
    <w:rsid w:val="004E7C1A"/>
    <w:rsid w:val="004E7DBE"/>
    <w:rsid w:val="004F010A"/>
    <w:rsid w:val="004F0C0F"/>
    <w:rsid w:val="004F0C18"/>
    <w:rsid w:val="004F0DEA"/>
    <w:rsid w:val="004F0E98"/>
    <w:rsid w:val="004F1048"/>
    <w:rsid w:val="004F1D66"/>
    <w:rsid w:val="004F1DC4"/>
    <w:rsid w:val="004F2B0F"/>
    <w:rsid w:val="004F2C2F"/>
    <w:rsid w:val="004F2F0F"/>
    <w:rsid w:val="004F2F84"/>
    <w:rsid w:val="004F321A"/>
    <w:rsid w:val="004F3715"/>
    <w:rsid w:val="004F3B17"/>
    <w:rsid w:val="004F4CDC"/>
    <w:rsid w:val="004F52E7"/>
    <w:rsid w:val="004F55A0"/>
    <w:rsid w:val="004F5777"/>
    <w:rsid w:val="004F5817"/>
    <w:rsid w:val="004F5E45"/>
    <w:rsid w:val="004F6C54"/>
    <w:rsid w:val="004F6FAF"/>
    <w:rsid w:val="004F75CF"/>
    <w:rsid w:val="004F7613"/>
    <w:rsid w:val="004F7CEC"/>
    <w:rsid w:val="00500515"/>
    <w:rsid w:val="00500ED6"/>
    <w:rsid w:val="0050122E"/>
    <w:rsid w:val="00501CC1"/>
    <w:rsid w:val="00502AD1"/>
    <w:rsid w:val="00502C84"/>
    <w:rsid w:val="0050326B"/>
    <w:rsid w:val="0050381C"/>
    <w:rsid w:val="00503D45"/>
    <w:rsid w:val="00503D53"/>
    <w:rsid w:val="005041AE"/>
    <w:rsid w:val="005042CC"/>
    <w:rsid w:val="00504440"/>
    <w:rsid w:val="0050461C"/>
    <w:rsid w:val="005046DD"/>
    <w:rsid w:val="005051E1"/>
    <w:rsid w:val="005056DB"/>
    <w:rsid w:val="005058ED"/>
    <w:rsid w:val="00506074"/>
    <w:rsid w:val="005062F2"/>
    <w:rsid w:val="005064EC"/>
    <w:rsid w:val="00506570"/>
    <w:rsid w:val="00506DD7"/>
    <w:rsid w:val="00507503"/>
    <w:rsid w:val="0050789A"/>
    <w:rsid w:val="005079D3"/>
    <w:rsid w:val="00507F9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3111"/>
    <w:rsid w:val="00514705"/>
    <w:rsid w:val="00514BFE"/>
    <w:rsid w:val="00514CA5"/>
    <w:rsid w:val="0051521A"/>
    <w:rsid w:val="00515DFA"/>
    <w:rsid w:val="00516540"/>
    <w:rsid w:val="005167C3"/>
    <w:rsid w:val="00517962"/>
    <w:rsid w:val="005179EB"/>
    <w:rsid w:val="005201C0"/>
    <w:rsid w:val="005203AF"/>
    <w:rsid w:val="005204F9"/>
    <w:rsid w:val="00520941"/>
    <w:rsid w:val="00520C31"/>
    <w:rsid w:val="00520D6C"/>
    <w:rsid w:val="00520DFF"/>
    <w:rsid w:val="00521799"/>
    <w:rsid w:val="005219E4"/>
    <w:rsid w:val="005220E6"/>
    <w:rsid w:val="00522E04"/>
    <w:rsid w:val="0052334F"/>
    <w:rsid w:val="005237FB"/>
    <w:rsid w:val="00523903"/>
    <w:rsid w:val="00523CF1"/>
    <w:rsid w:val="00523DB4"/>
    <w:rsid w:val="00524706"/>
    <w:rsid w:val="00524CC2"/>
    <w:rsid w:val="005250EB"/>
    <w:rsid w:val="00525635"/>
    <w:rsid w:val="005262BD"/>
    <w:rsid w:val="005274EE"/>
    <w:rsid w:val="00527CA6"/>
    <w:rsid w:val="00527DAB"/>
    <w:rsid w:val="005302F0"/>
    <w:rsid w:val="0053085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5DE5"/>
    <w:rsid w:val="005360FD"/>
    <w:rsid w:val="00536473"/>
    <w:rsid w:val="00536510"/>
    <w:rsid w:val="00536986"/>
    <w:rsid w:val="005369DB"/>
    <w:rsid w:val="00536A54"/>
    <w:rsid w:val="00536D6E"/>
    <w:rsid w:val="00537B13"/>
    <w:rsid w:val="00537DF9"/>
    <w:rsid w:val="00540523"/>
    <w:rsid w:val="00540AB2"/>
    <w:rsid w:val="00540B7E"/>
    <w:rsid w:val="005411DD"/>
    <w:rsid w:val="00542070"/>
    <w:rsid w:val="00542194"/>
    <w:rsid w:val="005424C0"/>
    <w:rsid w:val="005425F8"/>
    <w:rsid w:val="0054289B"/>
    <w:rsid w:val="00542B94"/>
    <w:rsid w:val="00543717"/>
    <w:rsid w:val="00543A81"/>
    <w:rsid w:val="00543C08"/>
    <w:rsid w:val="00544576"/>
    <w:rsid w:val="0054465D"/>
    <w:rsid w:val="00544B5A"/>
    <w:rsid w:val="00544FC0"/>
    <w:rsid w:val="0054567F"/>
    <w:rsid w:val="005456D6"/>
    <w:rsid w:val="005458D1"/>
    <w:rsid w:val="00545DB9"/>
    <w:rsid w:val="00545E2C"/>
    <w:rsid w:val="005460E3"/>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292"/>
    <w:rsid w:val="005515F0"/>
    <w:rsid w:val="00551AC6"/>
    <w:rsid w:val="005526BA"/>
    <w:rsid w:val="005528F4"/>
    <w:rsid w:val="00552D7C"/>
    <w:rsid w:val="00552FAB"/>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31AE"/>
    <w:rsid w:val="005635EA"/>
    <w:rsid w:val="0056386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6EE4"/>
    <w:rsid w:val="005677D0"/>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4254"/>
    <w:rsid w:val="005744D4"/>
    <w:rsid w:val="005746C1"/>
    <w:rsid w:val="00574FC4"/>
    <w:rsid w:val="00575044"/>
    <w:rsid w:val="005751E9"/>
    <w:rsid w:val="005752C8"/>
    <w:rsid w:val="0057530B"/>
    <w:rsid w:val="00575669"/>
    <w:rsid w:val="005756E4"/>
    <w:rsid w:val="00575B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5EB"/>
    <w:rsid w:val="00582677"/>
    <w:rsid w:val="0058281E"/>
    <w:rsid w:val="005832B0"/>
    <w:rsid w:val="00583B14"/>
    <w:rsid w:val="00583CCF"/>
    <w:rsid w:val="00583D51"/>
    <w:rsid w:val="00584410"/>
    <w:rsid w:val="0058511E"/>
    <w:rsid w:val="00585220"/>
    <w:rsid w:val="00585807"/>
    <w:rsid w:val="0058597B"/>
    <w:rsid w:val="005859A0"/>
    <w:rsid w:val="005859FA"/>
    <w:rsid w:val="00585A04"/>
    <w:rsid w:val="005860A5"/>
    <w:rsid w:val="0058612B"/>
    <w:rsid w:val="005864BF"/>
    <w:rsid w:val="00586667"/>
    <w:rsid w:val="00586D38"/>
    <w:rsid w:val="005872AA"/>
    <w:rsid w:val="005903D8"/>
    <w:rsid w:val="00590431"/>
    <w:rsid w:val="0059065B"/>
    <w:rsid w:val="00590A73"/>
    <w:rsid w:val="00590FB9"/>
    <w:rsid w:val="005914E3"/>
    <w:rsid w:val="00591507"/>
    <w:rsid w:val="005915E2"/>
    <w:rsid w:val="0059241D"/>
    <w:rsid w:val="005924AE"/>
    <w:rsid w:val="0059267A"/>
    <w:rsid w:val="005929DC"/>
    <w:rsid w:val="00593CE0"/>
    <w:rsid w:val="00593CEE"/>
    <w:rsid w:val="0059466F"/>
    <w:rsid w:val="00594784"/>
    <w:rsid w:val="005947A3"/>
    <w:rsid w:val="00595115"/>
    <w:rsid w:val="0059519F"/>
    <w:rsid w:val="0059652E"/>
    <w:rsid w:val="0059690F"/>
    <w:rsid w:val="00597F37"/>
    <w:rsid w:val="00597F50"/>
    <w:rsid w:val="00597FC2"/>
    <w:rsid w:val="005A0AD8"/>
    <w:rsid w:val="005A0B00"/>
    <w:rsid w:val="005A0CF2"/>
    <w:rsid w:val="005A0DAE"/>
    <w:rsid w:val="005A0DF4"/>
    <w:rsid w:val="005A1BAD"/>
    <w:rsid w:val="005A1E48"/>
    <w:rsid w:val="005A339E"/>
    <w:rsid w:val="005A39AC"/>
    <w:rsid w:val="005A3B0A"/>
    <w:rsid w:val="005A3FE0"/>
    <w:rsid w:val="005A4331"/>
    <w:rsid w:val="005A4B62"/>
    <w:rsid w:val="005A4BA9"/>
    <w:rsid w:val="005A4E2A"/>
    <w:rsid w:val="005A53F9"/>
    <w:rsid w:val="005A59ED"/>
    <w:rsid w:val="005A64F6"/>
    <w:rsid w:val="005A6864"/>
    <w:rsid w:val="005A6B5B"/>
    <w:rsid w:val="005A6BCB"/>
    <w:rsid w:val="005A6D9A"/>
    <w:rsid w:val="005A7392"/>
    <w:rsid w:val="005A74D8"/>
    <w:rsid w:val="005A7571"/>
    <w:rsid w:val="005A7D81"/>
    <w:rsid w:val="005B01B6"/>
    <w:rsid w:val="005B04A7"/>
    <w:rsid w:val="005B07BD"/>
    <w:rsid w:val="005B0A5C"/>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794"/>
    <w:rsid w:val="005B4CC9"/>
    <w:rsid w:val="005B5363"/>
    <w:rsid w:val="005B5747"/>
    <w:rsid w:val="005B63C4"/>
    <w:rsid w:val="005B687D"/>
    <w:rsid w:val="005B750D"/>
    <w:rsid w:val="005B7C77"/>
    <w:rsid w:val="005B7D29"/>
    <w:rsid w:val="005C0653"/>
    <w:rsid w:val="005C0953"/>
    <w:rsid w:val="005C0A1E"/>
    <w:rsid w:val="005C160F"/>
    <w:rsid w:val="005C16F5"/>
    <w:rsid w:val="005C17D4"/>
    <w:rsid w:val="005C1951"/>
    <w:rsid w:val="005C22C3"/>
    <w:rsid w:val="005C2915"/>
    <w:rsid w:val="005C3136"/>
    <w:rsid w:val="005C3491"/>
    <w:rsid w:val="005C3A44"/>
    <w:rsid w:val="005C4185"/>
    <w:rsid w:val="005C496D"/>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A2E"/>
    <w:rsid w:val="005D6D66"/>
    <w:rsid w:val="005D7002"/>
    <w:rsid w:val="005D72D6"/>
    <w:rsid w:val="005D738C"/>
    <w:rsid w:val="005D77C5"/>
    <w:rsid w:val="005D78BE"/>
    <w:rsid w:val="005D7CBF"/>
    <w:rsid w:val="005D7E16"/>
    <w:rsid w:val="005D7ED7"/>
    <w:rsid w:val="005E01F0"/>
    <w:rsid w:val="005E05AE"/>
    <w:rsid w:val="005E08C6"/>
    <w:rsid w:val="005E14C2"/>
    <w:rsid w:val="005E1FC7"/>
    <w:rsid w:val="005E2035"/>
    <w:rsid w:val="005E21E8"/>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4EB4"/>
    <w:rsid w:val="005E560F"/>
    <w:rsid w:val="005E5AA6"/>
    <w:rsid w:val="005E5BF1"/>
    <w:rsid w:val="005E5DA2"/>
    <w:rsid w:val="005E6199"/>
    <w:rsid w:val="005E6213"/>
    <w:rsid w:val="005E644F"/>
    <w:rsid w:val="005E6B08"/>
    <w:rsid w:val="005E6E20"/>
    <w:rsid w:val="005E6F79"/>
    <w:rsid w:val="005E7109"/>
    <w:rsid w:val="005E78E5"/>
    <w:rsid w:val="005E794C"/>
    <w:rsid w:val="005E7D7D"/>
    <w:rsid w:val="005F0C19"/>
    <w:rsid w:val="005F0C2E"/>
    <w:rsid w:val="005F0D60"/>
    <w:rsid w:val="005F10FE"/>
    <w:rsid w:val="005F1C91"/>
    <w:rsid w:val="005F22FF"/>
    <w:rsid w:val="005F4179"/>
    <w:rsid w:val="005F47B2"/>
    <w:rsid w:val="005F550C"/>
    <w:rsid w:val="005F5B06"/>
    <w:rsid w:val="005F5BC5"/>
    <w:rsid w:val="005F5F88"/>
    <w:rsid w:val="005F6A00"/>
    <w:rsid w:val="005F6EE5"/>
    <w:rsid w:val="005F712A"/>
    <w:rsid w:val="005F724B"/>
    <w:rsid w:val="005F76B1"/>
    <w:rsid w:val="005F7708"/>
    <w:rsid w:val="005F7B39"/>
    <w:rsid w:val="006005FD"/>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BE8"/>
    <w:rsid w:val="00615C1F"/>
    <w:rsid w:val="00616951"/>
    <w:rsid w:val="00616984"/>
    <w:rsid w:val="00616BC0"/>
    <w:rsid w:val="006175D5"/>
    <w:rsid w:val="0061780E"/>
    <w:rsid w:val="00617822"/>
    <w:rsid w:val="00617946"/>
    <w:rsid w:val="00617B32"/>
    <w:rsid w:val="00617C27"/>
    <w:rsid w:val="00617F44"/>
    <w:rsid w:val="00620391"/>
    <w:rsid w:val="00620515"/>
    <w:rsid w:val="0062078C"/>
    <w:rsid w:val="00620A28"/>
    <w:rsid w:val="00620B52"/>
    <w:rsid w:val="00620F3E"/>
    <w:rsid w:val="00621702"/>
    <w:rsid w:val="00621725"/>
    <w:rsid w:val="0062196C"/>
    <w:rsid w:val="00621E33"/>
    <w:rsid w:val="00621FA5"/>
    <w:rsid w:val="0062237B"/>
    <w:rsid w:val="0062323E"/>
    <w:rsid w:val="0062360C"/>
    <w:rsid w:val="0062429D"/>
    <w:rsid w:val="006246FE"/>
    <w:rsid w:val="0062477F"/>
    <w:rsid w:val="00624AA8"/>
    <w:rsid w:val="006250FD"/>
    <w:rsid w:val="006252C7"/>
    <w:rsid w:val="00625435"/>
    <w:rsid w:val="00625D48"/>
    <w:rsid w:val="00625D5D"/>
    <w:rsid w:val="00625E4C"/>
    <w:rsid w:val="006260BE"/>
    <w:rsid w:val="00626183"/>
    <w:rsid w:val="006262FA"/>
    <w:rsid w:val="00626391"/>
    <w:rsid w:val="006267BA"/>
    <w:rsid w:val="00626D47"/>
    <w:rsid w:val="0062714A"/>
    <w:rsid w:val="00627587"/>
    <w:rsid w:val="00627E41"/>
    <w:rsid w:val="006300D8"/>
    <w:rsid w:val="006307A0"/>
    <w:rsid w:val="00630BCD"/>
    <w:rsid w:val="00631256"/>
    <w:rsid w:val="006312AA"/>
    <w:rsid w:val="0063132D"/>
    <w:rsid w:val="00631734"/>
    <w:rsid w:val="0063194F"/>
    <w:rsid w:val="006319F3"/>
    <w:rsid w:val="006323BE"/>
    <w:rsid w:val="0063270F"/>
    <w:rsid w:val="00632A26"/>
    <w:rsid w:val="00632B43"/>
    <w:rsid w:val="006332D1"/>
    <w:rsid w:val="00633581"/>
    <w:rsid w:val="00633FD5"/>
    <w:rsid w:val="0063404F"/>
    <w:rsid w:val="006348CD"/>
    <w:rsid w:val="00634C92"/>
    <w:rsid w:val="00634E02"/>
    <w:rsid w:val="00634EE9"/>
    <w:rsid w:val="00635BB1"/>
    <w:rsid w:val="00635C42"/>
    <w:rsid w:val="00636A6B"/>
    <w:rsid w:val="00636BB9"/>
    <w:rsid w:val="00636E67"/>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49B"/>
    <w:rsid w:val="00642AEC"/>
    <w:rsid w:val="00643844"/>
    <w:rsid w:val="00643994"/>
    <w:rsid w:val="00644E9D"/>
    <w:rsid w:val="00645187"/>
    <w:rsid w:val="006451DA"/>
    <w:rsid w:val="006454AE"/>
    <w:rsid w:val="00645924"/>
    <w:rsid w:val="00645F85"/>
    <w:rsid w:val="00645FE7"/>
    <w:rsid w:val="00646084"/>
    <w:rsid w:val="00646968"/>
    <w:rsid w:val="00646AAC"/>
    <w:rsid w:val="00646BA5"/>
    <w:rsid w:val="006475A2"/>
    <w:rsid w:val="0064763A"/>
    <w:rsid w:val="0064769B"/>
    <w:rsid w:val="006476F7"/>
    <w:rsid w:val="00647926"/>
    <w:rsid w:val="00647B44"/>
    <w:rsid w:val="00647C28"/>
    <w:rsid w:val="00647CAD"/>
    <w:rsid w:val="00647FF5"/>
    <w:rsid w:val="00650793"/>
    <w:rsid w:val="006508D1"/>
    <w:rsid w:val="00650E79"/>
    <w:rsid w:val="00650FCF"/>
    <w:rsid w:val="006513DB"/>
    <w:rsid w:val="00651AE0"/>
    <w:rsid w:val="00651B90"/>
    <w:rsid w:val="006521B9"/>
    <w:rsid w:val="00652443"/>
    <w:rsid w:val="00652B21"/>
    <w:rsid w:val="00652C8B"/>
    <w:rsid w:val="00652FF9"/>
    <w:rsid w:val="00653568"/>
    <w:rsid w:val="00654473"/>
    <w:rsid w:val="00654D49"/>
    <w:rsid w:val="00654E18"/>
    <w:rsid w:val="006554D8"/>
    <w:rsid w:val="00655604"/>
    <w:rsid w:val="006559C6"/>
    <w:rsid w:val="00655B1E"/>
    <w:rsid w:val="006562C2"/>
    <w:rsid w:val="0065666C"/>
    <w:rsid w:val="006569EB"/>
    <w:rsid w:val="00656FBE"/>
    <w:rsid w:val="00657B64"/>
    <w:rsid w:val="00657D24"/>
    <w:rsid w:val="0066088A"/>
    <w:rsid w:val="006608AF"/>
    <w:rsid w:val="00660AA0"/>
    <w:rsid w:val="00660ED0"/>
    <w:rsid w:val="00661479"/>
    <w:rsid w:val="00661AE9"/>
    <w:rsid w:val="006623ED"/>
    <w:rsid w:val="0066258C"/>
    <w:rsid w:val="00662924"/>
    <w:rsid w:val="00662AA0"/>
    <w:rsid w:val="00662B12"/>
    <w:rsid w:val="00663ABB"/>
    <w:rsid w:val="00663C9F"/>
    <w:rsid w:val="00663EED"/>
    <w:rsid w:val="00664496"/>
    <w:rsid w:val="006644F4"/>
    <w:rsid w:val="00664F92"/>
    <w:rsid w:val="006651C1"/>
    <w:rsid w:val="00665400"/>
    <w:rsid w:val="006659AB"/>
    <w:rsid w:val="00665AA8"/>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378"/>
    <w:rsid w:val="00671C7C"/>
    <w:rsid w:val="00671F27"/>
    <w:rsid w:val="0067207E"/>
    <w:rsid w:val="00672887"/>
    <w:rsid w:val="00672BDB"/>
    <w:rsid w:val="0067403D"/>
    <w:rsid w:val="006741A3"/>
    <w:rsid w:val="0067476C"/>
    <w:rsid w:val="0067480C"/>
    <w:rsid w:val="00674E3C"/>
    <w:rsid w:val="0067533A"/>
    <w:rsid w:val="0067546E"/>
    <w:rsid w:val="0067555C"/>
    <w:rsid w:val="00675CEF"/>
    <w:rsid w:val="00675FA9"/>
    <w:rsid w:val="00675FE4"/>
    <w:rsid w:val="006760AB"/>
    <w:rsid w:val="006761CE"/>
    <w:rsid w:val="006766E2"/>
    <w:rsid w:val="006768E8"/>
    <w:rsid w:val="00676FAB"/>
    <w:rsid w:val="0067718E"/>
    <w:rsid w:val="006771B6"/>
    <w:rsid w:val="006771EC"/>
    <w:rsid w:val="0067726A"/>
    <w:rsid w:val="00677C75"/>
    <w:rsid w:val="00677C8F"/>
    <w:rsid w:val="0068032E"/>
    <w:rsid w:val="00680743"/>
    <w:rsid w:val="00680C0A"/>
    <w:rsid w:val="00680C32"/>
    <w:rsid w:val="00680F37"/>
    <w:rsid w:val="00681EEA"/>
    <w:rsid w:val="00681FC3"/>
    <w:rsid w:val="00682036"/>
    <w:rsid w:val="0068222D"/>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6D4E"/>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2"/>
    <w:rsid w:val="0069298A"/>
    <w:rsid w:val="00692E4C"/>
    <w:rsid w:val="006931A2"/>
    <w:rsid w:val="00693B80"/>
    <w:rsid w:val="00693D4A"/>
    <w:rsid w:val="006948CB"/>
    <w:rsid w:val="00694DA3"/>
    <w:rsid w:val="00694DC5"/>
    <w:rsid w:val="00694E95"/>
    <w:rsid w:val="0069500A"/>
    <w:rsid w:val="00695143"/>
    <w:rsid w:val="006952A7"/>
    <w:rsid w:val="0069545A"/>
    <w:rsid w:val="006954BB"/>
    <w:rsid w:val="00695854"/>
    <w:rsid w:val="00695C9F"/>
    <w:rsid w:val="0069616C"/>
    <w:rsid w:val="006965B9"/>
    <w:rsid w:val="00696D2C"/>
    <w:rsid w:val="00697BD8"/>
    <w:rsid w:val="00697C35"/>
    <w:rsid w:val="00697FDE"/>
    <w:rsid w:val="006A0C0A"/>
    <w:rsid w:val="006A0C3D"/>
    <w:rsid w:val="006A103C"/>
    <w:rsid w:val="006A14B0"/>
    <w:rsid w:val="006A174B"/>
    <w:rsid w:val="006A2168"/>
    <w:rsid w:val="006A2169"/>
    <w:rsid w:val="006A344D"/>
    <w:rsid w:val="006A345E"/>
    <w:rsid w:val="006A4261"/>
    <w:rsid w:val="006A436A"/>
    <w:rsid w:val="006A4584"/>
    <w:rsid w:val="006A52CC"/>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AD4"/>
    <w:rsid w:val="006B1BF8"/>
    <w:rsid w:val="006B1F8D"/>
    <w:rsid w:val="006B2033"/>
    <w:rsid w:val="006B2055"/>
    <w:rsid w:val="006B249D"/>
    <w:rsid w:val="006B26EE"/>
    <w:rsid w:val="006B2C0B"/>
    <w:rsid w:val="006B2C1F"/>
    <w:rsid w:val="006B3257"/>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C65"/>
    <w:rsid w:val="006C2E35"/>
    <w:rsid w:val="006C328D"/>
    <w:rsid w:val="006C3B35"/>
    <w:rsid w:val="006C3DBC"/>
    <w:rsid w:val="006C4073"/>
    <w:rsid w:val="006C43F7"/>
    <w:rsid w:val="006C4637"/>
    <w:rsid w:val="006C4A72"/>
    <w:rsid w:val="006C4E80"/>
    <w:rsid w:val="006C520D"/>
    <w:rsid w:val="006C5D21"/>
    <w:rsid w:val="006C5F84"/>
    <w:rsid w:val="006C62E3"/>
    <w:rsid w:val="006C6B5B"/>
    <w:rsid w:val="006C72F6"/>
    <w:rsid w:val="006C7393"/>
    <w:rsid w:val="006C78A3"/>
    <w:rsid w:val="006C78BB"/>
    <w:rsid w:val="006C78F8"/>
    <w:rsid w:val="006C7A8C"/>
    <w:rsid w:val="006C7B6F"/>
    <w:rsid w:val="006C7B7D"/>
    <w:rsid w:val="006C7D7C"/>
    <w:rsid w:val="006D0265"/>
    <w:rsid w:val="006D0655"/>
    <w:rsid w:val="006D0C6B"/>
    <w:rsid w:val="006D0D1D"/>
    <w:rsid w:val="006D1123"/>
    <w:rsid w:val="006D141A"/>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D7E7D"/>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823"/>
    <w:rsid w:val="006E4AC4"/>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B42"/>
    <w:rsid w:val="006F1E2C"/>
    <w:rsid w:val="006F2BF1"/>
    <w:rsid w:val="006F2E67"/>
    <w:rsid w:val="006F2EF9"/>
    <w:rsid w:val="006F32E7"/>
    <w:rsid w:val="006F34B9"/>
    <w:rsid w:val="006F3711"/>
    <w:rsid w:val="006F386A"/>
    <w:rsid w:val="006F3B07"/>
    <w:rsid w:val="006F4080"/>
    <w:rsid w:val="006F4436"/>
    <w:rsid w:val="006F44AB"/>
    <w:rsid w:val="006F4736"/>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858"/>
    <w:rsid w:val="0070372C"/>
    <w:rsid w:val="007038B1"/>
    <w:rsid w:val="00703A95"/>
    <w:rsid w:val="0070436E"/>
    <w:rsid w:val="00704617"/>
    <w:rsid w:val="00704868"/>
    <w:rsid w:val="00704CD9"/>
    <w:rsid w:val="00704DBF"/>
    <w:rsid w:val="00704E10"/>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2BEC"/>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A8C"/>
    <w:rsid w:val="00721D01"/>
    <w:rsid w:val="00722119"/>
    <w:rsid w:val="007221F3"/>
    <w:rsid w:val="0072282D"/>
    <w:rsid w:val="0072289C"/>
    <w:rsid w:val="00722989"/>
    <w:rsid w:val="00722B25"/>
    <w:rsid w:val="00722E68"/>
    <w:rsid w:val="00723276"/>
    <w:rsid w:val="007236F0"/>
    <w:rsid w:val="00724780"/>
    <w:rsid w:val="00724885"/>
    <w:rsid w:val="00724F7D"/>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2A5"/>
    <w:rsid w:val="00733969"/>
    <w:rsid w:val="00733996"/>
    <w:rsid w:val="00733EBC"/>
    <w:rsid w:val="00734090"/>
    <w:rsid w:val="007340A8"/>
    <w:rsid w:val="00734612"/>
    <w:rsid w:val="00734620"/>
    <w:rsid w:val="00734C18"/>
    <w:rsid w:val="00734D7D"/>
    <w:rsid w:val="00734FBF"/>
    <w:rsid w:val="00734FF0"/>
    <w:rsid w:val="00735586"/>
    <w:rsid w:val="00735871"/>
    <w:rsid w:val="00736325"/>
    <w:rsid w:val="00736643"/>
    <w:rsid w:val="00736757"/>
    <w:rsid w:val="0073687C"/>
    <w:rsid w:val="007369D1"/>
    <w:rsid w:val="00737367"/>
    <w:rsid w:val="00737537"/>
    <w:rsid w:val="00737550"/>
    <w:rsid w:val="007376B4"/>
    <w:rsid w:val="00737AB8"/>
    <w:rsid w:val="00740081"/>
    <w:rsid w:val="00740736"/>
    <w:rsid w:val="00740904"/>
    <w:rsid w:val="007409B8"/>
    <w:rsid w:val="00740D10"/>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3D99"/>
    <w:rsid w:val="00744123"/>
    <w:rsid w:val="00744668"/>
    <w:rsid w:val="0074519F"/>
    <w:rsid w:val="00745217"/>
    <w:rsid w:val="0074527A"/>
    <w:rsid w:val="0074530C"/>
    <w:rsid w:val="00745317"/>
    <w:rsid w:val="0074554A"/>
    <w:rsid w:val="00745662"/>
    <w:rsid w:val="00745823"/>
    <w:rsid w:val="00745C98"/>
    <w:rsid w:val="00745DCB"/>
    <w:rsid w:val="007461B2"/>
    <w:rsid w:val="007461F7"/>
    <w:rsid w:val="00746945"/>
    <w:rsid w:val="00746AFB"/>
    <w:rsid w:val="007470F3"/>
    <w:rsid w:val="007472C9"/>
    <w:rsid w:val="007477AF"/>
    <w:rsid w:val="00747B3B"/>
    <w:rsid w:val="007503DA"/>
    <w:rsid w:val="0075049C"/>
    <w:rsid w:val="00750FBC"/>
    <w:rsid w:val="00751193"/>
    <w:rsid w:val="007515FF"/>
    <w:rsid w:val="00751B4B"/>
    <w:rsid w:val="00751E95"/>
    <w:rsid w:val="007521C3"/>
    <w:rsid w:val="00752B02"/>
    <w:rsid w:val="00752EB9"/>
    <w:rsid w:val="00753220"/>
    <w:rsid w:val="00753244"/>
    <w:rsid w:val="007539B6"/>
    <w:rsid w:val="00753B1E"/>
    <w:rsid w:val="00755EC9"/>
    <w:rsid w:val="00756F13"/>
    <w:rsid w:val="00757482"/>
    <w:rsid w:val="00760000"/>
    <w:rsid w:val="007609F9"/>
    <w:rsid w:val="00760DBC"/>
    <w:rsid w:val="00760FE1"/>
    <w:rsid w:val="0076161E"/>
    <w:rsid w:val="00761796"/>
    <w:rsid w:val="00761D30"/>
    <w:rsid w:val="00761FA5"/>
    <w:rsid w:val="00762447"/>
    <w:rsid w:val="007630B7"/>
    <w:rsid w:val="0076369C"/>
    <w:rsid w:val="00763D17"/>
    <w:rsid w:val="007641B3"/>
    <w:rsid w:val="0076471B"/>
    <w:rsid w:val="007648FA"/>
    <w:rsid w:val="00764988"/>
    <w:rsid w:val="007652C1"/>
    <w:rsid w:val="007653F8"/>
    <w:rsid w:val="00765511"/>
    <w:rsid w:val="00765643"/>
    <w:rsid w:val="00765811"/>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59"/>
    <w:rsid w:val="00771884"/>
    <w:rsid w:val="00771B38"/>
    <w:rsid w:val="00771DE3"/>
    <w:rsid w:val="007728C5"/>
    <w:rsid w:val="00772FC9"/>
    <w:rsid w:val="00772FE4"/>
    <w:rsid w:val="007733F2"/>
    <w:rsid w:val="0077340A"/>
    <w:rsid w:val="0077391C"/>
    <w:rsid w:val="00774354"/>
    <w:rsid w:val="00774405"/>
    <w:rsid w:val="00774A49"/>
    <w:rsid w:val="00774B40"/>
    <w:rsid w:val="00774BBD"/>
    <w:rsid w:val="00774FFC"/>
    <w:rsid w:val="007753A1"/>
    <w:rsid w:val="007754F8"/>
    <w:rsid w:val="00775612"/>
    <w:rsid w:val="0077565C"/>
    <w:rsid w:val="007761F9"/>
    <w:rsid w:val="00776A9D"/>
    <w:rsid w:val="007771A3"/>
    <w:rsid w:val="00777744"/>
    <w:rsid w:val="00777D64"/>
    <w:rsid w:val="007801E1"/>
    <w:rsid w:val="0078083C"/>
    <w:rsid w:val="007808D5"/>
    <w:rsid w:val="00780B26"/>
    <w:rsid w:val="00780CF2"/>
    <w:rsid w:val="00780E04"/>
    <w:rsid w:val="00781019"/>
    <w:rsid w:val="007812AC"/>
    <w:rsid w:val="00781641"/>
    <w:rsid w:val="0078186C"/>
    <w:rsid w:val="007819BD"/>
    <w:rsid w:val="00781CC9"/>
    <w:rsid w:val="0078249F"/>
    <w:rsid w:val="007827F4"/>
    <w:rsid w:val="0078290D"/>
    <w:rsid w:val="007829A1"/>
    <w:rsid w:val="00782E2A"/>
    <w:rsid w:val="00783215"/>
    <w:rsid w:val="00783521"/>
    <w:rsid w:val="00783DCE"/>
    <w:rsid w:val="00783E00"/>
    <w:rsid w:val="007846DD"/>
    <w:rsid w:val="0078597D"/>
    <w:rsid w:val="007862D9"/>
    <w:rsid w:val="00786674"/>
    <w:rsid w:val="007867EC"/>
    <w:rsid w:val="00786D48"/>
    <w:rsid w:val="00787037"/>
    <w:rsid w:val="007879AD"/>
    <w:rsid w:val="0079052D"/>
    <w:rsid w:val="00790604"/>
    <w:rsid w:val="0079062C"/>
    <w:rsid w:val="00790964"/>
    <w:rsid w:val="007910F7"/>
    <w:rsid w:val="007916FC"/>
    <w:rsid w:val="00791A33"/>
    <w:rsid w:val="00792018"/>
    <w:rsid w:val="00792425"/>
    <w:rsid w:val="00792698"/>
    <w:rsid w:val="007927D7"/>
    <w:rsid w:val="007928A9"/>
    <w:rsid w:val="0079290E"/>
    <w:rsid w:val="00793005"/>
    <w:rsid w:val="0079329C"/>
    <w:rsid w:val="00793CA0"/>
    <w:rsid w:val="00793D7C"/>
    <w:rsid w:val="00793EB0"/>
    <w:rsid w:val="00793FD6"/>
    <w:rsid w:val="00794083"/>
    <w:rsid w:val="007948C6"/>
    <w:rsid w:val="00794AE8"/>
    <w:rsid w:val="00794EA1"/>
    <w:rsid w:val="00794ECB"/>
    <w:rsid w:val="00795027"/>
    <w:rsid w:val="007952A1"/>
    <w:rsid w:val="007957DE"/>
    <w:rsid w:val="00795F65"/>
    <w:rsid w:val="007960EA"/>
    <w:rsid w:val="0079617C"/>
    <w:rsid w:val="0079660C"/>
    <w:rsid w:val="00796A1C"/>
    <w:rsid w:val="00796E20"/>
    <w:rsid w:val="00797D95"/>
    <w:rsid w:val="007A0395"/>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025"/>
    <w:rsid w:val="007A729B"/>
    <w:rsid w:val="007A7728"/>
    <w:rsid w:val="007A78D8"/>
    <w:rsid w:val="007A79A7"/>
    <w:rsid w:val="007A7CE0"/>
    <w:rsid w:val="007B0639"/>
    <w:rsid w:val="007B068E"/>
    <w:rsid w:val="007B1233"/>
    <w:rsid w:val="007B1526"/>
    <w:rsid w:val="007B1CFA"/>
    <w:rsid w:val="007B1F4A"/>
    <w:rsid w:val="007B1FBC"/>
    <w:rsid w:val="007B2BBF"/>
    <w:rsid w:val="007B2FE3"/>
    <w:rsid w:val="007B3412"/>
    <w:rsid w:val="007B39D1"/>
    <w:rsid w:val="007B3AA7"/>
    <w:rsid w:val="007B3B74"/>
    <w:rsid w:val="007B3F73"/>
    <w:rsid w:val="007B41AB"/>
    <w:rsid w:val="007B489A"/>
    <w:rsid w:val="007B4ADA"/>
    <w:rsid w:val="007B4F53"/>
    <w:rsid w:val="007B51FF"/>
    <w:rsid w:val="007B5BD2"/>
    <w:rsid w:val="007B5CE4"/>
    <w:rsid w:val="007B5DFD"/>
    <w:rsid w:val="007B6572"/>
    <w:rsid w:val="007B6C12"/>
    <w:rsid w:val="007B6D3B"/>
    <w:rsid w:val="007B74D3"/>
    <w:rsid w:val="007B74DA"/>
    <w:rsid w:val="007B7A3B"/>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957"/>
    <w:rsid w:val="007C3B76"/>
    <w:rsid w:val="007C3D81"/>
    <w:rsid w:val="007C41D2"/>
    <w:rsid w:val="007C47E3"/>
    <w:rsid w:val="007C4C6F"/>
    <w:rsid w:val="007C50D6"/>
    <w:rsid w:val="007C5B9D"/>
    <w:rsid w:val="007C6461"/>
    <w:rsid w:val="007C6A4B"/>
    <w:rsid w:val="007C6F43"/>
    <w:rsid w:val="007C713B"/>
    <w:rsid w:val="007C7320"/>
    <w:rsid w:val="007C74FA"/>
    <w:rsid w:val="007C7689"/>
    <w:rsid w:val="007C774A"/>
    <w:rsid w:val="007C7962"/>
    <w:rsid w:val="007C7B7A"/>
    <w:rsid w:val="007C7BAF"/>
    <w:rsid w:val="007C7CB9"/>
    <w:rsid w:val="007D057D"/>
    <w:rsid w:val="007D0A5A"/>
    <w:rsid w:val="007D0C19"/>
    <w:rsid w:val="007D1427"/>
    <w:rsid w:val="007D1614"/>
    <w:rsid w:val="007D20C8"/>
    <w:rsid w:val="007D2740"/>
    <w:rsid w:val="007D28ED"/>
    <w:rsid w:val="007D2B3D"/>
    <w:rsid w:val="007D3139"/>
    <w:rsid w:val="007D3292"/>
    <w:rsid w:val="007D3B9B"/>
    <w:rsid w:val="007D3E9B"/>
    <w:rsid w:val="007D424E"/>
    <w:rsid w:val="007D4601"/>
    <w:rsid w:val="007D4641"/>
    <w:rsid w:val="007D4774"/>
    <w:rsid w:val="007D4AC8"/>
    <w:rsid w:val="007D53AC"/>
    <w:rsid w:val="007D5BD1"/>
    <w:rsid w:val="007D5CB2"/>
    <w:rsid w:val="007D6C39"/>
    <w:rsid w:val="007D7408"/>
    <w:rsid w:val="007D7529"/>
    <w:rsid w:val="007D77FE"/>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C7"/>
    <w:rsid w:val="007E59E2"/>
    <w:rsid w:val="007E5D3A"/>
    <w:rsid w:val="007E5E7C"/>
    <w:rsid w:val="007E5EAC"/>
    <w:rsid w:val="007E669A"/>
    <w:rsid w:val="007E6D23"/>
    <w:rsid w:val="007E72F6"/>
    <w:rsid w:val="007E7984"/>
    <w:rsid w:val="007F016B"/>
    <w:rsid w:val="007F01CB"/>
    <w:rsid w:val="007F03FD"/>
    <w:rsid w:val="007F0589"/>
    <w:rsid w:val="007F0A3C"/>
    <w:rsid w:val="007F0B26"/>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9A3"/>
    <w:rsid w:val="007F5D1D"/>
    <w:rsid w:val="007F5ED0"/>
    <w:rsid w:val="007F6556"/>
    <w:rsid w:val="007F670D"/>
    <w:rsid w:val="007F68C5"/>
    <w:rsid w:val="007F6D33"/>
    <w:rsid w:val="007F7563"/>
    <w:rsid w:val="007F7564"/>
    <w:rsid w:val="007F7B72"/>
    <w:rsid w:val="008005F0"/>
    <w:rsid w:val="0080088D"/>
    <w:rsid w:val="00800C55"/>
    <w:rsid w:val="00800D5A"/>
    <w:rsid w:val="00801493"/>
    <w:rsid w:val="00801637"/>
    <w:rsid w:val="00802085"/>
    <w:rsid w:val="008020CA"/>
    <w:rsid w:val="0080224E"/>
    <w:rsid w:val="0080260E"/>
    <w:rsid w:val="008028D6"/>
    <w:rsid w:val="00802BE2"/>
    <w:rsid w:val="00803320"/>
    <w:rsid w:val="00803935"/>
    <w:rsid w:val="00803C4A"/>
    <w:rsid w:val="0080443D"/>
    <w:rsid w:val="0080447E"/>
    <w:rsid w:val="008044AA"/>
    <w:rsid w:val="00805AD0"/>
    <w:rsid w:val="00805CF9"/>
    <w:rsid w:val="00806C70"/>
    <w:rsid w:val="00806D88"/>
    <w:rsid w:val="00806DEC"/>
    <w:rsid w:val="0081055E"/>
    <w:rsid w:val="00810604"/>
    <w:rsid w:val="00810A2D"/>
    <w:rsid w:val="00810BE6"/>
    <w:rsid w:val="00811259"/>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AA"/>
    <w:rsid w:val="00816307"/>
    <w:rsid w:val="0081657C"/>
    <w:rsid w:val="00816A19"/>
    <w:rsid w:val="008171D6"/>
    <w:rsid w:val="008172A1"/>
    <w:rsid w:val="00817EA7"/>
    <w:rsid w:val="008200C4"/>
    <w:rsid w:val="0082019A"/>
    <w:rsid w:val="0082027F"/>
    <w:rsid w:val="00820B61"/>
    <w:rsid w:val="00820ECD"/>
    <w:rsid w:val="00821740"/>
    <w:rsid w:val="00821C3A"/>
    <w:rsid w:val="0082200B"/>
    <w:rsid w:val="008224B0"/>
    <w:rsid w:val="00822519"/>
    <w:rsid w:val="008226B5"/>
    <w:rsid w:val="00822B93"/>
    <w:rsid w:val="00822E5C"/>
    <w:rsid w:val="0082386D"/>
    <w:rsid w:val="008239AB"/>
    <w:rsid w:val="00824604"/>
    <w:rsid w:val="00824694"/>
    <w:rsid w:val="00824735"/>
    <w:rsid w:val="00824BE4"/>
    <w:rsid w:val="008251C4"/>
    <w:rsid w:val="00825205"/>
    <w:rsid w:val="008259FB"/>
    <w:rsid w:val="00825B7C"/>
    <w:rsid w:val="00825B8C"/>
    <w:rsid w:val="00826018"/>
    <w:rsid w:val="00826207"/>
    <w:rsid w:val="00826A1F"/>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3D8"/>
    <w:rsid w:val="00831434"/>
    <w:rsid w:val="008317E5"/>
    <w:rsid w:val="00831BDD"/>
    <w:rsid w:val="00831EF6"/>
    <w:rsid w:val="00831FDF"/>
    <w:rsid w:val="0083220D"/>
    <w:rsid w:val="008326C6"/>
    <w:rsid w:val="008327D0"/>
    <w:rsid w:val="00832C20"/>
    <w:rsid w:val="00832D84"/>
    <w:rsid w:val="00833C7D"/>
    <w:rsid w:val="008346F0"/>
    <w:rsid w:val="00834766"/>
    <w:rsid w:val="00835143"/>
    <w:rsid w:val="00835235"/>
    <w:rsid w:val="0083554D"/>
    <w:rsid w:val="00835565"/>
    <w:rsid w:val="008355DC"/>
    <w:rsid w:val="008357BD"/>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3A9C"/>
    <w:rsid w:val="00844093"/>
    <w:rsid w:val="00844140"/>
    <w:rsid w:val="00844769"/>
    <w:rsid w:val="0084494C"/>
    <w:rsid w:val="00844FD6"/>
    <w:rsid w:val="00845930"/>
    <w:rsid w:val="00846366"/>
    <w:rsid w:val="008464BB"/>
    <w:rsid w:val="008471A5"/>
    <w:rsid w:val="008471AD"/>
    <w:rsid w:val="008473E2"/>
    <w:rsid w:val="0084750B"/>
    <w:rsid w:val="008477AD"/>
    <w:rsid w:val="008478EE"/>
    <w:rsid w:val="00850616"/>
    <w:rsid w:val="0085097E"/>
    <w:rsid w:val="00850AB7"/>
    <w:rsid w:val="00850C9D"/>
    <w:rsid w:val="0085137A"/>
    <w:rsid w:val="00851B3C"/>
    <w:rsid w:val="00851BFC"/>
    <w:rsid w:val="00852793"/>
    <w:rsid w:val="008530DA"/>
    <w:rsid w:val="0085328F"/>
    <w:rsid w:val="008533A6"/>
    <w:rsid w:val="00853C24"/>
    <w:rsid w:val="00853D24"/>
    <w:rsid w:val="00853E55"/>
    <w:rsid w:val="008541E0"/>
    <w:rsid w:val="008542C6"/>
    <w:rsid w:val="00854CDF"/>
    <w:rsid w:val="0085569F"/>
    <w:rsid w:val="00855C29"/>
    <w:rsid w:val="00856474"/>
    <w:rsid w:val="008566EB"/>
    <w:rsid w:val="0085674B"/>
    <w:rsid w:val="008568CD"/>
    <w:rsid w:val="00856EB6"/>
    <w:rsid w:val="00857356"/>
    <w:rsid w:val="008575DD"/>
    <w:rsid w:val="008578C0"/>
    <w:rsid w:val="00857DD5"/>
    <w:rsid w:val="008607AE"/>
    <w:rsid w:val="0086100C"/>
    <w:rsid w:val="00861425"/>
    <w:rsid w:val="00861564"/>
    <w:rsid w:val="008615BE"/>
    <w:rsid w:val="00861AE5"/>
    <w:rsid w:val="00861CD5"/>
    <w:rsid w:val="00861E46"/>
    <w:rsid w:val="00862C28"/>
    <w:rsid w:val="00863546"/>
    <w:rsid w:val="008636E5"/>
    <w:rsid w:val="00863BC2"/>
    <w:rsid w:val="00863D36"/>
    <w:rsid w:val="00863ED0"/>
    <w:rsid w:val="00863F91"/>
    <w:rsid w:val="00864F14"/>
    <w:rsid w:val="00865750"/>
    <w:rsid w:val="008658C4"/>
    <w:rsid w:val="00865AA1"/>
    <w:rsid w:val="00866221"/>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F86"/>
    <w:rsid w:val="0087704E"/>
    <w:rsid w:val="00877628"/>
    <w:rsid w:val="0087783C"/>
    <w:rsid w:val="00877CBD"/>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2750"/>
    <w:rsid w:val="0089283E"/>
    <w:rsid w:val="00892BA8"/>
    <w:rsid w:val="00892F7F"/>
    <w:rsid w:val="008935BD"/>
    <w:rsid w:val="00893C5A"/>
    <w:rsid w:val="008945C5"/>
    <w:rsid w:val="0089468A"/>
    <w:rsid w:val="00894736"/>
    <w:rsid w:val="00894A9B"/>
    <w:rsid w:val="00894AE5"/>
    <w:rsid w:val="00894C4A"/>
    <w:rsid w:val="00895099"/>
    <w:rsid w:val="00895158"/>
    <w:rsid w:val="008957CB"/>
    <w:rsid w:val="00895964"/>
    <w:rsid w:val="00895CFA"/>
    <w:rsid w:val="00895EBD"/>
    <w:rsid w:val="008963B8"/>
    <w:rsid w:val="00896434"/>
    <w:rsid w:val="0089645D"/>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60E"/>
    <w:rsid w:val="008A27E3"/>
    <w:rsid w:val="008A36EC"/>
    <w:rsid w:val="008A4114"/>
    <w:rsid w:val="008A4694"/>
    <w:rsid w:val="008A495A"/>
    <w:rsid w:val="008A528E"/>
    <w:rsid w:val="008A5883"/>
    <w:rsid w:val="008A59EA"/>
    <w:rsid w:val="008A5AEB"/>
    <w:rsid w:val="008A5BA3"/>
    <w:rsid w:val="008A6211"/>
    <w:rsid w:val="008A6E55"/>
    <w:rsid w:val="008A6EAC"/>
    <w:rsid w:val="008A6F4B"/>
    <w:rsid w:val="008A7A3A"/>
    <w:rsid w:val="008A7A78"/>
    <w:rsid w:val="008A7E1E"/>
    <w:rsid w:val="008B0104"/>
    <w:rsid w:val="008B060C"/>
    <w:rsid w:val="008B073D"/>
    <w:rsid w:val="008B07D4"/>
    <w:rsid w:val="008B0945"/>
    <w:rsid w:val="008B0B3F"/>
    <w:rsid w:val="008B0B4C"/>
    <w:rsid w:val="008B0F78"/>
    <w:rsid w:val="008B1169"/>
    <w:rsid w:val="008B12D5"/>
    <w:rsid w:val="008B1D4D"/>
    <w:rsid w:val="008B2835"/>
    <w:rsid w:val="008B2B8F"/>
    <w:rsid w:val="008B2C29"/>
    <w:rsid w:val="008B325D"/>
    <w:rsid w:val="008B339D"/>
    <w:rsid w:val="008B386E"/>
    <w:rsid w:val="008B3B01"/>
    <w:rsid w:val="008B3EDF"/>
    <w:rsid w:val="008B4023"/>
    <w:rsid w:val="008B410E"/>
    <w:rsid w:val="008B4192"/>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31E"/>
    <w:rsid w:val="008C481D"/>
    <w:rsid w:val="008C4883"/>
    <w:rsid w:val="008C4A68"/>
    <w:rsid w:val="008C4EE9"/>
    <w:rsid w:val="008C5521"/>
    <w:rsid w:val="008C583A"/>
    <w:rsid w:val="008C590B"/>
    <w:rsid w:val="008C5DDE"/>
    <w:rsid w:val="008C61B0"/>
    <w:rsid w:val="008C639D"/>
    <w:rsid w:val="008C6E42"/>
    <w:rsid w:val="008C6F3B"/>
    <w:rsid w:val="008C6FB0"/>
    <w:rsid w:val="008C702A"/>
    <w:rsid w:val="008C773C"/>
    <w:rsid w:val="008D04A6"/>
    <w:rsid w:val="008D04E8"/>
    <w:rsid w:val="008D0963"/>
    <w:rsid w:val="008D0C48"/>
    <w:rsid w:val="008D14C1"/>
    <w:rsid w:val="008D1760"/>
    <w:rsid w:val="008D177E"/>
    <w:rsid w:val="008D1A87"/>
    <w:rsid w:val="008D1B38"/>
    <w:rsid w:val="008D1D72"/>
    <w:rsid w:val="008D1ECA"/>
    <w:rsid w:val="008D2091"/>
    <w:rsid w:val="008D26B8"/>
    <w:rsid w:val="008D2C42"/>
    <w:rsid w:val="008D3604"/>
    <w:rsid w:val="008D3C0E"/>
    <w:rsid w:val="008D3C1C"/>
    <w:rsid w:val="008D3F1A"/>
    <w:rsid w:val="008D42BB"/>
    <w:rsid w:val="008D4E84"/>
    <w:rsid w:val="008D4EA7"/>
    <w:rsid w:val="008D598E"/>
    <w:rsid w:val="008D671A"/>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B8"/>
    <w:rsid w:val="008E2310"/>
    <w:rsid w:val="008E28C1"/>
    <w:rsid w:val="008E299E"/>
    <w:rsid w:val="008E2A15"/>
    <w:rsid w:val="008E322F"/>
    <w:rsid w:val="008E3596"/>
    <w:rsid w:val="008E3657"/>
    <w:rsid w:val="008E3AC6"/>
    <w:rsid w:val="008E3F34"/>
    <w:rsid w:val="008E4745"/>
    <w:rsid w:val="008E4B4F"/>
    <w:rsid w:val="008E5513"/>
    <w:rsid w:val="008E568A"/>
    <w:rsid w:val="008E56FA"/>
    <w:rsid w:val="008E60FE"/>
    <w:rsid w:val="008E614B"/>
    <w:rsid w:val="008E663C"/>
    <w:rsid w:val="008E7297"/>
    <w:rsid w:val="008E767C"/>
    <w:rsid w:val="008E787D"/>
    <w:rsid w:val="008E7E28"/>
    <w:rsid w:val="008E7E2E"/>
    <w:rsid w:val="008F04F6"/>
    <w:rsid w:val="008F0563"/>
    <w:rsid w:val="008F0A36"/>
    <w:rsid w:val="008F0CBE"/>
    <w:rsid w:val="008F0D92"/>
    <w:rsid w:val="008F0F6C"/>
    <w:rsid w:val="008F11A4"/>
    <w:rsid w:val="008F11CD"/>
    <w:rsid w:val="008F1280"/>
    <w:rsid w:val="008F157C"/>
    <w:rsid w:val="008F16AA"/>
    <w:rsid w:val="008F2366"/>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6E5"/>
    <w:rsid w:val="008F7091"/>
    <w:rsid w:val="008F72AB"/>
    <w:rsid w:val="008F7411"/>
    <w:rsid w:val="008F7594"/>
    <w:rsid w:val="008F7E7E"/>
    <w:rsid w:val="008F7EB4"/>
    <w:rsid w:val="0090015A"/>
    <w:rsid w:val="0090059A"/>
    <w:rsid w:val="00900707"/>
    <w:rsid w:val="00900E66"/>
    <w:rsid w:val="0090126B"/>
    <w:rsid w:val="009015A5"/>
    <w:rsid w:val="0090194A"/>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F23"/>
    <w:rsid w:val="0090603F"/>
    <w:rsid w:val="009066C7"/>
    <w:rsid w:val="00906E3D"/>
    <w:rsid w:val="00907D8F"/>
    <w:rsid w:val="00907F9C"/>
    <w:rsid w:val="00910527"/>
    <w:rsid w:val="00910B70"/>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5412"/>
    <w:rsid w:val="009154B1"/>
    <w:rsid w:val="00915562"/>
    <w:rsid w:val="00915714"/>
    <w:rsid w:val="00915C31"/>
    <w:rsid w:val="00917512"/>
    <w:rsid w:val="009207C2"/>
    <w:rsid w:val="00920D6E"/>
    <w:rsid w:val="00920EEE"/>
    <w:rsid w:val="00921135"/>
    <w:rsid w:val="00921170"/>
    <w:rsid w:val="00921246"/>
    <w:rsid w:val="0092145C"/>
    <w:rsid w:val="00921C67"/>
    <w:rsid w:val="0092237A"/>
    <w:rsid w:val="00922802"/>
    <w:rsid w:val="00922924"/>
    <w:rsid w:val="009233D0"/>
    <w:rsid w:val="009236D5"/>
    <w:rsid w:val="00923868"/>
    <w:rsid w:val="00923C98"/>
    <w:rsid w:val="009241F4"/>
    <w:rsid w:val="0092474D"/>
    <w:rsid w:val="00924880"/>
    <w:rsid w:val="0092495F"/>
    <w:rsid w:val="0092547A"/>
    <w:rsid w:val="00925671"/>
    <w:rsid w:val="009259A7"/>
    <w:rsid w:val="00925A87"/>
    <w:rsid w:val="00925B82"/>
    <w:rsid w:val="00925EB3"/>
    <w:rsid w:val="00925FEF"/>
    <w:rsid w:val="009267EF"/>
    <w:rsid w:val="0092694C"/>
    <w:rsid w:val="00926D22"/>
    <w:rsid w:val="009270C2"/>
    <w:rsid w:val="0092736C"/>
    <w:rsid w:val="00927C0E"/>
    <w:rsid w:val="009304B9"/>
    <w:rsid w:val="0093054F"/>
    <w:rsid w:val="0093060A"/>
    <w:rsid w:val="00930CE0"/>
    <w:rsid w:val="0093124C"/>
    <w:rsid w:val="009313D6"/>
    <w:rsid w:val="00931528"/>
    <w:rsid w:val="00931928"/>
    <w:rsid w:val="00931BF6"/>
    <w:rsid w:val="00931DE7"/>
    <w:rsid w:val="009322B9"/>
    <w:rsid w:val="00932D65"/>
    <w:rsid w:val="00932DE4"/>
    <w:rsid w:val="00932E77"/>
    <w:rsid w:val="009334D2"/>
    <w:rsid w:val="009337DB"/>
    <w:rsid w:val="00933B4F"/>
    <w:rsid w:val="00933C04"/>
    <w:rsid w:val="00934A0B"/>
    <w:rsid w:val="00935243"/>
    <w:rsid w:val="00935B1C"/>
    <w:rsid w:val="00935D9B"/>
    <w:rsid w:val="00936896"/>
    <w:rsid w:val="00936F95"/>
    <w:rsid w:val="00937E82"/>
    <w:rsid w:val="00937F67"/>
    <w:rsid w:val="009400C1"/>
    <w:rsid w:val="00940D1E"/>
    <w:rsid w:val="00940DA4"/>
    <w:rsid w:val="0094118A"/>
    <w:rsid w:val="00941422"/>
    <w:rsid w:val="00941437"/>
    <w:rsid w:val="00941660"/>
    <w:rsid w:val="00942028"/>
    <w:rsid w:val="00942289"/>
    <w:rsid w:val="009426B0"/>
    <w:rsid w:val="00942892"/>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E51"/>
    <w:rsid w:val="00952FF9"/>
    <w:rsid w:val="00953BCE"/>
    <w:rsid w:val="00953D62"/>
    <w:rsid w:val="00953F22"/>
    <w:rsid w:val="00954021"/>
    <w:rsid w:val="00954BE2"/>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6085"/>
    <w:rsid w:val="009660D6"/>
    <w:rsid w:val="0096631E"/>
    <w:rsid w:val="00967075"/>
    <w:rsid w:val="009676BB"/>
    <w:rsid w:val="00967D50"/>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23"/>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A30"/>
    <w:rsid w:val="00986B59"/>
    <w:rsid w:val="00986EB7"/>
    <w:rsid w:val="00986EB8"/>
    <w:rsid w:val="0098703E"/>
    <w:rsid w:val="00987231"/>
    <w:rsid w:val="009874CE"/>
    <w:rsid w:val="00990091"/>
    <w:rsid w:val="00990780"/>
    <w:rsid w:val="0099086E"/>
    <w:rsid w:val="00990B7E"/>
    <w:rsid w:val="00991046"/>
    <w:rsid w:val="009912D3"/>
    <w:rsid w:val="0099199C"/>
    <w:rsid w:val="00992069"/>
    <w:rsid w:val="00992641"/>
    <w:rsid w:val="00992ADF"/>
    <w:rsid w:val="009932CD"/>
    <w:rsid w:val="009934EA"/>
    <w:rsid w:val="0099499E"/>
    <w:rsid w:val="009949D8"/>
    <w:rsid w:val="00994FA0"/>
    <w:rsid w:val="009952BB"/>
    <w:rsid w:val="0099548A"/>
    <w:rsid w:val="0099596B"/>
    <w:rsid w:val="00996203"/>
    <w:rsid w:val="009963DF"/>
    <w:rsid w:val="00996543"/>
    <w:rsid w:val="009973A7"/>
    <w:rsid w:val="0099783F"/>
    <w:rsid w:val="00997881"/>
    <w:rsid w:val="00997924"/>
    <w:rsid w:val="009A0944"/>
    <w:rsid w:val="009A143A"/>
    <w:rsid w:val="009A14BD"/>
    <w:rsid w:val="009A1ABD"/>
    <w:rsid w:val="009A1C21"/>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7FB"/>
    <w:rsid w:val="009C0855"/>
    <w:rsid w:val="009C0B7A"/>
    <w:rsid w:val="009C1B4B"/>
    <w:rsid w:val="009C1E3D"/>
    <w:rsid w:val="009C22BF"/>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61FB"/>
    <w:rsid w:val="009C666C"/>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4AC"/>
    <w:rsid w:val="009D39A1"/>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ABE"/>
    <w:rsid w:val="009E46B0"/>
    <w:rsid w:val="009E4CFD"/>
    <w:rsid w:val="009E5212"/>
    <w:rsid w:val="009E5429"/>
    <w:rsid w:val="009E545A"/>
    <w:rsid w:val="009E5AF9"/>
    <w:rsid w:val="009E5C34"/>
    <w:rsid w:val="009E5CE0"/>
    <w:rsid w:val="009E5EA6"/>
    <w:rsid w:val="009E648B"/>
    <w:rsid w:val="009E6498"/>
    <w:rsid w:val="009E650C"/>
    <w:rsid w:val="009E6D58"/>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3FE"/>
    <w:rsid w:val="009F490C"/>
    <w:rsid w:val="009F4C50"/>
    <w:rsid w:val="009F4FEC"/>
    <w:rsid w:val="009F50F0"/>
    <w:rsid w:val="009F52F4"/>
    <w:rsid w:val="009F54A1"/>
    <w:rsid w:val="009F5770"/>
    <w:rsid w:val="009F579C"/>
    <w:rsid w:val="009F57A7"/>
    <w:rsid w:val="009F5A9F"/>
    <w:rsid w:val="009F5E08"/>
    <w:rsid w:val="009F6169"/>
    <w:rsid w:val="009F6233"/>
    <w:rsid w:val="009F6238"/>
    <w:rsid w:val="009F7075"/>
    <w:rsid w:val="009F7217"/>
    <w:rsid w:val="009F721C"/>
    <w:rsid w:val="009F7480"/>
    <w:rsid w:val="009F7F26"/>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685"/>
    <w:rsid w:val="00A07065"/>
    <w:rsid w:val="00A07104"/>
    <w:rsid w:val="00A07240"/>
    <w:rsid w:val="00A078A8"/>
    <w:rsid w:val="00A10D64"/>
    <w:rsid w:val="00A10D9B"/>
    <w:rsid w:val="00A10FB4"/>
    <w:rsid w:val="00A11100"/>
    <w:rsid w:val="00A11200"/>
    <w:rsid w:val="00A11783"/>
    <w:rsid w:val="00A11860"/>
    <w:rsid w:val="00A11B42"/>
    <w:rsid w:val="00A11E91"/>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308"/>
    <w:rsid w:val="00A15919"/>
    <w:rsid w:val="00A16015"/>
    <w:rsid w:val="00A16557"/>
    <w:rsid w:val="00A165D4"/>
    <w:rsid w:val="00A166A5"/>
    <w:rsid w:val="00A16C86"/>
    <w:rsid w:val="00A17497"/>
    <w:rsid w:val="00A1757C"/>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3AEC"/>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9C8"/>
    <w:rsid w:val="00A31A05"/>
    <w:rsid w:val="00A320C1"/>
    <w:rsid w:val="00A3261C"/>
    <w:rsid w:val="00A32B43"/>
    <w:rsid w:val="00A33761"/>
    <w:rsid w:val="00A339AD"/>
    <w:rsid w:val="00A33A39"/>
    <w:rsid w:val="00A34166"/>
    <w:rsid w:val="00A34456"/>
    <w:rsid w:val="00A34608"/>
    <w:rsid w:val="00A34D46"/>
    <w:rsid w:val="00A35009"/>
    <w:rsid w:val="00A35417"/>
    <w:rsid w:val="00A35913"/>
    <w:rsid w:val="00A35ADF"/>
    <w:rsid w:val="00A36023"/>
    <w:rsid w:val="00A36C1B"/>
    <w:rsid w:val="00A36EC0"/>
    <w:rsid w:val="00A40AA9"/>
    <w:rsid w:val="00A40B67"/>
    <w:rsid w:val="00A40C68"/>
    <w:rsid w:val="00A410D0"/>
    <w:rsid w:val="00A41253"/>
    <w:rsid w:val="00A417F0"/>
    <w:rsid w:val="00A41DF8"/>
    <w:rsid w:val="00A41F5D"/>
    <w:rsid w:val="00A42113"/>
    <w:rsid w:val="00A4252E"/>
    <w:rsid w:val="00A427A2"/>
    <w:rsid w:val="00A427E7"/>
    <w:rsid w:val="00A42D5E"/>
    <w:rsid w:val="00A42E2C"/>
    <w:rsid w:val="00A42E42"/>
    <w:rsid w:val="00A434B4"/>
    <w:rsid w:val="00A43B55"/>
    <w:rsid w:val="00A43CE0"/>
    <w:rsid w:val="00A43DAE"/>
    <w:rsid w:val="00A44094"/>
    <w:rsid w:val="00A440FC"/>
    <w:rsid w:val="00A442E6"/>
    <w:rsid w:val="00A4435B"/>
    <w:rsid w:val="00A448C1"/>
    <w:rsid w:val="00A44AF9"/>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575"/>
    <w:rsid w:val="00A525D1"/>
    <w:rsid w:val="00A5324A"/>
    <w:rsid w:val="00A5362F"/>
    <w:rsid w:val="00A54253"/>
    <w:rsid w:val="00A542CF"/>
    <w:rsid w:val="00A54886"/>
    <w:rsid w:val="00A54B7D"/>
    <w:rsid w:val="00A54EF1"/>
    <w:rsid w:val="00A55090"/>
    <w:rsid w:val="00A5541C"/>
    <w:rsid w:val="00A55DC6"/>
    <w:rsid w:val="00A55E59"/>
    <w:rsid w:val="00A55F68"/>
    <w:rsid w:val="00A560FB"/>
    <w:rsid w:val="00A569C5"/>
    <w:rsid w:val="00A573D2"/>
    <w:rsid w:val="00A574E7"/>
    <w:rsid w:val="00A57709"/>
    <w:rsid w:val="00A5772F"/>
    <w:rsid w:val="00A57A3E"/>
    <w:rsid w:val="00A604A1"/>
    <w:rsid w:val="00A60A6A"/>
    <w:rsid w:val="00A61271"/>
    <w:rsid w:val="00A61585"/>
    <w:rsid w:val="00A61C7B"/>
    <w:rsid w:val="00A61D81"/>
    <w:rsid w:val="00A6208F"/>
    <w:rsid w:val="00A62287"/>
    <w:rsid w:val="00A627C0"/>
    <w:rsid w:val="00A62986"/>
    <w:rsid w:val="00A62CDF"/>
    <w:rsid w:val="00A62F2A"/>
    <w:rsid w:val="00A63EEF"/>
    <w:rsid w:val="00A63FCF"/>
    <w:rsid w:val="00A640A3"/>
    <w:rsid w:val="00A6440B"/>
    <w:rsid w:val="00A644FD"/>
    <w:rsid w:val="00A64B64"/>
    <w:rsid w:val="00A65020"/>
    <w:rsid w:val="00A65651"/>
    <w:rsid w:val="00A66175"/>
    <w:rsid w:val="00A66425"/>
    <w:rsid w:val="00A6655B"/>
    <w:rsid w:val="00A666BB"/>
    <w:rsid w:val="00A66B1F"/>
    <w:rsid w:val="00A67325"/>
    <w:rsid w:val="00A674E8"/>
    <w:rsid w:val="00A6785F"/>
    <w:rsid w:val="00A67AB8"/>
    <w:rsid w:val="00A67C4A"/>
    <w:rsid w:val="00A67C90"/>
    <w:rsid w:val="00A67E97"/>
    <w:rsid w:val="00A70096"/>
    <w:rsid w:val="00A7014B"/>
    <w:rsid w:val="00A70C15"/>
    <w:rsid w:val="00A70D57"/>
    <w:rsid w:val="00A70D6C"/>
    <w:rsid w:val="00A71CD9"/>
    <w:rsid w:val="00A72085"/>
    <w:rsid w:val="00A74210"/>
    <w:rsid w:val="00A74515"/>
    <w:rsid w:val="00A745BD"/>
    <w:rsid w:val="00A74B0A"/>
    <w:rsid w:val="00A74F00"/>
    <w:rsid w:val="00A750BC"/>
    <w:rsid w:val="00A75133"/>
    <w:rsid w:val="00A751B5"/>
    <w:rsid w:val="00A7538E"/>
    <w:rsid w:val="00A7546A"/>
    <w:rsid w:val="00A75C68"/>
    <w:rsid w:val="00A76011"/>
    <w:rsid w:val="00A76297"/>
    <w:rsid w:val="00A76D2F"/>
    <w:rsid w:val="00A76E08"/>
    <w:rsid w:val="00A770C8"/>
    <w:rsid w:val="00A773F4"/>
    <w:rsid w:val="00A77893"/>
    <w:rsid w:val="00A77A23"/>
    <w:rsid w:val="00A77D76"/>
    <w:rsid w:val="00A801D9"/>
    <w:rsid w:val="00A80DD4"/>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5EDB"/>
    <w:rsid w:val="00A866A5"/>
    <w:rsid w:val="00A86758"/>
    <w:rsid w:val="00A86F38"/>
    <w:rsid w:val="00A870C8"/>
    <w:rsid w:val="00A872C5"/>
    <w:rsid w:val="00A873C9"/>
    <w:rsid w:val="00A87454"/>
    <w:rsid w:val="00A900B6"/>
    <w:rsid w:val="00A900FE"/>
    <w:rsid w:val="00A90639"/>
    <w:rsid w:val="00A90AE8"/>
    <w:rsid w:val="00A90D0A"/>
    <w:rsid w:val="00A912ED"/>
    <w:rsid w:val="00A915FD"/>
    <w:rsid w:val="00A916DA"/>
    <w:rsid w:val="00A91FC3"/>
    <w:rsid w:val="00A921DE"/>
    <w:rsid w:val="00A93179"/>
    <w:rsid w:val="00A93186"/>
    <w:rsid w:val="00A93690"/>
    <w:rsid w:val="00A93C16"/>
    <w:rsid w:val="00A93E64"/>
    <w:rsid w:val="00A94001"/>
    <w:rsid w:val="00A94034"/>
    <w:rsid w:val="00A94047"/>
    <w:rsid w:val="00A946F4"/>
    <w:rsid w:val="00A953F2"/>
    <w:rsid w:val="00A9571C"/>
    <w:rsid w:val="00A95E97"/>
    <w:rsid w:val="00A96C72"/>
    <w:rsid w:val="00A96DF5"/>
    <w:rsid w:val="00A96FF0"/>
    <w:rsid w:val="00A97046"/>
    <w:rsid w:val="00A97118"/>
    <w:rsid w:val="00A973E3"/>
    <w:rsid w:val="00A97603"/>
    <w:rsid w:val="00A97960"/>
    <w:rsid w:val="00A97A5A"/>
    <w:rsid w:val="00A97B56"/>
    <w:rsid w:val="00A97E51"/>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72B"/>
    <w:rsid w:val="00AA6E00"/>
    <w:rsid w:val="00AA72DB"/>
    <w:rsid w:val="00AA73E6"/>
    <w:rsid w:val="00AA76B4"/>
    <w:rsid w:val="00AA784A"/>
    <w:rsid w:val="00AB0B4D"/>
    <w:rsid w:val="00AB0FF8"/>
    <w:rsid w:val="00AB11E2"/>
    <w:rsid w:val="00AB167A"/>
    <w:rsid w:val="00AB179D"/>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388"/>
    <w:rsid w:val="00AC0604"/>
    <w:rsid w:val="00AC0FE2"/>
    <w:rsid w:val="00AC14BC"/>
    <w:rsid w:val="00AC1C21"/>
    <w:rsid w:val="00AC1E85"/>
    <w:rsid w:val="00AC1EAE"/>
    <w:rsid w:val="00AC1F7E"/>
    <w:rsid w:val="00AC2A57"/>
    <w:rsid w:val="00AC2CB6"/>
    <w:rsid w:val="00AC2E11"/>
    <w:rsid w:val="00AC2E62"/>
    <w:rsid w:val="00AC4191"/>
    <w:rsid w:val="00AC4E62"/>
    <w:rsid w:val="00AC5125"/>
    <w:rsid w:val="00AC5144"/>
    <w:rsid w:val="00AC678C"/>
    <w:rsid w:val="00AC69BA"/>
    <w:rsid w:val="00AC6C1C"/>
    <w:rsid w:val="00AC6D2C"/>
    <w:rsid w:val="00AC7547"/>
    <w:rsid w:val="00AC7621"/>
    <w:rsid w:val="00AC78F0"/>
    <w:rsid w:val="00AC7A10"/>
    <w:rsid w:val="00AC7EF1"/>
    <w:rsid w:val="00AD048C"/>
    <w:rsid w:val="00AD048F"/>
    <w:rsid w:val="00AD0DB4"/>
    <w:rsid w:val="00AD1157"/>
    <w:rsid w:val="00AD1533"/>
    <w:rsid w:val="00AD1559"/>
    <w:rsid w:val="00AD1730"/>
    <w:rsid w:val="00AD192D"/>
    <w:rsid w:val="00AD1A53"/>
    <w:rsid w:val="00AD2180"/>
    <w:rsid w:val="00AD2508"/>
    <w:rsid w:val="00AD2608"/>
    <w:rsid w:val="00AD2878"/>
    <w:rsid w:val="00AD29F0"/>
    <w:rsid w:val="00AD34DE"/>
    <w:rsid w:val="00AD38EB"/>
    <w:rsid w:val="00AD3912"/>
    <w:rsid w:val="00AD3E1F"/>
    <w:rsid w:val="00AD3E88"/>
    <w:rsid w:val="00AD53BA"/>
    <w:rsid w:val="00AD5407"/>
    <w:rsid w:val="00AD57DE"/>
    <w:rsid w:val="00AD5F62"/>
    <w:rsid w:val="00AD6023"/>
    <w:rsid w:val="00AD637A"/>
    <w:rsid w:val="00AD64FC"/>
    <w:rsid w:val="00AD678B"/>
    <w:rsid w:val="00AD6894"/>
    <w:rsid w:val="00AD6C48"/>
    <w:rsid w:val="00AD6D42"/>
    <w:rsid w:val="00AD6F52"/>
    <w:rsid w:val="00AD78C6"/>
    <w:rsid w:val="00AD78F8"/>
    <w:rsid w:val="00AD7B8C"/>
    <w:rsid w:val="00AE0492"/>
    <w:rsid w:val="00AE0876"/>
    <w:rsid w:val="00AE092D"/>
    <w:rsid w:val="00AE164F"/>
    <w:rsid w:val="00AE17F2"/>
    <w:rsid w:val="00AE1B3A"/>
    <w:rsid w:val="00AE1BDD"/>
    <w:rsid w:val="00AE1D85"/>
    <w:rsid w:val="00AE1FDF"/>
    <w:rsid w:val="00AE250E"/>
    <w:rsid w:val="00AE2626"/>
    <w:rsid w:val="00AE2796"/>
    <w:rsid w:val="00AE32F5"/>
    <w:rsid w:val="00AE363A"/>
    <w:rsid w:val="00AE3D53"/>
    <w:rsid w:val="00AE3DCB"/>
    <w:rsid w:val="00AE4547"/>
    <w:rsid w:val="00AE4F70"/>
    <w:rsid w:val="00AE55B3"/>
    <w:rsid w:val="00AE5D6F"/>
    <w:rsid w:val="00AE5FA5"/>
    <w:rsid w:val="00AE62BE"/>
    <w:rsid w:val="00AE6708"/>
    <w:rsid w:val="00AE6E9E"/>
    <w:rsid w:val="00AE71D2"/>
    <w:rsid w:val="00AE7852"/>
    <w:rsid w:val="00AE78C4"/>
    <w:rsid w:val="00AE78D5"/>
    <w:rsid w:val="00AF00E2"/>
    <w:rsid w:val="00AF01B7"/>
    <w:rsid w:val="00AF025E"/>
    <w:rsid w:val="00AF02F4"/>
    <w:rsid w:val="00AF0D9E"/>
    <w:rsid w:val="00AF130D"/>
    <w:rsid w:val="00AF1335"/>
    <w:rsid w:val="00AF15E2"/>
    <w:rsid w:val="00AF1AD1"/>
    <w:rsid w:val="00AF1EA5"/>
    <w:rsid w:val="00AF21A5"/>
    <w:rsid w:val="00AF238B"/>
    <w:rsid w:val="00AF2698"/>
    <w:rsid w:val="00AF2FDB"/>
    <w:rsid w:val="00AF329C"/>
    <w:rsid w:val="00AF32E5"/>
    <w:rsid w:val="00AF3852"/>
    <w:rsid w:val="00AF3EA3"/>
    <w:rsid w:val="00AF3EFB"/>
    <w:rsid w:val="00AF40A8"/>
    <w:rsid w:val="00AF426B"/>
    <w:rsid w:val="00AF4CBF"/>
    <w:rsid w:val="00AF4D3A"/>
    <w:rsid w:val="00AF4E06"/>
    <w:rsid w:val="00AF5257"/>
    <w:rsid w:val="00AF52F8"/>
    <w:rsid w:val="00AF5309"/>
    <w:rsid w:val="00AF559C"/>
    <w:rsid w:val="00AF55A3"/>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21"/>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C6"/>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C9"/>
    <w:rsid w:val="00B16443"/>
    <w:rsid w:val="00B1661E"/>
    <w:rsid w:val="00B17085"/>
    <w:rsid w:val="00B17200"/>
    <w:rsid w:val="00B17CE4"/>
    <w:rsid w:val="00B2066D"/>
    <w:rsid w:val="00B2066E"/>
    <w:rsid w:val="00B2097E"/>
    <w:rsid w:val="00B20A7A"/>
    <w:rsid w:val="00B20D2A"/>
    <w:rsid w:val="00B21528"/>
    <w:rsid w:val="00B2165A"/>
    <w:rsid w:val="00B21C89"/>
    <w:rsid w:val="00B21D29"/>
    <w:rsid w:val="00B223F6"/>
    <w:rsid w:val="00B2266B"/>
    <w:rsid w:val="00B22A64"/>
    <w:rsid w:val="00B233AB"/>
    <w:rsid w:val="00B23442"/>
    <w:rsid w:val="00B235F2"/>
    <w:rsid w:val="00B23A13"/>
    <w:rsid w:val="00B24059"/>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3247"/>
    <w:rsid w:val="00B337C6"/>
    <w:rsid w:val="00B339C5"/>
    <w:rsid w:val="00B33B7B"/>
    <w:rsid w:val="00B342CF"/>
    <w:rsid w:val="00B3478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DB3"/>
    <w:rsid w:val="00B44FE5"/>
    <w:rsid w:val="00B45461"/>
    <w:rsid w:val="00B456AF"/>
    <w:rsid w:val="00B4595E"/>
    <w:rsid w:val="00B45A3A"/>
    <w:rsid w:val="00B4610A"/>
    <w:rsid w:val="00B461E0"/>
    <w:rsid w:val="00B46AEF"/>
    <w:rsid w:val="00B46DCE"/>
    <w:rsid w:val="00B47556"/>
    <w:rsid w:val="00B47592"/>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D70"/>
    <w:rsid w:val="00B53EFE"/>
    <w:rsid w:val="00B542A3"/>
    <w:rsid w:val="00B54399"/>
    <w:rsid w:val="00B543D9"/>
    <w:rsid w:val="00B54450"/>
    <w:rsid w:val="00B54486"/>
    <w:rsid w:val="00B54E08"/>
    <w:rsid w:val="00B54E0C"/>
    <w:rsid w:val="00B54E61"/>
    <w:rsid w:val="00B54EF6"/>
    <w:rsid w:val="00B551E1"/>
    <w:rsid w:val="00B55B45"/>
    <w:rsid w:val="00B55C1B"/>
    <w:rsid w:val="00B55EA2"/>
    <w:rsid w:val="00B55F95"/>
    <w:rsid w:val="00B55FE8"/>
    <w:rsid w:val="00B5638D"/>
    <w:rsid w:val="00B56898"/>
    <w:rsid w:val="00B57027"/>
    <w:rsid w:val="00B57EC4"/>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1A4"/>
    <w:rsid w:val="00B71C68"/>
    <w:rsid w:val="00B7248E"/>
    <w:rsid w:val="00B72C64"/>
    <w:rsid w:val="00B72C7C"/>
    <w:rsid w:val="00B73404"/>
    <w:rsid w:val="00B7343C"/>
    <w:rsid w:val="00B746CA"/>
    <w:rsid w:val="00B74B11"/>
    <w:rsid w:val="00B74F22"/>
    <w:rsid w:val="00B75221"/>
    <w:rsid w:val="00B75625"/>
    <w:rsid w:val="00B757B4"/>
    <w:rsid w:val="00B76012"/>
    <w:rsid w:val="00B76887"/>
    <w:rsid w:val="00B76A3E"/>
    <w:rsid w:val="00B76D75"/>
    <w:rsid w:val="00B77318"/>
    <w:rsid w:val="00B7769A"/>
    <w:rsid w:val="00B7785A"/>
    <w:rsid w:val="00B77F8A"/>
    <w:rsid w:val="00B80088"/>
    <w:rsid w:val="00B80DC2"/>
    <w:rsid w:val="00B80E89"/>
    <w:rsid w:val="00B813B3"/>
    <w:rsid w:val="00B816F1"/>
    <w:rsid w:val="00B81881"/>
    <w:rsid w:val="00B8189D"/>
    <w:rsid w:val="00B818E7"/>
    <w:rsid w:val="00B819CF"/>
    <w:rsid w:val="00B8211F"/>
    <w:rsid w:val="00B8220B"/>
    <w:rsid w:val="00B82D75"/>
    <w:rsid w:val="00B82E3D"/>
    <w:rsid w:val="00B8383A"/>
    <w:rsid w:val="00B8397A"/>
    <w:rsid w:val="00B83D55"/>
    <w:rsid w:val="00B83D79"/>
    <w:rsid w:val="00B83E4A"/>
    <w:rsid w:val="00B83F74"/>
    <w:rsid w:val="00B84203"/>
    <w:rsid w:val="00B84792"/>
    <w:rsid w:val="00B84931"/>
    <w:rsid w:val="00B849DB"/>
    <w:rsid w:val="00B8512D"/>
    <w:rsid w:val="00B8587A"/>
    <w:rsid w:val="00B85CFF"/>
    <w:rsid w:val="00B85D44"/>
    <w:rsid w:val="00B864E4"/>
    <w:rsid w:val="00B86CE3"/>
    <w:rsid w:val="00B86E06"/>
    <w:rsid w:val="00B87041"/>
    <w:rsid w:val="00B87048"/>
    <w:rsid w:val="00B87B75"/>
    <w:rsid w:val="00B900F3"/>
    <w:rsid w:val="00B902AC"/>
    <w:rsid w:val="00B90726"/>
    <w:rsid w:val="00B91715"/>
    <w:rsid w:val="00B9176C"/>
    <w:rsid w:val="00B918B6"/>
    <w:rsid w:val="00B91B03"/>
    <w:rsid w:val="00B91B57"/>
    <w:rsid w:val="00B91F70"/>
    <w:rsid w:val="00B92607"/>
    <w:rsid w:val="00B92668"/>
    <w:rsid w:val="00B92A3B"/>
    <w:rsid w:val="00B92C18"/>
    <w:rsid w:val="00B92FF8"/>
    <w:rsid w:val="00B930E7"/>
    <w:rsid w:val="00B93B8E"/>
    <w:rsid w:val="00B93DC5"/>
    <w:rsid w:val="00B940C5"/>
    <w:rsid w:val="00B9445F"/>
    <w:rsid w:val="00B94492"/>
    <w:rsid w:val="00B944CB"/>
    <w:rsid w:val="00B945A3"/>
    <w:rsid w:val="00B94AAA"/>
    <w:rsid w:val="00B952D1"/>
    <w:rsid w:val="00B95873"/>
    <w:rsid w:val="00B958D7"/>
    <w:rsid w:val="00B96016"/>
    <w:rsid w:val="00B960B8"/>
    <w:rsid w:val="00B9643F"/>
    <w:rsid w:val="00BA04D0"/>
    <w:rsid w:val="00BA058C"/>
    <w:rsid w:val="00BA08ED"/>
    <w:rsid w:val="00BA0B7E"/>
    <w:rsid w:val="00BA0D0A"/>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226"/>
    <w:rsid w:val="00BA62CA"/>
    <w:rsid w:val="00BA6B9E"/>
    <w:rsid w:val="00BA6BB5"/>
    <w:rsid w:val="00BA6D9D"/>
    <w:rsid w:val="00BA6F55"/>
    <w:rsid w:val="00BA74B6"/>
    <w:rsid w:val="00BA75AD"/>
    <w:rsid w:val="00BA7C42"/>
    <w:rsid w:val="00BA7F27"/>
    <w:rsid w:val="00BB03EF"/>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CB9"/>
    <w:rsid w:val="00BB2DC9"/>
    <w:rsid w:val="00BB2F25"/>
    <w:rsid w:val="00BB3337"/>
    <w:rsid w:val="00BB33CE"/>
    <w:rsid w:val="00BB3E1B"/>
    <w:rsid w:val="00BB3FA8"/>
    <w:rsid w:val="00BB3FE1"/>
    <w:rsid w:val="00BB40AA"/>
    <w:rsid w:val="00BB4150"/>
    <w:rsid w:val="00BB41DB"/>
    <w:rsid w:val="00BB5517"/>
    <w:rsid w:val="00BB5656"/>
    <w:rsid w:val="00BB57BD"/>
    <w:rsid w:val="00BB5A93"/>
    <w:rsid w:val="00BB5B6E"/>
    <w:rsid w:val="00BB6122"/>
    <w:rsid w:val="00BB657B"/>
    <w:rsid w:val="00BB67AC"/>
    <w:rsid w:val="00BB749E"/>
    <w:rsid w:val="00BB77DC"/>
    <w:rsid w:val="00BB7AAC"/>
    <w:rsid w:val="00BC04B2"/>
    <w:rsid w:val="00BC0A30"/>
    <w:rsid w:val="00BC19C7"/>
    <w:rsid w:val="00BC1A49"/>
    <w:rsid w:val="00BC1B23"/>
    <w:rsid w:val="00BC1D99"/>
    <w:rsid w:val="00BC2353"/>
    <w:rsid w:val="00BC242A"/>
    <w:rsid w:val="00BC2669"/>
    <w:rsid w:val="00BC2AF7"/>
    <w:rsid w:val="00BC3596"/>
    <w:rsid w:val="00BC364E"/>
    <w:rsid w:val="00BC382A"/>
    <w:rsid w:val="00BC3D2A"/>
    <w:rsid w:val="00BC3D8B"/>
    <w:rsid w:val="00BC4146"/>
    <w:rsid w:val="00BC4A6C"/>
    <w:rsid w:val="00BC57EE"/>
    <w:rsid w:val="00BC5A71"/>
    <w:rsid w:val="00BC5C20"/>
    <w:rsid w:val="00BC5EBA"/>
    <w:rsid w:val="00BC5FDE"/>
    <w:rsid w:val="00BC604A"/>
    <w:rsid w:val="00BC60D5"/>
    <w:rsid w:val="00BC6BB8"/>
    <w:rsid w:val="00BC6FC8"/>
    <w:rsid w:val="00BC7061"/>
    <w:rsid w:val="00BC76C0"/>
    <w:rsid w:val="00BC7EF5"/>
    <w:rsid w:val="00BD0050"/>
    <w:rsid w:val="00BD00C9"/>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D2"/>
    <w:rsid w:val="00BD3262"/>
    <w:rsid w:val="00BD35B2"/>
    <w:rsid w:val="00BD3659"/>
    <w:rsid w:val="00BD3815"/>
    <w:rsid w:val="00BD381A"/>
    <w:rsid w:val="00BD3878"/>
    <w:rsid w:val="00BD3C9A"/>
    <w:rsid w:val="00BD4542"/>
    <w:rsid w:val="00BD4557"/>
    <w:rsid w:val="00BD52EF"/>
    <w:rsid w:val="00BD54E6"/>
    <w:rsid w:val="00BD5AA4"/>
    <w:rsid w:val="00BD5E1F"/>
    <w:rsid w:val="00BD5FCA"/>
    <w:rsid w:val="00BD607B"/>
    <w:rsid w:val="00BD6624"/>
    <w:rsid w:val="00BD6765"/>
    <w:rsid w:val="00BD69CC"/>
    <w:rsid w:val="00BD70EF"/>
    <w:rsid w:val="00BD7E9F"/>
    <w:rsid w:val="00BD7FA6"/>
    <w:rsid w:val="00BE042B"/>
    <w:rsid w:val="00BE15C4"/>
    <w:rsid w:val="00BE2680"/>
    <w:rsid w:val="00BE3109"/>
    <w:rsid w:val="00BE36D0"/>
    <w:rsid w:val="00BE3BE2"/>
    <w:rsid w:val="00BE40EB"/>
    <w:rsid w:val="00BE4461"/>
    <w:rsid w:val="00BE44E4"/>
    <w:rsid w:val="00BE4518"/>
    <w:rsid w:val="00BE45DA"/>
    <w:rsid w:val="00BE4A32"/>
    <w:rsid w:val="00BE4E59"/>
    <w:rsid w:val="00BE4EDF"/>
    <w:rsid w:val="00BE4FA1"/>
    <w:rsid w:val="00BE513A"/>
    <w:rsid w:val="00BE590F"/>
    <w:rsid w:val="00BE5B2F"/>
    <w:rsid w:val="00BE5B3A"/>
    <w:rsid w:val="00BE5B53"/>
    <w:rsid w:val="00BE5E5C"/>
    <w:rsid w:val="00BE60B8"/>
    <w:rsid w:val="00BE65D8"/>
    <w:rsid w:val="00BE66DA"/>
    <w:rsid w:val="00BE6DA0"/>
    <w:rsid w:val="00BE6EA1"/>
    <w:rsid w:val="00BF04BB"/>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148"/>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72B"/>
    <w:rsid w:val="00C01E71"/>
    <w:rsid w:val="00C01F80"/>
    <w:rsid w:val="00C0210C"/>
    <w:rsid w:val="00C025D4"/>
    <w:rsid w:val="00C027D0"/>
    <w:rsid w:val="00C028EA"/>
    <w:rsid w:val="00C02C17"/>
    <w:rsid w:val="00C039A5"/>
    <w:rsid w:val="00C039D8"/>
    <w:rsid w:val="00C03A5E"/>
    <w:rsid w:val="00C03F05"/>
    <w:rsid w:val="00C03FAF"/>
    <w:rsid w:val="00C04A2B"/>
    <w:rsid w:val="00C05562"/>
    <w:rsid w:val="00C05837"/>
    <w:rsid w:val="00C05854"/>
    <w:rsid w:val="00C05B99"/>
    <w:rsid w:val="00C05BC3"/>
    <w:rsid w:val="00C0646F"/>
    <w:rsid w:val="00C069F3"/>
    <w:rsid w:val="00C07049"/>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B0"/>
    <w:rsid w:val="00C14DF6"/>
    <w:rsid w:val="00C15757"/>
    <w:rsid w:val="00C15813"/>
    <w:rsid w:val="00C15C51"/>
    <w:rsid w:val="00C16028"/>
    <w:rsid w:val="00C161A3"/>
    <w:rsid w:val="00C16432"/>
    <w:rsid w:val="00C16A85"/>
    <w:rsid w:val="00C16F0F"/>
    <w:rsid w:val="00C17035"/>
    <w:rsid w:val="00C17407"/>
    <w:rsid w:val="00C174C0"/>
    <w:rsid w:val="00C17A8F"/>
    <w:rsid w:val="00C17EFC"/>
    <w:rsid w:val="00C2045A"/>
    <w:rsid w:val="00C204EE"/>
    <w:rsid w:val="00C21E55"/>
    <w:rsid w:val="00C22AB0"/>
    <w:rsid w:val="00C22BEC"/>
    <w:rsid w:val="00C232CC"/>
    <w:rsid w:val="00C23F66"/>
    <w:rsid w:val="00C240C4"/>
    <w:rsid w:val="00C24192"/>
    <w:rsid w:val="00C241D9"/>
    <w:rsid w:val="00C24502"/>
    <w:rsid w:val="00C2453E"/>
    <w:rsid w:val="00C24759"/>
    <w:rsid w:val="00C25190"/>
    <w:rsid w:val="00C251BE"/>
    <w:rsid w:val="00C25EA7"/>
    <w:rsid w:val="00C25EAA"/>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601"/>
    <w:rsid w:val="00C337AB"/>
    <w:rsid w:val="00C33E82"/>
    <w:rsid w:val="00C34727"/>
    <w:rsid w:val="00C34C24"/>
    <w:rsid w:val="00C35236"/>
    <w:rsid w:val="00C35423"/>
    <w:rsid w:val="00C354C1"/>
    <w:rsid w:val="00C357EB"/>
    <w:rsid w:val="00C3596A"/>
    <w:rsid w:val="00C35E79"/>
    <w:rsid w:val="00C35FB6"/>
    <w:rsid w:val="00C3640E"/>
    <w:rsid w:val="00C36550"/>
    <w:rsid w:val="00C379DA"/>
    <w:rsid w:val="00C37BEC"/>
    <w:rsid w:val="00C40258"/>
    <w:rsid w:val="00C405DC"/>
    <w:rsid w:val="00C407EC"/>
    <w:rsid w:val="00C40AD8"/>
    <w:rsid w:val="00C40B55"/>
    <w:rsid w:val="00C411AC"/>
    <w:rsid w:val="00C41643"/>
    <w:rsid w:val="00C416A1"/>
    <w:rsid w:val="00C41963"/>
    <w:rsid w:val="00C41C09"/>
    <w:rsid w:val="00C41FB7"/>
    <w:rsid w:val="00C4221B"/>
    <w:rsid w:val="00C4223A"/>
    <w:rsid w:val="00C424D1"/>
    <w:rsid w:val="00C42A85"/>
    <w:rsid w:val="00C42F84"/>
    <w:rsid w:val="00C4306E"/>
    <w:rsid w:val="00C43155"/>
    <w:rsid w:val="00C438F7"/>
    <w:rsid w:val="00C4396C"/>
    <w:rsid w:val="00C43CA8"/>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876"/>
    <w:rsid w:val="00C52E3C"/>
    <w:rsid w:val="00C531F8"/>
    <w:rsid w:val="00C542C4"/>
    <w:rsid w:val="00C545DF"/>
    <w:rsid w:val="00C55DCB"/>
    <w:rsid w:val="00C55F0C"/>
    <w:rsid w:val="00C568F0"/>
    <w:rsid w:val="00C569A0"/>
    <w:rsid w:val="00C56CA3"/>
    <w:rsid w:val="00C5744F"/>
    <w:rsid w:val="00C601D6"/>
    <w:rsid w:val="00C603B6"/>
    <w:rsid w:val="00C6047E"/>
    <w:rsid w:val="00C61F12"/>
    <w:rsid w:val="00C61FF8"/>
    <w:rsid w:val="00C6201A"/>
    <w:rsid w:val="00C6201E"/>
    <w:rsid w:val="00C62113"/>
    <w:rsid w:val="00C62F30"/>
    <w:rsid w:val="00C630C8"/>
    <w:rsid w:val="00C638BD"/>
    <w:rsid w:val="00C6407D"/>
    <w:rsid w:val="00C653AC"/>
    <w:rsid w:val="00C6543C"/>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9CD"/>
    <w:rsid w:val="00C75A8A"/>
    <w:rsid w:val="00C75AF6"/>
    <w:rsid w:val="00C75D98"/>
    <w:rsid w:val="00C76027"/>
    <w:rsid w:val="00C76F89"/>
    <w:rsid w:val="00C774DC"/>
    <w:rsid w:val="00C77A52"/>
    <w:rsid w:val="00C8073A"/>
    <w:rsid w:val="00C81328"/>
    <w:rsid w:val="00C81745"/>
    <w:rsid w:val="00C8217C"/>
    <w:rsid w:val="00C82969"/>
    <w:rsid w:val="00C82E66"/>
    <w:rsid w:val="00C82F28"/>
    <w:rsid w:val="00C835EC"/>
    <w:rsid w:val="00C836BE"/>
    <w:rsid w:val="00C83857"/>
    <w:rsid w:val="00C83CC7"/>
    <w:rsid w:val="00C83F1A"/>
    <w:rsid w:val="00C84104"/>
    <w:rsid w:val="00C8429B"/>
    <w:rsid w:val="00C842AF"/>
    <w:rsid w:val="00C84B49"/>
    <w:rsid w:val="00C8550D"/>
    <w:rsid w:val="00C856E4"/>
    <w:rsid w:val="00C85BFF"/>
    <w:rsid w:val="00C8653B"/>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852"/>
    <w:rsid w:val="00C938DF"/>
    <w:rsid w:val="00C943C1"/>
    <w:rsid w:val="00C94445"/>
    <w:rsid w:val="00C94449"/>
    <w:rsid w:val="00C9506D"/>
    <w:rsid w:val="00C9511C"/>
    <w:rsid w:val="00C95640"/>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23"/>
    <w:rsid w:val="00CA0CF5"/>
    <w:rsid w:val="00CA100C"/>
    <w:rsid w:val="00CA1537"/>
    <w:rsid w:val="00CA1798"/>
    <w:rsid w:val="00CA1856"/>
    <w:rsid w:val="00CA242A"/>
    <w:rsid w:val="00CA26BD"/>
    <w:rsid w:val="00CA2F53"/>
    <w:rsid w:val="00CA3DBD"/>
    <w:rsid w:val="00CA3E79"/>
    <w:rsid w:val="00CA403B"/>
    <w:rsid w:val="00CA479E"/>
    <w:rsid w:val="00CA4D54"/>
    <w:rsid w:val="00CA4FE3"/>
    <w:rsid w:val="00CA52BC"/>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11D"/>
    <w:rsid w:val="00CB1732"/>
    <w:rsid w:val="00CB1A7C"/>
    <w:rsid w:val="00CB1F63"/>
    <w:rsid w:val="00CB281A"/>
    <w:rsid w:val="00CB2864"/>
    <w:rsid w:val="00CB2E38"/>
    <w:rsid w:val="00CB2FB7"/>
    <w:rsid w:val="00CB4026"/>
    <w:rsid w:val="00CB410B"/>
    <w:rsid w:val="00CB48EC"/>
    <w:rsid w:val="00CB4AD2"/>
    <w:rsid w:val="00CB4EA0"/>
    <w:rsid w:val="00CB4F47"/>
    <w:rsid w:val="00CB600B"/>
    <w:rsid w:val="00CB61A6"/>
    <w:rsid w:val="00CB6202"/>
    <w:rsid w:val="00CB7128"/>
    <w:rsid w:val="00CB79C6"/>
    <w:rsid w:val="00CC01D2"/>
    <w:rsid w:val="00CC0477"/>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63A"/>
    <w:rsid w:val="00CC5A4E"/>
    <w:rsid w:val="00CC5CEF"/>
    <w:rsid w:val="00CC600B"/>
    <w:rsid w:val="00CC63D3"/>
    <w:rsid w:val="00CC6A50"/>
    <w:rsid w:val="00CC7067"/>
    <w:rsid w:val="00CC7F82"/>
    <w:rsid w:val="00CD08DB"/>
    <w:rsid w:val="00CD15D2"/>
    <w:rsid w:val="00CD21E5"/>
    <w:rsid w:val="00CD26A7"/>
    <w:rsid w:val="00CD3244"/>
    <w:rsid w:val="00CD390B"/>
    <w:rsid w:val="00CD39BE"/>
    <w:rsid w:val="00CD3B69"/>
    <w:rsid w:val="00CD3B6D"/>
    <w:rsid w:val="00CD3BB5"/>
    <w:rsid w:val="00CD4D2A"/>
    <w:rsid w:val="00CD4DA2"/>
    <w:rsid w:val="00CD4E94"/>
    <w:rsid w:val="00CD53D8"/>
    <w:rsid w:val="00CD5427"/>
    <w:rsid w:val="00CD58A2"/>
    <w:rsid w:val="00CD5DCF"/>
    <w:rsid w:val="00CD67CB"/>
    <w:rsid w:val="00CD6BAF"/>
    <w:rsid w:val="00CD6C32"/>
    <w:rsid w:val="00CD6EC9"/>
    <w:rsid w:val="00CD79AF"/>
    <w:rsid w:val="00CD7FC0"/>
    <w:rsid w:val="00CE026C"/>
    <w:rsid w:val="00CE0381"/>
    <w:rsid w:val="00CE0813"/>
    <w:rsid w:val="00CE0DD5"/>
    <w:rsid w:val="00CE0E2B"/>
    <w:rsid w:val="00CE11F4"/>
    <w:rsid w:val="00CE125B"/>
    <w:rsid w:val="00CE16D2"/>
    <w:rsid w:val="00CE1AAE"/>
    <w:rsid w:val="00CE1C9C"/>
    <w:rsid w:val="00CE2117"/>
    <w:rsid w:val="00CE21AF"/>
    <w:rsid w:val="00CE3ED2"/>
    <w:rsid w:val="00CE405D"/>
    <w:rsid w:val="00CE41A8"/>
    <w:rsid w:val="00CE531D"/>
    <w:rsid w:val="00CE5451"/>
    <w:rsid w:val="00CE5743"/>
    <w:rsid w:val="00CE632B"/>
    <w:rsid w:val="00CE64AD"/>
    <w:rsid w:val="00CE6C0D"/>
    <w:rsid w:val="00CE743E"/>
    <w:rsid w:val="00CE7BC2"/>
    <w:rsid w:val="00CE7DB2"/>
    <w:rsid w:val="00CF026D"/>
    <w:rsid w:val="00CF0275"/>
    <w:rsid w:val="00CF037B"/>
    <w:rsid w:val="00CF05C0"/>
    <w:rsid w:val="00CF0B1D"/>
    <w:rsid w:val="00CF0EED"/>
    <w:rsid w:val="00CF12AB"/>
    <w:rsid w:val="00CF184B"/>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3C6"/>
    <w:rsid w:val="00CF6779"/>
    <w:rsid w:val="00CF6822"/>
    <w:rsid w:val="00CF6AB2"/>
    <w:rsid w:val="00CF6B87"/>
    <w:rsid w:val="00CF70ED"/>
    <w:rsid w:val="00CF7503"/>
    <w:rsid w:val="00CF75E4"/>
    <w:rsid w:val="00CF76E7"/>
    <w:rsid w:val="00CF77FC"/>
    <w:rsid w:val="00CF7C63"/>
    <w:rsid w:val="00CF7E74"/>
    <w:rsid w:val="00CF7F9D"/>
    <w:rsid w:val="00D000EC"/>
    <w:rsid w:val="00D00641"/>
    <w:rsid w:val="00D007BA"/>
    <w:rsid w:val="00D00A65"/>
    <w:rsid w:val="00D00C1B"/>
    <w:rsid w:val="00D020CC"/>
    <w:rsid w:val="00D028AF"/>
    <w:rsid w:val="00D02AD2"/>
    <w:rsid w:val="00D035B5"/>
    <w:rsid w:val="00D03AC6"/>
    <w:rsid w:val="00D04044"/>
    <w:rsid w:val="00D04201"/>
    <w:rsid w:val="00D0478D"/>
    <w:rsid w:val="00D048E9"/>
    <w:rsid w:val="00D04C25"/>
    <w:rsid w:val="00D0526A"/>
    <w:rsid w:val="00D05627"/>
    <w:rsid w:val="00D05733"/>
    <w:rsid w:val="00D05A82"/>
    <w:rsid w:val="00D0601E"/>
    <w:rsid w:val="00D0675C"/>
    <w:rsid w:val="00D072F6"/>
    <w:rsid w:val="00D0744A"/>
    <w:rsid w:val="00D07630"/>
    <w:rsid w:val="00D07933"/>
    <w:rsid w:val="00D07EAE"/>
    <w:rsid w:val="00D10330"/>
    <w:rsid w:val="00D10452"/>
    <w:rsid w:val="00D10623"/>
    <w:rsid w:val="00D10C26"/>
    <w:rsid w:val="00D10E35"/>
    <w:rsid w:val="00D10E9D"/>
    <w:rsid w:val="00D115A3"/>
    <w:rsid w:val="00D118E7"/>
    <w:rsid w:val="00D11908"/>
    <w:rsid w:val="00D11BA9"/>
    <w:rsid w:val="00D12372"/>
    <w:rsid w:val="00D12C67"/>
    <w:rsid w:val="00D13013"/>
    <w:rsid w:val="00D130C8"/>
    <w:rsid w:val="00D134F5"/>
    <w:rsid w:val="00D13666"/>
    <w:rsid w:val="00D13830"/>
    <w:rsid w:val="00D13A3D"/>
    <w:rsid w:val="00D14657"/>
    <w:rsid w:val="00D14AD7"/>
    <w:rsid w:val="00D14B75"/>
    <w:rsid w:val="00D14BA7"/>
    <w:rsid w:val="00D14C6E"/>
    <w:rsid w:val="00D14E88"/>
    <w:rsid w:val="00D15243"/>
    <w:rsid w:val="00D153B3"/>
    <w:rsid w:val="00D15FB8"/>
    <w:rsid w:val="00D16252"/>
    <w:rsid w:val="00D1651C"/>
    <w:rsid w:val="00D16AEC"/>
    <w:rsid w:val="00D16FF9"/>
    <w:rsid w:val="00D17D8A"/>
    <w:rsid w:val="00D17E12"/>
    <w:rsid w:val="00D208CA"/>
    <w:rsid w:val="00D20900"/>
    <w:rsid w:val="00D20C69"/>
    <w:rsid w:val="00D20CB6"/>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307D"/>
    <w:rsid w:val="00D230F6"/>
    <w:rsid w:val="00D2359A"/>
    <w:rsid w:val="00D23719"/>
    <w:rsid w:val="00D238B6"/>
    <w:rsid w:val="00D23EDB"/>
    <w:rsid w:val="00D23F36"/>
    <w:rsid w:val="00D2409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3A5"/>
    <w:rsid w:val="00D30578"/>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5635"/>
    <w:rsid w:val="00D366C3"/>
    <w:rsid w:val="00D36752"/>
    <w:rsid w:val="00D367B2"/>
    <w:rsid w:val="00D36930"/>
    <w:rsid w:val="00D36C2B"/>
    <w:rsid w:val="00D36DA7"/>
    <w:rsid w:val="00D36FED"/>
    <w:rsid w:val="00D374FC"/>
    <w:rsid w:val="00D37B27"/>
    <w:rsid w:val="00D40DF5"/>
    <w:rsid w:val="00D40ECE"/>
    <w:rsid w:val="00D41284"/>
    <w:rsid w:val="00D41845"/>
    <w:rsid w:val="00D41AEA"/>
    <w:rsid w:val="00D41C1E"/>
    <w:rsid w:val="00D41D65"/>
    <w:rsid w:val="00D41E07"/>
    <w:rsid w:val="00D42692"/>
    <w:rsid w:val="00D427BE"/>
    <w:rsid w:val="00D42B2C"/>
    <w:rsid w:val="00D43001"/>
    <w:rsid w:val="00D436C2"/>
    <w:rsid w:val="00D4389D"/>
    <w:rsid w:val="00D44089"/>
    <w:rsid w:val="00D44640"/>
    <w:rsid w:val="00D4479B"/>
    <w:rsid w:val="00D44B27"/>
    <w:rsid w:val="00D44CCE"/>
    <w:rsid w:val="00D4534B"/>
    <w:rsid w:val="00D45BCF"/>
    <w:rsid w:val="00D45E0E"/>
    <w:rsid w:val="00D462E2"/>
    <w:rsid w:val="00D4643C"/>
    <w:rsid w:val="00D4705A"/>
    <w:rsid w:val="00D47324"/>
    <w:rsid w:val="00D477C1"/>
    <w:rsid w:val="00D47AC6"/>
    <w:rsid w:val="00D47B90"/>
    <w:rsid w:val="00D47F71"/>
    <w:rsid w:val="00D5065F"/>
    <w:rsid w:val="00D50995"/>
    <w:rsid w:val="00D50A79"/>
    <w:rsid w:val="00D50C42"/>
    <w:rsid w:val="00D5163A"/>
    <w:rsid w:val="00D51BE8"/>
    <w:rsid w:val="00D5235F"/>
    <w:rsid w:val="00D52AF4"/>
    <w:rsid w:val="00D52B5F"/>
    <w:rsid w:val="00D530CE"/>
    <w:rsid w:val="00D533EE"/>
    <w:rsid w:val="00D53C82"/>
    <w:rsid w:val="00D53E25"/>
    <w:rsid w:val="00D54404"/>
    <w:rsid w:val="00D546F7"/>
    <w:rsid w:val="00D54C44"/>
    <w:rsid w:val="00D55541"/>
    <w:rsid w:val="00D558C8"/>
    <w:rsid w:val="00D55B47"/>
    <w:rsid w:val="00D55B5B"/>
    <w:rsid w:val="00D55C87"/>
    <w:rsid w:val="00D5615E"/>
    <w:rsid w:val="00D56CA7"/>
    <w:rsid w:val="00D57175"/>
    <w:rsid w:val="00D57312"/>
    <w:rsid w:val="00D5734D"/>
    <w:rsid w:val="00D5779B"/>
    <w:rsid w:val="00D57C62"/>
    <w:rsid w:val="00D57DFD"/>
    <w:rsid w:val="00D57E39"/>
    <w:rsid w:val="00D6035C"/>
    <w:rsid w:val="00D60493"/>
    <w:rsid w:val="00D60590"/>
    <w:rsid w:val="00D60A0D"/>
    <w:rsid w:val="00D611BB"/>
    <w:rsid w:val="00D611D8"/>
    <w:rsid w:val="00D61449"/>
    <w:rsid w:val="00D61A8E"/>
    <w:rsid w:val="00D61E45"/>
    <w:rsid w:val="00D6233C"/>
    <w:rsid w:val="00D623E8"/>
    <w:rsid w:val="00D628C2"/>
    <w:rsid w:val="00D62CBA"/>
    <w:rsid w:val="00D635DC"/>
    <w:rsid w:val="00D635FA"/>
    <w:rsid w:val="00D63843"/>
    <w:rsid w:val="00D63972"/>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E7"/>
    <w:rsid w:val="00D72645"/>
    <w:rsid w:val="00D72BE2"/>
    <w:rsid w:val="00D72C67"/>
    <w:rsid w:val="00D73112"/>
    <w:rsid w:val="00D7317A"/>
    <w:rsid w:val="00D73229"/>
    <w:rsid w:val="00D733D7"/>
    <w:rsid w:val="00D73C2B"/>
    <w:rsid w:val="00D74290"/>
    <w:rsid w:val="00D744AB"/>
    <w:rsid w:val="00D745D1"/>
    <w:rsid w:val="00D74D75"/>
    <w:rsid w:val="00D74D7C"/>
    <w:rsid w:val="00D74E99"/>
    <w:rsid w:val="00D75495"/>
    <w:rsid w:val="00D7567A"/>
    <w:rsid w:val="00D75959"/>
    <w:rsid w:val="00D75B22"/>
    <w:rsid w:val="00D7674F"/>
    <w:rsid w:val="00D76CFD"/>
    <w:rsid w:val="00D76FE9"/>
    <w:rsid w:val="00D77CB9"/>
    <w:rsid w:val="00D8008D"/>
    <w:rsid w:val="00D8045B"/>
    <w:rsid w:val="00D80853"/>
    <w:rsid w:val="00D80ABF"/>
    <w:rsid w:val="00D811FC"/>
    <w:rsid w:val="00D814BE"/>
    <w:rsid w:val="00D8150B"/>
    <w:rsid w:val="00D81E85"/>
    <w:rsid w:val="00D82685"/>
    <w:rsid w:val="00D82D34"/>
    <w:rsid w:val="00D830AF"/>
    <w:rsid w:val="00D83AA8"/>
    <w:rsid w:val="00D83D2B"/>
    <w:rsid w:val="00D83DAA"/>
    <w:rsid w:val="00D83E46"/>
    <w:rsid w:val="00D83E60"/>
    <w:rsid w:val="00D84610"/>
    <w:rsid w:val="00D857B3"/>
    <w:rsid w:val="00D85971"/>
    <w:rsid w:val="00D85C42"/>
    <w:rsid w:val="00D85E0D"/>
    <w:rsid w:val="00D85FCD"/>
    <w:rsid w:val="00D85FD8"/>
    <w:rsid w:val="00D86286"/>
    <w:rsid w:val="00D870D5"/>
    <w:rsid w:val="00D87494"/>
    <w:rsid w:val="00D878C5"/>
    <w:rsid w:val="00D8796F"/>
    <w:rsid w:val="00D87B9F"/>
    <w:rsid w:val="00D87F31"/>
    <w:rsid w:val="00D9033B"/>
    <w:rsid w:val="00D908A5"/>
    <w:rsid w:val="00D90988"/>
    <w:rsid w:val="00D909ED"/>
    <w:rsid w:val="00D9112E"/>
    <w:rsid w:val="00D911B0"/>
    <w:rsid w:val="00D91447"/>
    <w:rsid w:val="00D9149C"/>
    <w:rsid w:val="00D91538"/>
    <w:rsid w:val="00D91872"/>
    <w:rsid w:val="00D91C5C"/>
    <w:rsid w:val="00D9230A"/>
    <w:rsid w:val="00D924A7"/>
    <w:rsid w:val="00D92EF1"/>
    <w:rsid w:val="00D92F21"/>
    <w:rsid w:val="00D9306F"/>
    <w:rsid w:val="00D93205"/>
    <w:rsid w:val="00D942E5"/>
    <w:rsid w:val="00D948C8"/>
    <w:rsid w:val="00D94F3E"/>
    <w:rsid w:val="00D9518D"/>
    <w:rsid w:val="00D952B5"/>
    <w:rsid w:val="00D955AD"/>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AAB"/>
    <w:rsid w:val="00DA2D85"/>
    <w:rsid w:val="00DA2F99"/>
    <w:rsid w:val="00DA3052"/>
    <w:rsid w:val="00DA3334"/>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7BB"/>
    <w:rsid w:val="00DA7FC0"/>
    <w:rsid w:val="00DB0425"/>
    <w:rsid w:val="00DB0A0E"/>
    <w:rsid w:val="00DB11BA"/>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A37"/>
    <w:rsid w:val="00DB4C04"/>
    <w:rsid w:val="00DB4DE4"/>
    <w:rsid w:val="00DB5A60"/>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4FB"/>
    <w:rsid w:val="00DC4648"/>
    <w:rsid w:val="00DC4717"/>
    <w:rsid w:val="00DC4D74"/>
    <w:rsid w:val="00DC535D"/>
    <w:rsid w:val="00DC594A"/>
    <w:rsid w:val="00DC708D"/>
    <w:rsid w:val="00DC7090"/>
    <w:rsid w:val="00DC739E"/>
    <w:rsid w:val="00DC7A3E"/>
    <w:rsid w:val="00DC7CD0"/>
    <w:rsid w:val="00DD0662"/>
    <w:rsid w:val="00DD0A8C"/>
    <w:rsid w:val="00DD1BEB"/>
    <w:rsid w:val="00DD1E2E"/>
    <w:rsid w:val="00DD21C7"/>
    <w:rsid w:val="00DD27AB"/>
    <w:rsid w:val="00DD29A7"/>
    <w:rsid w:val="00DD2CAF"/>
    <w:rsid w:val="00DD2F4B"/>
    <w:rsid w:val="00DD2FAE"/>
    <w:rsid w:val="00DD3091"/>
    <w:rsid w:val="00DD3398"/>
    <w:rsid w:val="00DD3730"/>
    <w:rsid w:val="00DD37A4"/>
    <w:rsid w:val="00DD3C2F"/>
    <w:rsid w:val="00DD40CA"/>
    <w:rsid w:val="00DD4110"/>
    <w:rsid w:val="00DD465E"/>
    <w:rsid w:val="00DD4AF8"/>
    <w:rsid w:val="00DD4F6B"/>
    <w:rsid w:val="00DD4F81"/>
    <w:rsid w:val="00DD5064"/>
    <w:rsid w:val="00DD5CDE"/>
    <w:rsid w:val="00DD6010"/>
    <w:rsid w:val="00DD603C"/>
    <w:rsid w:val="00DD6388"/>
    <w:rsid w:val="00DD6392"/>
    <w:rsid w:val="00DD6693"/>
    <w:rsid w:val="00DD6797"/>
    <w:rsid w:val="00DD6DBD"/>
    <w:rsid w:val="00DD7050"/>
    <w:rsid w:val="00DD713B"/>
    <w:rsid w:val="00DD715A"/>
    <w:rsid w:val="00DD71B0"/>
    <w:rsid w:val="00DD7367"/>
    <w:rsid w:val="00DD7408"/>
    <w:rsid w:val="00DD7533"/>
    <w:rsid w:val="00DD78BC"/>
    <w:rsid w:val="00DE026E"/>
    <w:rsid w:val="00DE02C8"/>
    <w:rsid w:val="00DE03BB"/>
    <w:rsid w:val="00DE08DF"/>
    <w:rsid w:val="00DE0A46"/>
    <w:rsid w:val="00DE1026"/>
    <w:rsid w:val="00DE1ACA"/>
    <w:rsid w:val="00DE1AD6"/>
    <w:rsid w:val="00DE1E92"/>
    <w:rsid w:val="00DE1ED3"/>
    <w:rsid w:val="00DE21BF"/>
    <w:rsid w:val="00DE23FB"/>
    <w:rsid w:val="00DE28E3"/>
    <w:rsid w:val="00DE2B54"/>
    <w:rsid w:val="00DE3117"/>
    <w:rsid w:val="00DE33CE"/>
    <w:rsid w:val="00DE3470"/>
    <w:rsid w:val="00DE3991"/>
    <w:rsid w:val="00DE3E61"/>
    <w:rsid w:val="00DE3FC0"/>
    <w:rsid w:val="00DE4A97"/>
    <w:rsid w:val="00DE50F6"/>
    <w:rsid w:val="00DE5164"/>
    <w:rsid w:val="00DE55CF"/>
    <w:rsid w:val="00DE564B"/>
    <w:rsid w:val="00DE5901"/>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BE"/>
    <w:rsid w:val="00DF2F07"/>
    <w:rsid w:val="00DF3316"/>
    <w:rsid w:val="00DF3FAD"/>
    <w:rsid w:val="00DF41F7"/>
    <w:rsid w:val="00DF44B8"/>
    <w:rsid w:val="00DF4535"/>
    <w:rsid w:val="00DF45FC"/>
    <w:rsid w:val="00DF4AF5"/>
    <w:rsid w:val="00DF4B1D"/>
    <w:rsid w:val="00DF4C77"/>
    <w:rsid w:val="00DF4C7D"/>
    <w:rsid w:val="00DF51A9"/>
    <w:rsid w:val="00DF58B5"/>
    <w:rsid w:val="00DF5CA4"/>
    <w:rsid w:val="00DF6194"/>
    <w:rsid w:val="00DF660A"/>
    <w:rsid w:val="00DF6642"/>
    <w:rsid w:val="00DF6CD4"/>
    <w:rsid w:val="00DF6D80"/>
    <w:rsid w:val="00DF72D8"/>
    <w:rsid w:val="00DF77EC"/>
    <w:rsid w:val="00E00175"/>
    <w:rsid w:val="00E005D5"/>
    <w:rsid w:val="00E00652"/>
    <w:rsid w:val="00E00654"/>
    <w:rsid w:val="00E00CAE"/>
    <w:rsid w:val="00E013BB"/>
    <w:rsid w:val="00E0151C"/>
    <w:rsid w:val="00E02021"/>
    <w:rsid w:val="00E02D4C"/>
    <w:rsid w:val="00E032DF"/>
    <w:rsid w:val="00E039A9"/>
    <w:rsid w:val="00E03ACB"/>
    <w:rsid w:val="00E03CEE"/>
    <w:rsid w:val="00E04772"/>
    <w:rsid w:val="00E04993"/>
    <w:rsid w:val="00E04B64"/>
    <w:rsid w:val="00E058E4"/>
    <w:rsid w:val="00E05956"/>
    <w:rsid w:val="00E06118"/>
    <w:rsid w:val="00E063FB"/>
    <w:rsid w:val="00E06637"/>
    <w:rsid w:val="00E066EB"/>
    <w:rsid w:val="00E06A7D"/>
    <w:rsid w:val="00E07EA5"/>
    <w:rsid w:val="00E100F0"/>
    <w:rsid w:val="00E10159"/>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4A37"/>
    <w:rsid w:val="00E14E0E"/>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4F1"/>
    <w:rsid w:val="00E23EC7"/>
    <w:rsid w:val="00E23FF6"/>
    <w:rsid w:val="00E24028"/>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30023"/>
    <w:rsid w:val="00E303FF"/>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C6A"/>
    <w:rsid w:val="00E4233F"/>
    <w:rsid w:val="00E4263C"/>
    <w:rsid w:val="00E4265A"/>
    <w:rsid w:val="00E42689"/>
    <w:rsid w:val="00E428B2"/>
    <w:rsid w:val="00E432DF"/>
    <w:rsid w:val="00E43667"/>
    <w:rsid w:val="00E438DA"/>
    <w:rsid w:val="00E43D83"/>
    <w:rsid w:val="00E442E8"/>
    <w:rsid w:val="00E44FC4"/>
    <w:rsid w:val="00E45086"/>
    <w:rsid w:val="00E457AE"/>
    <w:rsid w:val="00E45AC6"/>
    <w:rsid w:val="00E45B42"/>
    <w:rsid w:val="00E45BE5"/>
    <w:rsid w:val="00E45EBF"/>
    <w:rsid w:val="00E46659"/>
    <w:rsid w:val="00E4689E"/>
    <w:rsid w:val="00E46FB2"/>
    <w:rsid w:val="00E47164"/>
    <w:rsid w:val="00E4753D"/>
    <w:rsid w:val="00E47889"/>
    <w:rsid w:val="00E47D7F"/>
    <w:rsid w:val="00E500AD"/>
    <w:rsid w:val="00E50282"/>
    <w:rsid w:val="00E50DA9"/>
    <w:rsid w:val="00E51467"/>
    <w:rsid w:val="00E51F35"/>
    <w:rsid w:val="00E51F46"/>
    <w:rsid w:val="00E527CD"/>
    <w:rsid w:val="00E52B01"/>
    <w:rsid w:val="00E52BC0"/>
    <w:rsid w:val="00E52F3E"/>
    <w:rsid w:val="00E53AD5"/>
    <w:rsid w:val="00E53E1B"/>
    <w:rsid w:val="00E53EB1"/>
    <w:rsid w:val="00E53F71"/>
    <w:rsid w:val="00E53FCC"/>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4E"/>
    <w:rsid w:val="00E62273"/>
    <w:rsid w:val="00E62276"/>
    <w:rsid w:val="00E6231F"/>
    <w:rsid w:val="00E6239D"/>
    <w:rsid w:val="00E6245A"/>
    <w:rsid w:val="00E6257F"/>
    <w:rsid w:val="00E63457"/>
    <w:rsid w:val="00E63A60"/>
    <w:rsid w:val="00E63AD4"/>
    <w:rsid w:val="00E642CE"/>
    <w:rsid w:val="00E64DE8"/>
    <w:rsid w:val="00E65BE6"/>
    <w:rsid w:val="00E65D4E"/>
    <w:rsid w:val="00E65EE3"/>
    <w:rsid w:val="00E660A1"/>
    <w:rsid w:val="00E66489"/>
    <w:rsid w:val="00E66620"/>
    <w:rsid w:val="00E66B4C"/>
    <w:rsid w:val="00E67689"/>
    <w:rsid w:val="00E67CAF"/>
    <w:rsid w:val="00E708FF"/>
    <w:rsid w:val="00E70C9A"/>
    <w:rsid w:val="00E7100D"/>
    <w:rsid w:val="00E71134"/>
    <w:rsid w:val="00E71CA1"/>
    <w:rsid w:val="00E72A6F"/>
    <w:rsid w:val="00E738D9"/>
    <w:rsid w:val="00E73D04"/>
    <w:rsid w:val="00E74164"/>
    <w:rsid w:val="00E747E5"/>
    <w:rsid w:val="00E757FE"/>
    <w:rsid w:val="00E7585B"/>
    <w:rsid w:val="00E758EF"/>
    <w:rsid w:val="00E75C66"/>
    <w:rsid w:val="00E75F6B"/>
    <w:rsid w:val="00E761FB"/>
    <w:rsid w:val="00E76717"/>
    <w:rsid w:val="00E767C1"/>
    <w:rsid w:val="00E77042"/>
    <w:rsid w:val="00E77729"/>
    <w:rsid w:val="00E80069"/>
    <w:rsid w:val="00E80174"/>
    <w:rsid w:val="00E811BD"/>
    <w:rsid w:val="00E813C6"/>
    <w:rsid w:val="00E81DAB"/>
    <w:rsid w:val="00E81F3F"/>
    <w:rsid w:val="00E828EA"/>
    <w:rsid w:val="00E82BEB"/>
    <w:rsid w:val="00E83A24"/>
    <w:rsid w:val="00E83D01"/>
    <w:rsid w:val="00E83D2E"/>
    <w:rsid w:val="00E8458E"/>
    <w:rsid w:val="00E8471A"/>
    <w:rsid w:val="00E84A2E"/>
    <w:rsid w:val="00E85318"/>
    <w:rsid w:val="00E853BD"/>
    <w:rsid w:val="00E85466"/>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995"/>
    <w:rsid w:val="00E91C75"/>
    <w:rsid w:val="00E91DA7"/>
    <w:rsid w:val="00E91FFE"/>
    <w:rsid w:val="00E9222F"/>
    <w:rsid w:val="00E922E8"/>
    <w:rsid w:val="00E9250A"/>
    <w:rsid w:val="00E933FB"/>
    <w:rsid w:val="00E9343C"/>
    <w:rsid w:val="00E936E4"/>
    <w:rsid w:val="00E93EAB"/>
    <w:rsid w:val="00E94140"/>
    <w:rsid w:val="00E944D2"/>
    <w:rsid w:val="00E946DB"/>
    <w:rsid w:val="00E95685"/>
    <w:rsid w:val="00E95C06"/>
    <w:rsid w:val="00E9652D"/>
    <w:rsid w:val="00E96B06"/>
    <w:rsid w:val="00E96C75"/>
    <w:rsid w:val="00E96EF9"/>
    <w:rsid w:val="00E96F4C"/>
    <w:rsid w:val="00E972C6"/>
    <w:rsid w:val="00E9734A"/>
    <w:rsid w:val="00E97822"/>
    <w:rsid w:val="00E97D22"/>
    <w:rsid w:val="00EA04A7"/>
    <w:rsid w:val="00EA0A20"/>
    <w:rsid w:val="00EA0CC1"/>
    <w:rsid w:val="00EA14E7"/>
    <w:rsid w:val="00EA1528"/>
    <w:rsid w:val="00EA1FDF"/>
    <w:rsid w:val="00EA2320"/>
    <w:rsid w:val="00EA26AF"/>
    <w:rsid w:val="00EA34E2"/>
    <w:rsid w:val="00EA359D"/>
    <w:rsid w:val="00EA3FA7"/>
    <w:rsid w:val="00EA4130"/>
    <w:rsid w:val="00EA4159"/>
    <w:rsid w:val="00EA43BC"/>
    <w:rsid w:val="00EA497C"/>
    <w:rsid w:val="00EA499D"/>
    <w:rsid w:val="00EA5186"/>
    <w:rsid w:val="00EA57C5"/>
    <w:rsid w:val="00EA57E7"/>
    <w:rsid w:val="00EA5A3F"/>
    <w:rsid w:val="00EA5CDE"/>
    <w:rsid w:val="00EA5DA1"/>
    <w:rsid w:val="00EA5E87"/>
    <w:rsid w:val="00EA665B"/>
    <w:rsid w:val="00EA6E0A"/>
    <w:rsid w:val="00EA6F9C"/>
    <w:rsid w:val="00EA72F9"/>
    <w:rsid w:val="00EA76BF"/>
    <w:rsid w:val="00EA78B4"/>
    <w:rsid w:val="00EA7E9F"/>
    <w:rsid w:val="00EA7EB0"/>
    <w:rsid w:val="00EB00A7"/>
    <w:rsid w:val="00EB00FC"/>
    <w:rsid w:val="00EB0656"/>
    <w:rsid w:val="00EB0727"/>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5828"/>
    <w:rsid w:val="00EB58CD"/>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16"/>
    <w:rsid w:val="00EC3A2F"/>
    <w:rsid w:val="00EC3F08"/>
    <w:rsid w:val="00EC3F4E"/>
    <w:rsid w:val="00EC4167"/>
    <w:rsid w:val="00EC4F2D"/>
    <w:rsid w:val="00EC4F92"/>
    <w:rsid w:val="00EC535E"/>
    <w:rsid w:val="00EC57DE"/>
    <w:rsid w:val="00EC590E"/>
    <w:rsid w:val="00EC623A"/>
    <w:rsid w:val="00EC6290"/>
    <w:rsid w:val="00EC6CB8"/>
    <w:rsid w:val="00EC6D40"/>
    <w:rsid w:val="00EC7CF1"/>
    <w:rsid w:val="00EC7DA1"/>
    <w:rsid w:val="00ED0310"/>
    <w:rsid w:val="00ED0B46"/>
    <w:rsid w:val="00ED0BFB"/>
    <w:rsid w:val="00ED1291"/>
    <w:rsid w:val="00ED1475"/>
    <w:rsid w:val="00ED1574"/>
    <w:rsid w:val="00ED15B3"/>
    <w:rsid w:val="00ED17E1"/>
    <w:rsid w:val="00ED191B"/>
    <w:rsid w:val="00ED230A"/>
    <w:rsid w:val="00ED2417"/>
    <w:rsid w:val="00ED2F82"/>
    <w:rsid w:val="00ED3149"/>
    <w:rsid w:val="00ED3206"/>
    <w:rsid w:val="00ED4CA1"/>
    <w:rsid w:val="00ED52E8"/>
    <w:rsid w:val="00ED530B"/>
    <w:rsid w:val="00ED5D98"/>
    <w:rsid w:val="00ED5FAB"/>
    <w:rsid w:val="00ED61A1"/>
    <w:rsid w:val="00ED69E4"/>
    <w:rsid w:val="00ED6B14"/>
    <w:rsid w:val="00ED715A"/>
    <w:rsid w:val="00ED75A4"/>
    <w:rsid w:val="00ED7D00"/>
    <w:rsid w:val="00ED7E16"/>
    <w:rsid w:val="00EE03AA"/>
    <w:rsid w:val="00EE0B70"/>
    <w:rsid w:val="00EE13B8"/>
    <w:rsid w:val="00EE14D9"/>
    <w:rsid w:val="00EE14E9"/>
    <w:rsid w:val="00EE14F0"/>
    <w:rsid w:val="00EE1765"/>
    <w:rsid w:val="00EE198C"/>
    <w:rsid w:val="00EE22BD"/>
    <w:rsid w:val="00EE272E"/>
    <w:rsid w:val="00EE279E"/>
    <w:rsid w:val="00EE2DAF"/>
    <w:rsid w:val="00EE2DB5"/>
    <w:rsid w:val="00EE2FA5"/>
    <w:rsid w:val="00EE300D"/>
    <w:rsid w:val="00EE318F"/>
    <w:rsid w:val="00EE319D"/>
    <w:rsid w:val="00EE3298"/>
    <w:rsid w:val="00EE32DA"/>
    <w:rsid w:val="00EE3353"/>
    <w:rsid w:val="00EE366F"/>
    <w:rsid w:val="00EE3AAE"/>
    <w:rsid w:val="00EE4B49"/>
    <w:rsid w:val="00EE4F47"/>
    <w:rsid w:val="00EE50DC"/>
    <w:rsid w:val="00EE5AAD"/>
    <w:rsid w:val="00EE5B80"/>
    <w:rsid w:val="00EE5E9A"/>
    <w:rsid w:val="00EE5EEE"/>
    <w:rsid w:val="00EE65F5"/>
    <w:rsid w:val="00EE6679"/>
    <w:rsid w:val="00EE67AE"/>
    <w:rsid w:val="00EE6A09"/>
    <w:rsid w:val="00EE6E2B"/>
    <w:rsid w:val="00EE738F"/>
    <w:rsid w:val="00EF04D3"/>
    <w:rsid w:val="00EF0526"/>
    <w:rsid w:val="00EF07FE"/>
    <w:rsid w:val="00EF0C99"/>
    <w:rsid w:val="00EF0D66"/>
    <w:rsid w:val="00EF0FF0"/>
    <w:rsid w:val="00EF108D"/>
    <w:rsid w:val="00EF10E6"/>
    <w:rsid w:val="00EF1681"/>
    <w:rsid w:val="00EF1D4C"/>
    <w:rsid w:val="00EF1E60"/>
    <w:rsid w:val="00EF2C23"/>
    <w:rsid w:val="00EF3569"/>
    <w:rsid w:val="00EF365B"/>
    <w:rsid w:val="00EF39C9"/>
    <w:rsid w:val="00EF3EA0"/>
    <w:rsid w:val="00EF4405"/>
    <w:rsid w:val="00EF44C3"/>
    <w:rsid w:val="00EF4621"/>
    <w:rsid w:val="00EF4F35"/>
    <w:rsid w:val="00EF58EB"/>
    <w:rsid w:val="00EF61B5"/>
    <w:rsid w:val="00EF6242"/>
    <w:rsid w:val="00EF6C33"/>
    <w:rsid w:val="00EF6E8F"/>
    <w:rsid w:val="00EF75AD"/>
    <w:rsid w:val="00EF7F29"/>
    <w:rsid w:val="00F000B6"/>
    <w:rsid w:val="00F01078"/>
    <w:rsid w:val="00F014B3"/>
    <w:rsid w:val="00F0223C"/>
    <w:rsid w:val="00F0304F"/>
    <w:rsid w:val="00F0409F"/>
    <w:rsid w:val="00F051C7"/>
    <w:rsid w:val="00F05572"/>
    <w:rsid w:val="00F0558B"/>
    <w:rsid w:val="00F05959"/>
    <w:rsid w:val="00F06227"/>
    <w:rsid w:val="00F063B1"/>
    <w:rsid w:val="00F063C3"/>
    <w:rsid w:val="00F065AA"/>
    <w:rsid w:val="00F065F1"/>
    <w:rsid w:val="00F0779D"/>
    <w:rsid w:val="00F0793F"/>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0AE"/>
    <w:rsid w:val="00F15A97"/>
    <w:rsid w:val="00F15A9E"/>
    <w:rsid w:val="00F16122"/>
    <w:rsid w:val="00F16714"/>
    <w:rsid w:val="00F1722B"/>
    <w:rsid w:val="00F177D7"/>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7070"/>
    <w:rsid w:val="00F27321"/>
    <w:rsid w:val="00F27452"/>
    <w:rsid w:val="00F27C54"/>
    <w:rsid w:val="00F304E0"/>
    <w:rsid w:val="00F30B1A"/>
    <w:rsid w:val="00F311E9"/>
    <w:rsid w:val="00F3160A"/>
    <w:rsid w:val="00F31A17"/>
    <w:rsid w:val="00F32571"/>
    <w:rsid w:val="00F328F6"/>
    <w:rsid w:val="00F32F73"/>
    <w:rsid w:val="00F330D6"/>
    <w:rsid w:val="00F33621"/>
    <w:rsid w:val="00F3369E"/>
    <w:rsid w:val="00F336CC"/>
    <w:rsid w:val="00F33796"/>
    <w:rsid w:val="00F33AB0"/>
    <w:rsid w:val="00F33AB2"/>
    <w:rsid w:val="00F33DDF"/>
    <w:rsid w:val="00F34018"/>
    <w:rsid w:val="00F34445"/>
    <w:rsid w:val="00F344C8"/>
    <w:rsid w:val="00F3469B"/>
    <w:rsid w:val="00F34AAE"/>
    <w:rsid w:val="00F34F25"/>
    <w:rsid w:val="00F35182"/>
    <w:rsid w:val="00F35514"/>
    <w:rsid w:val="00F3587F"/>
    <w:rsid w:val="00F359B8"/>
    <w:rsid w:val="00F359DE"/>
    <w:rsid w:val="00F35A7A"/>
    <w:rsid w:val="00F35C9B"/>
    <w:rsid w:val="00F35E46"/>
    <w:rsid w:val="00F36439"/>
    <w:rsid w:val="00F364F4"/>
    <w:rsid w:val="00F3782A"/>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133"/>
    <w:rsid w:val="00F463B8"/>
    <w:rsid w:val="00F464BD"/>
    <w:rsid w:val="00F4696F"/>
    <w:rsid w:val="00F47812"/>
    <w:rsid w:val="00F47A60"/>
    <w:rsid w:val="00F47C79"/>
    <w:rsid w:val="00F47DE7"/>
    <w:rsid w:val="00F501AE"/>
    <w:rsid w:val="00F5031F"/>
    <w:rsid w:val="00F50623"/>
    <w:rsid w:val="00F50858"/>
    <w:rsid w:val="00F50A83"/>
    <w:rsid w:val="00F51499"/>
    <w:rsid w:val="00F51892"/>
    <w:rsid w:val="00F51C45"/>
    <w:rsid w:val="00F527A8"/>
    <w:rsid w:val="00F527F6"/>
    <w:rsid w:val="00F52E49"/>
    <w:rsid w:val="00F53286"/>
    <w:rsid w:val="00F5434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FEC"/>
    <w:rsid w:val="00F61155"/>
    <w:rsid w:val="00F611DF"/>
    <w:rsid w:val="00F6125E"/>
    <w:rsid w:val="00F614A9"/>
    <w:rsid w:val="00F61B0F"/>
    <w:rsid w:val="00F62614"/>
    <w:rsid w:val="00F62A9D"/>
    <w:rsid w:val="00F63522"/>
    <w:rsid w:val="00F63824"/>
    <w:rsid w:val="00F63828"/>
    <w:rsid w:val="00F63CFA"/>
    <w:rsid w:val="00F64087"/>
    <w:rsid w:val="00F6490C"/>
    <w:rsid w:val="00F64A7E"/>
    <w:rsid w:val="00F64E87"/>
    <w:rsid w:val="00F6500C"/>
    <w:rsid w:val="00F65198"/>
    <w:rsid w:val="00F66210"/>
    <w:rsid w:val="00F6730A"/>
    <w:rsid w:val="00F674DA"/>
    <w:rsid w:val="00F7032D"/>
    <w:rsid w:val="00F708AF"/>
    <w:rsid w:val="00F709E5"/>
    <w:rsid w:val="00F712CD"/>
    <w:rsid w:val="00F71326"/>
    <w:rsid w:val="00F7202D"/>
    <w:rsid w:val="00F7218C"/>
    <w:rsid w:val="00F721B5"/>
    <w:rsid w:val="00F7240D"/>
    <w:rsid w:val="00F725A3"/>
    <w:rsid w:val="00F732E3"/>
    <w:rsid w:val="00F73993"/>
    <w:rsid w:val="00F73CA5"/>
    <w:rsid w:val="00F743FB"/>
    <w:rsid w:val="00F749EA"/>
    <w:rsid w:val="00F74A6D"/>
    <w:rsid w:val="00F74C11"/>
    <w:rsid w:val="00F74D2A"/>
    <w:rsid w:val="00F7513D"/>
    <w:rsid w:val="00F761BE"/>
    <w:rsid w:val="00F764C2"/>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91E"/>
    <w:rsid w:val="00F83947"/>
    <w:rsid w:val="00F83C81"/>
    <w:rsid w:val="00F84BD2"/>
    <w:rsid w:val="00F85095"/>
    <w:rsid w:val="00F85258"/>
    <w:rsid w:val="00F855DB"/>
    <w:rsid w:val="00F85685"/>
    <w:rsid w:val="00F85DCA"/>
    <w:rsid w:val="00F86614"/>
    <w:rsid w:val="00F866F2"/>
    <w:rsid w:val="00F8685D"/>
    <w:rsid w:val="00F86ECF"/>
    <w:rsid w:val="00F86FF0"/>
    <w:rsid w:val="00F87576"/>
    <w:rsid w:val="00F876B0"/>
    <w:rsid w:val="00F87850"/>
    <w:rsid w:val="00F8786D"/>
    <w:rsid w:val="00F87BDB"/>
    <w:rsid w:val="00F87F69"/>
    <w:rsid w:val="00F90195"/>
    <w:rsid w:val="00F90648"/>
    <w:rsid w:val="00F90712"/>
    <w:rsid w:val="00F909CC"/>
    <w:rsid w:val="00F90A81"/>
    <w:rsid w:val="00F90BCE"/>
    <w:rsid w:val="00F90E10"/>
    <w:rsid w:val="00F91348"/>
    <w:rsid w:val="00F92289"/>
    <w:rsid w:val="00F92A30"/>
    <w:rsid w:val="00F92A8D"/>
    <w:rsid w:val="00F9343F"/>
    <w:rsid w:val="00F934C0"/>
    <w:rsid w:val="00F93B04"/>
    <w:rsid w:val="00F93DCC"/>
    <w:rsid w:val="00F93E10"/>
    <w:rsid w:val="00F94280"/>
    <w:rsid w:val="00F94A34"/>
    <w:rsid w:val="00F94F37"/>
    <w:rsid w:val="00F950BF"/>
    <w:rsid w:val="00F950C5"/>
    <w:rsid w:val="00F95F8D"/>
    <w:rsid w:val="00F960F6"/>
    <w:rsid w:val="00F9611A"/>
    <w:rsid w:val="00F96357"/>
    <w:rsid w:val="00F965DB"/>
    <w:rsid w:val="00F9685E"/>
    <w:rsid w:val="00F96B29"/>
    <w:rsid w:val="00F96E95"/>
    <w:rsid w:val="00F97128"/>
    <w:rsid w:val="00F97241"/>
    <w:rsid w:val="00F97B03"/>
    <w:rsid w:val="00F97C4B"/>
    <w:rsid w:val="00F97CD7"/>
    <w:rsid w:val="00F97D83"/>
    <w:rsid w:val="00F97FE0"/>
    <w:rsid w:val="00FA0071"/>
    <w:rsid w:val="00FA00E5"/>
    <w:rsid w:val="00FA0E9A"/>
    <w:rsid w:val="00FA158B"/>
    <w:rsid w:val="00FA16C1"/>
    <w:rsid w:val="00FA189D"/>
    <w:rsid w:val="00FA19D3"/>
    <w:rsid w:val="00FA20D5"/>
    <w:rsid w:val="00FA2229"/>
    <w:rsid w:val="00FA2BCC"/>
    <w:rsid w:val="00FA2FD8"/>
    <w:rsid w:val="00FA30CA"/>
    <w:rsid w:val="00FA33EF"/>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760"/>
    <w:rsid w:val="00FA7A60"/>
    <w:rsid w:val="00FB0302"/>
    <w:rsid w:val="00FB057D"/>
    <w:rsid w:val="00FB0713"/>
    <w:rsid w:val="00FB0839"/>
    <w:rsid w:val="00FB0869"/>
    <w:rsid w:val="00FB0D18"/>
    <w:rsid w:val="00FB14A6"/>
    <w:rsid w:val="00FB1587"/>
    <w:rsid w:val="00FB1A2A"/>
    <w:rsid w:val="00FB20BF"/>
    <w:rsid w:val="00FB2224"/>
    <w:rsid w:val="00FB244D"/>
    <w:rsid w:val="00FB2703"/>
    <w:rsid w:val="00FB2ABF"/>
    <w:rsid w:val="00FB2D0D"/>
    <w:rsid w:val="00FB2DA9"/>
    <w:rsid w:val="00FB31BD"/>
    <w:rsid w:val="00FB3C3F"/>
    <w:rsid w:val="00FB4445"/>
    <w:rsid w:val="00FB4462"/>
    <w:rsid w:val="00FB4970"/>
    <w:rsid w:val="00FB4AA2"/>
    <w:rsid w:val="00FB4D03"/>
    <w:rsid w:val="00FB53EC"/>
    <w:rsid w:val="00FB5B71"/>
    <w:rsid w:val="00FB5C8D"/>
    <w:rsid w:val="00FB6077"/>
    <w:rsid w:val="00FB61A2"/>
    <w:rsid w:val="00FB6AF4"/>
    <w:rsid w:val="00FB6D96"/>
    <w:rsid w:val="00FB708B"/>
    <w:rsid w:val="00FB7274"/>
    <w:rsid w:val="00FB759E"/>
    <w:rsid w:val="00FB7DC3"/>
    <w:rsid w:val="00FC01FE"/>
    <w:rsid w:val="00FC08B5"/>
    <w:rsid w:val="00FC09E8"/>
    <w:rsid w:val="00FC1140"/>
    <w:rsid w:val="00FC1197"/>
    <w:rsid w:val="00FC1513"/>
    <w:rsid w:val="00FC1B06"/>
    <w:rsid w:val="00FC1E05"/>
    <w:rsid w:val="00FC22D5"/>
    <w:rsid w:val="00FC2343"/>
    <w:rsid w:val="00FC2444"/>
    <w:rsid w:val="00FC2481"/>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BB5"/>
    <w:rsid w:val="00FD1D93"/>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34A"/>
    <w:rsid w:val="00FE1812"/>
    <w:rsid w:val="00FE1DB1"/>
    <w:rsid w:val="00FE1FFA"/>
    <w:rsid w:val="00FE20A2"/>
    <w:rsid w:val="00FE28EA"/>
    <w:rsid w:val="00FE2BE2"/>
    <w:rsid w:val="00FE31D1"/>
    <w:rsid w:val="00FE323E"/>
    <w:rsid w:val="00FE32FD"/>
    <w:rsid w:val="00FE330B"/>
    <w:rsid w:val="00FE3473"/>
    <w:rsid w:val="00FE380A"/>
    <w:rsid w:val="00FE3817"/>
    <w:rsid w:val="00FE4551"/>
    <w:rsid w:val="00FE4868"/>
    <w:rsid w:val="00FE4979"/>
    <w:rsid w:val="00FE4AB4"/>
    <w:rsid w:val="00FE4AD7"/>
    <w:rsid w:val="00FE4CF7"/>
    <w:rsid w:val="00FE540E"/>
    <w:rsid w:val="00FE5586"/>
    <w:rsid w:val="00FE5A6F"/>
    <w:rsid w:val="00FE681A"/>
    <w:rsid w:val="00FE6BC6"/>
    <w:rsid w:val="00FE6C0E"/>
    <w:rsid w:val="00FE7175"/>
    <w:rsid w:val="00FE74FA"/>
    <w:rsid w:val="00FE761C"/>
    <w:rsid w:val="00FE7C68"/>
    <w:rsid w:val="00FE7CC4"/>
    <w:rsid w:val="00FE7CEE"/>
    <w:rsid w:val="00FF00BB"/>
    <w:rsid w:val="00FF04FF"/>
    <w:rsid w:val="00FF091B"/>
    <w:rsid w:val="00FF1230"/>
    <w:rsid w:val="00FF1617"/>
    <w:rsid w:val="00FF1C10"/>
    <w:rsid w:val="00FF209F"/>
    <w:rsid w:val="00FF27AF"/>
    <w:rsid w:val="00FF2A6C"/>
    <w:rsid w:val="00FF2C15"/>
    <w:rsid w:val="00FF2CFF"/>
    <w:rsid w:val="00FF2F9B"/>
    <w:rsid w:val="00FF3BBE"/>
    <w:rsid w:val="00FF439C"/>
    <w:rsid w:val="00FF4CE6"/>
    <w:rsid w:val="00FF4D46"/>
    <w:rsid w:val="00FF5027"/>
    <w:rsid w:val="00FF534A"/>
    <w:rsid w:val="00FF5BA5"/>
    <w:rsid w:val="00FF5E17"/>
    <w:rsid w:val="00FF64DF"/>
    <w:rsid w:val="00FF71A4"/>
    <w:rsid w:val="00FF75B3"/>
    <w:rsid w:val="00FF77DA"/>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B7A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A3B"/>
    <w:rPr>
      <w:rFonts w:ascii="Tahoma" w:hAnsi="Tahoma" w:cs="Tahoma"/>
      <w:sz w:val="16"/>
      <w:szCs w:val="16"/>
    </w:rPr>
  </w:style>
  <w:style w:type="paragraph" w:customStyle="1" w:styleId="ConsPlusNormal">
    <w:name w:val="ConsPlusNormal"/>
    <w:rsid w:val="00160F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3">
    <w:name w:val="H3"/>
    <w:basedOn w:val="a"/>
    <w:next w:val="a"/>
    <w:rsid w:val="0025317E"/>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25317E"/>
    <w:pPr>
      <w:widowControl w:val="0"/>
      <w:suppressAutoHyphens/>
      <w:spacing w:after="120" w:line="240" w:lineRule="auto"/>
    </w:pPr>
    <w:rPr>
      <w:rFonts w:ascii="Arial" w:eastAsia="Lucida Sans Unicode" w:hAnsi="Arial" w:cs="Times New Roman"/>
      <w:sz w:val="16"/>
      <w:szCs w:val="16"/>
    </w:rPr>
  </w:style>
  <w:style w:type="paragraph" w:customStyle="1" w:styleId="a6">
    <w:name w:val="Содержимое таблицы"/>
    <w:basedOn w:val="a"/>
    <w:rsid w:val="0025317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2E320F"/>
    <w:rPr>
      <w:color w:val="0000FF" w:themeColor="hyperlink"/>
      <w:u w:val="single"/>
    </w:rPr>
  </w:style>
  <w:style w:type="paragraph" w:styleId="a8">
    <w:name w:val="List Paragraph"/>
    <w:basedOn w:val="a"/>
    <w:uiPriority w:val="34"/>
    <w:qFormat/>
    <w:rsid w:val="00C52876"/>
    <w:pPr>
      <w:ind w:left="720"/>
      <w:contextualSpacing/>
    </w:pPr>
  </w:style>
  <w:style w:type="paragraph" w:styleId="a9">
    <w:name w:val="header"/>
    <w:basedOn w:val="a"/>
    <w:link w:val="aa"/>
    <w:uiPriority w:val="99"/>
    <w:unhideWhenUsed/>
    <w:rsid w:val="005A4B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A9"/>
  </w:style>
  <w:style w:type="paragraph" w:styleId="ab">
    <w:name w:val="footer"/>
    <w:basedOn w:val="a"/>
    <w:link w:val="ac"/>
    <w:uiPriority w:val="99"/>
    <w:unhideWhenUsed/>
    <w:rsid w:val="005A4B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A9"/>
  </w:style>
  <w:style w:type="paragraph" w:styleId="ad">
    <w:name w:val="Body Text"/>
    <w:basedOn w:val="a"/>
    <w:link w:val="ae"/>
    <w:rsid w:val="009E5429"/>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9E5429"/>
    <w:rPr>
      <w:rFonts w:ascii="Times New Roman" w:eastAsia="Times New Roman" w:hAnsi="Times New Roman" w:cs="Times New Roman"/>
      <w:sz w:val="28"/>
      <w:szCs w:val="20"/>
    </w:rPr>
  </w:style>
  <w:style w:type="paragraph" w:styleId="af">
    <w:name w:val="footnote text"/>
    <w:basedOn w:val="a"/>
    <w:link w:val="af0"/>
    <w:uiPriority w:val="99"/>
    <w:semiHidden/>
    <w:unhideWhenUsed/>
    <w:rsid w:val="008B2835"/>
    <w:pPr>
      <w:spacing w:after="0" w:line="240" w:lineRule="auto"/>
    </w:pPr>
    <w:rPr>
      <w:sz w:val="20"/>
      <w:szCs w:val="20"/>
    </w:rPr>
  </w:style>
  <w:style w:type="character" w:customStyle="1" w:styleId="af0">
    <w:name w:val="Текст сноски Знак"/>
    <w:basedOn w:val="a0"/>
    <w:link w:val="af"/>
    <w:uiPriority w:val="99"/>
    <w:semiHidden/>
    <w:rsid w:val="008B2835"/>
    <w:rPr>
      <w:sz w:val="20"/>
      <w:szCs w:val="20"/>
    </w:rPr>
  </w:style>
  <w:style w:type="character" w:styleId="af1">
    <w:name w:val="footnote reference"/>
    <w:basedOn w:val="a0"/>
    <w:uiPriority w:val="99"/>
    <w:semiHidden/>
    <w:unhideWhenUsed/>
    <w:rsid w:val="008B2835"/>
    <w:rPr>
      <w:vertAlign w:val="superscript"/>
    </w:rPr>
  </w:style>
</w:styles>
</file>

<file path=word/webSettings.xml><?xml version="1.0" encoding="utf-8"?>
<w:webSettings xmlns:r="http://schemas.openxmlformats.org/officeDocument/2006/relationships" xmlns:w="http://schemas.openxmlformats.org/wordprocessingml/2006/main">
  <w:divs>
    <w:div w:id="663432709">
      <w:bodyDiv w:val="1"/>
      <w:marLeft w:val="0"/>
      <w:marRight w:val="0"/>
      <w:marTop w:val="0"/>
      <w:marBottom w:val="0"/>
      <w:divBdr>
        <w:top w:val="none" w:sz="0" w:space="0" w:color="auto"/>
        <w:left w:val="none" w:sz="0" w:space="0" w:color="auto"/>
        <w:bottom w:val="none" w:sz="0" w:space="0" w:color="auto"/>
        <w:right w:val="none" w:sz="0" w:space="0" w:color="auto"/>
      </w:divBdr>
      <w:divsChild>
        <w:div w:id="1807159191">
          <w:marLeft w:val="0"/>
          <w:marRight w:val="0"/>
          <w:marTop w:val="0"/>
          <w:marBottom w:val="0"/>
          <w:divBdr>
            <w:top w:val="none" w:sz="0" w:space="0" w:color="auto"/>
            <w:left w:val="none" w:sz="0" w:space="0" w:color="auto"/>
            <w:bottom w:val="none" w:sz="0" w:space="0" w:color="auto"/>
            <w:right w:val="none" w:sz="0" w:space="0" w:color="auto"/>
          </w:divBdr>
          <w:divsChild>
            <w:div w:id="1538396554">
              <w:marLeft w:val="0"/>
              <w:marRight w:val="0"/>
              <w:marTop w:val="0"/>
              <w:marBottom w:val="0"/>
              <w:divBdr>
                <w:top w:val="none" w:sz="0" w:space="0" w:color="auto"/>
                <w:left w:val="none" w:sz="0" w:space="0" w:color="auto"/>
                <w:bottom w:val="none" w:sz="0" w:space="0" w:color="auto"/>
                <w:right w:val="none" w:sz="0" w:space="0" w:color="auto"/>
              </w:divBdr>
              <w:divsChild>
                <w:div w:id="1756901859">
                  <w:marLeft w:val="0"/>
                  <w:marRight w:val="0"/>
                  <w:marTop w:val="0"/>
                  <w:marBottom w:val="0"/>
                  <w:divBdr>
                    <w:top w:val="none" w:sz="0" w:space="0" w:color="auto"/>
                    <w:left w:val="none" w:sz="0" w:space="0" w:color="auto"/>
                    <w:bottom w:val="none" w:sz="0" w:space="0" w:color="auto"/>
                    <w:right w:val="none" w:sz="0" w:space="0" w:color="auto"/>
                  </w:divBdr>
                  <w:divsChild>
                    <w:div w:id="461197667">
                      <w:marLeft w:val="0"/>
                      <w:marRight w:val="0"/>
                      <w:marTop w:val="0"/>
                      <w:marBottom w:val="0"/>
                      <w:divBdr>
                        <w:top w:val="none" w:sz="0" w:space="0" w:color="auto"/>
                        <w:left w:val="none" w:sz="0" w:space="0" w:color="auto"/>
                        <w:bottom w:val="none" w:sz="0" w:space="0" w:color="auto"/>
                        <w:right w:val="none" w:sz="0" w:space="0" w:color="auto"/>
                      </w:divBdr>
                      <w:divsChild>
                        <w:div w:id="245194389">
                          <w:marLeft w:val="0"/>
                          <w:marRight w:val="0"/>
                          <w:marTop w:val="0"/>
                          <w:marBottom w:val="0"/>
                          <w:divBdr>
                            <w:top w:val="none" w:sz="0" w:space="0" w:color="auto"/>
                            <w:left w:val="none" w:sz="0" w:space="0" w:color="auto"/>
                            <w:bottom w:val="none" w:sz="0" w:space="0" w:color="auto"/>
                            <w:right w:val="none" w:sz="0" w:space="0" w:color="auto"/>
                          </w:divBdr>
                          <w:divsChild>
                            <w:div w:id="1088845225">
                              <w:marLeft w:val="0"/>
                              <w:marRight w:val="0"/>
                              <w:marTop w:val="0"/>
                              <w:marBottom w:val="0"/>
                              <w:divBdr>
                                <w:top w:val="none" w:sz="0" w:space="0" w:color="auto"/>
                                <w:left w:val="none" w:sz="0" w:space="0" w:color="auto"/>
                                <w:bottom w:val="none" w:sz="0" w:space="0" w:color="auto"/>
                                <w:right w:val="none" w:sz="0" w:space="0" w:color="auto"/>
                              </w:divBdr>
                              <w:divsChild>
                                <w:div w:id="476654383">
                                  <w:marLeft w:val="0"/>
                                  <w:marRight w:val="0"/>
                                  <w:marTop w:val="0"/>
                                  <w:marBottom w:val="0"/>
                                  <w:divBdr>
                                    <w:top w:val="none" w:sz="0" w:space="0" w:color="auto"/>
                                    <w:left w:val="none" w:sz="0" w:space="0" w:color="auto"/>
                                    <w:bottom w:val="none" w:sz="0" w:space="0" w:color="auto"/>
                                    <w:right w:val="none" w:sz="0" w:space="0" w:color="auto"/>
                                  </w:divBdr>
                                  <w:divsChild>
                                    <w:div w:id="2004621160">
                                      <w:marLeft w:val="0"/>
                                      <w:marRight w:val="0"/>
                                      <w:marTop w:val="0"/>
                                      <w:marBottom w:val="0"/>
                                      <w:divBdr>
                                        <w:top w:val="none" w:sz="0" w:space="0" w:color="auto"/>
                                        <w:left w:val="none" w:sz="0" w:space="0" w:color="auto"/>
                                        <w:bottom w:val="none" w:sz="0" w:space="0" w:color="auto"/>
                                        <w:right w:val="none" w:sz="0" w:space="0" w:color="auto"/>
                                      </w:divBdr>
                                    </w:div>
                                    <w:div w:id="62871221">
                                      <w:marLeft w:val="0"/>
                                      <w:marRight w:val="0"/>
                                      <w:marTop w:val="0"/>
                                      <w:marBottom w:val="0"/>
                                      <w:divBdr>
                                        <w:top w:val="none" w:sz="0" w:space="0" w:color="auto"/>
                                        <w:left w:val="none" w:sz="0" w:space="0" w:color="auto"/>
                                        <w:bottom w:val="none" w:sz="0" w:space="0" w:color="auto"/>
                                        <w:right w:val="none" w:sz="0" w:space="0" w:color="auto"/>
                                      </w:divBdr>
                                    </w:div>
                                    <w:div w:id="2146463914">
                                      <w:marLeft w:val="0"/>
                                      <w:marRight w:val="0"/>
                                      <w:marTop w:val="0"/>
                                      <w:marBottom w:val="0"/>
                                      <w:divBdr>
                                        <w:top w:val="none" w:sz="0" w:space="0" w:color="auto"/>
                                        <w:left w:val="none" w:sz="0" w:space="0" w:color="auto"/>
                                        <w:bottom w:val="none" w:sz="0" w:space="0" w:color="auto"/>
                                        <w:right w:val="none" w:sz="0" w:space="0" w:color="auto"/>
                                      </w:divBdr>
                                    </w:div>
                                    <w:div w:id="1168405684">
                                      <w:marLeft w:val="0"/>
                                      <w:marRight w:val="0"/>
                                      <w:marTop w:val="0"/>
                                      <w:marBottom w:val="0"/>
                                      <w:divBdr>
                                        <w:top w:val="none" w:sz="0" w:space="0" w:color="auto"/>
                                        <w:left w:val="none" w:sz="0" w:space="0" w:color="auto"/>
                                        <w:bottom w:val="none" w:sz="0" w:space="0" w:color="auto"/>
                                        <w:right w:val="none" w:sz="0" w:space="0" w:color="auto"/>
                                      </w:divBdr>
                                    </w:div>
                                    <w:div w:id="1003707637">
                                      <w:marLeft w:val="0"/>
                                      <w:marRight w:val="0"/>
                                      <w:marTop w:val="0"/>
                                      <w:marBottom w:val="0"/>
                                      <w:divBdr>
                                        <w:top w:val="none" w:sz="0" w:space="0" w:color="auto"/>
                                        <w:left w:val="none" w:sz="0" w:space="0" w:color="auto"/>
                                        <w:bottom w:val="none" w:sz="0" w:space="0" w:color="auto"/>
                                        <w:right w:val="none" w:sz="0" w:space="0" w:color="auto"/>
                                      </w:divBdr>
                                    </w:div>
                                    <w:div w:id="1154030330">
                                      <w:marLeft w:val="0"/>
                                      <w:marRight w:val="0"/>
                                      <w:marTop w:val="0"/>
                                      <w:marBottom w:val="0"/>
                                      <w:divBdr>
                                        <w:top w:val="none" w:sz="0" w:space="0" w:color="auto"/>
                                        <w:left w:val="none" w:sz="0" w:space="0" w:color="auto"/>
                                        <w:bottom w:val="none" w:sz="0" w:space="0" w:color="auto"/>
                                        <w:right w:val="none" w:sz="0" w:space="0" w:color="auto"/>
                                      </w:divBdr>
                                    </w:div>
                                    <w:div w:id="2101439632">
                                      <w:marLeft w:val="0"/>
                                      <w:marRight w:val="0"/>
                                      <w:marTop w:val="0"/>
                                      <w:marBottom w:val="0"/>
                                      <w:divBdr>
                                        <w:top w:val="none" w:sz="0" w:space="0" w:color="auto"/>
                                        <w:left w:val="none" w:sz="0" w:space="0" w:color="auto"/>
                                        <w:bottom w:val="none" w:sz="0" w:space="0" w:color="auto"/>
                                        <w:right w:val="none" w:sz="0" w:space="0" w:color="auto"/>
                                      </w:divBdr>
                                    </w:div>
                                    <w:div w:id="2054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5857">
      <w:bodyDiv w:val="1"/>
      <w:marLeft w:val="0"/>
      <w:marRight w:val="0"/>
      <w:marTop w:val="0"/>
      <w:marBottom w:val="0"/>
      <w:divBdr>
        <w:top w:val="none" w:sz="0" w:space="0" w:color="auto"/>
        <w:left w:val="none" w:sz="0" w:space="0" w:color="auto"/>
        <w:bottom w:val="none" w:sz="0" w:space="0" w:color="auto"/>
        <w:right w:val="none" w:sz="0" w:space="0" w:color="auto"/>
      </w:divBdr>
      <w:divsChild>
        <w:div w:id="1825508364">
          <w:marLeft w:val="0"/>
          <w:marRight w:val="0"/>
          <w:marTop w:val="0"/>
          <w:marBottom w:val="0"/>
          <w:divBdr>
            <w:top w:val="none" w:sz="0" w:space="0" w:color="auto"/>
            <w:left w:val="none" w:sz="0" w:space="0" w:color="auto"/>
            <w:bottom w:val="none" w:sz="0" w:space="0" w:color="auto"/>
            <w:right w:val="none" w:sz="0" w:space="0" w:color="auto"/>
          </w:divBdr>
          <w:divsChild>
            <w:div w:id="1293945746">
              <w:marLeft w:val="0"/>
              <w:marRight w:val="0"/>
              <w:marTop w:val="0"/>
              <w:marBottom w:val="0"/>
              <w:divBdr>
                <w:top w:val="none" w:sz="0" w:space="0" w:color="auto"/>
                <w:left w:val="none" w:sz="0" w:space="0" w:color="auto"/>
                <w:bottom w:val="none" w:sz="0" w:space="0" w:color="auto"/>
                <w:right w:val="none" w:sz="0" w:space="0" w:color="auto"/>
              </w:divBdr>
              <w:divsChild>
                <w:div w:id="1379469828">
                  <w:marLeft w:val="0"/>
                  <w:marRight w:val="0"/>
                  <w:marTop w:val="0"/>
                  <w:marBottom w:val="0"/>
                  <w:divBdr>
                    <w:top w:val="none" w:sz="0" w:space="0" w:color="auto"/>
                    <w:left w:val="none" w:sz="0" w:space="0" w:color="auto"/>
                    <w:bottom w:val="none" w:sz="0" w:space="0" w:color="auto"/>
                    <w:right w:val="none" w:sz="0" w:space="0" w:color="auto"/>
                  </w:divBdr>
                  <w:divsChild>
                    <w:div w:id="1937013927">
                      <w:marLeft w:val="0"/>
                      <w:marRight w:val="0"/>
                      <w:marTop w:val="0"/>
                      <w:marBottom w:val="0"/>
                      <w:divBdr>
                        <w:top w:val="none" w:sz="0" w:space="0" w:color="auto"/>
                        <w:left w:val="none" w:sz="0" w:space="0" w:color="auto"/>
                        <w:bottom w:val="none" w:sz="0" w:space="0" w:color="auto"/>
                        <w:right w:val="none" w:sz="0" w:space="0" w:color="auto"/>
                      </w:divBdr>
                      <w:divsChild>
                        <w:div w:id="732001705">
                          <w:marLeft w:val="0"/>
                          <w:marRight w:val="0"/>
                          <w:marTop w:val="0"/>
                          <w:marBottom w:val="0"/>
                          <w:divBdr>
                            <w:top w:val="none" w:sz="0" w:space="0" w:color="auto"/>
                            <w:left w:val="none" w:sz="0" w:space="0" w:color="auto"/>
                            <w:bottom w:val="none" w:sz="0" w:space="0" w:color="auto"/>
                            <w:right w:val="none" w:sz="0" w:space="0" w:color="auto"/>
                          </w:divBdr>
                          <w:divsChild>
                            <w:div w:id="367264656">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sChild>
                                    <w:div w:id="1190601403">
                                      <w:marLeft w:val="0"/>
                                      <w:marRight w:val="0"/>
                                      <w:marTop w:val="0"/>
                                      <w:marBottom w:val="0"/>
                                      <w:divBdr>
                                        <w:top w:val="none" w:sz="0" w:space="0" w:color="auto"/>
                                        <w:left w:val="none" w:sz="0" w:space="0" w:color="auto"/>
                                        <w:bottom w:val="none" w:sz="0" w:space="0" w:color="auto"/>
                                        <w:right w:val="none" w:sz="0" w:space="0" w:color="auto"/>
                                      </w:divBdr>
                                    </w:div>
                                    <w:div w:id="2083289889">
                                      <w:marLeft w:val="0"/>
                                      <w:marRight w:val="0"/>
                                      <w:marTop w:val="0"/>
                                      <w:marBottom w:val="0"/>
                                      <w:divBdr>
                                        <w:top w:val="none" w:sz="0" w:space="0" w:color="auto"/>
                                        <w:left w:val="none" w:sz="0" w:space="0" w:color="auto"/>
                                        <w:bottom w:val="none" w:sz="0" w:space="0" w:color="auto"/>
                                        <w:right w:val="none" w:sz="0" w:space="0" w:color="auto"/>
                                      </w:divBdr>
                                    </w:div>
                                    <w:div w:id="1461991959">
                                      <w:marLeft w:val="0"/>
                                      <w:marRight w:val="0"/>
                                      <w:marTop w:val="0"/>
                                      <w:marBottom w:val="0"/>
                                      <w:divBdr>
                                        <w:top w:val="none" w:sz="0" w:space="0" w:color="auto"/>
                                        <w:left w:val="none" w:sz="0" w:space="0" w:color="auto"/>
                                        <w:bottom w:val="none" w:sz="0" w:space="0" w:color="auto"/>
                                        <w:right w:val="none" w:sz="0" w:space="0" w:color="auto"/>
                                      </w:divBdr>
                                    </w:div>
                                    <w:div w:id="697269761">
                                      <w:marLeft w:val="0"/>
                                      <w:marRight w:val="0"/>
                                      <w:marTop w:val="0"/>
                                      <w:marBottom w:val="0"/>
                                      <w:divBdr>
                                        <w:top w:val="none" w:sz="0" w:space="0" w:color="auto"/>
                                        <w:left w:val="none" w:sz="0" w:space="0" w:color="auto"/>
                                        <w:bottom w:val="none" w:sz="0" w:space="0" w:color="auto"/>
                                        <w:right w:val="none" w:sz="0" w:space="0" w:color="auto"/>
                                      </w:divBdr>
                                    </w:div>
                                    <w:div w:id="224797805">
                                      <w:marLeft w:val="0"/>
                                      <w:marRight w:val="0"/>
                                      <w:marTop w:val="0"/>
                                      <w:marBottom w:val="0"/>
                                      <w:divBdr>
                                        <w:top w:val="none" w:sz="0" w:space="0" w:color="auto"/>
                                        <w:left w:val="none" w:sz="0" w:space="0" w:color="auto"/>
                                        <w:bottom w:val="none" w:sz="0" w:space="0" w:color="auto"/>
                                        <w:right w:val="none" w:sz="0" w:space="0" w:color="auto"/>
                                      </w:divBdr>
                                    </w:div>
                                    <w:div w:id="35350782">
                                      <w:marLeft w:val="0"/>
                                      <w:marRight w:val="0"/>
                                      <w:marTop w:val="0"/>
                                      <w:marBottom w:val="0"/>
                                      <w:divBdr>
                                        <w:top w:val="none" w:sz="0" w:space="0" w:color="auto"/>
                                        <w:left w:val="none" w:sz="0" w:space="0" w:color="auto"/>
                                        <w:bottom w:val="none" w:sz="0" w:space="0" w:color="auto"/>
                                        <w:right w:val="none" w:sz="0" w:space="0" w:color="auto"/>
                                      </w:divBdr>
                                    </w:div>
                                    <w:div w:id="105783100">
                                      <w:marLeft w:val="0"/>
                                      <w:marRight w:val="0"/>
                                      <w:marTop w:val="0"/>
                                      <w:marBottom w:val="0"/>
                                      <w:divBdr>
                                        <w:top w:val="none" w:sz="0" w:space="0" w:color="auto"/>
                                        <w:left w:val="none" w:sz="0" w:space="0" w:color="auto"/>
                                        <w:bottom w:val="none" w:sz="0" w:space="0" w:color="auto"/>
                                        <w:right w:val="none" w:sz="0" w:space="0" w:color="auto"/>
                                      </w:divBdr>
                                    </w:div>
                                    <w:div w:id="1388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54232AFB94CF7107A7AA2D18CCAC5CE2F9C070DA8C20B95FEFBEA913DA1FF3F69094B45ABA9DE9G6AE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AA219F4A3F727056529D97B735A3500FBFF52EA6AE5C7C300D649E899E92BBDAA43FEC8D9B3BBA47u2cCL" TargetMode="External"/><Relationship Id="rId4" Type="http://schemas.openxmlformats.org/officeDocument/2006/relationships/settings" Target="settings.xml"/><Relationship Id="rId9" Type="http://schemas.openxmlformats.org/officeDocument/2006/relationships/hyperlink" Target="consultantplus://offline/ref=DE265A522AE5D5D8E8785BEB09B156CF11C270475554EE375179C01EF529467030E68D61D7933546q5VD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2449-F94F-448F-9793-0DF8F363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37</Pages>
  <Words>14926</Words>
  <Characters>8508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ова Екатерина Петровна</cp:lastModifiedBy>
  <cp:revision>335</cp:revision>
  <cp:lastPrinted>2020-06-25T10:27:00Z</cp:lastPrinted>
  <dcterms:created xsi:type="dcterms:W3CDTF">2013-08-26T06:00:00Z</dcterms:created>
  <dcterms:modified xsi:type="dcterms:W3CDTF">2021-04-12T13:31:00Z</dcterms:modified>
</cp:coreProperties>
</file>